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86620866"/>
        <w:docPartObj>
          <w:docPartGallery w:val="Cover Pages"/>
          <w:docPartUnique/>
        </w:docPartObj>
      </w:sdtPr>
      <w:sdtEndPr>
        <w:rPr>
          <w:b/>
          <w:sz w:val="24"/>
          <w:szCs w:val="24"/>
        </w:rPr>
      </w:sdtEndPr>
      <w:sdtContent>
        <w:bookmarkStart w:id="0" w:name="_GoBack" w:displacedByCustomXml="prev"/>
        <w:bookmarkEnd w:id="0" w:displacedByCustomXml="prev"/>
        <w:p w:rsidR="00527595" w:rsidRDefault="00527595">
          <w:r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2639232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1619" name="Group 16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1620" name="Rectangle 1620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21" name="Rectangle 16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2" name="Rectangle 16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5-04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C000A" w:rsidRPr="008C000A" w:rsidRDefault="008C000A">
                                      <w:pPr>
                                        <w:pStyle w:val="NoSpacing"/>
                                        <w:rPr>
                                          <w:color w:val="7F7F7F" w:themeColor="text1" w:themeTint="80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8C000A">
                                        <w:rPr>
                                          <w:color w:val="7F7F7F" w:themeColor="text1" w:themeTint="80"/>
                                          <w:sz w:val="96"/>
                                          <w:szCs w:val="96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62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7F7F7F" w:themeColor="text1" w:themeTint="80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8C000A" w:rsidRPr="008C000A" w:rsidRDefault="008C000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7F7F7F" w:themeColor="text1" w:themeTint="80"/>
                                        </w:rPr>
                                      </w:pPr>
                                      <w:r w:rsidRPr="008C000A">
                                        <w:rPr>
                                          <w:color w:val="7F7F7F" w:themeColor="text1" w:themeTint="80"/>
                                        </w:rPr>
                                        <w:t>Deepalakshmi Subramani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7F7F7F" w:themeColor="text1" w:themeTint="80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8C000A" w:rsidRPr="008C000A" w:rsidRDefault="008C000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7F7F7F" w:themeColor="text1" w:themeTint="80"/>
                                        </w:rPr>
                                      </w:pPr>
                                      <w:r w:rsidRPr="008C000A">
                                        <w:rPr>
                                          <w:color w:val="7F7F7F" w:themeColor="text1" w:themeTint="80"/>
                                        </w:rPr>
                                        <w:t>Vision Colleg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7F7F7F" w:themeColor="text1" w:themeTint="80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5-0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C000A" w:rsidRPr="008C000A" w:rsidRDefault="008C000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7F7F7F" w:themeColor="text1" w:themeTint="80"/>
                                        </w:rPr>
                                      </w:pPr>
                                      <w:r w:rsidRPr="008C000A">
                                        <w:rPr>
                                          <w:color w:val="7F7F7F" w:themeColor="text1" w:themeTint="80"/>
                                        </w:rPr>
                                        <w:t>5/4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619" o:spid="_x0000_s1026" style="position:absolute;margin-left:193.95pt;margin-top:0;width:245.15pt;height:11in;z-index:2526392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">
                    <v:rect id="Rectangle 1620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VE8cA&#10;AADdAAAADwAAAGRycy9kb3ducmV2LnhtbESPQWvCQBCF7wX/wzJCb3VTBSmpqxRRaQ8VuhZKb2N2&#10;TILZ2ZBdk/Tfdw6F3mZ4b977ZrUZfaN66mId2MDjLANFXARXc2ng87R/eAIVE7LDJjAZ+KEIm/Xk&#10;boW5CwN/UG9TqSSEY44GqpTaXOtYVOQxzkJLLNoldB6TrF2pXYeDhPtGz7NsqT3WLA0VtrStqLja&#10;mzfwdrBbfXs/fu/s0Q7nxf7riv3CmPvp+PIMKtGY/s1/169O8Jdz4ZdvZAS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kVRPHAAAA3QAAAA8AAAAAAAAAAAAAAAAAmAIAAGRy&#10;cy9kb3ducmV2LnhtbFBLBQYAAAAABAAEAPUAAACMAwAAAAA=&#10;" filled="f" stroked="f" strokecolor="white" strokeweight="1pt">
                      <v:shadow color="#d8d8d8" offset="3pt,3pt"/>
                    </v:rect>
                    <v:rect id="Rectangle 1621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tbsIA&#10;AADdAAAADwAAAGRycy9kb3ducmV2LnhtbERPTYvCMBC9L/gfwgje1lQFK9UoIoq71IvVg8ehGdti&#10;MylN1O6/3wiCt3m8z1msOlOLB7WusqxgNIxAEOdWV1woOJ923zMQziNrrC2Tgj9ysFr2vhaYaPvk&#10;Iz0yX4gQwi5BBaX3TSKly0sy6Ia2IQ7c1bYGfYBtIXWLzxBuajmOoqk0WHFoKLGhTUn5LbsbBXEW&#10;p/f0kp63bvt7OM7iib3e9koN+t16DsJT5z/it/tHh/nT8Qhe34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G1uwgAAAN0AAAAPAAAAAAAAAAAAAAAAAJgCAABkcnMvZG93&#10;bnJldi54bWxQSwUGAAAAAAQABAD1AAAAhwMAAAAA&#10;" filled="f" stroked="f" strokecolor="#d8d8d8"/>
                    <v:rect id="Rectangle 1622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hV8MA&#10;AADdAAAADwAAAGRycy9kb3ducmV2LnhtbERP22oCMRB9F/yHMIJvmnVBqVuzUhShLZTi7X3YTPfS&#10;zSTdpOv275tCwbc5nOtstoNpRU+dry0rWMwTEMSF1TWXCi7nw+wBhA/IGlvLpOCHPGzz8WiDmbY3&#10;PlJ/CqWIIewzVFCF4DIpfVGRQT+3jjhyH7YzGCLsSqk7vMVw08o0SVbSYM2xoUJHu4qKz9O3USDf&#10;enc9NOvkcnT79xf32nwtca/UdDI8PYIINIS7+N/9rOP8VZrC3zfxB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VhV8MAAADdAAAADwAAAAAAAAAAAAAAAACYAgAAZHJzL2Rv&#10;d25yZXYueG1sUEsFBgAAAAAEAAQA9QAAAIgDAAAAAA=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5-04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C000A" w:rsidRPr="008C000A" w:rsidRDefault="008C000A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96"/>
                                    <w:szCs w:val="96"/>
                                  </w:rPr>
                                </w:pPr>
                                <w:r w:rsidRPr="008C000A">
                                  <w:rPr>
                                    <w:color w:val="7F7F7F" w:themeColor="text1" w:themeTint="80"/>
                                    <w:sz w:val="96"/>
                                    <w:szCs w:val="96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EzMMA&#10;AADdAAAADwAAAGRycy9kb3ducmV2LnhtbERP32vCMBB+F/Y/hBv4pumUyayNMiaCE4ao9f1obm1d&#10;c8maWOt/vwwGe7uP7+dlq940oqPW15YVPI0TEMSF1TWXCvLTZvQCwgdkjY1lUnAnD6vlwyDDVNsb&#10;H6g7hlLEEPYpKqhCcKmUvqjIoB9bRxy5T9saDBG2pdQt3mK4aeQkSWbSYM2xoUJHbxUVX8erUSA/&#10;OnfeXOZJfnDr/bvbXb6fca3U8LF/XYAI1Id/8Z97q+P82WQKv9/E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nEzMMAAADdAAAADwAAAAAAAAAAAAAAAACYAgAAZHJzL2Rv&#10;d25yZXYueG1sUEsFBgAAAAAEAAQA9QAAAIgDAAAAAA=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8C000A" w:rsidRPr="008C000A" w:rsidRDefault="008C000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8C000A">
                                  <w:rPr>
                                    <w:color w:val="7F7F7F" w:themeColor="text1" w:themeTint="80"/>
                                  </w:rPr>
                                  <w:t>Deepalakshmi Subramani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8C000A" w:rsidRPr="008C000A" w:rsidRDefault="008C000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8C000A">
                                  <w:rPr>
                                    <w:color w:val="7F7F7F" w:themeColor="text1" w:themeTint="80"/>
                                  </w:rPr>
                                  <w:t>Vision Colleg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5-0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C000A" w:rsidRPr="008C000A" w:rsidRDefault="008C000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8C000A">
                                  <w:rPr>
                                    <w:color w:val="7F7F7F" w:themeColor="text1" w:themeTint="80"/>
                                  </w:rPr>
                                  <w:t>5/4/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2641280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0" b="0"/>
                    <wp:wrapNone/>
                    <wp:docPr id="1624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8C000A" w:rsidRPr="008C000A" w:rsidRDefault="008C000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8C000A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REND Website Plann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264128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" o:allowincell="f" fillcolor="gray [1629]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C000A" w:rsidRPr="008C000A" w:rsidRDefault="008C000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8C000A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TREND Website Plann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833C9" w:rsidRDefault="009833C9">
          <w:pPr>
            <w:rPr>
              <w:noProof/>
              <w:lang w:eastAsia="en-NZ"/>
            </w:rPr>
          </w:pPr>
        </w:p>
        <w:p w:rsidR="00527595" w:rsidRDefault="00527595">
          <w:pPr>
            <w:rPr>
              <w:b/>
              <w:sz w:val="24"/>
              <w:szCs w:val="24"/>
            </w:rPr>
          </w:pPr>
          <w:r>
            <w:rPr>
              <w:noProof/>
              <w:lang w:eastAsia="en-NZ"/>
            </w:rPr>
            <w:drawing>
              <wp:anchor distT="0" distB="0" distL="114300" distR="114300" simplePos="0" relativeHeight="252640256" behindDoc="0" locked="0" layoutInCell="0" allowOverlap="1">
                <wp:simplePos x="0" y="0"/>
                <wp:positionH relativeFrom="page">
                  <wp:posOffset>1964848</wp:posOffset>
                </wp:positionH>
                <wp:positionV relativeFrom="margin">
                  <wp:posOffset>4416568</wp:posOffset>
                </wp:positionV>
                <wp:extent cx="5577955" cy="1591450"/>
                <wp:effectExtent l="0" t="0" r="3810" b="8890"/>
                <wp:wrapNone/>
                <wp:docPr id="16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955" cy="159145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24"/>
              <w:szCs w:val="24"/>
            </w:rPr>
            <w:br w:type="page"/>
          </w:r>
        </w:p>
      </w:sdtContent>
    </w:sdt>
    <w:p w:rsidR="00470BB7" w:rsidRDefault="00470BB7">
      <w:pPr>
        <w:rPr>
          <w:noProof/>
          <w:lang w:eastAsia="en-NZ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1682880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1313F" w:rsidRDefault="0031313F" w:rsidP="008872B9">
          <w:pPr>
            <w:pStyle w:val="TOCHeading"/>
          </w:pPr>
          <w:r>
            <w:t>Contents</w:t>
          </w:r>
        </w:p>
        <w:p w:rsidR="008872B9" w:rsidRPr="008872B9" w:rsidRDefault="008872B9" w:rsidP="008872B9">
          <w:pPr>
            <w:rPr>
              <w:lang w:val="en-US"/>
            </w:rPr>
          </w:pPr>
        </w:p>
        <w:p w:rsidR="00654E34" w:rsidRDefault="003131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057336" w:history="1">
            <w:r w:rsidR="00654E34" w:rsidRPr="00237AE3">
              <w:rPr>
                <w:rStyle w:val="Hyperlink"/>
                <w:noProof/>
              </w:rPr>
              <w:t>Client details</w:t>
            </w:r>
            <w:r w:rsidR="00654E34">
              <w:rPr>
                <w:noProof/>
                <w:webHidden/>
              </w:rPr>
              <w:tab/>
            </w:r>
            <w:r w:rsidR="00654E34">
              <w:rPr>
                <w:noProof/>
                <w:webHidden/>
              </w:rPr>
              <w:fldChar w:fldCharType="begin"/>
            </w:r>
            <w:r w:rsidR="00654E34">
              <w:rPr>
                <w:noProof/>
                <w:webHidden/>
              </w:rPr>
              <w:instrText xml:space="preserve"> PAGEREF _Toc422057336 \h </w:instrText>
            </w:r>
            <w:r w:rsidR="00654E34">
              <w:rPr>
                <w:noProof/>
                <w:webHidden/>
              </w:rPr>
            </w:r>
            <w:r w:rsidR="00654E34">
              <w:rPr>
                <w:noProof/>
                <w:webHidden/>
              </w:rPr>
              <w:fldChar w:fldCharType="separate"/>
            </w:r>
            <w:r w:rsidR="00654E34">
              <w:rPr>
                <w:noProof/>
                <w:webHidden/>
              </w:rPr>
              <w:t>3</w:t>
            </w:r>
            <w:r w:rsidR="00654E34"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37" w:history="1">
            <w:r w:rsidRPr="00237AE3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38" w:history="1">
            <w:r w:rsidRPr="00237AE3">
              <w:rPr>
                <w:rStyle w:val="Hyperlink"/>
                <w:noProof/>
              </w:rPr>
              <w:t>Domai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39" w:history="1">
            <w:r w:rsidRPr="00237AE3">
              <w:rPr>
                <w:rStyle w:val="Hyperlink"/>
                <w:noProof/>
              </w:rPr>
              <w:t>Research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40" w:history="1">
            <w:r w:rsidRPr="00237AE3">
              <w:rPr>
                <w:rStyle w:val="Hyperlink"/>
                <w:noProof/>
              </w:rPr>
              <w:t>Compet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41" w:history="1">
            <w:r w:rsidRPr="00237AE3">
              <w:rPr>
                <w:rStyle w:val="Hyperlink"/>
                <w:noProof/>
              </w:rPr>
              <w:t>Visu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42" w:history="1">
            <w:r w:rsidRPr="00237AE3">
              <w:rPr>
                <w:rStyle w:val="Hyperlink"/>
                <w:noProof/>
              </w:rPr>
              <w:t>Colou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43" w:history="1">
            <w:r w:rsidRPr="00237AE3">
              <w:rPr>
                <w:rStyle w:val="Hyperlink"/>
                <w:noProof/>
              </w:rPr>
              <w:t>Sh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44" w:history="1">
            <w:r w:rsidRPr="00237AE3">
              <w:rPr>
                <w:rStyle w:val="Hyperlink"/>
                <w:noProof/>
              </w:rPr>
              <w:t>Important visu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45" w:history="1">
            <w:r w:rsidRPr="00237AE3">
              <w:rPr>
                <w:rStyle w:val="Hyperlink"/>
                <w:noProof/>
              </w:rPr>
              <w:t>Pages and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46" w:history="1">
            <w:r w:rsidRPr="00237AE3">
              <w:rPr>
                <w:rStyle w:val="Hyperlink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47" w:history="1">
            <w:r w:rsidRPr="00237AE3">
              <w:rPr>
                <w:rStyle w:val="Hyperlink"/>
                <w:noProof/>
              </w:rPr>
              <w:t>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48" w:history="1">
            <w:r w:rsidRPr="00237AE3">
              <w:rPr>
                <w:rStyle w:val="Hyperlink"/>
                <w:noProof/>
              </w:rPr>
              <w:t>Logi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49" w:history="1">
            <w:r w:rsidRPr="00237AE3">
              <w:rPr>
                <w:rStyle w:val="Hyperlink"/>
                <w:noProof/>
              </w:rPr>
              <w:t>Registr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50" w:history="1">
            <w:r w:rsidRPr="00237AE3">
              <w:rPr>
                <w:rStyle w:val="Hyperlink"/>
                <w:noProof/>
              </w:rPr>
              <w:t>Registered user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51" w:history="1">
            <w:r w:rsidRPr="00237AE3">
              <w:rPr>
                <w:rStyle w:val="Hyperlink"/>
                <w:noProof/>
              </w:rPr>
              <w:t>Wish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52" w:history="1">
            <w:r w:rsidRPr="00237AE3">
              <w:rPr>
                <w:rStyle w:val="Hyperlink"/>
                <w:noProof/>
              </w:rPr>
              <w:t>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53" w:history="1">
            <w:r w:rsidRPr="00237AE3">
              <w:rPr>
                <w:rStyle w:val="Hyperlink"/>
                <w:noProof/>
              </w:rPr>
              <w:t>Us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54" w:history="1">
            <w:r w:rsidRPr="00237AE3">
              <w:rPr>
                <w:rStyle w:val="Hyperlink"/>
                <w:noProof/>
              </w:rPr>
              <w:t>Admi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55" w:history="1">
            <w:r w:rsidRPr="00237AE3">
              <w:rPr>
                <w:rStyle w:val="Hyperlink"/>
                <w:noProof/>
              </w:rPr>
              <w:t>Add/edit -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56" w:history="1">
            <w:r w:rsidRPr="00237AE3">
              <w:rPr>
                <w:rStyle w:val="Hyperlink"/>
                <w:noProof/>
              </w:rPr>
              <w:t>Add/edit - sub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57" w:history="1">
            <w:r w:rsidRPr="00237AE3">
              <w:rPr>
                <w:rStyle w:val="Hyperlink"/>
                <w:noProof/>
              </w:rPr>
              <w:t>Add/edit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58" w:history="1">
            <w:r w:rsidRPr="00237AE3">
              <w:rPr>
                <w:rStyle w:val="Hyperlink"/>
                <w:noProof/>
              </w:rPr>
              <w:t>Delet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59" w:history="1">
            <w:r w:rsidRPr="00237AE3">
              <w:rPr>
                <w:rStyle w:val="Hyperlink"/>
                <w:noProof/>
              </w:rPr>
              <w:t>Enquiry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60" w:history="1">
            <w:r w:rsidRPr="00237AE3">
              <w:rPr>
                <w:rStyle w:val="Hyperlink"/>
                <w:noProof/>
              </w:rPr>
              <w:t>Product search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61" w:history="1">
            <w:r w:rsidRPr="00237AE3">
              <w:rPr>
                <w:rStyle w:val="Hyperlink"/>
                <w:noProof/>
              </w:rPr>
              <w:t>Full text search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62" w:history="1">
            <w:r w:rsidRPr="00237AE3">
              <w:rPr>
                <w:rStyle w:val="Hyperlink"/>
                <w:noProof/>
              </w:rPr>
              <w:t>Security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63" w:history="1">
            <w:r w:rsidRPr="00237AE3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64" w:history="1">
            <w:r w:rsidRPr="00237AE3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65" w:history="1">
            <w:r w:rsidRPr="00237AE3">
              <w:rPr>
                <w:rStyle w:val="Hyperlink"/>
                <w:noProof/>
              </w:rPr>
              <w:t>subcatego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66" w:history="1">
            <w:r w:rsidRPr="00237AE3">
              <w:rPr>
                <w:rStyle w:val="Hyperlink"/>
                <w:noProof/>
              </w:rPr>
              <w:t>Produ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67" w:history="1">
            <w:r w:rsidRPr="00237AE3">
              <w:rPr>
                <w:rStyle w:val="Hyperlink"/>
                <w:noProof/>
              </w:rPr>
              <w:t>Conta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68" w:history="1">
            <w:r w:rsidRPr="00237AE3">
              <w:rPr>
                <w:rStyle w:val="Hyperlink"/>
                <w:noProof/>
              </w:rPr>
              <w:t>Product descrip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69" w:history="1">
            <w:r w:rsidRPr="00237AE3">
              <w:rPr>
                <w:rStyle w:val="Hyperlink"/>
                <w:noProof/>
              </w:rPr>
              <w:t xml:space="preserve">Login </w:t>
            </w:r>
            <w:r w:rsidRPr="00237AE3">
              <w:rPr>
                <w:rStyle w:val="Hyperlink"/>
                <w:noProof/>
              </w:rPr>
              <w:t>p</w:t>
            </w:r>
            <w:r w:rsidRPr="00237AE3">
              <w:rPr>
                <w:rStyle w:val="Hyperlink"/>
                <w:noProof/>
              </w:rPr>
              <w:t>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70" w:history="1">
            <w:r w:rsidRPr="00237AE3">
              <w:rPr>
                <w:rStyle w:val="Hyperlink"/>
                <w:noProof/>
              </w:rPr>
              <w:t>Sign u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71" w:history="1">
            <w:r w:rsidRPr="00237AE3">
              <w:rPr>
                <w:rStyle w:val="Hyperlink"/>
                <w:noProof/>
              </w:rPr>
              <w:t>Wish li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72" w:history="1">
            <w:r w:rsidRPr="00237AE3">
              <w:rPr>
                <w:rStyle w:val="Hyperlink"/>
                <w:noProof/>
              </w:rPr>
              <w:t>Shopping car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73" w:history="1">
            <w:r w:rsidRPr="00237AE3">
              <w:rPr>
                <w:rStyle w:val="Hyperlink"/>
                <w:noProof/>
              </w:rPr>
              <w:t>Shipping detail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74" w:history="1">
            <w:r w:rsidRPr="00237AE3">
              <w:rPr>
                <w:rStyle w:val="Hyperlink"/>
                <w:noProof/>
              </w:rPr>
              <w:t>Invoic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75" w:history="1">
            <w:r w:rsidRPr="00237AE3">
              <w:rPr>
                <w:rStyle w:val="Hyperlink"/>
                <w:noProof/>
              </w:rPr>
              <w:t>My accou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76" w:history="1">
            <w:r w:rsidRPr="00237AE3">
              <w:rPr>
                <w:rStyle w:val="Hyperlink"/>
                <w:noProof/>
              </w:rPr>
              <w:t>Admin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77" w:history="1">
            <w:r w:rsidRPr="00237AE3">
              <w:rPr>
                <w:rStyle w:val="Hyperlink"/>
                <w:noProof/>
              </w:rPr>
              <w:t>Admin subcatego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78" w:history="1">
            <w:r w:rsidRPr="00237AE3">
              <w:rPr>
                <w:rStyle w:val="Hyperlink"/>
                <w:noProof/>
              </w:rPr>
              <w:t>Admin produ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79" w:history="1">
            <w:r w:rsidRPr="00237AE3">
              <w:rPr>
                <w:rStyle w:val="Hyperlink"/>
                <w:noProof/>
              </w:rPr>
              <w:t>Tas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80" w:history="1">
            <w:r w:rsidRPr="00237AE3">
              <w:rPr>
                <w:rStyle w:val="Hyperlink"/>
                <w:noProof/>
              </w:rPr>
              <w:t>Draft d</w:t>
            </w:r>
            <w:r w:rsidRPr="00237AE3">
              <w:rPr>
                <w:rStyle w:val="Hyperlink"/>
                <w:noProof/>
              </w:rPr>
              <w:t>e</w:t>
            </w:r>
            <w:r w:rsidRPr="00237AE3">
              <w:rPr>
                <w:rStyle w:val="Hyperlink"/>
                <w:noProof/>
              </w:rPr>
              <w:t>sign -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34" w:rsidRDefault="00654E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22057381" w:history="1">
            <w:r w:rsidRPr="00237AE3">
              <w:rPr>
                <w:rStyle w:val="Hyperlink"/>
                <w:noProof/>
              </w:rPr>
              <w:t>Draft desig</w:t>
            </w:r>
            <w:r w:rsidRPr="00237AE3">
              <w:rPr>
                <w:rStyle w:val="Hyperlink"/>
                <w:noProof/>
              </w:rPr>
              <w:t>n</w:t>
            </w:r>
            <w:r w:rsidRPr="00237AE3">
              <w:rPr>
                <w:rStyle w:val="Hyperlink"/>
                <w:noProof/>
              </w:rPr>
              <w:t xml:space="preserve"> -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5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13F" w:rsidRDefault="0031313F">
          <w:r>
            <w:rPr>
              <w:b/>
              <w:bCs/>
              <w:noProof/>
            </w:rPr>
            <w:fldChar w:fldCharType="end"/>
          </w:r>
        </w:p>
      </w:sdtContent>
    </w:sdt>
    <w:p w:rsidR="0031313F" w:rsidRDefault="0031313F">
      <w:pPr>
        <w:rPr>
          <w:noProof/>
          <w:lang w:eastAsia="en-NZ"/>
        </w:rPr>
      </w:pPr>
    </w:p>
    <w:p w:rsidR="0031313F" w:rsidRDefault="0031313F">
      <w:pPr>
        <w:rPr>
          <w:noProof/>
          <w:lang w:eastAsia="en-NZ"/>
        </w:rPr>
      </w:pPr>
    </w:p>
    <w:p w:rsidR="0031313F" w:rsidRDefault="0031313F">
      <w:pPr>
        <w:rPr>
          <w:noProof/>
          <w:lang w:eastAsia="en-NZ"/>
        </w:rPr>
      </w:pPr>
      <w:r>
        <w:rPr>
          <w:noProof/>
          <w:lang w:eastAsia="en-NZ"/>
        </w:rPr>
        <w:br w:type="page"/>
      </w:r>
    </w:p>
    <w:p w:rsidR="00436E14" w:rsidRPr="000C544A" w:rsidRDefault="00C25DF7" w:rsidP="00C86916">
      <w:pPr>
        <w:pStyle w:val="Heading1"/>
      </w:pPr>
      <w:bookmarkStart w:id="1" w:name="_Toc422057336"/>
      <w:r w:rsidRPr="000C544A">
        <w:lastRenderedPageBreak/>
        <w:t>Client</w:t>
      </w:r>
      <w:r w:rsidR="0050502E" w:rsidRPr="000C544A">
        <w:t xml:space="preserve"> d</w:t>
      </w:r>
      <w:r w:rsidRPr="000C544A">
        <w:t>etails</w:t>
      </w:r>
      <w:bookmarkEnd w:id="1"/>
    </w:p>
    <w:p w:rsidR="00C25DF7" w:rsidRDefault="00C25DF7" w:rsidP="00436E14">
      <w:pPr>
        <w:rPr>
          <w:b/>
          <w:color w:val="BF8F00" w:themeColor="accent4" w:themeShade="BF"/>
          <w:sz w:val="36"/>
          <w:szCs w:val="36"/>
        </w:rPr>
      </w:pPr>
    </w:p>
    <w:p w:rsidR="00C25DF7" w:rsidRPr="00132752" w:rsidRDefault="001F5EE3" w:rsidP="00436E14">
      <w:pPr>
        <w:rPr>
          <w:sz w:val="24"/>
          <w:szCs w:val="24"/>
        </w:rPr>
      </w:pPr>
      <w:r>
        <w:rPr>
          <w:sz w:val="24"/>
          <w:szCs w:val="24"/>
        </w:rPr>
        <w:t>Client n</w:t>
      </w:r>
      <w:r w:rsidR="00C25DF7" w:rsidRPr="00132752">
        <w:rPr>
          <w:sz w:val="24"/>
          <w:szCs w:val="24"/>
        </w:rPr>
        <w:t xml:space="preserve">ame                       </w:t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="00C25DF7" w:rsidRPr="00132752">
        <w:rPr>
          <w:sz w:val="24"/>
          <w:szCs w:val="24"/>
        </w:rPr>
        <w:t>: Dave Williams</w:t>
      </w:r>
    </w:p>
    <w:p w:rsidR="00C25DF7" w:rsidRDefault="00132752" w:rsidP="00436E14">
      <w:pPr>
        <w:rPr>
          <w:sz w:val="24"/>
          <w:szCs w:val="24"/>
        </w:rPr>
      </w:pPr>
      <w:r w:rsidRPr="00132752">
        <w:rPr>
          <w:sz w:val="24"/>
          <w:szCs w:val="24"/>
        </w:rPr>
        <w:t>Company n</w:t>
      </w:r>
      <w:r w:rsidR="00C25DF7" w:rsidRPr="00132752">
        <w:rPr>
          <w:sz w:val="24"/>
          <w:szCs w:val="24"/>
        </w:rPr>
        <w:t xml:space="preserve">ame     </w:t>
      </w:r>
      <w:r w:rsidRPr="00132752">
        <w:rPr>
          <w:sz w:val="24"/>
          <w:szCs w:val="24"/>
        </w:rPr>
        <w:t xml:space="preserve"> </w:t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="00C25DF7" w:rsidRPr="00132752">
        <w:rPr>
          <w:sz w:val="24"/>
          <w:szCs w:val="24"/>
        </w:rPr>
        <w:t>: TREND</w:t>
      </w:r>
    </w:p>
    <w:p w:rsidR="00C320A6" w:rsidRDefault="00C320A6" w:rsidP="00436E14">
      <w:pPr>
        <w:rPr>
          <w:sz w:val="24"/>
          <w:szCs w:val="24"/>
        </w:rPr>
      </w:pPr>
      <w:r>
        <w:rPr>
          <w:sz w:val="24"/>
          <w:szCs w:val="24"/>
        </w:rPr>
        <w:t>Brand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TREND</w:t>
      </w:r>
    </w:p>
    <w:p w:rsidR="00130E17" w:rsidRPr="00132752" w:rsidRDefault="00130E17" w:rsidP="00436E14">
      <w:pPr>
        <w:rPr>
          <w:sz w:val="24"/>
          <w:szCs w:val="24"/>
        </w:rPr>
      </w:pPr>
      <w:r>
        <w:rPr>
          <w:sz w:val="24"/>
          <w:szCs w:val="24"/>
        </w:rPr>
        <w:t>Domain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www.trend.co.nz</w:t>
      </w:r>
    </w:p>
    <w:p w:rsidR="00132752" w:rsidRPr="00132752" w:rsidRDefault="00132752" w:rsidP="00436E14">
      <w:pPr>
        <w:rPr>
          <w:sz w:val="24"/>
          <w:szCs w:val="24"/>
        </w:rPr>
      </w:pPr>
      <w:r w:rsidRPr="00132752">
        <w:rPr>
          <w:sz w:val="24"/>
          <w:szCs w:val="24"/>
        </w:rPr>
        <w:t xml:space="preserve">Email                        </w:t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Pr="00132752">
        <w:rPr>
          <w:sz w:val="24"/>
          <w:szCs w:val="24"/>
        </w:rPr>
        <w:t xml:space="preserve">: </w:t>
      </w:r>
      <w:hyperlink r:id="rId9" w:history="1">
        <w:r w:rsidRPr="00132752">
          <w:rPr>
            <w:rStyle w:val="Hyperlink"/>
            <w:sz w:val="24"/>
            <w:szCs w:val="24"/>
          </w:rPr>
          <w:t>dave@trend.co.nz</w:t>
        </w:r>
      </w:hyperlink>
    </w:p>
    <w:p w:rsidR="00132752" w:rsidRDefault="00132752" w:rsidP="00436E14">
      <w:pPr>
        <w:rPr>
          <w:sz w:val="24"/>
          <w:szCs w:val="24"/>
        </w:rPr>
      </w:pPr>
      <w:r w:rsidRPr="00132752">
        <w:rPr>
          <w:sz w:val="24"/>
          <w:szCs w:val="24"/>
        </w:rPr>
        <w:t xml:space="preserve">Mobile                    </w:t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Pr="00132752">
        <w:rPr>
          <w:sz w:val="24"/>
          <w:szCs w:val="24"/>
        </w:rPr>
        <w:t>: 0274048712</w:t>
      </w:r>
    </w:p>
    <w:p w:rsidR="00483D58" w:rsidRDefault="00FF432C" w:rsidP="00436E14">
      <w:pPr>
        <w:rPr>
          <w:sz w:val="24"/>
          <w:szCs w:val="24"/>
        </w:rPr>
      </w:pPr>
      <w:r w:rsidRPr="00FF432C">
        <w:rPr>
          <w:sz w:val="24"/>
          <w:szCs w:val="24"/>
        </w:rPr>
        <w:t>Designation of the</w:t>
      </w:r>
      <w:r>
        <w:rPr>
          <w:sz w:val="24"/>
          <w:szCs w:val="24"/>
        </w:rPr>
        <w:t xml:space="preserve"> </w:t>
      </w:r>
      <w:r w:rsidRPr="00FF432C">
        <w:rPr>
          <w:sz w:val="24"/>
          <w:szCs w:val="24"/>
        </w:rPr>
        <w:t xml:space="preserve">person </w:t>
      </w:r>
      <w:r w:rsidR="008C7598">
        <w:rPr>
          <w:sz w:val="24"/>
          <w:szCs w:val="24"/>
        </w:rPr>
        <w:t>providing informati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: Business Owner  </w:t>
      </w:r>
    </w:p>
    <w:p w:rsidR="00E3570A" w:rsidRDefault="00446321" w:rsidP="00436E14">
      <w:pPr>
        <w:rPr>
          <w:sz w:val="24"/>
          <w:szCs w:val="24"/>
        </w:rPr>
      </w:pPr>
      <w:r>
        <w:rPr>
          <w:sz w:val="24"/>
          <w:szCs w:val="24"/>
        </w:rPr>
        <w:t xml:space="preserve">Responsibility </w:t>
      </w:r>
      <w:r w:rsidR="00AF7E9B">
        <w:rPr>
          <w:sz w:val="24"/>
          <w:szCs w:val="24"/>
        </w:rPr>
        <w:t>of</w:t>
      </w:r>
      <w:r>
        <w:rPr>
          <w:sz w:val="24"/>
          <w:szCs w:val="24"/>
        </w:rPr>
        <w:t xml:space="preserve"> proofing, editing an</w:t>
      </w:r>
      <w:r w:rsidR="003207B1">
        <w:rPr>
          <w:sz w:val="24"/>
          <w:szCs w:val="24"/>
        </w:rPr>
        <w:t>d copywriting</w:t>
      </w:r>
      <w:r w:rsidR="003207B1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 w:rsidRPr="00132752">
        <w:rPr>
          <w:sz w:val="24"/>
          <w:szCs w:val="24"/>
        </w:rPr>
        <w:t>Dave Williams</w:t>
      </w:r>
    </w:p>
    <w:p w:rsidR="00446321" w:rsidRDefault="00446321" w:rsidP="00436E14">
      <w:pPr>
        <w:rPr>
          <w:sz w:val="24"/>
          <w:szCs w:val="24"/>
        </w:rPr>
      </w:pPr>
    </w:p>
    <w:p w:rsidR="00E3570A" w:rsidRDefault="00E3570A" w:rsidP="00436E14">
      <w:pPr>
        <w:rPr>
          <w:sz w:val="24"/>
          <w:szCs w:val="24"/>
        </w:rPr>
      </w:pPr>
      <w:r>
        <w:rPr>
          <w:sz w:val="24"/>
          <w:szCs w:val="24"/>
        </w:rPr>
        <w:t xml:space="preserve">The core </w:t>
      </w:r>
      <w:r w:rsidR="00C320A6">
        <w:rPr>
          <w:sz w:val="24"/>
          <w:szCs w:val="24"/>
        </w:rPr>
        <w:t>business</w:t>
      </w:r>
      <w:r w:rsidR="00130E17">
        <w:rPr>
          <w:sz w:val="24"/>
          <w:szCs w:val="24"/>
        </w:rPr>
        <w:t xml:space="preserve"> of the company</w:t>
      </w:r>
      <w:r>
        <w:rPr>
          <w:sz w:val="24"/>
          <w:szCs w:val="24"/>
        </w:rPr>
        <w:t xml:space="preserve"> is selling </w:t>
      </w:r>
      <w:r w:rsidR="00CF427B">
        <w:rPr>
          <w:sz w:val="24"/>
          <w:szCs w:val="24"/>
        </w:rPr>
        <w:t xml:space="preserve">trendy </w:t>
      </w:r>
      <w:r>
        <w:rPr>
          <w:sz w:val="24"/>
          <w:szCs w:val="24"/>
        </w:rPr>
        <w:t>men’s cloth</w:t>
      </w:r>
      <w:r w:rsidR="00141A2F">
        <w:rPr>
          <w:sz w:val="24"/>
          <w:szCs w:val="24"/>
        </w:rPr>
        <w:t>es</w:t>
      </w:r>
      <w:r>
        <w:rPr>
          <w:sz w:val="24"/>
          <w:szCs w:val="24"/>
        </w:rPr>
        <w:t xml:space="preserve">. They are fairly new to the </w:t>
      </w:r>
      <w:r w:rsidR="00C320A6">
        <w:rPr>
          <w:sz w:val="24"/>
          <w:szCs w:val="24"/>
        </w:rPr>
        <w:t>market</w:t>
      </w:r>
      <w:r>
        <w:rPr>
          <w:sz w:val="24"/>
          <w:szCs w:val="24"/>
        </w:rPr>
        <w:t xml:space="preserve"> and want to promote their brand name as well as sell their products online.</w:t>
      </w:r>
    </w:p>
    <w:p w:rsidR="008872B9" w:rsidRDefault="008872B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A08B9" w:rsidRPr="000C544A" w:rsidRDefault="0050502E" w:rsidP="00C86916">
      <w:pPr>
        <w:pStyle w:val="Heading1"/>
      </w:pPr>
      <w:bookmarkStart w:id="2" w:name="_Toc422057337"/>
      <w:r w:rsidRPr="000C544A">
        <w:lastRenderedPageBreak/>
        <w:t>Project description</w:t>
      </w:r>
      <w:bookmarkEnd w:id="2"/>
    </w:p>
    <w:p w:rsidR="00DA08B9" w:rsidRDefault="00DA08B9" w:rsidP="00DA08B9">
      <w:pPr>
        <w:rPr>
          <w:sz w:val="24"/>
          <w:szCs w:val="24"/>
        </w:rPr>
      </w:pPr>
    </w:p>
    <w:p w:rsidR="006916E9" w:rsidRDefault="00C339C5" w:rsidP="00DA08B9">
      <w:pPr>
        <w:rPr>
          <w:sz w:val="24"/>
          <w:szCs w:val="24"/>
        </w:rPr>
      </w:pPr>
      <w:r>
        <w:rPr>
          <w:sz w:val="24"/>
          <w:szCs w:val="24"/>
        </w:rPr>
        <w:t xml:space="preserve">A fully functional, user </w:t>
      </w:r>
      <w:r w:rsidR="004374EB">
        <w:rPr>
          <w:sz w:val="24"/>
          <w:szCs w:val="24"/>
        </w:rPr>
        <w:t>friendly</w:t>
      </w:r>
      <w:r w:rsidR="007275BE">
        <w:rPr>
          <w:sz w:val="24"/>
          <w:szCs w:val="24"/>
        </w:rPr>
        <w:t>, responsive</w:t>
      </w:r>
      <w:r w:rsidR="00AF7E9B">
        <w:rPr>
          <w:sz w:val="24"/>
          <w:szCs w:val="24"/>
        </w:rPr>
        <w:t xml:space="preserve"> and dynamic</w:t>
      </w:r>
      <w:r w:rsidR="007275BE">
        <w:rPr>
          <w:sz w:val="24"/>
          <w:szCs w:val="24"/>
        </w:rPr>
        <w:t xml:space="preserve"> </w:t>
      </w:r>
      <w:r w:rsidR="007D551F">
        <w:rPr>
          <w:sz w:val="24"/>
          <w:szCs w:val="24"/>
        </w:rPr>
        <w:t xml:space="preserve">ecommerce </w:t>
      </w:r>
      <w:r w:rsidR="007277BD">
        <w:rPr>
          <w:sz w:val="24"/>
          <w:szCs w:val="24"/>
        </w:rPr>
        <w:t xml:space="preserve">website </w:t>
      </w:r>
      <w:r w:rsidR="00E76F07">
        <w:rPr>
          <w:sz w:val="24"/>
          <w:szCs w:val="24"/>
        </w:rPr>
        <w:t>will</w:t>
      </w:r>
      <w:r w:rsidR="007D551F">
        <w:rPr>
          <w:sz w:val="24"/>
          <w:szCs w:val="24"/>
        </w:rPr>
        <w:t xml:space="preserve"> be developed </w:t>
      </w:r>
      <w:r w:rsidR="00E76F07">
        <w:rPr>
          <w:sz w:val="24"/>
          <w:szCs w:val="24"/>
        </w:rPr>
        <w:t xml:space="preserve">for the company TREND </w:t>
      </w:r>
      <w:r w:rsidR="007277BD">
        <w:rPr>
          <w:sz w:val="24"/>
          <w:szCs w:val="24"/>
        </w:rPr>
        <w:t>to sell the</w:t>
      </w:r>
      <w:r w:rsidR="00E76F07">
        <w:rPr>
          <w:sz w:val="24"/>
          <w:szCs w:val="24"/>
        </w:rPr>
        <w:t xml:space="preserve">ir </w:t>
      </w:r>
      <w:r w:rsidR="007277BD">
        <w:rPr>
          <w:sz w:val="24"/>
          <w:szCs w:val="24"/>
        </w:rPr>
        <w:t>products online.</w:t>
      </w:r>
      <w:r w:rsidR="00324CBF">
        <w:rPr>
          <w:sz w:val="24"/>
          <w:szCs w:val="24"/>
        </w:rPr>
        <w:t xml:space="preserve"> </w:t>
      </w:r>
      <w:r w:rsidR="008C0CCC">
        <w:rPr>
          <w:sz w:val="24"/>
          <w:szCs w:val="24"/>
        </w:rPr>
        <w:t xml:space="preserve">As they sell fashion clothes for men, their target audience are </w:t>
      </w:r>
      <w:r w:rsidR="006B3888">
        <w:rPr>
          <w:sz w:val="24"/>
          <w:szCs w:val="24"/>
        </w:rPr>
        <w:t>men</w:t>
      </w:r>
      <w:r w:rsidR="008C0CCC">
        <w:rPr>
          <w:sz w:val="24"/>
          <w:szCs w:val="24"/>
        </w:rPr>
        <w:t xml:space="preserve"> with good online experience</w:t>
      </w:r>
      <w:r w:rsidR="00137BC8">
        <w:rPr>
          <w:sz w:val="24"/>
          <w:szCs w:val="24"/>
        </w:rPr>
        <w:t xml:space="preserve"> and age range 25 - 40</w:t>
      </w:r>
      <w:r w:rsidR="008C0CCC">
        <w:rPr>
          <w:sz w:val="24"/>
          <w:szCs w:val="24"/>
        </w:rPr>
        <w:t>. Hence the style and appearance of the website must be modern</w:t>
      </w:r>
      <w:r w:rsidR="008D7C5D">
        <w:rPr>
          <w:sz w:val="24"/>
          <w:szCs w:val="24"/>
        </w:rPr>
        <w:t xml:space="preserve"> resembling</w:t>
      </w:r>
      <w:r w:rsidR="008C0CCC">
        <w:rPr>
          <w:sz w:val="24"/>
          <w:szCs w:val="24"/>
        </w:rPr>
        <w:t xml:space="preserve"> bold and sturdy characteristics.</w:t>
      </w:r>
      <w:r w:rsidR="00522D74">
        <w:rPr>
          <w:sz w:val="24"/>
          <w:szCs w:val="24"/>
        </w:rPr>
        <w:t xml:space="preserve"> </w:t>
      </w:r>
      <w:r w:rsidR="00287691">
        <w:rPr>
          <w:sz w:val="24"/>
          <w:szCs w:val="24"/>
        </w:rPr>
        <w:t>Further, after the launch of the website the client expect</w:t>
      </w:r>
      <w:r w:rsidR="00381446">
        <w:rPr>
          <w:sz w:val="24"/>
          <w:szCs w:val="24"/>
        </w:rPr>
        <w:t xml:space="preserve"> </w:t>
      </w:r>
      <w:r w:rsidR="00287691">
        <w:rPr>
          <w:sz w:val="24"/>
          <w:szCs w:val="24"/>
        </w:rPr>
        <w:t xml:space="preserve">to </w:t>
      </w:r>
      <w:r w:rsidR="00381446">
        <w:rPr>
          <w:sz w:val="24"/>
          <w:szCs w:val="24"/>
        </w:rPr>
        <w:t>achieve</w:t>
      </w:r>
      <w:r w:rsidR="00DF173F">
        <w:rPr>
          <w:sz w:val="24"/>
          <w:szCs w:val="24"/>
        </w:rPr>
        <w:t xml:space="preserve"> a</w:t>
      </w:r>
      <w:r w:rsidR="00381446">
        <w:rPr>
          <w:sz w:val="24"/>
          <w:szCs w:val="24"/>
        </w:rPr>
        <w:t xml:space="preserve"> 10% increase in </w:t>
      </w:r>
      <w:r w:rsidR="00BE6106">
        <w:rPr>
          <w:sz w:val="24"/>
          <w:szCs w:val="24"/>
        </w:rPr>
        <w:t xml:space="preserve">the </w:t>
      </w:r>
      <w:r w:rsidR="00381446">
        <w:rPr>
          <w:sz w:val="24"/>
          <w:szCs w:val="24"/>
        </w:rPr>
        <w:t>sales within the first month</w:t>
      </w:r>
      <w:r w:rsidR="00287691">
        <w:rPr>
          <w:sz w:val="24"/>
          <w:szCs w:val="24"/>
        </w:rPr>
        <w:t>.</w:t>
      </w:r>
      <w:r w:rsidR="00381446">
        <w:rPr>
          <w:sz w:val="24"/>
          <w:szCs w:val="24"/>
        </w:rPr>
        <w:t xml:space="preserve"> </w:t>
      </w:r>
    </w:p>
    <w:p w:rsidR="00E05547" w:rsidRDefault="00E05547" w:rsidP="00DA08B9">
      <w:pPr>
        <w:rPr>
          <w:sz w:val="24"/>
          <w:szCs w:val="24"/>
        </w:rPr>
      </w:pPr>
    </w:p>
    <w:p w:rsidR="000827CF" w:rsidRDefault="00486644" w:rsidP="000827CF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Goal</w:t>
      </w:r>
      <w:r>
        <w:rPr>
          <w:sz w:val="24"/>
          <w:szCs w:val="24"/>
        </w:rPr>
        <w:tab/>
      </w:r>
      <w:r w:rsidR="000827CF">
        <w:rPr>
          <w:sz w:val="24"/>
          <w:szCs w:val="24"/>
        </w:rPr>
        <w:t xml:space="preserve">: 10% increase in the sales within the first month after the </w:t>
      </w:r>
      <w:r w:rsidR="000332EC">
        <w:rPr>
          <w:sz w:val="24"/>
          <w:szCs w:val="24"/>
        </w:rPr>
        <w:t xml:space="preserve">            </w:t>
      </w:r>
      <w:r w:rsidR="000827CF">
        <w:rPr>
          <w:sz w:val="24"/>
          <w:szCs w:val="24"/>
        </w:rPr>
        <w:t>launch of the website</w:t>
      </w:r>
    </w:p>
    <w:p w:rsidR="00E05547" w:rsidRDefault="00E05547" w:rsidP="00AF246C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Target audience</w:t>
      </w:r>
      <w:r>
        <w:rPr>
          <w:sz w:val="24"/>
          <w:szCs w:val="24"/>
        </w:rPr>
        <w:tab/>
        <w:t>: Urban</w:t>
      </w:r>
      <w:r w:rsidR="00AF246C">
        <w:rPr>
          <w:sz w:val="24"/>
          <w:szCs w:val="24"/>
        </w:rPr>
        <w:t>/</w:t>
      </w:r>
      <w:r w:rsidR="006B3888">
        <w:rPr>
          <w:sz w:val="24"/>
          <w:szCs w:val="24"/>
        </w:rPr>
        <w:t>men</w:t>
      </w:r>
      <w:r>
        <w:rPr>
          <w:sz w:val="24"/>
          <w:szCs w:val="24"/>
        </w:rPr>
        <w:t xml:space="preserve"> customers with</w:t>
      </w:r>
      <w:r w:rsidR="00906111">
        <w:rPr>
          <w:sz w:val="24"/>
          <w:szCs w:val="24"/>
        </w:rPr>
        <w:t xml:space="preserve"> age range 25 – 40 and have</w:t>
      </w:r>
      <w:r>
        <w:rPr>
          <w:sz w:val="24"/>
          <w:szCs w:val="24"/>
        </w:rPr>
        <w:t xml:space="preserve"> high speed broadband connection</w:t>
      </w:r>
    </w:p>
    <w:p w:rsidR="00592C10" w:rsidRDefault="002B4D1B" w:rsidP="00DA08B9">
      <w:pPr>
        <w:rPr>
          <w:sz w:val="24"/>
          <w:szCs w:val="24"/>
        </w:rPr>
      </w:pPr>
      <w:r>
        <w:rPr>
          <w:sz w:val="24"/>
          <w:szCs w:val="24"/>
        </w:rPr>
        <w:t>Client’s c</w:t>
      </w:r>
      <w:r w:rsidR="00592C10">
        <w:rPr>
          <w:sz w:val="24"/>
          <w:szCs w:val="24"/>
        </w:rPr>
        <w:t>olour preference</w:t>
      </w:r>
      <w:r w:rsidR="00592C10">
        <w:rPr>
          <w:sz w:val="24"/>
          <w:szCs w:val="24"/>
        </w:rPr>
        <w:tab/>
        <w:t xml:space="preserve">: </w:t>
      </w:r>
      <w:r w:rsidR="00137BC8">
        <w:rPr>
          <w:sz w:val="24"/>
          <w:szCs w:val="24"/>
        </w:rPr>
        <w:t xml:space="preserve">bright and manly colours </w:t>
      </w:r>
    </w:p>
    <w:p w:rsidR="00B438E4" w:rsidRDefault="00B438E4" w:rsidP="00DA08B9">
      <w:pPr>
        <w:rPr>
          <w:sz w:val="24"/>
          <w:szCs w:val="24"/>
        </w:rPr>
      </w:pPr>
      <w:r>
        <w:rPr>
          <w:sz w:val="24"/>
          <w:szCs w:val="24"/>
        </w:rPr>
        <w:t>Logo redesig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Must be readable and contrast </w:t>
      </w:r>
    </w:p>
    <w:p w:rsidR="00AF7E9B" w:rsidRDefault="00F824D0" w:rsidP="00DA08B9">
      <w:pPr>
        <w:rPr>
          <w:sz w:val="24"/>
          <w:szCs w:val="24"/>
        </w:rPr>
      </w:pPr>
      <w:r>
        <w:rPr>
          <w:sz w:val="24"/>
          <w:szCs w:val="24"/>
        </w:rPr>
        <w:t>Images uploa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8C7598">
        <w:rPr>
          <w:sz w:val="24"/>
          <w:szCs w:val="24"/>
        </w:rPr>
        <w:t>Administrator must</w:t>
      </w:r>
      <w:r>
        <w:rPr>
          <w:sz w:val="24"/>
          <w:szCs w:val="24"/>
        </w:rPr>
        <w:t xml:space="preserve"> be allowed to upload images</w:t>
      </w:r>
    </w:p>
    <w:p w:rsidR="00655F95" w:rsidRDefault="00655F95" w:rsidP="00DA08B9">
      <w:pPr>
        <w:rPr>
          <w:sz w:val="24"/>
          <w:szCs w:val="24"/>
        </w:rPr>
      </w:pPr>
      <w:r>
        <w:rPr>
          <w:sz w:val="24"/>
          <w:szCs w:val="24"/>
        </w:rPr>
        <w:t>Content for the website</w:t>
      </w:r>
      <w:r>
        <w:rPr>
          <w:sz w:val="24"/>
          <w:szCs w:val="24"/>
        </w:rPr>
        <w:tab/>
        <w:t>: The content for the website</w:t>
      </w:r>
      <w:r w:rsidR="00674483">
        <w:rPr>
          <w:sz w:val="24"/>
          <w:szCs w:val="24"/>
        </w:rPr>
        <w:t xml:space="preserve"> will be provided by the client</w:t>
      </w:r>
    </w:p>
    <w:p w:rsidR="00016C18" w:rsidRDefault="00016C18" w:rsidP="00DA08B9">
      <w:pPr>
        <w:rPr>
          <w:sz w:val="24"/>
          <w:szCs w:val="24"/>
        </w:rPr>
      </w:pPr>
      <w:r>
        <w:rPr>
          <w:sz w:val="24"/>
          <w:szCs w:val="24"/>
        </w:rPr>
        <w:t>Payment meth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PayPal </w:t>
      </w:r>
    </w:p>
    <w:p w:rsidR="00AA62F7" w:rsidRDefault="00AA62F7" w:rsidP="00AA62F7">
      <w:pPr>
        <w:rPr>
          <w:sz w:val="24"/>
          <w:szCs w:val="24"/>
        </w:rPr>
      </w:pPr>
      <w:r>
        <w:rPr>
          <w:sz w:val="24"/>
          <w:szCs w:val="24"/>
        </w:rPr>
        <w:t>Browser compatibi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Firefox 31+, Chrome 28+, Safari 5+, Opera 15+, IE 10+</w:t>
      </w:r>
    </w:p>
    <w:p w:rsidR="00AA62F7" w:rsidRDefault="00AA62F7" w:rsidP="00DA08B9">
      <w:pPr>
        <w:rPr>
          <w:sz w:val="24"/>
          <w:szCs w:val="24"/>
        </w:rPr>
      </w:pPr>
      <w:r>
        <w:rPr>
          <w:sz w:val="24"/>
          <w:szCs w:val="24"/>
        </w:rPr>
        <w:t>Hosting and databases</w:t>
      </w:r>
      <w:r>
        <w:rPr>
          <w:sz w:val="24"/>
          <w:szCs w:val="24"/>
        </w:rPr>
        <w:tab/>
        <w:t>: Linux server technology, MySQL database</w:t>
      </w:r>
    </w:p>
    <w:p w:rsidR="000827CF" w:rsidRDefault="008F2CC1" w:rsidP="00C86916">
      <w:pPr>
        <w:pStyle w:val="Heading1"/>
        <w:rPr>
          <w:sz w:val="24"/>
          <w:szCs w:val="24"/>
        </w:rPr>
      </w:pPr>
      <w:bookmarkStart w:id="3" w:name="_Toc422057338"/>
      <w:r w:rsidRPr="00C86916">
        <w:t>Domain names</w:t>
      </w:r>
      <w:bookmarkEnd w:id="3"/>
      <w:r w:rsidRPr="00C86916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848AA" w:rsidRDefault="005848AA" w:rsidP="00DA08B9">
      <w:pPr>
        <w:rPr>
          <w:sz w:val="24"/>
          <w:szCs w:val="24"/>
        </w:rPr>
      </w:pPr>
    </w:p>
    <w:p w:rsidR="005848AA" w:rsidRDefault="005848AA" w:rsidP="005848AA">
      <w:pPr>
        <w:rPr>
          <w:sz w:val="24"/>
          <w:szCs w:val="24"/>
        </w:rPr>
      </w:pPr>
      <w:r>
        <w:rPr>
          <w:sz w:val="24"/>
          <w:szCs w:val="24"/>
        </w:rPr>
        <w:t xml:space="preserve">Suggested client to buy some domain names </w:t>
      </w:r>
      <w:r w:rsidR="00B4521E">
        <w:rPr>
          <w:sz w:val="24"/>
          <w:szCs w:val="24"/>
        </w:rPr>
        <w:t xml:space="preserve">that are </w:t>
      </w:r>
      <w:r>
        <w:rPr>
          <w:sz w:val="24"/>
          <w:szCs w:val="24"/>
        </w:rPr>
        <w:t>appropriate for the business.</w:t>
      </w:r>
    </w:p>
    <w:p w:rsidR="007264AA" w:rsidRDefault="007264AA" w:rsidP="007264AA">
      <w:pPr>
        <w:ind w:left="720" w:firstLine="720"/>
        <w:rPr>
          <w:b/>
          <w:color w:val="A6A6A6" w:themeColor="background1" w:themeShade="A6"/>
          <w:sz w:val="24"/>
          <w:szCs w:val="24"/>
        </w:rPr>
      </w:pPr>
    </w:p>
    <w:p w:rsidR="005848AA" w:rsidRDefault="005848AA" w:rsidP="007264AA">
      <w:pPr>
        <w:ind w:left="720" w:firstLine="720"/>
        <w:rPr>
          <w:sz w:val="24"/>
          <w:szCs w:val="24"/>
        </w:rPr>
      </w:pPr>
      <w:r w:rsidRPr="005848AA">
        <w:rPr>
          <w:b/>
          <w:color w:val="A6A6A6" w:themeColor="background1" w:themeShade="A6"/>
          <w:sz w:val="24"/>
          <w:szCs w:val="24"/>
        </w:rPr>
        <w:t>Domain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48AA">
        <w:rPr>
          <w:b/>
          <w:color w:val="A6A6A6" w:themeColor="background1" w:themeShade="A6"/>
          <w:sz w:val="24"/>
          <w:szCs w:val="24"/>
        </w:rPr>
        <w:t>Cost</w:t>
      </w:r>
    </w:p>
    <w:p w:rsidR="005848AA" w:rsidRDefault="005848AA" w:rsidP="005848AA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hyperlink r:id="rId10" w:history="1">
        <w:r w:rsidRPr="008A1F36">
          <w:rPr>
            <w:rStyle w:val="Hyperlink"/>
            <w:sz w:val="24"/>
            <w:szCs w:val="24"/>
          </w:rPr>
          <w:t>www.trend.com</w:t>
        </w:r>
      </w:hyperlink>
      <w:r>
        <w:rPr>
          <w:sz w:val="24"/>
          <w:szCs w:val="24"/>
        </w:rPr>
        <w:tab/>
        <w:t>$28.95/year</w:t>
      </w:r>
    </w:p>
    <w:p w:rsidR="005848AA" w:rsidRDefault="005848AA" w:rsidP="005848AA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hyperlink r:id="rId11" w:history="1">
        <w:r w:rsidRPr="008A1F36">
          <w:rPr>
            <w:rStyle w:val="Hyperlink"/>
            <w:sz w:val="24"/>
            <w:szCs w:val="24"/>
          </w:rPr>
          <w:t>www.trend.org</w:t>
        </w:r>
      </w:hyperlink>
      <w:r>
        <w:rPr>
          <w:sz w:val="24"/>
          <w:szCs w:val="24"/>
        </w:rPr>
        <w:tab/>
        <w:t>$19.99/year</w:t>
      </w:r>
    </w:p>
    <w:p w:rsidR="00B537BD" w:rsidRDefault="00B537BD" w:rsidP="005848AA">
      <w:pPr>
        <w:ind w:firstLine="720"/>
        <w:rPr>
          <w:sz w:val="24"/>
          <w:szCs w:val="24"/>
        </w:rPr>
      </w:pPr>
    </w:p>
    <w:p w:rsidR="00212DAD" w:rsidRDefault="00212D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1132" w:rsidRPr="00B537BD" w:rsidRDefault="00E51132" w:rsidP="00C86916">
      <w:pPr>
        <w:pStyle w:val="Heading1"/>
      </w:pPr>
      <w:bookmarkStart w:id="4" w:name="_Toc422057339"/>
      <w:r>
        <w:lastRenderedPageBreak/>
        <w:t>Research and analysis</w:t>
      </w:r>
      <w:bookmarkEnd w:id="4"/>
    </w:p>
    <w:p w:rsidR="00B537BD" w:rsidRDefault="00B537BD" w:rsidP="008737FF">
      <w:pPr>
        <w:rPr>
          <w:sz w:val="24"/>
          <w:szCs w:val="24"/>
        </w:rPr>
      </w:pPr>
    </w:p>
    <w:p w:rsidR="008737FF" w:rsidRDefault="004469D1" w:rsidP="004469D1">
      <w:pPr>
        <w:rPr>
          <w:sz w:val="24"/>
          <w:szCs w:val="24"/>
        </w:rPr>
      </w:pPr>
      <w:r w:rsidRPr="004469D1">
        <w:rPr>
          <w:sz w:val="24"/>
          <w:szCs w:val="24"/>
        </w:rPr>
        <w:t>Analysed</w:t>
      </w:r>
      <w:r>
        <w:rPr>
          <w:sz w:val="24"/>
          <w:szCs w:val="24"/>
        </w:rPr>
        <w:t xml:space="preserve"> the ecommerce websites</w:t>
      </w:r>
      <w:r w:rsidR="00E17042">
        <w:rPr>
          <w:sz w:val="24"/>
          <w:szCs w:val="24"/>
        </w:rPr>
        <w:t xml:space="preserve"> of some of the </w:t>
      </w:r>
      <w:r>
        <w:rPr>
          <w:sz w:val="24"/>
          <w:szCs w:val="24"/>
        </w:rPr>
        <w:t xml:space="preserve">online </w:t>
      </w:r>
      <w:r w:rsidR="00E17042">
        <w:rPr>
          <w:sz w:val="24"/>
          <w:szCs w:val="24"/>
        </w:rPr>
        <w:t>retail</w:t>
      </w:r>
      <w:r>
        <w:rPr>
          <w:sz w:val="24"/>
          <w:szCs w:val="24"/>
        </w:rPr>
        <w:t xml:space="preserve"> businesses l</w:t>
      </w:r>
      <w:r w:rsidR="00E17042">
        <w:rPr>
          <w:sz w:val="24"/>
          <w:szCs w:val="24"/>
        </w:rPr>
        <w:t xml:space="preserve">ike </w:t>
      </w:r>
      <w:proofErr w:type="spellStart"/>
      <w:r w:rsidR="00E17042">
        <w:rPr>
          <w:sz w:val="24"/>
          <w:szCs w:val="24"/>
        </w:rPr>
        <w:t>EziBuy</w:t>
      </w:r>
      <w:proofErr w:type="spellEnd"/>
      <w:r w:rsidR="00E17042">
        <w:rPr>
          <w:sz w:val="24"/>
          <w:szCs w:val="24"/>
        </w:rPr>
        <w:t xml:space="preserve">, Farmers and </w:t>
      </w:r>
      <w:proofErr w:type="spellStart"/>
      <w:r w:rsidR="00E17042">
        <w:rPr>
          <w:sz w:val="24"/>
          <w:szCs w:val="24"/>
        </w:rPr>
        <w:t>GrabOne</w:t>
      </w:r>
      <w:proofErr w:type="spellEnd"/>
      <w:r w:rsidR="00E17042">
        <w:rPr>
          <w:sz w:val="24"/>
          <w:szCs w:val="24"/>
        </w:rPr>
        <w:t>.</w:t>
      </w:r>
      <w:r w:rsidR="007E0548">
        <w:rPr>
          <w:sz w:val="24"/>
          <w:szCs w:val="24"/>
        </w:rPr>
        <w:t xml:space="preserve"> The client liked the usage of tiles in Farmers website and wants to use the same in their website. </w:t>
      </w:r>
      <w:r w:rsidR="00416A04">
        <w:rPr>
          <w:sz w:val="24"/>
          <w:szCs w:val="24"/>
        </w:rPr>
        <w:t xml:space="preserve">The flow process of each ecommerce website has been studied and analysed to create a user friendly system </w:t>
      </w:r>
      <w:r w:rsidR="006B3888">
        <w:rPr>
          <w:sz w:val="24"/>
          <w:szCs w:val="24"/>
        </w:rPr>
        <w:t>for</w:t>
      </w:r>
      <w:r w:rsidR="00416A04">
        <w:rPr>
          <w:sz w:val="24"/>
          <w:szCs w:val="24"/>
        </w:rPr>
        <w:t xml:space="preserve"> the client.</w:t>
      </w:r>
    </w:p>
    <w:p w:rsidR="00AE06EB" w:rsidRDefault="00AE06EB" w:rsidP="004469D1">
      <w:pPr>
        <w:rPr>
          <w:sz w:val="24"/>
          <w:szCs w:val="24"/>
        </w:rPr>
      </w:pPr>
    </w:p>
    <w:p w:rsidR="00AE06EB" w:rsidRPr="00822F43" w:rsidRDefault="00AE06EB" w:rsidP="001725E3">
      <w:pPr>
        <w:pStyle w:val="Heading2"/>
      </w:pPr>
      <w:bookmarkStart w:id="5" w:name="_Toc422057340"/>
      <w:r w:rsidRPr="00822F43">
        <w:t>Competitors</w:t>
      </w:r>
      <w:bookmarkEnd w:id="5"/>
    </w:p>
    <w:p w:rsidR="00AE06EB" w:rsidRDefault="00AE06EB" w:rsidP="004469D1">
      <w:pPr>
        <w:rPr>
          <w:sz w:val="24"/>
          <w:szCs w:val="24"/>
        </w:rPr>
      </w:pPr>
      <w:r>
        <w:rPr>
          <w:sz w:val="24"/>
          <w:szCs w:val="24"/>
        </w:rPr>
        <w:t>The client consider MECCANO as their current competitor</w:t>
      </w:r>
      <w:r w:rsidR="006B71D1">
        <w:rPr>
          <w:sz w:val="24"/>
          <w:szCs w:val="24"/>
        </w:rPr>
        <w:t xml:space="preserve"> and doesn’t quite like their website.</w:t>
      </w:r>
    </w:p>
    <w:p w:rsidR="00C026C2" w:rsidRDefault="00C026C2" w:rsidP="004469D1">
      <w:pPr>
        <w:rPr>
          <w:sz w:val="24"/>
          <w:szCs w:val="24"/>
        </w:rPr>
      </w:pPr>
    </w:p>
    <w:p w:rsidR="00C026C2" w:rsidRDefault="00AB000A" w:rsidP="004469D1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w:drawing>
          <wp:inline distT="0" distB="0" distL="0" distR="0">
            <wp:extent cx="5731510" cy="5067935"/>
            <wp:effectExtent l="0" t="0" r="2540" b="0"/>
            <wp:docPr id="1343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" name="meccan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57" w:rsidRDefault="00D85057" w:rsidP="00DA08B9">
      <w:pPr>
        <w:rPr>
          <w:sz w:val="24"/>
          <w:szCs w:val="24"/>
        </w:rPr>
      </w:pPr>
    </w:p>
    <w:p w:rsidR="00212DAD" w:rsidRDefault="00212D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5057" w:rsidRPr="00B537BD" w:rsidRDefault="00B537BD" w:rsidP="00C86916">
      <w:pPr>
        <w:pStyle w:val="Heading1"/>
      </w:pPr>
      <w:bookmarkStart w:id="6" w:name="_Toc422057341"/>
      <w:r>
        <w:lastRenderedPageBreak/>
        <w:t>Visual elements</w:t>
      </w:r>
      <w:bookmarkEnd w:id="6"/>
    </w:p>
    <w:p w:rsidR="009F6369" w:rsidRDefault="009F6369" w:rsidP="00D85057">
      <w:pPr>
        <w:rPr>
          <w:sz w:val="24"/>
          <w:szCs w:val="24"/>
        </w:rPr>
      </w:pPr>
    </w:p>
    <w:p w:rsidR="00B537BD" w:rsidRPr="00B537BD" w:rsidRDefault="00B537BD" w:rsidP="001725E3">
      <w:pPr>
        <w:pStyle w:val="Heading2"/>
      </w:pPr>
      <w:bookmarkStart w:id="7" w:name="_Toc422057342"/>
      <w:r w:rsidRPr="00B537BD">
        <w:t>Colour scheme</w:t>
      </w:r>
      <w:bookmarkEnd w:id="7"/>
    </w:p>
    <w:p w:rsidR="005848AA" w:rsidRDefault="00C72633" w:rsidP="00D85057">
      <w:pPr>
        <w:rPr>
          <w:sz w:val="24"/>
          <w:szCs w:val="24"/>
        </w:rPr>
      </w:pPr>
      <w:r>
        <w:rPr>
          <w:sz w:val="24"/>
          <w:szCs w:val="24"/>
        </w:rPr>
        <w:t xml:space="preserve">Light </w:t>
      </w:r>
      <w:r w:rsidR="005272D5">
        <w:rPr>
          <w:sz w:val="24"/>
          <w:szCs w:val="24"/>
        </w:rPr>
        <w:t>background colour is selected for the main content area to showcase the products</w:t>
      </w:r>
      <w:r w:rsidR="00D85057">
        <w:rPr>
          <w:sz w:val="24"/>
          <w:szCs w:val="24"/>
        </w:rPr>
        <w:t xml:space="preserve"> </w:t>
      </w:r>
      <w:r w:rsidR="005272D5">
        <w:rPr>
          <w:sz w:val="24"/>
          <w:szCs w:val="24"/>
        </w:rPr>
        <w:t>prominently</w:t>
      </w:r>
      <w:r w:rsidR="00D85057">
        <w:rPr>
          <w:sz w:val="24"/>
          <w:szCs w:val="24"/>
        </w:rPr>
        <w:t>.</w:t>
      </w:r>
      <w:r w:rsidR="009F6369">
        <w:rPr>
          <w:sz w:val="24"/>
          <w:szCs w:val="24"/>
        </w:rPr>
        <w:t xml:space="preserve"> </w:t>
      </w:r>
      <w:r w:rsidR="00906111">
        <w:rPr>
          <w:sz w:val="24"/>
          <w:szCs w:val="24"/>
        </w:rPr>
        <w:t>Grey</w:t>
      </w:r>
      <w:r w:rsidR="005272D5">
        <w:rPr>
          <w:sz w:val="24"/>
          <w:szCs w:val="24"/>
        </w:rPr>
        <w:t xml:space="preserve"> shades</w:t>
      </w:r>
      <w:r w:rsidR="00934323">
        <w:rPr>
          <w:sz w:val="24"/>
          <w:szCs w:val="24"/>
        </w:rPr>
        <w:t xml:space="preserve"> and white</w:t>
      </w:r>
      <w:r w:rsidR="005272D5">
        <w:rPr>
          <w:sz w:val="24"/>
          <w:szCs w:val="24"/>
        </w:rPr>
        <w:t xml:space="preserve"> </w:t>
      </w:r>
      <w:r w:rsidR="009F6369">
        <w:rPr>
          <w:sz w:val="24"/>
          <w:szCs w:val="24"/>
        </w:rPr>
        <w:t xml:space="preserve">are used for </w:t>
      </w:r>
      <w:r w:rsidR="009642EA">
        <w:rPr>
          <w:sz w:val="24"/>
          <w:szCs w:val="24"/>
        </w:rPr>
        <w:t xml:space="preserve">the </w:t>
      </w:r>
      <w:r w:rsidR="009F6369">
        <w:rPr>
          <w:sz w:val="24"/>
          <w:szCs w:val="24"/>
        </w:rPr>
        <w:t xml:space="preserve">menu to closely connect with the logo. </w:t>
      </w:r>
      <w:r w:rsidR="00906111">
        <w:rPr>
          <w:sz w:val="24"/>
          <w:szCs w:val="24"/>
        </w:rPr>
        <w:t xml:space="preserve">Grey shades </w:t>
      </w:r>
      <w:r w:rsidR="009F6369">
        <w:rPr>
          <w:sz w:val="24"/>
          <w:szCs w:val="24"/>
        </w:rPr>
        <w:t xml:space="preserve">are used for displaying the products to </w:t>
      </w:r>
      <w:r w:rsidR="003377A9">
        <w:rPr>
          <w:sz w:val="24"/>
          <w:szCs w:val="24"/>
        </w:rPr>
        <w:t xml:space="preserve">give a </w:t>
      </w:r>
      <w:r w:rsidR="00906111">
        <w:rPr>
          <w:sz w:val="24"/>
          <w:szCs w:val="24"/>
        </w:rPr>
        <w:t>consistent</w:t>
      </w:r>
      <w:r w:rsidR="003377A9">
        <w:rPr>
          <w:sz w:val="24"/>
          <w:szCs w:val="24"/>
        </w:rPr>
        <w:t xml:space="preserve"> feel to the website.</w:t>
      </w:r>
      <w:r>
        <w:rPr>
          <w:sz w:val="24"/>
          <w:szCs w:val="24"/>
        </w:rPr>
        <w:t xml:space="preserve"> Overall a </w:t>
      </w:r>
      <w:r w:rsidR="00906111">
        <w:rPr>
          <w:sz w:val="24"/>
          <w:szCs w:val="24"/>
        </w:rPr>
        <w:t>bright</w:t>
      </w:r>
      <w:r>
        <w:rPr>
          <w:sz w:val="24"/>
          <w:szCs w:val="24"/>
        </w:rPr>
        <w:t xml:space="preserve"> yet subtle </w:t>
      </w:r>
      <w:r w:rsidR="00092365">
        <w:rPr>
          <w:sz w:val="24"/>
          <w:szCs w:val="24"/>
        </w:rPr>
        <w:t>and pleasant look is acquired.</w:t>
      </w:r>
    </w:p>
    <w:p w:rsidR="00B537BD" w:rsidRDefault="00B537BD" w:rsidP="00D85057">
      <w:pPr>
        <w:rPr>
          <w:sz w:val="24"/>
          <w:szCs w:val="24"/>
        </w:rPr>
      </w:pPr>
    </w:p>
    <w:p w:rsidR="00D63236" w:rsidRPr="00B537BD" w:rsidRDefault="00B537BD" w:rsidP="001725E3">
      <w:pPr>
        <w:pStyle w:val="Heading2"/>
      </w:pPr>
      <w:bookmarkStart w:id="8" w:name="_Toc422057343"/>
      <w:r>
        <w:t>Shapes</w:t>
      </w:r>
      <w:bookmarkEnd w:id="8"/>
    </w:p>
    <w:p w:rsidR="00D63236" w:rsidRDefault="00D63236" w:rsidP="00D63236">
      <w:pPr>
        <w:rPr>
          <w:sz w:val="24"/>
          <w:szCs w:val="24"/>
        </w:rPr>
      </w:pPr>
      <w:r>
        <w:rPr>
          <w:sz w:val="24"/>
          <w:szCs w:val="24"/>
        </w:rPr>
        <w:t xml:space="preserve">Sharp squares </w:t>
      </w:r>
      <w:r w:rsidR="0094119C">
        <w:rPr>
          <w:sz w:val="24"/>
          <w:szCs w:val="24"/>
        </w:rPr>
        <w:t xml:space="preserve">and block shapes </w:t>
      </w:r>
      <w:r>
        <w:rPr>
          <w:sz w:val="24"/>
          <w:szCs w:val="24"/>
        </w:rPr>
        <w:t>are used to give</w:t>
      </w:r>
      <w:r w:rsidR="00A57A88">
        <w:rPr>
          <w:sz w:val="24"/>
          <w:szCs w:val="24"/>
        </w:rPr>
        <w:t xml:space="preserve"> customers</w:t>
      </w:r>
      <w:r>
        <w:rPr>
          <w:sz w:val="24"/>
          <w:szCs w:val="24"/>
        </w:rPr>
        <w:t xml:space="preserve"> bold and sturdy feel.</w:t>
      </w:r>
      <w:r w:rsidR="00A57A88">
        <w:rPr>
          <w:sz w:val="24"/>
          <w:szCs w:val="24"/>
        </w:rPr>
        <w:t xml:space="preserve"> Further, overlapping squares </w:t>
      </w:r>
      <w:r w:rsidR="00BD7368">
        <w:rPr>
          <w:sz w:val="24"/>
          <w:szCs w:val="24"/>
        </w:rPr>
        <w:t>and transparent labels give</w:t>
      </w:r>
      <w:r w:rsidR="00A57A88">
        <w:rPr>
          <w:sz w:val="24"/>
          <w:szCs w:val="24"/>
        </w:rPr>
        <w:t xml:space="preserve"> a modern look to the website.</w:t>
      </w:r>
      <w:r w:rsidR="0094119C">
        <w:rPr>
          <w:sz w:val="24"/>
          <w:szCs w:val="24"/>
        </w:rPr>
        <w:t xml:space="preserve"> Logo is redesigned </w:t>
      </w:r>
      <w:r w:rsidR="00FA376F">
        <w:rPr>
          <w:sz w:val="24"/>
          <w:szCs w:val="24"/>
        </w:rPr>
        <w:t>to be more readable</w:t>
      </w:r>
      <w:r w:rsidR="0094119C">
        <w:rPr>
          <w:sz w:val="24"/>
          <w:szCs w:val="24"/>
        </w:rPr>
        <w:t>.</w:t>
      </w:r>
    </w:p>
    <w:p w:rsidR="0094119C" w:rsidRDefault="0094119C" w:rsidP="00D63236">
      <w:pPr>
        <w:rPr>
          <w:sz w:val="24"/>
          <w:szCs w:val="24"/>
        </w:rPr>
      </w:pPr>
    </w:p>
    <w:p w:rsidR="0094119C" w:rsidRDefault="0094119C" w:rsidP="001725E3">
      <w:pPr>
        <w:pStyle w:val="Heading2"/>
      </w:pPr>
      <w:bookmarkStart w:id="9" w:name="_Toc422057344"/>
      <w:r>
        <w:t>Important visual elements</w:t>
      </w:r>
      <w:bookmarkEnd w:id="9"/>
    </w:p>
    <w:p w:rsidR="005C6B8E" w:rsidRDefault="00AB1C91" w:rsidP="00D63236">
      <w:pPr>
        <w:rPr>
          <w:sz w:val="24"/>
          <w:szCs w:val="24"/>
        </w:rPr>
      </w:pPr>
      <w:r>
        <w:rPr>
          <w:sz w:val="24"/>
          <w:szCs w:val="24"/>
        </w:rPr>
        <w:t xml:space="preserve">All the main product categories and the header </w:t>
      </w:r>
      <w:r w:rsidR="0094119C">
        <w:rPr>
          <w:sz w:val="24"/>
          <w:szCs w:val="24"/>
        </w:rPr>
        <w:t xml:space="preserve">are the most important visual </w:t>
      </w:r>
      <w:r w:rsidR="00636D5E">
        <w:rPr>
          <w:sz w:val="24"/>
          <w:szCs w:val="24"/>
        </w:rPr>
        <w:t>e</w:t>
      </w:r>
      <w:r w:rsidR="0094119C">
        <w:rPr>
          <w:sz w:val="24"/>
          <w:szCs w:val="24"/>
        </w:rPr>
        <w:t>lements.</w:t>
      </w:r>
      <w:r w:rsidR="005C6B8E">
        <w:rPr>
          <w:sz w:val="24"/>
          <w:szCs w:val="24"/>
        </w:rPr>
        <w:t xml:space="preserve"> </w:t>
      </w:r>
    </w:p>
    <w:p w:rsidR="00CC178A" w:rsidRDefault="00CC178A" w:rsidP="00D63236">
      <w:pPr>
        <w:rPr>
          <w:sz w:val="24"/>
          <w:szCs w:val="24"/>
        </w:rPr>
      </w:pPr>
    </w:p>
    <w:p w:rsidR="00CC178A" w:rsidRDefault="00CC178A" w:rsidP="00D63236">
      <w:pPr>
        <w:rPr>
          <w:sz w:val="24"/>
          <w:szCs w:val="24"/>
        </w:rPr>
      </w:pPr>
    </w:p>
    <w:p w:rsidR="00CC178A" w:rsidRDefault="00CC178A" w:rsidP="00D63236">
      <w:pPr>
        <w:rPr>
          <w:sz w:val="24"/>
          <w:szCs w:val="24"/>
        </w:rPr>
      </w:pPr>
    </w:p>
    <w:p w:rsidR="00CC178A" w:rsidRDefault="00CC178A" w:rsidP="00D63236">
      <w:pPr>
        <w:rPr>
          <w:sz w:val="24"/>
          <w:szCs w:val="24"/>
        </w:rPr>
      </w:pPr>
    </w:p>
    <w:p w:rsidR="00CC178A" w:rsidRDefault="00CC178A" w:rsidP="00D63236">
      <w:pPr>
        <w:rPr>
          <w:sz w:val="24"/>
          <w:szCs w:val="24"/>
        </w:rPr>
      </w:pPr>
    </w:p>
    <w:p w:rsidR="00CC178A" w:rsidRDefault="00CC178A" w:rsidP="00D63236">
      <w:pPr>
        <w:rPr>
          <w:sz w:val="24"/>
          <w:szCs w:val="24"/>
        </w:rPr>
      </w:pPr>
    </w:p>
    <w:p w:rsidR="00CC178A" w:rsidRDefault="00CC178A" w:rsidP="00D63236">
      <w:pPr>
        <w:rPr>
          <w:sz w:val="24"/>
          <w:szCs w:val="24"/>
        </w:rPr>
      </w:pPr>
    </w:p>
    <w:p w:rsidR="00CC178A" w:rsidRDefault="00CC178A" w:rsidP="00D63236">
      <w:pPr>
        <w:rPr>
          <w:sz w:val="24"/>
          <w:szCs w:val="24"/>
        </w:rPr>
      </w:pPr>
    </w:p>
    <w:p w:rsidR="00CC178A" w:rsidRDefault="00CC178A" w:rsidP="00D63236">
      <w:pPr>
        <w:rPr>
          <w:sz w:val="24"/>
          <w:szCs w:val="24"/>
        </w:rPr>
      </w:pPr>
    </w:p>
    <w:p w:rsidR="00CC178A" w:rsidRDefault="00CC178A" w:rsidP="00D63236">
      <w:pPr>
        <w:rPr>
          <w:sz w:val="24"/>
          <w:szCs w:val="24"/>
        </w:rPr>
      </w:pPr>
    </w:p>
    <w:p w:rsidR="00CC178A" w:rsidRDefault="00CC178A" w:rsidP="00D63236">
      <w:pPr>
        <w:rPr>
          <w:sz w:val="24"/>
          <w:szCs w:val="24"/>
        </w:rPr>
      </w:pPr>
    </w:p>
    <w:p w:rsidR="00CC178A" w:rsidRDefault="00CC178A" w:rsidP="00D63236">
      <w:pPr>
        <w:rPr>
          <w:sz w:val="24"/>
          <w:szCs w:val="24"/>
        </w:rPr>
      </w:pPr>
    </w:p>
    <w:p w:rsidR="00CC178A" w:rsidRDefault="00CC178A" w:rsidP="00D63236">
      <w:pPr>
        <w:rPr>
          <w:sz w:val="24"/>
          <w:szCs w:val="24"/>
        </w:rPr>
      </w:pPr>
    </w:p>
    <w:p w:rsidR="00CC178A" w:rsidRDefault="00CC178A" w:rsidP="00D63236">
      <w:pPr>
        <w:rPr>
          <w:sz w:val="24"/>
          <w:szCs w:val="24"/>
        </w:rPr>
      </w:pPr>
    </w:p>
    <w:p w:rsidR="00CC178A" w:rsidRDefault="00CC178A" w:rsidP="00D63236">
      <w:pPr>
        <w:rPr>
          <w:sz w:val="24"/>
          <w:szCs w:val="24"/>
        </w:rPr>
      </w:pPr>
    </w:p>
    <w:p w:rsidR="00AB000A" w:rsidRDefault="00AB000A" w:rsidP="00D63236">
      <w:pPr>
        <w:rPr>
          <w:sz w:val="24"/>
          <w:szCs w:val="24"/>
        </w:rPr>
      </w:pPr>
    </w:p>
    <w:p w:rsidR="00AB000A" w:rsidRDefault="00AB000A" w:rsidP="00D63236">
      <w:pPr>
        <w:rPr>
          <w:sz w:val="24"/>
          <w:szCs w:val="24"/>
        </w:rPr>
      </w:pPr>
    </w:p>
    <w:p w:rsidR="00AB000A" w:rsidRDefault="00AB000A" w:rsidP="00D63236">
      <w:pPr>
        <w:rPr>
          <w:sz w:val="24"/>
          <w:szCs w:val="24"/>
        </w:rPr>
      </w:pPr>
    </w:p>
    <w:p w:rsidR="00AB000A" w:rsidRDefault="00AB000A" w:rsidP="00D63236">
      <w:pPr>
        <w:rPr>
          <w:sz w:val="24"/>
          <w:szCs w:val="24"/>
        </w:rPr>
      </w:pPr>
    </w:p>
    <w:p w:rsidR="00AB000A" w:rsidRDefault="00AB000A" w:rsidP="00D63236">
      <w:pPr>
        <w:rPr>
          <w:sz w:val="24"/>
          <w:szCs w:val="24"/>
        </w:rPr>
      </w:pPr>
    </w:p>
    <w:p w:rsidR="00AB000A" w:rsidRDefault="00AB000A" w:rsidP="00D63236">
      <w:pPr>
        <w:rPr>
          <w:sz w:val="24"/>
          <w:szCs w:val="24"/>
        </w:rPr>
      </w:pPr>
    </w:p>
    <w:p w:rsidR="00AB000A" w:rsidRDefault="00AB000A" w:rsidP="00D63236">
      <w:pPr>
        <w:rPr>
          <w:sz w:val="24"/>
          <w:szCs w:val="24"/>
        </w:rPr>
      </w:pPr>
    </w:p>
    <w:p w:rsidR="00AB000A" w:rsidRDefault="00AB000A" w:rsidP="00D63236">
      <w:pPr>
        <w:rPr>
          <w:sz w:val="24"/>
          <w:szCs w:val="24"/>
        </w:rPr>
      </w:pPr>
    </w:p>
    <w:p w:rsidR="00AB000A" w:rsidRDefault="00AB000A" w:rsidP="00D63236">
      <w:pPr>
        <w:rPr>
          <w:sz w:val="24"/>
          <w:szCs w:val="24"/>
        </w:rPr>
      </w:pPr>
    </w:p>
    <w:p w:rsidR="00AB000A" w:rsidRDefault="00AB000A" w:rsidP="00D63236">
      <w:pPr>
        <w:rPr>
          <w:sz w:val="24"/>
          <w:szCs w:val="24"/>
        </w:rPr>
      </w:pPr>
    </w:p>
    <w:p w:rsidR="00AB000A" w:rsidRDefault="00AB000A" w:rsidP="00D63236">
      <w:pPr>
        <w:rPr>
          <w:sz w:val="24"/>
          <w:szCs w:val="24"/>
        </w:rPr>
      </w:pPr>
    </w:p>
    <w:p w:rsidR="00591603" w:rsidRDefault="00591603" w:rsidP="00D63236">
      <w:pPr>
        <w:rPr>
          <w:sz w:val="24"/>
          <w:szCs w:val="24"/>
        </w:rPr>
      </w:pPr>
    </w:p>
    <w:p w:rsidR="00787DD2" w:rsidRDefault="00591603" w:rsidP="00C86916">
      <w:pPr>
        <w:pStyle w:val="Heading1"/>
      </w:pPr>
      <w:bookmarkStart w:id="10" w:name="_Toc422057345"/>
      <w:r w:rsidRPr="00591603">
        <w:lastRenderedPageBreak/>
        <w:t>P</w:t>
      </w:r>
      <w:r>
        <w:t>ages and content</w:t>
      </w:r>
      <w:bookmarkEnd w:id="10"/>
    </w:p>
    <w:p w:rsidR="00F331C4" w:rsidRDefault="00F331C4" w:rsidP="00787DD2">
      <w:pPr>
        <w:rPr>
          <w:sz w:val="24"/>
          <w:szCs w:val="24"/>
        </w:rPr>
      </w:pP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977"/>
        <w:gridCol w:w="3969"/>
      </w:tblGrid>
      <w:tr w:rsidR="0080345F" w:rsidRPr="00A7715F" w:rsidTr="00622A4A">
        <w:trPr>
          <w:trHeight w:val="444"/>
        </w:trPr>
        <w:tc>
          <w:tcPr>
            <w:tcW w:w="851" w:type="dxa"/>
            <w:shd w:val="clear" w:color="auto" w:fill="F2F2F2" w:themeFill="background1" w:themeFillShade="F2"/>
          </w:tcPr>
          <w:p w:rsidR="00BE2B4B" w:rsidRPr="00A7715F" w:rsidRDefault="00BE2B4B" w:rsidP="008C5FCE">
            <w:pPr>
              <w:jc w:val="center"/>
              <w:rPr>
                <w:b/>
                <w:sz w:val="28"/>
                <w:szCs w:val="28"/>
              </w:rPr>
            </w:pPr>
            <w:r w:rsidRPr="00A7715F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E2B4B" w:rsidRPr="00A7715F" w:rsidRDefault="00BE2B4B" w:rsidP="008C5FCE">
            <w:pPr>
              <w:jc w:val="center"/>
              <w:rPr>
                <w:sz w:val="28"/>
                <w:szCs w:val="28"/>
              </w:rPr>
            </w:pPr>
            <w:r w:rsidRPr="00A7715F">
              <w:rPr>
                <w:b/>
                <w:sz w:val="28"/>
                <w:szCs w:val="28"/>
              </w:rPr>
              <w:t>Page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BE2B4B" w:rsidRPr="00A7715F" w:rsidRDefault="00BE2B4B" w:rsidP="008C5FCE">
            <w:pPr>
              <w:jc w:val="center"/>
              <w:rPr>
                <w:sz w:val="28"/>
                <w:szCs w:val="28"/>
              </w:rPr>
            </w:pPr>
            <w:r w:rsidRPr="00A7715F">
              <w:rPr>
                <w:b/>
                <w:sz w:val="28"/>
                <w:szCs w:val="28"/>
              </w:rPr>
              <w:t>Functionality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E2B4B" w:rsidRPr="00A7715F" w:rsidRDefault="00BE2B4B" w:rsidP="008C5FCE">
            <w:pPr>
              <w:jc w:val="center"/>
              <w:rPr>
                <w:b/>
                <w:sz w:val="28"/>
                <w:szCs w:val="28"/>
              </w:rPr>
            </w:pPr>
            <w:r w:rsidRPr="00A7715F">
              <w:rPr>
                <w:b/>
                <w:sz w:val="28"/>
                <w:szCs w:val="28"/>
              </w:rPr>
              <w:t>Content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B90C88" w:rsidP="008C5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E2B4B" w:rsidRDefault="00BE2B4B" w:rsidP="008C5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/main category page</w:t>
            </w:r>
          </w:p>
        </w:tc>
        <w:tc>
          <w:tcPr>
            <w:tcW w:w="2977" w:type="dxa"/>
          </w:tcPr>
          <w:p w:rsidR="00BE2B4B" w:rsidRDefault="00BE2B4B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isplay</w:t>
            </w:r>
            <w:r w:rsidR="0057202D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main product categories </w:t>
            </w:r>
          </w:p>
        </w:tc>
        <w:tc>
          <w:tcPr>
            <w:tcW w:w="3969" w:type="dxa"/>
          </w:tcPr>
          <w:p w:rsidR="00BE2B4B" w:rsidRDefault="007C08DD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main category links, footer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B90C88" w:rsidP="008C5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E2B4B" w:rsidRDefault="00BE2B4B" w:rsidP="008C5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l subcategory page</w:t>
            </w:r>
          </w:p>
        </w:tc>
        <w:tc>
          <w:tcPr>
            <w:tcW w:w="2977" w:type="dxa"/>
          </w:tcPr>
          <w:p w:rsidR="00BE2B4B" w:rsidRDefault="0057202D" w:rsidP="00572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isplay the formal product subcategories</w:t>
            </w:r>
          </w:p>
        </w:tc>
        <w:tc>
          <w:tcPr>
            <w:tcW w:w="3969" w:type="dxa"/>
          </w:tcPr>
          <w:p w:rsidR="00BE2B4B" w:rsidRDefault="007C08DD" w:rsidP="00371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er, full text search, </w:t>
            </w:r>
            <w:r w:rsidR="00371E0D">
              <w:rPr>
                <w:sz w:val="24"/>
                <w:szCs w:val="24"/>
              </w:rPr>
              <w:t xml:space="preserve">formal </w:t>
            </w:r>
            <w:r>
              <w:rPr>
                <w:sz w:val="24"/>
                <w:szCs w:val="24"/>
              </w:rPr>
              <w:t>subcategory links, footer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B90C88" w:rsidP="008C5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E2B4B" w:rsidRDefault="00BE2B4B" w:rsidP="008C5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ual subcategory page</w:t>
            </w:r>
          </w:p>
        </w:tc>
        <w:tc>
          <w:tcPr>
            <w:tcW w:w="2977" w:type="dxa"/>
          </w:tcPr>
          <w:p w:rsidR="00BE2B4B" w:rsidRDefault="0057202D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isplay the casual product subcategories</w:t>
            </w:r>
          </w:p>
        </w:tc>
        <w:tc>
          <w:tcPr>
            <w:tcW w:w="3969" w:type="dxa"/>
          </w:tcPr>
          <w:p w:rsidR="00BE2B4B" w:rsidRDefault="00371E0D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casual subcategory links, footer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B90C88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E2B4B" w:rsidRDefault="00BE2B4B" w:rsidP="00572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 wear subcategory page</w:t>
            </w:r>
          </w:p>
        </w:tc>
        <w:tc>
          <w:tcPr>
            <w:tcW w:w="2977" w:type="dxa"/>
          </w:tcPr>
          <w:p w:rsidR="00BE2B4B" w:rsidRDefault="0057202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isplay the winter wear product subcategories</w:t>
            </w:r>
          </w:p>
        </w:tc>
        <w:tc>
          <w:tcPr>
            <w:tcW w:w="3969" w:type="dxa"/>
          </w:tcPr>
          <w:p w:rsidR="00BE2B4B" w:rsidRDefault="00371E0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winter wear subcategory links, footer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B90C88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E2B4B" w:rsidRDefault="00BE2B4B" w:rsidP="00572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epwear subcategory page</w:t>
            </w:r>
          </w:p>
        </w:tc>
        <w:tc>
          <w:tcPr>
            <w:tcW w:w="2977" w:type="dxa"/>
          </w:tcPr>
          <w:p w:rsidR="00BE2B4B" w:rsidRDefault="0057202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isplay the sleepwear product subcategories</w:t>
            </w:r>
          </w:p>
        </w:tc>
        <w:tc>
          <w:tcPr>
            <w:tcW w:w="3969" w:type="dxa"/>
          </w:tcPr>
          <w:p w:rsidR="00BE2B4B" w:rsidRDefault="00371E0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sleepwear subcategory links, footer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B90C88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E2B4B" w:rsidRDefault="00BE2B4B" w:rsidP="00572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t products page</w:t>
            </w:r>
          </w:p>
        </w:tc>
        <w:tc>
          <w:tcPr>
            <w:tcW w:w="2977" w:type="dxa"/>
          </w:tcPr>
          <w:p w:rsidR="00BE2B4B" w:rsidRDefault="0057202D" w:rsidP="00572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rowse all the formal shirts</w:t>
            </w:r>
          </w:p>
        </w:tc>
        <w:tc>
          <w:tcPr>
            <w:tcW w:w="3969" w:type="dxa"/>
          </w:tcPr>
          <w:p w:rsidR="00BE2B4B" w:rsidRDefault="0061096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Shirt products links, footer</w:t>
            </w:r>
          </w:p>
        </w:tc>
      </w:tr>
      <w:tr w:rsidR="00BE2B4B" w:rsidTr="00622A4A">
        <w:trPr>
          <w:trHeight w:val="599"/>
        </w:trPr>
        <w:tc>
          <w:tcPr>
            <w:tcW w:w="851" w:type="dxa"/>
          </w:tcPr>
          <w:p w:rsidR="00BE2B4B" w:rsidRDefault="00B90C88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E2B4B" w:rsidRDefault="00BE2B4B" w:rsidP="00572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t products page</w:t>
            </w:r>
          </w:p>
        </w:tc>
        <w:tc>
          <w:tcPr>
            <w:tcW w:w="2977" w:type="dxa"/>
          </w:tcPr>
          <w:p w:rsidR="00BE2B4B" w:rsidRDefault="0057202D" w:rsidP="00572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rowse all the formal pants</w:t>
            </w:r>
          </w:p>
        </w:tc>
        <w:tc>
          <w:tcPr>
            <w:tcW w:w="3969" w:type="dxa"/>
          </w:tcPr>
          <w:p w:rsidR="00BE2B4B" w:rsidRDefault="0061096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products links, footer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B90C88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E2B4B" w:rsidRDefault="00BE2B4B" w:rsidP="00572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 products page</w:t>
            </w:r>
          </w:p>
        </w:tc>
        <w:tc>
          <w:tcPr>
            <w:tcW w:w="2977" w:type="dxa"/>
          </w:tcPr>
          <w:p w:rsidR="00BE2B4B" w:rsidRDefault="0057202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browse all the jeans </w:t>
            </w:r>
          </w:p>
        </w:tc>
        <w:tc>
          <w:tcPr>
            <w:tcW w:w="3969" w:type="dxa"/>
          </w:tcPr>
          <w:p w:rsidR="00BE2B4B" w:rsidRDefault="0061096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products links, footer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B90C88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E2B4B" w:rsidRDefault="00BE2B4B" w:rsidP="00572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shirt products page</w:t>
            </w:r>
          </w:p>
        </w:tc>
        <w:tc>
          <w:tcPr>
            <w:tcW w:w="2977" w:type="dxa"/>
          </w:tcPr>
          <w:p w:rsidR="00BE2B4B" w:rsidRDefault="0057202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rowse all the T-shirts</w:t>
            </w:r>
          </w:p>
        </w:tc>
        <w:tc>
          <w:tcPr>
            <w:tcW w:w="3969" w:type="dxa"/>
          </w:tcPr>
          <w:p w:rsidR="00BE2B4B" w:rsidRDefault="0061096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products links, footer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B90C88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E2B4B" w:rsidRDefault="00BE2B4B" w:rsidP="00572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et products page</w:t>
            </w:r>
          </w:p>
        </w:tc>
        <w:tc>
          <w:tcPr>
            <w:tcW w:w="2977" w:type="dxa"/>
          </w:tcPr>
          <w:p w:rsidR="00BE2B4B" w:rsidRDefault="0057202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rowse all the jackets</w:t>
            </w:r>
          </w:p>
        </w:tc>
        <w:tc>
          <w:tcPr>
            <w:tcW w:w="3969" w:type="dxa"/>
          </w:tcPr>
          <w:p w:rsidR="00BE2B4B" w:rsidRDefault="0061096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products links, footer</w:t>
            </w:r>
          </w:p>
        </w:tc>
      </w:tr>
      <w:tr w:rsidR="00BE2B4B" w:rsidTr="00622A4A">
        <w:trPr>
          <w:trHeight w:val="599"/>
        </w:trPr>
        <w:tc>
          <w:tcPr>
            <w:tcW w:w="851" w:type="dxa"/>
          </w:tcPr>
          <w:p w:rsidR="00BE2B4B" w:rsidRDefault="00B90C88" w:rsidP="00453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31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E2B4B" w:rsidRDefault="00BE2B4B" w:rsidP="00572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mal products page</w:t>
            </w:r>
          </w:p>
        </w:tc>
        <w:tc>
          <w:tcPr>
            <w:tcW w:w="2977" w:type="dxa"/>
          </w:tcPr>
          <w:p w:rsidR="00BE2B4B" w:rsidRDefault="0057202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rowse all the thermals</w:t>
            </w:r>
          </w:p>
        </w:tc>
        <w:tc>
          <w:tcPr>
            <w:tcW w:w="3969" w:type="dxa"/>
          </w:tcPr>
          <w:p w:rsidR="00BE2B4B" w:rsidRDefault="0061096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products links, footer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B90C88" w:rsidP="00453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31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E2B4B" w:rsidRDefault="00BE2B4B" w:rsidP="00572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jama products page</w:t>
            </w:r>
          </w:p>
        </w:tc>
        <w:tc>
          <w:tcPr>
            <w:tcW w:w="2977" w:type="dxa"/>
          </w:tcPr>
          <w:p w:rsidR="00BE2B4B" w:rsidRDefault="0057202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rowse all the pyjama sets</w:t>
            </w:r>
          </w:p>
        </w:tc>
        <w:tc>
          <w:tcPr>
            <w:tcW w:w="3969" w:type="dxa"/>
          </w:tcPr>
          <w:p w:rsidR="00BE2B4B" w:rsidRDefault="0061096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products links, footer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B90C88" w:rsidP="00453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31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E2B4B" w:rsidRDefault="00BE2B4B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s products page</w:t>
            </w:r>
          </w:p>
          <w:p w:rsidR="00BE2B4B" w:rsidRDefault="00BE2B4B" w:rsidP="00787DD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E2B4B" w:rsidRDefault="0057202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rowse all the robes</w:t>
            </w:r>
          </w:p>
        </w:tc>
        <w:tc>
          <w:tcPr>
            <w:tcW w:w="3969" w:type="dxa"/>
          </w:tcPr>
          <w:p w:rsidR="00BE2B4B" w:rsidRDefault="0061096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products links, footer</w:t>
            </w:r>
          </w:p>
        </w:tc>
      </w:tr>
      <w:tr w:rsidR="0061096D" w:rsidTr="00622A4A">
        <w:trPr>
          <w:trHeight w:val="569"/>
        </w:trPr>
        <w:tc>
          <w:tcPr>
            <w:tcW w:w="851" w:type="dxa"/>
          </w:tcPr>
          <w:p w:rsidR="0061096D" w:rsidRDefault="0061096D" w:rsidP="00453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315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1096D" w:rsidRDefault="0061096D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description page</w:t>
            </w:r>
          </w:p>
        </w:tc>
        <w:tc>
          <w:tcPr>
            <w:tcW w:w="2977" w:type="dxa"/>
          </w:tcPr>
          <w:p w:rsidR="0061096D" w:rsidRDefault="0061096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isplay information about single product</w:t>
            </w:r>
          </w:p>
        </w:tc>
        <w:tc>
          <w:tcPr>
            <w:tcW w:w="3969" w:type="dxa"/>
          </w:tcPr>
          <w:p w:rsidR="0061096D" w:rsidRDefault="009628A3" w:rsidP="00960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er, </w:t>
            </w:r>
            <w:r w:rsidR="007266FB">
              <w:rPr>
                <w:sz w:val="24"/>
                <w:szCs w:val="24"/>
              </w:rPr>
              <w:t xml:space="preserve">full text search, </w:t>
            </w:r>
            <w:r>
              <w:rPr>
                <w:sz w:val="24"/>
                <w:szCs w:val="24"/>
              </w:rPr>
              <w:t>product description, quantity</w:t>
            </w:r>
            <w:r w:rsidR="00642A19">
              <w:rPr>
                <w:sz w:val="24"/>
                <w:szCs w:val="24"/>
              </w:rPr>
              <w:t xml:space="preserve"> – required field</w:t>
            </w:r>
            <w:r>
              <w:rPr>
                <w:sz w:val="24"/>
                <w:szCs w:val="24"/>
              </w:rPr>
              <w:t>,</w:t>
            </w:r>
            <w:r w:rsidR="009606C6">
              <w:rPr>
                <w:sz w:val="24"/>
                <w:szCs w:val="24"/>
              </w:rPr>
              <w:t xml:space="preserve"> ‘add to wish list’ link, </w:t>
            </w:r>
            <w:r w:rsidR="007E6C43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add to cart</w:t>
            </w:r>
            <w:r w:rsidR="007E6C43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link , footer</w:t>
            </w:r>
          </w:p>
        </w:tc>
      </w:tr>
      <w:tr w:rsidR="00453150" w:rsidTr="00622A4A">
        <w:trPr>
          <w:trHeight w:val="569"/>
        </w:trPr>
        <w:tc>
          <w:tcPr>
            <w:tcW w:w="851" w:type="dxa"/>
          </w:tcPr>
          <w:p w:rsidR="00453150" w:rsidRDefault="00453150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453150" w:rsidRDefault="00453150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page</w:t>
            </w:r>
          </w:p>
        </w:tc>
        <w:tc>
          <w:tcPr>
            <w:tcW w:w="2977" w:type="dxa"/>
          </w:tcPr>
          <w:p w:rsidR="00453150" w:rsidRDefault="00453150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isplay search result</w:t>
            </w:r>
          </w:p>
        </w:tc>
        <w:tc>
          <w:tcPr>
            <w:tcW w:w="3969" w:type="dxa"/>
          </w:tcPr>
          <w:p w:rsidR="00453150" w:rsidRDefault="00453150" w:rsidP="00960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search result links, footer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61096D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BE2B4B" w:rsidRDefault="00BE2B4B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page</w:t>
            </w:r>
          </w:p>
          <w:p w:rsidR="00BE2B4B" w:rsidRDefault="00BE2B4B" w:rsidP="00787DD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E2B4B" w:rsidRDefault="0057202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llow user to login</w:t>
            </w:r>
          </w:p>
        </w:tc>
        <w:tc>
          <w:tcPr>
            <w:tcW w:w="3969" w:type="dxa"/>
          </w:tcPr>
          <w:p w:rsidR="00BE2B4B" w:rsidRDefault="007266FB" w:rsidP="00726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 login form</w:t>
            </w:r>
            <w:r w:rsidR="00467720">
              <w:rPr>
                <w:sz w:val="24"/>
                <w:szCs w:val="24"/>
              </w:rPr>
              <w:t xml:space="preserve"> with link to register page</w:t>
            </w:r>
            <w:r>
              <w:rPr>
                <w:sz w:val="24"/>
                <w:szCs w:val="24"/>
              </w:rPr>
              <w:t>, footer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61096D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BE2B4B" w:rsidRDefault="00BE2B4B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page</w:t>
            </w:r>
          </w:p>
          <w:p w:rsidR="00BE2B4B" w:rsidRDefault="00BE2B4B" w:rsidP="00787DD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E2B4B" w:rsidRDefault="0057202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llow new users to sign up</w:t>
            </w:r>
          </w:p>
        </w:tc>
        <w:tc>
          <w:tcPr>
            <w:tcW w:w="3969" w:type="dxa"/>
          </w:tcPr>
          <w:p w:rsidR="00BE2B4B" w:rsidRDefault="007266FB" w:rsidP="00726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register form, footer</w:t>
            </w:r>
          </w:p>
        </w:tc>
      </w:tr>
      <w:tr w:rsidR="0032708C" w:rsidTr="00622A4A">
        <w:trPr>
          <w:trHeight w:val="599"/>
        </w:trPr>
        <w:tc>
          <w:tcPr>
            <w:tcW w:w="851" w:type="dxa"/>
          </w:tcPr>
          <w:p w:rsidR="0032708C" w:rsidRDefault="0032708C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32708C" w:rsidRDefault="0032708C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ged in user page</w:t>
            </w:r>
            <w:r w:rsidR="00E80F06">
              <w:rPr>
                <w:sz w:val="24"/>
                <w:szCs w:val="24"/>
              </w:rPr>
              <w:t>s</w:t>
            </w:r>
          </w:p>
        </w:tc>
        <w:tc>
          <w:tcPr>
            <w:tcW w:w="2977" w:type="dxa"/>
          </w:tcPr>
          <w:p w:rsidR="0032708C" w:rsidRDefault="00F51211" w:rsidP="00572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llow logged in users to create wish list and to add items to the shopping cart</w:t>
            </w:r>
          </w:p>
        </w:tc>
        <w:tc>
          <w:tcPr>
            <w:tcW w:w="3969" w:type="dxa"/>
          </w:tcPr>
          <w:p w:rsidR="0032708C" w:rsidRDefault="00F51211" w:rsidP="00B40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</w:t>
            </w:r>
            <w:r w:rsidR="000F7F9D">
              <w:rPr>
                <w:sz w:val="24"/>
                <w:szCs w:val="24"/>
              </w:rPr>
              <w:t xml:space="preserve"> with acknowledgement</w:t>
            </w:r>
            <w:r>
              <w:rPr>
                <w:sz w:val="24"/>
                <w:szCs w:val="24"/>
              </w:rPr>
              <w:t>,</w:t>
            </w:r>
            <w:r w:rsidR="000F7F9D">
              <w:rPr>
                <w:sz w:val="24"/>
                <w:szCs w:val="24"/>
              </w:rPr>
              <w:t xml:space="preserve"> log out, </w:t>
            </w:r>
            <w:r>
              <w:rPr>
                <w:sz w:val="24"/>
                <w:szCs w:val="24"/>
              </w:rPr>
              <w:t xml:space="preserve">full text search, </w:t>
            </w:r>
            <w:r w:rsidR="007E6C43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add to wish list</w:t>
            </w:r>
            <w:r w:rsidR="007E6C43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link for every product</w:t>
            </w:r>
            <w:r w:rsidR="009606C6">
              <w:rPr>
                <w:sz w:val="24"/>
                <w:szCs w:val="24"/>
              </w:rPr>
              <w:t xml:space="preserve"> </w:t>
            </w:r>
            <w:r w:rsidR="000F7F9D">
              <w:rPr>
                <w:sz w:val="24"/>
                <w:szCs w:val="24"/>
              </w:rPr>
              <w:t>in all the product displaying pages</w:t>
            </w:r>
            <w:r w:rsidR="00E80F06">
              <w:rPr>
                <w:sz w:val="24"/>
                <w:szCs w:val="24"/>
              </w:rPr>
              <w:t xml:space="preserve">(shirt, pant, </w:t>
            </w:r>
            <w:r w:rsidR="00E80F06">
              <w:rPr>
                <w:sz w:val="24"/>
                <w:szCs w:val="24"/>
              </w:rPr>
              <w:lastRenderedPageBreak/>
              <w:t>jean, T-shirt, jacket, thermal, pyjama, robes)</w:t>
            </w:r>
            <w:r>
              <w:rPr>
                <w:sz w:val="24"/>
                <w:szCs w:val="24"/>
              </w:rPr>
              <w:t>, footer</w:t>
            </w:r>
          </w:p>
        </w:tc>
      </w:tr>
      <w:tr w:rsidR="00BE2B4B" w:rsidTr="00622A4A">
        <w:trPr>
          <w:trHeight w:val="599"/>
        </w:trPr>
        <w:tc>
          <w:tcPr>
            <w:tcW w:w="851" w:type="dxa"/>
          </w:tcPr>
          <w:p w:rsidR="00BE2B4B" w:rsidRDefault="0032708C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</w:tcPr>
          <w:p w:rsidR="00BE2B4B" w:rsidRDefault="00BE2B4B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h list page</w:t>
            </w:r>
          </w:p>
          <w:p w:rsidR="00BE2B4B" w:rsidRDefault="00BE2B4B" w:rsidP="00787DD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E2B4B" w:rsidRDefault="0057202D" w:rsidP="00572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llow the logged in users to view items in their wish list</w:t>
            </w:r>
          </w:p>
        </w:tc>
        <w:tc>
          <w:tcPr>
            <w:tcW w:w="3969" w:type="dxa"/>
          </w:tcPr>
          <w:p w:rsidR="00BE2B4B" w:rsidRDefault="007266FB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</w:t>
            </w:r>
            <w:r w:rsidR="00B401E1">
              <w:rPr>
                <w:sz w:val="24"/>
                <w:szCs w:val="24"/>
              </w:rPr>
              <w:t xml:space="preserve"> with acknowledgement, log out</w:t>
            </w:r>
            <w:r>
              <w:rPr>
                <w:sz w:val="24"/>
                <w:szCs w:val="24"/>
              </w:rPr>
              <w:t xml:space="preserve">, </w:t>
            </w:r>
            <w:r w:rsidR="0032708C">
              <w:rPr>
                <w:sz w:val="24"/>
                <w:szCs w:val="24"/>
              </w:rPr>
              <w:t>full text search, links to the product description page for each item in the wish list,</w:t>
            </w:r>
            <w:r w:rsidR="00642A19">
              <w:rPr>
                <w:sz w:val="24"/>
                <w:szCs w:val="24"/>
              </w:rPr>
              <w:t xml:space="preserve"> quantity need not to be displayed,</w:t>
            </w:r>
            <w:r w:rsidR="0032708C">
              <w:rPr>
                <w:sz w:val="24"/>
                <w:szCs w:val="24"/>
              </w:rPr>
              <w:t xml:space="preserve"> </w:t>
            </w:r>
            <w:r w:rsidR="007E6C43">
              <w:rPr>
                <w:sz w:val="24"/>
                <w:szCs w:val="24"/>
              </w:rPr>
              <w:t>‘</w:t>
            </w:r>
            <w:r w:rsidR="0032708C">
              <w:rPr>
                <w:sz w:val="24"/>
                <w:szCs w:val="24"/>
              </w:rPr>
              <w:t>add to cart</w:t>
            </w:r>
            <w:r w:rsidR="007E6C43">
              <w:rPr>
                <w:sz w:val="24"/>
                <w:szCs w:val="24"/>
              </w:rPr>
              <w:t>’</w:t>
            </w:r>
            <w:r w:rsidR="0032708C">
              <w:rPr>
                <w:sz w:val="24"/>
                <w:szCs w:val="24"/>
              </w:rPr>
              <w:t xml:space="preserve"> link, </w:t>
            </w:r>
            <w:r w:rsidR="007E6C43">
              <w:rPr>
                <w:sz w:val="24"/>
                <w:szCs w:val="24"/>
              </w:rPr>
              <w:t xml:space="preserve">‘remove from wish list’ </w:t>
            </w:r>
            <w:r w:rsidR="0032708C">
              <w:rPr>
                <w:sz w:val="24"/>
                <w:szCs w:val="24"/>
              </w:rPr>
              <w:t>link</w:t>
            </w:r>
            <w:r w:rsidR="00B401E1">
              <w:rPr>
                <w:sz w:val="24"/>
                <w:szCs w:val="24"/>
              </w:rPr>
              <w:t>, footer</w:t>
            </w:r>
          </w:p>
          <w:p w:rsidR="009D4A80" w:rsidRDefault="009D4A80" w:rsidP="00787DD2">
            <w:pPr>
              <w:rPr>
                <w:sz w:val="24"/>
                <w:szCs w:val="24"/>
              </w:rPr>
            </w:pPr>
          </w:p>
          <w:p w:rsidR="009D4A80" w:rsidRDefault="009D4A80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direct public users to login page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32708C" w:rsidP="0061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BE2B4B" w:rsidRDefault="00BE2B4B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pping cart page</w:t>
            </w:r>
          </w:p>
          <w:p w:rsidR="00BE2B4B" w:rsidRDefault="00BE2B4B" w:rsidP="00787DD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E2B4B" w:rsidRDefault="0057202D" w:rsidP="0008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allow the logged in users to view items in their </w:t>
            </w:r>
            <w:r w:rsidR="00084DD4">
              <w:rPr>
                <w:sz w:val="24"/>
                <w:szCs w:val="24"/>
              </w:rPr>
              <w:t>shopping cart</w:t>
            </w:r>
          </w:p>
        </w:tc>
        <w:tc>
          <w:tcPr>
            <w:tcW w:w="3969" w:type="dxa"/>
          </w:tcPr>
          <w:p w:rsidR="00BE2B4B" w:rsidRDefault="00B401E1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er with acknowledgement, log out, full text search, links to the product description page for each item in the </w:t>
            </w:r>
            <w:r w:rsidR="009606C6">
              <w:rPr>
                <w:sz w:val="24"/>
                <w:szCs w:val="24"/>
              </w:rPr>
              <w:t>cart</w:t>
            </w:r>
            <w:r>
              <w:rPr>
                <w:sz w:val="24"/>
                <w:szCs w:val="24"/>
              </w:rPr>
              <w:t>,</w:t>
            </w:r>
            <w:r w:rsidR="00A71197">
              <w:rPr>
                <w:sz w:val="24"/>
                <w:szCs w:val="24"/>
              </w:rPr>
              <w:t xml:space="preserve"> product image, product name, description,  size, quantity, unit price, subtotal price, total price,</w:t>
            </w:r>
            <w:r>
              <w:rPr>
                <w:sz w:val="24"/>
                <w:szCs w:val="24"/>
              </w:rPr>
              <w:t xml:space="preserve"> </w:t>
            </w:r>
            <w:r w:rsidR="007E6C43">
              <w:rPr>
                <w:sz w:val="24"/>
                <w:szCs w:val="24"/>
              </w:rPr>
              <w:t>‘</w:t>
            </w:r>
            <w:r w:rsidR="009606C6">
              <w:rPr>
                <w:sz w:val="24"/>
                <w:szCs w:val="24"/>
              </w:rPr>
              <w:t>move</w:t>
            </w:r>
            <w:r>
              <w:rPr>
                <w:sz w:val="24"/>
                <w:szCs w:val="24"/>
              </w:rPr>
              <w:t xml:space="preserve"> to </w:t>
            </w:r>
            <w:r w:rsidR="009606C6">
              <w:rPr>
                <w:sz w:val="24"/>
                <w:szCs w:val="24"/>
              </w:rPr>
              <w:t>wish list</w:t>
            </w:r>
            <w:r w:rsidR="007E6C43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link, </w:t>
            </w:r>
            <w:r w:rsidR="007E6C43">
              <w:rPr>
                <w:sz w:val="24"/>
                <w:szCs w:val="24"/>
              </w:rPr>
              <w:t xml:space="preserve">‘remove from </w:t>
            </w:r>
            <w:r w:rsidR="009606C6">
              <w:rPr>
                <w:sz w:val="24"/>
                <w:szCs w:val="24"/>
              </w:rPr>
              <w:t>cart</w:t>
            </w:r>
            <w:r w:rsidR="007E6C43">
              <w:rPr>
                <w:sz w:val="24"/>
                <w:szCs w:val="24"/>
              </w:rPr>
              <w:t xml:space="preserve">’ </w:t>
            </w:r>
            <w:r>
              <w:rPr>
                <w:sz w:val="24"/>
                <w:szCs w:val="24"/>
              </w:rPr>
              <w:t>link, footer</w:t>
            </w:r>
          </w:p>
          <w:p w:rsidR="009D4A80" w:rsidRDefault="009D4A80" w:rsidP="00787DD2">
            <w:pPr>
              <w:rPr>
                <w:sz w:val="24"/>
                <w:szCs w:val="24"/>
              </w:rPr>
            </w:pPr>
          </w:p>
          <w:p w:rsidR="009D4A80" w:rsidRDefault="009D4A80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direct public users to login page</w:t>
            </w:r>
          </w:p>
        </w:tc>
      </w:tr>
      <w:tr w:rsidR="009F1B37" w:rsidTr="00622A4A">
        <w:trPr>
          <w:trHeight w:val="569"/>
        </w:trPr>
        <w:tc>
          <w:tcPr>
            <w:tcW w:w="851" w:type="dxa"/>
          </w:tcPr>
          <w:p w:rsidR="009F1B37" w:rsidRDefault="009F1B37" w:rsidP="0061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9F1B37" w:rsidRDefault="009F1B37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ing detail page</w:t>
            </w:r>
          </w:p>
        </w:tc>
        <w:tc>
          <w:tcPr>
            <w:tcW w:w="2977" w:type="dxa"/>
          </w:tcPr>
          <w:p w:rsidR="009F1B37" w:rsidRDefault="009F1B37" w:rsidP="0008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get billing and shipping details from customers</w:t>
            </w:r>
          </w:p>
        </w:tc>
        <w:tc>
          <w:tcPr>
            <w:tcW w:w="3969" w:type="dxa"/>
          </w:tcPr>
          <w:p w:rsidR="009F1B37" w:rsidRDefault="003D5EA6" w:rsidP="0088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er, full text search, footer, delivery </w:t>
            </w:r>
            <w:r w:rsidR="00881E0F">
              <w:rPr>
                <w:sz w:val="24"/>
                <w:szCs w:val="24"/>
              </w:rPr>
              <w:t>type</w:t>
            </w:r>
            <w:r>
              <w:rPr>
                <w:sz w:val="24"/>
                <w:szCs w:val="24"/>
              </w:rPr>
              <w:t xml:space="preserve"> , billing address, shipping address</w:t>
            </w:r>
          </w:p>
        </w:tc>
      </w:tr>
      <w:tr w:rsidR="00D87136" w:rsidTr="00622A4A">
        <w:trPr>
          <w:trHeight w:val="569"/>
        </w:trPr>
        <w:tc>
          <w:tcPr>
            <w:tcW w:w="851" w:type="dxa"/>
          </w:tcPr>
          <w:p w:rsidR="00D87136" w:rsidRDefault="00D87136" w:rsidP="0061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D87136" w:rsidRDefault="00D87136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ice page</w:t>
            </w:r>
          </w:p>
        </w:tc>
        <w:tc>
          <w:tcPr>
            <w:tcW w:w="2977" w:type="dxa"/>
          </w:tcPr>
          <w:p w:rsidR="00D87136" w:rsidRDefault="00B9050E" w:rsidP="0008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isplay all possible information about the purchase</w:t>
            </w:r>
          </w:p>
        </w:tc>
        <w:tc>
          <w:tcPr>
            <w:tcW w:w="3969" w:type="dxa"/>
          </w:tcPr>
          <w:p w:rsidR="00D87136" w:rsidRDefault="00B9050E" w:rsidP="00B90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 with acknowledgement, log out, full text search, summary of the purchase with order number and order details, footer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61096D" w:rsidP="00D87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7136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E2B4B" w:rsidRDefault="00BE2B4B" w:rsidP="00AD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ccount page</w:t>
            </w:r>
          </w:p>
          <w:p w:rsidR="00BE2B4B" w:rsidRDefault="00BE2B4B" w:rsidP="00AD3C7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E2B4B" w:rsidRDefault="00084DD4" w:rsidP="00AD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isplay and edit the account details of the logged in users</w:t>
            </w:r>
          </w:p>
        </w:tc>
        <w:tc>
          <w:tcPr>
            <w:tcW w:w="3969" w:type="dxa"/>
          </w:tcPr>
          <w:p w:rsidR="00BE2B4B" w:rsidRDefault="000F2F1A" w:rsidP="003D5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er, full text search, </w:t>
            </w:r>
            <w:r w:rsidR="00567326">
              <w:rPr>
                <w:sz w:val="24"/>
                <w:szCs w:val="24"/>
              </w:rPr>
              <w:t xml:space="preserve">display user </w:t>
            </w:r>
            <w:r w:rsidR="00B3233D">
              <w:rPr>
                <w:sz w:val="24"/>
                <w:szCs w:val="24"/>
              </w:rPr>
              <w:t>information with</w:t>
            </w:r>
            <w:r w:rsidR="00567326">
              <w:rPr>
                <w:sz w:val="24"/>
                <w:szCs w:val="24"/>
              </w:rPr>
              <w:t xml:space="preserve"> edit button</w:t>
            </w:r>
            <w:r w:rsidR="00DC0844">
              <w:rPr>
                <w:sz w:val="24"/>
                <w:szCs w:val="24"/>
              </w:rPr>
              <w:t xml:space="preserve">. Then display the edited information to get confirmation from user. Finally, provide acknowledgement </w:t>
            </w:r>
            <w:r w:rsidR="00297E7A">
              <w:rPr>
                <w:sz w:val="24"/>
                <w:szCs w:val="24"/>
              </w:rPr>
              <w:t xml:space="preserve">to user </w:t>
            </w:r>
            <w:r w:rsidR="003D5EA6">
              <w:rPr>
                <w:sz w:val="24"/>
                <w:szCs w:val="24"/>
              </w:rPr>
              <w:t>about the changes made, footer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61096D" w:rsidP="009F1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713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E2B4B" w:rsidRDefault="00BE2B4B" w:rsidP="00AD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page</w:t>
            </w:r>
            <w:r w:rsidR="00E80F0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– add/edit/delete items, add/edit categories</w:t>
            </w:r>
          </w:p>
          <w:p w:rsidR="00BE2B4B" w:rsidRDefault="00BE2B4B" w:rsidP="00AD3C7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E2B4B" w:rsidRDefault="00073ACB" w:rsidP="00AD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ng more controls to all other pages to enable adding, editing and deleting options to the admin person</w:t>
            </w:r>
          </w:p>
        </w:tc>
        <w:tc>
          <w:tcPr>
            <w:tcW w:w="3969" w:type="dxa"/>
          </w:tcPr>
          <w:p w:rsidR="00BE2B4B" w:rsidRDefault="00111B01" w:rsidP="004E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 with acknowledgement, log out, full text search,</w:t>
            </w:r>
            <w:r w:rsidR="004E4D1F">
              <w:rPr>
                <w:sz w:val="24"/>
                <w:szCs w:val="24"/>
              </w:rPr>
              <w:t xml:space="preserve"> link to customer enquiry page</w:t>
            </w:r>
            <w:r>
              <w:rPr>
                <w:sz w:val="24"/>
                <w:szCs w:val="24"/>
              </w:rPr>
              <w:t xml:space="preserve"> </w:t>
            </w:r>
            <w:r w:rsidR="009D4D5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dding controls(add/edit/delete) to products display pages and the category pages, ability to upload images,</w:t>
            </w:r>
            <w:r w:rsidR="009D4D5C">
              <w:rPr>
                <w:sz w:val="24"/>
                <w:szCs w:val="24"/>
              </w:rPr>
              <w:t xml:space="preserve"> footer</w:t>
            </w:r>
          </w:p>
        </w:tc>
      </w:tr>
      <w:tr w:rsidR="004E4D1F" w:rsidTr="00622A4A">
        <w:trPr>
          <w:trHeight w:val="569"/>
        </w:trPr>
        <w:tc>
          <w:tcPr>
            <w:tcW w:w="851" w:type="dxa"/>
          </w:tcPr>
          <w:p w:rsidR="004E4D1F" w:rsidRDefault="004E4D1F" w:rsidP="00346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69AF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E4D1F" w:rsidRDefault="004E4D1F" w:rsidP="004E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age</w:t>
            </w:r>
          </w:p>
        </w:tc>
        <w:tc>
          <w:tcPr>
            <w:tcW w:w="2977" w:type="dxa"/>
          </w:tcPr>
          <w:p w:rsidR="004E4D1F" w:rsidRDefault="004E4D1F" w:rsidP="004E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llow customers to contact TREND</w:t>
            </w:r>
          </w:p>
        </w:tc>
        <w:tc>
          <w:tcPr>
            <w:tcW w:w="3969" w:type="dxa"/>
          </w:tcPr>
          <w:p w:rsidR="004E4D1F" w:rsidRDefault="004E4D1F" w:rsidP="004E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Contact form, email, physical address, phone number, footer</w:t>
            </w:r>
          </w:p>
        </w:tc>
      </w:tr>
      <w:tr w:rsidR="00AE06EB" w:rsidTr="00622A4A">
        <w:trPr>
          <w:trHeight w:val="569"/>
        </w:trPr>
        <w:tc>
          <w:tcPr>
            <w:tcW w:w="851" w:type="dxa"/>
          </w:tcPr>
          <w:p w:rsidR="00AE06EB" w:rsidRDefault="00AE06EB" w:rsidP="00346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69AF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E06EB" w:rsidRDefault="00AE06EB" w:rsidP="004E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s and condition page</w:t>
            </w:r>
          </w:p>
        </w:tc>
        <w:tc>
          <w:tcPr>
            <w:tcW w:w="2977" w:type="dxa"/>
          </w:tcPr>
          <w:p w:rsidR="00AE06EB" w:rsidRDefault="008E5A42" w:rsidP="004E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isplay</w:t>
            </w:r>
            <w:r w:rsidR="00AE06EB">
              <w:rPr>
                <w:sz w:val="24"/>
                <w:szCs w:val="24"/>
              </w:rPr>
              <w:t xml:space="preserve"> the purchase conditions</w:t>
            </w:r>
          </w:p>
        </w:tc>
        <w:tc>
          <w:tcPr>
            <w:tcW w:w="3969" w:type="dxa"/>
          </w:tcPr>
          <w:p w:rsidR="00AE06EB" w:rsidRDefault="00AE06EB" w:rsidP="004E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Terms and condition , footer</w:t>
            </w:r>
          </w:p>
        </w:tc>
      </w:tr>
      <w:tr w:rsidR="008E5A42" w:rsidTr="00622A4A">
        <w:trPr>
          <w:trHeight w:val="569"/>
        </w:trPr>
        <w:tc>
          <w:tcPr>
            <w:tcW w:w="851" w:type="dxa"/>
          </w:tcPr>
          <w:p w:rsidR="008E5A42" w:rsidRDefault="008E5A42" w:rsidP="00346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69AF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E5A42" w:rsidRDefault="008E5A42" w:rsidP="004E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cy policy</w:t>
            </w:r>
          </w:p>
          <w:p w:rsidR="008E5A42" w:rsidRDefault="008E5A42" w:rsidP="004E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</w:t>
            </w:r>
          </w:p>
        </w:tc>
        <w:tc>
          <w:tcPr>
            <w:tcW w:w="2977" w:type="dxa"/>
          </w:tcPr>
          <w:p w:rsidR="008E5A42" w:rsidRDefault="008E5A42" w:rsidP="004E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isplay the privacy policy</w:t>
            </w:r>
          </w:p>
        </w:tc>
        <w:tc>
          <w:tcPr>
            <w:tcW w:w="3969" w:type="dxa"/>
          </w:tcPr>
          <w:p w:rsidR="008E5A42" w:rsidRDefault="008E5A42" w:rsidP="008E5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Privacy policy , footer</w:t>
            </w:r>
          </w:p>
        </w:tc>
      </w:tr>
    </w:tbl>
    <w:p w:rsidR="00CC178A" w:rsidRDefault="00CC178A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A7715F" w:rsidRDefault="00A771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34C2B" w:rsidRDefault="00034C2B" w:rsidP="00C86916">
      <w:pPr>
        <w:pStyle w:val="Heading1"/>
      </w:pPr>
      <w:bookmarkStart w:id="11" w:name="_Toc422057346"/>
      <w:r w:rsidRPr="00034C2B">
        <w:lastRenderedPageBreak/>
        <w:t>Site map</w:t>
      </w:r>
      <w:bookmarkEnd w:id="11"/>
    </w:p>
    <w:p w:rsidR="00227789" w:rsidRDefault="00227789" w:rsidP="00034C2B">
      <w:pPr>
        <w:rPr>
          <w:sz w:val="24"/>
          <w:szCs w:val="24"/>
        </w:rPr>
      </w:pPr>
    </w:p>
    <w:p w:rsidR="0086295C" w:rsidRDefault="0086295C" w:rsidP="00034C2B">
      <w:pPr>
        <w:rPr>
          <w:sz w:val="24"/>
          <w:szCs w:val="24"/>
        </w:rPr>
      </w:pPr>
    </w:p>
    <w:p w:rsidR="0086295C" w:rsidRDefault="0086295C" w:rsidP="00034C2B">
      <w:pPr>
        <w:rPr>
          <w:sz w:val="24"/>
          <w:szCs w:val="24"/>
        </w:rPr>
      </w:pPr>
    </w:p>
    <w:p w:rsidR="00A73737" w:rsidRDefault="00204C6E" w:rsidP="00034C2B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72BB7A58" wp14:editId="1D516DB8">
                <wp:simplePos x="0" y="0"/>
                <wp:positionH relativeFrom="margin">
                  <wp:posOffset>5257860</wp:posOffset>
                </wp:positionH>
                <wp:positionV relativeFrom="paragraph">
                  <wp:posOffset>73085</wp:posOffset>
                </wp:positionV>
                <wp:extent cx="666750" cy="314325"/>
                <wp:effectExtent l="0" t="0" r="0" b="9525"/>
                <wp:wrapNone/>
                <wp:docPr id="1224" name="Rounded Rectangle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143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Default="008C000A" w:rsidP="00C1236E"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B7A58" id="Rounded Rectangle 1224" o:spid="_x0000_s1032" style="position:absolute;margin-left:414pt;margin-top:5.75pt;width:52.5pt;height:24.75pt;z-index:2524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" fillcolor="#fff2cc" stroked="f" strokeweight="1pt">
                <v:stroke joinstyle="miter"/>
                <v:textbox>
                  <w:txbxContent>
                    <w:p w:rsidR="008C000A" w:rsidRDefault="008C000A" w:rsidP="00C1236E">
                      <w:r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vo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1E1711" wp14:editId="5167B5C6">
                <wp:simplePos x="0" y="0"/>
                <wp:positionH relativeFrom="margin">
                  <wp:posOffset>4289101</wp:posOffset>
                </wp:positionH>
                <wp:positionV relativeFrom="paragraph">
                  <wp:posOffset>89907</wp:posOffset>
                </wp:positionV>
                <wp:extent cx="781050" cy="285750"/>
                <wp:effectExtent l="0" t="0" r="0" b="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57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C1236E" w:rsidRDefault="008C000A" w:rsidP="00CE0F58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236E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yment</w:t>
                            </w:r>
                          </w:p>
                          <w:p w:rsidR="008C000A" w:rsidRDefault="008C000A" w:rsidP="00CE0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E1711" id="Rounded Rectangle 103" o:spid="_x0000_s1033" style="position:absolute;margin-left:337.7pt;margin-top:7.1pt;width:61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" fillcolor="#fff2cc" stroked="f" strokeweight="1pt">
                <v:stroke joinstyle="miter"/>
                <v:textbox>
                  <w:txbxContent>
                    <w:p w:rsidR="008C000A" w:rsidRPr="00C1236E" w:rsidRDefault="008C000A" w:rsidP="00CE0F58">
                      <w:pPr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236E"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yment</w:t>
                      </w:r>
                    </w:p>
                    <w:p w:rsidR="008C000A" w:rsidRDefault="008C000A" w:rsidP="00CE0F5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236E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12B55B87" wp14:editId="5285016A">
                <wp:simplePos x="0" y="0"/>
                <wp:positionH relativeFrom="column">
                  <wp:posOffset>5915025</wp:posOffset>
                </wp:positionH>
                <wp:positionV relativeFrom="paragraph">
                  <wp:posOffset>233680</wp:posOffset>
                </wp:positionV>
                <wp:extent cx="104775" cy="0"/>
                <wp:effectExtent l="0" t="0" r="28575" b="19050"/>
                <wp:wrapNone/>
                <wp:docPr id="1225" name="Straight Connector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E95C2" id="Straight Connector 1225" o:spid="_x0000_s1026" style="position:absolute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75pt,18.4pt" to="47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C1236E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53942243" wp14:editId="74F34D9C">
                <wp:simplePos x="0" y="0"/>
                <wp:positionH relativeFrom="margin">
                  <wp:posOffset>3409950</wp:posOffset>
                </wp:positionH>
                <wp:positionV relativeFrom="paragraph">
                  <wp:posOffset>5080</wp:posOffset>
                </wp:positionV>
                <wp:extent cx="762000" cy="552450"/>
                <wp:effectExtent l="0" t="0" r="0" b="0"/>
                <wp:wrapNone/>
                <wp:docPr id="527" name="Rounded Rectangl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524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C1236E" w:rsidRDefault="008C000A" w:rsidP="00422B2D">
                            <w:pP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236E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hipping details</w:t>
                            </w:r>
                          </w:p>
                          <w:p w:rsidR="008C000A" w:rsidRDefault="008C000A" w:rsidP="00422B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42243" id="Rounded Rectangle 527" o:spid="_x0000_s1034" style="position:absolute;margin-left:268.5pt;margin-top:.4pt;width:60pt;height:43.5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" fillcolor="#fff2cc" stroked="f" strokeweight="1pt">
                <v:stroke joinstyle="miter"/>
                <v:textbox>
                  <w:txbxContent>
                    <w:p w:rsidR="008C000A" w:rsidRPr="00C1236E" w:rsidRDefault="008C000A" w:rsidP="00422B2D">
                      <w:pPr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236E"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ipping details</w:t>
                      </w:r>
                    </w:p>
                    <w:p w:rsidR="008C000A" w:rsidRDefault="008C000A" w:rsidP="00422B2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D233D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F561BE" wp14:editId="44B38A78">
                <wp:simplePos x="0" y="0"/>
                <wp:positionH relativeFrom="column">
                  <wp:posOffset>6010275</wp:posOffset>
                </wp:positionH>
                <wp:positionV relativeFrom="paragraph">
                  <wp:posOffset>213995</wp:posOffset>
                </wp:positionV>
                <wp:extent cx="0" cy="4381500"/>
                <wp:effectExtent l="0" t="0" r="1905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EF1FB" id="Straight Connector 108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5pt,16.85pt" to="473.25pt,3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CE0F58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6D3EC45" wp14:editId="7B1BE243">
                <wp:simplePos x="0" y="0"/>
                <wp:positionH relativeFrom="margin">
                  <wp:posOffset>1562100</wp:posOffset>
                </wp:positionH>
                <wp:positionV relativeFrom="paragraph">
                  <wp:posOffset>42545</wp:posOffset>
                </wp:positionV>
                <wp:extent cx="1695450" cy="381000"/>
                <wp:effectExtent l="0" t="0" r="0" b="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810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9B041E" w:rsidRDefault="008C000A" w:rsidP="009B041E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hopping cart</w:t>
                            </w:r>
                          </w:p>
                          <w:p w:rsidR="008C000A" w:rsidRDefault="008C000A" w:rsidP="009B0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3EC45" id="Rounded Rectangle 12" o:spid="_x0000_s1035" style="position:absolute;margin-left:123pt;margin-top:3.35pt;width:133.5pt;height:30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" fillcolor="#fff2cc" stroked="f" strokeweight="1pt">
                <v:stroke joinstyle="miter"/>
                <v:textbox>
                  <w:txbxContent>
                    <w:p w:rsidR="008C000A" w:rsidRPr="009B041E" w:rsidRDefault="008C000A" w:rsidP="009B041E">
                      <w:pPr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opping cart</w:t>
                      </w:r>
                    </w:p>
                    <w:p w:rsidR="008C000A" w:rsidRDefault="008C000A" w:rsidP="009B041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332C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7C42450" wp14:editId="3AB21A8E">
                <wp:simplePos x="0" y="0"/>
                <wp:positionH relativeFrom="column">
                  <wp:posOffset>2447925</wp:posOffset>
                </wp:positionH>
                <wp:positionV relativeFrom="paragraph">
                  <wp:posOffset>869950</wp:posOffset>
                </wp:positionV>
                <wp:extent cx="23812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88705" id="Straight Connector 33" o:spid="_x0000_s1026" style="position:absolute;flip: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68.5pt" to="211.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ED332C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DB19F69" wp14:editId="023D7995">
                <wp:simplePos x="0" y="0"/>
                <wp:positionH relativeFrom="column">
                  <wp:posOffset>2447925</wp:posOffset>
                </wp:positionH>
                <wp:positionV relativeFrom="paragraph">
                  <wp:posOffset>870585</wp:posOffset>
                </wp:positionV>
                <wp:extent cx="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99F83" id="Straight Connector 31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68.55pt" to="192.7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4E6929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B6DF4F7" wp14:editId="145B652D">
                <wp:simplePos x="0" y="0"/>
                <wp:positionH relativeFrom="column">
                  <wp:posOffset>428625</wp:posOffset>
                </wp:positionH>
                <wp:positionV relativeFrom="paragraph">
                  <wp:posOffset>889635</wp:posOffset>
                </wp:positionV>
                <wp:extent cx="1143000" cy="0"/>
                <wp:effectExtent l="0" t="76200" r="1905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38BF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3.75pt;margin-top:70.05pt;width:90pt;height:0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603658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14537B9" wp14:editId="27776A45">
                <wp:simplePos x="0" y="0"/>
                <wp:positionH relativeFrom="column">
                  <wp:posOffset>419100</wp:posOffset>
                </wp:positionH>
                <wp:positionV relativeFrom="paragraph">
                  <wp:posOffset>260985</wp:posOffset>
                </wp:positionV>
                <wp:extent cx="1143000" cy="0"/>
                <wp:effectExtent l="0" t="76200" r="1905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E3935" id="Straight Arrow Connector 29" o:spid="_x0000_s1026" type="#_x0000_t32" style="position:absolute;margin-left:33pt;margin-top:20.55pt;width:90pt;height:0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603658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B34A1C9" wp14:editId="1D2F6D82">
                <wp:simplePos x="0" y="0"/>
                <wp:positionH relativeFrom="column">
                  <wp:posOffset>1190625</wp:posOffset>
                </wp:positionH>
                <wp:positionV relativeFrom="paragraph">
                  <wp:posOffset>2835910</wp:posOffset>
                </wp:positionV>
                <wp:extent cx="438150" cy="0"/>
                <wp:effectExtent l="0" t="76200" r="190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E3EC0" id="Straight Arrow Connector 21" o:spid="_x0000_s1026" type="#_x0000_t32" style="position:absolute;margin-left:93.75pt;margin-top:223.3pt;width:34.5pt;height:0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603658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F88C904" wp14:editId="7D9463CC">
                <wp:simplePos x="0" y="0"/>
                <wp:positionH relativeFrom="column">
                  <wp:posOffset>1171575</wp:posOffset>
                </wp:positionH>
                <wp:positionV relativeFrom="paragraph">
                  <wp:posOffset>3540760</wp:posOffset>
                </wp:positionV>
                <wp:extent cx="485775" cy="0"/>
                <wp:effectExtent l="0" t="76200" r="952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54C9A" id="Straight Arrow Connector 20" o:spid="_x0000_s1026" type="#_x0000_t32" style="position:absolute;margin-left:92.25pt;margin-top:278.8pt;width:38.25pt;height:0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603658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0C57A40" wp14:editId="72EFCDE0">
                <wp:simplePos x="0" y="0"/>
                <wp:positionH relativeFrom="column">
                  <wp:posOffset>1181100</wp:posOffset>
                </wp:positionH>
                <wp:positionV relativeFrom="paragraph">
                  <wp:posOffset>4264660</wp:posOffset>
                </wp:positionV>
                <wp:extent cx="495300" cy="0"/>
                <wp:effectExtent l="0" t="76200" r="1905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CD83D" id="Straight Arrow Connector 19" o:spid="_x0000_s1026" type="#_x0000_t32" style="position:absolute;margin-left:93pt;margin-top:335.8pt;width:39pt;height:0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603658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4BA0867" wp14:editId="1FE14557">
                <wp:simplePos x="0" y="0"/>
                <wp:positionH relativeFrom="column">
                  <wp:posOffset>1190626</wp:posOffset>
                </wp:positionH>
                <wp:positionV relativeFrom="paragraph">
                  <wp:posOffset>4902834</wp:posOffset>
                </wp:positionV>
                <wp:extent cx="495300" cy="9525"/>
                <wp:effectExtent l="0" t="76200" r="1905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2A1A5" id="Straight Arrow Connector 18" o:spid="_x0000_s1026" type="#_x0000_t32" style="position:absolute;margin-left:93.75pt;margin-top:386.05pt;width:39pt;height:.75pt;flip:y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603658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02DE011" wp14:editId="1AF9AE44">
                <wp:simplePos x="0" y="0"/>
                <wp:positionH relativeFrom="column">
                  <wp:posOffset>1190625</wp:posOffset>
                </wp:positionH>
                <wp:positionV relativeFrom="paragraph">
                  <wp:posOffset>5579110</wp:posOffset>
                </wp:positionV>
                <wp:extent cx="495300" cy="0"/>
                <wp:effectExtent l="0" t="76200" r="190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CE599" id="Straight Arrow Connector 17" o:spid="_x0000_s1026" type="#_x0000_t32" style="position:absolute;margin-left:93.75pt;margin-top:439.3pt;width:39pt;height:0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603658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79F221E" wp14:editId="2EECDAAD">
                <wp:simplePos x="0" y="0"/>
                <wp:positionH relativeFrom="column">
                  <wp:posOffset>1190625</wp:posOffset>
                </wp:positionH>
                <wp:positionV relativeFrom="paragraph">
                  <wp:posOffset>6283960</wp:posOffset>
                </wp:positionV>
                <wp:extent cx="533400" cy="0"/>
                <wp:effectExtent l="0" t="76200" r="1905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47BCB" id="Straight Arrow Connector 16" o:spid="_x0000_s1026" type="#_x0000_t32" style="position:absolute;margin-left:93.75pt;margin-top:494.8pt;width:42pt;height:0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603658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F8DE967" wp14:editId="123FE3FF">
                <wp:simplePos x="0" y="0"/>
                <wp:positionH relativeFrom="column">
                  <wp:posOffset>838200</wp:posOffset>
                </wp:positionH>
                <wp:positionV relativeFrom="paragraph">
                  <wp:posOffset>3416935</wp:posOffset>
                </wp:positionV>
                <wp:extent cx="352425" cy="9525"/>
                <wp:effectExtent l="19050" t="57150" r="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47E98" id="Straight Arrow Connector 15" o:spid="_x0000_s1026" type="#_x0000_t32" style="position:absolute;margin-left:66pt;margin-top:269.05pt;width:27.75pt;height:.75pt;flip:x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E757F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81A5D5E" wp14:editId="667CADAC">
                <wp:simplePos x="0" y="0"/>
                <wp:positionH relativeFrom="column">
                  <wp:posOffset>1714500</wp:posOffset>
                </wp:positionH>
                <wp:positionV relativeFrom="paragraph">
                  <wp:posOffset>6038215</wp:posOffset>
                </wp:positionV>
                <wp:extent cx="857250" cy="371475"/>
                <wp:effectExtent l="0" t="0" r="0" b="95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9B041E" w:rsidRDefault="008C000A" w:rsidP="009B041E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tact</w:t>
                            </w:r>
                          </w:p>
                          <w:p w:rsidR="008C000A" w:rsidRDefault="008C000A" w:rsidP="009B0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A5D5E" id="Rounded Rectangle 8" o:spid="_x0000_s1036" style="position:absolute;margin-left:135pt;margin-top:475.45pt;width:67.5pt;height:29.2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" fillcolor="#fff2cc" stroked="f" strokeweight="1pt">
                <v:stroke joinstyle="miter"/>
                <v:textbox>
                  <w:txbxContent>
                    <w:p w:rsidR="008C000A" w:rsidRPr="009B041E" w:rsidRDefault="008C000A" w:rsidP="009B041E">
                      <w:pPr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tact</w:t>
                      </w:r>
                    </w:p>
                    <w:p w:rsidR="008C000A" w:rsidRDefault="008C000A" w:rsidP="009B04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757F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81F871C" wp14:editId="4C8F1F07">
                <wp:simplePos x="0" y="0"/>
                <wp:positionH relativeFrom="column">
                  <wp:posOffset>1685290</wp:posOffset>
                </wp:positionH>
                <wp:positionV relativeFrom="paragraph">
                  <wp:posOffset>5367020</wp:posOffset>
                </wp:positionV>
                <wp:extent cx="1000125" cy="371475"/>
                <wp:effectExtent l="0" t="0" r="9525" b="95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9B041E" w:rsidRDefault="008C000A" w:rsidP="009B041E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leepwear</w:t>
                            </w:r>
                          </w:p>
                          <w:p w:rsidR="008C000A" w:rsidRDefault="008C000A" w:rsidP="009B0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F871C" id="Rounded Rectangle 7" o:spid="_x0000_s1037" style="position:absolute;margin-left:132.7pt;margin-top:422.6pt;width:78.75pt;height:29.2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" fillcolor="#fff2cc" stroked="f" strokeweight="1pt">
                <v:stroke joinstyle="miter"/>
                <v:textbox>
                  <w:txbxContent>
                    <w:p w:rsidR="008C000A" w:rsidRPr="009B041E" w:rsidRDefault="008C000A" w:rsidP="009B041E">
                      <w:pPr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leepwear</w:t>
                      </w:r>
                    </w:p>
                    <w:p w:rsidR="008C000A" w:rsidRDefault="008C000A" w:rsidP="009B04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757F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9A631ED" wp14:editId="67D61787">
                <wp:simplePos x="0" y="0"/>
                <wp:positionH relativeFrom="column">
                  <wp:posOffset>1676400</wp:posOffset>
                </wp:positionH>
                <wp:positionV relativeFrom="paragraph">
                  <wp:posOffset>4709795</wp:posOffset>
                </wp:positionV>
                <wp:extent cx="1200150" cy="371475"/>
                <wp:effectExtent l="0" t="0" r="0" b="95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9B041E" w:rsidRDefault="008C000A" w:rsidP="009B041E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nter wear</w:t>
                            </w:r>
                          </w:p>
                          <w:p w:rsidR="008C000A" w:rsidRDefault="008C000A" w:rsidP="009B0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631ED" id="Rounded Rectangle 6" o:spid="_x0000_s1038" style="position:absolute;margin-left:132pt;margin-top:370.85pt;width:94.5pt;height:29.2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" fillcolor="#fff2cc" stroked="f" strokeweight="1pt">
                <v:stroke joinstyle="miter"/>
                <v:textbox>
                  <w:txbxContent>
                    <w:p w:rsidR="008C000A" w:rsidRPr="009B041E" w:rsidRDefault="008C000A" w:rsidP="009B041E">
                      <w:pPr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inter wear</w:t>
                      </w:r>
                    </w:p>
                    <w:p w:rsidR="008C000A" w:rsidRDefault="008C000A" w:rsidP="009B04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757F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B518C5B" wp14:editId="228251A2">
                <wp:simplePos x="0" y="0"/>
                <wp:positionH relativeFrom="column">
                  <wp:posOffset>1657350</wp:posOffset>
                </wp:positionH>
                <wp:positionV relativeFrom="paragraph">
                  <wp:posOffset>4057015</wp:posOffset>
                </wp:positionV>
                <wp:extent cx="857250" cy="371475"/>
                <wp:effectExtent l="0" t="0" r="0" b="95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9B041E" w:rsidRDefault="008C000A" w:rsidP="009B041E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sual</w:t>
                            </w:r>
                          </w:p>
                          <w:p w:rsidR="008C000A" w:rsidRDefault="008C000A" w:rsidP="009B0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18C5B" id="Rounded Rectangle 5" o:spid="_x0000_s1039" style="position:absolute;margin-left:130.5pt;margin-top:319.45pt;width:67.5pt;height:29.2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" fillcolor="#fff2cc" stroked="f" strokeweight="1pt">
                <v:stroke joinstyle="miter"/>
                <v:textbox>
                  <w:txbxContent>
                    <w:p w:rsidR="008C000A" w:rsidRPr="009B041E" w:rsidRDefault="008C000A" w:rsidP="009B041E">
                      <w:pPr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sual</w:t>
                      </w:r>
                    </w:p>
                    <w:p w:rsidR="008C000A" w:rsidRDefault="008C000A" w:rsidP="009B04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757F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C826DC5" wp14:editId="32BA0811">
                <wp:simplePos x="0" y="0"/>
                <wp:positionH relativeFrom="column">
                  <wp:posOffset>1638300</wp:posOffset>
                </wp:positionH>
                <wp:positionV relativeFrom="paragraph">
                  <wp:posOffset>3342640</wp:posOffset>
                </wp:positionV>
                <wp:extent cx="857250" cy="371475"/>
                <wp:effectExtent l="0" t="0" r="0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9B041E" w:rsidRDefault="008C000A" w:rsidP="009B041E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mal</w:t>
                            </w:r>
                          </w:p>
                          <w:p w:rsidR="008C000A" w:rsidRDefault="008C000A" w:rsidP="009B0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26DC5" id="Rounded Rectangle 4" o:spid="_x0000_s1040" style="position:absolute;margin-left:129pt;margin-top:263.2pt;width:67.5pt;height:29.2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" fillcolor="#fff2cc" stroked="f" strokeweight="1pt">
                <v:stroke joinstyle="miter"/>
                <v:textbox>
                  <w:txbxContent>
                    <w:p w:rsidR="008C000A" w:rsidRPr="009B041E" w:rsidRDefault="008C000A" w:rsidP="009B041E">
                      <w:pPr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mal</w:t>
                      </w:r>
                    </w:p>
                    <w:p w:rsidR="008C000A" w:rsidRDefault="008C000A" w:rsidP="009B04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757F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5D4446D" wp14:editId="5B51D1AD">
                <wp:simplePos x="0" y="0"/>
                <wp:positionH relativeFrom="rightMargin">
                  <wp:posOffset>-4105275</wp:posOffset>
                </wp:positionH>
                <wp:positionV relativeFrom="paragraph">
                  <wp:posOffset>2637790</wp:posOffset>
                </wp:positionV>
                <wp:extent cx="857250" cy="371475"/>
                <wp:effectExtent l="0" t="0" r="0" b="952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9B041E" w:rsidRDefault="008C000A" w:rsidP="009B041E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arch</w:t>
                            </w:r>
                          </w:p>
                          <w:p w:rsidR="008C000A" w:rsidRDefault="008C000A" w:rsidP="009B0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4446D" id="Rounded Rectangle 13" o:spid="_x0000_s1041" style="position:absolute;margin-left:-323.25pt;margin-top:207.7pt;width:67.5pt;height:29.25pt;z-index:251583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" fillcolor="#fff2cc" stroked="f" strokeweight="1pt">
                <v:stroke joinstyle="miter"/>
                <v:textbox>
                  <w:txbxContent>
                    <w:p w:rsidR="008C000A" w:rsidRPr="009B041E" w:rsidRDefault="008C000A" w:rsidP="009B041E">
                      <w:pPr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arch</w:t>
                      </w:r>
                    </w:p>
                    <w:p w:rsidR="008C000A" w:rsidRDefault="008C000A" w:rsidP="009B041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57F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CE5D002" wp14:editId="4769C7B9">
                <wp:simplePos x="0" y="0"/>
                <wp:positionH relativeFrom="column">
                  <wp:posOffset>1590675</wp:posOffset>
                </wp:positionH>
                <wp:positionV relativeFrom="paragraph">
                  <wp:posOffset>685165</wp:posOffset>
                </wp:positionV>
                <wp:extent cx="857250" cy="371475"/>
                <wp:effectExtent l="0" t="0" r="0" b="952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9B041E" w:rsidRDefault="008C000A" w:rsidP="009B041E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sh list</w:t>
                            </w:r>
                          </w:p>
                          <w:p w:rsidR="008C000A" w:rsidRDefault="008C000A" w:rsidP="009B0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5D002" id="Rounded Rectangle 11" o:spid="_x0000_s1042" style="position:absolute;margin-left:125.25pt;margin-top:53.95pt;width:67.5pt;height:29.2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" fillcolor="#fff2cc" stroked="f" strokeweight="1pt">
                <v:stroke joinstyle="miter"/>
                <v:textbox>
                  <w:txbxContent>
                    <w:p w:rsidR="008C000A" w:rsidRPr="009B041E" w:rsidRDefault="008C000A" w:rsidP="009B041E">
                      <w:pPr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ish list</w:t>
                      </w:r>
                    </w:p>
                    <w:p w:rsidR="008C000A" w:rsidRDefault="008C000A" w:rsidP="009B04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757F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01FECBB" wp14:editId="23C9AAAF">
                <wp:simplePos x="0" y="0"/>
                <wp:positionH relativeFrom="margin">
                  <wp:align>left</wp:align>
                </wp:positionH>
                <wp:positionV relativeFrom="paragraph">
                  <wp:posOffset>3242945</wp:posOffset>
                </wp:positionV>
                <wp:extent cx="857250" cy="371475"/>
                <wp:effectExtent l="0" t="0" r="0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9B041E" w:rsidRDefault="008C000A" w:rsidP="009B041E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B041E"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me</w:t>
                            </w:r>
                          </w:p>
                          <w:p w:rsidR="008C000A" w:rsidRDefault="008C000A" w:rsidP="009B0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FECBB" id="Rounded Rectangle 3" o:spid="_x0000_s1043" style="position:absolute;margin-left:0;margin-top:255.35pt;width:67.5pt;height:29.25pt;z-index:251563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" fillcolor="#fff2cc [663]" stroked="f" strokeweight="1pt">
                <v:stroke joinstyle="miter"/>
                <v:textbox>
                  <w:txbxContent>
                    <w:p w:rsidR="008C000A" w:rsidRPr="009B041E" w:rsidRDefault="008C000A" w:rsidP="009B041E">
                      <w:pPr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B041E"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me</w:t>
                      </w:r>
                    </w:p>
                    <w:p w:rsidR="008C000A" w:rsidRDefault="008C000A" w:rsidP="009B041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73737" w:rsidRPr="00A73737" w:rsidRDefault="00204C6E" w:rsidP="00A73737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2121946" wp14:editId="2B6068C0">
                <wp:simplePos x="0" y="0"/>
                <wp:positionH relativeFrom="column">
                  <wp:posOffset>5095516</wp:posOffset>
                </wp:positionH>
                <wp:positionV relativeFrom="paragraph">
                  <wp:posOffset>33918</wp:posOffset>
                </wp:positionV>
                <wp:extent cx="133350" cy="0"/>
                <wp:effectExtent l="0" t="76200" r="19050" b="95250"/>
                <wp:wrapNone/>
                <wp:docPr id="1228" name="Straight Arrow Connector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09A9D" id="Straight Arrow Connector 1228" o:spid="_x0000_s1026" type="#_x0000_t32" style="position:absolute;margin-left:401.2pt;margin-top:2.65pt;width:10.5pt;height:0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C1236E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43141A30" wp14:editId="753D8750">
                <wp:simplePos x="0" y="0"/>
                <wp:positionH relativeFrom="column">
                  <wp:posOffset>4648200</wp:posOffset>
                </wp:positionH>
                <wp:positionV relativeFrom="paragraph">
                  <wp:posOffset>204470</wp:posOffset>
                </wp:positionV>
                <wp:extent cx="0" cy="600075"/>
                <wp:effectExtent l="0" t="0" r="19050" b="28575"/>
                <wp:wrapNone/>
                <wp:docPr id="1229" name="Straight Connector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95B9D" id="Straight Connector 1229" o:spid="_x0000_s1026" style="position:absolute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pt,16.1pt" to="36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C1236E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7FC97560" wp14:editId="6EA8DB4F">
                <wp:simplePos x="0" y="0"/>
                <wp:positionH relativeFrom="column">
                  <wp:posOffset>4181475</wp:posOffset>
                </wp:positionH>
                <wp:positionV relativeFrom="paragraph">
                  <wp:posOffset>42545</wp:posOffset>
                </wp:positionV>
                <wp:extent cx="152400" cy="0"/>
                <wp:effectExtent l="0" t="76200" r="19050" b="95250"/>
                <wp:wrapNone/>
                <wp:docPr id="1227" name="Straight Arrow Connector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E25B4" id="Straight Arrow Connector 1227" o:spid="_x0000_s1026" type="#_x0000_t32" style="position:absolute;margin-left:329.25pt;margin-top:3.35pt;width:12pt;height:0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="00C1236E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5EF25438" wp14:editId="1195BF30">
                <wp:simplePos x="0" y="0"/>
                <wp:positionH relativeFrom="column">
                  <wp:posOffset>3257550</wp:posOffset>
                </wp:positionH>
                <wp:positionV relativeFrom="paragraph">
                  <wp:posOffset>52070</wp:posOffset>
                </wp:positionV>
                <wp:extent cx="180975" cy="0"/>
                <wp:effectExtent l="0" t="76200" r="9525" b="95250"/>
                <wp:wrapNone/>
                <wp:docPr id="1226" name="Straight Arrow Connector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310DF" id="Straight Arrow Connector 1226" o:spid="_x0000_s1026" type="#_x0000_t32" style="position:absolute;margin-left:256.5pt;margin-top:4.1pt;width:14.25pt;height:0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0A217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8D45BEB" wp14:editId="45D72B26">
                <wp:simplePos x="0" y="0"/>
                <wp:positionH relativeFrom="column">
                  <wp:posOffset>409575</wp:posOffset>
                </wp:positionH>
                <wp:positionV relativeFrom="paragraph">
                  <wp:posOffset>60959</wp:posOffset>
                </wp:positionV>
                <wp:extent cx="0" cy="14859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84A2F" id="Straight Connector 28" o:spid="_x0000_s1026" style="position:absolute;flip:y;z-index: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25pt,4.8pt" to="32.25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A73737" w:rsidRPr="00A73737" w:rsidRDefault="00C1236E" w:rsidP="00A73737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6A9F3668" wp14:editId="78F7194E">
                <wp:simplePos x="0" y="0"/>
                <wp:positionH relativeFrom="column">
                  <wp:posOffset>3771900</wp:posOffset>
                </wp:positionH>
                <wp:positionV relativeFrom="paragraph">
                  <wp:posOffset>165735</wp:posOffset>
                </wp:positionV>
                <wp:extent cx="0" cy="447675"/>
                <wp:effectExtent l="0" t="0" r="19050" b="28575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90588" id="Straight Connector 529" o:spid="_x0000_s1026" style="position:absolute;z-index:25234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pt,13.05pt" to="297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354E5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A92CA42" wp14:editId="2C6628CF">
                <wp:simplePos x="0" y="0"/>
                <wp:positionH relativeFrom="column">
                  <wp:posOffset>2695575</wp:posOffset>
                </wp:positionH>
                <wp:positionV relativeFrom="paragraph">
                  <wp:posOffset>22224</wp:posOffset>
                </wp:positionV>
                <wp:extent cx="0" cy="189547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50F70" id="Straight Connector 34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1.75pt" to="212.25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3A2EE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385714" wp14:editId="1A7177DB">
                <wp:simplePos x="0" y="0"/>
                <wp:positionH relativeFrom="column">
                  <wp:posOffset>2028825</wp:posOffset>
                </wp:positionH>
                <wp:positionV relativeFrom="paragraph">
                  <wp:posOffset>12700</wp:posOffset>
                </wp:positionV>
                <wp:extent cx="0" cy="266700"/>
                <wp:effectExtent l="76200" t="38100" r="57150" b="190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FA46F" id="Straight Arrow Connector 111" o:spid="_x0000_s1026" type="#_x0000_t32" style="position:absolute;margin-left:159.75pt;margin-top:1pt;width:0;height:21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CE0F58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0FBB04" wp14:editId="0C86539C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</wp:posOffset>
                </wp:positionV>
                <wp:extent cx="0" cy="733425"/>
                <wp:effectExtent l="76200" t="38100" r="57150" b="952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3518E" id="Straight Arrow Connector 105" o:spid="_x0000_s1026" type="#_x0000_t32" style="position:absolute;margin-left:234pt;margin-top:1pt;width:0;height:57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" strokecolor="#c45911 [2405]" strokeweight=".5pt">
                <v:stroke endarrow="block" joinstyle="miter"/>
              </v:shape>
            </w:pict>
          </mc:Fallback>
        </mc:AlternateContent>
      </w:r>
    </w:p>
    <w:p w:rsidR="00A73737" w:rsidRDefault="00354E56" w:rsidP="00A73737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424245" wp14:editId="40F50631">
                <wp:simplePos x="0" y="0"/>
                <wp:positionH relativeFrom="column">
                  <wp:posOffset>2438400</wp:posOffset>
                </wp:positionH>
                <wp:positionV relativeFrom="paragraph">
                  <wp:posOffset>164465</wp:posOffset>
                </wp:positionV>
                <wp:extent cx="533400" cy="0"/>
                <wp:effectExtent l="38100" t="76200" r="0" b="952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FC722" id="Straight Arrow Connector 121" o:spid="_x0000_s1026" type="#_x0000_t32" style="position:absolute;margin-left:192pt;margin-top:12.95pt;width:42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" strokecolor="#c45911 [2405]" strokeweight=".5pt">
                <v:stroke endarrow="block" joinstyle="miter"/>
              </v:shape>
            </w:pict>
          </mc:Fallback>
        </mc:AlternateContent>
      </w:r>
    </w:p>
    <w:p w:rsidR="00A73737" w:rsidRDefault="00354E56" w:rsidP="00A73737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FB5753" wp14:editId="4F51D69B">
                <wp:simplePos x="0" y="0"/>
                <wp:positionH relativeFrom="column">
                  <wp:posOffset>2971800</wp:posOffset>
                </wp:positionH>
                <wp:positionV relativeFrom="paragraph">
                  <wp:posOffset>68580</wp:posOffset>
                </wp:positionV>
                <wp:extent cx="0" cy="0"/>
                <wp:effectExtent l="0" t="0" r="0" b="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5FD02" id="Straight Arrow Connector 120" o:spid="_x0000_s1026" type="#_x0000_t32" style="position:absolute;margin-left:234pt;margin-top:5.4pt;width:0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A73737">
        <w:rPr>
          <w:sz w:val="24"/>
          <w:szCs w:val="24"/>
        </w:rPr>
        <w:t xml:space="preserve">     </w:t>
      </w:r>
    </w:p>
    <w:p w:rsidR="00A73737" w:rsidRDefault="00354E56" w:rsidP="00A73737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1A2CEC7" wp14:editId="2DE3734C">
                <wp:simplePos x="0" y="0"/>
                <wp:positionH relativeFrom="column">
                  <wp:posOffset>2705100</wp:posOffset>
                </wp:positionH>
                <wp:positionV relativeFrom="paragraph">
                  <wp:posOffset>10160</wp:posOffset>
                </wp:positionV>
                <wp:extent cx="330517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570BE9" id="Straight Connector 26" o:spid="_x0000_s1026" style="position:absolute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pt,.8pt" to="473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CE0F58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CAFDA2" wp14:editId="4B70ED38">
                <wp:simplePos x="0" y="0"/>
                <wp:positionH relativeFrom="column">
                  <wp:posOffset>5067300</wp:posOffset>
                </wp:positionH>
                <wp:positionV relativeFrom="paragraph">
                  <wp:posOffset>143509</wp:posOffset>
                </wp:positionV>
                <wp:extent cx="0" cy="1762125"/>
                <wp:effectExtent l="0" t="0" r="19050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758BB" id="Straight Connector 10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11.3pt" to="399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" strokecolor="#c45911 [2405]" strokeweight=".5pt">
                <v:stroke joinstyle="miter"/>
              </v:line>
            </w:pict>
          </mc:Fallback>
        </mc:AlternateContent>
      </w:r>
      <w:r w:rsidR="00CE0F58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494E1E" wp14:editId="0546A766">
                <wp:simplePos x="0" y="0"/>
                <wp:positionH relativeFrom="column">
                  <wp:posOffset>2981325</wp:posOffset>
                </wp:positionH>
                <wp:positionV relativeFrom="paragraph">
                  <wp:posOffset>133985</wp:posOffset>
                </wp:positionV>
                <wp:extent cx="2076450" cy="0"/>
                <wp:effectExtent l="0" t="0" r="1905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CF112" id="Straight Connector 10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10.55pt" to="398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" strokecolor="#c45911 [2405]" strokeweight=".5pt">
                <v:stroke joinstyle="miter"/>
              </v:line>
            </w:pict>
          </mc:Fallback>
        </mc:AlternateContent>
      </w:r>
      <w:r w:rsidR="00A73737">
        <w:rPr>
          <w:sz w:val="24"/>
          <w:szCs w:val="24"/>
        </w:rPr>
        <w:t xml:space="preserve">     </w:t>
      </w:r>
      <w:r w:rsidR="003D5EA6">
        <w:rPr>
          <w:sz w:val="24"/>
          <w:szCs w:val="24"/>
        </w:rPr>
        <w:t>Yes</w:t>
      </w:r>
    </w:p>
    <w:p w:rsidR="00A73737" w:rsidRDefault="00354E56" w:rsidP="00A73737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90A703" wp14:editId="0263BEFD">
                <wp:simplePos x="0" y="0"/>
                <wp:positionH relativeFrom="column">
                  <wp:posOffset>2486025</wp:posOffset>
                </wp:positionH>
                <wp:positionV relativeFrom="paragraph">
                  <wp:posOffset>171450</wp:posOffset>
                </wp:positionV>
                <wp:extent cx="209550" cy="0"/>
                <wp:effectExtent l="0" t="0" r="1905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8DA1D" id="Straight Connector 12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13.5pt" to="21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A2996C" wp14:editId="43E4A6D6">
                <wp:simplePos x="0" y="0"/>
                <wp:positionH relativeFrom="column">
                  <wp:posOffset>419099</wp:posOffset>
                </wp:positionH>
                <wp:positionV relativeFrom="paragraph">
                  <wp:posOffset>152400</wp:posOffset>
                </wp:positionV>
                <wp:extent cx="1190625" cy="0"/>
                <wp:effectExtent l="0" t="76200" r="9525" b="952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27CCF" id="Straight Arrow Connector 122" o:spid="_x0000_s1026" type="#_x0000_t32" style="position:absolute;margin-left:33pt;margin-top:12pt;width:93.7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0A217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E13370" wp14:editId="1B7F2568">
                <wp:simplePos x="0" y="0"/>
                <wp:positionH relativeFrom="column">
                  <wp:posOffset>1628775</wp:posOffset>
                </wp:positionH>
                <wp:positionV relativeFrom="paragraph">
                  <wp:posOffset>19050</wp:posOffset>
                </wp:positionV>
                <wp:extent cx="857250" cy="371475"/>
                <wp:effectExtent l="0" t="0" r="0" b="9525"/>
                <wp:wrapNone/>
                <wp:docPr id="116" name="Rounded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9B041E" w:rsidRDefault="008C000A" w:rsidP="002D5EA6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g out</w:t>
                            </w:r>
                          </w:p>
                          <w:p w:rsidR="008C000A" w:rsidRDefault="008C000A" w:rsidP="002D5E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13370" id="Rounded Rectangle 116" o:spid="_x0000_s1044" style="position:absolute;margin-left:128.25pt;margin-top:1.5pt;width:67.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" fillcolor="#fff2cc" stroked="f" strokeweight="1pt">
                <v:stroke joinstyle="miter"/>
                <v:textbox>
                  <w:txbxContent>
                    <w:p w:rsidR="008C000A" w:rsidRPr="009B041E" w:rsidRDefault="008C000A" w:rsidP="002D5EA6">
                      <w:pPr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g out</w:t>
                      </w:r>
                    </w:p>
                    <w:p w:rsidR="008C000A" w:rsidRDefault="008C000A" w:rsidP="002D5EA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54E56" w:rsidRDefault="00354E56" w:rsidP="00A73737">
      <w:pPr>
        <w:tabs>
          <w:tab w:val="left" w:pos="1545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CAD8D3" wp14:editId="3BED12E2">
                <wp:simplePos x="0" y="0"/>
                <wp:positionH relativeFrom="column">
                  <wp:posOffset>1257300</wp:posOffset>
                </wp:positionH>
                <wp:positionV relativeFrom="paragraph">
                  <wp:posOffset>989965</wp:posOffset>
                </wp:positionV>
                <wp:extent cx="381000" cy="0"/>
                <wp:effectExtent l="0" t="76200" r="19050" b="952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CBAE4" id="Straight Arrow Connector 128" o:spid="_x0000_s1026" type="#_x0000_t32" style="position:absolute;margin-left:99pt;margin-top:77.95pt;width:30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FA483D" wp14:editId="6CB2015B">
                <wp:simplePos x="0" y="0"/>
                <wp:positionH relativeFrom="column">
                  <wp:posOffset>1247775</wp:posOffset>
                </wp:positionH>
                <wp:positionV relativeFrom="paragraph">
                  <wp:posOffset>808990</wp:posOffset>
                </wp:positionV>
                <wp:extent cx="0" cy="190500"/>
                <wp:effectExtent l="0" t="0" r="1905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9BF7C" id="Straight Connector 127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63.7pt" to="98.2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EAFEEB" wp14:editId="69421E6A">
                <wp:simplePos x="0" y="0"/>
                <wp:positionH relativeFrom="column">
                  <wp:posOffset>1257300</wp:posOffset>
                </wp:positionH>
                <wp:positionV relativeFrom="paragraph">
                  <wp:posOffset>475615</wp:posOffset>
                </wp:positionV>
                <wp:extent cx="381000" cy="0"/>
                <wp:effectExtent l="0" t="76200" r="19050" b="952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7B8C1" id="Straight Arrow Connector 126" o:spid="_x0000_s1026" type="#_x0000_t32" style="position:absolute;margin-left:99pt;margin-top:37.45pt;width:30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g91QEAAAMEAAAOAAAAZHJzL2Uyb0RvYy54bWysU9uO0zAQfUfiHyy/06RFWq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95A652" wp14:editId="101A5B27">
                <wp:simplePos x="0" y="0"/>
                <wp:positionH relativeFrom="column">
                  <wp:posOffset>1247775</wp:posOffset>
                </wp:positionH>
                <wp:positionV relativeFrom="paragraph">
                  <wp:posOffset>485140</wp:posOffset>
                </wp:positionV>
                <wp:extent cx="0" cy="323850"/>
                <wp:effectExtent l="0" t="0" r="1905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9D3D1" id="Straight Connector 124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38.2pt" to="98.2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0A217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E27A5F5" wp14:editId="32168A16">
                <wp:simplePos x="0" y="0"/>
                <wp:positionH relativeFrom="column">
                  <wp:posOffset>390525</wp:posOffset>
                </wp:positionH>
                <wp:positionV relativeFrom="paragraph">
                  <wp:posOffset>1275714</wp:posOffset>
                </wp:positionV>
                <wp:extent cx="0" cy="561975"/>
                <wp:effectExtent l="0" t="0" r="19050" b="95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B6552" id="Straight Connector 25" o:spid="_x0000_s1026" style="position:absolute;flip:y;z-index: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75pt,100.45pt" to="30.75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0A217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5BC3EEB" wp14:editId="41C67771">
                <wp:simplePos x="0" y="0"/>
                <wp:positionH relativeFrom="column">
                  <wp:posOffset>1657350</wp:posOffset>
                </wp:positionH>
                <wp:positionV relativeFrom="paragraph">
                  <wp:posOffset>765810</wp:posOffset>
                </wp:positionV>
                <wp:extent cx="857250" cy="371475"/>
                <wp:effectExtent l="0" t="0" r="0" b="952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9B041E" w:rsidRDefault="008C000A" w:rsidP="009B041E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gister</w:t>
                            </w:r>
                          </w:p>
                          <w:p w:rsidR="008C000A" w:rsidRDefault="008C000A" w:rsidP="009B0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C3EEB" id="Rounded Rectangle 10" o:spid="_x0000_s1045" style="position:absolute;margin-left:130.5pt;margin-top:60.3pt;width:67.5pt;height:29.2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" fillcolor="#fff2cc" stroked="f" strokeweight="1pt">
                <v:stroke joinstyle="miter"/>
                <v:textbox>
                  <w:txbxContent>
                    <w:p w:rsidR="008C000A" w:rsidRPr="009B041E" w:rsidRDefault="008C000A" w:rsidP="009B041E">
                      <w:pPr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gister</w:t>
                      </w:r>
                    </w:p>
                    <w:p w:rsidR="008C000A" w:rsidRDefault="008C000A" w:rsidP="009B04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A217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5E0FB1F" wp14:editId="530EC2A1">
                <wp:simplePos x="0" y="0"/>
                <wp:positionH relativeFrom="column">
                  <wp:posOffset>1638300</wp:posOffset>
                </wp:positionH>
                <wp:positionV relativeFrom="paragraph">
                  <wp:posOffset>270510</wp:posOffset>
                </wp:positionV>
                <wp:extent cx="857250" cy="371475"/>
                <wp:effectExtent l="0" t="0" r="0" b="952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9B041E" w:rsidRDefault="008C000A" w:rsidP="009B041E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gin</w:t>
                            </w:r>
                          </w:p>
                          <w:p w:rsidR="008C000A" w:rsidRDefault="008C000A" w:rsidP="009B0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0FB1F" id="Rounded Rectangle 9" o:spid="_x0000_s1046" style="position:absolute;margin-left:129pt;margin-top:21.3pt;width:67.5pt;height:29.2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" fillcolor="#fff2cc" stroked="f" strokeweight="1pt">
                <v:stroke joinstyle="miter"/>
                <v:textbox>
                  <w:txbxContent>
                    <w:p w:rsidR="008C000A" w:rsidRPr="009B041E" w:rsidRDefault="008C000A" w:rsidP="009B041E">
                      <w:pPr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gin</w:t>
                      </w:r>
                    </w:p>
                    <w:p w:rsidR="008C000A" w:rsidRDefault="008C000A" w:rsidP="009B04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A217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84D89C1" wp14:editId="51AAA733">
                <wp:simplePos x="0" y="0"/>
                <wp:positionH relativeFrom="column">
                  <wp:posOffset>-257175</wp:posOffset>
                </wp:positionH>
                <wp:positionV relativeFrom="paragraph">
                  <wp:posOffset>350520</wp:posOffset>
                </wp:positionV>
                <wp:extent cx="1285875" cy="923925"/>
                <wp:effectExtent l="0" t="0" r="9525" b="952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23925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C60818" w:rsidRDefault="008C000A" w:rsidP="00A73737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60818">
                              <w:rPr>
                                <w:rStyle w:val="SubtleEmphasis"/>
                                <w:i w:val="0"/>
                                <w:color w:val="auto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gged</w:t>
                            </w:r>
                            <w:r w:rsidRPr="00C60818"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D89C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4" o:spid="_x0000_s1047" type="#_x0000_t4" style="position:absolute;margin-left:-20.25pt;margin-top:27.6pt;width:101.25pt;height:72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" fillcolor="#fff2cc [663]" stroked="f" strokeweight="1pt">
                <v:textbox>
                  <w:txbxContent>
                    <w:p w:rsidR="008C000A" w:rsidRPr="00C60818" w:rsidRDefault="008C000A" w:rsidP="00A73737">
                      <w:pPr>
                        <w:jc w:val="center"/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60818">
                        <w:rPr>
                          <w:rStyle w:val="SubtleEmphasis"/>
                          <w:i w:val="0"/>
                          <w:color w:val="auto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gged</w:t>
                      </w:r>
                      <w:r w:rsidRPr="00C60818"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  <w:r w:rsidR="000A217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ADD338F" wp14:editId="330FBB3C">
                <wp:simplePos x="0" y="0"/>
                <wp:positionH relativeFrom="column">
                  <wp:posOffset>1183718</wp:posOffset>
                </wp:positionH>
                <wp:positionV relativeFrom="paragraph">
                  <wp:posOffset>1418590</wp:posOffset>
                </wp:positionV>
                <wp:extent cx="6907" cy="3467100"/>
                <wp:effectExtent l="0" t="0" r="317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7" cy="346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7D47F" id="Straight Connector 1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2pt,111.7pt" to="93.75pt,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A155B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8EAECE" wp14:editId="65D51603">
                <wp:simplePos x="0" y="0"/>
                <wp:positionH relativeFrom="column">
                  <wp:posOffset>5067300</wp:posOffset>
                </wp:positionH>
                <wp:positionV relativeFrom="paragraph">
                  <wp:posOffset>1275715</wp:posOffset>
                </wp:positionV>
                <wp:extent cx="0" cy="238125"/>
                <wp:effectExtent l="76200" t="0" r="57150" b="4762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8C07F" id="Straight Arrow Connector 114" o:spid="_x0000_s1026" type="#_x0000_t32" style="position:absolute;margin-left:399pt;margin-top:100.45pt;width:0;height:18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" strokecolor="#c45911 [2405]" strokeweight=".5pt">
                <v:stroke endarrow="block" joinstyle="miter"/>
              </v:shape>
            </w:pict>
          </mc:Fallback>
        </mc:AlternateContent>
      </w:r>
      <w:r w:rsidR="001F12C4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BA50A0" wp14:editId="18B3D44F">
                <wp:simplePos x="0" y="0"/>
                <wp:positionH relativeFrom="column">
                  <wp:posOffset>6010275</wp:posOffset>
                </wp:positionH>
                <wp:positionV relativeFrom="paragraph">
                  <wp:posOffset>3199764</wp:posOffset>
                </wp:positionV>
                <wp:extent cx="0" cy="2371725"/>
                <wp:effectExtent l="0" t="0" r="19050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2F81C" id="Straight Connector 8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3.25pt,251.95pt" to="473.25pt,4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1F12C4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E4876E" wp14:editId="6B2C71A8">
                <wp:simplePos x="0" y="0"/>
                <wp:positionH relativeFrom="column">
                  <wp:posOffset>5800724</wp:posOffset>
                </wp:positionH>
                <wp:positionV relativeFrom="paragraph">
                  <wp:posOffset>3199765</wp:posOffset>
                </wp:positionV>
                <wp:extent cx="200025" cy="0"/>
                <wp:effectExtent l="0" t="0" r="2857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1D27C" id="Straight Connector 8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6.75pt,251.95pt" to="472.5pt,2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1F12C4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112D0C" wp14:editId="64F9F84E">
                <wp:simplePos x="0" y="0"/>
                <wp:positionH relativeFrom="column">
                  <wp:posOffset>4705350</wp:posOffset>
                </wp:positionH>
                <wp:positionV relativeFrom="paragraph">
                  <wp:posOffset>5571490</wp:posOffset>
                </wp:positionV>
                <wp:extent cx="1314450" cy="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62010" id="Straight Connector 8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438.7pt" to="474pt,4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1F12C4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B7A518" wp14:editId="744584F9">
                <wp:simplePos x="0" y="0"/>
                <wp:positionH relativeFrom="column">
                  <wp:posOffset>4352925</wp:posOffset>
                </wp:positionH>
                <wp:positionV relativeFrom="paragraph">
                  <wp:posOffset>3598545</wp:posOffset>
                </wp:positionV>
                <wp:extent cx="238125" cy="0"/>
                <wp:effectExtent l="0" t="76200" r="9525" b="952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AC1EE" id="Straight Arrow Connector 96" o:spid="_x0000_s1026" type="#_x0000_t32" style="position:absolute;margin-left:342.75pt;margin-top:283.35pt;width:18.7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1F12C4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0B3CF2" wp14:editId="0C2DC664">
                <wp:simplePos x="0" y="0"/>
                <wp:positionH relativeFrom="column">
                  <wp:posOffset>4467225</wp:posOffset>
                </wp:positionH>
                <wp:positionV relativeFrom="paragraph">
                  <wp:posOffset>4371340</wp:posOffset>
                </wp:positionV>
                <wp:extent cx="114300" cy="0"/>
                <wp:effectExtent l="0" t="76200" r="19050" b="952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DA23D" id="Straight Arrow Connector 101" o:spid="_x0000_s1026" type="#_x0000_t32" style="position:absolute;margin-left:351.75pt;margin-top:344.2pt;width:9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1F12C4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09FD3" wp14:editId="25A05605">
                <wp:simplePos x="0" y="0"/>
                <wp:positionH relativeFrom="margin">
                  <wp:posOffset>4581525</wp:posOffset>
                </wp:positionH>
                <wp:positionV relativeFrom="paragraph">
                  <wp:posOffset>1513840</wp:posOffset>
                </wp:positionV>
                <wp:extent cx="1209675" cy="3581400"/>
                <wp:effectExtent l="0" t="0" r="9525" b="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5814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236C26" w:rsidRDefault="008C000A" w:rsidP="005932AD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du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09FD3" id="Rounded Rectangle 73" o:spid="_x0000_s1048" style="position:absolute;margin-left:360.75pt;margin-top:119.2pt;width:95.25pt;height:28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" fillcolor="#fff2cc" stroked="f" strokeweight="1pt">
                <v:stroke joinstyle="miter"/>
                <v:textbox>
                  <w:txbxContent>
                    <w:p w:rsidR="008C000A" w:rsidRPr="00236C26" w:rsidRDefault="008C000A" w:rsidP="005932AD">
                      <w:pPr>
                        <w:jc w:val="center"/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duct descrip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002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10B4AB" wp14:editId="02EFB61A">
                <wp:simplePos x="0" y="0"/>
                <wp:positionH relativeFrom="column">
                  <wp:posOffset>4448175</wp:posOffset>
                </wp:positionH>
                <wp:positionV relativeFrom="paragraph">
                  <wp:posOffset>4809490</wp:posOffset>
                </wp:positionV>
                <wp:extent cx="152400" cy="0"/>
                <wp:effectExtent l="0" t="76200" r="19050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188DE" id="Straight Arrow Connector 102" o:spid="_x0000_s1026" type="#_x0000_t32" style="position:absolute;margin-left:350.25pt;margin-top:378.7pt;width:12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A27673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29BCD7" wp14:editId="793E6330">
                <wp:simplePos x="0" y="0"/>
                <wp:positionH relativeFrom="column">
                  <wp:posOffset>4391025</wp:posOffset>
                </wp:positionH>
                <wp:positionV relativeFrom="paragraph">
                  <wp:posOffset>2731770</wp:posOffset>
                </wp:positionV>
                <wp:extent cx="200025" cy="0"/>
                <wp:effectExtent l="0" t="76200" r="9525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CCF24" id="Straight Arrow Connector 94" o:spid="_x0000_s1026" type="#_x0000_t32" style="position:absolute;margin-left:345.75pt;margin-top:215.1pt;width:15.7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A27673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702C89" wp14:editId="0F69669A">
                <wp:simplePos x="0" y="0"/>
                <wp:positionH relativeFrom="column">
                  <wp:posOffset>4391025</wp:posOffset>
                </wp:positionH>
                <wp:positionV relativeFrom="paragraph">
                  <wp:posOffset>3160395</wp:posOffset>
                </wp:positionV>
                <wp:extent cx="200025" cy="0"/>
                <wp:effectExtent l="0" t="76200" r="9525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449C2" id="Straight Arrow Connector 95" o:spid="_x0000_s1026" type="#_x0000_t32" style="position:absolute;margin-left:345.75pt;margin-top:248.85pt;width:15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A27673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91EBD3" wp14:editId="4E10DB3D">
                <wp:simplePos x="0" y="0"/>
                <wp:positionH relativeFrom="column">
                  <wp:posOffset>4333875</wp:posOffset>
                </wp:positionH>
                <wp:positionV relativeFrom="paragraph">
                  <wp:posOffset>2255520</wp:posOffset>
                </wp:positionV>
                <wp:extent cx="228600" cy="0"/>
                <wp:effectExtent l="0" t="76200" r="19050" b="952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F37B7" id="Straight Arrow Connector 93" o:spid="_x0000_s1026" type="#_x0000_t32" style="position:absolute;margin-left:341.25pt;margin-top:177.6pt;width:18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9xI1AEAAAEEAAAOAAAAZHJzL2Uyb0RvYy54bWysU9uO0zAQfUfiHyy/06RFWi1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A27673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B787FA" wp14:editId="56E87356">
                <wp:simplePos x="0" y="0"/>
                <wp:positionH relativeFrom="column">
                  <wp:posOffset>4391025</wp:posOffset>
                </wp:positionH>
                <wp:positionV relativeFrom="paragraph">
                  <wp:posOffset>1684020</wp:posOffset>
                </wp:positionV>
                <wp:extent cx="200025" cy="0"/>
                <wp:effectExtent l="0" t="76200" r="9525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AE6D0" id="Straight Arrow Connector 92" o:spid="_x0000_s1026" type="#_x0000_t32" style="position:absolute;margin-left:345.75pt;margin-top:132.6pt;width:15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2E57F9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9D8B47" wp14:editId="6CF4DEE2">
                <wp:simplePos x="0" y="0"/>
                <wp:positionH relativeFrom="column">
                  <wp:posOffset>4343400</wp:posOffset>
                </wp:positionH>
                <wp:positionV relativeFrom="paragraph">
                  <wp:posOffset>1674495</wp:posOffset>
                </wp:positionV>
                <wp:extent cx="0" cy="388620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EF3A1" id="Straight Connector 62" o:spid="_x0000_s1026" style="position:absolute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pt,131.85pt" to="342pt,4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62E1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777DF" wp14:editId="645E4B8D">
                <wp:simplePos x="0" y="0"/>
                <wp:positionH relativeFrom="column">
                  <wp:posOffset>3914775</wp:posOffset>
                </wp:positionH>
                <wp:positionV relativeFrom="paragraph">
                  <wp:posOffset>4808220</wp:posOffset>
                </wp:positionV>
                <wp:extent cx="790575" cy="0"/>
                <wp:effectExtent l="0" t="0" r="2857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FA223" id="Straight Connector 7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378.6pt" to="370.5pt,3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62E1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53A24" wp14:editId="6214295A">
                <wp:simplePos x="0" y="0"/>
                <wp:positionH relativeFrom="column">
                  <wp:posOffset>4238625</wp:posOffset>
                </wp:positionH>
                <wp:positionV relativeFrom="paragraph">
                  <wp:posOffset>4370070</wp:posOffset>
                </wp:positionV>
                <wp:extent cx="466725" cy="0"/>
                <wp:effectExtent l="0" t="0" r="2857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97480" id="Straight Connector 7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344.1pt" to="370.5pt,3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62E1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835D54" wp14:editId="5CA02E1D">
                <wp:simplePos x="0" y="0"/>
                <wp:positionH relativeFrom="column">
                  <wp:posOffset>4048125</wp:posOffset>
                </wp:positionH>
                <wp:positionV relativeFrom="paragraph">
                  <wp:posOffset>3970020</wp:posOffset>
                </wp:positionV>
                <wp:extent cx="666750" cy="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E705E" id="Straight Connector 7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312.6pt" to="371.25pt,3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62E1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15FD22" wp14:editId="4E9CB8B9">
                <wp:simplePos x="0" y="0"/>
                <wp:positionH relativeFrom="column">
                  <wp:posOffset>4019550</wp:posOffset>
                </wp:positionH>
                <wp:positionV relativeFrom="paragraph">
                  <wp:posOffset>3598545</wp:posOffset>
                </wp:positionV>
                <wp:extent cx="685800" cy="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30AF8" id="Straight Connector 6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283.35pt" to="370.5pt,2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62E1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6773F6" wp14:editId="34D88DA4">
                <wp:simplePos x="0" y="0"/>
                <wp:positionH relativeFrom="column">
                  <wp:posOffset>3876675</wp:posOffset>
                </wp:positionH>
                <wp:positionV relativeFrom="paragraph">
                  <wp:posOffset>3160395</wp:posOffset>
                </wp:positionV>
                <wp:extent cx="828675" cy="0"/>
                <wp:effectExtent l="0" t="0" r="2857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79EBD" id="Straight Connector 6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248.85pt" to="370.5pt,2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262E1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BEAE5B" wp14:editId="1833DAD6">
                <wp:simplePos x="0" y="0"/>
                <wp:positionH relativeFrom="column">
                  <wp:posOffset>3743324</wp:posOffset>
                </wp:positionH>
                <wp:positionV relativeFrom="paragraph">
                  <wp:posOffset>2731770</wp:posOffset>
                </wp:positionV>
                <wp:extent cx="962025" cy="0"/>
                <wp:effectExtent l="0" t="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ECCCF" id="Straight Connector 67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215.1pt" to="370.5pt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62E1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5F0E4C" wp14:editId="11B44930">
                <wp:simplePos x="0" y="0"/>
                <wp:positionH relativeFrom="column">
                  <wp:posOffset>3781425</wp:posOffset>
                </wp:positionH>
                <wp:positionV relativeFrom="paragraph">
                  <wp:posOffset>2257425</wp:posOffset>
                </wp:positionV>
                <wp:extent cx="895350" cy="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30E0C" id="Straight Connector 6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177.75pt" to="368.25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" strokecolor="#5b9bd5" strokeweight=".5pt">
                <v:stroke joinstyle="miter"/>
              </v:line>
            </w:pict>
          </mc:Fallback>
        </mc:AlternateContent>
      </w:r>
      <w:r w:rsidR="00262E1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68662B" wp14:editId="5C244E25">
                <wp:simplePos x="0" y="0"/>
                <wp:positionH relativeFrom="column">
                  <wp:posOffset>3790950</wp:posOffset>
                </wp:positionH>
                <wp:positionV relativeFrom="paragraph">
                  <wp:posOffset>1684020</wp:posOffset>
                </wp:positionV>
                <wp:extent cx="89535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3DBE1" id="Straight Connector 6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132.6pt" to="369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262E1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D6C910" wp14:editId="05EC7309">
                <wp:simplePos x="0" y="0"/>
                <wp:positionH relativeFrom="column">
                  <wp:posOffset>1181100</wp:posOffset>
                </wp:positionH>
                <wp:positionV relativeFrom="paragraph">
                  <wp:posOffset>4874895</wp:posOffset>
                </wp:positionV>
                <wp:extent cx="0" cy="68580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EA566" id="Straight Connector 64" o:spid="_x0000_s1026" style="position:absolute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383.85pt" to="93pt,4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0A505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05DC70" wp14:editId="0AE6890F">
                <wp:simplePos x="0" y="0"/>
                <wp:positionH relativeFrom="column">
                  <wp:posOffset>3000375</wp:posOffset>
                </wp:positionH>
                <wp:positionV relativeFrom="paragraph">
                  <wp:posOffset>4808220</wp:posOffset>
                </wp:positionV>
                <wp:extent cx="323850" cy="0"/>
                <wp:effectExtent l="0" t="76200" r="1905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6D35F" id="Straight Arrow Connector 61" o:spid="_x0000_s1026" type="#_x0000_t32" style="position:absolute;margin-left:236.25pt;margin-top:378.6pt;width:25.5pt;height: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0A505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24CC28" wp14:editId="23B8EDDB">
                <wp:simplePos x="0" y="0"/>
                <wp:positionH relativeFrom="column">
                  <wp:posOffset>2981325</wp:posOffset>
                </wp:positionH>
                <wp:positionV relativeFrom="paragraph">
                  <wp:posOffset>4370070</wp:posOffset>
                </wp:positionV>
                <wp:extent cx="323850" cy="0"/>
                <wp:effectExtent l="0" t="76200" r="1905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889B8" id="Straight Arrow Connector 60" o:spid="_x0000_s1026" type="#_x0000_t32" style="position:absolute;margin-left:234.75pt;margin-top:344.1pt;width:25.5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0A505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899D70" wp14:editId="226991FA">
                <wp:simplePos x="0" y="0"/>
                <wp:positionH relativeFrom="column">
                  <wp:posOffset>2990850</wp:posOffset>
                </wp:positionH>
                <wp:positionV relativeFrom="paragraph">
                  <wp:posOffset>4112894</wp:posOffset>
                </wp:positionV>
                <wp:extent cx="0" cy="714375"/>
                <wp:effectExtent l="0" t="0" r="19050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2ED93" id="Straight Connector 59" o:spid="_x0000_s1026" style="position:absolute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5pt,323.85pt" to="235.5pt,3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="000A505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11F7D1" wp14:editId="175CD828">
                <wp:simplePos x="0" y="0"/>
                <wp:positionH relativeFrom="margin">
                  <wp:posOffset>3305175</wp:posOffset>
                </wp:positionH>
                <wp:positionV relativeFrom="paragraph">
                  <wp:posOffset>4217670</wp:posOffset>
                </wp:positionV>
                <wp:extent cx="933450" cy="323850"/>
                <wp:effectExtent l="0" t="0" r="0" b="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236C26" w:rsidRDefault="008C000A" w:rsidP="000A5050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yjama set</w:t>
                            </w:r>
                          </w:p>
                          <w:p w:rsidR="008C000A" w:rsidRDefault="008C000A" w:rsidP="000A5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1F7D1" id="Rounded Rectangle 57" o:spid="_x0000_s1049" style="position:absolute;margin-left:260.25pt;margin-top:332.1pt;width:73.5pt;height:25.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" fillcolor="#fff2cc" stroked="f" strokeweight="1pt">
                <v:stroke joinstyle="miter"/>
                <v:textbox>
                  <w:txbxContent>
                    <w:p w:rsidR="008C000A" w:rsidRPr="00236C26" w:rsidRDefault="008C000A" w:rsidP="000A5050">
                      <w:pPr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yjama set</w:t>
                      </w:r>
                    </w:p>
                    <w:p w:rsidR="008C000A" w:rsidRDefault="008C000A" w:rsidP="000A505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505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FDD3818" wp14:editId="44BDC816">
                <wp:simplePos x="0" y="0"/>
                <wp:positionH relativeFrom="margin">
                  <wp:posOffset>3275965</wp:posOffset>
                </wp:positionH>
                <wp:positionV relativeFrom="paragraph">
                  <wp:posOffset>3427095</wp:posOffset>
                </wp:positionV>
                <wp:extent cx="752475" cy="323850"/>
                <wp:effectExtent l="0" t="0" r="9525" b="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236C26" w:rsidRDefault="008C000A" w:rsidP="00187E4B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acket</w:t>
                            </w:r>
                          </w:p>
                          <w:p w:rsidR="008C000A" w:rsidRDefault="008C000A" w:rsidP="00187E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D3818" id="Rounded Rectangle 49" o:spid="_x0000_s1050" style="position:absolute;margin-left:257.95pt;margin-top:269.85pt;width:59.25pt;height:25.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" fillcolor="#fff2cc" stroked="f" strokeweight="1pt">
                <v:stroke joinstyle="miter"/>
                <v:textbox>
                  <w:txbxContent>
                    <w:p w:rsidR="008C000A" w:rsidRPr="00236C26" w:rsidRDefault="008C000A" w:rsidP="00187E4B">
                      <w:pPr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acket</w:t>
                      </w:r>
                    </w:p>
                    <w:p w:rsidR="008C000A" w:rsidRDefault="008C000A" w:rsidP="00187E4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505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B1C5E4" wp14:editId="220183C3">
                <wp:simplePos x="0" y="0"/>
                <wp:positionH relativeFrom="margin">
                  <wp:posOffset>3314699</wp:posOffset>
                </wp:positionH>
                <wp:positionV relativeFrom="paragraph">
                  <wp:posOffset>4636770</wp:posOffset>
                </wp:positionV>
                <wp:extent cx="600075" cy="323850"/>
                <wp:effectExtent l="0" t="0" r="9525" b="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238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236C26" w:rsidRDefault="008C000A" w:rsidP="000A5050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bes</w:t>
                            </w:r>
                          </w:p>
                          <w:p w:rsidR="008C000A" w:rsidRDefault="008C000A" w:rsidP="000A5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1C5E4" id="Rounded Rectangle 58" o:spid="_x0000_s1051" style="position:absolute;margin-left:261pt;margin-top:365.1pt;width:47.25pt;height:25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" fillcolor="#fff2cc" stroked="f" strokeweight="1pt">
                <v:stroke joinstyle="miter"/>
                <v:textbox>
                  <w:txbxContent>
                    <w:p w:rsidR="008C000A" w:rsidRPr="00236C26" w:rsidRDefault="008C000A" w:rsidP="000A5050">
                      <w:pPr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bes</w:t>
                      </w:r>
                    </w:p>
                    <w:p w:rsidR="008C000A" w:rsidRDefault="008C000A" w:rsidP="000A505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505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F2891B4" wp14:editId="426A7344">
                <wp:simplePos x="0" y="0"/>
                <wp:positionH relativeFrom="margin">
                  <wp:posOffset>3286125</wp:posOffset>
                </wp:positionH>
                <wp:positionV relativeFrom="paragraph">
                  <wp:posOffset>3808095</wp:posOffset>
                </wp:positionV>
                <wp:extent cx="762000" cy="323850"/>
                <wp:effectExtent l="0" t="0" r="0" b="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38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236C26" w:rsidRDefault="008C000A" w:rsidP="002561CA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nitwear</w:t>
                            </w:r>
                          </w:p>
                          <w:p w:rsidR="008C000A" w:rsidRDefault="008C000A" w:rsidP="00256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891B4" id="Rounded Rectangle 56" o:spid="_x0000_s1052" style="position:absolute;margin-left:258.75pt;margin-top:299.85pt;width:60pt;height:25.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" fillcolor="#fff2cc" stroked="f" strokeweight="1pt">
                <v:stroke joinstyle="miter"/>
                <v:textbox>
                  <w:txbxContent>
                    <w:p w:rsidR="008C000A" w:rsidRPr="00236C26" w:rsidRDefault="008C000A" w:rsidP="002561CA">
                      <w:pPr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nitwear</w:t>
                      </w:r>
                    </w:p>
                    <w:p w:rsidR="008C000A" w:rsidRDefault="008C000A" w:rsidP="002561C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61CA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8D4DF7C" wp14:editId="698E3B1C">
                <wp:simplePos x="0" y="0"/>
                <wp:positionH relativeFrom="column">
                  <wp:posOffset>3057525</wp:posOffset>
                </wp:positionH>
                <wp:positionV relativeFrom="paragraph">
                  <wp:posOffset>3933825</wp:posOffset>
                </wp:positionV>
                <wp:extent cx="209550" cy="0"/>
                <wp:effectExtent l="0" t="76200" r="1905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3B8622" id="Straight Arrow Connector 55" o:spid="_x0000_s1026" type="#_x0000_t32" style="position:absolute;margin-left:240.75pt;margin-top:309.75pt;width:16.5pt;height:0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" strokecolor="#5b9bd5" strokeweight=".5pt">
                <v:stroke endarrow="block" joinstyle="miter"/>
              </v:shape>
            </w:pict>
          </mc:Fallback>
        </mc:AlternateContent>
      </w:r>
      <w:r w:rsidR="002561CA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07EA1AD" wp14:editId="650D3107">
                <wp:simplePos x="0" y="0"/>
                <wp:positionH relativeFrom="column">
                  <wp:posOffset>3057525</wp:posOffset>
                </wp:positionH>
                <wp:positionV relativeFrom="paragraph">
                  <wp:posOffset>3495675</wp:posOffset>
                </wp:positionV>
                <wp:extent cx="0" cy="447675"/>
                <wp:effectExtent l="0" t="0" r="1905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26064" id="Straight Connector 54" o:spid="_x0000_s1026" style="position:absolute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75pt,275.25pt" to="240.75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" strokecolor="#5b9bd5" strokeweight=".5pt">
                <v:stroke joinstyle="miter"/>
              </v:line>
            </w:pict>
          </mc:Fallback>
        </mc:AlternateContent>
      </w:r>
      <w:r w:rsidR="002561CA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61EC8D0" wp14:editId="260AA34A">
                <wp:simplePos x="0" y="0"/>
                <wp:positionH relativeFrom="column">
                  <wp:posOffset>3057525</wp:posOffset>
                </wp:positionH>
                <wp:positionV relativeFrom="paragraph">
                  <wp:posOffset>3608070</wp:posOffset>
                </wp:positionV>
                <wp:extent cx="209550" cy="0"/>
                <wp:effectExtent l="0" t="76200" r="1905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F00ED" id="Straight Arrow Connector 53" o:spid="_x0000_s1026" type="#_x0000_t32" style="position:absolute;margin-left:240.75pt;margin-top:284.1pt;width:16.5pt;height:0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" strokecolor="#5b9bd5" strokeweight=".5pt">
                <v:stroke endarrow="block" joinstyle="miter"/>
              </v:shape>
            </w:pict>
          </mc:Fallback>
        </mc:AlternateContent>
      </w:r>
      <w:r w:rsidR="002561CA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1270B8E" wp14:editId="51F2E681">
                <wp:simplePos x="0" y="0"/>
                <wp:positionH relativeFrom="column">
                  <wp:posOffset>2981325</wp:posOffset>
                </wp:positionH>
                <wp:positionV relativeFrom="paragraph">
                  <wp:posOffset>3152775</wp:posOffset>
                </wp:positionV>
                <wp:extent cx="247650" cy="0"/>
                <wp:effectExtent l="0" t="76200" r="1905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6F008" id="Straight Arrow Connector 52" o:spid="_x0000_s1026" type="#_x0000_t32" style="position:absolute;margin-left:234.75pt;margin-top:248.25pt;width:19.5pt;height:0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" strokecolor="#5b9bd5" strokeweight=".5pt">
                <v:stroke endarrow="block" joinstyle="miter"/>
              </v:shape>
            </w:pict>
          </mc:Fallback>
        </mc:AlternateContent>
      </w:r>
      <w:r w:rsidR="002561CA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E81CB3D" wp14:editId="045EC971">
                <wp:simplePos x="0" y="0"/>
                <wp:positionH relativeFrom="column">
                  <wp:posOffset>2981325</wp:posOffset>
                </wp:positionH>
                <wp:positionV relativeFrom="paragraph">
                  <wp:posOffset>2733675</wp:posOffset>
                </wp:positionV>
                <wp:extent cx="247650" cy="0"/>
                <wp:effectExtent l="0" t="76200" r="190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D8311" id="Straight Arrow Connector 51" o:spid="_x0000_s1026" type="#_x0000_t32" style="position:absolute;margin-left:234.75pt;margin-top:215.25pt;width:19.5pt;height:0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" strokecolor="#5b9bd5" strokeweight=".5pt">
                <v:stroke endarrow="block" joinstyle="miter"/>
              </v:shape>
            </w:pict>
          </mc:Fallback>
        </mc:AlternateContent>
      </w:r>
      <w:r w:rsidR="002561CA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362A547" wp14:editId="3A6B7B98">
                <wp:simplePos x="0" y="0"/>
                <wp:positionH relativeFrom="column">
                  <wp:posOffset>2990850</wp:posOffset>
                </wp:positionH>
                <wp:positionV relativeFrom="paragraph">
                  <wp:posOffset>2712720</wp:posOffset>
                </wp:positionV>
                <wp:extent cx="0" cy="447675"/>
                <wp:effectExtent l="0" t="0" r="1905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B0C28" id="Straight Connector 50" o:spid="_x0000_s1026" style="position:absolute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5pt,213.6pt" to="235.5pt,2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" strokecolor="#5b9bd5" strokeweight=".5pt">
                <v:stroke joinstyle="miter"/>
              </v:line>
            </w:pict>
          </mc:Fallback>
        </mc:AlternateContent>
      </w:r>
      <w:r w:rsidR="002561CA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8715826" wp14:editId="3F4F9327">
                <wp:simplePos x="0" y="0"/>
                <wp:positionH relativeFrom="column">
                  <wp:posOffset>2981325</wp:posOffset>
                </wp:positionH>
                <wp:positionV relativeFrom="paragraph">
                  <wp:posOffset>1712596</wp:posOffset>
                </wp:positionV>
                <wp:extent cx="0" cy="59055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4056F" id="Straight Connector 39" o:spid="_x0000_s1026" style="position:absolute;z-index: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75pt,134.85pt" to="234.75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187E4B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ACD27D7" wp14:editId="5B7E59CA">
                <wp:simplePos x="0" y="0"/>
                <wp:positionH relativeFrom="column">
                  <wp:posOffset>2962275</wp:posOffset>
                </wp:positionH>
                <wp:positionV relativeFrom="paragraph">
                  <wp:posOffset>1712595</wp:posOffset>
                </wp:positionV>
                <wp:extent cx="247650" cy="0"/>
                <wp:effectExtent l="0" t="76200" r="1905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BBCFE" id="Straight Arrow Connector 40" o:spid="_x0000_s1026" type="#_x0000_t32" style="position:absolute;margin-left:233.25pt;margin-top:134.85pt;width:19.5pt;height:0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UD0wEAAAEEAAAOAAAAZHJzL2Uyb0RvYy54bWysU9uO0zAQfUfiHyy/07TVsq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187E4B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9478FCC" wp14:editId="696450C9">
                <wp:simplePos x="0" y="0"/>
                <wp:positionH relativeFrom="margin">
                  <wp:posOffset>3248024</wp:posOffset>
                </wp:positionH>
                <wp:positionV relativeFrom="paragraph">
                  <wp:posOffset>2998470</wp:posOffset>
                </wp:positionV>
                <wp:extent cx="619125" cy="323850"/>
                <wp:effectExtent l="0" t="0" r="9525" b="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38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236C26" w:rsidRDefault="008C000A" w:rsidP="00236C26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-shirt</w:t>
                            </w:r>
                          </w:p>
                          <w:p w:rsidR="008C000A" w:rsidRDefault="008C000A" w:rsidP="00236C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78FCC" id="Rounded Rectangle 48" o:spid="_x0000_s1053" style="position:absolute;margin-left:255.75pt;margin-top:236.1pt;width:48.75pt;height:25.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" fillcolor="#fff2cc" stroked="f" strokeweight="1pt">
                <v:stroke joinstyle="miter"/>
                <v:textbox>
                  <w:txbxContent>
                    <w:p w:rsidR="008C000A" w:rsidRPr="00236C26" w:rsidRDefault="008C000A" w:rsidP="00236C26">
                      <w:pPr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-shirt</w:t>
                      </w:r>
                    </w:p>
                    <w:p w:rsidR="008C000A" w:rsidRDefault="008C000A" w:rsidP="00236C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6C2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87C1A64" wp14:editId="5C0D5354">
                <wp:simplePos x="0" y="0"/>
                <wp:positionH relativeFrom="margin">
                  <wp:posOffset>3228976</wp:posOffset>
                </wp:positionH>
                <wp:positionV relativeFrom="paragraph">
                  <wp:posOffset>2569846</wp:posOffset>
                </wp:positionV>
                <wp:extent cx="514350" cy="323850"/>
                <wp:effectExtent l="0" t="0" r="0" b="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238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236C26" w:rsidRDefault="008C000A" w:rsidP="00236C26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6C26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ean</w:t>
                            </w:r>
                          </w:p>
                          <w:p w:rsidR="008C000A" w:rsidRDefault="008C000A" w:rsidP="00236C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C1A64" id="Rounded Rectangle 47" o:spid="_x0000_s1054" style="position:absolute;margin-left:254.25pt;margin-top:202.35pt;width:40.5pt;height:25.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" fillcolor="#fff2cc" stroked="f" strokeweight="1pt">
                <v:stroke joinstyle="miter"/>
                <v:textbox>
                  <w:txbxContent>
                    <w:p w:rsidR="008C000A" w:rsidRPr="00236C26" w:rsidRDefault="008C000A" w:rsidP="00236C26">
                      <w:pPr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6C26"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ean</w:t>
                      </w:r>
                    </w:p>
                    <w:p w:rsidR="008C000A" w:rsidRDefault="008C000A" w:rsidP="00236C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6C2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642B807" wp14:editId="489A9758">
                <wp:simplePos x="0" y="0"/>
                <wp:positionH relativeFrom="margin">
                  <wp:posOffset>3228975</wp:posOffset>
                </wp:positionH>
                <wp:positionV relativeFrom="paragraph">
                  <wp:posOffset>2093595</wp:posOffset>
                </wp:positionV>
                <wp:extent cx="542925" cy="342900"/>
                <wp:effectExtent l="0" t="0" r="9525" b="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236C26" w:rsidRDefault="008C000A" w:rsidP="00236C26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6C26"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nt</w:t>
                            </w:r>
                          </w:p>
                          <w:p w:rsidR="008C000A" w:rsidRDefault="008C000A" w:rsidP="00236C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2B807" id="Rounded Rectangle 38" o:spid="_x0000_s1055" style="position:absolute;margin-left:254.25pt;margin-top:164.85pt;width:42.75pt;height:27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" fillcolor="#fff2cc" stroked="f" strokeweight="1pt">
                <v:stroke joinstyle="miter"/>
                <v:textbox>
                  <w:txbxContent>
                    <w:p w:rsidR="008C000A" w:rsidRPr="00236C26" w:rsidRDefault="008C000A" w:rsidP="00236C26">
                      <w:pPr>
                        <w:jc w:val="center"/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6C26"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nt</w:t>
                      </w:r>
                    </w:p>
                    <w:p w:rsidR="008C000A" w:rsidRDefault="008C000A" w:rsidP="00236C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6C2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DACEAA6" wp14:editId="1DB2E0C9">
                <wp:simplePos x="0" y="0"/>
                <wp:positionH relativeFrom="margin">
                  <wp:posOffset>3219450</wp:posOffset>
                </wp:positionH>
                <wp:positionV relativeFrom="paragraph">
                  <wp:posOffset>1522095</wp:posOffset>
                </wp:positionV>
                <wp:extent cx="561975" cy="333375"/>
                <wp:effectExtent l="0" t="0" r="9525" b="952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236C26" w:rsidRDefault="008C000A" w:rsidP="00236C26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6C26"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hirt</w:t>
                            </w:r>
                          </w:p>
                          <w:p w:rsidR="008C000A" w:rsidRDefault="008C000A" w:rsidP="00236C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CEAA6" id="Rounded Rectangle 37" o:spid="_x0000_s1056" style="position:absolute;margin-left:253.5pt;margin-top:119.85pt;width:44.25pt;height:26.25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" fillcolor="#fff2cc" stroked="f" strokeweight="1pt">
                <v:stroke joinstyle="miter"/>
                <v:textbox>
                  <w:txbxContent>
                    <w:p w:rsidR="008C000A" w:rsidRPr="00236C26" w:rsidRDefault="008C000A" w:rsidP="00236C26">
                      <w:pPr>
                        <w:jc w:val="center"/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6C26"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irt</w:t>
                      </w:r>
                    </w:p>
                    <w:p w:rsidR="008C000A" w:rsidRDefault="008C000A" w:rsidP="00236C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6C2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26649DF" wp14:editId="592CDB75">
                <wp:simplePos x="0" y="0"/>
                <wp:positionH relativeFrom="column">
                  <wp:posOffset>2981325</wp:posOffset>
                </wp:positionH>
                <wp:positionV relativeFrom="paragraph">
                  <wp:posOffset>2303145</wp:posOffset>
                </wp:positionV>
                <wp:extent cx="247650" cy="0"/>
                <wp:effectExtent l="0" t="76200" r="1905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BF744" id="Straight Arrow Connector 41" o:spid="_x0000_s1026" type="#_x0000_t32" style="position:absolute;margin-left:234.75pt;margin-top:181.35pt;width:19.5pt;height:0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/XK1QEAAAEEAAAOAAAAZHJzL2Uyb0RvYy54bWysU9uO0zAQfUfiHyy/07TVsq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7D1C96">
        <w:rPr>
          <w:sz w:val="24"/>
          <w:szCs w:val="24"/>
        </w:rPr>
        <w:t xml:space="preserve">                           </w:t>
      </w:r>
    </w:p>
    <w:p w:rsidR="00354E56" w:rsidRPr="00354E56" w:rsidRDefault="00191A8D" w:rsidP="00354E56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8EC03A1" wp14:editId="0153EF17">
                <wp:simplePos x="0" y="0"/>
                <wp:positionH relativeFrom="column">
                  <wp:posOffset>3543300</wp:posOffset>
                </wp:positionH>
                <wp:positionV relativeFrom="paragraph">
                  <wp:posOffset>17780</wp:posOffset>
                </wp:positionV>
                <wp:extent cx="0" cy="276225"/>
                <wp:effectExtent l="76200" t="0" r="57150" b="47625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83F68" id="Straight Arrow Connector 456" o:spid="_x0000_s1026" type="#_x0000_t32" style="position:absolute;margin-left:279pt;margin-top:1.4pt;width:0;height:21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" strokecolor="#92d050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C07F04B" wp14:editId="279A23CC">
                <wp:simplePos x="0" y="0"/>
                <wp:positionH relativeFrom="column">
                  <wp:posOffset>409575</wp:posOffset>
                </wp:positionH>
                <wp:positionV relativeFrom="paragraph">
                  <wp:posOffset>17780</wp:posOffset>
                </wp:positionV>
                <wp:extent cx="3133725" cy="0"/>
                <wp:effectExtent l="0" t="0" r="28575" b="1905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F23AF2" id="Straight Connector 455" o:spid="_x0000_s1026" style="position:absolute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25pt,1.4pt" to="27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" strokecolor="#92d050" strokeweight=".5pt">
                <v:stroke joinstyle="miter"/>
              </v:line>
            </w:pict>
          </mc:Fallback>
        </mc:AlternateContent>
      </w:r>
    </w:p>
    <w:p w:rsidR="00354E56" w:rsidRDefault="00191A8D" w:rsidP="00354E56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F5C1114" wp14:editId="6A0804CB">
                <wp:simplePos x="0" y="0"/>
                <wp:positionH relativeFrom="column">
                  <wp:posOffset>3057524</wp:posOffset>
                </wp:positionH>
                <wp:positionV relativeFrom="paragraph">
                  <wp:posOffset>121920</wp:posOffset>
                </wp:positionV>
                <wp:extent cx="1095375" cy="371475"/>
                <wp:effectExtent l="0" t="0" r="9525" b="9525"/>
                <wp:wrapNone/>
                <wp:docPr id="448" name="Rounded 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9B041E" w:rsidRDefault="008C000A" w:rsidP="00191A8D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account</w:t>
                            </w:r>
                          </w:p>
                          <w:p w:rsidR="008C000A" w:rsidRDefault="008C000A" w:rsidP="00191A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C1114" id="Rounded Rectangle 448" o:spid="_x0000_s1057" style="position:absolute;margin-left:240.75pt;margin-top:9.6pt;width:86.25pt;height:29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" fillcolor="#fff2cc" stroked="f" strokeweight="1pt">
                <v:stroke joinstyle="miter"/>
                <v:textbox>
                  <w:txbxContent>
                    <w:p w:rsidR="008C000A" w:rsidRPr="009B041E" w:rsidRDefault="008C000A" w:rsidP="00191A8D">
                      <w:pPr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account</w:t>
                      </w:r>
                    </w:p>
                    <w:p w:rsidR="008C000A" w:rsidRDefault="008C000A" w:rsidP="00191A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75EC9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ACBDB5" wp14:editId="0DF69A0E">
                <wp:simplePos x="0" y="0"/>
                <wp:positionH relativeFrom="column">
                  <wp:posOffset>2495550</wp:posOffset>
                </wp:positionH>
                <wp:positionV relativeFrom="paragraph">
                  <wp:posOffset>45720</wp:posOffset>
                </wp:positionV>
                <wp:extent cx="209550" cy="0"/>
                <wp:effectExtent l="0" t="0" r="1905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C95BC" id="Straight Connector 13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3.6pt" to="21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ihuQEAAMYDAAAOAAAAZHJzL2Uyb0RvYy54bWysU8GOEzEMvSPxD1HudKZFi2D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AF246C" w:rsidRDefault="00191A8D" w:rsidP="00354E56">
      <w:pPr>
        <w:tabs>
          <w:tab w:val="left" w:pos="1755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880C1A2" wp14:editId="0E9146AF">
                <wp:simplePos x="0" y="0"/>
                <wp:positionH relativeFrom="column">
                  <wp:posOffset>4162425</wp:posOffset>
                </wp:positionH>
                <wp:positionV relativeFrom="paragraph">
                  <wp:posOffset>102235</wp:posOffset>
                </wp:positionV>
                <wp:extent cx="1847850" cy="0"/>
                <wp:effectExtent l="0" t="0" r="19050" b="190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58C7D" id="Straight Connector 457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5pt,8.05pt" to="473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" strokecolor="#92d050" strokeweight=".5pt">
                <v:stroke joinstyle="miter"/>
              </v:line>
            </w:pict>
          </mc:Fallback>
        </mc:AlternateContent>
      </w:r>
      <w:r w:rsidR="00DD6CA7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517173" wp14:editId="2D7A4CBA">
                <wp:simplePos x="0" y="0"/>
                <wp:positionH relativeFrom="column">
                  <wp:posOffset>1181099</wp:posOffset>
                </wp:positionH>
                <wp:positionV relativeFrom="paragraph">
                  <wp:posOffset>4969510</wp:posOffset>
                </wp:positionV>
                <wp:extent cx="3514725" cy="0"/>
                <wp:effectExtent l="0" t="0" r="952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C1B7F" id="Straight Connector 63" o:spid="_x0000_s1026" style="position:absolute;flip:x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391.3pt" to="369.75pt,3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6B168B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DE5077" wp14:editId="36C1B75A">
                <wp:simplePos x="0" y="0"/>
                <wp:positionH relativeFrom="column">
                  <wp:posOffset>4352925</wp:posOffset>
                </wp:positionH>
                <wp:positionV relativeFrom="paragraph">
                  <wp:posOffset>3368040</wp:posOffset>
                </wp:positionV>
                <wp:extent cx="228600" cy="0"/>
                <wp:effectExtent l="0" t="76200" r="19050" b="952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0EE11" id="Straight Arrow Connector 97" o:spid="_x0000_s1026" type="#_x0000_t32" style="position:absolute;margin-left:342.75pt;margin-top:265.2pt;width:18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C861D7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A3D488" wp14:editId="681D4144">
                <wp:simplePos x="0" y="0"/>
                <wp:positionH relativeFrom="column">
                  <wp:posOffset>2524125</wp:posOffset>
                </wp:positionH>
                <wp:positionV relativeFrom="paragraph">
                  <wp:posOffset>311785</wp:posOffset>
                </wp:positionV>
                <wp:extent cx="180975" cy="0"/>
                <wp:effectExtent l="0" t="0" r="2857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52518" id="Straight Connector 118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75pt,24.55pt" to="213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C861D7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5DC211" wp14:editId="38EAE363">
                <wp:simplePos x="0" y="0"/>
                <wp:positionH relativeFrom="column">
                  <wp:posOffset>2038350</wp:posOffset>
                </wp:positionH>
                <wp:positionV relativeFrom="paragraph">
                  <wp:posOffset>35560</wp:posOffset>
                </wp:positionV>
                <wp:extent cx="0" cy="123825"/>
                <wp:effectExtent l="76200" t="0" r="57150" b="4762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CD89B" id="Straight Arrow Connector 131" o:spid="_x0000_s1026" type="#_x0000_t32" style="position:absolute;margin-left:160.5pt;margin-top:2.8pt;width:0;height:9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C861D7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22254F" wp14:editId="06FE0119">
                <wp:simplePos x="0" y="0"/>
                <wp:positionH relativeFrom="column">
                  <wp:posOffset>1028700</wp:posOffset>
                </wp:positionH>
                <wp:positionV relativeFrom="paragraph">
                  <wp:posOffset>207010</wp:posOffset>
                </wp:positionV>
                <wp:extent cx="219075" cy="0"/>
                <wp:effectExtent l="0" t="0" r="28575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9A747B" id="Straight Connector 123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6.3pt" to="98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354E56">
        <w:rPr>
          <w:sz w:val="24"/>
          <w:szCs w:val="24"/>
        </w:rPr>
        <w:t xml:space="preserve">                            No</w:t>
      </w: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B2FC0" w:rsidP="00AF246C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97CD4CD" wp14:editId="24FCA992">
                <wp:simplePos x="0" y="0"/>
                <wp:positionH relativeFrom="column">
                  <wp:posOffset>2486025</wp:posOffset>
                </wp:positionH>
                <wp:positionV relativeFrom="paragraph">
                  <wp:posOffset>115570</wp:posOffset>
                </wp:positionV>
                <wp:extent cx="485775" cy="0"/>
                <wp:effectExtent l="0" t="0" r="28575" b="19050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A2D2B" id="Straight Connector 462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9.1pt" to="23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B2FC0" w:rsidP="00AF246C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C020B80" wp14:editId="457FEF96">
                <wp:simplePos x="0" y="0"/>
                <wp:positionH relativeFrom="column">
                  <wp:posOffset>2505075</wp:posOffset>
                </wp:positionH>
                <wp:positionV relativeFrom="paragraph">
                  <wp:posOffset>55880</wp:posOffset>
                </wp:positionV>
                <wp:extent cx="485775" cy="0"/>
                <wp:effectExtent l="0" t="0" r="28575" b="1905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6019E1" id="Straight Connector 463" o:spid="_x0000_s1026" style="position:absolute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25pt,4.4pt" to="235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B2FC0" w:rsidP="00AF246C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8172F46" wp14:editId="0C7D6BD8">
                <wp:simplePos x="0" y="0"/>
                <wp:positionH relativeFrom="column">
                  <wp:posOffset>2876550</wp:posOffset>
                </wp:positionH>
                <wp:positionV relativeFrom="paragraph">
                  <wp:posOffset>91440</wp:posOffset>
                </wp:positionV>
                <wp:extent cx="171450" cy="0"/>
                <wp:effectExtent l="0" t="0" r="19050" b="19050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09D32" id="Straight Connector 464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7.2pt" to="240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B2FC0" w:rsidP="00AF246C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29F0806" wp14:editId="6A039DC0">
                <wp:simplePos x="0" y="0"/>
                <wp:positionH relativeFrom="column">
                  <wp:posOffset>2695575</wp:posOffset>
                </wp:positionH>
                <wp:positionV relativeFrom="paragraph">
                  <wp:posOffset>108585</wp:posOffset>
                </wp:positionV>
                <wp:extent cx="304800" cy="0"/>
                <wp:effectExtent l="0" t="0" r="19050" b="19050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A96FD" id="Straight Connector 465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8.55pt" to="236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BC3685" w:rsidP="00AF246C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7ABF6181" wp14:editId="1B0C9990">
                <wp:simplePos x="0" y="0"/>
                <wp:positionH relativeFrom="column">
                  <wp:posOffset>1704974</wp:posOffset>
                </wp:positionH>
                <wp:positionV relativeFrom="paragraph">
                  <wp:posOffset>114935</wp:posOffset>
                </wp:positionV>
                <wp:extent cx="1514475" cy="371475"/>
                <wp:effectExtent l="0" t="0" r="9525" b="9525"/>
                <wp:wrapNone/>
                <wp:docPr id="1341" name="Rounded Rectangle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CD2CA4" w:rsidRDefault="008C000A" w:rsidP="00BC3685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2CA4"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rms and condition</w:t>
                            </w:r>
                          </w:p>
                          <w:p w:rsidR="008C000A" w:rsidRDefault="008C00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F6181" id="Rounded Rectangle 1341" o:spid="_x0000_s1058" style="position:absolute;margin-left:134.25pt;margin-top:9.05pt;width:119.25pt;height:29.2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" fillcolor="#fff2cc" stroked="f" strokeweight="1pt">
                <v:stroke joinstyle="miter"/>
                <v:textbox>
                  <w:txbxContent>
                    <w:p w:rsidR="008C000A" w:rsidRPr="00CD2CA4" w:rsidRDefault="008C000A" w:rsidP="00BC3685">
                      <w:pPr>
                        <w:jc w:val="center"/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2CA4"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rms and condition</w:t>
                      </w:r>
                    </w:p>
                    <w:p w:rsidR="008C000A" w:rsidRDefault="008C000A"/>
                  </w:txbxContent>
                </v:textbox>
              </v:roundrect>
            </w:pict>
          </mc:Fallback>
        </mc:AlternateContent>
      </w:r>
    </w:p>
    <w:p w:rsidR="00AF246C" w:rsidRPr="00AF246C" w:rsidRDefault="00CD2CA4" w:rsidP="00CD2CA4">
      <w:pPr>
        <w:tabs>
          <w:tab w:val="left" w:pos="660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85725</wp:posOffset>
                </wp:positionV>
                <wp:extent cx="514350" cy="0"/>
                <wp:effectExtent l="0" t="76200" r="19050" b="95250"/>
                <wp:wrapNone/>
                <wp:docPr id="1342" name="Straight Arrow Connector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0081A" id="Straight Arrow Connector 1342" o:spid="_x0000_s1026" type="#_x0000_t32" style="position:absolute;margin-left:93pt;margin-top:6.75pt;width:40.5pt;height:0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ab/>
      </w:r>
    </w:p>
    <w:p w:rsidR="00AF246C" w:rsidRPr="00AF246C" w:rsidRDefault="00AF246C" w:rsidP="00AF246C">
      <w:pPr>
        <w:rPr>
          <w:sz w:val="24"/>
          <w:szCs w:val="24"/>
        </w:rPr>
      </w:pPr>
    </w:p>
    <w:p w:rsidR="00A7715F" w:rsidRDefault="00A771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F6918" w:rsidRPr="006A2056" w:rsidRDefault="006A2056" w:rsidP="001725E3">
      <w:pPr>
        <w:pStyle w:val="Heading1"/>
      </w:pPr>
      <w:bookmarkStart w:id="12" w:name="_Toc422057347"/>
      <w:r>
        <w:lastRenderedPageBreak/>
        <w:t>System description</w:t>
      </w:r>
      <w:bookmarkEnd w:id="12"/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8F6918" w:rsidRPr="00FE221E" w:rsidRDefault="007439EB" w:rsidP="001725E3">
      <w:pPr>
        <w:pStyle w:val="Heading2"/>
      </w:pPr>
      <w:bookmarkStart w:id="13" w:name="_Toc422057348"/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5734050" cy="1409700"/>
                <wp:effectExtent l="0" t="0" r="0" b="0"/>
                <wp:wrapNone/>
                <wp:docPr id="1631" name="Group 1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1409700"/>
                          <a:chOff x="0" y="0"/>
                          <a:chExt cx="5734050" cy="14097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428625"/>
                            <a:ext cx="5715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00A" w:rsidRPr="006A2056" w:rsidRDefault="008C000A" w:rsidP="006A2056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A2056"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685800" y="428625"/>
                            <a:ext cx="695325" cy="266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6A2056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1552575" y="419100"/>
                            <a:ext cx="695325" cy="26670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B43A7D">
                              <w:pPr>
                                <w:jc w:val="center"/>
                              </w:pPr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Straight Arrow Connector 242"/>
                        <wps:cNvCnPr/>
                        <wps:spPr>
                          <a:xfrm>
                            <a:off x="514350" y="581025"/>
                            <a:ext cx="1714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Arrow Connector 243"/>
                        <wps:cNvCnPr/>
                        <wps:spPr>
                          <a:xfrm>
                            <a:off x="1371600" y="571500"/>
                            <a:ext cx="17145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1630" name="Group 1630"/>
                        <wpg:cNvGrpSpPr/>
                        <wpg:grpSpPr>
                          <a:xfrm>
                            <a:off x="1885950" y="0"/>
                            <a:ext cx="3848100" cy="1409700"/>
                            <a:chOff x="0" y="0"/>
                            <a:chExt cx="3848100" cy="1409700"/>
                          </a:xfrm>
                        </wpg:grpSpPr>
                        <wps:wsp>
                          <wps:cNvPr id="247" name="Diamond 247"/>
                          <wps:cNvSpPr/>
                          <wps:spPr>
                            <a:xfrm>
                              <a:off x="590550" y="285750"/>
                              <a:ext cx="1409700" cy="561975"/>
                            </a:xfrm>
                            <a:prstGeom prst="diamond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00A" w:rsidRPr="00B43A7D" w:rsidRDefault="008C000A" w:rsidP="00B43A7D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43A7D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ccess</w:t>
                                </w: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" name="Group 89"/>
                          <wpg:cNvGrpSpPr/>
                          <wpg:grpSpPr>
                            <a:xfrm>
                              <a:off x="0" y="0"/>
                              <a:ext cx="1619250" cy="371475"/>
                              <a:chOff x="0" y="38100"/>
                              <a:chExt cx="1619250" cy="371475"/>
                            </a:xfrm>
                          </wpg:grpSpPr>
                          <wps:wsp>
                            <wps:cNvPr id="253" name="Straight Arrow Connector 253"/>
                            <wps:cNvCnPr/>
                            <wps:spPr>
                              <a:xfrm>
                                <a:off x="0" y="104775"/>
                                <a:ext cx="952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8" name="Group 88"/>
                            <wpg:cNvGrpSpPr/>
                            <wpg:grpSpPr>
                              <a:xfrm>
                                <a:off x="9525" y="38100"/>
                                <a:ext cx="1609725" cy="247650"/>
                                <a:chOff x="0" y="38100"/>
                                <a:chExt cx="1609725" cy="247650"/>
                              </a:xfrm>
                            </wpg:grpSpPr>
                            <wps:wsp>
                              <wps:cNvPr id="254" name="Straight Connector 254"/>
                              <wps:cNvCnPr/>
                              <wps:spPr>
                                <a:xfrm>
                                  <a:off x="0" y="95250"/>
                                  <a:ext cx="1228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1152525" y="3810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C000A" w:rsidRPr="006A2056" w:rsidRDefault="008C000A" w:rsidP="004435D9">
                                    <w:pPr>
                                      <w:jc w:val="center"/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29" name="Group 1629"/>
                          <wpg:cNvGrpSpPr/>
                          <wpg:grpSpPr>
                            <a:xfrm>
                              <a:off x="1466850" y="638175"/>
                              <a:ext cx="2381250" cy="771525"/>
                              <a:chOff x="0" y="0"/>
                              <a:chExt cx="2381250" cy="771525"/>
                            </a:xfrm>
                          </wpg:grpSpPr>
                          <wpg:grpSp>
                            <wpg:cNvPr id="251" name="Group 251"/>
                            <wpg:cNvGrpSpPr/>
                            <wpg:grpSpPr>
                              <a:xfrm>
                                <a:off x="0" y="504825"/>
                                <a:ext cx="2381250" cy="266700"/>
                                <a:chOff x="0" y="0"/>
                                <a:chExt cx="2381250" cy="266700"/>
                              </a:xfrm>
                            </wpg:grpSpPr>
                            <wps:wsp>
                              <wps:cNvPr id="241" name="Rectangle 241"/>
                              <wps:cNvSpPr/>
                              <wps:spPr>
                                <a:xfrm>
                                  <a:off x="1685925" y="0"/>
                                  <a:ext cx="6953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C000A" w:rsidRDefault="008C000A" w:rsidP="00B43A7D">
                                    <w:pPr>
                                      <w:jc w:val="center"/>
                                    </w:pPr>
                                    <w:r>
                                      <w:t>H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0" name="Group 250"/>
                              <wpg:cNvGrpSpPr/>
                              <wpg:grpSpPr>
                                <a:xfrm>
                                  <a:off x="0" y="0"/>
                                  <a:ext cx="1714500" cy="266700"/>
                                  <a:chOff x="0" y="0"/>
                                  <a:chExt cx="1714500" cy="266700"/>
                                </a:xfrm>
                              </wpg:grpSpPr>
                              <wps:wsp>
                                <wps:cNvPr id="245" name="Straight Arrow Connector 245"/>
                                <wps:cNvCnPr/>
                                <wps:spPr>
                                  <a:xfrm>
                                    <a:off x="1543050" y="133350"/>
                                    <a:ext cx="1714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5B9BD5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249" name="Group 249"/>
                                <wpg:cNvGrpSpPr/>
                                <wpg:grpSpPr>
                                  <a:xfrm>
                                    <a:off x="0" y="0"/>
                                    <a:ext cx="1552575" cy="266700"/>
                                    <a:chOff x="0" y="0"/>
                                    <a:chExt cx="1552575" cy="266700"/>
                                  </a:xfrm>
                                </wpg:grpSpPr>
                                <wps:wsp>
                                  <wps:cNvPr id="240" name="Rectangle 240"/>
                                  <wps:cNvSpPr/>
                                  <wps:spPr>
                                    <a:xfrm>
                                      <a:off x="857250" y="0"/>
                                      <a:ext cx="69532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>
                                        <a:lumMod val="20000"/>
                                        <a:lumOff val="80000"/>
                                      </a:srgb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C000A" w:rsidRDefault="008C000A" w:rsidP="00B43A7D">
                                        <w:pPr>
                                          <w:jc w:val="center"/>
                                        </w:pPr>
                                        <w:r>
                                          <w:t>Log ou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48" name="Group 248"/>
                                  <wpg:cNvGrpSpPr/>
                                  <wpg:grpSpPr>
                                    <a:xfrm>
                                      <a:off x="0" y="0"/>
                                      <a:ext cx="866775" cy="266700"/>
                                      <a:chOff x="0" y="0"/>
                                      <a:chExt cx="866775" cy="266700"/>
                                    </a:xfrm>
                                  </wpg:grpSpPr>
                                  <wps:wsp>
                                    <wps:cNvPr id="239" name="Rectangle 239"/>
                                    <wps:cNvSpPr/>
                                    <wps:spPr>
                                      <a:xfrm>
                                        <a:off x="0" y="0"/>
                                        <a:ext cx="695325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>
                                          <a:lumMod val="20000"/>
                                          <a:lumOff val="80000"/>
                                        </a:srgb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8C000A" w:rsidRDefault="008C000A" w:rsidP="00B43A7D">
                                          <w:pPr>
                                            <w:jc w:val="center"/>
                                          </w:pPr>
                                          <w:r>
                                            <w:t>Hom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6" name="Straight Arrow Connector 246"/>
                                    <wps:cNvCnPr/>
                                    <wps:spPr>
                                      <a:xfrm>
                                        <a:off x="695325" y="133350"/>
                                        <a:ext cx="17145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5B9BD5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87" name="Rectangle 87"/>
                            <wps:cNvSpPr/>
                            <wps:spPr>
                              <a:xfrm>
                                <a:off x="323850" y="0"/>
                                <a:ext cx="4572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000A" w:rsidRPr="006A2056" w:rsidRDefault="008C000A" w:rsidP="004435D9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Straight Arrow Connector 286"/>
                            <wps:cNvCnPr/>
                            <wps:spPr>
                              <a:xfrm>
                                <a:off x="276225" y="1905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61" name="Straight Arrow Connector 461"/>
                        <wps:cNvCnPr/>
                        <wps:spPr>
                          <a:xfrm>
                            <a:off x="2247900" y="571500"/>
                            <a:ext cx="238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31" o:spid="_x0000_s1059" style="position:absolute;margin-left:0;margin-top:8.85pt;width:451.5pt;height:111pt;z-index:251938816" coordsize="57340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">
                <v:rect id="Rectangle 2" o:spid="_x0000_s1060" style="position:absolute;top:4286;width:5715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  <v:textbox>
                    <w:txbxContent>
                      <w:p w:rsidR="008C000A" w:rsidRPr="006A2056" w:rsidRDefault="008C000A" w:rsidP="006A2056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6A2056"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</w:t>
                        </w:r>
                      </w:p>
                    </w:txbxContent>
                  </v:textbox>
                </v:rect>
                <v:rect id="Rectangle 22" o:spid="_x0000_s1061" style="position:absolute;left:6858;top:4286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O2XcMA&#10;AADbAAAADwAAAGRycy9kb3ducmV2LnhtbESPQWvCQBSE70L/w/KE3syuQVJJXUUKggeLVD30+Mg+&#10;k+Du25BdY/rvu0Khx2FmvmFWm9FZMVAfWs8a5pkCQVx503Kt4XLezZYgQkQ2aD2Thh8KsFm/TFZY&#10;Gv/gLxpOsRYJwqFEDU2MXSllqBpyGDLfESfv6nuHMcm+lqbHR4I7K3OlCumw5bTQYEcfDVW3091p&#10;UOq6faPj4rO2PHzfChOKhT1o/Todt+8gIo3xP/zX3hsNeQ7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O2XcMAAADbAAAADwAAAAAAAAAAAAAAAACYAgAAZHJzL2Rv&#10;d25yZXYueG1sUEsFBgAAAAAEAAQA9QAAAIgDAAAAAA==&#10;" fillcolor="#fff2cc [663]" stroked="f" strokeweight="1pt">
                  <v:textbox>
                    <w:txbxContent>
                      <w:p w:rsidR="008C000A" w:rsidRDefault="008C000A" w:rsidP="006A2056">
                        <w:pPr>
                          <w:jc w:val="center"/>
                        </w:pPr>
                        <w:r>
                          <w:t>Home</w:t>
                        </w:r>
                      </w:p>
                    </w:txbxContent>
                  </v:textbox>
                </v:rect>
                <v:rect id="Rectangle 238" o:spid="_x0000_s1062" style="position:absolute;left:15525;top:4191;width:695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iQMIA&#10;AADcAAAADwAAAGRycy9kb3ducmV2LnhtbERPy4rCMBTdC/5DuII7TVWQsWMqgw8QoYtRF87u0tw+&#10;mOamNlHr35uF4PJw3stVZ2pxp9ZVlhVMxhEI4szqigsF59Nu9AXCeWSNtWVS8CQHq6TfW2Ks7YN/&#10;6X70hQgh7GJUUHrfxFK6rCSDbmwb4sDltjXoA2wLqVt8hHBTy2kUzaXBikNDiQ2tS8r+jzej4PbX&#10;mcUlPe0mlG/S7WH7vKaLtVLDQffzDcJT5z/it3uvFUxnYW04E46AT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SJAwgAAANwAAAAPAAAAAAAAAAAAAAAAAJgCAABkcnMvZG93&#10;bnJldi54bWxQSwUGAAAAAAQABAD1AAAAhwMAAAAA&#10;" fillcolor="#fff2cc" stroked="f" strokeweight="1pt">
                  <v:textbox>
                    <w:txbxContent>
                      <w:p w:rsidR="008C000A" w:rsidRDefault="008C000A" w:rsidP="00B43A7D">
                        <w:pPr>
                          <w:jc w:val="center"/>
                        </w:pPr>
                        <w:r>
                          <w:t>Login</w:t>
                        </w:r>
                      </w:p>
                    </w:txbxContent>
                  </v:textbox>
                </v:rect>
                <v:shape id="Straight Arrow Connector 242" o:spid="_x0000_s1063" type="#_x0000_t32" style="position:absolute;left:5143;top:5810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Ge1cMAAADc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vMjhciYdAb3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RntXDAAAA3A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243" o:spid="_x0000_s1064" type="#_x0000_t32" style="position:absolute;left:13716;top:5715;width:1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z/8sUAAADcAAAADwAAAGRycy9kb3ducmV2LnhtbESPQWsCMRSE74L/ITyhN81WpchqlFIq&#10;6EGxKuLxNXndXdy8LEm6bv99IxR6HGbmG2ax6mwtWvKhcqzgeZSBINbOVFwoOJ/WwxmIEJEN1o5J&#10;wQ8FWC37vQXmxt35g9pjLESCcMhRQRljk0sZdEkWw8g1xMn7ct5iTNIX0ni8J7it5TjLXqTFitNC&#10;iQ29laRvx2+rYLfXh8OsvW26bbbTl+vZu893r9TToHudg4jUxf/wX3tjFIynE3ic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z/8sUAAADcAAAADwAAAAAAAAAA&#10;AAAAAAChAgAAZHJzL2Rvd25yZXYueG1sUEsFBgAAAAAEAAQA+QAAAJMDAAAAAA==&#10;" strokecolor="#5b9bd5" strokeweight=".5pt">
                  <v:stroke endarrow="block" joinstyle="miter"/>
                </v:shape>
                <v:group id="Group 1630" o:spid="_x0000_s1065" style="position:absolute;left:18859;width:38481;height:14097" coordsize="38481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  <v:shape id="Diamond 247" o:spid="_x0000_s1066" type="#_x0000_t4" style="position:absolute;left:5905;top:2857;width:14097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2wEsYA&#10;AADcAAAADwAAAGRycy9kb3ducmV2LnhtbESPUUvDMBSF3wX/Q7jCXsSlLbJJXTZEESa4B2N/wLW5&#10;a4vNTU3Stfv3RhD2eDjnfIez2c22FyfyoXOsIF9mIIhrZzpuFFSfr3cPIEJENtg7JgVnCrDbXl9t&#10;sDRu4g866diIBOFQooI2xqGUMtQtWQxLNxAn7+i8xZikb6TxOCW47WWRZStpseO00OJAzy3V33q0&#10;Cg7Zj57G25f8OK4rXzV7/fX+ppVa3MxPjyAizfES/m/vjYLifg1/Z9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2wEsYAAADcAAAADwAAAAAAAAAAAAAAAACYAgAAZHJz&#10;L2Rvd25yZXYueG1sUEsFBgAAAAAEAAQA9QAAAIsDAAAAAA==&#10;" fillcolor="#fff2cc [663]" stroked="f" strokeweight="1pt">
                    <v:textbox>
                      <w:txbxContent>
                        <w:p w:rsidR="008C000A" w:rsidRPr="00B43A7D" w:rsidRDefault="008C000A" w:rsidP="00B43A7D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43A7D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ccess</w:t>
                          </w: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  <v:group id="Group 89" o:spid="_x0000_s1067" style="position:absolute;width:16192;height:3714" coordorigin=",381" coordsize="16192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shape id="Straight Arrow Connector 253" o:spid="_x0000_s1068" type="#_x0000_t32" style="position:absolute;top:1047;width:95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tk8QAAADcAAAADwAAAGRycy9kb3ducmV2LnhtbESPT2vCQBDF74V+h2WEXkQ3pio2ukop&#10;lPbaVMXjkJ1mg9nZkJ1q/PbdQqHHx/vz4212g2/VhfrYBDYwm2agiKtgG64N7D9fJytQUZAttoHJ&#10;wI0i7Lb3dxssbLjyB11KqVUa4VigASfSFVrHypHHOA0dcfK+Qu9RkuxrbXu8pnHf6jzLltpjw4ng&#10;sKMXR9W5/PaJS/t8XC7GT/PzGx5ORye3+UyMeRgNz2tQQoP8h//a79ZAvniE3zPpCO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xK2TxAAAANwAAAAPAAAAAAAAAAAA&#10;AAAAAKECAABkcnMvZG93bnJldi54bWxQSwUGAAAAAAQABAD5AAAAkgMAAAAA&#10;" strokecolor="#5b9bd5 [3204]" strokeweight=".5pt">
                      <v:stroke endarrow="block" joinstyle="miter"/>
                    </v:shape>
                    <v:group id="Group 88" o:spid="_x0000_s1069" style="position:absolute;left:95;top:381;width:16097;height:2476" coordorigin=",381" coordsize="16097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<v:line id="Straight Connector 254" o:spid="_x0000_s1070" style="position:absolute;visibility:visible;mso-wrap-style:square" from="0,952" to="12287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UkEsUAAADcAAAADwAAAGRycy9kb3ducmV2LnhtbESPQWvCQBSE74X+h+UVvNWN2qqk2UgR&#10;FE9CtT14e2Sf2dTs2zS7Jum/dwsFj8PMfMNkq8HWoqPWV44VTMYJCOLC6YpLBZ/HzfMShA/IGmvH&#10;pOCXPKzyx4cMU+16/qDuEEoRIexTVGBCaFIpfWHIoh+7hjh6Z9daDFG2pdQt9hFuazlNkrm0WHFc&#10;MNjQ2lBxOVytgh8sNmRPX9su6U03m5+b/eL7pNToaXh/AxFoCPfwf3unFUxfX+DvTDwCMr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UkEsUAAADcAAAADwAAAAAAAAAA&#10;AAAAAAChAgAAZHJzL2Rvd25yZXYueG1sUEsFBgAAAAAEAAQA+QAAAJMDAAAAAA==&#10;" strokecolor="#5b9bd5 [3204]" strokeweight=".5pt">
                        <v:stroke joinstyle="miter"/>
                      </v:line>
                      <v:rect id="Rectangle 35" o:spid="_x0000_s1071" style="position:absolute;left:11525;top:381;width:457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rkMMA&#10;AADbAAAADwAAAGRycy9kb3ducmV2LnhtbESPQWsCMRSE74L/IbxCb5ptS4usRqkFUfFQ1Pb+TJ67&#10;SzcvSxJ313/fCILHYWa+YWaL3taiJR8qxwpexhkIYu1MxYWCn+NqNAERIrLB2jEpuFKAxXw4mGFu&#10;XMd7ag+xEAnCIUcFZYxNLmXQJVkMY9cQJ+/svMWYpC+k8dgluK3la5Z9SIsVp4USG/oqSf8dLlbB&#10;rzsvO6tPvG2v39VlvfNaT3ZKPT/1n1MQkfr4CN/bG6Pg7R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brkMMAAADbAAAADwAAAAAAAAAAAAAAAACYAgAAZHJzL2Rv&#10;d25yZXYueG1sUEsFBgAAAAAEAAQA9QAAAIgDAAAAAA==&#10;" filled="f" stroked="f" strokeweight="1pt">
                        <v:textbox>
                          <w:txbxContent>
                            <w:p w:rsidR="008C000A" w:rsidRPr="006A2056" w:rsidRDefault="008C000A" w:rsidP="004435D9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1629" o:spid="_x0000_s1072" style="position:absolute;left:14668;top:6381;width:23813;height:7716" coordsize="23812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5eZ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8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eXmbFAAAA3QAA&#10;AA8AAAAAAAAAAAAAAAAAqgIAAGRycy9kb3ducmV2LnhtbFBLBQYAAAAABAAEAPoAAACcAwAAAAA=&#10;">
                    <v:group id="Group 251" o:spid="_x0000_s1073" style="position:absolute;top:5048;width:23812;height:2667" coordsize="23812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<v:rect id="Rectangle 241" o:spid="_x0000_s1074" style="position:absolute;left:16859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34oMUA&#10;AADcAAAADwAAAGRycy9kb3ducmV2LnhtbESPS4vCQBCE74L/YWjBm04ismjWURYfIEIOPg7urcm0&#10;SdhMT8yMGv/9jiB4LKrqK2q2aE0l7tS40rKCeBiBIM6sLjlXcDpuBhMQziNrrCyTgic5WMy7nRkm&#10;2j54T/eDz0WAsEtQQeF9nUjpsoIMuqGtiYN3sY1BH2STS93gI8BNJUdR9CUNlhwWCqxpWVD2d7gZ&#10;Bbff1kzP6XET02WVrnfr5zWdLpXq99qfbxCeWv8Jv9tbrWA0juF1Jh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figxQAAANwAAAAPAAAAAAAAAAAAAAAAAJgCAABkcnMv&#10;ZG93bnJldi54bWxQSwUGAAAAAAQABAD1AAAAigMAAAAA&#10;" fillcolor="#fff2cc" stroked="f" strokeweight="1pt">
                        <v:textbox>
                          <w:txbxContent>
                            <w:p w:rsidR="008C000A" w:rsidRDefault="008C000A" w:rsidP="00B43A7D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v:textbox>
                      </v:rect>
                      <v:group id="Group 250" o:spid="_x0000_s1075" style="position:absolute;width:17145;height:2667" coordsize="1714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<v:shape id="Straight Arrow Connector 245" o:spid="_x0000_s1076" type="#_x0000_t32" style="position:absolute;left:15430;top:1333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nCHcUAAADcAAAADwAAAGRycy9kb3ducmV2LnhtbESPQWsCMRSE74L/ITyhN81WtMhqlFIq&#10;6EGxKuLxNXndXdy8LEm6bv99IxR6HGbmG2ax6mwtWvKhcqzgeZSBINbOVFwoOJ/WwxmIEJEN1o5J&#10;wQ8FWC37vQXmxt35g9pjLESCcMhRQRljk0sZdEkWw8g1xMn7ct5iTNIX0ni8J7it5TjLXqTFitNC&#10;iQ29laRvx2+rYLfXh8OsvW26bbbTl+vZu893r9TToHudg4jUxf/wX3tjFIwnU3ic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nCHcUAAADcAAAADwAAAAAAAAAA&#10;AAAAAAChAgAAZHJzL2Rvd25yZXYueG1sUEsFBgAAAAAEAAQA+QAAAJMDAAAAAA==&#10;" strokecolor="#5b9bd5" strokeweight=".5pt">
                          <v:stroke endarrow="block" joinstyle="miter"/>
                        </v:shape>
                        <v:group id="Group 249" o:spid="_x0000_s1077" style="position:absolute;width:15525;height:2667" coordsize="1552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  <v:rect id="Rectangle 240" o:spid="_x0000_s1078" style="position:absolute;left:8572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dO8IA&#10;AADcAAAADwAAAGRycy9kb3ducmV2LnhtbERPy4rCMBTdC/5DuII7TRWRsWMqgw8QoYtRF87u0tw+&#10;mOamNlHr35uF4PJw3stVZ2pxp9ZVlhVMxhEI4szqigsF59Nu9AXCeWSNtWVS8CQHq6TfW2Ks7YN/&#10;6X70hQgh7GJUUHrfxFK6rCSDbmwb4sDltjXoA2wLqVt8hHBTy2kUzaXBikNDiQ2tS8r+jzej4PbX&#10;mcUlPe0mlG/S7WH7vKaLtVLDQffzDcJT5z/it3uvFUxnYX44E46AT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V07wgAAANwAAAAPAAAAAAAAAAAAAAAAAJgCAABkcnMvZG93&#10;bnJldi54bWxQSwUGAAAAAAQABAD1AAAAhwMAAAAA&#10;" fillcolor="#fff2cc" stroked="f" strokeweight="1pt">
                            <v:textbox>
                              <w:txbxContent>
                                <w:p w:rsidR="008C000A" w:rsidRDefault="008C000A" w:rsidP="00B43A7D">
                                  <w:pPr>
                                    <w:jc w:val="center"/>
                                  </w:pPr>
                                  <w:r>
                                    <w:t>Log out</w:t>
                                  </w:r>
                                </w:p>
                              </w:txbxContent>
                            </v:textbox>
                          </v:rect>
                          <v:group id="Group 248" o:spid="_x0000_s1079" style="position:absolute;width:8667;height:2667" coordsize="866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      <v:rect id="Rectangle 239" o:spid="_x0000_s1080" style="position:absolute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2H28cA&#10;AADcAAAADwAAAGRycy9kb3ducmV2LnhtbESPS2vDMBCE74X8B7GB3ho5KYTatWxKHlAKPjTJIb0t&#10;1vpBrZVjKYnz76NCIcdhZr5h0nw0nbjQ4FrLCuazCARxaXXLtYLDfvvyBsJ5ZI2dZVJwIwd5NnlK&#10;MdH2yt902flaBAi7BBU03veJlK5syKCb2Z44eJUdDPogh1rqAa8Bbjq5iKKlNNhyWGiwp1VD5e/u&#10;bBScf0YTH4v9dk7Vuth8bW6nIl4p9TwdP95BeBr9I/zf/tQKFq8x/J0JR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9h9vHAAAA3AAAAA8AAAAAAAAAAAAAAAAAmAIAAGRy&#10;cy9kb3ducmV2LnhtbFBLBQYAAAAABAAEAPUAAACMAwAAAAA=&#10;" fillcolor="#fff2cc" stroked="f" strokeweight="1pt">
                              <v:textbox>
                                <w:txbxContent>
                                  <w:p w:rsidR="008C000A" w:rsidRDefault="008C000A" w:rsidP="00B43A7D">
                                    <w:pPr>
                                      <w:jc w:val="center"/>
                                    </w:pPr>
                                    <w:r>
                                      <w:t>Home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246" o:spid="_x0000_s1081" type="#_x0000_t32" style="position:absolute;left:6953;top:1333;width:1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tcasQAAADcAAAADwAAAGRycy9kb3ducmV2LnhtbESPQWsCMRSE70L/Q3iF3jSrFJGtUYoo&#10;6EFRK8XjM3ndXdy8LElc13/fFIQeh5n5hpnOO1uLlnyoHCsYDjIQxNqZigsFp69VfwIiRGSDtWNS&#10;8KAA89lLb4q5cXc+UHuMhUgQDjkqKGNscimDLsliGLiGOHk/zluMSfpCGo/3BLe1HGXZWFqsOC2U&#10;2NCiJH093qyC7U7v95P2uu422VZ/n0/eXZZeqbfX7vMDRKQu/oef7bVRMHofw9+ZdATk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u1xqxAAAANwAAAAPAAAAAAAAAAAA&#10;AAAAAKECAABkcnMvZG93bnJldi54bWxQSwUGAAAAAAQABAD5AAAAkgMAAAAA&#10;" strokecolor="#5b9bd5" strokeweight=".5pt">
                              <v:stroke endarrow="block" joinstyle="miter"/>
                            </v:shape>
                          </v:group>
                        </v:group>
                      </v:group>
                    </v:group>
                    <v:rect id="Rectangle 87" o:spid="_x0000_s1082" style="position:absolute;left:3238;width:457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Zm8MA&#10;AADbAAAADwAAAGRycy9kb3ducmV2LnhtbESPQWsCMRSE7wX/Q3iCt5q1B7usRlGhaPFQauv9mTx3&#10;FzcvSxJ313/fFAo9DjPzDbNcD7YRHflQO1Ywm2YgiLUzNZcKvr/ennMQISIbbByTggcFWK9GT0ss&#10;jOv5k7pTLEWCcChQQRVjW0gZdEUWw9S1xMm7Om8xJulLaTz2CW4b+ZJlc2mx5rRQYUu7ivTtdLcK&#10;zu667a2+8Hv3+Kjv+6PXOj8qNRkPmwWISEP8D/+1D0ZB/g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cZm8MAAADbAAAADwAAAAAAAAAAAAAAAACYAgAAZHJzL2Rv&#10;d25yZXYueG1sUEsFBgAAAAAEAAQA9QAAAIgDAAAAAA==&#10;" filled="f" stroked="f" strokeweight="1pt">
                      <v:textbox>
                        <w:txbxContent>
                          <w:p w:rsidR="008C000A" w:rsidRPr="006A2056" w:rsidRDefault="008C000A" w:rsidP="004435D9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s</w:t>
                            </w:r>
                          </w:p>
                        </w:txbxContent>
                      </v:textbox>
                    </v:rect>
                    <v:shape id="Straight Arrow Connector 286" o:spid="_x0000_s1083" type="#_x0000_t32" style="position:absolute;left:2762;top:190;width:0;height:4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MiTMMAAADcAAAADwAAAGRycy9kb3ducmV2LnhtbESPT2vCQBDF74V+h2UKXqRuDFZs6iql&#10;IPZqakuPQ3aaDWZnQ3bU+O27guDx8f78eMv14Ft1oj42gQ1MJxko4irYhmsD+6/N8wJUFGSLbWAy&#10;cKEI69XjwxILG868o1MptUojHAs04ES6QutYOfIYJ6EjTt5f6D1Kkn2tbY/nNO5bnWfZXHtsOBEc&#10;dvThqDqUR5+4tM/H5cv4dXbY4vfvj5PLbCrGjJ6G9zdQQoPcw7f2pzWQL+ZwPZOO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TIkzDAAAA3AAAAA8AAAAAAAAAAAAA&#10;AAAAoQIAAGRycy9kb3ducmV2LnhtbFBLBQYAAAAABAAEAPkAAACRAwAAAAA=&#10;" strokecolor="#5b9bd5 [3204]" strokeweight=".5pt">
                      <v:stroke endarrow="block" joinstyle="miter"/>
                    </v:shape>
                  </v:group>
                </v:group>
                <v:shape id="Straight Arrow Connector 461" o:spid="_x0000_s1084" type="#_x0000_t32" style="position:absolute;left:22479;top:5715;width:2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2eOsMAAADcAAAADwAAAGRycy9kb3ducmV2LnhtbESPT2vCQBDF74V+h2UKvYhuIqlo6iql&#10;UOq10RaPQ3aaDWZnQ3aq8du7hUKPj/fnx1tvR9+pMw2xDWwgn2WgiOtgW24MHPZv0yWoKMgWu8Bk&#10;4EoRtpv7uzWWNlz4g86VNCqNcCzRgBPpS61j7chjnIWeOHnfYfAoSQ6NtgNe0rjv9DzLFtpjy4ng&#10;sKdXR/Wp+vGJS4f5pHqarIrTO34ev5xci1yMeXwYX55BCY3yH/5r76yBYpHD75l0BP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9njrDAAAA3A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4435D9" w:rsidRPr="00B515A0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09DC4A" wp14:editId="50550662">
                <wp:simplePos x="0" y="0"/>
                <wp:positionH relativeFrom="column">
                  <wp:posOffset>3114675</wp:posOffset>
                </wp:positionH>
                <wp:positionV relativeFrom="paragraph">
                  <wp:posOffset>179070</wp:posOffset>
                </wp:positionV>
                <wp:extent cx="0" cy="200025"/>
                <wp:effectExtent l="0" t="0" r="19050" b="2857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277AE" id="Straight Connector 255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14.1pt" to="245.2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6A2056" w:rsidRPr="00B515A0">
        <w:t>L</w:t>
      </w:r>
      <w:r w:rsidR="006A2056" w:rsidRPr="00FE221E">
        <w:t>ogin process</w:t>
      </w:r>
      <w:bookmarkEnd w:id="13"/>
    </w:p>
    <w:p w:rsidR="006A2056" w:rsidRDefault="006A2056" w:rsidP="00AF246C">
      <w:pPr>
        <w:tabs>
          <w:tab w:val="left" w:pos="5820"/>
        </w:tabs>
        <w:rPr>
          <w:sz w:val="24"/>
          <w:szCs w:val="24"/>
        </w:rPr>
      </w:pPr>
    </w:p>
    <w:p w:rsidR="006A2056" w:rsidRPr="006A2056" w:rsidRDefault="006A2056" w:rsidP="00AF246C">
      <w:pPr>
        <w:tabs>
          <w:tab w:val="left" w:pos="5820"/>
        </w:tabs>
        <w:rPr>
          <w:sz w:val="24"/>
          <w:szCs w:val="24"/>
        </w:rPr>
      </w:pPr>
    </w:p>
    <w:p w:rsidR="008F6918" w:rsidRDefault="008F6918" w:rsidP="006A2056">
      <w:pPr>
        <w:tabs>
          <w:tab w:val="left" w:pos="5820"/>
        </w:tabs>
        <w:ind w:firstLine="720"/>
        <w:jc w:val="center"/>
        <w:rPr>
          <w:sz w:val="24"/>
          <w:szCs w:val="24"/>
        </w:rPr>
      </w:pP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B43A7D" w:rsidRDefault="00B43A7D" w:rsidP="00AF246C">
      <w:pPr>
        <w:tabs>
          <w:tab w:val="left" w:pos="5820"/>
        </w:tabs>
        <w:rPr>
          <w:sz w:val="24"/>
          <w:szCs w:val="24"/>
        </w:rPr>
      </w:pP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E328F1" w:rsidRDefault="00E328F1" w:rsidP="00AF246C">
      <w:pPr>
        <w:tabs>
          <w:tab w:val="left" w:pos="5820"/>
        </w:tabs>
        <w:rPr>
          <w:sz w:val="24"/>
          <w:szCs w:val="24"/>
        </w:rPr>
      </w:pPr>
    </w:p>
    <w:p w:rsidR="004435D9" w:rsidRDefault="004435D9" w:rsidP="004435D9">
      <w:pPr>
        <w:tabs>
          <w:tab w:val="left" w:pos="5820"/>
        </w:tabs>
        <w:rPr>
          <w:sz w:val="24"/>
          <w:szCs w:val="24"/>
        </w:rPr>
      </w:pPr>
    </w:p>
    <w:p w:rsidR="004435D9" w:rsidRPr="00FE221E" w:rsidRDefault="007439EB" w:rsidP="001725E3">
      <w:pPr>
        <w:pStyle w:val="Heading2"/>
      </w:pPr>
      <w:bookmarkStart w:id="14" w:name="_Toc422057349"/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34050" cy="1457325"/>
                <wp:effectExtent l="0" t="0" r="0" b="9525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1457325"/>
                          <a:chOff x="0" y="0"/>
                          <a:chExt cx="5734050" cy="1457325"/>
                        </a:xfrm>
                      </wpg:grpSpPr>
                      <wps:wsp>
                        <wps:cNvPr id="119" name="Rectangle 119"/>
                        <wps:cNvSpPr/>
                        <wps:spPr>
                          <a:xfrm>
                            <a:off x="3676650" y="685800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Pr="006A2056" w:rsidRDefault="008C000A" w:rsidP="004435D9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1" name="Group 271"/>
                        <wpg:cNvGrpSpPr/>
                        <wpg:grpSpPr>
                          <a:xfrm>
                            <a:off x="0" y="0"/>
                            <a:ext cx="5734050" cy="1457325"/>
                            <a:chOff x="0" y="0"/>
                            <a:chExt cx="5734050" cy="1457325"/>
                          </a:xfrm>
                        </wpg:grpSpPr>
                        <wps:wsp>
                          <wps:cNvPr id="117" name="Rectangle 117"/>
                          <wps:cNvSpPr/>
                          <wps:spPr>
                            <a:xfrm>
                              <a:off x="0" y="476250"/>
                              <a:ext cx="495300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00A" w:rsidRPr="006A2056" w:rsidRDefault="008C000A" w:rsidP="004435D9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6A2056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Rectangle 115"/>
                          <wps:cNvSpPr/>
                          <wps:spPr>
                            <a:xfrm>
                              <a:off x="685800" y="476250"/>
                              <a:ext cx="695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C000A" w:rsidRDefault="008C000A" w:rsidP="004435D9">
                                <w:pPr>
                                  <w:jc w:val="center"/>
                                </w:pPr>
                                <w:r>
                                  <w:t>H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Rectangle 113"/>
                          <wps:cNvSpPr/>
                          <wps:spPr>
                            <a:xfrm>
                              <a:off x="1552575" y="457200"/>
                              <a:ext cx="69532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C000A" w:rsidRDefault="008C000A" w:rsidP="004435D9">
                                <w:pPr>
                                  <w:jc w:val="center"/>
                                </w:pPr>
                                <w:r>
                                  <w:t>Regi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Straight Arrow Connector 134"/>
                          <wps:cNvCnPr/>
                          <wps:spPr>
                            <a:xfrm>
                              <a:off x="514350" y="628650"/>
                              <a:ext cx="1714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Straight Arrow Connector 133"/>
                          <wps:cNvCnPr/>
                          <wps:spPr>
                            <a:xfrm>
                              <a:off x="1371600" y="609600"/>
                              <a:ext cx="17145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g:grpSp>
                          <wpg:cNvPr id="135" name="Group 135"/>
                          <wpg:cNvGrpSpPr/>
                          <wpg:grpSpPr>
                            <a:xfrm>
                              <a:off x="3352800" y="1190625"/>
                              <a:ext cx="2381250" cy="266700"/>
                              <a:chOff x="0" y="0"/>
                              <a:chExt cx="2381250" cy="266700"/>
                            </a:xfrm>
                          </wpg:grpSpPr>
                          <wps:wsp>
                            <wps:cNvPr id="136" name="Rectangle 136"/>
                            <wps:cNvSpPr/>
                            <wps:spPr>
                              <a:xfrm>
                                <a:off x="1685925" y="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000A" w:rsidRDefault="008C000A" w:rsidP="004435D9">
                                  <w:pPr>
                                    <w:jc w:val="center"/>
                                  </w:pPr>
                                  <w:r>
                                    <w:t>H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7" name="Group 137"/>
                            <wpg:cNvGrpSpPr/>
                            <wpg:grpSpPr>
                              <a:xfrm>
                                <a:off x="0" y="0"/>
                                <a:ext cx="1714500" cy="266700"/>
                                <a:chOff x="0" y="0"/>
                                <a:chExt cx="1714500" cy="266700"/>
                              </a:xfrm>
                            </wpg:grpSpPr>
                            <wps:wsp>
                              <wps:cNvPr id="138" name="Straight Arrow Connector 138"/>
                              <wps:cNvCnPr/>
                              <wps:spPr>
                                <a:xfrm>
                                  <a:off x="1543050" y="133350"/>
                                  <a:ext cx="171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39" name="Group 139"/>
                              <wpg:cNvGrpSpPr/>
                              <wpg:grpSpPr>
                                <a:xfrm>
                                  <a:off x="0" y="0"/>
                                  <a:ext cx="1552575" cy="266700"/>
                                  <a:chOff x="0" y="0"/>
                                  <a:chExt cx="1552575" cy="266700"/>
                                </a:xfrm>
                              </wpg:grpSpPr>
                              <wps:wsp>
                                <wps:cNvPr id="140" name="Rectangle 140"/>
                                <wps:cNvSpPr/>
                                <wps:spPr>
                                  <a:xfrm>
                                    <a:off x="857250" y="0"/>
                                    <a:ext cx="695325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C000A" w:rsidRDefault="008C000A" w:rsidP="004435D9">
                                      <w:pPr>
                                        <w:jc w:val="center"/>
                                      </w:pPr>
                                      <w:r>
                                        <w:t>Log ou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1" name="Group 141"/>
                                <wpg:cNvGrpSpPr/>
                                <wpg:grpSpPr>
                                  <a:xfrm>
                                    <a:off x="0" y="0"/>
                                    <a:ext cx="866775" cy="266700"/>
                                    <a:chOff x="0" y="0"/>
                                    <a:chExt cx="866775" cy="266700"/>
                                  </a:xfrm>
                                </wpg:grpSpPr>
                                <wps:wsp>
                                  <wps:cNvPr id="142" name="Rectangle 142"/>
                                  <wps:cNvSpPr/>
                                  <wps:spPr>
                                    <a:xfrm>
                                      <a:off x="0" y="0"/>
                                      <a:ext cx="69532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>
                                        <a:lumMod val="20000"/>
                                        <a:lumOff val="80000"/>
                                      </a:srgb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C000A" w:rsidRDefault="008C000A" w:rsidP="004435D9">
                                        <w:pPr>
                                          <w:jc w:val="center"/>
                                        </w:pPr>
                                        <w:r>
                                          <w:t>Hom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" name="Straight Arrow Connector 143"/>
                                  <wps:cNvCnPr/>
                                  <wps:spPr>
                                    <a:xfrm>
                                      <a:off x="695325" y="133350"/>
                                      <a:ext cx="1714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112" name="Diamond 112"/>
                          <wps:cNvSpPr/>
                          <wps:spPr>
                            <a:xfrm>
                              <a:off x="2476500" y="333375"/>
                              <a:ext cx="1428750" cy="561975"/>
                            </a:xfrm>
                            <a:prstGeom prst="diamond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00A" w:rsidRPr="00C70896" w:rsidRDefault="008C000A" w:rsidP="004435D9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7089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ccess</w:t>
                                </w: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0" name="Group 90"/>
                          <wpg:cNvGrpSpPr/>
                          <wpg:grpSpPr>
                            <a:xfrm>
                              <a:off x="1885950" y="0"/>
                              <a:ext cx="1571625" cy="409575"/>
                              <a:chOff x="0" y="0"/>
                              <a:chExt cx="1571625" cy="409575"/>
                            </a:xfrm>
                          </wpg:grpSpPr>
                          <wps:wsp>
                            <wps:cNvPr id="91" name="Straight Arrow Connector 91"/>
                            <wps:cNvCnPr/>
                            <wps:spPr>
                              <a:xfrm>
                                <a:off x="0" y="104775"/>
                                <a:ext cx="952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8" name="Group 98"/>
                            <wpg:cNvGrpSpPr/>
                            <wpg:grpSpPr>
                              <a:xfrm>
                                <a:off x="9525" y="0"/>
                                <a:ext cx="1562100" cy="247650"/>
                                <a:chOff x="0" y="0"/>
                                <a:chExt cx="1562100" cy="247650"/>
                              </a:xfrm>
                            </wpg:grpSpPr>
                            <wps:wsp>
                              <wps:cNvPr id="99" name="Straight Connector 99"/>
                              <wps:cNvCnPr/>
                              <wps:spPr>
                                <a:xfrm>
                                  <a:off x="0" y="95250"/>
                                  <a:ext cx="1228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Rectangle 100"/>
                              <wps:cNvSpPr/>
                              <wps:spPr>
                                <a:xfrm>
                                  <a:off x="1104900" y="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C000A" w:rsidRPr="006A2056" w:rsidRDefault="008C000A" w:rsidP="004435D9">
                                    <w:pPr>
                                      <w:jc w:val="center"/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79" name="Straight Arrow Connector 279"/>
                          <wps:cNvCnPr/>
                          <wps:spPr>
                            <a:xfrm>
                              <a:off x="3676650" y="695325"/>
                              <a:ext cx="0" cy="485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0" name="Straight Arrow Connector 460"/>
                          <wps:cNvCnPr/>
                          <wps:spPr>
                            <a:xfrm>
                              <a:off x="2238375" y="609600"/>
                              <a:ext cx="2381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78" o:spid="_x0000_s1085" style="position:absolute;margin-left:0;margin-top:5.6pt;width:451.5pt;height:114.75pt;z-index:251936768" coordsize="57340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">
                <v:rect id="Rectangle 119" o:spid="_x0000_s1086" style="position:absolute;left:36766;top:6858;width:457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t1sEA&#10;AADcAAAADwAAAGRycy9kb3ducmV2LnhtbERPS2sCMRC+F/wPYQRvNWsPYlejqFC0eCj1cR+TcXdx&#10;M1mSuLv++6ZQ6G0+vucsVr2tRUs+VI4VTMYZCGLtTMWFgvPp43UGIkRkg7VjUvCkAKvl4GWBuXEd&#10;f1N7jIVIIRxyVFDG2ORSBl2SxTB2DXHibs5bjAn6QhqPXQq3tXzLsqm0WHFqKLGhbUn6fnxYBRd3&#10;23RWX/mzfX5Vj93Baz07KDUa9us5iEh9/Bf/ufcmzZ+8w+8z6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bdbBAAAA3AAAAA8AAAAAAAAAAAAAAAAAmAIAAGRycy9kb3du&#10;cmV2LnhtbFBLBQYAAAAABAAEAPUAAACGAwAAAAA=&#10;" filled="f" stroked="f" strokeweight="1pt">
                  <v:textbox>
                    <w:txbxContent>
                      <w:p w:rsidR="008C000A" w:rsidRPr="006A2056" w:rsidRDefault="008C000A" w:rsidP="004435D9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Yes</w:t>
                        </w:r>
                      </w:p>
                    </w:txbxContent>
                  </v:textbox>
                </v:rect>
                <v:group id="Group 271" o:spid="_x0000_s1087" style="position:absolute;width:57340;height:14573" coordsize="57340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rect id="Rectangle 117" o:spid="_x0000_s1088" style="position:absolute;top:4762;width:4953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cP8EA&#10;AADcAAAADwAAAGRycy9kb3ducmV2LnhtbERPS2sCMRC+F/wPYQRvNWsPVlajqFC0eCj1cR+TcXdx&#10;M1mSuLv++6ZQ6G0+vucsVr2tRUs+VI4VTMYZCGLtTMWFgvPp43UGIkRkg7VjUvCkAKvl4GWBuXEd&#10;f1N7jIVIIRxyVFDG2ORSBl2SxTB2DXHibs5bjAn6QhqPXQq3tXzLsqm0WHFqKLGhbUn6fnxYBRd3&#10;23RWX/mzfX5Vj93Baz07KDUa9us5iEh9/Bf/ufcmzZ+8w+8z6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XD/BAAAA3AAAAA8AAAAAAAAAAAAAAAAAmAIAAGRycy9kb3du&#10;cmV2LnhtbFBLBQYAAAAABAAEAPUAAACGAwAAAAA=&#10;" filled="f" stroked="f" strokeweight="1pt">
                    <v:textbox>
                      <w:txbxContent>
                        <w:p w:rsidR="008C000A" w:rsidRPr="006A2056" w:rsidRDefault="008C000A" w:rsidP="004435D9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A2056"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User</w:t>
                          </w:r>
                        </w:p>
                      </w:txbxContent>
                    </v:textbox>
                  </v:rect>
                  <v:rect id="Rectangle 115" o:spid="_x0000_s1089" style="position:absolute;left:6858;top:4762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7eu8EA&#10;AADcAAAADwAAAGRycy9kb3ducmV2LnhtbERPTWsCMRC9F/wPYQRvNVHsKqtRRCh4qJSuHjwOm3F3&#10;MZksm3Td/ntTKPQ2j/c5m93grOipC41nDbOpAkFcetNwpeFyfn9dgQgR2aD1TBp+KMBuO3rZYG78&#10;g7+oL2IlUgiHHDXUMba5lKGsyWGY+pY4cTffOYwJdpU0HT5SuLNyrlQmHTacGmps6VBTeS++nQal&#10;bvslfS5OleX+es9MyBb2Q+vJeNivQUQa4r/4z300af7sDX6fSR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e3rvBAAAA3AAAAA8AAAAAAAAAAAAAAAAAmAIAAGRycy9kb3du&#10;cmV2LnhtbFBLBQYAAAAABAAEAPUAAACGAwAAAAA=&#10;" fillcolor="#fff2cc [663]" stroked="f" strokeweight="1pt">
                    <v:textbox>
                      <w:txbxContent>
                        <w:p w:rsidR="008C000A" w:rsidRDefault="008C000A" w:rsidP="004435D9">
                          <w:pPr>
                            <w:jc w:val="center"/>
                          </w:pPr>
                          <w:r>
                            <w:t>Home</w:t>
                          </w:r>
                        </w:p>
                      </w:txbxContent>
                    </v:textbox>
                  </v:rect>
                  <v:rect id="Rectangle 113" o:spid="_x0000_s1090" style="position:absolute;left:15525;top:4572;width:695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NLcQA&#10;AADcAAAADwAAAGRycy9kb3ducmV2LnhtbERPTWvCQBC9F/oflin0VjdpQZroKiVNQIQcqh7a25Ad&#10;k2B2Ns1uNP57t1DwNo/3Ocv1ZDpxpsG1lhXEswgEcWV1y7WCw754eQfhPLLGzjIpuJKD9erxYYmp&#10;thf+ovPO1yKEsEtRQeN9n0rpqoYMupntiQN3tINBH+BQSz3gJYSbTr5G0VwabDk0NNhT1lB12o1G&#10;wfgzmeS73BcxHT/LfJtff8skU+r5afpYgPA0+bv4373RYX78Bn/Ph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FjS3EAAAA3AAAAA8AAAAAAAAAAAAAAAAAmAIAAGRycy9k&#10;b3ducmV2LnhtbFBLBQYAAAAABAAEAPUAAACJAwAAAAA=&#10;" fillcolor="#fff2cc" stroked="f" strokeweight="1pt">
                    <v:textbox>
                      <w:txbxContent>
                        <w:p w:rsidR="008C000A" w:rsidRDefault="008C000A" w:rsidP="004435D9">
                          <w:pPr>
                            <w:jc w:val="center"/>
                          </w:pPr>
                          <w:r>
                            <w:t>Register</w:t>
                          </w:r>
                        </w:p>
                      </w:txbxContent>
                    </v:textbox>
                  </v:rect>
                  <v:shape id="Straight Arrow Connector 134" o:spid="_x0000_s1091" type="#_x0000_t32" style="position:absolute;left:5143;top:6286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exO8UAAADcAAAADwAAAGRycy9kb3ducmV2LnhtbESPQUvDQBCF7wX/wzKCl9JuWqPU2G0R&#10;QfTaGEuPQ3bMhmZnQ3Zs03/vCkJvM7w373uz3o6+UycaYhvYwGKegSKug225MVB9vs1WoKIgW+wC&#10;k4ELRdhubiZrLGw4845OpTQqhXAs0IAT6QutY+3IY5yHnjhp32HwKGkdGm0HPKdw3+lllj1qjy0n&#10;gsOeXh3Vx/LHJy5Vy2n5MH3Kj+/4ddg7ueQLMebudnx5BiU0ytX8f/1hU/37HP6eSR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exO8UAAADcAAAADwAAAAAAAAAA&#10;AAAAAAChAgAAZHJzL2Rvd25yZXYueG1sUEsFBgAAAAAEAAQA+QAAAJMDAAAAAA==&#10;" strokecolor="#5b9bd5 [3204]" strokeweight=".5pt">
                    <v:stroke endarrow="block" joinstyle="miter"/>
                  </v:shape>
                  <v:shape id="Straight Arrow Connector 133" o:spid="_x0000_s1092" type="#_x0000_t32" style="position:absolute;left:13716;top:6096;width:1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/t88IAAADcAAAADwAAAGRycy9kb3ducmV2LnhtbERPTWsCMRC9F/wPYQRvNWsFka1RSrFg&#10;D4pVkR7HZNxd3EyWJF3Xf2+Egrd5vM+ZLTpbi5Z8qBwrGA0zEMTamYoLBYf91+sURIjIBmvHpOBG&#10;ARbz3ssMc+Ou/EPtLhYihXDIUUEZY5NLGXRJFsPQNcSJOztvMSboC2k8XlO4reVblk2kxYpTQ4kN&#10;fZakL7s/q2C90dvttL2suu9srY+/B+9OS6/UoN99vIOI1MWn+N+9Mmn+eAyPZ9IF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/t88IAAADcAAAADwAAAAAAAAAAAAAA&#10;AAChAgAAZHJzL2Rvd25yZXYueG1sUEsFBgAAAAAEAAQA+QAAAJADAAAAAA==&#10;" strokecolor="#5b9bd5" strokeweight=".5pt">
                    <v:stroke endarrow="block" joinstyle="miter"/>
                  </v:shape>
                  <v:group id="Group 135" o:spid="_x0000_s1093" style="position:absolute;left:33528;top:11906;width:23812;height:2667" coordsize="23812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rect id="Rectangle 136" o:spid="_x0000_s1094" style="position:absolute;left:16859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y1cQA&#10;AADcAAAADwAAAGRycy9kb3ducmV2LnhtbERPTWvCQBC9C/6HZYTedJMWpImuIqlCEXKo6aHehuyY&#10;BLOzaXbV+O/dQsHbPN7nLNeDacWVetdYVhDPIhDEpdUNVwq+i930HYTzyBpby6TgTg7Wq/Foiam2&#10;N/6i68FXIoSwS1FB7X2XSunKmgy6me2IA3eyvUEfYF9J3eMthJtWvkbRXBpsODTU2FFWU3k+XIyC&#10;y3EwyU9e7GI6feTb/fb+myeZUi+TYbMA4WnwT/G/+1OH+W9z+HsmX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HctXEAAAA3AAAAA8AAAAAAAAAAAAAAAAAmAIAAGRycy9k&#10;b3ducmV2LnhtbFBLBQYAAAAABAAEAPUAAACJAwAAAAA=&#10;" fillcolor="#fff2cc" stroked="f" strokeweight="1pt">
                      <v:textbox>
                        <w:txbxContent>
                          <w:p w:rsidR="008C000A" w:rsidRDefault="008C000A" w:rsidP="004435D9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v:textbox>
                    </v:rect>
                    <v:group id="Group 137" o:spid="_x0000_s1095" style="position:absolute;width:17145;height:2667" coordsize="1714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<v:shape id="Straight Arrow Connector 138" o:spid="_x0000_s1096" type="#_x0000_t32" style="position:absolute;left:15430;top:1333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t/gsYAAADcAAAADwAAAGRycy9kb3ducmV2LnhtbESPT2vDMAzF74N+B6PCbqvTDkbJ6pZR&#10;NugOHf3H2FGztSQ0loPtptm3nw6D3iTe03s/LVaDb1VPMTWBDUwnBShiG1zDlYHT8e1hDiplZIdt&#10;YDLwSwlWy9HdAksXrryn/pArJSGcSjRQ59yVWidbk8c0CR2xaD8hesyyxkq7iFcJ962eFcWT9tiw&#10;NNTY0bomez5cvIHth93t5v15M7wXW/v5dYrh+zUacz8eXp5BZRryzfx/vXGC/yi08oxM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Lf4LGAAAA3AAAAA8AAAAAAAAA&#10;AAAAAAAAoQIAAGRycy9kb3ducmV2LnhtbFBLBQYAAAAABAAEAPkAAACUAwAAAAA=&#10;" strokecolor="#5b9bd5" strokeweight=".5pt">
                        <v:stroke endarrow="block" joinstyle="miter"/>
                      </v:shape>
                      <v:group id="Group 139" o:spid="_x0000_s1097" style="position:absolute;width:15525;height:2667" coordsize="1552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<v:rect id="Rectangle 140" o:spid="_x0000_s1098" style="position:absolute;left:8572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8R8YA&#10;AADcAAAADwAAAGRycy9kb3ducmV2LnhtbESPT2vCQBDF74LfYZmCN90oIjV1leIfKIUcqh70NmTH&#10;JDQ7G7Orxm/vHAq9zfDevPebxapztbpTGyrPBsajBBRx7m3FhYHjYTd8BxUissXaMxl4UoDVst9b&#10;YGr9g3/ovo+FkhAOKRooY2xSrUNeksMw8g2xaBffOoyytoW2LT4k3NV6kiQz7bBiaSixoXVJ+e/+&#10;5gzczp2bn7LDbkyXTbb93j6v2XxtzOCt+/wAFamL/+a/6y8r+FPBl2dkAr1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Q8R8YAAADcAAAADwAAAAAAAAAAAAAAAACYAgAAZHJz&#10;L2Rvd25yZXYueG1sUEsFBgAAAAAEAAQA9QAAAIsDAAAAAA==&#10;" fillcolor="#fff2cc" stroked="f" strokeweight="1pt">
                          <v:textbox>
                            <w:txbxContent>
                              <w:p w:rsidR="008C000A" w:rsidRDefault="008C000A" w:rsidP="004435D9">
                                <w:pPr>
                                  <w:jc w:val="center"/>
                                </w:pPr>
                                <w:r>
                                  <w:t>Log out</w:t>
                                </w:r>
                              </w:p>
                            </w:txbxContent>
                          </v:textbox>
                        </v:rect>
                        <v:group id="Group 141" o:spid="_x0000_s1099" style="position:absolute;width:8667;height:2667" coordsize="866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  <v:rect id="Rectangle 142" o:spid="_x0000_s1100" style="position:absolute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oHq8MA&#10;AADcAAAADwAAAGRycy9kb3ducmV2LnhtbERPS4vCMBC+C/sfwix401QR0a6piA8QoQd1D7u3oZk+&#10;sJnUJmr992Zhwdt8fM9ZLDtTizu1rrKsYDSMQBBnVldcKPg+7wYzEM4ja6wtk4InOVgmH70Fxto+&#10;+Ej3ky9ECGEXo4LS+yaW0mUlGXRD2xAHLretQR9gW0jd4iOEm1qOo2gqDVYcGkpsaF1SdjndjILb&#10;b2fmP+l5N6J8k24P2+c1na+V6n92qy8Qnjr/Fv+79zrMn4zh75lwgU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oHq8MAAADcAAAADwAAAAAAAAAAAAAAAACYAgAAZHJzL2Rv&#10;d25yZXYueG1sUEsFBgAAAAAEAAQA9QAAAIgDAAAAAA==&#10;" fillcolor="#fff2cc" stroked="f" strokeweight="1pt">
                            <v:textbox>
                              <w:txbxContent>
                                <w:p w:rsidR="008C000A" w:rsidRDefault="008C000A" w:rsidP="004435D9">
                                  <w:pPr>
                                    <w:jc w:val="center"/>
                                  </w:pPr>
                                  <w:r>
                                    <w:t>Home</w:t>
                                  </w:r>
                                </w:p>
                              </w:txbxContent>
                            </v:textbox>
                          </v:rect>
                          <v:shape id="Straight Arrow Connector 143" o:spid="_x0000_s1101" type="#_x0000_t32" style="position:absolute;left:6953;top:1333;width:1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mejsIAAADcAAAADwAAAGRycy9kb3ducmV2LnhtbERPS2sCMRC+C/0PYQreNNsHRVajSGnB&#10;Hiy+EI9jMu4ubiZLEtf135tCwdt8fM+ZzDpbi5Z8qBwreBlmIIi1MxUXCnbb78EIRIjIBmvHpOBG&#10;AWbTp94Ec+OuvKZ2EwuRQjjkqKCMscmlDLoki2HoGuLEnZy3GBP0hTQerync1vI1yz6kxYpTQ4kN&#10;fZakz5uLVbD81avVqD0vup9sqfeHnXfHL69U/7mbj0FE6uJD/O9emDT//Q3+nkkX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mejsIAAADcAAAADwAAAAAAAAAAAAAA&#10;AAChAgAAZHJzL2Rvd25yZXYueG1sUEsFBgAAAAAEAAQA+QAAAJADAAAAAA==&#10;" strokecolor="#5b9bd5" strokeweight=".5pt">
                            <v:stroke endarrow="block" joinstyle="miter"/>
                          </v:shape>
                        </v:group>
                      </v:group>
                    </v:group>
                  </v:group>
                  <v:shape id="Diamond 112" o:spid="_x0000_s1102" type="#_x0000_t4" style="position:absolute;left:24765;top:3333;width:14287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d68MA&#10;AADcAAAADwAAAGRycy9kb3ducmV2LnhtbERPzUrDQBC+F3yHZQQvxWzSQyux2yKKUKEeus0DjNlp&#10;EszOxt1NE9/eFQRv8/H9znY/215cyYfOsYIiy0EQ18503Ciozq/3DyBCRDbYOyYF3xRgv7tZbLE0&#10;buITXXVsRArhUKKCNsahlDLULVkMmRuIE3dx3mJM0DfSeJxSuO3lKs/X0mLHqaHFgZ5bqj/1aBW8&#10;5196GpcvxWXcVL5qDvrj+KaVurudnx5BRJrjv/jPfTBpfrGC32fSB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xd68MAAADcAAAADwAAAAAAAAAAAAAAAACYAgAAZHJzL2Rv&#10;d25yZXYueG1sUEsFBgAAAAAEAAQA9QAAAIgDAAAAAA==&#10;" fillcolor="#fff2cc [663]" stroked="f" strokeweight="1pt">
                    <v:textbox>
                      <w:txbxContent>
                        <w:p w:rsidR="008C000A" w:rsidRPr="00C70896" w:rsidRDefault="008C000A" w:rsidP="004435D9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7089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ccess</w:t>
                          </w: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  <v:group id="Group 90" o:spid="_x0000_s1103" style="position:absolute;left:18859;width:15716;height:4095" coordsize="15716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shape id="Straight Arrow Connector 91" o:spid="_x0000_s1104" type="#_x0000_t32" style="position:absolute;top:1047;width:95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B66sIAAADbAAAADwAAAGRycy9kb3ducmV2LnhtbESPT2vCQBDF74V+h2UKvYhuIrZodJVS&#10;KPXaaMXjkB2zwexsyE41fnu3UOjx8f78eKvN4Ft1oT42gQ3kkwwUcRVsw7WB/e5jPAcVBdliG5gM&#10;3CjCZv34sMLChit/0aWUWqURjgUacCJdoXWsHHmMk9ARJ+8Ueo+SZF9r2+M1jftWT7PsVXtsOBEc&#10;dvTuqDqXPz5xaT8dlS+jxez8id/Hg5PbLBdjnp+GtyUooUH+w3/trTWwyOH3S/oBe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B66sIAAADbAAAADwAAAAAAAAAAAAAA&#10;AAChAgAAZHJzL2Rvd25yZXYueG1sUEsFBgAAAAAEAAQA+QAAAJADAAAAAA==&#10;" strokecolor="#5b9bd5 [3204]" strokeweight=".5pt">
                      <v:stroke endarrow="block" joinstyle="miter"/>
                    </v:shape>
                    <v:group id="Group 98" o:spid="_x0000_s1105" style="position:absolute;left:95;width:15621;height:2476" coordsize="15621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<v:line id="Straight Connector 99" o:spid="_x0000_s1106" style="position:absolute;visibility:visible;mso-wrap-style:square" from="0,952" to="12287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Qq8sQAAADbAAAADwAAAGRycy9kb3ducmV2LnhtbESPzWrDMBCE74G+g9hAb42cFtLYtRJK&#10;IaWnQn56yG2x1pYTa+Vaqu2+fRQI5DjMzDdMvh5tI3rqfO1YwXyWgCAunK65UnDYb56WIHxA1tg4&#10;JgX/5GG9epjkmGk38Jb6XahEhLDPUIEJoc2k9IUhi37mWuLola6zGKLsKqk7HCLcNvI5SRbSYs1x&#10;wWBLH4aK8+7PKvjFYkP2+PPZJ4PpXxZl+/16Oir1OB3f30AEGsM9fGt/aQVpCtcv8Qf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CryxAAAANsAAAAPAAAAAAAAAAAA&#10;AAAAAKECAABkcnMvZG93bnJldi54bWxQSwUGAAAAAAQABAD5AAAAkgMAAAAA&#10;" strokecolor="#5b9bd5 [3204]" strokeweight=".5pt">
                        <v:stroke joinstyle="miter"/>
                      </v:line>
                      <v:rect id="Rectangle 100" o:spid="_x0000_s1107" style="position:absolute;left:11049;width:457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SlsQA&#10;AADcAAAADwAAAGRycy9kb3ducmV2LnhtbESPQW/CMAyF75P2HyJP2m2k4zChQkAwaRoThwk27iYx&#10;bUXjVEloy7+fD5O42XrP731erEbfqp5iagIbeJ0UoIhtcA1XBn5/Pl5moFJGdtgGJgM3SrBaPj4s&#10;sHRh4D31h1wpCeFUooE6567UOtmaPKZJ6IhFO4foMcsaK+0iDhLuWz0tijftsWFpqLGj95rs5XD1&#10;Bo7hvBm8PfFXf/turp+7aO1sZ8zz07ieg8o05rv5/3rrBL8QfHlGJ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QUpbEAAAA3AAAAA8AAAAAAAAAAAAAAAAAmAIAAGRycy9k&#10;b3ducmV2LnhtbFBLBQYAAAAABAAEAPUAAACJAwAAAAA=&#10;" filled="f" stroked="f" strokeweight="1pt">
                        <v:textbox>
                          <w:txbxContent>
                            <w:p w:rsidR="008C000A" w:rsidRPr="006A2056" w:rsidRDefault="008C000A" w:rsidP="004435D9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Straight Arrow Connector 279" o:spid="_x0000_s1108" type="#_x0000_t32" style="position:absolute;left:36766;top:6953;width:0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nGGcQAAADcAAAADwAAAGRycy9kb3ducmV2LnhtbESPT2vCQBDF74V+h2UKvYhuDLbW1FVK&#10;oei1qRWPQ3aaDWZnQ3aq8du7QqHHx/vz4y3Xg2/VifrYBDYwnWSgiKtgG64N7L4+xi+goiBbbAOT&#10;gQtFWK/u75ZY2HDmTzqVUqs0wrFAA06kK7SOlSOPcRI64uT9hN6jJNnX2vZ4TuO+1XmWPWuPDSeC&#10;w47eHVXH8tcnLu3yUfk0WsyOG/w+7J1cZlMx5vFheHsFJTTIf/ivvbUG8vkCbmfSEd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mcYZxAAAANwAAAAPAAAAAAAAAAAA&#10;AAAAAKECAABkcnMvZG93bnJldi54bWxQSwUGAAAAAAQABAD5AAAAkgMAAAAA&#10;" strokecolor="#5b9bd5 [3204]" strokeweight=".5pt">
                    <v:stroke endarrow="block" joinstyle="miter"/>
                  </v:shape>
                  <v:shape id="Straight Arrow Connector 460" o:spid="_x0000_s1109" type="#_x0000_t32" style="position:absolute;left:22383;top:6096;width:2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7ocAAAADcAAAADwAAAGRycy9kb3ducmV2LnhtbERPTUvDQBC9C/6HZQQvpd20xKKx2yKC&#10;6NVYpcchO2ZDs7MhO7bpv3cOgsfH+97sptibE425S+xguSjAEDfJd9w62H+8zO/BZEH22CcmBxfK&#10;sNteX22w8unM73SqpTUawrlCB0FkqKzNTaCIeZEGYuW+0xhRFI6t9SOeNTz2dlUUaxuxY20IONBz&#10;oOZY/0Ttpf1qVt/NHsrjK34evoJcyqU4d3szPT2CEZrkX/znfvMOyrXO1zN6BOz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xO6HAAAAA3AAAAA8AAAAAAAAAAAAAAAAA&#10;oQIAAGRycy9kb3ducmV2LnhtbFBLBQYAAAAABAAEAPkAAACOAwAAAAA=&#10;" strokecolor="#5b9bd5 [3204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4435D9" w:rsidRPr="00B515A0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5259D8" wp14:editId="3E4D8870">
                <wp:simplePos x="0" y="0"/>
                <wp:positionH relativeFrom="column">
                  <wp:posOffset>3114675</wp:posOffset>
                </wp:positionH>
                <wp:positionV relativeFrom="paragraph">
                  <wp:posOffset>179070</wp:posOffset>
                </wp:positionV>
                <wp:extent cx="0" cy="200025"/>
                <wp:effectExtent l="0" t="0" r="19050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06642" id="Straight Connector 104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14.1pt" to="245.2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4435D9" w:rsidRPr="00B515A0">
        <w:t>R</w:t>
      </w:r>
      <w:r w:rsidR="004435D9" w:rsidRPr="00FE221E">
        <w:t>egistration process</w:t>
      </w:r>
      <w:bookmarkEnd w:id="14"/>
    </w:p>
    <w:p w:rsidR="004435D9" w:rsidRDefault="004435D9" w:rsidP="004435D9">
      <w:pPr>
        <w:tabs>
          <w:tab w:val="left" w:pos="5820"/>
        </w:tabs>
        <w:rPr>
          <w:sz w:val="24"/>
          <w:szCs w:val="24"/>
        </w:rPr>
      </w:pPr>
    </w:p>
    <w:p w:rsidR="004435D9" w:rsidRPr="006A2056" w:rsidRDefault="004435D9" w:rsidP="004435D9">
      <w:pPr>
        <w:tabs>
          <w:tab w:val="left" w:pos="5820"/>
        </w:tabs>
        <w:rPr>
          <w:sz w:val="24"/>
          <w:szCs w:val="24"/>
        </w:rPr>
      </w:pPr>
    </w:p>
    <w:p w:rsidR="004435D9" w:rsidRDefault="004435D9" w:rsidP="004435D9">
      <w:pPr>
        <w:tabs>
          <w:tab w:val="left" w:pos="5820"/>
        </w:tabs>
        <w:ind w:firstLine="720"/>
        <w:jc w:val="center"/>
        <w:rPr>
          <w:sz w:val="24"/>
          <w:szCs w:val="24"/>
        </w:rPr>
      </w:pPr>
    </w:p>
    <w:p w:rsidR="004435D9" w:rsidRDefault="004435D9" w:rsidP="004435D9">
      <w:pPr>
        <w:tabs>
          <w:tab w:val="left" w:pos="5820"/>
        </w:tabs>
        <w:rPr>
          <w:sz w:val="24"/>
          <w:szCs w:val="24"/>
        </w:rPr>
      </w:pPr>
    </w:p>
    <w:p w:rsidR="004435D9" w:rsidRDefault="004435D9" w:rsidP="004435D9">
      <w:pPr>
        <w:tabs>
          <w:tab w:val="left" w:pos="5820"/>
        </w:tabs>
        <w:rPr>
          <w:sz w:val="24"/>
          <w:szCs w:val="24"/>
        </w:rPr>
      </w:pPr>
    </w:p>
    <w:p w:rsidR="004435D9" w:rsidRDefault="004435D9" w:rsidP="004435D9">
      <w:pPr>
        <w:tabs>
          <w:tab w:val="left" w:pos="5820"/>
        </w:tabs>
        <w:rPr>
          <w:sz w:val="24"/>
          <w:szCs w:val="24"/>
        </w:rPr>
      </w:pP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E328F1" w:rsidRDefault="00E328F1" w:rsidP="00AF246C">
      <w:pPr>
        <w:tabs>
          <w:tab w:val="left" w:pos="5820"/>
        </w:tabs>
        <w:rPr>
          <w:sz w:val="24"/>
          <w:szCs w:val="24"/>
        </w:rPr>
      </w:pPr>
    </w:p>
    <w:p w:rsidR="00E328F1" w:rsidRDefault="00E328F1" w:rsidP="00AF246C">
      <w:pPr>
        <w:tabs>
          <w:tab w:val="left" w:pos="5820"/>
        </w:tabs>
        <w:rPr>
          <w:sz w:val="24"/>
          <w:szCs w:val="24"/>
        </w:rPr>
      </w:pPr>
    </w:p>
    <w:p w:rsidR="00E328F1" w:rsidRDefault="00E328F1" w:rsidP="00AF246C">
      <w:pPr>
        <w:tabs>
          <w:tab w:val="left" w:pos="5820"/>
        </w:tabs>
        <w:rPr>
          <w:sz w:val="24"/>
          <w:szCs w:val="24"/>
        </w:rPr>
      </w:pPr>
    </w:p>
    <w:p w:rsidR="00E328F1" w:rsidRDefault="00E328F1" w:rsidP="00AF246C">
      <w:pPr>
        <w:tabs>
          <w:tab w:val="left" w:pos="5820"/>
        </w:tabs>
        <w:rPr>
          <w:sz w:val="24"/>
          <w:szCs w:val="24"/>
        </w:rPr>
      </w:pPr>
    </w:p>
    <w:p w:rsidR="00E328F1" w:rsidRDefault="00E328F1" w:rsidP="00AF246C">
      <w:pPr>
        <w:tabs>
          <w:tab w:val="left" w:pos="5820"/>
        </w:tabs>
        <w:rPr>
          <w:sz w:val="24"/>
          <w:szCs w:val="24"/>
        </w:rPr>
      </w:pP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B515A0" w:rsidRDefault="00B515A0" w:rsidP="001725E3">
      <w:pPr>
        <w:pStyle w:val="Heading2"/>
      </w:pPr>
      <w:bookmarkStart w:id="15" w:name="_Toc422057350"/>
      <w:r w:rsidRPr="00B515A0">
        <w:t>Registered users system</w:t>
      </w:r>
      <w:bookmarkEnd w:id="15"/>
    </w:p>
    <w:p w:rsidR="00741CB0" w:rsidRDefault="00741CB0" w:rsidP="00AF246C">
      <w:pPr>
        <w:tabs>
          <w:tab w:val="left" w:pos="5820"/>
        </w:tabs>
        <w:rPr>
          <w:b/>
          <w:sz w:val="24"/>
          <w:szCs w:val="24"/>
        </w:rPr>
      </w:pPr>
    </w:p>
    <w:p w:rsidR="00741CB0" w:rsidRDefault="007439EB" w:rsidP="00AF246C">
      <w:pPr>
        <w:tabs>
          <w:tab w:val="left" w:pos="582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5667375" cy="962025"/>
                <wp:effectExtent l="0" t="0" r="9525" b="9525"/>
                <wp:wrapNone/>
                <wp:docPr id="1633" name="Group 1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962025"/>
                          <a:chOff x="0" y="0"/>
                          <a:chExt cx="5667375" cy="962025"/>
                        </a:xfrm>
                      </wpg:grpSpPr>
                      <wps:wsp>
                        <wps:cNvPr id="1135" name="Rectangle 1135"/>
                        <wps:cNvSpPr/>
                        <wps:spPr>
                          <a:xfrm>
                            <a:off x="0" y="390525"/>
                            <a:ext cx="5715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00A" w:rsidRPr="006A2056" w:rsidRDefault="008C000A" w:rsidP="00B515A0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A2056"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Rectangle 1136"/>
                        <wps:cNvSpPr/>
                        <wps:spPr>
                          <a:xfrm>
                            <a:off x="685800" y="390525"/>
                            <a:ext cx="695325" cy="266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B515A0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Rectangle 1137"/>
                        <wps:cNvSpPr/>
                        <wps:spPr>
                          <a:xfrm>
                            <a:off x="1552575" y="371475"/>
                            <a:ext cx="695325" cy="26670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B515A0">
                              <w:pPr>
                                <w:jc w:val="center"/>
                              </w:pPr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Straight Arrow Connector 1138"/>
                        <wps:cNvCnPr/>
                        <wps:spPr>
                          <a:xfrm>
                            <a:off x="485775" y="523875"/>
                            <a:ext cx="1714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9" name="Straight Arrow Connector 1139"/>
                        <wps:cNvCnPr/>
                        <wps:spPr>
                          <a:xfrm>
                            <a:off x="1390650" y="504825"/>
                            <a:ext cx="17145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40" name="Diamond 1140"/>
                        <wps:cNvSpPr/>
                        <wps:spPr>
                          <a:xfrm>
                            <a:off x="2476500" y="247650"/>
                            <a:ext cx="1409700" cy="561975"/>
                          </a:xfrm>
                          <a:prstGeom prst="diamond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00A" w:rsidRPr="00B43A7D" w:rsidRDefault="008C000A" w:rsidP="00B515A0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3A7D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ccess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41" name="Group 1141"/>
                        <wpg:cNvGrpSpPr/>
                        <wpg:grpSpPr>
                          <a:xfrm>
                            <a:off x="1885950" y="0"/>
                            <a:ext cx="1619250" cy="371475"/>
                            <a:chOff x="0" y="38100"/>
                            <a:chExt cx="1619250" cy="371475"/>
                          </a:xfrm>
                        </wpg:grpSpPr>
                        <wps:wsp>
                          <wps:cNvPr id="1142" name="Straight Arrow Connector 1142"/>
                          <wps:cNvCnPr/>
                          <wps:spPr>
                            <a:xfrm>
                              <a:off x="0" y="104775"/>
                              <a:ext cx="9525" cy="304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43" name="Group 1143"/>
                          <wpg:cNvGrpSpPr/>
                          <wpg:grpSpPr>
                            <a:xfrm>
                              <a:off x="9525" y="38100"/>
                              <a:ext cx="1609725" cy="247650"/>
                              <a:chOff x="0" y="38100"/>
                              <a:chExt cx="1609725" cy="247650"/>
                            </a:xfrm>
                          </wpg:grpSpPr>
                          <wps:wsp>
                            <wps:cNvPr id="1144" name="Straight Connector 1144"/>
                            <wps:cNvCnPr/>
                            <wps:spPr>
                              <a:xfrm>
                                <a:off x="0" y="95250"/>
                                <a:ext cx="1228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5" name="Rectangle 1145"/>
                            <wps:cNvSpPr/>
                            <wps:spPr>
                              <a:xfrm>
                                <a:off x="1152525" y="38100"/>
                                <a:ext cx="4572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000A" w:rsidRPr="006A2056" w:rsidRDefault="008C000A" w:rsidP="00B515A0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46" name="Rectangle 1146"/>
                        <wps:cNvSpPr/>
                        <wps:spPr>
                          <a:xfrm>
                            <a:off x="3905250" y="609600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Pr="006A2056" w:rsidRDefault="008C000A" w:rsidP="00B515A0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Straight Arrow Connector 1148"/>
                        <wps:cNvCnPr/>
                        <wps:spPr>
                          <a:xfrm>
                            <a:off x="2276475" y="514350"/>
                            <a:ext cx="238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0" name="Rectangle 1150"/>
                        <wps:cNvSpPr/>
                        <wps:spPr>
                          <a:xfrm>
                            <a:off x="4591050" y="209550"/>
                            <a:ext cx="695325" cy="26670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B515A0">
                              <w:pPr>
                                <w:jc w:val="center"/>
                              </w:pPr>
                              <w:r>
                                <w:t>Wish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Rectangle 1151"/>
                        <wps:cNvSpPr/>
                        <wps:spPr>
                          <a:xfrm>
                            <a:off x="4600575" y="704850"/>
                            <a:ext cx="1066800" cy="25717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B515A0">
                              <w:pPr>
                                <w:jc w:val="center"/>
                              </w:pPr>
                              <w:r>
                                <w:t>Shopping c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Straight Arrow Connector 1152"/>
                        <wps:cNvCnPr/>
                        <wps:spPr>
                          <a:xfrm>
                            <a:off x="4448175" y="352425"/>
                            <a:ext cx="1619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3" name="Straight Arrow Connector 1153"/>
                        <wps:cNvCnPr/>
                        <wps:spPr>
                          <a:xfrm>
                            <a:off x="4429125" y="838200"/>
                            <a:ext cx="1905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4" name="Straight Connector 1154"/>
                        <wps:cNvCnPr/>
                        <wps:spPr>
                          <a:xfrm>
                            <a:off x="4438650" y="352425"/>
                            <a:ext cx="0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5" name="Straight Connector 1155"/>
                        <wps:cNvCnPr/>
                        <wps:spPr>
                          <a:xfrm>
                            <a:off x="3876675" y="523875"/>
                            <a:ext cx="57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33" o:spid="_x0000_s1110" style="position:absolute;margin-left:0;margin-top:16.05pt;width:446.25pt;height:75.75pt;z-index:252400640" coordsize="56673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">
                <v:rect id="Rectangle 1135" o:spid="_x0000_s1111" style="position:absolute;top:3905;width:5715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+D8IA&#10;AADdAAAADwAAAGRycy9kb3ducmV2LnhtbERPS2sCMRC+C/6HMIXeNGtLi6xGqYVSxUPxdZ8m4+7S&#10;zWRJ4u767xtB8DYf33Pmy97WoiUfKscKJuMMBLF2puJCwfHwNZqCCBHZYO2YFFwpwHIxHMwxN67j&#10;HbX7WIgUwiFHBWWMTS5l0CVZDGPXECfu7LzFmKAvpPHYpXBby5cse5cWK04NJTb0WZL+21+sgpM7&#10;rzqrf3nTXn+qy/fWaz3dKvX81H/MQETq40N8d69Nmj95fYPbN+k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H4PwgAAAN0AAAAPAAAAAAAAAAAAAAAAAJgCAABkcnMvZG93&#10;bnJldi54bWxQSwUGAAAAAAQABAD1AAAAhwMAAAAA&#10;" filled="f" stroked="f" strokeweight="1pt">
                  <v:textbox>
                    <w:txbxContent>
                      <w:p w:rsidR="008C000A" w:rsidRPr="006A2056" w:rsidRDefault="008C000A" w:rsidP="00B515A0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6A2056"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</w:t>
                        </w:r>
                      </w:p>
                    </w:txbxContent>
                  </v:textbox>
                </v:rect>
                <v:rect id="Rectangle 1136" o:spid="_x0000_s1112" style="position:absolute;left:6858;top:3905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LS8IA&#10;AADdAAAADwAAAGRycy9kb3ducmV2LnhtbERPS4vCMBC+L/gfwgh7WxMfVKlGEUHwsIusevA4NGNb&#10;TCalibX77zcLwt7m43vOatM7KzpqQ+1Zw3ikQBAX3tRcaric9x8LECEiG7SeScMPBdisB28rzI1/&#10;8jd1p1iKFMIhRw1VjE0uZSgqchhGviFO3M23DmOCbSlNi88U7qycKJVJhzWnhgob2lVU3E8Pp0Gp&#10;23ZOx9lXabm73jMTspn91Pp92G+XICL18V/8ch9Mmj+eZvD3TTpB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7otLwgAAAN0AAAAPAAAAAAAAAAAAAAAAAJgCAABkcnMvZG93&#10;bnJldi54bWxQSwUGAAAAAAQABAD1AAAAhwMAAAAA&#10;" fillcolor="#fff2cc [663]" stroked="f" strokeweight="1pt">
                  <v:textbox>
                    <w:txbxContent>
                      <w:p w:rsidR="008C000A" w:rsidRDefault="008C000A" w:rsidP="00B515A0">
                        <w:pPr>
                          <w:jc w:val="center"/>
                        </w:pPr>
                        <w:r>
                          <w:t>Home</w:t>
                        </w:r>
                      </w:p>
                    </w:txbxContent>
                  </v:textbox>
                </v:rect>
                <v:rect id="Rectangle 1137" o:spid="_x0000_s1113" style="position:absolute;left:15525;top:3714;width:695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5RucUA&#10;AADdAAAADwAAAGRycy9kb3ducmV2LnhtbERPTWvCQBC9F/wPywje6iYKraauQVKFUsjBxEN7G7Jj&#10;EpqdTbOrxn/fLRR6m8f7nE06mk5caXCtZQXxPAJBXFndcq3gVB4eVyCcR9bYWSYFd3KQbicPG0y0&#10;vfGRroWvRQhhl6CCxvs+kdJVDRl0c9sTB+5sB4M+wKGWesBbCDedXETRkzTYcmhosKesoeqruBgF&#10;l8/RrD/y8hDT+TXfv+/v3/k6U2o2HXcvIDyN/l/8537TYX68fIbfb8IJ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lG5xQAAAN0AAAAPAAAAAAAAAAAAAAAAAJgCAABkcnMv&#10;ZG93bnJldi54bWxQSwUGAAAAAAQABAD1AAAAigMAAAAA&#10;" fillcolor="#fff2cc" stroked="f" strokeweight="1pt">
                  <v:textbox>
                    <w:txbxContent>
                      <w:p w:rsidR="008C000A" w:rsidRDefault="008C000A" w:rsidP="00B515A0">
                        <w:pPr>
                          <w:jc w:val="center"/>
                        </w:pPr>
                        <w:r>
                          <w:t>Login</w:t>
                        </w:r>
                      </w:p>
                    </w:txbxContent>
                  </v:textbox>
                </v:rect>
                <v:shape id="Straight Arrow Connector 1138" o:spid="_x0000_s1114" type="#_x0000_t32" style="position:absolute;left:4857;top:5238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kSJMQAAADdAAAADwAAAGRycy9kb3ducmV2LnhtbESPTUvDQBCG74L/YRnBS2k3qVU0dltE&#10;EL0aa/E4ZMdsaHY2ZMc2/ffOQfA2w7wfz6y3U+zNkcbcJXZQLgowxE3yHbcOdh8v83swWZA99onJ&#10;wZkybDeXF2usfDrxOx1raY2GcK7QQRAZKmtzEyhiXqSBWG/faYwouo6t9SOeNDz2dlkUdzZix9oQ&#10;cKDnQM2h/onaS7vlrL6dPawOr/j5tQ9yXpXi3PXV9PQIRmiSf/Gf+80rfnmjuPqNjm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eRIkxAAAAN0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1139" o:spid="_x0000_s1115" type="#_x0000_t32" style="position:absolute;left:13906;top:5048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0GYsQAAADdAAAADwAAAGRycy9kb3ducmV2LnhtbERPTWsCMRC9C/6HMIXeatYWxK5GKdKC&#10;HhSrIh6nyXR3cTNZknRd/70RCt7m8T5nOu9sLVryoXKsYDjIQBBrZyouFBz2Xy9jECEiG6wdk4Ir&#10;BZjP+r0p5sZd+JvaXSxECuGQo4IyxiaXMuiSLIaBa4gT9+u8xZigL6TxeEnhtpavWTaSFitODSU2&#10;tChJn3d/VsF6o7fbcXtedqtsrY+ng3c/n16p56fuYwIiUhcf4n/30qT5w7d3uH+TTp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jQZixAAAAN0AAAAPAAAAAAAAAAAA&#10;AAAAAKECAABkcnMvZG93bnJldi54bWxQSwUGAAAAAAQABAD5AAAAkgMAAAAA&#10;" strokecolor="#5b9bd5" strokeweight=".5pt">
                  <v:stroke endarrow="block" joinstyle="miter"/>
                </v:shape>
                <v:shape id="Diamond 1140" o:spid="_x0000_s1116" type="#_x0000_t4" style="position:absolute;left:24765;top:2476;width:14097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s3BcYA&#10;AADdAAAADwAAAGRycy9kb3ducmV2LnhtbESPQUvEMBCF74L/IYzgRXbTiqjUzS6iCCvowdgfMNvM&#10;tsVmUpN0W/+9cxC8zfDevPfNZrf4QZ0opj6wgXJdgCJuguu5NVB/vqzuQaWM7HAITAZ+KMFue362&#10;wcqFmT/oZHOrJIRThQa6nMdK69R05DGtw0gs2jFEj1nW2GoXcZZwP+jrorjVHnuWhg5Heuqo+bKT&#10;N/BefNt5unouj9NdHet2bw9vr9aYy4vl8QFUpiX/m/+u907wyxvhl29kB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s3BcYAAADdAAAADwAAAAAAAAAAAAAAAACYAgAAZHJz&#10;L2Rvd25yZXYueG1sUEsFBgAAAAAEAAQA9QAAAIsDAAAAAA==&#10;" fillcolor="#fff2cc [663]" stroked="f" strokeweight="1pt">
                  <v:textbox>
                    <w:txbxContent>
                      <w:p w:rsidR="008C000A" w:rsidRPr="00B43A7D" w:rsidRDefault="008C000A" w:rsidP="00B515A0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43A7D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ccess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group id="Group 1141" o:spid="_x0000_s1117" style="position:absolute;left:18859;width:16193;height:3714" coordorigin=",381" coordsize="16192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Straight Arrow Connector 1142" o:spid="_x0000_s1118" type="#_x0000_t32" style="position:absolute;top:1047;width:95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dWs8UAAADdAAAADwAAAGRycy9kb3ducmV2LnhtbESPQUvDQBCF70L/wzIFL6XdJESpsdtS&#10;CqJXYxWPQ3bMhmZnQ3Zs03/vCoK3Gd6b973Z7CbfqzONsQtsIF9loIibYDtuDRzfnpZrUFGQLfaB&#10;ycCVIuy2s5sNVjZc+JXOtbQqhXCs0IATGSqtY+PIY1yFgThpX2H0KGkdW21HvKRw3+siy+61x44T&#10;weFAB0fNqf72iUvHYlHfLR7K0zO+f344uZa5GHM7n/aPoIQm+Tf/Xb/YVD8vC/j9Jo2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dWs8UAAADdAAAADwAAAAAAAAAA&#10;AAAAAAChAgAAZHJzL2Rvd25yZXYueG1sUEsFBgAAAAAEAAQA+QAAAJMDAAAAAA==&#10;" strokecolor="#5b9bd5 [3204]" strokeweight=".5pt">
                    <v:stroke endarrow="block" joinstyle="miter"/>
                  </v:shape>
                  <v:group id="Group 1143" o:spid="_x0000_s1119" style="position:absolute;left:95;top:381;width:16097;height:2476" coordorigin=",381" coordsize="16097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  <v:line id="Straight Connector 1144" o:spid="_x0000_s1120" style="position:absolute;visibility:visible;mso-wrap-style:square" from="0,952" to="12287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ctCsMAAADdAAAADwAAAGRycy9kb3ducmV2LnhtbERPTWvCQBC9F/oflin0ZjZaUYmuUgSL&#10;J0FbD96G7JiNZmfT7DaJ/94VhN7m8T5nseptJVpqfOlYwTBJQRDnTpdcKPj53gxmIHxA1lg5JgU3&#10;8rBavr4sMNOu4z21h1CIGMI+QwUmhDqT0ueGLPrE1cSRO7vGYoiwKaRusIvhtpKjNJ1IiyXHBoM1&#10;rQ3l18OfVfCL+Ybs6fjVpp1pPybneje9nJR6f+s/5yAC9eFf/HRvdZw/HI/h8U08QS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nLQrDAAAA3QAAAA8AAAAAAAAAAAAA&#10;AAAAoQIAAGRycy9kb3ducmV2LnhtbFBLBQYAAAAABAAEAPkAAACRAwAAAAA=&#10;" strokecolor="#5b9bd5 [3204]" strokeweight=".5pt">
                      <v:stroke joinstyle="miter"/>
                    </v:line>
                    <v:rect id="Rectangle 1145" o:spid="_x0000_s1121" style="position:absolute;left:11525;top:381;width:457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NcsIA&#10;AADdAAAADwAAAGRycy9kb3ducmV2LnhtbERPS2sCMRC+C/6HMIXeNGtpi6xGqYVSxUPxdZ8m4+7S&#10;zWRJ4u767xtB8DYf33Pmy97WoiUfKscKJuMMBLF2puJCwfHwNZqCCBHZYO2YFFwpwHIxHMwxN67j&#10;HbX7WIgUwiFHBWWMTS5l0CVZDGPXECfu7LzFmKAvpPHYpXBby5cse5cWK04NJTb0WZL+21+sgpM7&#10;rzqrf3nTXn+qy/fWaz3dKvX81H/MQETq40N8d69Nmj95fYPbN+k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g1ywgAAAN0AAAAPAAAAAAAAAAAAAAAAAJgCAABkcnMvZG93&#10;bnJldi54bWxQSwUGAAAAAAQABAD1AAAAhwMAAAAA&#10;" filled="f" stroked="f" strokeweight="1pt">
                      <v:textbox>
                        <w:txbxContent>
                          <w:p w:rsidR="008C000A" w:rsidRPr="006A2056" w:rsidRDefault="008C000A" w:rsidP="00B515A0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</w:t>
                            </w:r>
                          </w:p>
                        </w:txbxContent>
                      </v:textbox>
                    </v:rect>
                  </v:group>
                </v:group>
                <v:rect id="Rectangle 1146" o:spid="_x0000_s1122" style="position:absolute;left:39052;top:6096;width:457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TBcIA&#10;AADdAAAADwAAAGRycy9kb3ducmV2LnhtbERP32vCMBB+H/g/hBN8m6ljiHSmZRNkEx9kbns/k7Mt&#10;NpeSxLb+98tA2Nt9fD9vXY62FT350DhWsJhnIIi1Mw1XCr6/to8rECEiG2wdk4IbBSiLycMac+MG&#10;/qT+GCuRQjjkqKCOsculDLomi2HuOuLEnZ23GBP0lTQehxRuW/mUZUtpseHUUGNHm5r05Xi1Cn7c&#10;+W2w+sS7/nZoru97r/Vqr9RsOr6+gIg0xn/x3f1h0vzF8xL+vkkn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JMFwgAAAN0AAAAPAAAAAAAAAAAAAAAAAJgCAABkcnMvZG93&#10;bnJldi54bWxQSwUGAAAAAAQABAD1AAAAhwMAAAAA&#10;" filled="f" stroked="f" strokeweight="1pt">
                  <v:textbox>
                    <w:txbxContent>
                      <w:p w:rsidR="008C000A" w:rsidRPr="006A2056" w:rsidRDefault="008C000A" w:rsidP="00B515A0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Yes</w:t>
                        </w:r>
                      </w:p>
                    </w:txbxContent>
                  </v:textbox>
                </v:rect>
                <v:shape id="Straight Arrow Connector 1148" o:spid="_x0000_s1123" type="#_x0000_t32" style="position:absolute;left:22764;top:5143;width:2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hWcMAAADdAAAADwAAAGRycy9kb3ducmV2LnhtbESPTUvDQBCG74L/YRnBS7GblCgauy0i&#10;iF5Nq3gcsmM2NDsbsmOb/nvnIHibYd6PZ9bbOQ7mSFPuEzsolwUY4jb5njsH+93LzT2YLMgeh8Tk&#10;4EwZtpvLizXWPp34nY6NdEZDONfoIIiMtbW5DRQxL9NIrLfvNEUUXafO+glPGh4HuyqKOxuxZ20I&#10;ONJzoPbQ/ETtpf1q0dwuHqrDK358fQY5V6U4d301Pz2CEZrlX/znfvOKX1aKq9/oCHb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/YVnDAAAA3QAAAA8AAAAAAAAAAAAA&#10;AAAAoQIAAGRycy9kb3ducmV2LnhtbFBLBQYAAAAABAAEAPkAAACRAwAAAAA=&#10;" strokecolor="#5b9bd5 [3204]" strokeweight=".5pt">
                  <v:stroke endarrow="block" joinstyle="miter"/>
                </v:shape>
                <v:rect id="Rectangle 1150" o:spid="_x0000_s1124" style="position:absolute;left:45910;top:2095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sbccA&#10;AADdAAAADwAAAGRycy9kb3ducmV2LnhtbESPT2vCQBDF70K/wzJCb7pJoUWjq4hVKIUc/HPQ25Ad&#10;k2B2Ns2uGr9951DobYb35r3fzJe9a9SdulB7NpCOE1DEhbc1lwaOh+1oAipEZIuNZzLwpADLxctg&#10;jpn1D97RfR9LJSEcMjRQxdhmWoeiIodh7Fti0S6+cxhl7UptO3xIuGv0W5J8aIc1S0OFLa0rKq77&#10;mzNwO/duesoP25Qun/nme/P8yadrY16H/WoGKlIf/81/119W8NN34ZdvZAS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4LG3HAAAA3QAAAA8AAAAAAAAAAAAAAAAAmAIAAGRy&#10;cy9kb3ducmV2LnhtbFBLBQYAAAAABAAEAPUAAACMAwAAAAA=&#10;" fillcolor="#fff2cc" stroked="f" strokeweight="1pt">
                  <v:textbox>
                    <w:txbxContent>
                      <w:p w:rsidR="008C000A" w:rsidRDefault="008C000A" w:rsidP="00B515A0">
                        <w:pPr>
                          <w:jc w:val="center"/>
                        </w:pPr>
                        <w:r>
                          <w:t>Wish list</w:t>
                        </w:r>
                      </w:p>
                    </w:txbxContent>
                  </v:textbox>
                </v:rect>
                <v:rect id="Rectangle 1151" o:spid="_x0000_s1125" style="position:absolute;left:46005;top:7048;width:10668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J9sMA&#10;AADdAAAADwAAAGRycy9kb3ducmV2LnhtbERPS4vCMBC+C/6HMII3TSu4aDWK+IBloQd1D3obmrEt&#10;NpPaRK3/fiMIe5uP7znzZWsq8aDGlZYVxMMIBHFmdcm5gt/jbjAB4TyyxsoyKXiRg+Wi25ljou2T&#10;9/Q4+FyEEHYJKii8rxMpXVaQQTe0NXHgLrYx6ANscqkbfIZwU8lRFH1JgyWHhgJrWheUXQ93o+B+&#10;bs30lB53MV026fZn+7ql07VS/V67moHw1Pp/8cf9rcP8eBzD+5tw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SJ9sMAAADdAAAADwAAAAAAAAAAAAAAAACYAgAAZHJzL2Rv&#10;d25yZXYueG1sUEsFBgAAAAAEAAQA9QAAAIgDAAAAAA==&#10;" fillcolor="#fff2cc" stroked="f" strokeweight="1pt">
                  <v:textbox>
                    <w:txbxContent>
                      <w:p w:rsidR="008C000A" w:rsidRDefault="008C000A" w:rsidP="00B515A0">
                        <w:pPr>
                          <w:jc w:val="center"/>
                        </w:pPr>
                        <w:r>
                          <w:t>Shopping cart</w:t>
                        </w:r>
                      </w:p>
                    </w:txbxContent>
                  </v:textbox>
                </v:rect>
                <v:shape id="Straight Arrow Connector 1152" o:spid="_x0000_s1126" type="#_x0000_t32" style="position:absolute;left:44481;top:3524;width:1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7AbsUAAADdAAAADwAAAGRycy9kb3ducmV2LnhtbESPQWvCQBCF74X+h2UKvYhuElTa1FVK&#10;obRXoxaPQ3aaDWZnQ3aq8d93C0JvM7w373uz2oy+U2caYhvYQD7LQBHXwbbcGNjv3qdPoKIgW+wC&#10;k4ErRdis7+9WWNpw4S2dK2lUCuFYogEn0pdax9qRxzgLPXHSvsPgUdI6NNoOeEnhvtNFli21x5YT&#10;wWFPb47qU/XjE5f2xaRaTJ7npw88HL+cXOe5GPP4ML6+gBIa5d98u/60qX6+KODvmzSC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7AbsUAAADd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1153" o:spid="_x0000_s1127" type="#_x0000_t32" style="position:absolute;left:44291;top:8382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Jl9cUAAADdAAAADwAAAGRycy9kb3ducmV2LnhtbESPQUvDQBCF7wX/wzKCl2I3qY1o7LZI&#10;Qey1sYrHITtmQ7OzITtt03/fFQRvM7w373uzXI++UycaYhvYQD7LQBHXwbbcGNh/vN0/gYqCbLEL&#10;TAYuFGG9upkssbThzDs6VdKoFMKxRANOpC+1jrUjj3EWeuKk/YTBo6R1aLQd8JzCfafnWfaoPbac&#10;CA572jiqD9XRJy7t59OqmD4vDu/4+f3l5LLIxZi72/H1BZTQKP/mv+utTfXz4gF+v0kj6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Jl9cUAAADdAAAADwAAAAAAAAAA&#10;AAAAAAChAgAAZHJzL2Rvd25yZXYueG1sUEsFBgAAAAAEAAQA+QAAAJMDAAAAAA==&#10;" strokecolor="#5b9bd5 [3204]" strokeweight=".5pt">
                  <v:stroke endarrow="block" joinstyle="miter"/>
                </v:shape>
                <v:line id="Straight Connector 1154" o:spid="_x0000_s1128" style="position:absolute;visibility:visible;mso-wrap-style:square" from="44386,3524" to="44386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6718QAAADdAAAADwAAAGRycy9kb3ducmV2LnhtbERPTWvCQBC9C/0PyxR6042tVYnZSClY&#10;ehK0evA2ZMdsbHY2zW6T+O9dodDbPN7nZOvB1qKj1leOFUwnCQjiwumKSwWHr814CcIHZI21Y1Jw&#10;JQ/r/GGUYapdzzvq9qEUMYR9igpMCE0qpS8MWfQT1xBH7uxaiyHCtpS6xT6G21o+J8lcWqw4Nhhs&#10;6N1Q8b3/tQp+sNiQPR0/uqQ33cv83GwXl5NST4/D2wpEoCH8i//cnzrOn77O4P5NPEH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rvXxAAAAN0AAAAPAAAAAAAAAAAA&#10;AAAAAKECAABkcnMvZG93bnJldi54bWxQSwUGAAAAAAQABAD5AAAAkgMAAAAA&#10;" strokecolor="#5b9bd5 [3204]" strokeweight=".5pt">
                  <v:stroke joinstyle="miter"/>
                </v:line>
                <v:line id="Straight Connector 1155" o:spid="_x0000_s1129" style="position:absolute;visibility:visible;mso-wrap-style:square" from="38766,5238" to="44481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IeTMMAAADdAAAADwAAAGRycy9kb3ducmV2LnhtbERPS2vCQBC+F/oflin0ZjZafBBdpQgW&#10;T4K2HrwN2TEbzc6m2W0S/70rCL3Nx/ecxaq3lWip8aVjBcMkBUGcO11yoeDnezOYgfABWWPlmBTc&#10;yMNq+fqywEy7jvfUHkIhYgj7DBWYEOpMSp8bsugTVxNH7uwaiyHCppC6wS6G20qO0nQiLZYcGwzW&#10;tDaUXw9/VsEv5huyp+NXm3am/Zic6930clLq/a3/nIMI1Id/8dO91XH+cDyGxzfxB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yHkzDAAAA3QAAAA8AAAAAAAAAAAAA&#10;AAAAoQIAAGRycy9kb3ducmV2LnhtbFBLBQYAAAAABAAEAPkAAACRAwAAAAA=&#10;" strokecolor="#5b9bd5 [3204]" strokeweight=".5pt">
                  <v:stroke joinstyle="miter"/>
                </v:line>
              </v:group>
            </w:pict>
          </mc:Fallback>
        </mc:AlternateContent>
      </w:r>
    </w:p>
    <w:p w:rsidR="00B515A0" w:rsidRDefault="00B515A0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0E1E5A7" wp14:editId="55341B2C">
                <wp:simplePos x="0" y="0"/>
                <wp:positionH relativeFrom="column">
                  <wp:posOffset>3133725</wp:posOffset>
                </wp:positionH>
                <wp:positionV relativeFrom="paragraph">
                  <wp:posOffset>58420</wp:posOffset>
                </wp:positionV>
                <wp:extent cx="0" cy="190500"/>
                <wp:effectExtent l="0" t="0" r="19050" b="19050"/>
                <wp:wrapNone/>
                <wp:docPr id="1149" name="Straight Connector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5A6A8" id="Straight Connector 1149" o:spid="_x0000_s1026" style="position:absolute;flip:y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4.6pt" to="246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B515A0" w:rsidRPr="00741CB0" w:rsidRDefault="00741CB0" w:rsidP="00AF246C">
      <w:pPr>
        <w:tabs>
          <w:tab w:val="left" w:pos="5820"/>
        </w:tabs>
        <w:rPr>
          <w:sz w:val="24"/>
          <w:szCs w:val="24"/>
        </w:rPr>
      </w:pPr>
      <w:r w:rsidRPr="00741CB0">
        <w:rPr>
          <w:sz w:val="24"/>
          <w:szCs w:val="24"/>
        </w:rPr>
        <w:t>Only registered users will have access to w</w:t>
      </w:r>
      <w:r>
        <w:rPr>
          <w:sz w:val="24"/>
          <w:szCs w:val="24"/>
        </w:rPr>
        <w:t>ish list and shopping cart page. Every other user will be redirected to either login or sign up page.</w:t>
      </w: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8F6918" w:rsidRPr="00FE221E" w:rsidRDefault="008C5C5A" w:rsidP="00A7715F">
      <w:pPr>
        <w:pStyle w:val="Heading2"/>
      </w:pPr>
      <w:bookmarkStart w:id="16" w:name="_Toc422057351"/>
      <w:r w:rsidRPr="00FE221E">
        <w:t>Wish list</w:t>
      </w:r>
      <w:bookmarkEnd w:id="16"/>
    </w:p>
    <w:p w:rsidR="008C5C5A" w:rsidRDefault="00F9257F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5934075" cy="3438525"/>
                <wp:effectExtent l="0" t="0" r="9525" b="9525"/>
                <wp:wrapNone/>
                <wp:docPr id="1638" name="Group 1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438525"/>
                          <a:chOff x="0" y="0"/>
                          <a:chExt cx="5934075" cy="3438525"/>
                        </a:xfrm>
                      </wpg:grpSpPr>
                      <wps:wsp>
                        <wps:cNvPr id="267" name="Straight Arrow Connector 267"/>
                        <wps:cNvCnPr/>
                        <wps:spPr>
                          <a:xfrm>
                            <a:off x="2400300" y="1743075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36" name="Group 1636"/>
                        <wpg:cNvGrpSpPr/>
                        <wpg:grpSpPr>
                          <a:xfrm>
                            <a:off x="0" y="0"/>
                            <a:ext cx="5934075" cy="1743075"/>
                            <a:chOff x="0" y="0"/>
                            <a:chExt cx="5934075" cy="1743075"/>
                          </a:xfrm>
                        </wpg:grpSpPr>
                        <wps:wsp>
                          <wps:cNvPr id="151" name="Rectangle 151"/>
                          <wps:cNvSpPr/>
                          <wps:spPr>
                            <a:xfrm>
                              <a:off x="2057400" y="1476375"/>
                              <a:ext cx="69532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C000A" w:rsidRDefault="008C000A" w:rsidP="008C5C5A">
                                <w:pPr>
                                  <w:jc w:val="center"/>
                                </w:pPr>
                                <w:r>
                                  <w:t>Wish l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Rectangle 154"/>
                          <wps:cNvSpPr/>
                          <wps:spPr>
                            <a:xfrm>
                              <a:off x="2333625" y="962025"/>
                              <a:ext cx="457200" cy="29527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C000A" w:rsidRPr="006A2056" w:rsidRDefault="008C000A" w:rsidP="008C5C5A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35" name="Group 1635"/>
                          <wpg:cNvGrpSpPr/>
                          <wpg:grpSpPr>
                            <a:xfrm>
                              <a:off x="0" y="0"/>
                              <a:ext cx="5934075" cy="1600200"/>
                              <a:chOff x="0" y="0"/>
                              <a:chExt cx="5934075" cy="1600200"/>
                            </a:xfrm>
                          </wpg:grpSpPr>
                          <wpg:grpSp>
                            <wpg:cNvPr id="257" name="Group 257"/>
                            <wpg:cNvGrpSpPr/>
                            <wpg:grpSpPr>
                              <a:xfrm>
                                <a:off x="3971925" y="0"/>
                                <a:ext cx="1628775" cy="400050"/>
                                <a:chOff x="0" y="9525"/>
                                <a:chExt cx="1628775" cy="400050"/>
                              </a:xfrm>
                            </wpg:grpSpPr>
                            <wpg:grpSp>
                              <wpg:cNvPr id="144" name="Group 144"/>
                              <wpg:cNvGrpSpPr/>
                              <wpg:grpSpPr>
                                <a:xfrm>
                                  <a:off x="0" y="9525"/>
                                  <a:ext cx="1628775" cy="400050"/>
                                  <a:chOff x="0" y="9525"/>
                                  <a:chExt cx="1628775" cy="400050"/>
                                </a:xfrm>
                              </wpg:grpSpPr>
                              <wps:wsp>
                                <wps:cNvPr id="145" name="Straight Arrow Connector 145"/>
                                <wps:cNvCnPr/>
                                <wps:spPr>
                                  <a:xfrm>
                                    <a:off x="0" y="104775"/>
                                    <a:ext cx="9525" cy="3048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46" name="Group 146"/>
                                <wpg:cNvGrpSpPr/>
                                <wpg:grpSpPr>
                                  <a:xfrm>
                                    <a:off x="9525" y="9525"/>
                                    <a:ext cx="1619250" cy="247650"/>
                                    <a:chOff x="0" y="9525"/>
                                    <a:chExt cx="1619250" cy="247650"/>
                                  </a:xfrm>
                                </wpg:grpSpPr>
                                <wps:wsp>
                                  <wps:cNvPr id="147" name="Straight Connector 147"/>
                                  <wps:cNvCnPr/>
                                  <wps:spPr>
                                    <a:xfrm>
                                      <a:off x="0" y="95250"/>
                                      <a:ext cx="12287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8" name="Rectangle 148"/>
                                  <wps:cNvSpPr/>
                                  <wps:spPr>
                                    <a:xfrm>
                                      <a:off x="1162050" y="9525"/>
                                      <a:ext cx="4572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C000A" w:rsidRPr="006A2056" w:rsidRDefault="008C000A" w:rsidP="008C5C5A">
                                        <w:pPr>
                                          <w:jc w:val="center"/>
                                          <w:rPr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21000">
                                                    <w14:srgbClr w14:val="53575C"/>
                                                  </w14:gs>
                                                  <w14:gs w14:pos="88000">
                                                    <w14:srgbClr w14:val="C5C7CA"/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21000">
                                                    <w14:srgbClr w14:val="53575C"/>
                                                  </w14:gs>
                                                  <w14:gs w14:pos="88000">
                                                    <w14:srgbClr w14:val="C5C7CA"/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56" name="Straight Connector 256"/>
                              <wps:cNvCnPr/>
                              <wps:spPr>
                                <a:xfrm>
                                  <a:off x="1247775" y="104775"/>
                                  <a:ext cx="0" cy="190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60" name="Rectangle 260"/>
                            <wps:cNvSpPr/>
                            <wps:spPr>
                              <a:xfrm>
                                <a:off x="3676650" y="43815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000A" w:rsidRDefault="008C000A" w:rsidP="0004606E">
                                  <w:pPr>
                                    <w:jc w:val="center"/>
                                  </w:pPr>
                                  <w: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34" name="Group 1634"/>
                            <wpg:cNvGrpSpPr/>
                            <wpg:grpSpPr>
                              <a:xfrm>
                                <a:off x="0" y="314325"/>
                                <a:ext cx="3609975" cy="1133475"/>
                                <a:chOff x="0" y="0"/>
                                <a:chExt cx="3609975" cy="1133475"/>
                              </a:xfrm>
                            </wpg:grpSpPr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0" y="142875"/>
                                  <a:ext cx="6191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C000A" w:rsidRPr="006A2056" w:rsidRDefault="008C000A" w:rsidP="008C5C5A">
                                    <w:pPr>
                                      <w:jc w:val="center"/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6A2056"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Us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685800" y="142875"/>
                                  <a:ext cx="6953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C000A" w:rsidRDefault="008C000A" w:rsidP="008C5C5A">
                                    <w:pPr>
                                      <w:jc w:val="center"/>
                                    </w:pPr>
                                    <w:r>
                                      <w:t>H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Straight Arrow Connector 158"/>
                              <wps:cNvCnPr/>
                              <wps:spPr>
                                <a:xfrm>
                                  <a:off x="514350" y="295275"/>
                                  <a:ext cx="1714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Straight Arrow Connector 156"/>
                              <wps:cNvCnPr/>
                              <wps:spPr>
                                <a:xfrm>
                                  <a:off x="2409825" y="571500"/>
                                  <a:ext cx="0" cy="5619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58" name="Group 258"/>
                              <wpg:cNvGrpSpPr/>
                              <wpg:grpSpPr>
                                <a:xfrm>
                                  <a:off x="1390650" y="0"/>
                                  <a:ext cx="1866900" cy="590550"/>
                                  <a:chOff x="0" y="0"/>
                                  <a:chExt cx="1866900" cy="590550"/>
                                </a:xfrm>
                              </wpg:grpSpPr>
                              <wps:wsp>
                                <wps:cNvPr id="150" name="Diamond 150"/>
                                <wps:cNvSpPr/>
                                <wps:spPr>
                                  <a:xfrm>
                                    <a:off x="228600" y="0"/>
                                    <a:ext cx="1638300" cy="59055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C000A" w:rsidRPr="00B43A7D" w:rsidRDefault="008C000A" w:rsidP="008C5C5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Logged i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Straight Connector 155"/>
                                <wps:cNvCnPr/>
                                <wps:spPr>
                                  <a:xfrm>
                                    <a:off x="0" y="295275"/>
                                    <a:ext cx="2381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1" name="Rectangle 261"/>
                              <wps:cNvSpPr/>
                              <wps:spPr>
                                <a:xfrm>
                                  <a:off x="3152775" y="5715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C000A" w:rsidRPr="006A2056" w:rsidRDefault="008C000A" w:rsidP="0004606E">
                                    <w:pPr>
                                      <w:jc w:val="center"/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2" name="Diamond 262"/>
                            <wps:cNvSpPr/>
                            <wps:spPr>
                              <a:xfrm>
                                <a:off x="4543425" y="304800"/>
                                <a:ext cx="1390650" cy="5619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000A" w:rsidRPr="00B43A7D" w:rsidRDefault="008C000A" w:rsidP="0004606E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43A7D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ccess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Straight Connector 263"/>
                            <wps:cNvCnPr/>
                            <wps:spPr>
                              <a:xfrm>
                                <a:off x="5229225" y="857250"/>
                                <a:ext cx="0" cy="742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4" name="Straight Arrow Connector 264"/>
                            <wps:cNvCnPr/>
                            <wps:spPr>
                              <a:xfrm flipH="1">
                                <a:off x="2752725" y="1590675"/>
                                <a:ext cx="24765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5" name="Rectangle 265"/>
                            <wps:cNvSpPr/>
                            <wps:spPr>
                              <a:xfrm>
                                <a:off x="5191125" y="971550"/>
                                <a:ext cx="4572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000A" w:rsidRPr="006A2056" w:rsidRDefault="008C000A" w:rsidP="0004606E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Straight Connector 280"/>
                            <wps:cNvCnPr/>
                            <wps:spPr>
                              <a:xfrm>
                                <a:off x="4381500" y="59055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637" name="Group 1637"/>
                        <wpg:cNvGrpSpPr/>
                        <wpg:grpSpPr>
                          <a:xfrm>
                            <a:off x="0" y="1687363"/>
                            <a:ext cx="4455903" cy="1751162"/>
                            <a:chOff x="0" y="-331937"/>
                            <a:chExt cx="4455903" cy="1751162"/>
                          </a:xfrm>
                        </wpg:grpSpPr>
                        <wps:wsp>
                          <wps:cNvPr id="266" name="Rectangle 266"/>
                          <wps:cNvSpPr/>
                          <wps:spPr>
                            <a:xfrm>
                              <a:off x="2038350" y="0"/>
                              <a:ext cx="106680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C000A" w:rsidRDefault="008C000A" w:rsidP="00DB0953">
                                <w:pPr>
                                  <w:jc w:val="center"/>
                                </w:pPr>
                                <w:r>
                                  <w:t>Shopping c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Rectangle 268"/>
                          <wps:cNvSpPr/>
                          <wps:spPr>
                            <a:xfrm>
                              <a:off x="2047875" y="523875"/>
                              <a:ext cx="77152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C000A" w:rsidRDefault="008C000A" w:rsidP="00DB0953">
                                <w:pPr>
                                  <w:jc w:val="center"/>
                                </w:pPr>
                                <w:r>
                                  <w:t>Pay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Diamond 269"/>
                          <wps:cNvSpPr/>
                          <wps:spPr>
                            <a:xfrm>
                              <a:off x="2981325" y="390525"/>
                              <a:ext cx="1400175" cy="561975"/>
                            </a:xfrm>
                            <a:prstGeom prst="diamond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C000A" w:rsidRPr="00B43A7D" w:rsidRDefault="008C000A" w:rsidP="00DB0953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43A7D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ccess</w:t>
                                </w: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Straight Connector 284"/>
                          <wps:cNvCnPr/>
                          <wps:spPr>
                            <a:xfrm flipH="1">
                              <a:off x="2400300" y="1409700"/>
                              <a:ext cx="12763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" name="Straight Arrow Connector 449"/>
                          <wps:cNvCnPr/>
                          <wps:spPr>
                            <a:xfrm>
                              <a:off x="2809875" y="685800"/>
                              <a:ext cx="1809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36" name="Group 1236"/>
                          <wpg:cNvGrpSpPr/>
                          <wpg:grpSpPr>
                            <a:xfrm>
                              <a:off x="0" y="-331937"/>
                              <a:ext cx="4455903" cy="1751162"/>
                              <a:chOff x="0" y="-446237"/>
                              <a:chExt cx="4455903" cy="1751162"/>
                            </a:xfrm>
                          </wpg:grpSpPr>
                          <wps:wsp>
                            <wps:cNvPr id="1237" name="Rectangle 1237"/>
                            <wps:cNvSpPr/>
                            <wps:spPr>
                              <a:xfrm>
                                <a:off x="0" y="180975"/>
                                <a:ext cx="7429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000A" w:rsidRDefault="008C000A" w:rsidP="00C34B01">
                                  <w:pPr>
                                    <w:jc w:val="center"/>
                                  </w:pPr>
                                  <w:r>
                                    <w:t>Get billing and shipping add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8" name="Rectangle 1238"/>
                            <wps:cNvSpPr/>
                            <wps:spPr>
                              <a:xfrm>
                                <a:off x="3741528" y="-446237"/>
                                <a:ext cx="7143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000A" w:rsidRDefault="00F9257F" w:rsidP="00C34B01">
                                  <w:pPr>
                                    <w:jc w:val="center"/>
                                  </w:pPr>
                                  <w:r>
                                    <w:t>invo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9" name="Straight Connector 1239"/>
                            <wps:cNvCnPr/>
                            <wps:spPr>
                              <a:xfrm flipH="1">
                                <a:off x="40005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0" name="Straight Arrow Connector 1240"/>
                            <wps:cNvCnPr/>
                            <wps:spPr>
                              <a:xfrm>
                                <a:off x="400050" y="9525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1" name="Straight Arrow Connector 1241"/>
                            <wps:cNvCnPr/>
                            <wps:spPr>
                              <a:xfrm>
                                <a:off x="733425" y="619125"/>
                                <a:ext cx="13157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38" o:spid="_x0000_s1130" style="position:absolute;margin-left:0;margin-top:6.9pt;width:467.25pt;height:270.75pt;z-index:252500992;mso-position-horizontal:left;mso-position-horizontal-relative:margin" coordsize="59340,3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">
                <v:shape id="Straight Arrow Connector 267" o:spid="_x0000_s1131" type="#_x0000_t32" style="position:absolute;left:24003;top:17430;width:0;height:2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NhLcQAAADcAAAADwAAAGRycy9kb3ducmV2LnhtbESPT2vCQBDF74V+h2WEXkQ3Bqs2ukop&#10;lPbaVMXjkJ1mg9nZkJ1q/PbdQqHHx/vz4212g2/VhfrYBDYwm2agiKtgG64N7D9fJytQUZAttoHJ&#10;wI0i7Lb3dxssbLjyB11KqVUa4VigASfSFVrHypHHOA0dcfK+Qu9RkuxrbXu8pnHf6jzLFtpjw4ng&#10;sKMXR9W5/PaJS/t8XD6On+bnNzycjk5u85kY8zAanteghAb5D/+1362BfLGE3zPpCO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k2EtxAAAANwAAAAPAAAAAAAAAAAA&#10;AAAAAKECAABkcnMvZG93bnJldi54bWxQSwUGAAAAAAQABAD5AAAAkgMAAAAA&#10;" strokecolor="#5b9bd5 [3204]" strokeweight=".5pt">
                  <v:stroke endarrow="block" joinstyle="miter"/>
                </v:shape>
                <v:group id="Group 1636" o:spid="_x0000_s1132" style="position:absolute;width:59340;height:17430" coordsize="59340,17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hcyc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Mk3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GFzJwwAAAN0AAAAP&#10;AAAAAAAAAAAAAAAAAKoCAABkcnMvZG93bnJldi54bWxQSwUGAAAAAAQABAD6AAAAmgMAAAAA&#10;">
                  <v:rect id="Rectangle 151" o:spid="_x0000_s1133" style="position:absolute;left:20574;top:14763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PAcQA&#10;AADcAAAADwAAAGRycy9kb3ducmV2LnhtbERPTWvCQBC9F/oflin0VjcpVJroKiVNQIQcqh7a25Ad&#10;k2B2Ns1uNP57t1DwNo/3Ocv1ZDpxpsG1lhXEswgEcWV1y7WCw754eQfhPLLGzjIpuJKD9erxYYmp&#10;thf+ovPO1yKEsEtRQeN9n0rpqoYMupntiQN3tINBH+BQSz3gJYSbTr5G0VwabDk0NNhT1lB12o1G&#10;wfgzmeS73BcxHT/LfJtff8skU+r5afpYgPA0+bv4373RYf5bDH/Ph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xDwHEAAAA3AAAAA8AAAAAAAAAAAAAAAAAmAIAAGRycy9k&#10;b3ducmV2LnhtbFBLBQYAAAAABAAEAPUAAACJAwAAAAA=&#10;" fillcolor="#fff2cc" stroked="f" strokeweight="1pt">
                    <v:textbox>
                      <w:txbxContent>
                        <w:p w:rsidR="008C000A" w:rsidRDefault="008C000A" w:rsidP="008C5C5A">
                          <w:pPr>
                            <w:jc w:val="center"/>
                          </w:pPr>
                          <w:r>
                            <w:t>Wish list</w:t>
                          </w:r>
                        </w:p>
                      </w:txbxContent>
                    </v:textbox>
                  </v:rect>
                  <v:rect id="Rectangle 154" o:spid="_x0000_s1134" style="position:absolute;left:23336;top:9620;width:457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7iMEA&#10;AADcAAAADwAAAGRycy9kb3ducmV2LnhtbERPTWsCMRC9C/6HMIXeNNvSFlmNUgui4qGo7X1Mxt2l&#10;m8mSxN313zeC4G0e73Nmi97WoiUfKscKXsYZCGLtTMWFgp/jajQBESKywdoxKbhSgMV8OJhhblzH&#10;e2oPsRAphEOOCsoYm1zKoEuyGMauIU7c2XmLMUFfSOOxS+G2lq9Z9iEtVpwaSmzoqyT9d7hYBb/u&#10;vOysPvG2vX5Xl/XOaz3ZKfX81H9OQUTq40N8d29Mmv/+Brdn0gV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Ye4jBAAAA3AAAAA8AAAAAAAAAAAAAAAAAmAIAAGRycy9kb3du&#10;cmV2LnhtbFBLBQYAAAAABAAEAPUAAACGAwAAAAA=&#10;" filled="f" stroked="f" strokeweight="1pt">
                    <v:textbox>
                      <w:txbxContent>
                        <w:p w:rsidR="008C000A" w:rsidRPr="006A2056" w:rsidRDefault="008C000A" w:rsidP="008C5C5A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Yes</w:t>
                          </w:r>
                        </w:p>
                      </w:txbxContent>
                    </v:textbox>
                  </v:rect>
                  <v:group id="Group 1635" o:spid="_x0000_s1135" style="position:absolute;width:59340;height:16002" coordsize="59340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    <v:group id="Group 257" o:spid="_x0000_s1136" style="position:absolute;left:39719;width:16288;height:4000" coordorigin=",95" coordsize="16287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  <v:group id="Group 144" o:spid="_x0000_s1137" style="position:absolute;top:95;width:16287;height:4000" coordorigin=",95" coordsize="16287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shape id="Straight Arrow Connector 145" o:spid="_x0000_s1138" type="#_x0000_t32" style="position:absolute;top:1047;width:95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1n3cQAAADcAAAADwAAAGRycy9kb3ducmV2LnhtbESPQWvCQBCF74X+h2WEXqRulFhqdJUi&#10;lHpttKXHITtmg9nZkB01/vuuUOhthvfmfW9Wm8G36kJ9bAIbmE4yUMRVsA3XBg779+dXUFGQLbaB&#10;ycCNImzWjw8rLGy48iddSqlVCuFYoAEn0hVax8qRxzgJHXHSjqH3KGnta217vKZw3+pZlr1ojw0n&#10;gsOOto6qU3n2iUuH2bicjxf56QO/fr6d3PKpGPM0Gt6WoIQG+Tf/Xe9sqp/P4f5Mmk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WfdxAAAANwAAAAPAAAAAAAAAAAA&#10;AAAAAKECAABkcnMvZG93bnJldi54bWxQSwUGAAAAAAQABAD5AAAAkgMAAAAA&#10;" strokecolor="#5b9bd5 [3204]" strokeweight=".5pt">
                          <v:stroke endarrow="block" joinstyle="miter"/>
                        </v:shape>
                        <v:group id="Group 146" o:spid="_x0000_s1139" style="position:absolute;left:95;top:95;width:16192;height:2476" coordorigin=",95" coordsize="16192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  <v:line id="Straight Connector 147" o:spid="_x0000_s1140" style="position:absolute;visibility:visible;mso-wrap-style:square" from="0,952" to="12287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tNxMMAAADcAAAADwAAAGRycy9kb3ducmV2LnhtbERPyWrDMBC9F/oPYgK9JXLaEhfXSiiB&#10;lJ4K2Q65DdbYcmKNHEu13b+vAoHe5vHWyVejbURPna8dK5jPEhDEhdM1VwoO+830DYQPyBobx6Tg&#10;lzyslo8POWbaDbylfhcqEUPYZ6jAhNBmUvrCkEU/cy1x5ErXWQwRdpXUHQ4x3DbyOUkW0mLNscFg&#10;S2tDxWX3YxVcsdiQPR0/+2Qw/cuibL/T80mpp8n48Q4i0Bj+xXf3l47zX1O4PRMv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bTcTDAAAA3AAAAA8AAAAAAAAAAAAA&#10;AAAAoQIAAGRycy9kb3ducmV2LnhtbFBLBQYAAAAABAAEAPkAAACRAwAAAAA=&#10;" strokecolor="#5b9bd5 [3204]" strokeweight=".5pt">
                            <v:stroke joinstyle="miter"/>
                          </v:line>
                          <v:rect id="Rectangle 148" o:spid="_x0000_s1141" style="position:absolute;left:11620;top:95;width:457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nUMQA&#10;AADcAAAADwAAAGRycy9kb3ducmV2LnhtbESPT0sDMRDF74LfIYzgzWYVkbJttlRBVHoQW71Pk9k/&#10;dDNZknR3++2dg+Bthvfmvd+sN7Pv1UgxdYEN3C8KUMQ2uI4bA9+H17slqJSRHfaBycCFEmyq66s1&#10;li5M/EXjPjdKQjiVaKDNeSi1TrYlj2kRBmLR6hA9Zlljo13EScJ9rx+K4kl77FgaWhzopSV72p+9&#10;gZ9QP0/eHvljvHx257ddtHa5M+b2Zt6uQGWa87/57/rdCf6j0MozMo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51DEAAAA3AAAAA8AAAAAAAAAAAAAAAAAmAIAAGRycy9k&#10;b3ducmV2LnhtbFBLBQYAAAAABAAEAPUAAACJAwAAAAA=&#10;" filled="f" stroked="f" strokeweight="1pt">
                            <v:textbox>
                              <w:txbxContent>
                                <w:p w:rsidR="008C000A" w:rsidRPr="006A2056" w:rsidRDefault="008C000A" w:rsidP="008C5C5A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line id="Straight Connector 256" o:spid="_x0000_s1142" style="position:absolute;visibility:visible;mso-wrap-style:square" from="12477,1047" to="12477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sf/sUAAADcAAAADwAAAGRycy9kb3ducmV2LnhtbESPQWvCQBSE70L/w/IK3nRTpWlJs0oR&#10;FE9CtT14e2Rfsmmzb9PsmsR/3y0IHoeZ+YbJ16NtRE+drx0reJonIIgLp2uuFHyetrNXED4ga2wc&#10;k4IreVivHiY5ZtoN/EH9MVQiQthnqMCE0GZS+sKQRT93LXH0StdZDFF2ldQdDhFuG7lIklRarDku&#10;GGxpY6j4OV6sgl8stmTPX7s+GUy/TMv28PJ9Vmr6OL6/gQg0hnv41t5rBYvnFP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sf/sUAAADcAAAADwAAAAAAAAAA&#10;AAAAAAChAgAAZHJzL2Rvd25yZXYueG1sUEsFBgAAAAAEAAQA+QAAAJMDAAAAAA==&#10;" strokecolor="#5b9bd5 [3204]" strokeweight=".5pt">
                        <v:stroke joinstyle="miter"/>
                      </v:line>
                    </v:group>
                    <v:rect id="Rectangle 260" o:spid="_x0000_s1143" style="position:absolute;left:36766;top:4381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BW78A&#10;AADcAAAADwAAAGRycy9kb3ducmV2LnhtbERPuwrCMBTdBf8hXMFNUx1Eq1HEB4jQwceg26W5tsXm&#10;pjZR69+bQXA8nPds0ZhSvKh2hWUFg34Egji1uuBMwfm07Y1BOI+ssbRMCj7kYDFvt2YYa/vmA72O&#10;PhMhhF2MCnLvq1hKl+Zk0PVtRRy4m60N+gDrTOoa3yHclHIYRSNpsODQkGNFq5zS+/FpFDyvjZlc&#10;ktN2QLd1stlvPo9kslKq22mWUxCeGv8X/9w7rWA4CvPDmXAE5Pw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9AFbvwAAANwAAAAPAAAAAAAAAAAAAAAAAJgCAABkcnMvZG93bnJl&#10;di54bWxQSwUGAAAAAAQABAD1AAAAhAMAAAAA&#10;" fillcolor="#fff2cc" stroked="f" strokeweight="1pt">
                      <v:textbox>
                        <w:txbxContent>
                          <w:p w:rsidR="008C000A" w:rsidRDefault="008C000A" w:rsidP="0004606E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v:textbox>
                    </v:rect>
                    <v:group id="Group 1634" o:spid="_x0000_s1144" style="position:absolute;top:3143;width:36099;height:11335" coordsize="36099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ZnJ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GZyXFAAAA3QAA&#10;AA8AAAAAAAAAAAAAAAAAqgIAAGRycy9kb3ducmV2LnhtbFBLBQYAAAAABAAEAPoAAACcAwAAAAA=&#10;">
                      <v:rect id="Rectangle 153" o:spid="_x0000_s1145" style="position:absolute;top:1428;width:6191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j/MEA&#10;AADcAAAADwAAAGRycy9kb3ducmV2LnhtbERPTWsCMRC9C/6HMIXeNNuWFlmNUgui4qGo7X1Mxt2l&#10;m8mSxN313zeC4G0e73Nmi97WoiUfKscKXsYZCGLtTMWFgp/jajQBESKywdoxKbhSgMV8OJhhblzH&#10;e2oPsRAphEOOCsoYm1zKoEuyGMauIU7c2XmLMUFfSOOxS+G2lq9Z9iEtVpwaSmzoqyT9d7hYBb/u&#10;vOysPvG2vX5Xl/XOaz3ZKfX81H9OQUTq40N8d29Mmv/+Brdn0gV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x4/zBAAAA3AAAAA8AAAAAAAAAAAAAAAAAmAIAAGRycy9kb3du&#10;cmV2LnhtbFBLBQYAAAAABAAEAPUAAACGAwAAAAA=&#10;" filled="f" stroked="f" strokeweight="1pt">
                        <v:textbox>
                          <w:txbxContent>
                            <w:p w:rsidR="008C000A" w:rsidRPr="006A2056" w:rsidRDefault="008C000A" w:rsidP="008C5C5A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A2056"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</w:t>
                              </w:r>
                            </w:p>
                          </w:txbxContent>
                        </v:textbox>
                      </v:rect>
                      <v:rect id="Rectangle 152" o:spid="_x0000_s1146" style="position:absolute;left:6858;top:1428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/D8EA&#10;AADcAAAADwAAAGRycy9kb3ducmV2LnhtbERPTWsCMRC9F/wPYQRvNVHsWrZGEUHwoJSuPfQ4bMbd&#10;xWSybOK6/ntTKPQ2j/c5q83grOipC41nDbOpAkFcetNwpeH7vH99BxEiskHrmTQ8KMBmPXpZYW78&#10;nb+oL2IlUgiHHDXUMba5lKGsyWGY+pY4cRffOYwJdpU0Hd5TuLNyrlQmHTacGmpsaVdTeS1uToNS&#10;l+2SPhenynL/c81MyBb2qPVkPGw/QEQa4r/4z30waf7bHH6fS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/w/BAAAA3AAAAA8AAAAAAAAAAAAAAAAAmAIAAGRycy9kb3du&#10;cmV2LnhtbFBLBQYAAAAABAAEAPUAAACGAwAAAAA=&#10;" fillcolor="#fff2cc [663]" stroked="f" strokeweight="1pt">
                        <v:textbox>
                          <w:txbxContent>
                            <w:p w:rsidR="008C000A" w:rsidRDefault="008C000A" w:rsidP="008C5C5A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v:textbox>
                      </v:rect>
                      <v:shape id="Straight Arrow Connector 158" o:spid="_x0000_s1147" type="#_x0000_t32" style="position:absolute;left:5143;top:2952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VensMAAADcAAAADwAAAGRycy9kb3ducmV2LnhtbESPTUsDQQyG74L/YYjgpdjZllZ07bSI&#10;IPbq2haPYSfuLN3JLDux3f775iB4S8j78WS1GWNnTjTkNrGD2bQAQ1wn33LjYPf1/vAEJguyxy4x&#10;ObhQhs369maFpU9n/qRTJY3REM4lOggifWltrgNFzNPUE+vtJw0RRdehsX7As4bHzs6L4tFGbFkb&#10;Avb0Fqg+Vr9Re2k3n1TLyfPi+IH770OQy2Imzt3fja8vYIRG+Rf/ubde8ZdKq8/oBHZ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FXp7DAAAA3AAAAA8AAAAAAAAAAAAA&#10;AAAAoQIAAGRycy9kb3ducmV2LnhtbFBLBQYAAAAABAAEAPkAAACRAwAAAAA=&#10;" strokecolor="#5b9bd5 [3204]" strokeweight=".5pt">
                        <v:stroke endarrow="block" joinstyle="miter"/>
                      </v:shape>
                      <v:shape id="Straight Arrow Connector 156" o:spid="_x0000_s1148" type="#_x0000_t32" style="position:absolute;left:24098;top:5715;width:0;height:5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Zvd8QAAADcAAAADwAAAGRycy9kb3ducmV2LnhtbESPQWvCQBCF74X+h2WEXkQ3ikqNrlIK&#10;pV4btXgcsmM2mJ0N2anGf98VCr3N8N6878162/tGXamLdWADk3EGirgMtubKwGH/MXoFFQXZYhOY&#10;DNwpwnbz/LTG3IYbf9G1kEqlEI45GnAiba51LB15jOPQEiftHDqPktau0rbDWwr3jZ5m2UJ7rDkR&#10;HLb07qi8FD8+cekwHRbz4XJ2+cTj6dvJfTYRY14G/dsKlFAv/+a/651N9ecLeDyTJt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lm93xAAAANwAAAAPAAAAAAAAAAAA&#10;AAAAAKECAABkcnMvZG93bnJldi54bWxQSwUGAAAAAAQABAD5AAAAkgMAAAAA&#10;" strokecolor="#5b9bd5 [3204]" strokeweight=".5pt">
                        <v:stroke endarrow="block" joinstyle="miter"/>
                      </v:shape>
                      <v:group id="Group 258" o:spid="_x0000_s1149" style="position:absolute;left:13906;width:18669;height:5905" coordsize="18669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    <v:shape id="Diamond 150" o:spid="_x0000_s1150" type="#_x0000_t4" style="position:absolute;left:2286;width:16383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fx8YA&#10;AADcAAAADwAAAGRycy9kb3ducmV2LnhtbESP3UrDQBCF7wXfYRnBG7GbFvwhdluKUqigF655gDE7&#10;TYLZ2XR308S3dy4E72Y4Z875Zr2dfa/OFFMX2MByUYAiroPruDFQfe5vH0GljOywD0wGfijBdnN5&#10;scbShYk/6GxzoySEU4kG2pyHUutUt+QxLcJALNoxRI9Z1thoF3GScN/rVVHca48dS0OLAz23VH/b&#10;0Rt4L052Gm9elsfxoYpVc7Bfb6/WmOurefcEKtOc/81/1wcn+HeCL8/IB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jfx8YAAADcAAAADwAAAAAAAAAAAAAAAACYAgAAZHJz&#10;L2Rvd25yZXYueG1sUEsFBgAAAAAEAAQA9QAAAIsDAAAAAA==&#10;" fillcolor="#fff2cc [663]" stroked="f" strokeweight="1pt">
                          <v:textbox>
                            <w:txbxContent>
                              <w:p w:rsidR="008C000A" w:rsidRPr="00B43A7D" w:rsidRDefault="008C000A" w:rsidP="008C5C5A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ogged in</w:t>
                                </w:r>
                              </w:p>
                            </w:txbxContent>
                          </v:textbox>
                        </v:shape>
                        <v:line id="Straight Connector 155" o:spid="_x0000_s1151" style="position:absolute;visibility:visible;mso-wrap-style:square" from="0,2952" to="2381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zg9cIAAADcAAAADwAAAGRycy9kb3ducmV2LnhtbERPTYvCMBC9C/6HMII3TV3RlWoUWXDx&#10;tLC6HrwNzdhUm0ltsm3995sFwds83uesNp0tRUO1LxwrmIwTEMSZ0wXnCn6Ou9EChA/IGkvHpOBB&#10;Hjbrfm+FqXYtf1NzCLmIIexTVGBCqFIpfWbIoh+7ijhyF1dbDBHWudQ1tjHclvItSebSYsGxwWBF&#10;H4ay2+HXKrhjtiN7Pn02SWua6fxSfb1fz0oNB912CSJQF17ip3uv4/zZDP6fi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9zg9cIAAADcAAAADwAAAAAAAAAAAAAA&#10;AAChAgAAZHJzL2Rvd25yZXYueG1sUEsFBgAAAAAEAAQA+QAAAJADAAAAAA==&#10;" strokecolor="#5b9bd5 [3204]" strokeweight=".5pt">
                          <v:stroke joinstyle="miter"/>
                        </v:line>
                      </v:group>
                      <v:rect id="Rectangle 261" o:spid="_x0000_s1152" style="position:absolute;left:31527;top:571;width:4572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z0cMA&#10;AADcAAAADwAAAGRycy9kb3ducmV2LnhtbESPQWsCMRSE7wX/Q3iCt5rVg8hqFBWkFQ9SW+/P5Lm7&#10;uHlZkri7/ntTKPQ4zMw3zHLd21q05EPlWMFknIEg1s5UXCj4+d6/z0GEiGywdkwKnhRgvRq8LTE3&#10;ruMvas+xEAnCIUcFZYxNLmXQJVkMY9cQJ+/mvMWYpC+k8dgluK3lNMtm0mLFaaHEhnYl6fv5YRVc&#10;3G3bWX3lQ/s8VY+Po9d6flRqNOw3CxCR+vgf/mt/GgXT2QR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Zz0cMAAADcAAAADwAAAAAAAAAAAAAAAACYAgAAZHJzL2Rv&#10;d25yZXYueG1sUEsFBgAAAAAEAAQA9QAAAIgDAAAAAA==&#10;" filled="f" stroked="f" strokeweight="1pt">
                        <v:textbox>
                          <w:txbxContent>
                            <w:p w:rsidR="008C000A" w:rsidRPr="006A2056" w:rsidRDefault="008C000A" w:rsidP="0004606E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</v:group>
                    <v:shape id="Diamond 262" o:spid="_x0000_s1153" type="#_x0000_t4" style="position:absolute;left:45434;top:3048;width:13906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/lcEA&#10;AADcAAAADwAAAGRycy9kb3ducmV2LnhtbESPT4vCMBTE74LfITzBm6YGKUs1in8QvOxBd2Gvj+bZ&#10;FpuX0kTbfnuzIHgcZuY3zHrb21o8qfWVYw2LeQKCOHem4kLD789p9gXCB2SDtWPSMJCH7WY8WmNm&#10;XMcXel5DISKEfYYayhCaTEqfl2TRz11DHL2bay2GKNtCmha7CLe1VEmSSosVx4USGzqUlN+vD6vh&#10;L6h94TrDy/z7mDo6DRc1HLSeTvrdCkSgPnzC7/bZaFCpgv8z8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lf5XBAAAA3AAAAA8AAAAAAAAAAAAAAAAAmAIAAGRycy9kb3du&#10;cmV2LnhtbFBLBQYAAAAABAAEAPUAAACGAwAAAAA=&#10;" fillcolor="#fff2cc" stroked="f" strokeweight="1pt">
                      <v:textbox>
                        <w:txbxContent>
                          <w:p w:rsidR="008C000A" w:rsidRPr="00B43A7D" w:rsidRDefault="008C000A" w:rsidP="0004606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3A7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ccess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line id="Straight Connector 263" o:spid="_x0000_s1154" style="position:absolute;visibility:visible;mso-wrap-style:square" from="52292,8572" to="52292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B228QAAADcAAAADwAAAGRycy9kb3ducmV2LnhtbESPT2vCQBTE70K/w/IK3symCrGkrlIK&#10;Sk+Cf3rw9sg+s2mzb2N2m8Rv7wqCx2FmfsMsVoOtRUetrxwreEtSEMSF0xWXCo6H9eQdhA/IGmvH&#10;pOBKHlbLl9ECc+163lG3D6WIEPY5KjAhNLmUvjBk0SeuIY7e2bUWQ5RtKXWLfYTbWk7TNJMWK44L&#10;Bhv6MlT87f+tggsWa7Knn02X9qabZedmO/89KTV+HT4/QAQawjP8aH9rBdNsB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MHbbxAAAANwAAAAPAAAAAAAAAAAA&#10;AAAAAKECAABkcnMvZG93bnJldi54bWxQSwUGAAAAAAQABAD5AAAAkgMAAAAA&#10;" strokecolor="#5b9bd5 [3204]" strokeweight=".5pt">
                      <v:stroke joinstyle="miter"/>
                    </v:line>
                    <v:shape id="Straight Arrow Connector 264" o:spid="_x0000_s1155" type="#_x0000_t32" style="position:absolute;left:27527;top:15906;width:24765;height: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qNcYAAADcAAAADwAAAGRycy9kb3ducmV2LnhtbESPQWvCQBSE74L/YXmCF6mbqhVJXUUj&#10;hV5rC9XbI/vMpmbfptltjP313YLgcZiZb5jlurOVaKnxpWMFj+MEBHHudMmFgo/3l4cFCB+QNVaO&#10;ScGVPKxX/d4SU+0u/EbtPhQiQtinqMCEUKdS+tyQRT92NXH0Tq6xGKJsCqkbvES4reQkSebSYslx&#10;wWBNmaH8vP+xCo6nJ91us12Zm0M2/RzNfr+/DjulhoNu8wwiUBfu4Vv7VSuYzGfwfyYe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dKjXGAAAA3AAAAA8AAAAAAAAA&#10;AAAAAAAAoQIAAGRycy9kb3ducmV2LnhtbFBLBQYAAAAABAAEAPkAAACUAwAAAAA=&#10;" strokecolor="#5b9bd5 [3204]" strokeweight=".5pt">
                      <v:stroke endarrow="block" joinstyle="miter"/>
                    </v:shape>
                    <v:rect id="Rectangle 265" o:spid="_x0000_s1156" style="position:absolute;left:51911;top:9715;width:457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110sQA&#10;AADcAAAADwAAAGRycy9kb3ducmV2LnhtbESPQWvCQBSE74L/YXlCb7pRqEjqJrRCaYuHom3vz91n&#10;Esy+DbtrEv99t1DwOMzMN8y2HG0revKhcaxguchAEGtnGq4UfH+9zjcgQkQ22DomBTcKUBbTyRZz&#10;4wY+UH+MlUgQDjkqqGPscimDrsliWLiOOHln5y3GJH0ljcchwW0rV1m2lhYbTgs1drSrSV+OV6vg&#10;x51fBqtP/NHfPpvr295rvdkr9TAbn59ARBrjPfzffjcKVutH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dddLEAAAA3AAAAA8AAAAAAAAAAAAAAAAAmAIAAGRycy9k&#10;b3ducmV2LnhtbFBLBQYAAAAABAAEAPUAAACJAwAAAAA=&#10;" filled="f" stroked="f" strokeweight="1pt">
                      <v:textbox>
                        <w:txbxContent>
                          <w:p w:rsidR="008C000A" w:rsidRPr="006A2056" w:rsidRDefault="008C000A" w:rsidP="0004606E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s</w:t>
                            </w:r>
                          </w:p>
                        </w:txbxContent>
                      </v:textbox>
                    </v:rect>
                    <v:line id="Straight Connector 280" o:spid="_x0000_s1157" style="position:absolute;visibility:visible;mso-wrap-style:square" from="43815,5905" to="45624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4OVsIAAADcAAAADwAAAGRycy9kb3ducmV2LnhtbERPz2vCMBS+D/wfwhO8zdQKVTqjDKGy&#10;02B1O3h7NM+mW/NSm6zt/vvlIHj8+H7vDpNtxUC9bxwrWC0TEMSV0w3XCj7PxfMWhA/IGlvHpOCP&#10;PBz2s6cd5tqN/EFDGWoRQ9jnqMCE0OVS+sqQRb90HXHkrq63GCLsa6l7HGO4bWWaJJm02HBsMNjR&#10;0VD1U/5aBTesCrKXr9OQjGZYZ9fuffN9UWoxn15fQASawkN8d79pBek2zo9n4hG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4OVsIAAADcAAAADwAAAAAAAAAAAAAA&#10;AAChAgAAZHJzL2Rvd25yZXYueG1sUEsFBgAAAAAEAAQA+QAAAJADAAAAAA==&#10;" strokecolor="#5b9bd5 [3204]" strokeweight=".5pt">
                      <v:stroke joinstyle="miter"/>
                    </v:line>
                  </v:group>
                </v:group>
                <v:group id="Group 1637" o:spid="_x0000_s1158" style="position:absolute;top:16873;width:44559;height:17512" coordorigin=",-3319" coordsize="44559,17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T5Us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U+VLFAAAA3QAA&#10;AA8AAAAAAAAAAAAAAAAAqgIAAGRycy9kb3ducmV2LnhtbFBLBQYAAAAABAAEAPoAAACcAwAAAAA=&#10;">
                  <v:rect id="Rectangle 266" o:spid="_x0000_s1159" style="position:absolute;left:20383;width:10668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8tMUA&#10;AADcAAAADwAAAGRycy9kb3ducmV2LnhtbESPT4vCMBTE78J+h/CEvWmqh7JW0yKugiz04J/D7u3R&#10;PNti81KbqPXbbwTB4zAzv2EWWW8acaPO1ZYVTMYRCOLC6ppLBcfDZvQFwnlkjY1lUvAgB1n6MVhg&#10;ou2dd3Tb+1IECLsEFVTet4mUrqjIoBvbljh4J9sZ9EF2pdQd3gPcNHIaRbE0WHNYqLClVUXFeX81&#10;Cq5/vZn95ofNhE7f+fpn/bjks5VSn8N+OQfhqffv8Ku91QqmcQzPM+EIy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Ty0xQAAANwAAAAPAAAAAAAAAAAAAAAAAJgCAABkcnMv&#10;ZG93bnJldi54bWxQSwUGAAAAAAQABAD1AAAAigMAAAAA&#10;" fillcolor="#fff2cc" stroked="f" strokeweight="1pt">
                    <v:textbox>
                      <w:txbxContent>
                        <w:p w:rsidR="008C000A" w:rsidRDefault="008C000A" w:rsidP="00DB0953">
                          <w:pPr>
                            <w:jc w:val="center"/>
                          </w:pPr>
                          <w:r>
                            <w:t>Shopping cart</w:t>
                          </w:r>
                        </w:p>
                      </w:txbxContent>
                    </v:textbox>
                  </v:rect>
                  <v:rect id="Rectangle 268" o:spid="_x0000_s1160" style="position:absolute;left:20478;top:5238;width:771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NXb8A&#10;AADcAAAADwAAAGRycy9kb3ducmV2LnhtbERPuwrCMBTdBf8hXMFNUx1Eq1HEB4jQwceg26W5tsXm&#10;pjZR69+bQXA8nPds0ZhSvKh2hWUFg34Egji1uuBMwfm07Y1BOI+ssbRMCj7kYDFvt2YYa/vmA72O&#10;PhMhhF2MCnLvq1hKl+Zk0PVtRRy4m60N+gDrTOoa3yHclHIYRSNpsODQkGNFq5zS+/FpFDyvjZlc&#10;ktN2QLd1stlvPo9kslKq22mWUxCeGv8X/9w7rWA4CmvDmXAE5Pw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gg1dvwAAANwAAAAPAAAAAAAAAAAAAAAAAJgCAABkcnMvZG93bnJl&#10;di54bWxQSwUGAAAAAAQABAD1AAAAhAMAAAAA&#10;" fillcolor="#fff2cc" stroked="f" strokeweight="1pt">
                    <v:textbox>
                      <w:txbxContent>
                        <w:p w:rsidR="008C000A" w:rsidRDefault="008C000A" w:rsidP="00DB0953">
                          <w:pPr>
                            <w:jc w:val="center"/>
                          </w:pPr>
                          <w:r>
                            <w:t>Payment</w:t>
                          </w:r>
                        </w:p>
                      </w:txbxContent>
                    </v:textbox>
                  </v:rect>
                  <v:shape id="Diamond 269" o:spid="_x0000_s1161" type="#_x0000_t4" style="position:absolute;left:29813;top:3905;width:14002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Ht5MMA&#10;AADcAAAADwAAAGRycy9kb3ducmV2LnhtbESPS2vDMBCE74X8B7GB3ho5JpjGiRISh0AvPeQBuS7W&#10;Vja1VsZS/Pj3VaHQ4zAz3zDb/Wgb0VPna8cKlosEBHHpdM1Gwf12fnsH4QOyxsYxKZjIw343e9li&#10;rt3AF+qvwYgIYZ+jgiqENpfSlxVZ9AvXEkfvy3UWQ5SdkbrDIcJtI9MkyaTFmuNChS0VFZXf16dV&#10;8Ajp0bhB86r8PGWOztMlnQqlXufjYQMi0Bj+w3/tD60gzdbweyYe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Ht5MMAAADcAAAADwAAAAAAAAAAAAAAAACYAgAAZHJzL2Rv&#10;d25yZXYueG1sUEsFBgAAAAAEAAQA9QAAAIgDAAAAAA==&#10;" fillcolor="#fff2cc" stroked="f" strokeweight="1pt">
                    <v:textbox>
                      <w:txbxContent>
                        <w:p w:rsidR="008C000A" w:rsidRPr="00B43A7D" w:rsidRDefault="008C000A" w:rsidP="00DB0953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43A7D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ccess</w:t>
                          </w: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  <v:line id="Straight Connector 284" o:spid="_x0000_s1162" style="position:absolute;flip:x;visibility:visible;mso-wrap-style:square" from="24003,14097" to="36766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1um8YAAADcAAAADwAAAGRycy9kb3ducmV2LnhtbESPQWvCQBSE7wX/w/KE3ppNpZE0ukop&#10;FYSiYFoP3p7ZZ5I2+zZktyb+e1cQehxm5htmvhxMI87UudqygucoBkFcWF1zqeD7a/WUgnAeWWNj&#10;mRRcyMFyMXqYY6Ztzzs6574UAcIuQwWV920mpSsqMugi2xIH72Q7gz7IrpS6wz7ATSMncTyVBmsO&#10;CxW29F5R8Zv/GQUrvTly+uq2h72tp5/rn3b/kSRKPY6HtxkIT4P/D9/ba61gkr7A7Uw4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tbpvGAAAA3AAAAA8AAAAAAAAA&#10;AAAAAAAAoQIAAGRycy9kb3ducmV2LnhtbFBLBQYAAAAABAAEAPkAAACUAwAAAAA=&#10;" strokecolor="#5b9bd5 [3204]" strokeweight=".5pt">
                    <v:stroke joinstyle="miter"/>
                  </v:line>
                  <v:shape id="Straight Arrow Connector 449" o:spid="_x0000_s1163" type="#_x0000_t32" style="position:absolute;left:28098;top:6858;width:1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7OXMMAAADcAAAADwAAAGRycy9kb3ducmV2LnhtbESPT2vCQBDF70K/wzKFXqRulFhq6iql&#10;IO3VaEuPQ3aaDWZnQ3bU+O27guDx8f78eMv14Ft1oj42gQ1MJxko4irYhmsD+93m+RVUFGSLbWAy&#10;cKEI69XDaImFDWfe0qmUWqURjgUacCJdoXWsHHmMk9ARJ+8v9B4lyb7WtsdzGvetnmXZi/bYcCI4&#10;7OjDUXUojz5xaT8bl/PxIj984vfvj5NLPhVjnh6H9zdQQoPcw7f2lzWQ5wu4nklHQK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+zlzDAAAA3AAAAA8AAAAAAAAAAAAA&#10;AAAAoQIAAGRycy9kb3ducmV2LnhtbFBLBQYAAAAABAAEAPkAAACRAwAAAAA=&#10;" strokecolor="#5b9bd5 [3204]" strokeweight=".5pt">
                    <v:stroke endarrow="block" joinstyle="miter"/>
                  </v:shape>
                  <v:group id="Group 1236" o:spid="_x0000_s1164" style="position:absolute;top:-3319;width:44559;height:17511" coordorigin=",-4462" coordsize="44559,17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  <v:rect id="Rectangle 1237" o:spid="_x0000_s1165" style="position:absolute;top:1809;width:7429;height:1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PrMIA&#10;AADdAAAADwAAAGRycy9kb3ducmV2LnhtbERPS4vCMBC+L/gfwgh7WxMfVKlGEWHBw4qsevA4NGNb&#10;TCalydbuv98Iwt7m43vOatM7KzpqQ+1Zw3ikQBAX3tRcaricPz8WIEJENmg9k4ZfCrBZD95WmBv/&#10;4G/qTrEUKYRDjhqqGJtcylBU5DCMfEOcuJtvHcYE21KaFh8p3Fk5USqTDmtODRU2tKuouJ9+nAal&#10;bts5HWeH0nJ3vWcmZDP7pfX7sN8uQUTq47/45d6bNH8yncPzm3S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0+swgAAAN0AAAAPAAAAAAAAAAAAAAAAAJgCAABkcnMvZG93&#10;bnJldi54bWxQSwUGAAAAAAQABAD1AAAAhwMAAAAA&#10;" fillcolor="#fff2cc [663]" stroked="f" strokeweight="1pt">
                      <v:textbox>
                        <w:txbxContent>
                          <w:p w:rsidR="008C000A" w:rsidRDefault="008C000A" w:rsidP="00C34B01">
                            <w:pPr>
                              <w:jc w:val="center"/>
                            </w:pPr>
                            <w:r>
                              <w:t>Get billing and shipping address</w:t>
                            </w:r>
                          </w:p>
                        </w:txbxContent>
                      </v:textbox>
                    </v:rect>
                    <v:rect id="Rectangle 1238" o:spid="_x0000_s1166" style="position:absolute;left:37415;top:-4462;width:7144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b3sUA&#10;AADdAAAADwAAAGRycy9kb3ducmV2LnhtbESPQWsCMRCF7wX/Qxiht5poZVtWo0ih0EOLqD30OGzG&#10;3cVksmzSdfvvOwfB2wzvzXvfrLdj8GqgPrWRLcxnBhRxFV3LtYXv0/vTK6iUkR36yGThjxJsN5OH&#10;NZYuXvlAwzHXSkI4lWihybkrtU5VQwHTLHbEop1jHzDL2tfa9XiV8OD1wphCB2xZGhrs6K2h6nL8&#10;DRaMOe9eaL/8qj0PP5fCpWLpP619nI67FahMY76bb9cfTvAXz4Ir38gIe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NvexQAAAN0AAAAPAAAAAAAAAAAAAAAAAJgCAABkcnMv&#10;ZG93bnJldi54bWxQSwUGAAAAAAQABAD1AAAAigMAAAAA&#10;" fillcolor="#fff2cc [663]" stroked="f" strokeweight="1pt">
                      <v:textbox>
                        <w:txbxContent>
                          <w:p w:rsidR="008C000A" w:rsidRDefault="00F9257F" w:rsidP="00C34B01">
                            <w:pPr>
                              <w:jc w:val="center"/>
                            </w:pPr>
                            <w:r>
                              <w:t>invoice</w:t>
                            </w:r>
                          </w:p>
                        </w:txbxContent>
                      </v:textbox>
                    </v:rect>
                    <v:line id="Straight Connector 1239" o:spid="_x0000_s1167" style="position:absolute;flip:x;visibility:visible;mso-wrap-style:square" from="4000,0" to="205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4zncUAAADdAAAADwAAAGRycy9kb3ducmV2LnhtbERPTWvCQBC9F/oflin0Vje1GDR1FRED&#10;AbFgWg/exuw0Sc3Ohuyq8d+7QsHbPN7nTOe9acSZOldbVvA+iEAQF1bXXCr4+U7fxiCcR9bYWCYF&#10;V3Iwnz0/TTHR9sJbOue+FCGEXYIKKu/bREpXVGTQDWxLHLhf2xn0AXal1B1eQrhp5DCKYmmw5tBQ&#10;YUvLiopjfjIKUr058HjivvY7W8fr7K/drUYjpV5f+sUnCE+9f4j/3ZkO84cfE7h/E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4zncUAAADdAAAADwAAAAAAAAAA&#10;AAAAAAChAgAAZHJzL2Rvd25yZXYueG1sUEsFBgAAAAAEAAQA+QAAAJMDAAAAAA==&#10;" strokecolor="#5b9bd5 [3204]" strokeweight=".5pt">
                      <v:stroke joinstyle="miter"/>
                    </v:line>
                    <v:shape id="Straight Arrow Connector 1240" o:spid="_x0000_s1168" type="#_x0000_t32" style="position:absolute;left:4000;top:95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wMI8MAAADdAAAADwAAAGRycy9kb3ducmV2LnhtbESPTUvDQBCG74L/YRnBS7Gbhigauy0i&#10;iF5Nq3gcsmM2NDsbsmOb/nvnIHibYd6PZ9bbOQ7mSFPuEztYLQswxG3yPXcO9ruXm3swWZA9DonJ&#10;wZkybDeXF2usfTrxOx0b6YyGcK7RQRAZa2tzGyhiXqaRWG/faYoouk6d9ROeNDwOtiyKOxuxZ20I&#10;ONJzoPbQ/ETtpX25aG4XD9XhFT++PoOcq5U4d301Pz2CEZrlX/znfvOKX1bKr9/oCHb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sDCPDAAAA3QAAAA8AAAAAAAAAAAAA&#10;AAAAoQIAAGRycy9kb3ducmV2LnhtbFBLBQYAAAAABAAEAPkAAACRAwAAAAA=&#10;" strokecolor="#5b9bd5 [3204]" strokeweight=".5pt">
                      <v:stroke endarrow="block" joinstyle="miter"/>
                    </v:shape>
                    <v:shape id="Straight Arrow Connector 1241" o:spid="_x0000_s1169" type="#_x0000_t32" style="position:absolute;left:7334;top:6191;width:131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CpuMUAAADdAAAADwAAAGRycy9kb3ducmV2LnhtbESPQUvDQBCF70L/wzIFL6XdJESpsdtS&#10;CqJXYxWPQ3bMhmZnQ3Zs03/vCoK3Gd6b973Z7CbfqzONsQtsIF9loIibYDtuDRzfnpZrUFGQLfaB&#10;ycCVIuy2s5sNVjZc+JXOtbQqhXCs0IATGSqtY+PIY1yFgThpX2H0KGkdW21HvKRw3+siy+61x44T&#10;weFAB0fNqf72iUvHYlHfLR7K0zO+f344uZa5GHM7n/aPoIQm+Tf/Xb/YVL8oc/j9Jo2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CpuMUAAADdAAAADwAAAAAAAAAA&#10;AAAAAAChAgAAZHJzL2Rvd25yZXYueG1sUEsFBgAAAAAEAAQA+QAAAJMDAAAAAA==&#10;" strokecolor="#5b9bd5 [3204]" strokeweight=".5pt">
                      <v:stroke endarrow="block" joinstyle="miter"/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8C5C5A" w:rsidRDefault="008C5C5A" w:rsidP="008C5C5A">
      <w:pPr>
        <w:tabs>
          <w:tab w:val="left" w:pos="5820"/>
        </w:tabs>
        <w:rPr>
          <w:sz w:val="24"/>
          <w:szCs w:val="24"/>
        </w:rPr>
      </w:pPr>
    </w:p>
    <w:p w:rsidR="008C5C5A" w:rsidRPr="006A2056" w:rsidRDefault="008C5C5A" w:rsidP="008C5C5A">
      <w:pPr>
        <w:tabs>
          <w:tab w:val="left" w:pos="5820"/>
        </w:tabs>
        <w:rPr>
          <w:sz w:val="24"/>
          <w:szCs w:val="24"/>
        </w:rPr>
      </w:pPr>
    </w:p>
    <w:p w:rsidR="008C5C5A" w:rsidRDefault="0004606E" w:rsidP="008C5C5A">
      <w:pPr>
        <w:tabs>
          <w:tab w:val="left" w:pos="5820"/>
        </w:tabs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4B724E0" wp14:editId="410E77CC">
                <wp:simplePos x="0" y="0"/>
                <wp:positionH relativeFrom="column">
                  <wp:posOffset>3228975</wp:posOffset>
                </wp:positionH>
                <wp:positionV relativeFrom="paragraph">
                  <wp:posOffset>36830</wp:posOffset>
                </wp:positionV>
                <wp:extent cx="428625" cy="0"/>
                <wp:effectExtent l="0" t="76200" r="9525" b="9525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2A700" id="Straight Arrow Connector 259" o:spid="_x0000_s1026" type="#_x0000_t32" style="position:absolute;margin-left:254.25pt;margin-top:2.9pt;width:33.75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/T1gEAAAMEAAAOAAAAZHJzL2Uyb0RvYy54bWysU9tuEzEQfUfiHyy/k00iWpU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8C5C5A" w:rsidRDefault="008C5C5A" w:rsidP="008C5C5A">
      <w:pPr>
        <w:tabs>
          <w:tab w:val="left" w:pos="5820"/>
        </w:tabs>
        <w:rPr>
          <w:sz w:val="24"/>
          <w:szCs w:val="24"/>
        </w:rPr>
      </w:pPr>
    </w:p>
    <w:p w:rsidR="008C5C5A" w:rsidRDefault="008C5C5A" w:rsidP="008C5C5A">
      <w:pPr>
        <w:tabs>
          <w:tab w:val="left" w:pos="5820"/>
        </w:tabs>
        <w:rPr>
          <w:sz w:val="24"/>
          <w:szCs w:val="24"/>
        </w:rPr>
      </w:pPr>
    </w:p>
    <w:p w:rsidR="008C5C5A" w:rsidRDefault="008C5C5A" w:rsidP="008C5C5A">
      <w:pPr>
        <w:tabs>
          <w:tab w:val="left" w:pos="5820"/>
        </w:tabs>
        <w:rPr>
          <w:sz w:val="24"/>
          <w:szCs w:val="24"/>
        </w:rPr>
      </w:pP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8F6918" w:rsidRDefault="00F9257F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39257</wp:posOffset>
                </wp:positionV>
                <wp:extent cx="2495550" cy="742950"/>
                <wp:effectExtent l="0" t="0" r="0" b="0"/>
                <wp:wrapNone/>
                <wp:docPr id="1639" name="Group 1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742950"/>
                          <a:chOff x="0" y="0"/>
                          <a:chExt cx="2495550" cy="742950"/>
                        </a:xfrm>
                      </wpg:grpSpPr>
                      <wps:wsp>
                        <wps:cNvPr id="277" name="Rectangle 277"/>
                        <wps:cNvSpPr/>
                        <wps:spPr>
                          <a:xfrm>
                            <a:off x="47625" y="428625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Pr="006A2056" w:rsidRDefault="008C000A" w:rsidP="00DB0953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Rectangle 436"/>
                        <wps:cNvSpPr/>
                        <wps:spPr>
                          <a:xfrm>
                            <a:off x="952500" y="0"/>
                            <a:ext cx="1543050" cy="7429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47218A">
                              <w:pPr>
                                <w:jc w:val="center"/>
                              </w:pPr>
                              <w:r>
                                <w:t>Reduce number of products in website and clear the c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traight Arrow Connector 199"/>
                        <wps:cNvCnPr/>
                        <wps:spPr>
                          <a:xfrm>
                            <a:off x="0" y="409575"/>
                            <a:ext cx="9239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39" o:spid="_x0000_s1170" style="position:absolute;margin-left:291pt;margin-top:10.95pt;width:196.5pt;height:58.5pt;z-index:252500992" coordsize="24955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">
                <v:rect id="Rectangle 277" o:spid="_x0000_s1171" style="position:absolute;left:476;top:4286;width:457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Y48QA&#10;AADcAAAADwAAAGRycy9kb3ducmV2LnhtbESPQWvCQBSE74L/YXlCb7rRQ5XUTWiF0hYPRdven7vP&#10;JJh9G3bXJP77bqHgcZiZb5htOdpW9ORD41jBcpGBINbONFwp+P56nW9AhIhssHVMCm4UoCymky3m&#10;xg18oP4YK5EgHHJUUMfY5VIGXZPFsHAdcfLOzluMSfpKGo9DgttWrrLsUVpsOC3U2NGuJn05Xq2C&#10;H3d+Gaw+8Ud/+2yub3uv9Wav1MNsfH4CEWmM9/B/+90oWK3X8HcmHQ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2OPEAAAA3AAAAA8AAAAAAAAAAAAAAAAAmAIAAGRycy9k&#10;b3ducmV2LnhtbFBLBQYAAAAABAAEAPUAAACJAwAAAAA=&#10;" filled="f" stroked="f" strokeweight="1pt">
                  <v:textbox>
                    <w:txbxContent>
                      <w:p w:rsidR="008C000A" w:rsidRPr="006A2056" w:rsidRDefault="008C000A" w:rsidP="00DB0953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Yes</w:t>
                        </w:r>
                      </w:p>
                    </w:txbxContent>
                  </v:textbox>
                </v:rect>
                <v:rect id="Rectangle 436" o:spid="_x0000_s1172" style="position:absolute;left:9525;width:15430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/KMMA&#10;AADcAAAADwAAAGRycy9kb3ducmV2LnhtbESPQWsCMRSE74X+h/AKvdVEu6xlNYoIQg+KVD30+Ng8&#10;dxeTl2UT1+2/N4LQ4zAz3zDz5eCs6KkLjWcN45ECQVx603Cl4XTcfHyBCBHZoPVMGv4owHLx+jLH&#10;wvgb/1B/iJVIEA4FaqhjbAspQ1mTwzDyLXHyzr5zGJPsKmk6vCW4s3KiVC4dNpwWamxpXVN5OVyd&#10;BqXOqynts11luf+95Cbkmd1q/f42rGYgIg3xP/xsfxsN2WcOj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e/KMMAAADcAAAADwAAAAAAAAAAAAAAAACYAgAAZHJzL2Rv&#10;d25yZXYueG1sUEsFBgAAAAAEAAQA9QAAAIgDAAAAAA==&#10;" fillcolor="#fff2cc [663]" stroked="f" strokeweight="1pt">
                  <v:textbox>
                    <w:txbxContent>
                      <w:p w:rsidR="008C000A" w:rsidRDefault="008C000A" w:rsidP="0047218A">
                        <w:pPr>
                          <w:jc w:val="center"/>
                        </w:pPr>
                        <w:r>
                          <w:t>Reduce number of products in website and clear the cart</w:t>
                        </w:r>
                      </w:p>
                    </w:txbxContent>
                  </v:textbox>
                </v:rect>
                <v:shape id="Straight Arrow Connector 199" o:spid="_x0000_s1173" type="#_x0000_t32" style="position:absolute;top:4095;width:9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Bn8QAAADcAAAADwAAAGRycy9kb3ducmV2LnhtbESPQWvCQBCF70L/wzKFXkQ3ihaTukop&#10;SHtttOJxyE6zwexsyI4a/323UOhthvfmfW/W28G36kp9bAIbmE0zUMRVsA3XBg773WQFKgqyxTYw&#10;GbhThO3mYbTGwoYbf9K1lFqlEI4FGnAiXaF1rBx5jNPQESftO/QeJa19rW2PtxTuWz3PsmftseFE&#10;cNjRm6PqXF584tJhPi6X43xxfsev09HJfTETY54eh9cXUEKD/Jv/rj9sqp/n8PtMmk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sEGfxAAAANwAAAAPAAAAAAAAAAAA&#10;AAAAAKECAABkcnMvZG93bnJldi54bWxQSwUGAAAAAAQABAD5AAAAkgMAAAAA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8F6918" w:rsidRDefault="00F9257F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37987</wp:posOffset>
                </wp:positionV>
                <wp:extent cx="0" cy="352425"/>
                <wp:effectExtent l="0" t="0" r="19050" b="952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EC8C5" id="Straight Connector 197" o:spid="_x0000_s1026" style="position:absolute;flip:y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10.85pt" to="290.2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8F6918" w:rsidRDefault="00A92278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3169F74" wp14:editId="75F016E1">
                <wp:simplePos x="0" y="0"/>
                <wp:positionH relativeFrom="column">
                  <wp:posOffset>5076825</wp:posOffset>
                </wp:positionH>
                <wp:positionV relativeFrom="paragraph">
                  <wp:posOffset>29845</wp:posOffset>
                </wp:positionV>
                <wp:extent cx="0" cy="123825"/>
                <wp:effectExtent l="76200" t="0" r="57150" b="4762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1143F" id="Straight Arrow Connector 233" o:spid="_x0000_s1026" type="#_x0000_t32" style="position:absolute;margin-left:399.75pt;margin-top:2.35pt;width:0;height:9.7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8F6918" w:rsidRDefault="00F9257F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21147</wp:posOffset>
                </wp:positionV>
                <wp:extent cx="714375" cy="1123950"/>
                <wp:effectExtent l="0" t="0" r="9525" b="0"/>
                <wp:wrapNone/>
                <wp:docPr id="439" name="Group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1123950"/>
                          <a:chOff x="0" y="209550"/>
                          <a:chExt cx="714375" cy="1123950"/>
                        </a:xfrm>
                      </wpg:grpSpPr>
                      <wpg:grpSp>
                        <wpg:cNvPr id="440" name="Group 440"/>
                        <wpg:cNvGrpSpPr/>
                        <wpg:grpSpPr>
                          <a:xfrm>
                            <a:off x="0" y="209550"/>
                            <a:ext cx="714375" cy="1123950"/>
                            <a:chOff x="0" y="0"/>
                            <a:chExt cx="714375" cy="1123950"/>
                          </a:xfrm>
                        </wpg:grpSpPr>
                        <wpg:grpSp>
                          <wpg:cNvPr id="441" name="Group 441"/>
                          <wpg:cNvGrpSpPr/>
                          <wpg:grpSpPr>
                            <a:xfrm>
                              <a:off x="0" y="0"/>
                              <a:ext cx="714375" cy="1123950"/>
                              <a:chOff x="0" y="0"/>
                              <a:chExt cx="714375" cy="1123950"/>
                            </a:xfrm>
                          </wpg:grpSpPr>
                          <wps:wsp>
                            <wps:cNvPr id="442" name="Rectangle 442"/>
                            <wps:cNvSpPr/>
                            <wps:spPr>
                              <a:xfrm>
                                <a:off x="9525" y="857250"/>
                                <a:ext cx="704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000A" w:rsidRDefault="008C000A" w:rsidP="003D53E8">
                                  <w:pPr>
                                    <w:jc w:val="center"/>
                                  </w:pPr>
                                  <w:r>
                                    <w:t>Home</w:t>
                                  </w:r>
                                  <w:r w:rsidRPr="0053423D"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7529AFFC" wp14:editId="5B514FA1">
                                        <wp:extent cx="499745" cy="191683"/>
                                        <wp:effectExtent l="0" t="0" r="0" b="0"/>
                                        <wp:docPr id="1606" name="Picture 16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9745" cy="1916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>
                                    <w:t>o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3" name="Rectangle 443"/>
                            <wps:cNvSpPr/>
                            <wps:spPr>
                              <a:xfrm>
                                <a:off x="0" y="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000A" w:rsidRDefault="008C000A" w:rsidP="003D53E8">
                                  <w:pPr>
                                    <w:jc w:val="center"/>
                                  </w:pPr>
                                  <w:r>
                                    <w:t>H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4" name="Rectangle 444"/>
                          <wps:cNvSpPr/>
                          <wps:spPr>
                            <a:xfrm>
                              <a:off x="0" y="438150"/>
                              <a:ext cx="69532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C000A" w:rsidRDefault="008C000A" w:rsidP="003D53E8">
                                <w:pPr>
                                  <w:jc w:val="center"/>
                                </w:pPr>
                                <w:r>
                                  <w:t>Log o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5" name="Straight Arrow Connector 445"/>
                        <wps:cNvCnPr/>
                        <wps:spPr>
                          <a:xfrm>
                            <a:off x="333375" y="457200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Straight Arrow Connector 446"/>
                        <wps:cNvCnPr/>
                        <wps:spPr>
                          <a:xfrm>
                            <a:off x="323850" y="904875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9" o:spid="_x0000_s1174" style="position:absolute;margin-left:375pt;margin-top:1.65pt;width:56.25pt;height:88.5pt;z-index:252500992" coordorigin=",2095" coordsize="7143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">
                <v:group id="Group 440" o:spid="_x0000_s1175" style="position:absolute;top:2095;width:7143;height:11240" coordsize="714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group id="Group 441" o:spid="_x0000_s1176" style="position:absolute;width:7143;height:11239" coordsize="714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<v:rect id="Rectangle 442" o:spid="_x0000_s1177" style="position:absolute;left:95;top:8572;width:704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kL8YA&#10;AADcAAAADwAAAGRycy9kb3ducmV2LnhtbESPS4vCQBCE78L+h6EFbzpRRDQ6EfEBy0IOPg67tybT&#10;eWCmJ5sZNf57Z2HBY1FVX1GrdWdqcafWVZYVjEcRCOLM6ooLBZfzYTgH4TyyxtoyKXiSg3Xy0Vth&#10;rO2Dj3Q/+UIECLsYFZTeN7GULivJoBvZhjh4uW0N+iDbQuoWHwFuajmJopk0WHFYKLGhbUnZ9XQz&#10;Cm4/nVl8p+fDmPJduv/aP3/TxVapQb/bLEF46vw7/N/+1Aqm0wn8nQlHQC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SkL8YAAADcAAAADwAAAAAAAAAAAAAAAACYAgAAZHJz&#10;L2Rvd25yZXYueG1sUEsFBgAAAAAEAAQA9QAAAIsDAAAAAA==&#10;" fillcolor="#fff2cc" stroked="f" strokeweight="1pt">
                      <v:textbox>
                        <w:txbxContent>
                          <w:p w:rsidR="008C000A" w:rsidRDefault="008C000A" w:rsidP="003D53E8">
                            <w:pPr>
                              <w:jc w:val="center"/>
                            </w:pPr>
                            <w:r>
                              <w:t>Home</w:t>
                            </w:r>
                            <w:r w:rsidRPr="0053423D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7529AFFC" wp14:editId="5B514FA1">
                                  <wp:extent cx="499745" cy="191683"/>
                                  <wp:effectExtent l="0" t="0" r="0" b="0"/>
                                  <wp:docPr id="1606" name="Picture 16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745" cy="191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ome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443" o:spid="_x0000_s1178" style="position:absolute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BtMcA&#10;AADcAAAADwAAAGRycy9kb3ducmV2LnhtbESPT2vCQBTE7wW/w/IKvdVNqkiNWYP4B4qQQ7WHentk&#10;n0lo9m2aXWP89q5Q6HGYmd8waTaYRvTUudqygngcgSAurK65VPB13L2+g3AeWWNjmRTcyEG2HD2l&#10;mGh75U/qD74UAcIuQQWV920ipSsqMujGtiUO3tl2Bn2QXSl1h9cAN418i6KZNFhzWKiwpXVFxc/h&#10;YhRcToOZf+fHXUznTb7db2+/+Xyt1MvzsFqA8DT4//Bf+0MrmE4n8DgTj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YAbTHAAAA3AAAAA8AAAAAAAAAAAAAAAAAmAIAAGRy&#10;cy9kb3ducmV2LnhtbFBLBQYAAAAABAAEAPUAAACMAwAAAAA=&#10;" fillcolor="#fff2cc" stroked="f" strokeweight="1pt">
                      <v:textbox>
                        <w:txbxContent>
                          <w:p w:rsidR="008C000A" w:rsidRDefault="008C000A" w:rsidP="003D53E8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v:textbox>
                    </v:rect>
                  </v:group>
                  <v:rect id="Rectangle 444" o:spid="_x0000_s1179" style="position:absolute;top:4381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ZwMcA&#10;AADcAAAADwAAAGRycy9kb3ducmV2LnhtbESPT2vCQBTE70K/w/IKvekmJRRNXaWkCqWQg38O9vbI&#10;PpPQ7Ns0u5rk23cFweMwM79hluvBNOJKnastK4hnEQjiwuqaSwXHw3Y6B+E8ssbGMikYycF69TRZ&#10;Yqptzzu67n0pAoRdigoq79tUSldUZNDNbEscvLPtDPogu1LqDvsAN418jaI3abDmsFBhS1lFxe/+&#10;YhRcfgazOOWHbUznz3zzvRn/8kWm1Mvz8PEOwtPgH+F7+0srSJIEbmfCEZ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xmcDHAAAA3AAAAA8AAAAAAAAAAAAAAAAAmAIAAGRy&#10;cy9kb3ducmV2LnhtbFBLBQYAAAAABAAEAPUAAACMAwAAAAA=&#10;" fillcolor="#fff2cc" stroked="f" strokeweight="1pt">
                    <v:textbox>
                      <w:txbxContent>
                        <w:p w:rsidR="008C000A" w:rsidRDefault="008C000A" w:rsidP="003D53E8">
                          <w:pPr>
                            <w:jc w:val="center"/>
                          </w:pPr>
                          <w:r>
                            <w:t>Log out</w:t>
                          </w:r>
                        </w:p>
                      </w:txbxContent>
                    </v:textbox>
                  </v:rect>
                </v:group>
                <v:shape id="Straight Arrow Connector 445" o:spid="_x0000_s1180" type="#_x0000_t32" style="position:absolute;left:3333;top:4572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PEWcMAAADcAAAADwAAAGRycy9kb3ducmV2LnhtbESPT2vCQBDF74V+h2UKvYhulFhs6ipF&#10;KPXaaMXjkJ1mg9nZkB01fvuuUOjx8f78eMv14Ft1oT42gQ1MJxko4irYhmsD+93HeAEqCrLFNjAZ&#10;uFGE9erxYYmFDVf+oksptUojHAs04ES6QutYOfIYJ6EjTt5P6D1Kkn2tbY/XNO5bPcuyF+2x4URw&#10;2NHGUXUqzz5xaT8blfPRa376xO/jwcktn4oxz0/D+xsooUH+w3/trTWQ53O4n0lH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zxFnDAAAA3A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446" o:spid="_x0000_s1181" type="#_x0000_t32" style="position:absolute;left:3238;top:9048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aLsMAAADcAAAADwAAAGRycy9kb3ducmV2LnhtbESPT2vCQBDF70K/wzKFXqRulCht6iql&#10;IO3VaEuPQ3aaDWZnQ3bU+O27guDx8f78eMv14Ft1oj42gQ1MJxko4irYhmsD+93m+QVUFGSLbWAy&#10;cKEI69XDaImFDWfe0qmUWqURjgUacCJdoXWsHHmMk9ARJ+8v9B4lyb7WtsdzGvetnmXZQntsOBEc&#10;dvThqDqUR5+4tJ+Ny/n4NT984vfvj5NLPhVjnh6H9zdQQoPcw7f2lzWQ5wu4nklHQK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hWi7DAAAA3A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8F6918" w:rsidRDefault="00EE4FC8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FBC47D8" wp14:editId="351D01CF">
                <wp:simplePos x="0" y="0"/>
                <wp:positionH relativeFrom="column">
                  <wp:posOffset>2400300</wp:posOffset>
                </wp:positionH>
                <wp:positionV relativeFrom="paragraph">
                  <wp:posOffset>57150</wp:posOffset>
                </wp:positionV>
                <wp:extent cx="0" cy="600075"/>
                <wp:effectExtent l="76200" t="38100" r="57150" b="9525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93F2" id="Straight Arrow Connector 285" o:spid="_x0000_s1026" type="#_x0000_t32" style="position:absolute;margin-left:189pt;margin-top:4.5pt;width:0;height:47.25pt;flip:y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8F6918" w:rsidRDefault="00EE4FC8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4DB41F5" wp14:editId="5A7E3316">
                <wp:simplePos x="0" y="0"/>
                <wp:positionH relativeFrom="column">
                  <wp:posOffset>3676650</wp:posOffset>
                </wp:positionH>
                <wp:positionV relativeFrom="paragraph">
                  <wp:posOffset>8890</wp:posOffset>
                </wp:positionV>
                <wp:extent cx="0" cy="438150"/>
                <wp:effectExtent l="0" t="0" r="19050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38BD5" id="Straight Connector 283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.7pt" to="289.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67AC017" wp14:editId="1E27F7D1">
                <wp:simplePos x="0" y="0"/>
                <wp:positionH relativeFrom="column">
                  <wp:posOffset>3733800</wp:posOffset>
                </wp:positionH>
                <wp:positionV relativeFrom="paragraph">
                  <wp:posOffset>106045</wp:posOffset>
                </wp:positionV>
                <wp:extent cx="457200" cy="247650"/>
                <wp:effectExtent l="0" t="0" r="0" b="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6A2056" w:rsidRDefault="008C000A" w:rsidP="00EE4FC8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AC017" id="Rectangle 282" o:spid="_x0000_s1182" style="position:absolute;margin-left:294pt;margin-top:8.35pt;width:36pt;height:19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" filled="f" stroked="f" strokeweight="1pt">
                <v:textbox>
                  <w:txbxContent>
                    <w:p w:rsidR="008C000A" w:rsidRPr="006A2056" w:rsidRDefault="008C000A" w:rsidP="00EE4FC8">
                      <w:pPr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A41FC2" w:rsidRDefault="00A41FC2" w:rsidP="00AF246C">
      <w:pPr>
        <w:tabs>
          <w:tab w:val="left" w:pos="5820"/>
        </w:tabs>
        <w:rPr>
          <w:b/>
          <w:sz w:val="24"/>
          <w:szCs w:val="24"/>
        </w:rPr>
      </w:pPr>
    </w:p>
    <w:p w:rsidR="008F6918" w:rsidRPr="00A41FC2" w:rsidRDefault="00A41FC2" w:rsidP="00A7715F">
      <w:pPr>
        <w:pStyle w:val="Heading2"/>
      </w:pPr>
      <w:bookmarkStart w:id="17" w:name="_Toc422057352"/>
      <w:r w:rsidRPr="00A41FC2">
        <w:t>Shopping cart</w:t>
      </w:r>
      <w:bookmarkEnd w:id="17"/>
    </w:p>
    <w:p w:rsidR="00A41FC2" w:rsidRDefault="003B3459" w:rsidP="00A41FC2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679D6A32" wp14:editId="1CFFEE16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257925" cy="3895725"/>
                <wp:effectExtent l="0" t="0" r="9525" b="9525"/>
                <wp:wrapNone/>
                <wp:docPr id="1651" name="Group 1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3895725"/>
                          <a:chOff x="0" y="0"/>
                          <a:chExt cx="6257925" cy="3895725"/>
                        </a:xfrm>
                      </wpg:grpSpPr>
                      <wpg:grpSp>
                        <wpg:cNvPr id="427" name="Group 427"/>
                        <wpg:cNvGrpSpPr/>
                        <wpg:grpSpPr>
                          <a:xfrm>
                            <a:off x="4895850" y="2771775"/>
                            <a:ext cx="714375" cy="1123950"/>
                            <a:chOff x="0" y="209550"/>
                            <a:chExt cx="714375" cy="1123950"/>
                          </a:xfrm>
                        </wpg:grpSpPr>
                        <wpg:grpSp>
                          <wpg:cNvPr id="428" name="Group 428"/>
                          <wpg:cNvGrpSpPr/>
                          <wpg:grpSpPr>
                            <a:xfrm>
                              <a:off x="0" y="209550"/>
                              <a:ext cx="714375" cy="1123950"/>
                              <a:chOff x="0" y="0"/>
                              <a:chExt cx="714375" cy="1123950"/>
                            </a:xfrm>
                          </wpg:grpSpPr>
                          <wpg:grpSp>
                            <wpg:cNvPr id="429" name="Group 429"/>
                            <wpg:cNvGrpSpPr/>
                            <wpg:grpSpPr>
                              <a:xfrm>
                                <a:off x="0" y="0"/>
                                <a:ext cx="714375" cy="1123950"/>
                                <a:chOff x="0" y="0"/>
                                <a:chExt cx="714375" cy="1123950"/>
                              </a:xfrm>
                            </wpg:grpSpPr>
                            <wps:wsp>
                              <wps:cNvPr id="430" name="Rectangle 430"/>
                              <wps:cNvSpPr/>
                              <wps:spPr>
                                <a:xfrm>
                                  <a:off x="9525" y="857250"/>
                                  <a:ext cx="7048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C000A" w:rsidRDefault="008C000A" w:rsidP="0080354C">
                                    <w:pPr>
                                      <w:jc w:val="center"/>
                                    </w:pPr>
                                    <w:r>
                                      <w:t>Home</w:t>
                                    </w:r>
                                    <w:r w:rsidRPr="00BF5E4E">
                                      <w:rPr>
                                        <w:noProof/>
                                        <w:lang w:eastAsia="en-NZ"/>
                                      </w:rPr>
                                      <w:drawing>
                                        <wp:inline distT="0" distB="0" distL="0" distR="0" wp14:anchorId="66A76321" wp14:editId="3E92DE54">
                                          <wp:extent cx="509270" cy="376417"/>
                                          <wp:effectExtent l="0" t="0" r="5080" b="5080"/>
                                          <wp:docPr id="221" name="Picture 2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09270" cy="37641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53423D">
                                      <w:rPr>
                                        <w:noProof/>
                                        <w:lang w:eastAsia="en-NZ"/>
                                      </w:rPr>
                                      <w:drawing>
                                        <wp:inline distT="0" distB="0" distL="0" distR="0" wp14:anchorId="2368013A" wp14:editId="6803D733">
                                          <wp:extent cx="499745" cy="191683"/>
                                          <wp:effectExtent l="0" t="0" r="0" b="0"/>
                                          <wp:docPr id="1596" name="Picture 159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99745" cy="1916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proofErr w:type="spellStart"/>
                                    <w:r>
                                      <w:t>om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" name="Rectangle 431"/>
                              <wps:cNvSpPr/>
                              <wps:spPr>
                                <a:xfrm>
                                  <a:off x="0" y="0"/>
                                  <a:ext cx="6953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C000A" w:rsidRDefault="008C000A" w:rsidP="0080354C">
                                    <w:pPr>
                                      <w:jc w:val="center"/>
                                    </w:pPr>
                                    <w:r>
                                      <w:t>H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2" name="Rectangle 432"/>
                            <wps:cNvSpPr/>
                            <wps:spPr>
                              <a:xfrm>
                                <a:off x="0" y="43815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000A" w:rsidRDefault="008C000A" w:rsidP="0080354C">
                                  <w:pPr>
                                    <w:jc w:val="center"/>
                                  </w:pPr>
                                  <w:r>
                                    <w:t>Log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3" name="Straight Arrow Connector 433"/>
                          <wps:cNvCnPr/>
                          <wps:spPr>
                            <a:xfrm>
                              <a:off x="333375" y="457200"/>
                              <a:ext cx="0" cy="1714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4" name="Straight Arrow Connector 434"/>
                          <wps:cNvCnPr/>
                          <wps:spPr>
                            <a:xfrm>
                              <a:off x="323850" y="904875"/>
                              <a:ext cx="0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50" name="Group 1650"/>
                        <wpg:cNvGrpSpPr/>
                        <wpg:grpSpPr>
                          <a:xfrm>
                            <a:off x="0" y="0"/>
                            <a:ext cx="5934075" cy="2867025"/>
                            <a:chOff x="0" y="0"/>
                            <a:chExt cx="5934075" cy="2867025"/>
                          </a:xfrm>
                        </wpg:grpSpPr>
                        <wpg:grpSp>
                          <wpg:cNvPr id="1643" name="Group 1643"/>
                          <wpg:cNvGrpSpPr/>
                          <wpg:grpSpPr>
                            <a:xfrm>
                              <a:off x="2047875" y="885825"/>
                              <a:ext cx="2743200" cy="1981200"/>
                              <a:chOff x="0" y="0"/>
                              <a:chExt cx="2743200" cy="1981200"/>
                            </a:xfrm>
                          </wpg:grpSpPr>
                          <wps:wsp>
                            <wps:cNvPr id="306" name="Straight Arrow Connector 306"/>
                            <wps:cNvCnPr/>
                            <wps:spPr>
                              <a:xfrm>
                                <a:off x="361950" y="0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Rectangle 308"/>
                            <wps:cNvSpPr/>
                            <wps:spPr>
                              <a:xfrm>
                                <a:off x="285750" y="76200"/>
                                <a:ext cx="4572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000A" w:rsidRPr="006A2056" w:rsidRDefault="008C000A" w:rsidP="00A41FC2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25" name="Group 325"/>
                            <wpg:cNvGrpSpPr/>
                            <wpg:grpSpPr>
                              <a:xfrm>
                                <a:off x="0" y="571500"/>
                                <a:ext cx="2743200" cy="1409700"/>
                                <a:chOff x="0" y="0"/>
                                <a:chExt cx="2743200" cy="1409700"/>
                              </a:xfrm>
                            </wpg:grpSpPr>
                            <wps:wsp>
                              <wps:cNvPr id="316" name="Diamond 316"/>
                              <wps:cNvSpPr/>
                              <wps:spPr>
                                <a:xfrm>
                                  <a:off x="942975" y="390525"/>
                                  <a:ext cx="1400175" cy="56197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C000A" w:rsidRPr="00B43A7D" w:rsidRDefault="008C000A" w:rsidP="00A41FC2">
                                    <w:pP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43A7D"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uccess</w:t>
                                    </w: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Rectangle 314"/>
                              <wps:cNvSpPr/>
                              <wps:spPr>
                                <a:xfrm>
                                  <a:off x="2286000" y="428625"/>
                                  <a:ext cx="4572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C000A" w:rsidRPr="006A2056" w:rsidRDefault="008C000A" w:rsidP="00A41FC2">
                                    <w:pPr>
                                      <w:jc w:val="center"/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Rectangle 322"/>
                              <wps:cNvSpPr/>
                              <wps:spPr>
                                <a:xfrm>
                                  <a:off x="1562100" y="97155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C000A" w:rsidRPr="006A2056" w:rsidRDefault="008C000A" w:rsidP="00A41FC2">
                                    <w:pPr>
                                      <w:jc w:val="center"/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Straight Connector 321"/>
                              <wps:cNvCnPr/>
                              <wps:spPr>
                                <a:xfrm>
                                  <a:off x="1638300" y="962025"/>
                                  <a:ext cx="0" cy="438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3" name="Straight Connector 323"/>
                              <wps:cNvCnPr/>
                              <wps:spPr>
                                <a:xfrm flipH="1">
                                  <a:off x="361950" y="1409700"/>
                                  <a:ext cx="1276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24" name="Group 324"/>
                              <wpg:cNvGrpSpPr/>
                              <wpg:grpSpPr>
                                <a:xfrm>
                                  <a:off x="0" y="0"/>
                                  <a:ext cx="1066800" cy="1409700"/>
                                  <a:chOff x="0" y="0"/>
                                  <a:chExt cx="1066800" cy="1409700"/>
                                </a:xfrm>
                              </wpg:grpSpPr>
                              <wps:wsp>
                                <wps:cNvPr id="312" name="Rectangle 312"/>
                                <wps:cNvSpPr/>
                                <wps:spPr>
                                  <a:xfrm>
                                    <a:off x="0" y="0"/>
                                    <a:ext cx="1066800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C000A" w:rsidRDefault="008C000A" w:rsidP="00A41FC2">
                                      <w:pPr>
                                        <w:jc w:val="center"/>
                                      </w:pPr>
                                      <w:r>
                                        <w:t>Shopping ca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Rectangle 317"/>
                                <wps:cNvSpPr/>
                                <wps:spPr>
                                  <a:xfrm>
                                    <a:off x="9525" y="523875"/>
                                    <a:ext cx="771525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C000A" w:rsidRDefault="008C000A" w:rsidP="00A41FC2">
                                      <w:pPr>
                                        <w:jc w:val="center"/>
                                      </w:pPr>
                                      <w:r>
                                        <w:t>Paym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Straight Arrow Connector 320"/>
                                <wps:cNvCnPr/>
                                <wps:spPr>
                                  <a:xfrm flipV="1">
                                    <a:off x="361950" y="809625"/>
                                    <a:ext cx="0" cy="6000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642" name="Group 1642"/>
                          <wpg:cNvGrpSpPr/>
                          <wpg:grpSpPr>
                            <a:xfrm>
                              <a:off x="0" y="0"/>
                              <a:ext cx="5934075" cy="1600200"/>
                              <a:chOff x="0" y="0"/>
                              <a:chExt cx="5934075" cy="1600200"/>
                            </a:xfrm>
                          </wpg:grpSpPr>
                          <wps:wsp>
                            <wps:cNvPr id="305" name="Straight Connector 305"/>
                            <wps:cNvCnPr/>
                            <wps:spPr>
                              <a:xfrm>
                                <a:off x="5229225" y="857250"/>
                                <a:ext cx="0" cy="742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" name="Rectangle 307"/>
                            <wps:cNvSpPr/>
                            <wps:spPr>
                              <a:xfrm>
                                <a:off x="5191125" y="971550"/>
                                <a:ext cx="4572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000A" w:rsidRPr="006A2056" w:rsidRDefault="008C000A" w:rsidP="00A41FC2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Straight Arrow Connector 326"/>
                            <wps:cNvCnPr/>
                            <wps:spPr>
                              <a:xfrm flipH="1">
                                <a:off x="3124200" y="1571625"/>
                                <a:ext cx="2105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641" name="Group 1641"/>
                            <wpg:cNvGrpSpPr/>
                            <wpg:grpSpPr>
                              <a:xfrm>
                                <a:off x="0" y="0"/>
                                <a:ext cx="5934075" cy="885825"/>
                                <a:chOff x="0" y="0"/>
                                <a:chExt cx="5934075" cy="885825"/>
                              </a:xfrm>
                            </wpg:grpSpPr>
                            <wpg:grpSp>
                              <wpg:cNvPr id="287" name="Group 287"/>
                              <wpg:cNvGrpSpPr/>
                              <wpg:grpSpPr>
                                <a:xfrm>
                                  <a:off x="3971925" y="0"/>
                                  <a:ext cx="1628775" cy="400050"/>
                                  <a:chOff x="0" y="9525"/>
                                  <a:chExt cx="1628775" cy="400050"/>
                                </a:xfrm>
                              </wpg:grpSpPr>
                              <wpg:grpSp>
                                <wpg:cNvPr id="288" name="Group 288"/>
                                <wpg:cNvGrpSpPr/>
                                <wpg:grpSpPr>
                                  <a:xfrm>
                                    <a:off x="0" y="9525"/>
                                    <a:ext cx="1628775" cy="400050"/>
                                    <a:chOff x="0" y="9525"/>
                                    <a:chExt cx="1628775" cy="400050"/>
                                  </a:xfrm>
                                </wpg:grpSpPr>
                                <wps:wsp>
                                  <wps:cNvPr id="289" name="Straight Arrow Connector 289"/>
                                  <wps:cNvCnPr/>
                                  <wps:spPr>
                                    <a:xfrm>
                                      <a:off x="0" y="104775"/>
                                      <a:ext cx="9525" cy="3048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90" name="Group 290"/>
                                  <wpg:cNvGrpSpPr/>
                                  <wpg:grpSpPr>
                                    <a:xfrm>
                                      <a:off x="9525" y="9525"/>
                                      <a:ext cx="1619250" cy="247650"/>
                                      <a:chOff x="0" y="9525"/>
                                      <a:chExt cx="1619250" cy="247650"/>
                                    </a:xfrm>
                                  </wpg:grpSpPr>
                                  <wps:wsp>
                                    <wps:cNvPr id="291" name="Straight Connector 291"/>
                                    <wps:cNvCnPr/>
                                    <wps:spPr>
                                      <a:xfrm>
                                        <a:off x="0" y="95250"/>
                                        <a:ext cx="1228725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2" name="Rectangle 292"/>
                                    <wps:cNvSpPr/>
                                    <wps:spPr>
                                      <a:xfrm>
                                        <a:off x="1162050" y="9525"/>
                                        <a:ext cx="4572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8C000A" w:rsidRPr="006A2056" w:rsidRDefault="008C000A" w:rsidP="00A41FC2">
                                          <w:pPr>
                                            <w:jc w:val="center"/>
                                            <w:rPr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21000">
                                                      <w14:srgbClr w14:val="53575C"/>
                                                    </w14:gs>
                                                    <w14:gs w14:pos="88000">
                                                      <w14:srgbClr w14:val="C5C7CA"/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21000">
                                                      <w14:srgbClr w14:val="53575C"/>
                                                    </w14:gs>
                                                    <w14:gs w14:pos="88000">
                                                      <w14:srgbClr w14:val="C5C7CA"/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93" name="Straight Connector 293"/>
                                <wps:cNvCnPr/>
                                <wps:spPr>
                                  <a:xfrm>
                                    <a:off x="1247775" y="104775"/>
                                    <a:ext cx="0" cy="190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01" name="Rectangle 301"/>
                              <wps:cNvSpPr/>
                              <wps:spPr>
                                <a:xfrm>
                                  <a:off x="0" y="457200"/>
                                  <a:ext cx="5143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C000A" w:rsidRPr="006A2056" w:rsidRDefault="008C000A" w:rsidP="00A41FC2">
                                    <w:pPr>
                                      <w:jc w:val="center"/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6A2056"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Us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Rectangle 300"/>
                              <wps:cNvSpPr/>
                              <wps:spPr>
                                <a:xfrm>
                                  <a:off x="685800" y="457200"/>
                                  <a:ext cx="6953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C000A" w:rsidRDefault="008C000A" w:rsidP="00A41FC2">
                                    <w:pPr>
                                      <w:jc w:val="center"/>
                                    </w:pPr>
                                    <w:r>
                                      <w:t>H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Straight Arrow Connector 304"/>
                              <wps:cNvCnPr/>
                              <wps:spPr>
                                <a:xfrm>
                                  <a:off x="514350" y="609600"/>
                                  <a:ext cx="1714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" name="Diamond 296"/>
                              <wps:cNvSpPr/>
                              <wps:spPr>
                                <a:xfrm>
                                  <a:off x="1581150" y="295275"/>
                                  <a:ext cx="1638300" cy="59055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C000A" w:rsidRPr="00B43A7D" w:rsidRDefault="008C000A" w:rsidP="00A41FC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ogged 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Rectangle 299"/>
                              <wps:cNvSpPr/>
                              <wps:spPr>
                                <a:xfrm>
                                  <a:off x="3676650" y="438150"/>
                                  <a:ext cx="6953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C000A" w:rsidRDefault="008C000A" w:rsidP="00A41FC2">
                                    <w:pPr>
                                      <w:jc w:val="center"/>
                                    </w:pPr>
                                    <w:r>
                                      <w:t>Log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Rectangle 298"/>
                              <wps:cNvSpPr/>
                              <wps:spPr>
                                <a:xfrm>
                                  <a:off x="3152775" y="371475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C000A" w:rsidRPr="006A2056" w:rsidRDefault="008C000A" w:rsidP="00A41FC2">
                                    <w:pPr>
                                      <w:jc w:val="center"/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Diamond 294"/>
                              <wps:cNvSpPr/>
                              <wps:spPr>
                                <a:xfrm>
                                  <a:off x="4543425" y="304800"/>
                                  <a:ext cx="1390650" cy="56197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C000A" w:rsidRPr="00B43A7D" w:rsidRDefault="008C000A" w:rsidP="00A41FC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43A7D"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uccess</w:t>
                                    </w: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Straight Arrow Connector 459"/>
                              <wps:cNvCnPr/>
                              <wps:spPr>
                                <a:xfrm>
                                  <a:off x="1381125" y="590550"/>
                                  <a:ext cx="2095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419" name="Rectangle 419"/>
                        <wps:cNvSpPr/>
                        <wps:spPr>
                          <a:xfrm>
                            <a:off x="4762500" y="1638300"/>
                            <a:ext cx="1495425" cy="8763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47218A">
                              <w:pPr>
                                <w:jc w:val="center"/>
                              </w:pPr>
                              <w:r>
                                <w:t>Reduce number of products in website and clear the c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D6A32" id="Group 1651" o:spid="_x0000_s1183" style="position:absolute;margin-left:0;margin-top:3.3pt;width:492.75pt;height:306.75pt;z-index:252012544" coordsize="62579,3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">
                <v:group id="Group 427" o:spid="_x0000_s1184" style="position:absolute;left:48958;top:27717;width:7144;height:11240" coordorigin=",2095" coordsize="714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group id="Group 428" o:spid="_x0000_s1185" style="position:absolute;top:2095;width:7143;height:11240" coordsize="714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group id="Group 429" o:spid="_x0000_s1186" style="position:absolute;width:7143;height:11239" coordsize="714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<v:rect id="Rectangle 430" o:spid="_x0000_s1187" style="position:absolute;left:95;top:8572;width:704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svsMA&#10;AADcAAAADwAAAGRycy9kb3ducmV2LnhtbERPTWvCQBC9F/wPywjemo1VShNdRdSAFHKo9lBvQ3ZM&#10;gtnZNLvG+O/dQ6HHx/tergfTiJ46V1tWMI1iEMSF1TWXCr5P2esHCOeRNTaWScGDHKxXo5clptre&#10;+Yv6oy9FCGGXooLK+zaV0hUVGXSRbYkDd7GdQR9gV0rd4T2Em0a+xfG7NFhzaKiwpW1FxfV4Mwpu&#10;58EkP/kpm9Jll+8/94/fPNkqNRkPmwUIT4P/F/+5D1rBfBbmh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svsMAAADcAAAADwAAAAAAAAAAAAAAAACYAgAAZHJzL2Rv&#10;d25yZXYueG1sUEsFBgAAAAAEAAQA9QAAAIgDAAAAAA==&#10;" fillcolor="#fff2cc" stroked="f" strokeweight="1pt">
                        <v:textbox>
                          <w:txbxContent>
                            <w:p w:rsidR="008C000A" w:rsidRDefault="008C000A" w:rsidP="0080354C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  <w:r w:rsidRPr="00BF5E4E">
                                <w:rPr>
                                  <w:noProof/>
                                  <w:lang w:eastAsia="en-NZ"/>
                                </w:rPr>
                                <w:drawing>
                                  <wp:inline distT="0" distB="0" distL="0" distR="0" wp14:anchorId="66A76321" wp14:editId="3E92DE54">
                                    <wp:extent cx="509270" cy="376417"/>
                                    <wp:effectExtent l="0" t="0" r="5080" b="5080"/>
                                    <wp:docPr id="221" name="Picture 2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9270" cy="3764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3423D">
                                <w:rPr>
                                  <w:noProof/>
                                  <w:lang w:eastAsia="en-NZ"/>
                                </w:rPr>
                                <w:drawing>
                                  <wp:inline distT="0" distB="0" distL="0" distR="0" wp14:anchorId="2368013A" wp14:editId="6803D733">
                                    <wp:extent cx="499745" cy="191683"/>
                                    <wp:effectExtent l="0" t="0" r="0" b="0"/>
                                    <wp:docPr id="1596" name="Picture 15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9745" cy="1916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>
                                <w:t>om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31" o:spid="_x0000_s1188" style="position:absolute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JJccA&#10;AADcAAAADwAAAGRycy9kb3ducmV2LnhtbESPQWvCQBSE7wX/w/IEb3UTLUVT1yCpQinkYOKhvT2y&#10;zyQ0+zbNrhr/fbdQ6HGYmW+YTTqaTlxpcK1lBfE8AkFcWd1yreBUHh5XIJxH1thZJgV3cpBuJw8b&#10;TLS98ZGuha9FgLBLUEHjfZ9I6aqGDLq57YmDd7aDQR/kUEs94C3ATScXUfQsDbYcFhrsKWuo+iou&#10;RsHlczTrj7w8xHR+zffv+/t3vs6Umk3H3QsIT6P/D/+137SCp2UMv2fCE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ASSXHAAAA3AAAAA8AAAAAAAAAAAAAAAAAmAIAAGRy&#10;cy9kb3ducmV2LnhtbFBLBQYAAAAABAAEAPUAAACMAwAAAAA=&#10;" fillcolor="#fff2cc" stroked="f" strokeweight="1pt">
                        <v:textbox>
                          <w:txbxContent>
                            <w:p w:rsidR="008C000A" w:rsidRDefault="008C000A" w:rsidP="0080354C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v:textbox>
                      </v:rect>
                    </v:group>
                    <v:rect id="Rectangle 432" o:spid="_x0000_s1189" style="position:absolute;top:4381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XUsYA&#10;AADcAAAADwAAAGRycy9kb3ducmV2LnhtbESPQWvCQBSE7wX/w/IEb3WTKKVGN0GsghRyqPZQb4/s&#10;Mwlm36bZVeO/7xYKPQ4z8w2zygfTihv1rrGsIJ5GIIhLqxuuFHwed8+vIJxH1thaJgUPcpBno6cV&#10;ptre+YNuB1+JAGGXooLa+y6V0pU1GXRT2xEH72x7gz7IvpK6x3uAm1YmUfQiDTYcFmrsaFNTeTlc&#10;jYLraTCLr+K4i+n8Vmzft4/vYrFRajIe1ksQngb/H/5r77WC+SyB3zPhCM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LXUsYAAADcAAAADwAAAAAAAAAAAAAAAACYAgAAZHJz&#10;L2Rvd25yZXYueG1sUEsFBgAAAAAEAAQA9QAAAIsDAAAAAA==&#10;" fillcolor="#fff2cc" stroked="f" strokeweight="1pt">
                      <v:textbox>
                        <w:txbxContent>
                          <w:p w:rsidR="008C000A" w:rsidRDefault="008C000A" w:rsidP="0080354C">
                            <w:pPr>
                              <w:jc w:val="center"/>
                            </w:pPr>
                            <w:r>
                              <w:t>Log out</w:t>
                            </w:r>
                          </w:p>
                        </w:txbxContent>
                      </v:textbox>
                    </v:rect>
                  </v:group>
                  <v:shape id="Straight Arrow Connector 433" o:spid="_x0000_s1190" type="#_x0000_t32" style="position:absolute;left:3333;top:4572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CKy8QAAADcAAAADwAAAGRycy9kb3ducmV2LnhtbESPT2vCQBDF7wW/wzKCF6kbNS1t6ioi&#10;iL02taXHITvNBrOzITtq/PbdQqHHx/vz4602g2/VhfrYBDYwn2WgiKtgG64NHN/390+goiBbbAOT&#10;gRtF2KxHdyssbLjyG11KqVUa4VigASfSFVrHypHHOAsdcfK+Q+9RkuxrbXu8pnHf6kWWPWqPDSeC&#10;w452jqpTefaJS8fFtHyYPuenA358fTq55XMxZjIeti+ghAb5D/+1X62BfLmE3zPpCO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UIrLxAAAANwAAAAPAAAAAAAAAAAA&#10;AAAAAKECAABkcnMvZG93bnJldi54bWxQSwUGAAAAAAQABAD5AAAAkgMAAAAA&#10;" strokecolor="#5b9bd5 [3204]" strokeweight=".5pt">
                    <v:stroke endarrow="block" joinstyle="miter"/>
                  </v:shape>
                  <v:shape id="Straight Arrow Connector 434" o:spid="_x0000_s1191" type="#_x0000_t32" style="position:absolute;left:3238;top:9048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kSv8QAAADc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/D6HvzPpCO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uRK/xAAAANwAAAAPAAAAAAAAAAAA&#10;AAAAAKECAABkcnMvZG93bnJldi54bWxQSwUGAAAAAAQABAD5AAAAkgMAAAAA&#10;" strokecolor="#5b9bd5 [3204]" strokeweight=".5pt">
                    <v:stroke endarrow="block" joinstyle="miter"/>
                  </v:shape>
                </v:group>
                <v:group id="Group 1650" o:spid="_x0000_s1192" style="position:absolute;width:59340;height:28670" coordsize="59340,28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Ehs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KEhscAAADd&#10;AAAADwAAAAAAAAAAAAAAAACqAgAAZHJzL2Rvd25yZXYueG1sUEsFBgAAAAAEAAQA+gAAAJ4DAAAA&#10;AA==&#10;">
                  <v:group id="Group 1643" o:spid="_x0000_s1193" style="position:absolute;left:20478;top:8858;width:27432;height:19812" coordsize="27432,19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mML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pjCzFAAAA3QAA&#10;AA8AAAAAAAAAAAAAAAAAqgIAAGRycy9kb3ducmV2LnhtbFBLBQYAAAAABAAEAPoAAACcAwAAAAA=&#10;">
                    <v:shape id="Straight Arrow Connector 306" o:spid="_x0000_s1194" type="#_x0000_t32" style="position:absolute;left:3619;width:0;height:5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Eui8QAAADc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s2wBtzPpCO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4S6LxAAAANwAAAAPAAAAAAAAAAAA&#10;AAAAAKECAABkcnMvZG93bnJldi54bWxQSwUGAAAAAAQABAD5AAAAkgMAAAAA&#10;" strokecolor="#5b9bd5 [3204]" strokeweight=".5pt">
                      <v:stroke endarrow="block" joinstyle="miter"/>
                    </v:shape>
                    <v:rect id="Rectangle 308" o:spid="_x0000_s1195" style="position:absolute;left:2857;top:762;width:457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IwccAA&#10;AADcAAAADwAAAGRycy9kb3ducmV2LnhtbERPy4rCMBTdC/5DuMLsNFVBpGOUURAdXAzjY38nubZl&#10;mpuSxLb+vVkMzPJw3qtNb2vRkg+VYwXTSQaCWDtTcaHgetmPlyBCRDZYOyYFTwqwWQ8HK8yN6/ib&#10;2nMsRArhkKOCMsYmlzLokiyGiWuIE3d33mJM0BfSeOxSuK3lLMsW0mLFqaHEhnYl6d/zwyq4ufu2&#10;s/qHP9vnV/U4nLzWy5NSb6P+4x1EpD7+i//cR6NgnqW16Uw6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IwccAAAADcAAAADwAAAAAAAAAAAAAAAACYAgAAZHJzL2Rvd25y&#10;ZXYueG1sUEsFBgAAAAAEAAQA9QAAAIUDAAAAAA==&#10;" filled="f" stroked="f" strokeweight="1pt">
                      <v:textbox>
                        <w:txbxContent>
                          <w:p w:rsidR="008C000A" w:rsidRPr="006A2056" w:rsidRDefault="008C000A" w:rsidP="00A41FC2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s</w:t>
                            </w:r>
                          </w:p>
                        </w:txbxContent>
                      </v:textbox>
                    </v:rect>
                    <v:group id="Group 325" o:spid="_x0000_s1196" style="position:absolute;top:5715;width:27432;height:14097" coordsize="27432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<v:shape id="Diamond 316" o:spid="_x0000_s1197" type="#_x0000_t4" style="position:absolute;left:9429;top:3905;width:14002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FdsIA&#10;AADcAAAADwAAAGRycy9kb3ducmV2LnhtbESPzarCMBSE94LvEI7gTlPrpUg1ij8Ibu5C7wW3h+bY&#10;FpuT0kTbvr0RBJfDzHzDrDadqcSTGldaVjCbRiCIM6tLzhX8/x0nCxDOI2usLJOCnhxs1sPBClNt&#10;Wz7T8+JzESDsUlRQeF+nUrqsIINuamvi4N1sY9AH2eRSN9gGuKlkHEWJNFhyWCiwpn1B2f3yMAqu&#10;Pt7lttX8k/0eEkvH/hz3e6XGo267BOGp89/wp33SCuazBN5nwhG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+QV2wgAAANwAAAAPAAAAAAAAAAAAAAAAAJgCAABkcnMvZG93&#10;bnJldi54bWxQSwUGAAAAAAQABAD1AAAAhwMAAAAA&#10;" fillcolor="#fff2cc" stroked="f" strokeweight="1pt">
                        <v:textbox>
                          <w:txbxContent>
                            <w:p w:rsidR="008C000A" w:rsidRPr="00B43A7D" w:rsidRDefault="008C000A" w:rsidP="00A41FC2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3A7D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ccess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rect id="Rectangle 314" o:spid="_x0000_s1198" style="position:absolute;left:22860;top:4286;width:457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asqcQA&#10;AADcAAAADwAAAGRycy9kb3ducmV2LnhtbESPT2sCMRTE74LfIbxCb5q1LUVWo9RCqeKh+O/+mjx3&#10;l25eliTurt++EQSPw8z8hpkve1uLlnyoHCuYjDMQxNqZigsFx8PXaAoiRGSDtWNScKUAy8VwMMfc&#10;uI531O5jIRKEQ44KyhibXMqgS7IYxq4hTt7ZeYsxSV9I47FLcFvLlyx7lxYrTgslNvRZkv7bX6yC&#10;kzuvOqt/edNef6rL99ZrPd0q9fzUf8xAROrjI3xvr42C18kb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2rKnEAAAA3AAAAA8AAAAAAAAAAAAAAAAAmAIAAGRycy9k&#10;b3ducmV2LnhtbFBLBQYAAAAABAAEAPUAAACJAwAAAAA=&#10;" filled="f" stroked="f" strokeweight="1pt">
                        <v:textbox>
                          <w:txbxContent>
                            <w:p w:rsidR="008C000A" w:rsidRPr="006A2056" w:rsidRDefault="008C000A" w:rsidP="00A41FC2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rect id="Rectangle 322" o:spid="_x0000_s1199" style="position:absolute;left:15621;top:9715;width:4572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9b+8QA&#10;AADcAAAADwAAAGRycy9kb3ducmV2LnhtbESPT2sCMRTE7wW/Q3iCt5p1hSJbo1RBWvFQ6p/7a/Lc&#10;Xbp5WZK4u357Uyj0OMzMb5jlerCN6MiH2rGC2TQDQaydqblUcD7tnhcgQkQ22DgmBXcKsF6NnpZY&#10;GNfzF3XHWIoE4VCggirGtpAy6IoshqlriZN3dd5iTNKX0njsE9w2Ms+yF2mx5rRQYUvbivTP8WYV&#10;XNx101v9zfvu/lnf3g9e68VBqcl4eHsFEWmI/+G/9odRMM9z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/W/vEAAAA3AAAAA8AAAAAAAAAAAAAAAAAmAIAAGRycy9k&#10;b3ducmV2LnhtbFBLBQYAAAAABAAEAPUAAACJAwAAAAA=&#10;" filled="f" stroked="f" strokeweight="1pt">
                        <v:textbox>
                          <w:txbxContent>
                            <w:p w:rsidR="008C000A" w:rsidRPr="006A2056" w:rsidRDefault="008C000A" w:rsidP="00A41FC2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v:line id="Straight Connector 321" o:spid="_x0000_s1200" style="position:absolute;visibility:visible;mso-wrap-style:square" from="16383,9620" to="16383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7asUAAADcAAAADwAAAGRycy9kb3ducmV2LnhtbESPQWvCQBSE7wX/w/KE3pqNCqlEVxHB&#10;4qnQtD3k9sg+s9Hs2zS7Jum/7xYKPQ4z8w2z3U+2FQP1vnGsYJGkIIgrpxuuFXy8n57WIHxA1tg6&#10;JgXf5GG/mz1sMddu5DcailCLCGGfowITQpdL6StDFn3iOuLoXVxvMUTZ11L3OEa4beUyTTNpseG4&#10;YLCjo6HqVtytgi+sTmTLz5chHc2wyi7d6/O1VOpxPh02IAJN4T/81z5rBavlAn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X7asUAAADcAAAADwAAAAAAAAAA&#10;AAAAAAChAgAAZHJzL2Rvd25yZXYueG1sUEsFBgAAAAAEAAQA+QAAAJMDAAAAAA==&#10;" strokecolor="#5b9bd5 [3204]" strokeweight=".5pt">
                        <v:stroke joinstyle="miter"/>
                      </v:line>
                      <v:line id="Straight Connector 323" o:spid="_x0000_s1201" style="position:absolute;flip:x;visibility:visible;mso-wrap-style:square" from="3619,14097" to="16383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OmSMUAAADcAAAADwAAAGRycy9kb3ducmV2LnhtbESPT4vCMBTE78J+h/AWvGm6ilK7RhFR&#10;EETBfwdvb5tnW7d5KU3U+u03C4LHYWZ+w4ynjSnFnWpXWFbw1Y1AEKdWF5wpOB6WnRiE88gaS8uk&#10;4EkOppOP1hgTbR+8o/veZyJA2CWoIPe+SqR0aU4GXddWxMG72NqgD7LOpK7xEeCmlL0oGkqDBYeF&#10;HCua55T+7m9GwVJvfjgeue35ZIvhenWtTovBQKn2ZzP7BuGp8e/wq73SCvq9PvyfCUdAT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8OmSMUAAADcAAAADwAAAAAAAAAA&#10;AAAAAAChAgAAZHJzL2Rvd25yZXYueG1sUEsFBgAAAAAEAAQA+QAAAJMDAAAAAA==&#10;" strokecolor="#5b9bd5 [3204]" strokeweight=".5pt">
                        <v:stroke joinstyle="miter"/>
                      </v:line>
                      <v:group id="Group 324" o:spid="_x0000_s1202" style="position:absolute;width:10668;height:14097" coordsize="10668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  <v:rect id="Rectangle 312" o:spid="_x0000_s1203" style="position:absolute;width:10668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GV8UA&#10;AADcAAAADwAAAGRycy9kb3ducmV2LnhtbESPS4vCQBCE74L/YWjBm06isGjWURYfIEIOPg7urcm0&#10;SdhMT8yMGv/9jiB4LKrqK2q2aE0l7tS40rKCeBiBIM6sLjlXcDpuBhMQziNrrCyTgic5WMy7nRkm&#10;2j54T/eDz0WAsEtQQeF9nUjpsoIMuqGtiYN3sY1BH2STS93gI8BNJUdR9CUNlhwWCqxpWVD2d7gZ&#10;Bbff1kzP6XET02WVrnfr5zWdLpXq99qfbxCeWv8Jv9tbrWAcj+B1Jh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UZXxQAAANwAAAAPAAAAAAAAAAAAAAAAAJgCAABkcnMv&#10;ZG93bnJldi54bWxQSwUGAAAAAAQABAD1AAAAigMAAAAA&#10;" fillcolor="#fff2cc" stroked="f" strokeweight="1pt">
                          <v:textbox>
                            <w:txbxContent>
                              <w:p w:rsidR="008C000A" w:rsidRDefault="008C000A" w:rsidP="00A41FC2">
                                <w:pPr>
                                  <w:jc w:val="center"/>
                                </w:pPr>
                                <w:r>
                                  <w:t>Shopping cart</w:t>
                                </w:r>
                              </w:p>
                            </w:txbxContent>
                          </v:textbox>
                        </v:rect>
                        <v:rect id="Rectangle 317" o:spid="_x0000_s1204" style="position:absolute;left:95;top:5238;width:771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lz8cA&#10;AADcAAAADwAAAGRycy9kb3ducmV2LnhtbESPQWvCQBSE7wX/w/IEb3UThVZT1yCpQinkYOKhvT2y&#10;zyQ0+zbNrhr/fbdQ6HGYmW+YTTqaTlxpcK1lBfE8AkFcWd1yreBUHh5XIJxH1thZJgV3cpBuJw8b&#10;TLS98ZGuha9FgLBLUEHjfZ9I6aqGDLq57YmDd7aDQR/kUEs94C3ATScXUfQkDbYcFhrsKWuo+iou&#10;RsHlczTrj7w8xHR+zffv+/t3vs6Umk3H3QsIT6P/D/+137SCZfwMv2fCE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65c/HAAAA3AAAAA8AAAAAAAAAAAAAAAAAmAIAAGRy&#10;cy9kb3ducmV2LnhtbFBLBQYAAAAABAAEAPUAAACMAwAAAAA=&#10;" fillcolor="#fff2cc" stroked="f" strokeweight="1pt">
                          <v:textbox>
                            <w:txbxContent>
                              <w:p w:rsidR="008C000A" w:rsidRDefault="008C000A" w:rsidP="00A41FC2">
                                <w:pPr>
                                  <w:jc w:val="center"/>
                                </w:pPr>
                                <w:r>
                                  <w:t>Payment</w:t>
                                </w:r>
                              </w:p>
                            </w:txbxContent>
                          </v:textbox>
                        </v:rect>
                        <v:shape id="Straight Arrow Connector 320" o:spid="_x0000_s1205" type="#_x0000_t32" style="position:absolute;left:3619;top:8096;width:0;height:6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2aa8MAAADcAAAADwAAAGRycy9kb3ducmV2LnhtbERPy2rCQBTdF/oPwy24kTrx0VJSR9GI&#10;4FYt1O4umWsmbeZOzIwx+vXOQujycN7TeWcr0VLjS8cKhoMEBHHudMmFgq/9+vUDhA/IGivHpOBK&#10;Huaz56cpptpdeEvtLhQihrBPUYEJoU6l9Lkhi37gauLIHV1jMUTYFFI3eInhtpKjJHmXFkuODQZr&#10;ygzlf7uzVfBzfNPtMluVuTlk4+/+5Hb6PayU6r10i08QgbrwL364N1rBeBT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tmmvDAAAA3AAAAA8AAAAAAAAAAAAA&#10;AAAAoQIAAGRycy9kb3ducmV2LnhtbFBLBQYAAAAABAAEAPkAAACRAwAAAAA=&#10;" strokecolor="#5b9bd5 [3204]" strokeweight=".5pt">
                          <v:stroke endarrow="block" joinstyle="miter"/>
                        </v:shape>
                      </v:group>
                    </v:group>
                  </v:group>
                  <v:group id="Group 1642" o:spid="_x0000_s1206" style="position:absolute;width:59340;height:16002" coordsize="59340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Upt8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fP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lKbfFAAAA3QAA&#10;AA8AAAAAAAAAAAAAAAAAqgIAAGRycy9kb3ducmV2LnhtbFBLBQYAAAAABAAEAPoAAACcAwAAAAA=&#10;">
                    <v:line id="Straight Connector 305" o:spid="_x0000_s1207" style="position:absolute;visibility:visible;mso-wrap-style:square" from="52292,8572" to="52292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uhCcQAAADcAAAADwAAAGRycy9kb3ducmV2LnhtbESPQWsCMRSE74X+h/AK3mpipVZWo0hB&#10;8SRU68HbY/PcrG5e1k3cXf99Uyj0OMzMN8x82btKtNSE0rOG0VCBIM69KbnQ8H1Yv05BhIhssPJM&#10;Gh4UYLl4fppjZnzHX9TuYyEShEOGGmyMdSZlyC05DENfEyfv7BuHMcmmkKbBLsFdJd+UmkiHJacF&#10;izV9Wsqv+7vTcMN8Te503LSqs+14cq53H5eT1oOXfjUDEamP/+G/9tZoGKt3+D2Tjo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q6EJxAAAANwAAAAPAAAAAAAAAAAA&#10;AAAAAKECAABkcnMvZG93bnJldi54bWxQSwUGAAAAAAQABAD5AAAAkgMAAAAA&#10;" strokecolor="#5b9bd5 [3204]" strokeweight=".5pt">
                      <v:stroke joinstyle="miter"/>
                    </v:line>
                    <v:rect id="Rectangle 307" o:spid="_x0000_s1208" style="position:absolute;left:51911;top:9715;width:457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kA8MA&#10;AADcAAAADwAAAGRycy9kb3ducmV2LnhtbESPQWsCMRSE74L/IbxCb5ptC62sRqkFUfFQ1Pb+TJ67&#10;SzcvSxJ313/fCILHYWa+YWaL3taiJR8qxwpexhkIYu1MxYWCn+NqNAERIrLB2jEpuFKAxXw4mGFu&#10;XMd7ag+xEAnCIUcFZYxNLmXQJVkMY9cQJ+/svMWYpC+k8dgluK3la5a9S4sVp4USG/oqSf8dLlbB&#10;rzsvO6tPvG2v39VlvfNaT3ZKPT/1n1MQkfr4CN/bG6PgLfuA25l0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2kA8MAAADcAAAADwAAAAAAAAAAAAAAAACYAgAAZHJzL2Rv&#10;d25yZXYueG1sUEsFBgAAAAAEAAQA9QAAAIgDAAAAAA==&#10;" filled="f" stroked="f" strokeweight="1pt">
                      <v:textbox>
                        <w:txbxContent>
                          <w:p w:rsidR="008C000A" w:rsidRPr="006A2056" w:rsidRDefault="008C000A" w:rsidP="00A41FC2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s</w:t>
                            </w:r>
                          </w:p>
                        </w:txbxContent>
                      </v:textbox>
                    </v:rect>
                    <v:shape id="Straight Arrow Connector 326" o:spid="_x0000_s1209" type="#_x0000_t32" style="position:absolute;left:31242;top:15716;width:210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inhMYAAADcAAAADwAAAGRycy9kb3ducmV2LnhtbESPQWvCQBSE74L/YXmCl1I31VYkdRWN&#10;CL1WC9XbI/vMpmbfptk1pv31XaHgcZiZb5j5srOVaKnxpWMFT6MEBHHudMmFgo/99nEGwgdkjZVj&#10;UvBDHpaLfm+OqXZXfqd2FwoRIexTVGBCqFMpfW7Ioh+5mjh6J9dYDFE2hdQNXiPcVnKcJFNpseS4&#10;YLCmzFB+3l2sguPpRbfrbFPm5pBNPh+ef7+/DhulhoNu9QoiUBfu4f/2m1YwGU/hdi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Ip4TGAAAA3AAAAA8AAAAAAAAA&#10;AAAAAAAAoQIAAGRycy9kb3ducmV2LnhtbFBLBQYAAAAABAAEAPkAAACUAwAAAAA=&#10;" strokecolor="#5b9bd5 [3204]" strokeweight=".5pt">
                      <v:stroke endarrow="block" joinstyle="miter"/>
                    </v:shape>
                    <v:group id="Group 1641" o:spid="_x0000_s1210" style="position:absolute;width:59340;height:8858" coordsize="59340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      <v:group id="Group 287" o:spid="_x0000_s1211" style="position:absolute;left:39719;width:16288;height:4000" coordorigin=",95" coordsize="16287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  <v:group id="Group 288" o:spid="_x0000_s1212" style="position:absolute;top:95;width:16287;height:4000" coordorigin=",95" coordsize="16287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  <v:shape id="Straight Arrow Connector 289" o:spid="_x0000_s1213" type="#_x0000_t32" style="position:absolute;top:1047;width:95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y2PsMAAADcAAAADwAAAGRycy9kb3ducmV2LnhtbESPW2vCQBCF34X+h2UKfZG6MahodJVS&#10;KO1r44U+DtkxG8zOhuxU47/vFgp9PJzLx9nsBt+qK/WxCWxgOslAEVfBNlwbOOzfnpegoiBbbAOT&#10;gTtF2G0fRhssbLjxJ11LqVUa4VigASfSFVrHypHHOAkdcfLOofcoSfa1tj3e0rhvdZ5lC+2x4URw&#10;2NGro+pSfvvEpUM+Lufj1ezyjsevk5P7bCrGPD0OL2tQQoP8h//aH9ZAvlzB75l0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Mtj7DAAAA3AAAAA8AAAAAAAAAAAAA&#10;AAAAoQIAAGRycy9kb3ducmV2LnhtbFBLBQYAAAAABAAEAPkAAACRAwAAAAA=&#10;" strokecolor="#5b9bd5 [3204]" strokeweight=".5pt">
                            <v:stroke endarrow="block" joinstyle="miter"/>
                          </v:shape>
                          <v:group id="Group 290" o:spid="_x0000_s1214" style="position:absolute;left:95;top:95;width:16192;height:2476" coordorigin=",95" coordsize="16192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    <v:line id="Straight Connector 291" o:spid="_x0000_s1215" style="position:absolute;visibility:visible;mso-wrap-style:square" from="0,952" to="12287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s9EMUAAADcAAAADwAAAGRycy9kb3ducmV2LnhtbESPT2vCQBTE70K/w/IKvZmNCtqmrlIE&#10;pSfBPz14e2Sf2Wj2bZpdk/jt3ULB4zAzv2Hmy95WoqXGl44VjJIUBHHudMmFguNhPXwH4QOyxsox&#10;KbiTh+XiZTDHTLuOd9TuQyEihH2GCkwIdSalzw1Z9ImriaN3do3FEGVTSN1gF+G2kuM0nUqLJccF&#10;gzWtDOXX/c0q+MV8Tfb0s2nTzrST6bnezi4npd5e+69PEIH68Az/t7+1gvHHC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s9EMUAAADcAAAADwAAAAAAAAAA&#10;AAAAAAChAgAAZHJzL2Rvd25yZXYueG1sUEsFBgAAAAAEAAQA+QAAAJMDAAAAAA==&#10;" strokecolor="#5b9bd5 [3204]" strokeweight=".5pt">
                              <v:stroke joinstyle="miter"/>
                            </v:line>
                            <v:rect id="Rectangle 292" o:spid="_x0000_s1216" style="position:absolute;left:11620;top:95;width:457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dgcQA&#10;AADcAAAADwAAAGRycy9kb3ducmV2LnhtbESPT2sCMRTE7wW/Q3iCt5p1D2K3RqmCtOKh1D/31+S5&#10;u3TzsiRxd/32plDocZiZ3zDL9WAb0ZEPtWMFs2kGglg7U3Op4HzaPS9AhIhssHFMCu4UYL0aPS2x&#10;MK7nL+qOsRQJwqFABVWMbSFl0BVZDFPXEifv6rzFmKQvpfHYJ7htZJ5lc2mx5rRQYUvbivTP8WYV&#10;XNx101v9zfvu/lnf3g9e68VBqcl4eHsFEWmI/+G/9odRkL/k8Hs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hnYHEAAAA3AAAAA8AAAAAAAAAAAAAAAAAmAIAAGRycy9k&#10;b3ducmV2LnhtbFBLBQYAAAAABAAEAPUAAACJAwAAAAA=&#10;" filled="f" stroked="f" strokeweight="1pt">
                              <v:textbox>
                                <w:txbxContent>
                                  <w:p w:rsidR="008C000A" w:rsidRPr="006A2056" w:rsidRDefault="008C000A" w:rsidP="00A41FC2">
                                    <w:pPr>
                                      <w:jc w:val="center"/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  <v:line id="Straight Connector 293" o:spid="_x0000_s1217" style="position:absolute;visibility:visible;mso-wrap-style:square" from="12477,1047" to="12477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UG/MQAAADcAAAADwAAAGRycy9kb3ducmV2LnhtbESPQWvCQBSE70L/w/IK3nRTBW1TVymC&#10;4knQtgdvj+wzG82+jdk1if/eFQSPw8x8w8wWnS1FQ7UvHCv4GCYgiDOnC84V/P2uBp8gfEDWWDom&#10;BTfysJi/9WaYatfyjpp9yEWEsE9RgQmhSqX0mSGLfugq4ugdXW0xRFnnUtfYRrgt5ShJJtJiwXHB&#10;YEVLQ9l5f7UKLpityB7+103SmmY8OVbb6emgVP+9+/kGEagLr/CzvdEKRl9j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5Qb8xAAAANwAAAAPAAAAAAAAAAAA&#10;AAAAAKECAABkcnMvZG93bnJldi54bWxQSwUGAAAAAAQABAD5AAAAkgMAAAAA&#10;" strokecolor="#5b9bd5 [3204]" strokeweight=".5pt">
                          <v:stroke joinstyle="miter"/>
                        </v:line>
                      </v:group>
                      <v:rect id="Rectangle 301" o:spid="_x0000_s1218" style="position:absolute;top:4572;width:5143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Z7MMA&#10;AADcAAAADwAAAGRycy9kb3ducmV2LnhtbESPT2sCMRTE7wW/Q3iCt5q1QpHVKCoULR5K/XN/Js/d&#10;xc3LksTd9ds3hUKPw8z8hlmseluLlnyoHCuYjDMQxNqZigsF59PH6wxEiMgGa8ek4EkBVsvBywJz&#10;4zr+pvYYC5EgHHJUUMbY5FIGXZLFMHYNcfJuzluMSfpCGo9dgttavmXZu7RYcVoosaFtSfp+fFgF&#10;F3fbdFZf+bN9flWP3cFrPTsoNRr26zmISH38D/+190bBNJvA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Z7MMAAADcAAAADwAAAAAAAAAAAAAAAACYAgAAZHJzL2Rv&#10;d25yZXYueG1sUEsFBgAAAAAEAAQA9QAAAIgDAAAAAA==&#10;" filled="f" stroked="f" strokeweight="1pt">
                        <v:textbox>
                          <w:txbxContent>
                            <w:p w:rsidR="008C000A" w:rsidRPr="006A2056" w:rsidRDefault="008C000A" w:rsidP="00A41FC2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A2056"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</w:t>
                              </w:r>
                            </w:p>
                          </w:txbxContent>
                        </v:textbox>
                      </v:rect>
                      <v:rect id="Rectangle 300" o:spid="_x0000_s1219" style="position:absolute;left:6858;top:4572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SFH8AA&#10;AADcAAAADwAAAGRycy9kb3ducmV2LnhtbERPTYvCMBC9L/gfwgje1sRVulKNIoLgYUV0PXgcmrEt&#10;JpPSZGv335uD4PHxvpfr3lnRURtqzxomYwWCuPCm5lLD5Xf3OQcRIrJB65k0/FOA9WrwscTc+Aef&#10;qDvHUqQQDjlqqGJscilDUZHDMPYNceJuvnUYE2xLaVp8pHBn5ZdSmXRYc2qosKFtRcX9/Oc0KHXb&#10;fNNxdigtd9d7ZkI2sz9aj4b9ZgEiUh/f4pd7bzRMVZqfzq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SFH8AAAADcAAAADwAAAAAAAAAAAAAAAACYAgAAZHJzL2Rvd25y&#10;ZXYueG1sUEsFBgAAAAAEAAQA9QAAAIUDAAAAAA==&#10;" fillcolor="#fff2cc [663]" stroked="f" strokeweight="1pt">
                        <v:textbox>
                          <w:txbxContent>
                            <w:p w:rsidR="008C000A" w:rsidRDefault="008C000A" w:rsidP="00A41FC2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v:textbox>
                      </v:rect>
                      <v:shape id="Straight Arrow Connector 304" o:spid="_x0000_s1220" type="#_x0000_t32" style="position:absolute;left:5143;top:6096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8VZ8QAAADc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+yyHvzPpCO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xVnxAAAANwAAAAPAAAAAAAAAAAA&#10;AAAAAKECAABkcnMvZG93bnJldi54bWxQSwUGAAAAAAQABAD5AAAAkgMAAAAA&#10;" strokecolor="#5b9bd5 [3204]" strokeweight=".5pt">
                        <v:stroke endarrow="block" joinstyle="miter"/>
                      </v:shape>
                      <v:shape id="Diamond 296" o:spid="_x0000_s1221" type="#_x0000_t4" style="position:absolute;left:15811;top:2952;width:16383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5zsYA&#10;AADcAAAADwAAAGRycy9kb3ducmV2LnhtbESPQUvEMBSE74L/ITzBi9i0PaxaN7uIIqzgHjb2Bzyb&#10;t22xealJuq3/3ggLHoeZ+YZZbxc7iBP50DtWUGQ5COLGmZ5bBfXH6+09iBCRDQ6OScEPBdhuLi/W&#10;WBk384FOOrYiQThUqKCLcaykDE1HFkPmRuLkHZ23GJP0rTQe5wS3gyzzfCUt9pwWOhzpuaPmS09W&#10;wT7/1vN081Icp7va1+1Of76/aaWur5anRxCRlvgfPrd3RkH5sIK/M+k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E5zsYAAADcAAAADwAAAAAAAAAAAAAAAACYAgAAZHJz&#10;L2Rvd25yZXYueG1sUEsFBgAAAAAEAAQA9QAAAIsDAAAAAA==&#10;" fillcolor="#fff2cc [663]" stroked="f" strokeweight="1pt">
                        <v:textbox>
                          <w:txbxContent>
                            <w:p w:rsidR="008C000A" w:rsidRPr="00B43A7D" w:rsidRDefault="008C000A" w:rsidP="00A41FC2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gged in</w:t>
                              </w:r>
                            </w:p>
                          </w:txbxContent>
                        </v:textbox>
                      </v:shape>
                      <v:rect id="Rectangle 299" o:spid="_x0000_s1222" style="position:absolute;left:36766;top:4381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Y4cQA&#10;AADcAAAADwAAAGRycy9kb3ducmV2LnhtbESPzarCMBSE94LvEI7gTlNdXGw1ivgDF6GLqy50d2iO&#10;bbE5qU3U+vbmguBymJlvmNmiNZV4UONKywpGwwgEcWZ1ybmC42E7mIBwHlljZZkUvMjBYt7tzDDR&#10;9sl/9Nj7XAQIuwQVFN7XiZQuK8igG9qaOHgX2xj0QTa51A0+A9xUchxFP9JgyWGhwJpWBWXX/d0o&#10;uJ9bE5/Sw3ZEl3W62W1etzReKdXvtcspCE+t/4Y/7V+tYBzH8H8mH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b2OHEAAAA3AAAAA8AAAAAAAAAAAAAAAAAmAIAAGRycy9k&#10;b3ducmV2LnhtbFBLBQYAAAAABAAEAPUAAACJAwAAAAA=&#10;" fillcolor="#fff2cc" stroked="f" strokeweight="1pt">
                        <v:textbox>
                          <w:txbxContent>
                            <w:p w:rsidR="008C000A" w:rsidRDefault="008C000A" w:rsidP="00A41FC2">
                              <w:pPr>
                                <w:jc w:val="center"/>
                              </w:pPr>
                              <w:r>
                                <w:t>Login</w:t>
                              </w:r>
                            </w:p>
                          </w:txbxContent>
                        </v:textbox>
                      </v:rect>
                      <v:rect id="Rectangle 298" o:spid="_x0000_s1223" style="position:absolute;left:31527;top:3714;width:4572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mqa8AA&#10;AADcAAAADwAAAGRycy9kb3ducmV2LnhtbERPz2vCMBS+D/wfwht4m+k8DFeNooI48SBz8/5Mnm2x&#10;eSlJbOt/bw6Cx4/v92zR21q05EPlWMHnKANBrJ2puFDw/7f5mIAIEdlg7ZgU3CnAYj54m2FuXMe/&#10;1B5jIVIIhxwVlDE2uZRBl2QxjFxDnLiL8xZjgr6QxmOXwm0tx1n2JS1WnBpKbGhdkr4eb1bByV1W&#10;ndVn3rX3Q3Xb7r3Wk71Sw/d+OQURqY8v8dP9YxSMv9PadCYdAT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mqa8AAAADcAAAADwAAAAAAAAAAAAAAAACYAgAAZHJzL2Rvd25y&#10;ZXYueG1sUEsFBgAAAAAEAAQA9QAAAIUDAAAAAA==&#10;" filled="f" stroked="f" strokeweight="1pt">
                        <v:textbox>
                          <w:txbxContent>
                            <w:p w:rsidR="008C000A" w:rsidRPr="006A2056" w:rsidRDefault="008C000A" w:rsidP="00A41FC2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v:shape id="Diamond 294" o:spid="_x0000_s1224" type="#_x0000_t4" style="position:absolute;left:45434;top:3048;width:13906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yXcMA&#10;AADcAAAADwAAAGRycy9kb3ducmV2LnhtbESPT2vCQBTE7wW/w/IEb3VjCFKjq6hF8NJD0oLXR/aZ&#10;BLNvQ3abP9/eFQo9DjPzG2Z3GE0jeupcbVnBahmBIC6srrlU8PN9ef8A4TyyxsYyKZjIwWE/e9th&#10;qu3AGfW5L0WAsEtRQeV9m0rpiooMuqVtiYN3t51BH2RXSt3hEOCmkXEUraXBmsNChS2dKyoe+a9R&#10;cPPxqbSD5qT4+lxbukxZPJ2VWszH4xaEp9H/h//aV60g3iTwOhOO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UyXcMAAADcAAAADwAAAAAAAAAAAAAAAACYAgAAZHJzL2Rv&#10;d25yZXYueG1sUEsFBgAAAAAEAAQA9QAAAIgDAAAAAA==&#10;" fillcolor="#fff2cc" stroked="f" strokeweight="1pt">
                        <v:textbox>
                          <w:txbxContent>
                            <w:p w:rsidR="008C000A" w:rsidRPr="00B43A7D" w:rsidRDefault="008C000A" w:rsidP="00A41FC2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3A7D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ccess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Straight Arrow Connector 459" o:spid="_x0000_s1225" type="#_x0000_t32" style="position:absolute;left:13811;top:5905;width:2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YgcMAAADcAAAADwAAAGRycy9kb3ducmV2LnhtbESPT2vCQBDF70K/wzJCL6IbJYpGVymF&#10;0l4bbelxyE6zwexsyE41fvtuoeDx8f78eLvD4Ft1oT42gQ3MZxko4irYhmsDp+PLdA0qCrLFNjAZ&#10;uFGEw/5htMPChiu/06WUWqURjgUacCJdoXWsHHmMs9ARJ+879B4lyb7WtsdrGvetXmTZSntsOBEc&#10;dvTsqDqXPz5x6bSYlMvJJj+/4sfXp5NbPhdjHsfD0xaU0CD38H/7zRrIlxv4O5OOgN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nWIHDAAAA3AAAAA8AAAAAAAAAAAAA&#10;AAAAoQIAAGRycy9kb3ducmV2LnhtbFBLBQYAAAAABAAEAPkAAACRAwAAAAA=&#10;" strokecolor="#5b9bd5 [3204]" strokeweight=".5pt">
                        <v:stroke endarrow="block" joinstyle="miter"/>
                      </v:shape>
                    </v:group>
                  </v:group>
                </v:group>
                <v:rect id="Rectangle 419" o:spid="_x0000_s1226" style="position:absolute;left:47625;top:16383;width:14954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13OsQA&#10;AADcAAAADwAAAGRycy9kb3ducmV2LnhtbESPQWsCMRSE7wX/Q3iCt5ooy1ZXo4hQ8NBSqh48PjbP&#10;3cXkZdmk6/bfN4LQ4zAz3zDr7eCs6KkLjWcNs6kCQVx603Cl4Xx6f12ACBHZoPVMGn4pwHYzellj&#10;Yfydv6k/xkokCIcCNdQxtoWUoazJYZj6ljh5V985jEl2lTQd3hPcWTlXKpcOG04LNba0r6m8HX+c&#10;BqWuuzf6yj4ry/3llpuQZ/ZD68l42K1ARBrif/jZPhgN2WwJj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9dzrEAAAA3AAAAA8AAAAAAAAAAAAAAAAAmAIAAGRycy9k&#10;b3ducmV2LnhtbFBLBQYAAAAABAAEAPUAAACJAwAAAAA=&#10;" fillcolor="#fff2cc [663]" stroked="f" strokeweight="1pt">
                  <v:textbox>
                    <w:txbxContent>
                      <w:p w:rsidR="008C000A" w:rsidRDefault="008C000A" w:rsidP="0047218A">
                        <w:pPr>
                          <w:jc w:val="center"/>
                        </w:pPr>
                        <w:r>
                          <w:t>Reduce number of products in website and clear the c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41FC2" w:rsidRDefault="00A41FC2" w:rsidP="00A41FC2">
      <w:pPr>
        <w:tabs>
          <w:tab w:val="left" w:pos="5820"/>
        </w:tabs>
        <w:rPr>
          <w:sz w:val="24"/>
          <w:szCs w:val="24"/>
        </w:rPr>
      </w:pPr>
    </w:p>
    <w:p w:rsidR="00A41FC2" w:rsidRPr="006A2056" w:rsidRDefault="00A41FC2" w:rsidP="00A41FC2">
      <w:pPr>
        <w:tabs>
          <w:tab w:val="left" w:pos="5820"/>
        </w:tabs>
        <w:rPr>
          <w:sz w:val="24"/>
          <w:szCs w:val="24"/>
        </w:rPr>
      </w:pPr>
    </w:p>
    <w:p w:rsidR="00A41FC2" w:rsidRDefault="00A41FC2" w:rsidP="00A41FC2">
      <w:pPr>
        <w:tabs>
          <w:tab w:val="left" w:pos="5820"/>
        </w:tabs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DE29274" wp14:editId="1819369F">
                <wp:simplePos x="0" y="0"/>
                <wp:positionH relativeFrom="column">
                  <wp:posOffset>4381500</wp:posOffset>
                </wp:positionH>
                <wp:positionV relativeFrom="paragraph">
                  <wp:posOffset>27305</wp:posOffset>
                </wp:positionV>
                <wp:extent cx="180975" cy="0"/>
                <wp:effectExtent l="0" t="0" r="2857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7D263" id="Straight Connector 302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2.15pt" to="359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513A5F" wp14:editId="3939025D">
                <wp:simplePos x="0" y="0"/>
                <wp:positionH relativeFrom="column">
                  <wp:posOffset>3228975</wp:posOffset>
                </wp:positionH>
                <wp:positionV relativeFrom="paragraph">
                  <wp:posOffset>36830</wp:posOffset>
                </wp:positionV>
                <wp:extent cx="428625" cy="0"/>
                <wp:effectExtent l="0" t="76200" r="9525" b="952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36C83" id="Straight Arrow Connector 303" o:spid="_x0000_s1026" type="#_x0000_t32" style="position:absolute;margin-left:254.25pt;margin-top:2.9pt;width:33.75pt;height: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A41FC2" w:rsidRDefault="00A41FC2" w:rsidP="00A41FC2">
      <w:pPr>
        <w:tabs>
          <w:tab w:val="left" w:pos="5820"/>
        </w:tabs>
        <w:rPr>
          <w:sz w:val="24"/>
          <w:szCs w:val="24"/>
        </w:rPr>
      </w:pPr>
    </w:p>
    <w:p w:rsidR="00A41FC2" w:rsidRDefault="00A41FC2" w:rsidP="00A41FC2">
      <w:pPr>
        <w:tabs>
          <w:tab w:val="left" w:pos="5820"/>
        </w:tabs>
        <w:rPr>
          <w:sz w:val="24"/>
          <w:szCs w:val="24"/>
        </w:rPr>
      </w:pPr>
    </w:p>
    <w:p w:rsidR="00A41FC2" w:rsidRDefault="00A41FC2" w:rsidP="00A41FC2">
      <w:pPr>
        <w:tabs>
          <w:tab w:val="left" w:pos="5820"/>
        </w:tabs>
        <w:rPr>
          <w:sz w:val="24"/>
          <w:szCs w:val="24"/>
        </w:rPr>
      </w:pPr>
    </w:p>
    <w:p w:rsidR="00A41FC2" w:rsidRDefault="00A41FC2" w:rsidP="00A41FC2">
      <w:pPr>
        <w:tabs>
          <w:tab w:val="left" w:pos="5820"/>
        </w:tabs>
        <w:rPr>
          <w:sz w:val="24"/>
          <w:szCs w:val="24"/>
        </w:rPr>
      </w:pPr>
    </w:p>
    <w:p w:rsidR="00A41FC2" w:rsidRDefault="00F9257F" w:rsidP="00A41FC2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7F567984" wp14:editId="3380A900">
                <wp:simplePos x="0" y="0"/>
                <wp:positionH relativeFrom="column">
                  <wp:posOffset>-17253</wp:posOffset>
                </wp:positionH>
                <wp:positionV relativeFrom="paragraph">
                  <wp:posOffset>204674</wp:posOffset>
                </wp:positionV>
                <wp:extent cx="742950" cy="1123950"/>
                <wp:effectExtent l="0" t="0" r="0" b="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123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Default="008C000A" w:rsidP="005F369F">
                            <w:pPr>
                              <w:jc w:val="center"/>
                            </w:pPr>
                            <w:r>
                              <w:t>Get billing and shipping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67984" id="Rectangle 193" o:spid="_x0000_s1227" style="position:absolute;margin-left:-1.35pt;margin-top:16.1pt;width:58.5pt;height:88.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" fillcolor="#fff2cc [663]" stroked="f" strokeweight="1pt">
                <v:textbox>
                  <w:txbxContent>
                    <w:p w:rsidR="008C000A" w:rsidRDefault="008C000A" w:rsidP="005F369F">
                      <w:pPr>
                        <w:jc w:val="center"/>
                      </w:pPr>
                      <w:r>
                        <w:t>Get billing and shipping addr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9E03C24" wp14:editId="5A70146F">
                <wp:simplePos x="0" y="0"/>
                <wp:positionH relativeFrom="column">
                  <wp:posOffset>382797</wp:posOffset>
                </wp:positionH>
                <wp:positionV relativeFrom="paragraph">
                  <wp:posOffset>23699</wp:posOffset>
                </wp:positionV>
                <wp:extent cx="1657350" cy="0"/>
                <wp:effectExtent l="0" t="0" r="19050" b="19050"/>
                <wp:wrapNone/>
                <wp:docPr id="1231" name="Straight Connector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D0B58" id="Straight Connector 1231" o:spid="_x0000_s1026" style="position:absolute;flip:x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5pt,1.85pt" to="160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18CCBA9F" wp14:editId="01202681">
                <wp:simplePos x="0" y="0"/>
                <wp:positionH relativeFrom="column">
                  <wp:posOffset>382797</wp:posOffset>
                </wp:positionH>
                <wp:positionV relativeFrom="paragraph">
                  <wp:posOffset>33224</wp:posOffset>
                </wp:positionV>
                <wp:extent cx="0" cy="171450"/>
                <wp:effectExtent l="76200" t="0" r="57150" b="57150"/>
                <wp:wrapNone/>
                <wp:docPr id="1232" name="Straight Arrow Connector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896DE" id="Straight Arrow Connector 1232" o:spid="_x0000_s1026" type="#_x0000_t32" style="position:absolute;margin-left:30.15pt;margin-top:2.6pt;width:0;height:13.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A41FC2" w:rsidRDefault="00A41FC2" w:rsidP="00A41FC2">
      <w:pPr>
        <w:tabs>
          <w:tab w:val="left" w:pos="5820"/>
        </w:tabs>
        <w:rPr>
          <w:sz w:val="24"/>
          <w:szCs w:val="24"/>
        </w:rPr>
      </w:pPr>
    </w:p>
    <w:p w:rsidR="00A41FC2" w:rsidRDefault="00F9257F" w:rsidP="00A41FC2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4528868</wp:posOffset>
                </wp:positionH>
                <wp:positionV relativeFrom="paragraph">
                  <wp:posOffset>174469</wp:posOffset>
                </wp:positionV>
                <wp:extent cx="0" cy="310551"/>
                <wp:effectExtent l="76200" t="0" r="57150" b="51435"/>
                <wp:wrapNone/>
                <wp:docPr id="1598" name="Straight Arrow Connector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DBD67" id="Straight Arrow Connector 1598" o:spid="_x0000_s1026" type="#_x0000_t32" style="position:absolute;margin-left:356.6pt;margin-top:13.75pt;width:0;height:24.4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C34B01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2563C39C" wp14:editId="7F540AEA">
                <wp:simplePos x="0" y="0"/>
                <wp:positionH relativeFrom="column">
                  <wp:posOffset>742951</wp:posOffset>
                </wp:positionH>
                <wp:positionV relativeFrom="paragraph">
                  <wp:posOffset>183096</wp:posOffset>
                </wp:positionV>
                <wp:extent cx="1296658" cy="8626"/>
                <wp:effectExtent l="0" t="76200" r="18415" b="86995"/>
                <wp:wrapNone/>
                <wp:docPr id="1244" name="Straight Arrow Connector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6658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5C46" id="Straight Arrow Connector 1244" o:spid="_x0000_s1026" type="#_x0000_t32" style="position:absolute;margin-left:58.5pt;margin-top:14.4pt;width:102.1pt;height:.7pt;flip:y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3C2EEB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633ABA4" wp14:editId="174C9D81">
                <wp:simplePos x="0" y="0"/>
                <wp:positionH relativeFrom="column">
                  <wp:posOffset>2809875</wp:posOffset>
                </wp:positionH>
                <wp:positionV relativeFrom="paragraph">
                  <wp:posOffset>161925</wp:posOffset>
                </wp:positionV>
                <wp:extent cx="180975" cy="0"/>
                <wp:effectExtent l="0" t="76200" r="9525" b="9525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5AFAF" id="Straight Arrow Connector 328" o:spid="_x0000_s1026" type="#_x0000_t32" style="position:absolute;margin-left:221.25pt;margin-top:12.75pt;width:14.25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4B387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143190E" wp14:editId="36251AF5">
                <wp:simplePos x="0" y="0"/>
                <wp:positionH relativeFrom="column">
                  <wp:posOffset>4381500</wp:posOffset>
                </wp:positionH>
                <wp:positionV relativeFrom="paragraph">
                  <wp:posOffset>161925</wp:posOffset>
                </wp:positionV>
                <wp:extent cx="371475" cy="0"/>
                <wp:effectExtent l="0" t="76200" r="9525" b="9525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E2400" id="Straight Arrow Connector 327" o:spid="_x0000_s1026" type="#_x0000_t32" style="position:absolute;margin-left:345pt;margin-top:12.75pt;width:29.25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A41FC2" w:rsidRDefault="00A41FC2" w:rsidP="00A41FC2">
      <w:pPr>
        <w:tabs>
          <w:tab w:val="left" w:pos="5820"/>
        </w:tabs>
        <w:rPr>
          <w:sz w:val="24"/>
          <w:szCs w:val="24"/>
        </w:rPr>
      </w:pPr>
    </w:p>
    <w:p w:rsidR="00A41FC2" w:rsidRDefault="00F9257F" w:rsidP="00A41FC2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FFAB7DE" wp14:editId="706C7A51">
                <wp:simplePos x="0" y="0"/>
                <wp:positionH relativeFrom="column">
                  <wp:posOffset>4026595</wp:posOffset>
                </wp:positionH>
                <wp:positionV relativeFrom="paragraph">
                  <wp:posOffset>56682</wp:posOffset>
                </wp:positionV>
                <wp:extent cx="714375" cy="428625"/>
                <wp:effectExtent l="0" t="0" r="9525" b="9525"/>
                <wp:wrapNone/>
                <wp:docPr id="1230" name="Rectangle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28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Default="008C000A" w:rsidP="006B1116">
                            <w:pPr>
                              <w:jc w:val="center"/>
                            </w:pPr>
                            <w: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AB7DE" id="Rectangle 1230" o:spid="_x0000_s1228" style="position:absolute;margin-left:317.05pt;margin-top:4.45pt;width:56.25pt;height:33.7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" fillcolor="#fff2cc [663]" stroked="f" strokeweight="1pt">
                <v:textbox>
                  <w:txbxContent>
                    <w:p w:rsidR="008C000A" w:rsidRDefault="008C000A" w:rsidP="006B1116">
                      <w:pPr>
                        <w:jc w:val="center"/>
                      </w:pPr>
                      <w:r>
                        <w:t>Invoice</w:t>
                      </w:r>
                    </w:p>
                  </w:txbxContent>
                </v:textbox>
              </v:rect>
            </w:pict>
          </mc:Fallback>
        </mc:AlternateContent>
      </w:r>
      <w:r w:rsidR="00613021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FD82711" wp14:editId="425F7F8F">
                <wp:simplePos x="0" y="0"/>
                <wp:positionH relativeFrom="column">
                  <wp:posOffset>5200650</wp:posOffset>
                </wp:positionH>
                <wp:positionV relativeFrom="paragraph">
                  <wp:posOffset>141605</wp:posOffset>
                </wp:positionV>
                <wp:extent cx="0" cy="266700"/>
                <wp:effectExtent l="76200" t="0" r="57150" b="5715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F6D8E" id="Straight Arrow Connector 235" o:spid="_x0000_s1026" type="#_x0000_t32" style="position:absolute;margin-left:409.5pt;margin-top:11.15pt;width:0;height:21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A41FC2" w:rsidRDefault="00A41FC2" w:rsidP="00A41FC2">
      <w:pPr>
        <w:tabs>
          <w:tab w:val="left" w:pos="5820"/>
        </w:tabs>
        <w:rPr>
          <w:sz w:val="24"/>
          <w:szCs w:val="24"/>
        </w:rPr>
      </w:pPr>
    </w:p>
    <w:p w:rsidR="00A41FC2" w:rsidRDefault="00A41FC2" w:rsidP="00A41FC2">
      <w:pPr>
        <w:tabs>
          <w:tab w:val="left" w:pos="5820"/>
        </w:tabs>
        <w:rPr>
          <w:sz w:val="24"/>
          <w:szCs w:val="24"/>
        </w:rPr>
      </w:pPr>
    </w:p>
    <w:p w:rsidR="00A41FC2" w:rsidRDefault="00A41FC2" w:rsidP="00A41FC2">
      <w:pPr>
        <w:tabs>
          <w:tab w:val="left" w:pos="5820"/>
        </w:tabs>
        <w:rPr>
          <w:sz w:val="24"/>
          <w:szCs w:val="24"/>
        </w:rPr>
      </w:pPr>
    </w:p>
    <w:p w:rsidR="00A41FC2" w:rsidRDefault="00A41FC2" w:rsidP="00A41FC2">
      <w:pPr>
        <w:tabs>
          <w:tab w:val="left" w:pos="5820"/>
        </w:tabs>
        <w:rPr>
          <w:sz w:val="24"/>
          <w:szCs w:val="24"/>
        </w:rPr>
      </w:pPr>
    </w:p>
    <w:p w:rsidR="00DF7801" w:rsidRDefault="00DF7801" w:rsidP="00A41FC2">
      <w:pPr>
        <w:tabs>
          <w:tab w:val="left" w:pos="5820"/>
        </w:tabs>
        <w:rPr>
          <w:sz w:val="24"/>
          <w:szCs w:val="24"/>
        </w:rPr>
      </w:pPr>
    </w:p>
    <w:p w:rsidR="00613021" w:rsidRDefault="00613021" w:rsidP="00A41FC2">
      <w:pPr>
        <w:tabs>
          <w:tab w:val="left" w:pos="5820"/>
        </w:tabs>
        <w:rPr>
          <w:sz w:val="24"/>
          <w:szCs w:val="24"/>
        </w:rPr>
      </w:pPr>
    </w:p>
    <w:p w:rsidR="00613021" w:rsidRDefault="00613021" w:rsidP="00A41FC2">
      <w:pPr>
        <w:tabs>
          <w:tab w:val="left" w:pos="5820"/>
        </w:tabs>
        <w:rPr>
          <w:sz w:val="24"/>
          <w:szCs w:val="24"/>
        </w:rPr>
      </w:pPr>
    </w:p>
    <w:p w:rsidR="00881E0F" w:rsidRDefault="00370A97" w:rsidP="00A7715F">
      <w:pPr>
        <w:pStyle w:val="Heading2"/>
      </w:pPr>
      <w:bookmarkStart w:id="18" w:name="_Toc422057353"/>
      <w:r w:rsidRPr="00370A97">
        <w:lastRenderedPageBreak/>
        <w:t>User account</w:t>
      </w:r>
      <w:bookmarkEnd w:id="18"/>
    </w:p>
    <w:p w:rsidR="00370A97" w:rsidRDefault="00213B04" w:rsidP="00613021">
      <w:pPr>
        <w:tabs>
          <w:tab w:val="left" w:pos="5820"/>
        </w:tabs>
      </w:pPr>
      <w:r>
        <w:rPr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00BEFCF0" wp14:editId="39FA2368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086350" cy="3810000"/>
                <wp:effectExtent l="0" t="0" r="1905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3810000"/>
                          <a:chOff x="0" y="0"/>
                          <a:chExt cx="5086350" cy="3810000"/>
                        </a:xfrm>
                      </wpg:grpSpPr>
                      <wpg:grpSp>
                        <wpg:cNvPr id="411" name="Group 411"/>
                        <wpg:cNvGrpSpPr/>
                        <wpg:grpSpPr>
                          <a:xfrm>
                            <a:off x="1619250" y="2686050"/>
                            <a:ext cx="714375" cy="1123950"/>
                            <a:chOff x="0" y="209550"/>
                            <a:chExt cx="714375" cy="1123950"/>
                          </a:xfrm>
                        </wpg:grpSpPr>
                        <wpg:grpSp>
                          <wpg:cNvPr id="404" name="Group 404"/>
                          <wpg:cNvGrpSpPr/>
                          <wpg:grpSpPr>
                            <a:xfrm>
                              <a:off x="0" y="209550"/>
                              <a:ext cx="714375" cy="1123950"/>
                              <a:chOff x="0" y="0"/>
                              <a:chExt cx="714375" cy="1123950"/>
                            </a:xfrm>
                          </wpg:grpSpPr>
                          <wpg:grpSp>
                            <wpg:cNvPr id="343" name="Group 343"/>
                            <wpg:cNvGrpSpPr/>
                            <wpg:grpSpPr>
                              <a:xfrm>
                                <a:off x="0" y="0"/>
                                <a:ext cx="714375" cy="1123950"/>
                                <a:chOff x="0" y="0"/>
                                <a:chExt cx="714375" cy="1123950"/>
                              </a:xfrm>
                            </wpg:grpSpPr>
                            <wps:wsp>
                              <wps:cNvPr id="344" name="Rectangle 344"/>
                              <wps:cNvSpPr/>
                              <wps:spPr>
                                <a:xfrm>
                                  <a:off x="9525" y="857250"/>
                                  <a:ext cx="7048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C000A" w:rsidRDefault="008C000A" w:rsidP="00370A97">
                                    <w:pPr>
                                      <w:jc w:val="center"/>
                                    </w:pPr>
                                    <w:r>
                                      <w:t>Home</w:t>
                                    </w:r>
                                    <w:r w:rsidRPr="0053423D">
                                      <w:rPr>
                                        <w:noProof/>
                                        <w:lang w:eastAsia="en-NZ"/>
                                      </w:rPr>
                                      <w:drawing>
                                        <wp:inline distT="0" distB="0" distL="0" distR="0" wp14:anchorId="0350B650" wp14:editId="4A6EBC7B">
                                          <wp:extent cx="499745" cy="191683"/>
                                          <wp:effectExtent l="0" t="0" r="0" b="0"/>
                                          <wp:docPr id="1609" name="Picture 160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99745" cy="1916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proofErr w:type="spellStart"/>
                                    <w:r>
                                      <w:t>om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Rectangle 350"/>
                              <wps:cNvSpPr/>
                              <wps:spPr>
                                <a:xfrm>
                                  <a:off x="0" y="0"/>
                                  <a:ext cx="6953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C000A" w:rsidRDefault="008C000A" w:rsidP="00370A97">
                                    <w:pPr>
                                      <w:jc w:val="center"/>
                                    </w:pPr>
                                    <w:r>
                                      <w:t>H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8" name="Rectangle 348"/>
                            <wps:cNvSpPr/>
                            <wps:spPr>
                              <a:xfrm>
                                <a:off x="0" y="43815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000A" w:rsidRDefault="008C000A" w:rsidP="0053423D">
                                  <w:pPr>
                                    <w:jc w:val="center"/>
                                  </w:pPr>
                                  <w:r>
                                    <w:t>Log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9" name="Straight Arrow Connector 409"/>
                          <wps:cNvCnPr/>
                          <wps:spPr>
                            <a:xfrm>
                              <a:off x="333375" y="457200"/>
                              <a:ext cx="0" cy="1714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0" name="Straight Arrow Connector 410"/>
                          <wps:cNvCnPr/>
                          <wps:spPr>
                            <a:xfrm>
                              <a:off x="323850" y="904875"/>
                              <a:ext cx="0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5" name="Rectangle 425"/>
                        <wps:cNvSpPr/>
                        <wps:spPr>
                          <a:xfrm>
                            <a:off x="2305050" y="2800350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Pr="006A2056" w:rsidRDefault="008C000A" w:rsidP="001617FA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5086350" cy="3067050"/>
                            <a:chOff x="0" y="0"/>
                            <a:chExt cx="5086350" cy="3067050"/>
                          </a:xfrm>
                        </wpg:grpSpPr>
                        <wps:wsp>
                          <wps:cNvPr id="416" name="Rectangle 416"/>
                          <wps:cNvSpPr/>
                          <wps:spPr>
                            <a:xfrm>
                              <a:off x="3305175" y="2085975"/>
                              <a:ext cx="98107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C000A" w:rsidRDefault="008C000A" w:rsidP="007C5330">
                                <w:pPr>
                                  <w:jc w:val="center"/>
                                </w:pPr>
                                <w:r>
                                  <w:t>Edited deta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Straight Arrow Connector 417"/>
                          <wps:cNvCnPr/>
                          <wps:spPr>
                            <a:xfrm>
                              <a:off x="3657600" y="1876425"/>
                              <a:ext cx="0" cy="2000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8" name="Diamond 418"/>
                          <wps:cNvSpPr/>
                          <wps:spPr>
                            <a:xfrm>
                              <a:off x="2724150" y="2543175"/>
                              <a:ext cx="1914525" cy="514350"/>
                            </a:xfrm>
                            <a:prstGeom prst="diamond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00A" w:rsidRPr="001617FA" w:rsidRDefault="008C000A" w:rsidP="001617FA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nfi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Straight Arrow Connector 420"/>
                          <wps:cNvCnPr/>
                          <wps:spPr>
                            <a:xfrm>
                              <a:off x="3676650" y="2362200"/>
                              <a:ext cx="0" cy="1714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3" name="Straight Connector 423"/>
                          <wps:cNvCnPr/>
                          <wps:spPr>
                            <a:xfrm flipV="1">
                              <a:off x="5067300" y="1695450"/>
                              <a:ext cx="0" cy="11144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4" name="Straight Arrow Connector 424"/>
                          <wps:cNvCnPr/>
                          <wps:spPr>
                            <a:xfrm flipH="1">
                              <a:off x="4229100" y="1695450"/>
                              <a:ext cx="8572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6" name="Rectangle 426"/>
                          <wps:cNvSpPr/>
                          <wps:spPr>
                            <a:xfrm>
                              <a:off x="4600575" y="2819400"/>
                              <a:ext cx="457200" cy="247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C000A" w:rsidRPr="006A2056" w:rsidRDefault="008C000A" w:rsidP="001617FA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" name="Group 27"/>
                          <wpg:cNvGrpSpPr/>
                          <wpg:grpSpPr>
                            <a:xfrm>
                              <a:off x="0" y="0"/>
                              <a:ext cx="4229100" cy="1866900"/>
                              <a:chOff x="0" y="0"/>
                              <a:chExt cx="4229100" cy="1866900"/>
                            </a:xfrm>
                          </wpg:grpSpPr>
                          <wps:wsp>
                            <wps:cNvPr id="339" name="Rectangle 339"/>
                            <wps:cNvSpPr/>
                            <wps:spPr>
                              <a:xfrm>
                                <a:off x="3676650" y="609600"/>
                                <a:ext cx="4572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000A" w:rsidRPr="006A2056" w:rsidRDefault="008C000A" w:rsidP="00370A97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oup 23"/>
                            <wpg:cNvGrpSpPr/>
                            <wpg:grpSpPr>
                              <a:xfrm>
                                <a:off x="0" y="0"/>
                                <a:ext cx="4229100" cy="1866900"/>
                                <a:chOff x="0" y="0"/>
                                <a:chExt cx="4229100" cy="1866900"/>
                              </a:xfrm>
                            </wpg:grpSpPr>
                            <wpg:grpSp>
                              <wpg:cNvPr id="329" name="Group 329"/>
                              <wpg:cNvGrpSpPr/>
                              <wpg:grpSpPr>
                                <a:xfrm>
                                  <a:off x="1914525" y="0"/>
                                  <a:ext cx="1619250" cy="371475"/>
                                  <a:chOff x="0" y="38100"/>
                                  <a:chExt cx="1619250" cy="371475"/>
                                </a:xfrm>
                              </wpg:grpSpPr>
                              <wps:wsp>
                                <wps:cNvPr id="330" name="Straight Arrow Connector 330"/>
                                <wps:cNvCnPr/>
                                <wps:spPr>
                                  <a:xfrm>
                                    <a:off x="0" y="104775"/>
                                    <a:ext cx="9525" cy="3048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31" name="Group 331"/>
                                <wpg:cNvGrpSpPr/>
                                <wpg:grpSpPr>
                                  <a:xfrm>
                                    <a:off x="19050" y="38100"/>
                                    <a:ext cx="1600200" cy="247650"/>
                                    <a:chOff x="9525" y="38100"/>
                                    <a:chExt cx="1600200" cy="247650"/>
                                  </a:xfrm>
                                </wpg:grpSpPr>
                                <wps:wsp>
                                  <wps:cNvPr id="332" name="Straight Connector 332"/>
                                  <wps:cNvCnPr/>
                                  <wps:spPr>
                                    <a:xfrm>
                                      <a:off x="9525" y="104775"/>
                                      <a:ext cx="12287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3" name="Rectangle 333"/>
                                  <wps:cNvSpPr/>
                                  <wps:spPr>
                                    <a:xfrm>
                                      <a:off x="1152525" y="38100"/>
                                      <a:ext cx="4572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C000A" w:rsidRPr="006A2056" w:rsidRDefault="008C000A" w:rsidP="00370A97">
                                        <w:pPr>
                                          <w:jc w:val="center"/>
                                          <w:rPr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21000">
                                                    <w14:srgbClr w14:val="53575C"/>
                                                  </w14:gs>
                                                  <w14:gs w14:pos="88000">
                                                    <w14:srgbClr w14:val="C5C7CA"/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21000">
                                                    <w14:srgbClr w14:val="53575C"/>
                                                  </w14:gs>
                                                  <w14:gs w14:pos="88000">
                                                    <w14:srgbClr w14:val="C5C7CA"/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4" name="Diamond 334"/>
                              <wps:cNvSpPr/>
                              <wps:spPr>
                                <a:xfrm>
                                  <a:off x="2495550" y="247650"/>
                                  <a:ext cx="1409700" cy="56197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C000A" w:rsidRPr="00B43A7D" w:rsidRDefault="008C000A" w:rsidP="00370A9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43A7D"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uccess</w:t>
                                    </w: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Rectangle 337"/>
                              <wps:cNvSpPr/>
                              <wps:spPr>
                                <a:xfrm>
                                  <a:off x="0" y="400050"/>
                                  <a:ext cx="5524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C000A" w:rsidRPr="006A2056" w:rsidRDefault="008C000A" w:rsidP="00370A97">
                                    <w:pPr>
                                      <w:jc w:val="center"/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6A2056"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Us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Rectangle 336"/>
                              <wps:cNvSpPr/>
                              <wps:spPr>
                                <a:xfrm>
                                  <a:off x="685800" y="400050"/>
                                  <a:ext cx="6953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C000A" w:rsidRDefault="008C000A" w:rsidP="00370A97">
                                    <w:pPr>
                                      <w:jc w:val="center"/>
                                    </w:pPr>
                                    <w:r>
                                      <w:t>H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Rectangle 335"/>
                              <wps:cNvSpPr/>
                              <wps:spPr>
                                <a:xfrm>
                                  <a:off x="1571625" y="381000"/>
                                  <a:ext cx="6953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C000A" w:rsidRDefault="008C000A" w:rsidP="00370A97">
                                    <w:pPr>
                                      <w:jc w:val="center"/>
                                    </w:pPr>
                                    <w:r>
                                      <w:t>Log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Straight Arrow Connector 342"/>
                              <wps:cNvCnPr/>
                              <wps:spPr>
                                <a:xfrm>
                                  <a:off x="514350" y="552450"/>
                                  <a:ext cx="1714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8" name="Straight Arrow Connector 338"/>
                              <wps:cNvCnPr/>
                              <wps:spPr>
                                <a:xfrm>
                                  <a:off x="3629025" y="628650"/>
                                  <a:ext cx="0" cy="476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0" name="Rectangle 400"/>
                              <wps:cNvSpPr/>
                              <wps:spPr>
                                <a:xfrm>
                                  <a:off x="3295650" y="1123950"/>
                                  <a:ext cx="6953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C000A" w:rsidRDefault="008C000A" w:rsidP="00FB1F2A">
                                    <w:pPr>
                                      <w:jc w:val="center"/>
                                    </w:pPr>
                                    <w:r>
                                      <w:t>H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Rectangle 401"/>
                              <wps:cNvSpPr/>
                              <wps:spPr>
                                <a:xfrm>
                                  <a:off x="3305175" y="1600200"/>
                                  <a:ext cx="9239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C000A" w:rsidRDefault="008C000A" w:rsidP="00FB1F2A">
                                    <w:pPr>
                                      <w:jc w:val="center"/>
                                    </w:pPr>
                                    <w:r>
                                      <w:t>My account</w:t>
                                    </w:r>
                                    <w:r w:rsidRPr="007C5330">
                                      <w:rPr>
                                        <w:noProof/>
                                        <w:lang w:eastAsia="en-NZ"/>
                                      </w:rPr>
                                      <w:drawing>
                                        <wp:inline distT="0" distB="0" distL="0" distR="0" wp14:anchorId="6D38E4CF" wp14:editId="3AAEBC8E">
                                          <wp:extent cx="695325" cy="266700"/>
                                          <wp:effectExtent l="0" t="0" r="9525" b="0"/>
                                          <wp:docPr id="1610" name="Picture 16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95325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5" name="Straight Arrow Connector 405"/>
                              <wps:cNvCnPr/>
                              <wps:spPr>
                                <a:xfrm>
                                  <a:off x="3638550" y="1390650"/>
                                  <a:ext cx="0" cy="209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8" name="Straight Arrow Connector 458"/>
                              <wps:cNvCnPr/>
                              <wps:spPr>
                                <a:xfrm>
                                  <a:off x="2266950" y="533400"/>
                                  <a:ext cx="2190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BEFCF0" id="Group 42" o:spid="_x0000_s1229" style="position:absolute;margin-left:0;margin-top:6.9pt;width:400.5pt;height:300pt;z-index:251929600" coordsize="5086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">
                <v:group id="Group 411" o:spid="_x0000_s1230" style="position:absolute;left:16192;top:26860;width:7144;height:11240" coordorigin=",2095" coordsize="714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group id="Group 404" o:spid="_x0000_s1231" style="position:absolute;top:2095;width:7143;height:11240" coordsize="714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<v:group id="Group 343" o:spid="_x0000_s1232" style="position:absolute;width:7143;height:11239" coordsize="714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<v:rect id="Rectangle 344" o:spid="_x0000_s1233" style="position:absolute;left:95;top:8572;width:704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UpccA&#10;AADcAAAADwAAAGRycy9kb3ducmV2LnhtbESPT2vCQBTE7wW/w/IKvdVNqkiNWYP4B4qQQ7WHentk&#10;n0lo9m2aXWP89q5Q6HGYmd8waTaYRvTUudqygngcgSAurK65VPB13L2+g3AeWWNjmRTcyEG2HD2l&#10;mGh75U/qD74UAcIuQQWV920ipSsqMujGtiUO3tl2Bn2QXSl1h9cAN418i6KZNFhzWKiwpXVFxc/h&#10;YhRcToOZf+fHXUznTb7db2+/+Xyt1MvzsFqA8DT4//Bf+0MrmEyn8DgTj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bVKXHAAAA3AAAAA8AAAAAAAAAAAAAAAAAmAIAAGRy&#10;cy9kb3ducmV2LnhtbFBLBQYAAAAABAAEAPUAAACMAwAAAAA=&#10;" fillcolor="#fff2cc" stroked="f" strokeweight="1pt">
                        <v:textbox>
                          <w:txbxContent>
                            <w:p w:rsidR="008C000A" w:rsidRDefault="008C000A" w:rsidP="00370A97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  <w:r w:rsidRPr="0053423D">
                                <w:rPr>
                                  <w:noProof/>
                                  <w:lang w:eastAsia="en-NZ"/>
                                </w:rPr>
                                <w:drawing>
                                  <wp:inline distT="0" distB="0" distL="0" distR="0" wp14:anchorId="0350B650" wp14:editId="4A6EBC7B">
                                    <wp:extent cx="499745" cy="191683"/>
                                    <wp:effectExtent l="0" t="0" r="0" b="0"/>
                                    <wp:docPr id="1609" name="Picture 16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9745" cy="1916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>
                                <w:t>om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50" o:spid="_x0000_s1234" style="position:absolute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Ee8MA&#10;AADcAAAADwAAAGRycy9kb3ducmV2LnhtbERPTWvCQBC9F/wPywjemo0VSxNdRdSAFHKo9lBvQ3ZM&#10;gtnZNLvG+O/dQ6HHx/tergfTiJ46V1tWMI1iEMSF1TWXCr5P2esHCOeRNTaWScGDHKxXo5clptre&#10;+Yv6oy9FCGGXooLK+zaV0hUVGXSRbYkDd7GdQR9gV0rd4T2Em0a+xfG7NFhzaKiwpW1FxfV4Mwpu&#10;58EkP/kpm9Jll+8/94/fPNkqNRkPmwUIT4P/F/+5D1rBbB7mh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nEe8MAAADcAAAADwAAAAAAAAAAAAAAAACYAgAAZHJzL2Rv&#10;d25yZXYueG1sUEsFBgAAAAAEAAQA9QAAAIgDAAAAAA==&#10;" fillcolor="#fff2cc" stroked="f" strokeweight="1pt">
                        <v:textbox>
                          <w:txbxContent>
                            <w:p w:rsidR="008C000A" w:rsidRDefault="008C000A" w:rsidP="00370A97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v:textbox>
                      </v:rect>
                    </v:group>
                    <v:rect id="Rectangle 348" o:spid="_x0000_s1235" style="position:absolute;top:4381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ZeoMMA&#10;AADcAAAADwAAAGRycy9kb3ducmV2LnhtbERPTWvCQBC9F/wPywjemo1VShNdRdSAFHKo9lBvQ3ZM&#10;gtnZNLvG+O/dQ6HHx/tergfTiJ46V1tWMI1iEMSF1TWXCr5P2esHCOeRNTaWScGDHKxXo5clptre&#10;+Yv6oy9FCGGXooLK+zaV0hUVGXSRbYkDd7GdQR9gV0rd4T2Em0a+xfG7NFhzaKiwpW1FxfV4Mwpu&#10;58EkP/kpm9Jll+8/94/fPNkqNRkPmwUIT4P/F/+5D1rBbB7Whj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ZeoMMAAADcAAAADwAAAAAAAAAAAAAAAACYAgAAZHJzL2Rv&#10;d25yZXYueG1sUEsFBgAAAAAEAAQA9QAAAIgDAAAAAA==&#10;" fillcolor="#fff2cc" stroked="f" strokeweight="1pt">
                      <v:textbox>
                        <w:txbxContent>
                          <w:p w:rsidR="008C000A" w:rsidRDefault="008C000A" w:rsidP="0053423D">
                            <w:pPr>
                              <w:jc w:val="center"/>
                            </w:pPr>
                            <w:r>
                              <w:t>Log out</w:t>
                            </w:r>
                          </w:p>
                        </w:txbxContent>
                      </v:textbox>
                    </v:rect>
                  </v:group>
                  <v:shape id="Straight Arrow Connector 409" o:spid="_x0000_s1236" type="#_x0000_t32" style="position:absolute;left:3333;top:4572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3nMMAAADcAAAADwAAAGRycy9kb3ducmV2LnhtbESPT2vCQBDF70K/wzKFXqRulFhq6iql&#10;IO3VaEuPQ3aaDWZnQ3bU+O27guDx8f78eMv14Ft1oj42gQ1MJxko4irYhmsD+93m+RVUFGSLbWAy&#10;cKEI69XDaImFDWfe0qmUWqURjgUacCJdoXWsHHmMk9ARJ+8v9B4lyb7WtsdzGvetnmXZi/bYcCI4&#10;7OjDUXUojz5xaT8bl/PxIj984vfvj5NLPhVjnh6H9zdQQoPcw7f2lzWQZwu4nklHQK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Ud5zDAAAA3AAAAA8AAAAAAAAAAAAA&#10;AAAAoQIAAGRycy9kb3ducmV2LnhtbFBLBQYAAAAABAAEAPkAAACRAwAAAAA=&#10;" strokecolor="#5b9bd5 [3204]" strokeweight=".5pt">
                    <v:stroke endarrow="block" joinstyle="miter"/>
                  </v:shape>
                  <v:shape id="Straight Arrow Connector 410" o:spid="_x0000_s1237" type="#_x0000_t32" style="position:absolute;left:3238;top:9048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dI3MAAAADcAAAADwAAAGRycy9kb3ducmV2LnhtbERPTUvDQBC9C/6HZQQvxW5Somjstogg&#10;ejWt4nHIjtnQ7GzIjm36752D4PHxvtfbOQ7mSFPuEzsolwUY4jb5njsH+93LzT2YLMgeh8Tk4EwZ&#10;tpvLizXWPp34nY6NdEZDONfoIIiMtbW5DRQxL9NIrNx3miKKwqmzfsKThsfBrorizkbsWRsCjvQc&#10;qD00P1F7ab9aNLeLh+rwih9fn0HOVSnOXV/NT49ghGb5F/+537yDqtT5ekaP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03SNzAAAAA3AAAAA8AAAAAAAAAAAAAAAAA&#10;oQIAAGRycy9kb3ducmV2LnhtbFBLBQYAAAAABAAEAPkAAACOAwAAAAA=&#10;" strokecolor="#5b9bd5 [3204]" strokeweight=".5pt">
                    <v:stroke endarrow="block" joinstyle="miter"/>
                  </v:shape>
                </v:group>
                <v:rect id="Rectangle 425" o:spid="_x0000_s1238" style="position:absolute;left:23050;top:28003;width:457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O6sQA&#10;AADcAAAADwAAAGRycy9kb3ducmV2LnhtbESPQWsCMRSE74L/ITyhN81WWpHVKG2htMWDdNX7a/Lc&#10;Xbp5WZK4u/77RhB6HGbmG2a9HWwjOvKhdqzgcZaBINbO1FwqOB7ep0sQISIbbByTgisF2G7GozXm&#10;xvX8TV0RS5EgHHJUUMXY5lIGXZHFMHMtcfLOzluMSfpSGo99gttGzrNsIS3WnBYqbOmtIv1bXKyC&#10;kzu/9lb/8Fd33deXj53XerlT6mEyvKxARBrif/je/jQKnubPcDu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8DurEAAAA3AAAAA8AAAAAAAAAAAAAAAAAmAIAAGRycy9k&#10;b3ducmV2LnhtbFBLBQYAAAAABAAEAPUAAACJAwAAAAA=&#10;" filled="f" stroked="f" strokeweight="1pt">
                  <v:textbox>
                    <w:txbxContent>
                      <w:p w:rsidR="008C000A" w:rsidRPr="006A2056" w:rsidRDefault="008C000A" w:rsidP="001617FA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Yes</w:t>
                        </w:r>
                      </w:p>
                    </w:txbxContent>
                  </v:textbox>
                </v:rect>
                <v:group id="Group 32" o:spid="_x0000_s1239" style="position:absolute;width:50863;height:30670" coordsize="50863,30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ctangle 416" o:spid="_x0000_s1240" style="position:absolute;left:33051;top:20859;width:981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yNMcUA&#10;AADcAAAADwAAAGRycy9kb3ducmV2LnhtbESPQYvCMBSE7wv+h/AEb2taEbFdo4irIEIP6h52b4/m&#10;2Rabl24Ttf57Iwgeh5n5hpktOlOLK7WusqwgHkYgiHOrKy4U/Bw3n1MQziNrrC2Tgjs5WMx7HzNM&#10;tb3xnq4HX4gAYZeigtL7JpXS5SUZdEPbEAfvZFuDPsi2kLrFW4CbWo6iaCINVhwWSmxoVVJ+PlyM&#10;gstfZ5Lf7LiJ6fSdrXfr+3+WrJQa9LvlFwhPnX+HX+2tVjCOJ/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I0xxQAAANwAAAAPAAAAAAAAAAAAAAAAAJgCAABkcnMv&#10;ZG93bnJldi54bWxQSwUGAAAAAAQABAD1AAAAigMAAAAA&#10;" fillcolor="#fff2cc" stroked="f" strokeweight="1pt">
                    <v:textbox>
                      <w:txbxContent>
                        <w:p w:rsidR="008C000A" w:rsidRDefault="008C000A" w:rsidP="007C5330">
                          <w:pPr>
                            <w:jc w:val="center"/>
                          </w:pPr>
                          <w:r>
                            <w:t>Edited detail</w:t>
                          </w:r>
                        </w:p>
                      </w:txbxContent>
                    </v:textbox>
                  </v:rect>
                  <v:shape id="Straight Arrow Connector 417" o:spid="_x0000_s1241" type="#_x0000_t32" style="position:absolute;left:36576;top:18764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7QqMQAAADcAAAADwAAAGRycy9kb3ducmV2LnhtbESPW2vCQBCF3wv+h2UKfRHdRNKLqatI&#10;obSvTa30cciO2WB2NmSnGv99t1Dw8XAuH2e1GX2nTjTENrCBfJ6BIq6DbbkxsPt8nT2BioJssQtM&#10;Bi4UYbOe3KywtOHMH3SqpFFphGOJBpxIX2oda0ce4zz0xMk7hMGjJDk02g54TuO+04sse9AeW04E&#10;hz29OKqP1Y9PXNotptX9dFkc3/Dre+/kUuRizN3tuH0GJTTKNfzffrcGivwR/s6kI6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3tCoxAAAANwAAAAPAAAAAAAAAAAA&#10;AAAAAKECAABkcnMvZG93bnJldi54bWxQSwUGAAAAAAQABAD5AAAAkgMAAAAA&#10;" strokecolor="#5b9bd5 [3204]" strokeweight=".5pt">
                    <v:stroke endarrow="block" joinstyle="miter"/>
                  </v:shape>
                  <v:shape id="Diamond 418" o:spid="_x0000_s1242" type="#_x0000_t4" style="position:absolute;left:27241;top:25431;width:19145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JhcMA&#10;AADcAAAADwAAAGRycy9kb3ducmV2LnhtbERP3UrDMBS+F/YO4Qy8kS2tiEq3bIgiTJgXxj7AWXPW&#10;ljUnNUnX+vbLxWCXH9//ejvZTpzJh9axgnyZgSCunGm5VlD+fi5eQYSIbLBzTAr+KcB2M7tbY2Hc&#10;yD901rEWKYRDgQqaGPtCylA1ZDEsXU+cuKPzFmOCvpbG45jCbScfs+xZWmw5NTTY03tD1UkPVsF3&#10;9qfH4eEjPw4vpS/rnT7sv7RS9/PpbQUi0hRv4qt7ZxQ85WltOpOOgN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rJhcMAAADcAAAADwAAAAAAAAAAAAAAAACYAgAAZHJzL2Rv&#10;d25yZXYueG1sUEsFBgAAAAAEAAQA9QAAAIgDAAAAAA==&#10;" fillcolor="#fff2cc [663]" stroked="f" strokeweight="1pt">
                    <v:textbox>
                      <w:txbxContent>
                        <w:p w:rsidR="008C000A" w:rsidRPr="001617FA" w:rsidRDefault="008C000A" w:rsidP="001617FA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firmation</w:t>
                          </w:r>
                        </w:p>
                      </w:txbxContent>
                    </v:textbox>
                  </v:shape>
                  <v:shape id="Straight Arrow Connector 420" o:spid="_x0000_s1243" type="#_x0000_t32" style="position:absolute;left:36766;top:23622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uCYcAAAADcAAAADwAAAGRycy9kb3ducmV2LnhtbERPTUvDQBC9C/6HZQQvxW4aomjstogg&#10;ejWt4nHIjtnQ7GzIjm36752D4PHxvtfbOQ7mSFPuEztYLQswxG3yPXcO9ruXm3swWZA9DonJwZky&#10;bDeXF2usfTrxOx0b6YyGcK7RQRAZa2tzGyhiXqaRWLnvNEUUhVNn/YQnDY+DLYvizkbsWRsCjvQc&#10;qD00P1F7aV8umtvFQ3V4xY+vzyDnaiXOXV/NT49ghGb5F/+537yDqtT5ekaP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NbgmHAAAAA3AAAAA8AAAAAAAAAAAAAAAAA&#10;oQIAAGRycy9kb3ducmV2LnhtbFBLBQYAAAAABAAEAPkAAACOAwAAAAA=&#10;" strokecolor="#5b9bd5 [3204]" strokeweight=".5pt">
                    <v:stroke endarrow="block" joinstyle="miter"/>
                  </v:shape>
                  <v:line id="Straight Connector 423" o:spid="_x0000_s1244" style="position:absolute;flip:y;visibility:visible;mso-wrap-style:square" from="50673,16954" to="50673,28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lrLccAAADcAAAADwAAAGRycy9kb3ducmV2LnhtbESPT2vCQBTE74V+h+UJ3upGbYJGVyml&#10;gUBpwX8Hb8/sM0mbfRuyW02/vSsUehxm5jfMct2bRlyoc7VlBeNRBIK4sLrmUsF+lz3NQDiPrLGx&#10;TAp+ycF69fiwxFTbK2/osvWlCBB2KSqovG9TKV1RkUE3si1x8M62M+iD7EqpO7wGuGnkJIoSabDm&#10;sFBhS68VFd/bH6Mg0x8nns3d5/Fg6+Q9/2oPb3Gs1HDQvyxAeOr9f/ivnWsFz5Mp3M+EI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aWstxwAAANwAAAAPAAAAAAAA&#10;AAAAAAAAAKECAABkcnMvZG93bnJldi54bWxQSwUGAAAAAAQABAD5AAAAlQMAAAAA&#10;" strokecolor="#5b9bd5 [3204]" strokeweight=".5pt">
                    <v:stroke joinstyle="miter"/>
                  </v:line>
                  <v:shape id="Straight Arrow Connector 424" o:spid="_x0000_s1245" type="#_x0000_t32" style="position:absolute;left:42291;top:16954;width:85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xRDcYAAADcAAAADwAAAGRycy9kb3ducmV2LnhtbESPQWvCQBSE70L/w/IKXqRuamMpqavU&#10;SMGrWqi9PbLPbNrs2zS7jam/3hUEj8PMfMPMFr2tRUetrxwreBwnIIgLpysuFXzs3h9eQPiArLF2&#10;TAr+ycNifjeYYabdkTfUbUMpIoR9hgpMCE0mpS8MWfRj1xBH7+BaiyHKtpS6xWOE21pOkuRZWqw4&#10;LhhsKDdU/Gz/rIKvw1R3y3xVFWafP32O0tPv936l1PC+f3sFEagPt/C1vdYK0kkKlzPxCMj5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8UQ3GAAAA3AAAAA8AAAAAAAAA&#10;AAAAAAAAoQIAAGRycy9kb3ducmV2LnhtbFBLBQYAAAAABAAEAPkAAACUAwAAAAA=&#10;" strokecolor="#5b9bd5 [3204]" strokeweight=".5pt">
                    <v:stroke endarrow="block" joinstyle="miter"/>
                  </v:shape>
                  <v:rect id="Rectangle 426" o:spid="_x0000_s1246" style="position:absolute;left:46005;top:28194;width:457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6QncQA&#10;AADcAAAADwAAAGRycy9kb3ducmV2LnhtbESPQWvCQBSE74L/YXlCb7pRikjqJrRCaYuHom3vz91n&#10;Esy+DbtrEv99t1DwOMzMN8y2HG0revKhcaxguchAEGtnGq4UfH+9zjcgQkQ22DomBTcKUBbTyRZz&#10;4wY+UH+MlUgQDjkqqGPscimDrsliWLiOOHln5y3GJH0ljcchwW0rV1m2lhYbTgs1drSrSV+OV6vg&#10;x51fBqtP/NHfPpvr295rvdkr9TAbn59ARBrjPfzffjcKHldr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ukJ3EAAAA3AAAAA8AAAAAAAAAAAAAAAAAmAIAAGRycy9k&#10;b3ducmV2LnhtbFBLBQYAAAAABAAEAPUAAACJAwAAAAA=&#10;" filled="f" stroked="f" strokeweight="1pt">
                    <v:textbox>
                      <w:txbxContent>
                        <w:p w:rsidR="008C000A" w:rsidRPr="006A2056" w:rsidRDefault="008C000A" w:rsidP="001617FA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No</w:t>
                          </w:r>
                        </w:p>
                      </w:txbxContent>
                    </v:textbox>
                  </v:rect>
                  <v:group id="Group 27" o:spid="_x0000_s1247" style="position:absolute;width:42291;height:18669" coordsize="42291,1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339" o:spid="_x0000_s1248" style="position:absolute;left:36766;top:6096;width:457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fV8QA&#10;AADcAAAADwAAAGRycy9kb3ducmV2LnhtbESPT2sCMRTE74LfITzBW81WodjVKG1BbPFQ6p/7a/Lc&#10;Xbp5WZK4u377RhA8DjPzG2a57m0tWvKhcqzgeZKBINbOVFwoOB42T3MQISIbrB2TgisFWK+GgyXm&#10;xnX8Q+0+FiJBOOSooIyxyaUMuiSLYeIa4uSdnbcYk/SFNB67BLe1nGbZi7RYcVoosaGPkvTf/mIV&#10;nNz5vbP6l7/a63d12e681vOdUuNR/7YAEamPj/C9/WkUzGavcDu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CX1fEAAAA3AAAAA8AAAAAAAAAAAAAAAAAmAIAAGRycy9k&#10;b3ducmV2LnhtbFBLBQYAAAAABAAEAPUAAACJAwAAAAA=&#10;" filled="f" stroked="f" strokeweight="1pt">
                      <v:textbox>
                        <w:txbxContent>
                          <w:p w:rsidR="008C000A" w:rsidRPr="006A2056" w:rsidRDefault="008C000A" w:rsidP="00370A97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s</w:t>
                            </w:r>
                          </w:p>
                        </w:txbxContent>
                      </v:textbox>
                    </v:rect>
                    <v:group id="Group 23" o:spid="_x0000_s1249" style="position:absolute;width:42291;height:18669" coordsize="42291,1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group id="Group 329" o:spid="_x0000_s1250" style="position:absolute;left:19145;width:16192;height:3714" coordorigin=",381" coordsize="16192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<v:shape id="Straight Arrow Connector 330" o:spid="_x0000_s1251" type="#_x0000_t32" style="position:absolute;top:1047;width:95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jZ2cEAAADcAAAADwAAAGRycy9kb3ducmV2LnhtbERPS0vDQBC+C/6HZQQvxW76UDR2W0QQ&#10;vZrW0uOQHbOh2dmQHdv03zsHwePH915txtiZEw25TexgNi3AENfJt9w42G3f7h7BZEH22CUmBxfK&#10;sFlfX62w9OnMn3SqpDEawrlEB0GkL63NdaCIeZp6YuW+0xBRFA6N9QOeNTx2dl4UDzZiy9oQsKfX&#10;QPWx+onaS7v5pLqfPC2P7/h12Ae5LGfi3O3N+PIMRmiUf/Gf+8M7WCx0vp7RI2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KNnZwQAAANwAAAAPAAAAAAAAAAAAAAAA&#10;AKECAABkcnMvZG93bnJldi54bWxQSwUGAAAAAAQABAD5AAAAjwMAAAAA&#10;" strokecolor="#5b9bd5 [3204]" strokeweight=".5pt">
                          <v:stroke endarrow="block" joinstyle="miter"/>
                        </v:shape>
                        <v:group id="Group 331" o:spid="_x0000_s1252" style="position:absolute;left:190;top:381;width:16002;height:2476" coordorigin="95,381" coordsize="16002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  <v:line id="Straight Connector 332" o:spid="_x0000_s1253" style="position:absolute;visibility:visible;mso-wrap-style:square" from="95,1047" to="12382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7zwMQAAADcAAAADwAAAGRycy9kb3ducmV2LnhtbESPT2vCQBTE70K/w/IK3symBrSkrlIK&#10;Sk+Cf3rw9sg+s2mzb2N2m8Rv7wqCx2FmfsMsVoOtRUetrxwreEtSEMSF0xWXCo6H9eQdhA/IGmvH&#10;pOBKHlbLl9ECc+163lG3D6WIEPY5KjAhNLmUvjBk0SeuIY7e2bUWQ5RtKXWLfYTbWk7TdCYtVhwX&#10;DDb0Zaj42/9bBRcs1mRPP5su7U2Xzc7Ndv57Umr8Onx+gAg0hGf40f7WCrJsC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LvPAxAAAANwAAAAPAAAAAAAAAAAA&#10;AAAAAKECAABkcnMvZG93bnJldi54bWxQSwUGAAAAAAQABAD5AAAAkgMAAAAA&#10;" strokecolor="#5b9bd5 [3204]" strokeweight=".5pt">
                            <v:stroke joinstyle="miter"/>
                          </v:line>
                          <v:rect id="Rectangle 333" o:spid="_x0000_s1254" style="position:absolute;left:11525;top:381;width:457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povcQA&#10;AADcAAAADwAAAGRycy9kb3ducmV2LnhtbESPQWvCQBSE74X+h+UVeqsbGxCJrqKF0hYPpVHvz91n&#10;Esy+DbtrEv99Vyj0OMzMN8xyPdpW9ORD41jBdJKBINbONFwpOOzfX+YgQkQ22DomBTcKsF49Piyx&#10;MG7gH+rLWIkE4VCggjrGrpAy6JoshonriJN3dt5iTNJX0ngcEty28jXLZtJiw2mhxo7eatKX8moV&#10;HN15O1h94q/+9t1cP3Ze6/lOqeencbMAEWmM/+G/9qdRkOc53M+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qaL3EAAAA3AAAAA8AAAAAAAAAAAAAAAAAmAIAAGRycy9k&#10;b3ducmV2LnhtbFBLBQYAAAAABAAEAPUAAACJAwAAAAA=&#10;" filled="f" stroked="f" strokeweight="1pt">
                            <v:textbox>
                              <w:txbxContent>
                                <w:p w:rsidR="008C000A" w:rsidRPr="006A2056" w:rsidRDefault="008C000A" w:rsidP="00370A97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shape id="Diamond 334" o:spid="_x0000_s1255" type="#_x0000_t4" style="position:absolute;left:24955;top:2476;width:14097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ShcYA&#10;AADcAAAADwAAAGRycy9kb3ducmV2LnhtbESPUUvDMBSF3wX/Q7gDX8Slc+KkLhsyETZwD2b9Adfm&#10;ri1rbrokXeu/NwPBx8M55zuc5Xq0rbiQD41jBbNpBoK4dKbhSkFx+Hh4AREissHWMSn4oQDr1e3N&#10;EnPjBv6ii46VSBAOOSqoY+xyKUNZk8UwdR1x8o7OW4xJ+koaj0OC21Y+ZtmztNhwWqixo01N5Un3&#10;VsE+O+uhv3+fHftF4Ytqq78/d1qpu8n49goi0hj/w3/trVEwnz/B9Uw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hShcYAAADcAAAADwAAAAAAAAAAAAAAAACYAgAAZHJz&#10;L2Rvd25yZXYueG1sUEsFBgAAAAAEAAQA9QAAAIsDAAAAAA==&#10;" fillcolor="#fff2cc [663]" stroked="f" strokeweight="1pt">
                        <v:textbox>
                          <w:txbxContent>
                            <w:p w:rsidR="008C000A" w:rsidRPr="00B43A7D" w:rsidRDefault="008C000A" w:rsidP="00370A9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3A7D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ccess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rect id="Rectangle 337" o:spid="_x0000_s1256" style="position:absolute;top:4000;width:5524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uvsQA&#10;AADcAAAADwAAAGRycy9kb3ducmV2LnhtbESPT2sCMRTE74LfITzBm2ar0MpqlLYgtngo9c/9NXnu&#10;Lt28LEncXb99Iwg9DjPzG2a16W0tWvKhcqzgaZqBINbOVFwoOB23kwWIEJEN1o5JwY0CbNbDwQpz&#10;4zr+pvYQC5EgHHJUUMbY5FIGXZLFMHUNcfIuzluMSfpCGo9dgttazrLsWVqsOC2U2NB7Sfr3cLUK&#10;zu7y1ln9w5/t7au67vZe68VeqfGof12CiNTH//Cj/WEUzOcv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Rbr7EAAAA3AAAAA8AAAAAAAAAAAAAAAAAmAIAAGRycy9k&#10;b3ducmV2LnhtbFBLBQYAAAAABAAEAPUAAACJAwAAAAA=&#10;" filled="f" stroked="f" strokeweight="1pt">
                        <v:textbox>
                          <w:txbxContent>
                            <w:p w:rsidR="008C000A" w:rsidRPr="006A2056" w:rsidRDefault="008C000A" w:rsidP="00370A97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A2056"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</w:t>
                              </w:r>
                            </w:p>
                          </w:txbxContent>
                        </v:textbox>
                      </v:rect>
                      <v:rect id="Rectangle 336" o:spid="_x0000_s1257" style="position:absolute;left:6858;top:4000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yTcQA&#10;AADcAAAADwAAAGRycy9kb3ducmV2LnhtbESPQWvCQBSE74L/YXlCb7prlbSkWUUEwYOlaHvo8ZF9&#10;JiG7b0N2G9N/7xYKHoeZ+YYptqOzYqA+NJ41LBcKBHHpTcOVhq/Pw/wVRIjIBq1n0vBLAbab6aTA&#10;3Pgbn2m4xEokCIccNdQxdrmUoazJYVj4jjh5V987jEn2lTQ93hLcWfmsVCYdNpwWauxoX1PZXn6c&#10;BqWuuxf6WL9XlofvNjMhW9uT1k+zcfcGItIYH+H/9tFoWK0y+DuTj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9ck3EAAAA3AAAAA8AAAAAAAAAAAAAAAAAmAIAAGRycy9k&#10;b3ducmV2LnhtbFBLBQYAAAAABAAEAPUAAACJAwAAAAA=&#10;" fillcolor="#fff2cc [663]" stroked="f" strokeweight="1pt">
                        <v:textbox>
                          <w:txbxContent>
                            <w:p w:rsidR="008C000A" w:rsidRDefault="008C000A" w:rsidP="00370A97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v:textbox>
                      </v:rect>
                      <v:rect id="Rectangle 335" o:spid="_x0000_s1258" style="position:absolute;left:15716;top:3810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CQ8YA&#10;AADcAAAADwAAAGRycy9kb3ducmV2LnhtbESPT4vCMBTE78J+h/AW9ramKopWoyyuggg9+Oegt0fz&#10;bMs2L7VJtX57Iyx4HGbmN8xs0ZpS3Kh2hWUFvW4Egji1uuBMwfGw/h6DcB5ZY2mZFDzIwWL+0Zlh&#10;rO2dd3Tb+0wECLsYFeTeV7GULs3JoOvaijh4F1sb9EHWmdQ13gPclLIfRSNpsOCwkGNFy5zSv31j&#10;FDTn1kxOyWHdo8tvstquHtdkslTq67P9mYLw1Pp3+L+90QoGgyG8zo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GCQ8YAAADcAAAADwAAAAAAAAAAAAAAAACYAgAAZHJz&#10;L2Rvd25yZXYueG1sUEsFBgAAAAAEAAQA9QAAAIsDAAAAAA==&#10;" fillcolor="#fff2cc" stroked="f" strokeweight="1pt">
                        <v:textbox>
                          <w:txbxContent>
                            <w:p w:rsidR="008C000A" w:rsidRDefault="008C000A" w:rsidP="00370A97">
                              <w:pPr>
                                <w:jc w:val="center"/>
                              </w:pPr>
                              <w:r>
                                <w:t>Login</w:t>
                              </w:r>
                            </w:p>
                          </w:txbxContent>
                        </v:textbox>
                      </v:rect>
                      <v:shape id="Straight Arrow Connector 342" o:spid="_x0000_s1259" type="#_x0000_t32" style="position:absolute;left:5143;top:5524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CRSMQAAADcAAAADwAAAGRycy9kb3ducmV2LnhtbESPT0vDQBDF70K/wzKCl9JuGqPY2G0p&#10;gujVWIvHITvNhmZnQ3Zs02/vCkKPj/fnx1ttRt+pEw2xDWxgMc9AEdfBttwY2H2+zp5ARUG22AUm&#10;AxeKsFlPblZY2nDmDzpV0qg0wrFEA06kL7WOtSOPcR564uQdwuBRkhwabQc8p3Hf6TzLHrXHlhPB&#10;YU8vjupj9eMTl3b5tHqYLovjG359751cioUYc3c7bp9BCY1yDf+3362B+yKHvzPp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sJFIxAAAANwAAAAPAAAAAAAAAAAA&#10;AAAAAKECAABkcnMvZG93bnJldi54bWxQSwUGAAAAAAQABAD5AAAAkgMAAAAA&#10;" strokecolor="#5b9bd5 [3204]" strokeweight=".5pt">
                        <v:stroke endarrow="block" joinstyle="miter"/>
                      </v:shape>
                      <v:shape id="Straight Arrow Connector 338" o:spid="_x0000_s1260" type="#_x0000_t32" style="position:absolute;left:36290;top:6286;width:0;height:4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7V38EAAADcAAAADwAAAGRycy9kb3ducmV2LnhtbERPS0vDQBC+C/6HZQQvxW76UDR2W0QQ&#10;vZrW0uOQHbOh2dmQHdv03zsHwePH915txtiZEw25TexgNi3AENfJt9w42G3f7h7BZEH22CUmBxfK&#10;sFlfX62w9OnMn3SqpDEawrlEB0GkL63NdaCIeZp6YuW+0xBRFA6N9QOeNTx2dl4UDzZiy9oQsKfX&#10;QPWx+onaS7v5pLqfPC2P7/h12Ae5LGfi3O3N+PIMRmiUf/Gf+8M7WCx0rZ7RI2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XtXfwQAAANwAAAAPAAAAAAAAAAAAAAAA&#10;AKECAABkcnMvZG93bnJldi54bWxQSwUGAAAAAAQABAD5AAAAjwMAAAAA&#10;" strokecolor="#5b9bd5 [3204]" strokeweight=".5pt">
                        <v:stroke endarrow="block" joinstyle="miter"/>
                      </v:shape>
                      <v:rect id="Rectangle 400" o:spid="_x0000_s1261" style="position:absolute;left:32956;top:11239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AmA8MA&#10;AADcAAAADwAAAGRycy9kb3ducmV2LnhtbERPy2rCQBTdF/yH4Ra6qxNLkZo6kZJGECGLqot2d8nc&#10;PGjmTsyMSfx7ZyG4PJz3ejOZVgzUu8aygsU8AkFcWN1wpeB03L5+gHAeWWNrmRRcycEmmT2tMdZ2&#10;5B8aDr4SIYRdjApq77tYSlfUZNDNbUccuNL2Bn2AfSV1j2MIN618i6KlNNhwaKixo7Sm4v9wMQou&#10;f5NZ/ebH7YLK7zzbZ9dzvkqVenmevj5BeJr8Q3x377SC9yjMD2fCEZ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AmA8MAAADcAAAADwAAAAAAAAAAAAAAAACYAgAAZHJzL2Rv&#10;d25yZXYueG1sUEsFBgAAAAAEAAQA9QAAAIgDAAAAAA==&#10;" fillcolor="#fff2cc" stroked="f" strokeweight="1pt">
                        <v:textbox>
                          <w:txbxContent>
                            <w:p w:rsidR="008C000A" w:rsidRDefault="008C000A" w:rsidP="00FB1F2A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v:textbox>
                      </v:rect>
                      <v:rect id="Rectangle 401" o:spid="_x0000_s1262" style="position:absolute;left:33051;top:16002;width:92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yDmMUA&#10;AADcAAAADwAAAGRycy9kb3ducmV2LnhtbESPT4vCMBTE74LfITzBm6YVWbQaRfwDy0IP6h709mie&#10;bbF5qU3U+u03grDHYWZ+w8yXranEgxpXWlYQDyMQxJnVJecKfo+7wQSE88gaK8uk4EUOlotuZ46J&#10;tk/e0+PgcxEg7BJUUHhfJ1K6rCCDbmhr4uBdbGPQB9nkUjf4DHBTyVEUfUmDJYeFAmtaF5RdD3ej&#10;4H5uzfSUHncxXTbp9mf7uqXTtVL9XruagfDU+v/wp/2tFYyjGN5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IOYxQAAANwAAAAPAAAAAAAAAAAAAAAAAJgCAABkcnMv&#10;ZG93bnJldi54bWxQSwUGAAAAAAQABAD1AAAAigMAAAAA&#10;" fillcolor="#fff2cc" stroked="f" strokeweight="1pt">
                        <v:textbox>
                          <w:txbxContent>
                            <w:p w:rsidR="008C000A" w:rsidRDefault="008C000A" w:rsidP="00FB1F2A">
                              <w:pPr>
                                <w:jc w:val="center"/>
                              </w:pPr>
                              <w:r>
                                <w:t>My account</w:t>
                              </w:r>
                              <w:r w:rsidRPr="007C5330">
                                <w:rPr>
                                  <w:noProof/>
                                  <w:lang w:eastAsia="en-NZ"/>
                                </w:rPr>
                                <w:drawing>
                                  <wp:inline distT="0" distB="0" distL="0" distR="0" wp14:anchorId="6D38E4CF" wp14:editId="3AAEBC8E">
                                    <wp:extent cx="695325" cy="266700"/>
                                    <wp:effectExtent l="0" t="0" r="9525" b="0"/>
                                    <wp:docPr id="1610" name="Picture 16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532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shape id="Straight Arrow Connector 405" o:spid="_x0000_s1263" type="#_x0000_t32" style="position:absolute;left:36385;top:13906;width:0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l9mcMAAADcAAAADwAAAGRycy9kb3ducmV2LnhtbESPT2vCQBDF74V+h2WEXqRulFhqdJUi&#10;lHpttKXHITtmg9nZkB01fvuuUOjx8f78eKvN4Ft1oT42gQ1MJxko4irYhmsDh/378yuoKMgW28Bk&#10;4EYRNuvHhxUWNlz5ky6l1CqNcCzQgBPpCq1j5chjnISOOHnH0HuUJPta2x6vady3epZlL9pjw4ng&#10;sKOto+pUnn3i0mE2LufjRX76wK+fbye3fCrGPI2GtyUooUH+w3/tnTWQZ3O4n0lHQK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ZfZnDAAAA3AAAAA8AAAAAAAAAAAAA&#10;AAAAoQIAAGRycy9kb3ducmV2LnhtbFBLBQYAAAAABAAEAPkAAACRAwAAAAA=&#10;" strokecolor="#5b9bd5 [3204]" strokeweight=".5pt">
                        <v:stroke endarrow="block" joinstyle="miter"/>
                      </v:shape>
                      <v:shape id="Straight Arrow Connector 458" o:spid="_x0000_s1264" type="#_x0000_t32" style="position:absolute;left:22669;top:5334;width:2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v9GsAAAADcAAAADwAAAGRycy9kb3ducmV2LnhtbERPTUvDQBC9C/6HZQQvpd20pFJjt0UE&#10;0auxischO2ZDs7MhO7bpv3cOgsfH+97up9ibE425S+xguSjAEDfJd9w6OLw/zzdgsiB77BOTgwtl&#10;2O+ur7ZY+XTmNzrV0hoN4VyhgyAyVNbmJlDEvEgDsXLfaYwoCsfW+hHPGh57uyqKOxuxY20IONBT&#10;oOZY/0TtpcNqVq9n9+XxBT++PoNcyqU4d3szPT6AEZrkX/znfvUOyrWu1TN6BOz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r/RrAAAAA3AAAAA8AAAAAAAAAAAAAAAAA&#10;oQIAAGRycy9kb3ducmV2LnhtbFBLBQYAAAAABAAEAPkAAACOAwAAAAA=&#10;" strokecolor="#5b9bd5 [3204]" strokeweight=".5pt">
                        <v:stroke endarrow="block" joinstyle="miter"/>
                      </v:shape>
                    </v:group>
                  </v:group>
                </v:group>
              </v:group>
            </w:pict>
          </mc:Fallback>
        </mc:AlternateContent>
      </w:r>
      <w:r w:rsidR="00401A7A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C2D2AAB" wp14:editId="7BCAB7E9">
                <wp:simplePos x="0" y="0"/>
                <wp:positionH relativeFrom="column">
                  <wp:posOffset>3162300</wp:posOffset>
                </wp:positionH>
                <wp:positionV relativeFrom="paragraph">
                  <wp:posOffset>161925</wp:posOffset>
                </wp:positionV>
                <wp:extent cx="0" cy="190500"/>
                <wp:effectExtent l="0" t="0" r="19050" b="1905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73817" id="Straight Connector 352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12.75pt" to="24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370A97" w:rsidRDefault="00370A97" w:rsidP="00370A97">
      <w:pPr>
        <w:tabs>
          <w:tab w:val="left" w:pos="5820"/>
        </w:tabs>
        <w:rPr>
          <w:sz w:val="24"/>
          <w:szCs w:val="24"/>
        </w:rPr>
      </w:pPr>
    </w:p>
    <w:p w:rsidR="00370A97" w:rsidRPr="006A2056" w:rsidRDefault="00370A97" w:rsidP="00370A97">
      <w:pPr>
        <w:tabs>
          <w:tab w:val="left" w:pos="5820"/>
        </w:tabs>
        <w:rPr>
          <w:sz w:val="24"/>
          <w:szCs w:val="24"/>
        </w:rPr>
      </w:pPr>
    </w:p>
    <w:p w:rsidR="00370A97" w:rsidRDefault="00370A97" w:rsidP="00370A97">
      <w:pPr>
        <w:tabs>
          <w:tab w:val="left" w:pos="5820"/>
        </w:tabs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FAAA30" wp14:editId="335FBA05">
                <wp:simplePos x="0" y="0"/>
                <wp:positionH relativeFrom="column">
                  <wp:posOffset>1371600</wp:posOffset>
                </wp:positionH>
                <wp:positionV relativeFrom="paragraph">
                  <wp:posOffset>40005</wp:posOffset>
                </wp:positionV>
                <wp:extent cx="171450" cy="0"/>
                <wp:effectExtent l="0" t="76200" r="19050" b="9525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A4EE6" id="Straight Arrow Connector 341" o:spid="_x0000_s1026" type="#_x0000_t32" style="position:absolute;margin-left:108pt;margin-top:3.15pt;width:13.5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" strokecolor="#5b9bd5" strokeweight=".5pt">
                <v:stroke endarrow="block" joinstyle="miter"/>
              </v:shape>
            </w:pict>
          </mc:Fallback>
        </mc:AlternateContent>
      </w:r>
    </w:p>
    <w:p w:rsidR="00370A97" w:rsidRDefault="00370A97" w:rsidP="00370A97">
      <w:pPr>
        <w:tabs>
          <w:tab w:val="left" w:pos="5820"/>
        </w:tabs>
        <w:rPr>
          <w:sz w:val="24"/>
          <w:szCs w:val="24"/>
        </w:rPr>
      </w:pPr>
    </w:p>
    <w:p w:rsidR="00370A97" w:rsidRDefault="00370A97" w:rsidP="00370A97">
      <w:pPr>
        <w:tabs>
          <w:tab w:val="left" w:pos="5820"/>
        </w:tabs>
        <w:rPr>
          <w:sz w:val="24"/>
          <w:szCs w:val="24"/>
        </w:rPr>
      </w:pPr>
    </w:p>
    <w:p w:rsidR="00370A97" w:rsidRDefault="00370A97" w:rsidP="00370A97">
      <w:pPr>
        <w:tabs>
          <w:tab w:val="left" w:pos="5820"/>
        </w:tabs>
        <w:rPr>
          <w:sz w:val="24"/>
          <w:szCs w:val="24"/>
        </w:rPr>
      </w:pPr>
    </w:p>
    <w:p w:rsidR="00370A97" w:rsidRDefault="00370A97" w:rsidP="00370A97">
      <w:pPr>
        <w:tabs>
          <w:tab w:val="left" w:pos="5820"/>
        </w:tabs>
        <w:rPr>
          <w:sz w:val="24"/>
          <w:szCs w:val="24"/>
        </w:rPr>
      </w:pPr>
    </w:p>
    <w:p w:rsidR="00FE221E" w:rsidRDefault="00FE221E" w:rsidP="00AF246C">
      <w:pPr>
        <w:tabs>
          <w:tab w:val="left" w:pos="5820"/>
        </w:tabs>
        <w:rPr>
          <w:sz w:val="24"/>
          <w:szCs w:val="24"/>
        </w:rPr>
      </w:pPr>
    </w:p>
    <w:p w:rsidR="00FE221E" w:rsidRDefault="00FE221E" w:rsidP="00AF246C">
      <w:pPr>
        <w:tabs>
          <w:tab w:val="left" w:pos="5820"/>
        </w:tabs>
        <w:rPr>
          <w:sz w:val="24"/>
          <w:szCs w:val="24"/>
        </w:rPr>
      </w:pPr>
    </w:p>
    <w:p w:rsidR="00FE221E" w:rsidRDefault="00FE221E" w:rsidP="00AF246C">
      <w:pPr>
        <w:tabs>
          <w:tab w:val="left" w:pos="5820"/>
        </w:tabs>
        <w:rPr>
          <w:sz w:val="24"/>
          <w:szCs w:val="24"/>
        </w:rPr>
      </w:pPr>
    </w:p>
    <w:p w:rsidR="00FE221E" w:rsidRDefault="00FE221E" w:rsidP="00AF246C">
      <w:pPr>
        <w:tabs>
          <w:tab w:val="left" w:pos="5820"/>
        </w:tabs>
        <w:rPr>
          <w:sz w:val="24"/>
          <w:szCs w:val="24"/>
        </w:rPr>
      </w:pPr>
    </w:p>
    <w:p w:rsidR="00FE221E" w:rsidRDefault="00FE221E" w:rsidP="00AF246C">
      <w:pPr>
        <w:tabs>
          <w:tab w:val="left" w:pos="5820"/>
        </w:tabs>
        <w:rPr>
          <w:sz w:val="24"/>
          <w:szCs w:val="24"/>
        </w:rPr>
      </w:pPr>
    </w:p>
    <w:p w:rsidR="00FE221E" w:rsidRDefault="00FE221E" w:rsidP="00AF246C">
      <w:pPr>
        <w:tabs>
          <w:tab w:val="left" w:pos="5820"/>
        </w:tabs>
        <w:rPr>
          <w:sz w:val="24"/>
          <w:szCs w:val="24"/>
        </w:rPr>
      </w:pPr>
    </w:p>
    <w:p w:rsidR="00FE221E" w:rsidRDefault="001617FA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17B2D04" wp14:editId="3D7AAB53">
                <wp:simplePos x="0" y="0"/>
                <wp:positionH relativeFrom="column">
                  <wp:posOffset>4619625</wp:posOffset>
                </wp:positionH>
                <wp:positionV relativeFrom="paragraph">
                  <wp:posOffset>92075</wp:posOffset>
                </wp:positionV>
                <wp:extent cx="438150" cy="0"/>
                <wp:effectExtent l="0" t="0" r="19050" b="19050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A49CE" id="Straight Connector 422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7.25pt" to="398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60B63D3" wp14:editId="1E0152DF">
                <wp:simplePos x="0" y="0"/>
                <wp:positionH relativeFrom="column">
                  <wp:posOffset>2314575</wp:posOffset>
                </wp:positionH>
                <wp:positionV relativeFrom="paragraph">
                  <wp:posOffset>92075</wp:posOffset>
                </wp:positionV>
                <wp:extent cx="428625" cy="0"/>
                <wp:effectExtent l="38100" t="76200" r="0" b="95250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0DC0F" id="Straight Arrow Connector 421" o:spid="_x0000_s1026" type="#_x0000_t32" style="position:absolute;margin-left:182.25pt;margin-top:7.25pt;width:33.75pt;height:0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FE221E" w:rsidRDefault="00FE221E" w:rsidP="00AF246C">
      <w:pPr>
        <w:tabs>
          <w:tab w:val="left" w:pos="5820"/>
        </w:tabs>
        <w:rPr>
          <w:sz w:val="24"/>
          <w:szCs w:val="24"/>
        </w:rPr>
      </w:pPr>
    </w:p>
    <w:p w:rsidR="00FE221E" w:rsidRDefault="00FE221E" w:rsidP="00AF246C">
      <w:pPr>
        <w:tabs>
          <w:tab w:val="left" w:pos="5820"/>
        </w:tabs>
        <w:rPr>
          <w:sz w:val="24"/>
          <w:szCs w:val="24"/>
        </w:rPr>
      </w:pPr>
    </w:p>
    <w:p w:rsidR="00FE221E" w:rsidRDefault="00FE221E" w:rsidP="00AF246C">
      <w:pPr>
        <w:tabs>
          <w:tab w:val="left" w:pos="5820"/>
        </w:tabs>
        <w:rPr>
          <w:sz w:val="24"/>
          <w:szCs w:val="24"/>
        </w:rPr>
      </w:pPr>
    </w:p>
    <w:p w:rsidR="00FE221E" w:rsidRDefault="00FE221E" w:rsidP="00AF246C">
      <w:pPr>
        <w:tabs>
          <w:tab w:val="left" w:pos="5820"/>
        </w:tabs>
        <w:rPr>
          <w:sz w:val="24"/>
          <w:szCs w:val="24"/>
        </w:rPr>
      </w:pPr>
    </w:p>
    <w:p w:rsidR="0052095C" w:rsidRDefault="0052095C" w:rsidP="00AF246C">
      <w:pPr>
        <w:tabs>
          <w:tab w:val="left" w:pos="5820"/>
        </w:tabs>
        <w:rPr>
          <w:sz w:val="24"/>
          <w:szCs w:val="24"/>
        </w:rPr>
      </w:pPr>
    </w:p>
    <w:p w:rsidR="0052095C" w:rsidRDefault="0052095C" w:rsidP="00AF246C">
      <w:pPr>
        <w:tabs>
          <w:tab w:val="left" w:pos="5820"/>
        </w:tabs>
        <w:rPr>
          <w:sz w:val="24"/>
          <w:szCs w:val="24"/>
        </w:rPr>
      </w:pPr>
    </w:p>
    <w:p w:rsidR="00FE221E" w:rsidRPr="00C67D98" w:rsidRDefault="00C67D98" w:rsidP="00A7715F">
      <w:pPr>
        <w:pStyle w:val="Heading2"/>
      </w:pPr>
      <w:bookmarkStart w:id="19" w:name="_Toc422057354"/>
      <w:r>
        <w:t>Admin process</w:t>
      </w:r>
      <w:bookmarkEnd w:id="19"/>
    </w:p>
    <w:p w:rsidR="00FE221E" w:rsidRDefault="00FE221E" w:rsidP="00AF246C">
      <w:pPr>
        <w:tabs>
          <w:tab w:val="left" w:pos="5820"/>
        </w:tabs>
        <w:rPr>
          <w:sz w:val="24"/>
          <w:szCs w:val="24"/>
        </w:rPr>
      </w:pPr>
    </w:p>
    <w:p w:rsidR="00FE221E" w:rsidRDefault="009434CC" w:rsidP="00A7715F">
      <w:pPr>
        <w:pStyle w:val="Heading3"/>
      </w:pPr>
      <w:bookmarkStart w:id="20" w:name="_Toc422057355"/>
      <w:r>
        <w:t>Add/edit - category</w:t>
      </w:r>
      <w:bookmarkEnd w:id="20"/>
    </w:p>
    <w:p w:rsidR="00585C62" w:rsidRDefault="003B3459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5343525" cy="3400425"/>
                <wp:effectExtent l="0" t="0" r="9525" b="9525"/>
                <wp:wrapNone/>
                <wp:docPr id="1658" name="Group 1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3400425"/>
                          <a:chOff x="0" y="0"/>
                          <a:chExt cx="5343525" cy="3400425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371475" y="2609850"/>
                            <a:ext cx="714375" cy="685800"/>
                            <a:chOff x="0" y="647700"/>
                            <a:chExt cx="714375" cy="685800"/>
                          </a:xfrm>
                        </wpg:grpSpPr>
                        <wpg:grpSp>
                          <wpg:cNvPr id="196" name="Group 196"/>
                          <wpg:cNvGrpSpPr/>
                          <wpg:grpSpPr>
                            <a:xfrm>
                              <a:off x="0" y="647700"/>
                              <a:ext cx="714375" cy="685800"/>
                              <a:chOff x="0" y="438150"/>
                              <a:chExt cx="714375" cy="685800"/>
                            </a:xfrm>
                          </wpg:grpSpPr>
                          <wps:wsp>
                            <wps:cNvPr id="198" name="Rectangle 198"/>
                            <wps:cNvSpPr/>
                            <wps:spPr>
                              <a:xfrm>
                                <a:off x="9525" y="857250"/>
                                <a:ext cx="704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000A" w:rsidRDefault="008C000A" w:rsidP="00BF5E4E">
                                  <w:pPr>
                                    <w:jc w:val="center"/>
                                  </w:pPr>
                                  <w:r>
                                    <w:t>Home</w:t>
                                  </w:r>
                                  <w:r w:rsidRPr="00BF5E4E"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61907C76" wp14:editId="7F0397C6">
                                        <wp:extent cx="509270" cy="376417"/>
                                        <wp:effectExtent l="0" t="0" r="5080" b="5080"/>
                                        <wp:docPr id="1611" name="Picture 16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9270" cy="3764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3423D"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47E29020" wp14:editId="59BFE594">
                                        <wp:extent cx="499745" cy="191683"/>
                                        <wp:effectExtent l="0" t="0" r="0" b="0"/>
                                        <wp:docPr id="1612" name="Picture 16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9745" cy="1916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>
                                    <w:t>o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Rectangle 206"/>
                            <wps:cNvSpPr/>
                            <wps:spPr>
                              <a:xfrm>
                                <a:off x="0" y="43815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000A" w:rsidRDefault="008C000A" w:rsidP="00BF5E4E">
                                  <w:pPr>
                                    <w:jc w:val="center"/>
                                  </w:pPr>
                                  <w:r>
                                    <w:t>Log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4" name="Straight Arrow Connector 234"/>
                          <wps:cNvCnPr/>
                          <wps:spPr>
                            <a:xfrm>
                              <a:off x="323850" y="904875"/>
                              <a:ext cx="0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5" name="Rectangle 365"/>
                        <wps:cNvSpPr/>
                        <wps:spPr>
                          <a:xfrm>
                            <a:off x="1590675" y="2457450"/>
                            <a:ext cx="809625" cy="5143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BF5E4E">
                              <w:pPr>
                                <w:jc w:val="center"/>
                              </w:pPr>
                              <w:r>
                                <w:t>Updated</w:t>
                              </w:r>
                            </w:p>
                            <w:p w:rsidR="008C000A" w:rsidRDefault="008C000A" w:rsidP="00BF5E4E">
                              <w:pPr>
                                <w:jc w:val="center"/>
                              </w:pPr>
                              <w:r>
                                <w:t>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Straight Arrow Connector 274"/>
                        <wps:cNvCnPr/>
                        <wps:spPr>
                          <a:xfrm flipH="1">
                            <a:off x="2409825" y="2686050"/>
                            <a:ext cx="5429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Arrow Connector 275"/>
                        <wps:cNvCnPr/>
                        <wps:spPr>
                          <a:xfrm flipH="1">
                            <a:off x="1066800" y="2733675"/>
                            <a:ext cx="533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57" name="Group 1657"/>
                        <wpg:cNvGrpSpPr/>
                        <wpg:grpSpPr>
                          <a:xfrm>
                            <a:off x="0" y="0"/>
                            <a:ext cx="5343525" cy="3400425"/>
                            <a:chOff x="0" y="0"/>
                            <a:chExt cx="5343525" cy="3400425"/>
                          </a:xfrm>
                        </wpg:grpSpPr>
                        <wps:wsp>
                          <wps:cNvPr id="477" name="Rectangle 477"/>
                          <wps:cNvSpPr/>
                          <wps:spPr>
                            <a:xfrm>
                              <a:off x="2943225" y="2209800"/>
                              <a:ext cx="857250" cy="119062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C000A" w:rsidRDefault="008C000A" w:rsidP="0056309F">
                                <w:pPr>
                                  <w:jc w:val="center"/>
                                </w:pPr>
                                <w:r>
                                  <w:t>Upload</w:t>
                                </w:r>
                              </w:p>
                              <w:p w:rsidR="008C000A" w:rsidRDefault="008C000A" w:rsidP="0056309F">
                                <w:pPr>
                                  <w:jc w:val="center"/>
                                </w:pPr>
                                <w:r>
                                  <w:t xml:space="preserve">Image </w:t>
                                </w:r>
                              </w:p>
                              <w:p w:rsidR="008C000A" w:rsidRDefault="008C000A" w:rsidP="0056309F">
                                <w:pPr>
                                  <w:jc w:val="center"/>
                                </w:pPr>
                                <w:r>
                                  <w:t>&amp;</w:t>
                                </w:r>
                              </w:p>
                              <w:p w:rsidR="008C000A" w:rsidRDefault="008C000A" w:rsidP="0056309F">
                                <w:pPr>
                                  <w:jc w:val="center"/>
                                </w:pPr>
                                <w:r>
                                  <w:t>Provide</w:t>
                                </w:r>
                              </w:p>
                              <w:p w:rsidR="008C000A" w:rsidRDefault="008C000A" w:rsidP="0056309F">
                                <w:pPr>
                                  <w:jc w:val="center"/>
                                </w:pPr>
                                <w:r>
                                  <w:t>Title,</w:t>
                                </w:r>
                              </w:p>
                              <w:p w:rsidR="008C000A" w:rsidRDefault="008C000A" w:rsidP="0056309F">
                                <w:pPr>
                                  <w:jc w:val="center"/>
                                </w:pPr>
                                <w:r>
                                  <w:t>Descrip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Straight Arrow Connector 273"/>
                          <wps:cNvCnPr/>
                          <wps:spPr>
                            <a:xfrm>
                              <a:off x="3314700" y="1876425"/>
                              <a:ext cx="0" cy="3333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56" name="Group 1656"/>
                          <wpg:cNvGrpSpPr/>
                          <wpg:grpSpPr>
                            <a:xfrm>
                              <a:off x="0" y="0"/>
                              <a:ext cx="5343525" cy="1876425"/>
                              <a:chOff x="0" y="0"/>
                              <a:chExt cx="5343525" cy="1876425"/>
                            </a:xfrm>
                          </wpg:grpSpPr>
                          <wps:wsp>
                            <wps:cNvPr id="472" name="Rectangle 472"/>
                            <wps:cNvSpPr/>
                            <wps:spPr>
                              <a:xfrm>
                                <a:off x="3028950" y="885825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000A" w:rsidRDefault="008C000A" w:rsidP="0056309F">
                                  <w:pPr>
                                    <w:jc w:val="center"/>
                                  </w:pPr>
                                  <w:r>
                                    <w:t>H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" name="Rectangle 473"/>
                            <wps:cNvSpPr/>
                            <wps:spPr>
                              <a:xfrm>
                                <a:off x="2933700" y="1409700"/>
                                <a:ext cx="866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000A" w:rsidRDefault="008C000A" w:rsidP="0056309F">
                                  <w:pPr>
                                    <w:jc w:val="center"/>
                                  </w:pPr>
                                  <w:r>
                                    <w:t>Add /edit catego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55" name="Group 1655"/>
                            <wpg:cNvGrpSpPr/>
                            <wpg:grpSpPr>
                              <a:xfrm>
                                <a:off x="0" y="0"/>
                                <a:ext cx="5343525" cy="885825"/>
                                <a:chOff x="0" y="0"/>
                                <a:chExt cx="5343525" cy="885825"/>
                              </a:xfrm>
                            </wpg:grpSpPr>
                            <wps:wsp>
                              <wps:cNvPr id="466" name="Rectangle 466"/>
                              <wps:cNvSpPr/>
                              <wps:spPr>
                                <a:xfrm>
                                  <a:off x="0" y="200025"/>
                                  <a:ext cx="5334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C000A" w:rsidRPr="006A2056" w:rsidRDefault="008C000A" w:rsidP="0056309F">
                                    <w:pPr>
                                      <w:jc w:val="center"/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Us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" name="Rectangle 467"/>
                              <wps:cNvSpPr/>
                              <wps:spPr>
                                <a:xfrm>
                                  <a:off x="819150" y="200025"/>
                                  <a:ext cx="6953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C000A" w:rsidRDefault="008C000A" w:rsidP="0056309F">
                                    <w:pPr>
                                      <w:jc w:val="center"/>
                                    </w:pPr>
                                    <w:r>
                                      <w:t>H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Rectangle 468"/>
                              <wps:cNvSpPr/>
                              <wps:spPr>
                                <a:xfrm>
                                  <a:off x="1733550" y="200025"/>
                                  <a:ext cx="6953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C000A" w:rsidRDefault="008C000A" w:rsidP="0056309F">
                                    <w:pPr>
                                      <w:jc w:val="center"/>
                                    </w:pPr>
                                    <w:r>
                                      <w:t>Log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Straight Arrow Connector 236"/>
                              <wps:cNvCnPr/>
                              <wps:spPr>
                                <a:xfrm>
                                  <a:off x="638175" y="323850"/>
                                  <a:ext cx="180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" name="Straight Arrow Connector 237"/>
                              <wps:cNvCnPr/>
                              <wps:spPr>
                                <a:xfrm>
                                  <a:off x="1514475" y="323850"/>
                                  <a:ext cx="2571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54" name="Group 1654"/>
                              <wpg:cNvGrpSpPr/>
                              <wpg:grpSpPr>
                                <a:xfrm>
                                  <a:off x="2438400" y="0"/>
                                  <a:ext cx="2905125" cy="885825"/>
                                  <a:chOff x="0" y="0"/>
                                  <a:chExt cx="2905125" cy="885825"/>
                                </a:xfrm>
                              </wpg:grpSpPr>
                              <wps:wsp>
                                <wps:cNvPr id="470" name="Diamond 470"/>
                                <wps:cNvSpPr/>
                                <wps:spPr>
                                  <a:xfrm>
                                    <a:off x="228600" y="76200"/>
                                    <a:ext cx="1409700" cy="56197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C000A" w:rsidRPr="00B43A7D" w:rsidRDefault="008C000A" w:rsidP="0056309F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Admin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 43"/>
                                <wps:cNvSpPr/>
                                <wps:spPr>
                                  <a:xfrm>
                                    <a:off x="2028825" y="0"/>
                                    <a:ext cx="876300" cy="647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C000A" w:rsidRDefault="008C000A" w:rsidP="009434CC">
                                      <w:pPr>
                                        <w:jc w:val="center"/>
                                      </w:pPr>
                                      <w:r>
                                        <w:t>Normal login proces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Straight Arrow Connector 244"/>
                                <wps:cNvCnPr/>
                                <wps:spPr>
                                  <a:xfrm>
                                    <a:off x="0" y="361950"/>
                                    <a:ext cx="2286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653" name="Group 1653"/>
                                <wpg:cNvGrpSpPr/>
                                <wpg:grpSpPr>
                                  <a:xfrm>
                                    <a:off x="904875" y="76200"/>
                                    <a:ext cx="1143000" cy="809625"/>
                                    <a:chOff x="0" y="0"/>
                                    <a:chExt cx="1143000" cy="809625"/>
                                  </a:xfrm>
                                </wpg:grpSpPr>
                                <wps:wsp>
                                  <wps:cNvPr id="451" name="Rectangle 451"/>
                                  <wps:cNvSpPr/>
                                  <wps:spPr>
                                    <a:xfrm>
                                      <a:off x="0" y="514350"/>
                                      <a:ext cx="457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C000A" w:rsidRPr="006A2056" w:rsidRDefault="008C000A" w:rsidP="00671E16">
                                        <w:pPr>
                                          <w:jc w:val="center"/>
                                          <w:rPr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21000">
                                                    <w14:srgbClr w14:val="53575C"/>
                                                  </w14:gs>
                                                  <w14:gs w14:pos="88000">
                                                    <w14:srgbClr w14:val="C5C7CA"/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21000">
                                                    <w14:srgbClr w14:val="53575C"/>
                                                  </w14:gs>
                                                  <w14:gs w14:pos="88000">
                                                    <w14:srgbClr w14:val="C5C7CA"/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652" name="Group 1652"/>
                                  <wpg:cNvGrpSpPr/>
                                  <wpg:grpSpPr>
                                    <a:xfrm>
                                      <a:off x="685800" y="0"/>
                                      <a:ext cx="457200" cy="276225"/>
                                      <a:chOff x="0" y="0"/>
                                      <a:chExt cx="457200" cy="276225"/>
                                    </a:xfrm>
                                  </wpg:grpSpPr>
                                  <wps:wsp>
                                    <wps:cNvPr id="270" name="Straight Arrow Connector 270"/>
                                    <wps:cNvCnPr/>
                                    <wps:spPr>
                                      <a:xfrm>
                                        <a:off x="28575" y="276225"/>
                                        <a:ext cx="4191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2" name="Rectangle 452"/>
                                    <wps:cNvSpPr/>
                                    <wps:spPr>
                                      <a:xfrm>
                                        <a:off x="0" y="0"/>
                                        <a:ext cx="4572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8C000A" w:rsidRPr="006A2056" w:rsidRDefault="008C000A" w:rsidP="00671E16">
                                          <w:pPr>
                                            <w:jc w:val="center"/>
                                            <w:rPr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21000">
                                                      <w14:srgbClr w14:val="53575C"/>
                                                    </w14:gs>
                                                    <w14:gs w14:pos="88000">
                                                      <w14:srgbClr w14:val="C5C7CA"/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21000">
                                                      <w14:srgbClr w14:val="53575C"/>
                                                    </w14:gs>
                                                    <w14:gs w14:pos="88000">
                                                      <w14:srgbClr w14:val="C5C7CA"/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58" o:spid="_x0000_s1265" style="position:absolute;margin-left:5.25pt;margin-top:.75pt;width:420.75pt;height:267.75pt;z-index:252071936" coordsize="53435,3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">
                <v:group id="Group 194" o:spid="_x0000_s1266" style="position:absolute;left:3714;top:26098;width:7144;height:6858" coordorigin=",6477" coordsize="7143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group id="Group 196" o:spid="_x0000_s1267" style="position:absolute;top:6477;width:7143;height:6858" coordorigin=",4381" coordsize="7143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<v:rect id="Rectangle 198" o:spid="_x0000_s1268" style="position:absolute;left:95;top:8572;width:704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cBsYA&#10;AADcAAAADwAAAGRycy9kb3ducmV2LnhtbESPT2vCQBDF74LfYRnBm27sQZroKsU/UAo5VD3obciO&#10;SWh2NmZXjd++cyj0NsN7895vluveNepBXag9G5hNE1DEhbc1lwZOx/3kHVSIyBYbz2TgRQHWq+Fg&#10;iZn1T/6mxyGWSkI4ZGigirHNtA5FRQ7D1LfEol195zDK2pXadviUcNfotySZa4c1S0OFLW0qKn4O&#10;d2fgfuldes6P+xldt/nua/e65enGmPGo/1iAitTHf/Pf9acV/FRo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IcBsYAAADcAAAADwAAAAAAAAAAAAAAAACYAgAAZHJz&#10;L2Rvd25yZXYueG1sUEsFBgAAAAAEAAQA9QAAAIsDAAAAAA==&#10;" fillcolor="#fff2cc" stroked="f" strokeweight="1pt">
                      <v:textbox>
                        <w:txbxContent>
                          <w:p w:rsidR="008C000A" w:rsidRDefault="008C000A" w:rsidP="00BF5E4E">
                            <w:pPr>
                              <w:jc w:val="center"/>
                            </w:pPr>
                            <w:r>
                              <w:t>Home</w:t>
                            </w:r>
                            <w:r w:rsidRPr="00BF5E4E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61907C76" wp14:editId="7F0397C6">
                                  <wp:extent cx="509270" cy="376417"/>
                                  <wp:effectExtent l="0" t="0" r="5080" b="5080"/>
                                  <wp:docPr id="1611" name="Picture 16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270" cy="376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423D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47E29020" wp14:editId="59BFE594">
                                  <wp:extent cx="499745" cy="191683"/>
                                  <wp:effectExtent l="0" t="0" r="0" b="0"/>
                                  <wp:docPr id="1612" name="Picture 16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745" cy="191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ome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206" o:spid="_x0000_s1269" style="position:absolute;top:4381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ZFMYA&#10;AADcAAAADwAAAGRycy9kb3ducmV2LnhtbESPQWvCQBSE74X+h+UVequ75iCaukpJE5BCDjUe2tsj&#10;+0xCs29jdtX4791CocdhZr5h1tvJ9uJCo+8ca5jPFAji2pmOGw2HqnhZgvAB2WDvmDTcyMN28/iw&#10;xtS4K3/SZR8aESHsU9TQhjCkUvq6JYt+5gbi6B3daDFEOTbSjHiNcNvLRKmFtNhxXGhxoKyl+md/&#10;thrO35NdfZVVMafje5l/5LdTucq0fn6a3l5BBJrCf/ivvTMaErWA3zPxCM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7ZFMYAAADcAAAADwAAAAAAAAAAAAAAAACYAgAAZHJz&#10;L2Rvd25yZXYueG1sUEsFBgAAAAAEAAQA9QAAAIsDAAAAAA==&#10;" fillcolor="#fff2cc" stroked="f" strokeweight="1pt">
                      <v:textbox>
                        <w:txbxContent>
                          <w:p w:rsidR="008C000A" w:rsidRDefault="008C000A" w:rsidP="00BF5E4E">
                            <w:pPr>
                              <w:jc w:val="center"/>
                            </w:pPr>
                            <w:r>
                              <w:t>Log out</w:t>
                            </w:r>
                          </w:p>
                        </w:txbxContent>
                      </v:textbox>
                    </v:rect>
                  </v:group>
                  <v:shape id="Straight Arrow Connector 234" o:spid="_x0000_s1270" type="#_x0000_t32" style="position:absolute;left:3238;top:9048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LQR8QAAADcAAAADwAAAGRycy9kb3ducmV2LnhtbESPT0vDQBDF70K/wzKCl9JuGqPY2G0p&#10;gujVWIvHITvNhmZnQ3Zs02/vCkKPj/fnx1ttRt+pEw2xDWxgMc9AEdfBttwY2H2+zp5ARUG22AUm&#10;AxeKsFlPblZY2nDmDzpV0qg0wrFEA06kL7WOtSOPcR564uQdwuBRkhwabQc8p3Hf6TzLHrXHlhPB&#10;YU8vjupj9eMTl3b5tHqYLovjG359751cioUYc3c7bp9BCY1yDf+3362B/L6AvzPp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8tBHxAAAANwAAAAPAAAAAAAAAAAA&#10;AAAAAKECAABkcnMvZG93bnJldi54bWxQSwUGAAAAAAQABAD5AAAAkgMAAAAA&#10;" strokecolor="#5b9bd5 [3204]" strokeweight=".5pt">
                    <v:stroke endarrow="block" joinstyle="miter"/>
                  </v:shape>
                </v:group>
                <v:rect id="Rectangle 365" o:spid="_x0000_s1271" style="position:absolute;left:15906;top:24574;width:8097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DJ8QA&#10;AADcAAAADwAAAGRycy9kb3ducmV2LnhtbESPT2sCMRTE74V+h/AK3mrSqtuy3ShSKHhQpLaHHh+b&#10;t38weVk26bp+eyMIHoeZ+Q1TrEZnxUB9aD1reJkqEMSlNy3XGn5/vp7fQYSIbNB6Jg1nCrBaPj4U&#10;mBt/4m8aDrEWCcIhRw1NjF0uZSgbchimviNOXuV7hzHJvpamx1OCOytflcqkw5bTQoMdfTZUHg//&#10;ToNS1fqN9vNdbXn4O2YmZHO71XryNK4/QEQa4z18a2+Mhlm2gOuZd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cwyfEAAAA3AAAAA8AAAAAAAAAAAAAAAAAmAIAAGRycy9k&#10;b3ducmV2LnhtbFBLBQYAAAAABAAEAPUAAACJAwAAAAA=&#10;" fillcolor="#fff2cc [663]" stroked="f" strokeweight="1pt">
                  <v:textbox>
                    <w:txbxContent>
                      <w:p w:rsidR="008C000A" w:rsidRDefault="008C000A" w:rsidP="00BF5E4E">
                        <w:pPr>
                          <w:jc w:val="center"/>
                        </w:pPr>
                        <w:r>
                          <w:t>Updated</w:t>
                        </w:r>
                      </w:p>
                      <w:p w:rsidR="008C000A" w:rsidRDefault="008C000A" w:rsidP="00BF5E4E">
                        <w:pPr>
                          <w:jc w:val="center"/>
                        </w:pPr>
                        <w:r>
                          <w:t>Version</w:t>
                        </w:r>
                      </w:p>
                    </w:txbxContent>
                  </v:textbox>
                </v:rect>
                <v:shape id="Straight Arrow Connector 274" o:spid="_x0000_s1272" type="#_x0000_t32" style="position:absolute;left:24098;top:26860;width:54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S86McAAADcAAAADwAAAGRycy9kb3ducmV2LnhtbESPQWvCQBSE7wX/w/IKXopuaq1KdJU2&#10;Uui1VlBvj+wzm5p9m2bXmPrru0Khx2FmvmEWq85WoqXGl44VPA4TEMS50yUXCrafb4MZCB+QNVaO&#10;ScEPeVgte3cLTLW78Ae1m1CICGGfogITQp1K6XNDFv3Q1cTRO7rGYoiyKaRu8BLhtpKjJJlIiyXH&#10;BYM1ZYby0+ZsFRyOz7p9zdZlbvbZ0+5hfP3+2q+V6t93L3MQgbrwH/5rv2sFo+kYbm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xLzoxwAAANwAAAAPAAAAAAAA&#10;AAAAAAAAAKECAABkcnMvZG93bnJldi54bWxQSwUGAAAAAAQABAD5AAAAlQMAAAAA&#10;" strokecolor="#5b9bd5 [3204]" strokeweight=".5pt">
                  <v:stroke endarrow="block" joinstyle="miter"/>
                </v:shape>
                <v:shape id="Straight Arrow Connector 275" o:spid="_x0000_s1273" type="#_x0000_t32" style="position:absolute;left:10668;top:27336;width:533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gZc8cAAADcAAAADwAAAGRycy9kb3ducmV2LnhtbESPT2vCQBTE7wW/w/IKXopuausfoqu0&#10;kYLXWkG9PbLPbGr2bZpdY+qn7xYKPQ4z8xtmsepsJVpqfOlYweMwAUGcO11yoWD38TaYgfABWWPl&#10;mBR8k4fVsne3wFS7K79Tuw2FiBD2KSowIdSplD43ZNEPXU0cvZNrLIYom0LqBq8Rbis5SpKJtFhy&#10;XDBYU2YoP28vVsHxNNbta7Yuc3PInvYPz7evz8Naqf599zIHEagL/+G/9kYrGE3H8HsmHgG5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iBlzxwAAANwAAAAPAAAAAAAA&#10;AAAAAAAAAKECAABkcnMvZG93bnJldi54bWxQSwUGAAAAAAQABAD5AAAAlQMAAAAA&#10;" strokecolor="#5b9bd5 [3204]" strokeweight=".5pt">
                  <v:stroke endarrow="block" joinstyle="miter"/>
                </v:shape>
                <v:group id="Group 1657" o:spid="_x0000_s1274" style="position:absolute;width:53435;height:34004" coordsize="53435,34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    <v:rect id="Rectangle 477" o:spid="_x0000_s1275" style="position:absolute;left:29432;top:22098;width:8572;height:11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Gjc8QA&#10;AADcAAAADwAAAGRycy9kb3ducmV2LnhtbESPwWrDMBBE74X8g9hAb42UYuzgWAkhUOihpTTJIcfF&#10;2tjG0spYquP+fVUo9DjMzBum2s/OionG0HnWsF4pEMS1Nx03Gi7nl6cNiBCRDVrPpOGbAux3i4cK&#10;S+Pv/EnTKTYiQTiUqKGNcSilDHVLDsPKD8TJu/nRYUxybKQZ8Z7gzspnpXLpsOO00OJAx5bq/vTl&#10;NCh1OxT0kb03lqdrn5uQZ/ZN68flfNiCiDTH//Bf+9VoyIoCfs+k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xo3PEAAAA3AAAAA8AAAAAAAAAAAAAAAAAmAIAAGRycy9k&#10;b3ducmV2LnhtbFBLBQYAAAAABAAEAPUAAACJAwAAAAA=&#10;" fillcolor="#fff2cc [663]" stroked="f" strokeweight="1pt">
                    <v:textbox>
                      <w:txbxContent>
                        <w:p w:rsidR="008C000A" w:rsidRDefault="008C000A" w:rsidP="0056309F">
                          <w:pPr>
                            <w:jc w:val="center"/>
                          </w:pPr>
                          <w:r>
                            <w:t>Upload</w:t>
                          </w:r>
                        </w:p>
                        <w:p w:rsidR="008C000A" w:rsidRDefault="008C000A" w:rsidP="0056309F">
                          <w:pPr>
                            <w:jc w:val="center"/>
                          </w:pPr>
                          <w:r>
                            <w:t xml:space="preserve">Image </w:t>
                          </w:r>
                        </w:p>
                        <w:p w:rsidR="008C000A" w:rsidRDefault="008C000A" w:rsidP="0056309F">
                          <w:pPr>
                            <w:jc w:val="center"/>
                          </w:pPr>
                          <w:r>
                            <w:t>&amp;</w:t>
                          </w:r>
                        </w:p>
                        <w:p w:rsidR="008C000A" w:rsidRDefault="008C000A" w:rsidP="0056309F">
                          <w:pPr>
                            <w:jc w:val="center"/>
                          </w:pPr>
                          <w:r>
                            <w:t>Provide</w:t>
                          </w:r>
                        </w:p>
                        <w:p w:rsidR="008C000A" w:rsidRDefault="008C000A" w:rsidP="0056309F">
                          <w:pPr>
                            <w:jc w:val="center"/>
                          </w:pPr>
                          <w:r>
                            <w:t>Title,</w:t>
                          </w:r>
                        </w:p>
                        <w:p w:rsidR="008C000A" w:rsidRDefault="008C000A" w:rsidP="0056309F">
                          <w:pPr>
                            <w:jc w:val="center"/>
                          </w:pPr>
                          <w:r>
                            <w:t>Description</w:t>
                          </w:r>
                        </w:p>
                      </w:txbxContent>
                    </v:textbox>
                  </v:rect>
                  <v:shape id="Straight Arrow Connector 273" o:spid="_x0000_s1276" type="#_x0000_t32" style="position:absolute;left:33147;top:18764;width:0;height:3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Hx88QAAADcAAAADwAAAGRycy9kb3ducmV2LnhtbESPT0vDQBDF7wW/wzKCl9Jumlarsdsi&#10;gujV2BaPQ3bMhmZnQ3Zs02/fFYQeH+/Pj7faDL5VR+pjE9jAbJqBIq6Cbbg2sP16mzyCioJssQ1M&#10;Bs4UYbO+Ga2wsOHEn3QspVZphGOBBpxIV2gdK0ce4zR0xMn7Cb1HSbKvte3xlMZ9q/Mse9AeG04E&#10;hx29OqoO5a9PXNrm4/J+/LQ4vOPue+/kvJiJMXe3w8szKKFBruH/9oc1kC/n8HcmHQG9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cfHzxAAAANwAAAAPAAAAAAAAAAAA&#10;AAAAAKECAABkcnMvZG93bnJldi54bWxQSwUGAAAAAAQABAD5AAAAkgMAAAAA&#10;" strokecolor="#5b9bd5 [3204]" strokeweight=".5pt">
                    <v:stroke endarrow="block" joinstyle="miter"/>
                  </v:shape>
                  <v:group id="Group 1656" o:spid="_x0000_s1277" style="position:absolute;width:53435;height:18764" coordsize="53435,18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e5ac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x7lpwwAAAN0AAAAP&#10;AAAAAAAAAAAAAAAAAKoCAABkcnMvZG93bnJldi54bWxQSwUGAAAAAAQABAD6AAAAmgMAAAAA&#10;">
                    <v:rect id="Rectangle 472" o:spid="_x0000_s1278" style="position:absolute;left:30289;top:8858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YA68MA&#10;AADcAAAADwAAAGRycy9kb3ducmV2LnhtbESPQWvCQBSE7wX/w/IEb81uJcSSuooIggdLqXro8ZF9&#10;JsHdtyG7xvjv3UKhx2FmvmGW69FZMVAfWs8a3jIFgrjypuVaw/m0e30HESKyQeuZNDwowHo1eVli&#10;afydv2k4xlokCIcSNTQxdqWUoWrIYch8R5y8i+8dxiT7Wpoe7wnurJwrVUiHLaeFBjvaNlRdjzen&#10;QanLZkFf+Wdtefi5FiYUuT1oPZuOmw8Qkcb4H/5r742GfDGH3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YA68MAAADcAAAADwAAAAAAAAAAAAAAAACYAgAAZHJzL2Rv&#10;d25yZXYueG1sUEsFBgAAAAAEAAQA9QAAAIgDAAAAAA==&#10;" fillcolor="#fff2cc [663]" stroked="f" strokeweight="1pt">
                      <v:textbox>
                        <w:txbxContent>
                          <w:p w:rsidR="008C000A" w:rsidRDefault="008C000A" w:rsidP="0056309F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v:textbox>
                    </v:rect>
                    <v:rect id="Rectangle 473" o:spid="_x0000_s1279" style="position:absolute;left:29337;top:14097;width:8667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lcMQA&#10;AADcAAAADwAAAGRycy9kb3ducmV2LnhtbESPQWsCMRSE70L/Q3iF3jSpLqtsjSJCwUNFtD14fGye&#10;u4vJy7JJ1+2/bwTB4zAz3zDL9eCs6KkLjWcN7xMFgrj0puFKw8/353gBIkRkg9YzafijAOvVy2iJ&#10;hfE3PlJ/ipVIEA4FaqhjbAspQ1mTwzDxLXHyLr5zGJPsKmk6vCW4s3KqVC4dNpwWamxpW1N5Pf06&#10;DUpdNnM6ZPvKcn++5ibkmf3S+u112HyAiDTEZ/jR3hkN2XwG9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KpXDEAAAA3AAAAA8AAAAAAAAAAAAAAAAAmAIAAGRycy9k&#10;b3ducmV2LnhtbFBLBQYAAAAABAAEAPUAAACJAwAAAAA=&#10;" fillcolor="#fff2cc [663]" stroked="f" strokeweight="1pt">
                      <v:textbox>
                        <w:txbxContent>
                          <w:p w:rsidR="008C000A" w:rsidRDefault="008C000A" w:rsidP="0056309F">
                            <w:pPr>
                              <w:jc w:val="center"/>
                            </w:pPr>
                            <w:r>
                              <w:t>Add /edit categories</w:t>
                            </w:r>
                          </w:p>
                        </w:txbxContent>
                      </v:textbox>
                    </v:rect>
                    <v:group id="Group 1655" o:spid="_x0000_s1280" style="position:absolute;width:53435;height:8858" coordsize="53435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UnHs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FScewwAAAN0AAAAP&#10;AAAAAAAAAAAAAAAAAKoCAABkcnMvZG93bnJldi54bWxQSwUGAAAAAAQABAD6AAAAmgMAAAAA&#10;">
                      <v:rect id="Rectangle 466" o:spid="_x0000_s1281" style="position:absolute;top:2000;width:533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pXcQA&#10;AADcAAAADwAAAGRycy9kb3ducmV2LnhtbESPT2sCMRTE7wW/Q3hCbzVrkUW2RqmC1OKh1D/31+S5&#10;u3TzsiRxd/32Rij0OMzMb5jFarCN6MiH2rGC6SQDQaydqblUcDpuX+YgQkQ22DgmBTcKsFqOnhZY&#10;GNfzN3WHWIoE4VCggirGtpAy6IosholriZN3cd5iTNKX0njsE9w28jXLcmmx5rRQYUubivTv4WoV&#10;nN1l3Vv9w5/d7au+fuy91vO9Us/j4f0NRKQh/of/2jujYJbn8Di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EKV3EAAAA3AAAAA8AAAAAAAAAAAAAAAAAmAIAAGRycy9k&#10;b3ducmV2LnhtbFBLBQYAAAAABAAEAPUAAACJAwAAAAA=&#10;" filled="f" stroked="f" strokeweight="1pt">
                        <v:textbox>
                          <w:txbxContent>
                            <w:p w:rsidR="008C000A" w:rsidRPr="006A2056" w:rsidRDefault="008C000A" w:rsidP="0056309F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</w:t>
                              </w:r>
                            </w:p>
                          </w:txbxContent>
                        </v:textbox>
                      </v:rect>
                      <v:rect id="Rectangle 467" o:spid="_x0000_s1282" style="position:absolute;left:8191;top:2000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1rsMA&#10;AADcAAAADwAAAGRycy9kb3ducmV2LnhtbESPT4vCMBTE7wt+h/AEb2viUqpUo4iwsAcX8c/B46N5&#10;tsXkpTTZ2v32mwXB4zAzv2FWm8FZ0VMXGs8aZlMFgrj0puFKw+X8+b4AESKyQeuZNPxSgM169LbC&#10;wvgHH6k/xUokCIcCNdQxtoWUoazJYZj6ljh5N985jEl2lTQdPhLcWfmhVC4dNpwWamxpV1N5P/04&#10;DUrdtnM6ZN+V5f56z03IM7vXejIetksQkYb4Cj/bX0ZDls/h/0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g1rsMAAADcAAAADwAAAAAAAAAAAAAAAACYAgAAZHJzL2Rv&#10;d25yZXYueG1sUEsFBgAAAAAEAAQA9QAAAIgDAAAAAA==&#10;" fillcolor="#fff2cc [663]" stroked="f" strokeweight="1pt">
                        <v:textbox>
                          <w:txbxContent>
                            <w:p w:rsidR="008C000A" w:rsidRDefault="008C000A" w:rsidP="0056309F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v:textbox>
                      </v:rect>
                      <v:rect id="Rectangle 468" o:spid="_x0000_s1283" style="position:absolute;left:17335;top:2000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eh3MEA&#10;AADcAAAADwAAAGRycy9kb3ducmV2LnhtbERPu2rDMBTdC/kHcQvZaqnFuMGNEkygkCGlNMnQ8WJd&#10;P4h0ZSzFdv++GgodD+e93S/OionG0HvW8JwpEMS1Nz23Gq6X96cNiBCRDVrPpOGHAux3q4ctlsbP&#10;/EXTObYihXAoUUMX41BKGeqOHIbMD8SJa/zoMCY4ttKMOKdwZ+WLUoV02HNq6HCgQ0f17Xx3GpRq&#10;qlf6zD9ay9P3rTChyO1J6/XjUr2BiLTEf/Gf+2g05EVam86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3odzBAAAA3AAAAA8AAAAAAAAAAAAAAAAAmAIAAGRycy9kb3du&#10;cmV2LnhtbFBLBQYAAAAABAAEAPUAAACGAwAAAAA=&#10;" fillcolor="#fff2cc [663]" stroked="f" strokeweight="1pt">
                        <v:textbox>
                          <w:txbxContent>
                            <w:p w:rsidR="008C000A" w:rsidRDefault="008C000A" w:rsidP="0056309F">
                              <w:pPr>
                                <w:jc w:val="center"/>
                              </w:pPr>
                              <w:r>
                                <w:t>Login</w:t>
                              </w:r>
                            </w:p>
                          </w:txbxContent>
                        </v:textbox>
                      </v:rect>
                      <v:shape id="Straight Arrow Connector 236" o:spid="_x0000_s1284" type="#_x0000_t32" style="position:absolute;left:6381;top:3238;width:1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zrq8QAAADcAAAADwAAAGRycy9kb3ducmV2LnhtbESPT2vCQBDF74V+h2WEXkQ3pio2ukop&#10;lPbaVMXjkJ1mg9nZkJ1q/PbdQqHHx/vz4212g2/VhfrYBDYwm2agiKtgG64N7D9fJytQUZAttoHJ&#10;wI0i7Lb3dxssbLjyB11KqVUa4VigASfSFVrHypHHOA0dcfK+Qu9RkuxrbXu8pnHf6jzLltpjw4ng&#10;sKMXR9W5/PaJS/t8XC7GT/PzGx5ORye3+UyMeRgNz2tQQoP8h//a79ZA/riE3zPpCO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OurxAAAANwAAAAPAAAAAAAAAAAA&#10;AAAAAKECAABkcnMvZG93bnJldi54bWxQSwUGAAAAAAQABAD5AAAAkgMAAAAA&#10;" strokecolor="#5b9bd5 [3204]" strokeweight=".5pt">
                        <v:stroke endarrow="block" joinstyle="miter"/>
                      </v:shape>
                      <v:shape id="Straight Arrow Connector 237" o:spid="_x0000_s1285" type="#_x0000_t32" style="position:absolute;left:15144;top:3238;width:2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BOMMQAAADcAAAADwAAAGRycy9kb3ducmV2LnhtbESPT0vDQBDF7wW/wzKCl9Jumlarsdsi&#10;gujV2BaPQ3bMhmZnQ3Zs02/fFYQeH+/Pj7faDL5VR+pjE9jAbJqBIq6Cbbg2sP16mzyCioJssQ1M&#10;Bs4UYbO+Ga2wsOHEn3QspVZphGOBBpxIV2gdK0ce4zR0xMn7Cb1HSbKvte3xlMZ9q/Mse9AeG04E&#10;hx29OqoO5a9PXNrm4/J+/LQ4vOPue+/kvJiJMXe3w8szKKFBruH/9oc1kM+X8HcmHQG9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IE4wxAAAANwAAAAPAAAAAAAAAAAA&#10;AAAAAKECAABkcnMvZG93bnJldi54bWxQSwUGAAAAAAQABAD5AAAAkgMAAAAA&#10;" strokecolor="#5b9bd5 [3204]" strokeweight=".5pt">
                        <v:stroke endarrow="block" joinstyle="miter"/>
                      </v:shape>
                      <v:group id="Group 1654" o:spid="_x0000_s1286" style="position:absolute;left:24384;width:29051;height:8858" coordsize="29051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        <v:shape id="Diamond 470" o:spid="_x0000_s1287" type="#_x0000_t4" style="position:absolute;left:2286;top:762;width:14097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gI8MA&#10;AADcAAAADwAAAGRycy9kb3ducmV2LnhtbERP3WrCMBS+H/gO4Qi7GZo6xhzVKGNj4MBdmPUBjs2x&#10;LTYnXZLa7u3NheDlx/e/3o62FRfyoXGsYDHPQBCXzjRcKSh+v2ZvIEJENtg6JgX/FGC7mTysMTdu&#10;4ANddKxECuGQo4I6xi6XMpQ1WQxz1xEn7uS8xZigr6TxOKRw28rnLHuVFhtODTV29FFTeda9VfCT&#10;/emhf/pcnPpl4Ytqp4/7b63U43R8X4GINMa7+ObeGQUvyzQ/nUlH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MgI8MAAADcAAAADwAAAAAAAAAAAAAAAACYAgAAZHJzL2Rv&#10;d25yZXYueG1sUEsFBgAAAAAEAAQA9QAAAIgDAAAAAA==&#10;" fillcolor="#fff2cc [663]" stroked="f" strokeweight="1pt">
                          <v:textbox>
                            <w:txbxContent>
                              <w:p w:rsidR="008C000A" w:rsidRPr="00B43A7D" w:rsidRDefault="008C000A" w:rsidP="0056309F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dmin?</w:t>
                                </w:r>
                              </w:p>
                            </w:txbxContent>
                          </v:textbox>
                        </v:shape>
                        <v:rect id="Rectangle 43" o:spid="_x0000_s1288" style="position:absolute;left:20288;width:8763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2ZsMA&#10;AADbAAAADwAAAGRycy9kb3ducmV2LnhtbESPQWsCMRSE7wX/Q3iCt5qoyyqrUUQoeGgpVQ8eH5vn&#10;7mLysmzSdf33TaHQ4zAz3zCb3eCs6KkLjWcNs6kCQVx603Cl4XJ+e12BCBHZoPVMGp4UYLcdvWyw&#10;MP7BX9SfYiUShEOBGuoY20LKUNbkMEx9S5y8m+8cxiS7SpoOHwnurJwrlUuHDaeFGls61FTeT99O&#10;g1K3/ZI+s4/Kcn+95ybkmX3XejIe9msQkYb4H/5rH42GbAG/X9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D2ZsMAAADbAAAADwAAAAAAAAAAAAAAAACYAgAAZHJzL2Rv&#10;d25yZXYueG1sUEsFBgAAAAAEAAQA9QAAAIgDAAAAAA==&#10;" fillcolor="#fff2cc [663]" stroked="f" strokeweight="1pt">
                          <v:textbox>
                            <w:txbxContent>
                              <w:p w:rsidR="008C000A" w:rsidRDefault="008C000A" w:rsidP="009434CC">
                                <w:pPr>
                                  <w:jc w:val="center"/>
                                </w:pPr>
                                <w:r>
                                  <w:t>Normal login process</w:t>
                                </w:r>
                              </w:p>
                            </w:txbxContent>
                          </v:textbox>
                        </v:rect>
                        <v:shape id="Straight Arrow Connector 244" o:spid="_x0000_s1289" type="#_x0000_t32" style="position:absolute;top:3619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SjOsMAAADc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vCjgciYdAb3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0ozrDAAAA3AAAAA8AAAAAAAAAAAAA&#10;AAAAoQIAAGRycy9kb3ducmV2LnhtbFBLBQYAAAAABAAEAPkAAACRAwAAAAA=&#10;" strokecolor="#5b9bd5 [3204]" strokeweight=".5pt">
                          <v:stroke endarrow="block" joinstyle="miter"/>
                        </v:shape>
                        <v:group id="Group 1653" o:spid="_x0000_s1290" style="position:absolute;left:9048;top:762;width:11430;height:8096" coordsize="11430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a8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T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a8cQAAADdAAAA&#10;DwAAAAAAAAAAAAAAAACqAgAAZHJzL2Rvd25yZXYueG1sUEsFBgAAAAAEAAQA+gAAAJsDAAAAAA==&#10;">
                          <v:rect id="Rectangle 451" o:spid="_x0000_s1291" style="position:absolute;top:5143;width:457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7lMQA&#10;AADcAAAADwAAAGRycy9kb3ducmV2LnhtbESPT2sCMRTE74LfIbxCb5q1tEVWo9RCqeKh+O/+mjx3&#10;l25eliTurt++EQSPw8z8hpkve1uLlnyoHCuYjDMQxNqZigsFx8PXaAoiRGSDtWNScKUAy8VwMMfc&#10;uI531O5jIRKEQ44KyhibXMqgS7IYxq4hTt7ZeYsxSV9I47FLcFvLlyx7lxYrTgslNvRZkv7bX6yC&#10;kzuvOqt/edNef6rL99ZrPd0q9fzUf8xAROrjI3xvr42C17cJ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e5TEAAAA3AAAAA8AAAAAAAAAAAAAAAAAmAIAAGRycy9k&#10;b3ducmV2LnhtbFBLBQYAAAAABAAEAPUAAACJAwAAAAA=&#10;" filled="f" stroked="f" strokeweight="1pt">
                            <v:textbox>
                              <w:txbxContent>
                                <w:p w:rsidR="008C000A" w:rsidRPr="006A2056" w:rsidRDefault="008C000A" w:rsidP="00671E16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Yes</w:t>
                                  </w:r>
                                </w:p>
                              </w:txbxContent>
                            </v:textbox>
                          </v:rect>
                          <v:group id="Group 1652" o:spid="_x0000_s1292" style="position:absolute;left:6858;width:4572;height:2762" coordsize="457200,276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y/a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+T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fy/asQAAADdAAAA&#10;DwAAAAAAAAAAAAAAAACqAgAAZHJzL2Rvd25yZXYueG1sUEsFBgAAAAAEAAQA+gAAAJsDAAAAAA==&#10;">
                            <v:shape id="Straight Arrow Connector 270" o:spid="_x0000_s1293" type="#_x0000_t32" style="position:absolute;left:28575;top:276225;width:4191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NvhMEAAADcAAAADwAAAGRycy9kb3ducmV2LnhtbERPS0vDQBC+C/6HZQQvpd001Ffstogg&#10;ejXW4nHIjtnQ7GzIjm36752D4PHje6+3U+zNkcbcJXawXBRgiJvkO24d7D5e5vdgsiB77BOTgzNl&#10;2G4uL9ZY+XTidzrW0hoN4VyhgyAyVNbmJlDEvEgDsXLfaYwoCsfW+hFPGh57WxbFrY3YsTYEHOg5&#10;UHOof6L20q6c1Tezh9XhFT+/9kHOq6U4d301PT2CEZrkX/znfvMOyjudr2f0CN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o2+EwQAAANwAAAAPAAAAAAAAAAAAAAAA&#10;AKECAABkcnMvZG93bnJldi54bWxQSwUGAAAAAAQABAD5AAAAjwMAAAAA&#10;" strokecolor="#5b9bd5 [3204]" strokeweight=".5pt">
                              <v:stroke endarrow="block" joinstyle="miter"/>
                            </v:shape>
                            <v:rect id="Rectangle 452" o:spid="_x0000_s1294" style="position:absolute;width:457200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l48QA&#10;AADcAAAADwAAAGRycy9kb3ducmV2LnhtbESPQWsCMRSE74L/ITyhN81WWpHVKG2htMWDdNX7a/Lc&#10;Xbp5WZK4u/77RhB6HGbmG2a9HWwjOvKhdqzgcZaBINbO1FwqOB7ep0sQISIbbByTgisF2G7GozXm&#10;xvX8TV0RS5EgHHJUUMXY5lIGXZHFMHMtcfLOzluMSfpSGo99gttGzrNsIS3WnBYqbOmtIv1bXKyC&#10;kzu/9lb/8Fd33deXj53XerlT6mEyvKxARBrif/je/jQKnp7ncDu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T5ePEAAAA3AAAAA8AAAAAAAAAAAAAAAAAmAIAAGRycy9k&#10;b3ducmV2LnhtbFBLBQYAAAAABAAEAPUAAACJAwAAAAA=&#10;" filled="f" stroked="f" strokeweight="1pt">
                              <v:textbox>
                                <w:txbxContent>
                                  <w:p w:rsidR="008C000A" w:rsidRPr="006A2056" w:rsidRDefault="008C000A" w:rsidP="00671E16">
                                    <w:pPr>
                                      <w:jc w:val="center"/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585C62" w:rsidRDefault="00D910A2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778BBC7" wp14:editId="5DC88208">
                <wp:simplePos x="0" y="0"/>
                <wp:positionH relativeFrom="column">
                  <wp:posOffset>3438525</wp:posOffset>
                </wp:positionH>
                <wp:positionV relativeFrom="paragraph">
                  <wp:posOffset>43180</wp:posOffset>
                </wp:positionV>
                <wp:extent cx="0" cy="266700"/>
                <wp:effectExtent l="76200" t="0" r="57150" b="5715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45836C" id="Straight Arrow Connector 252" o:spid="_x0000_s1026" type="#_x0000_t32" style="position:absolute;margin-left:270.75pt;margin-top:3.4pt;width:0;height:21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dp1AEAAAM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585C62" w:rsidRDefault="00D910A2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0314458" wp14:editId="2D17E333">
                <wp:simplePos x="0" y="0"/>
                <wp:positionH relativeFrom="column">
                  <wp:posOffset>3400425</wp:posOffset>
                </wp:positionH>
                <wp:positionV relativeFrom="paragraph">
                  <wp:posOffset>175260</wp:posOffset>
                </wp:positionV>
                <wp:extent cx="0" cy="247650"/>
                <wp:effectExtent l="76200" t="0" r="57150" b="5715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497CB" id="Straight Arrow Connector 272" o:spid="_x0000_s1026" type="#_x0000_t32" style="position:absolute;margin-left:267.75pt;margin-top:13.8pt;width:0;height:19.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1D2520" w:rsidRDefault="001D2520" w:rsidP="00AF246C">
      <w:pPr>
        <w:tabs>
          <w:tab w:val="left" w:pos="5820"/>
        </w:tabs>
        <w:rPr>
          <w:sz w:val="24"/>
          <w:szCs w:val="24"/>
        </w:rPr>
      </w:pPr>
    </w:p>
    <w:p w:rsidR="00A7715F" w:rsidRDefault="00A771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34A6" w:rsidRDefault="001D2520" w:rsidP="00C00163">
      <w:pPr>
        <w:pStyle w:val="Heading3"/>
      </w:pPr>
      <w:bookmarkStart w:id="21" w:name="_Toc422057356"/>
      <w:r>
        <w:lastRenderedPageBreak/>
        <w:t>A</w:t>
      </w:r>
      <w:r w:rsidR="004834A6">
        <w:t>dd/edit - subcategory</w:t>
      </w:r>
      <w:bookmarkEnd w:id="21"/>
    </w:p>
    <w:p w:rsidR="004834A6" w:rsidRDefault="003B3459" w:rsidP="004834A6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8415</wp:posOffset>
                </wp:positionV>
                <wp:extent cx="5267325" cy="4010025"/>
                <wp:effectExtent l="0" t="0" r="9525" b="9525"/>
                <wp:wrapNone/>
                <wp:docPr id="1665" name="Group 1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4010025"/>
                          <a:chOff x="0" y="0"/>
                          <a:chExt cx="5267325" cy="4010025"/>
                        </a:xfrm>
                      </wpg:grpSpPr>
                      <wps:wsp>
                        <wps:cNvPr id="366" name="Rectangle 366"/>
                        <wps:cNvSpPr/>
                        <wps:spPr>
                          <a:xfrm>
                            <a:off x="1552575" y="2781300"/>
                            <a:ext cx="809625" cy="5143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BF5E4E">
                              <w:pPr>
                                <w:jc w:val="center"/>
                              </w:pPr>
                              <w:r>
                                <w:t>Updated</w:t>
                              </w:r>
                            </w:p>
                            <w:p w:rsidR="008C000A" w:rsidRDefault="008C000A" w:rsidP="00BF5E4E">
                              <w:pPr>
                                <w:jc w:val="center"/>
                              </w:pPr>
                              <w:r>
                                <w:t>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7" name="Group 367"/>
                        <wpg:cNvGrpSpPr/>
                        <wpg:grpSpPr>
                          <a:xfrm>
                            <a:off x="419100" y="2933700"/>
                            <a:ext cx="714375" cy="685800"/>
                            <a:chOff x="0" y="647700"/>
                            <a:chExt cx="714375" cy="685800"/>
                          </a:xfrm>
                        </wpg:grpSpPr>
                        <wpg:grpSp>
                          <wpg:cNvPr id="368" name="Group 368"/>
                          <wpg:cNvGrpSpPr/>
                          <wpg:grpSpPr>
                            <a:xfrm>
                              <a:off x="0" y="647700"/>
                              <a:ext cx="714375" cy="685800"/>
                              <a:chOff x="0" y="438150"/>
                              <a:chExt cx="714375" cy="685800"/>
                            </a:xfrm>
                          </wpg:grpSpPr>
                          <wps:wsp>
                            <wps:cNvPr id="369" name="Rectangle 369"/>
                            <wps:cNvSpPr/>
                            <wps:spPr>
                              <a:xfrm>
                                <a:off x="9525" y="857250"/>
                                <a:ext cx="704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000A" w:rsidRDefault="008C000A" w:rsidP="00BF5E4E">
                                  <w:pPr>
                                    <w:jc w:val="center"/>
                                  </w:pPr>
                                  <w:r>
                                    <w:t>Home</w:t>
                                  </w:r>
                                  <w:r w:rsidRPr="00BF5E4E"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0A630F5A" wp14:editId="1550B3F5">
                                        <wp:extent cx="509270" cy="376417"/>
                                        <wp:effectExtent l="0" t="0" r="5080" b="5080"/>
                                        <wp:docPr id="1613" name="Picture 16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9270" cy="3764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3423D"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541483B0" wp14:editId="320CCDEE">
                                        <wp:extent cx="499745" cy="191683"/>
                                        <wp:effectExtent l="0" t="0" r="0" b="0"/>
                                        <wp:docPr id="1614" name="Picture 16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9745" cy="1916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>
                                    <w:t>o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0" name="Rectangle 370"/>
                            <wps:cNvSpPr/>
                            <wps:spPr>
                              <a:xfrm>
                                <a:off x="0" y="43815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000A" w:rsidRDefault="008C000A" w:rsidP="00BF5E4E">
                                  <w:pPr>
                                    <w:jc w:val="center"/>
                                  </w:pPr>
                                  <w:r>
                                    <w:t>Log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1" name="Straight Arrow Connector 371"/>
                          <wps:cNvCnPr/>
                          <wps:spPr>
                            <a:xfrm>
                              <a:off x="323850" y="904875"/>
                              <a:ext cx="0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3" name="Straight Arrow Connector 313"/>
                        <wps:cNvCnPr/>
                        <wps:spPr>
                          <a:xfrm flipH="1">
                            <a:off x="2352675" y="3000375"/>
                            <a:ext cx="3905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 flipH="1">
                            <a:off x="1114425" y="3038475"/>
                            <a:ext cx="438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64" name="Group 1664"/>
                        <wpg:cNvGrpSpPr/>
                        <wpg:grpSpPr>
                          <a:xfrm>
                            <a:off x="0" y="0"/>
                            <a:ext cx="5267325" cy="4010025"/>
                            <a:chOff x="0" y="0"/>
                            <a:chExt cx="5267325" cy="4010025"/>
                          </a:xfrm>
                        </wpg:grpSpPr>
                        <wps:wsp>
                          <wps:cNvPr id="157" name="Rectangle 157"/>
                          <wps:cNvSpPr/>
                          <wps:spPr>
                            <a:xfrm>
                              <a:off x="2733675" y="2200275"/>
                              <a:ext cx="1143000" cy="180975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C000A" w:rsidRDefault="008C000A" w:rsidP="004834A6">
                                <w:pPr>
                                  <w:jc w:val="center"/>
                                </w:pPr>
                                <w:r>
                                  <w:t>Upload</w:t>
                                </w:r>
                              </w:p>
                              <w:p w:rsidR="008C000A" w:rsidRDefault="008C000A" w:rsidP="004834A6">
                                <w:pPr>
                                  <w:jc w:val="center"/>
                                </w:pPr>
                                <w:r>
                                  <w:t xml:space="preserve">Image </w:t>
                                </w:r>
                              </w:p>
                              <w:p w:rsidR="008C000A" w:rsidRDefault="008C000A" w:rsidP="004834A6">
                                <w:pPr>
                                  <w:jc w:val="center"/>
                                </w:pPr>
                                <w:r>
                                  <w:t>&amp;</w:t>
                                </w:r>
                              </w:p>
                              <w:p w:rsidR="008C000A" w:rsidRDefault="008C000A" w:rsidP="004834A6">
                                <w:pPr>
                                  <w:jc w:val="center"/>
                                </w:pPr>
                                <w:r>
                                  <w:t>Provide</w:t>
                                </w:r>
                              </w:p>
                              <w:p w:rsidR="008C000A" w:rsidRDefault="008C000A" w:rsidP="004834A6">
                                <w:pPr>
                                  <w:jc w:val="center"/>
                                </w:pPr>
                                <w:r>
                                  <w:t>Title,</w:t>
                                </w:r>
                              </w:p>
                              <w:p w:rsidR="008C000A" w:rsidRDefault="008C000A" w:rsidP="004834A6">
                                <w:pPr>
                                  <w:jc w:val="center"/>
                                </w:pPr>
                                <w:r>
                                  <w:t>Description,</w:t>
                                </w:r>
                              </w:p>
                              <w:p w:rsidR="008C000A" w:rsidRDefault="008C000A" w:rsidP="004834A6">
                                <w:pPr>
                                  <w:jc w:val="center"/>
                                </w:pPr>
                                <w:r>
                                  <w:t>Which main category it belon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Straight Arrow Connector 311"/>
                          <wps:cNvCnPr/>
                          <wps:spPr>
                            <a:xfrm>
                              <a:off x="3267075" y="1895475"/>
                              <a:ext cx="0" cy="3143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63" name="Group 1663"/>
                          <wpg:cNvGrpSpPr/>
                          <wpg:grpSpPr>
                            <a:xfrm>
                              <a:off x="0" y="0"/>
                              <a:ext cx="5267325" cy="1885950"/>
                              <a:chOff x="0" y="0"/>
                              <a:chExt cx="5267325" cy="1885950"/>
                            </a:xfrm>
                          </wpg:grpSpPr>
                          <wps:wsp>
                            <wps:cNvPr id="149" name="Rectangle 149"/>
                            <wps:cNvSpPr/>
                            <wps:spPr>
                              <a:xfrm>
                                <a:off x="2781300" y="1419225"/>
                                <a:ext cx="9906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000A" w:rsidRDefault="008C000A" w:rsidP="004834A6">
                                  <w:pPr>
                                    <w:jc w:val="center"/>
                                  </w:pPr>
                                  <w:r>
                                    <w:t>Add /edit subcatego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62" name="Group 1662"/>
                            <wpg:cNvGrpSpPr/>
                            <wpg:grpSpPr>
                              <a:xfrm>
                                <a:off x="0" y="0"/>
                                <a:ext cx="5267325" cy="1428750"/>
                                <a:chOff x="0" y="0"/>
                                <a:chExt cx="5267325" cy="1428750"/>
                              </a:xfrm>
                            </wpg:grpSpPr>
                            <wps:wsp>
                              <wps:cNvPr id="130" name="Rectangle 130"/>
                              <wps:cNvSpPr/>
                              <wps:spPr>
                                <a:xfrm>
                                  <a:off x="2952750" y="885825"/>
                                  <a:ext cx="6953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C000A" w:rsidRDefault="008C000A" w:rsidP="004834A6">
                                    <w:pPr>
                                      <w:jc w:val="center"/>
                                    </w:pPr>
                                    <w:r>
                                      <w:t>H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Straight Arrow Connector 310"/>
                              <wps:cNvCnPr/>
                              <wps:spPr>
                                <a:xfrm>
                                  <a:off x="3267075" y="1152525"/>
                                  <a:ext cx="0" cy="2762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61" name="Group 1661"/>
                              <wpg:cNvGrpSpPr/>
                              <wpg:grpSpPr>
                                <a:xfrm>
                                  <a:off x="0" y="0"/>
                                  <a:ext cx="5267325" cy="885825"/>
                                  <a:chOff x="0" y="0"/>
                                  <a:chExt cx="5267325" cy="885825"/>
                                </a:xfrm>
                              </wpg:grpSpPr>
                              <wps:wsp>
                                <wps:cNvPr id="192" name="Rectangle 192"/>
                                <wps:cNvSpPr/>
                                <wps:spPr>
                                  <a:xfrm>
                                    <a:off x="4391025" y="28575"/>
                                    <a:ext cx="876300" cy="647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C000A" w:rsidRDefault="008C000A" w:rsidP="004834A6">
                                      <w:pPr>
                                        <w:jc w:val="center"/>
                                      </w:pPr>
                                      <w:r>
                                        <w:t>Normal login proces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59" name="Group 1659"/>
                                <wpg:cNvGrpSpPr/>
                                <wpg:grpSpPr>
                                  <a:xfrm>
                                    <a:off x="0" y="66675"/>
                                    <a:ext cx="3971925" cy="561975"/>
                                    <a:chOff x="0" y="0"/>
                                    <a:chExt cx="3971925" cy="561975"/>
                                  </a:xfrm>
                                </wpg:grpSpPr>
                                <wps:wsp>
                                  <wps:cNvPr id="44" name="Rectangle 44"/>
                                  <wps:cNvSpPr/>
                                  <wps:spPr>
                                    <a:xfrm>
                                      <a:off x="0" y="114300"/>
                                      <a:ext cx="5238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8C000A" w:rsidRPr="006A2056" w:rsidRDefault="008C000A" w:rsidP="004834A6">
                                        <w:pPr>
                                          <w:jc w:val="center"/>
                                          <w:rPr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21000">
                                                    <w14:srgbClr w14:val="53575C"/>
                                                  </w14:gs>
                                                  <w14:gs w14:pos="88000">
                                                    <w14:srgbClr w14:val="C5C7CA"/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21000">
                                                    <w14:srgbClr w14:val="53575C"/>
                                                  </w14:gs>
                                                  <w14:gs w14:pos="88000">
                                                    <w14:srgbClr w14:val="C5C7CA"/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Us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" name="Rectangle 125"/>
                                  <wps:cNvSpPr/>
                                  <wps:spPr>
                                    <a:xfrm>
                                      <a:off x="742950" y="123825"/>
                                      <a:ext cx="69532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C000A" w:rsidRDefault="008C000A" w:rsidP="004834A6">
                                        <w:pPr>
                                          <w:jc w:val="center"/>
                                        </w:pPr>
                                        <w:r>
                                          <w:t>Hom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Rectangle 45"/>
                                  <wps:cNvSpPr/>
                                  <wps:spPr>
                                    <a:xfrm>
                                      <a:off x="1657350" y="123825"/>
                                      <a:ext cx="69532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C000A" w:rsidRDefault="008C000A" w:rsidP="004834A6">
                                        <w:pPr>
                                          <w:jc w:val="center"/>
                                        </w:pPr>
                                        <w:r>
                                          <w:t>Logi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" name="Diamond 159"/>
                                  <wps:cNvSpPr/>
                                  <wps:spPr>
                                    <a:xfrm>
                                      <a:off x="2562225" y="0"/>
                                      <a:ext cx="1409700" cy="561975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8C000A" w:rsidRPr="00B43A7D" w:rsidRDefault="008C000A" w:rsidP="004834A6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Admin?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" name="Straight Arrow Connector 276"/>
                                  <wps:cNvCnPr/>
                                  <wps:spPr>
                                    <a:xfrm>
                                      <a:off x="552450" y="257175"/>
                                      <a:ext cx="1905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1" name="Straight Arrow Connector 281"/>
                                  <wps:cNvCnPr/>
                                  <wps:spPr>
                                    <a:xfrm>
                                      <a:off x="1428750" y="266700"/>
                                      <a:ext cx="2286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5" name="Straight Arrow Connector 295"/>
                                  <wps:cNvCnPr/>
                                  <wps:spPr>
                                    <a:xfrm>
                                      <a:off x="2371725" y="276225"/>
                                      <a:ext cx="2286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7" name="Straight Arrow Connector 297"/>
                                <wps:cNvCnPr/>
                                <wps:spPr>
                                  <a:xfrm>
                                    <a:off x="3943350" y="352425"/>
                                    <a:ext cx="4572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3" name="Rectangle 453"/>
                                <wps:cNvSpPr/>
                                <wps:spPr>
                                  <a:xfrm>
                                    <a:off x="3914775" y="0"/>
                                    <a:ext cx="45720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C000A" w:rsidRPr="006A2056" w:rsidRDefault="008C000A" w:rsidP="00671E16">
                                      <w:pPr>
                                        <w:jc w:val="center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Rectangle 471"/>
                                <wps:cNvSpPr/>
                                <wps:spPr>
                                  <a:xfrm>
                                    <a:off x="3248025" y="590550"/>
                                    <a:ext cx="45720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C000A" w:rsidRPr="006A2056" w:rsidRDefault="008C000A" w:rsidP="00671E16">
                                      <w:pPr>
                                        <w:jc w:val="center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Y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65" o:spid="_x0000_s1295" style="position:absolute;margin-left:11.25pt;margin-top:1.45pt;width:414.75pt;height:315.75pt;z-index:252085248" coordsize="52673,4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">
                <v:rect id="Rectangle 366" o:spid="_x0000_s1296" style="position:absolute;left:15525;top:27813;width:8097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5dUMQA&#10;AADcAAAADwAAAGRycy9kb3ducmV2LnhtbESPT2sCMRTE74LfITyhN038Q1pWo4hQ8FAp1R56fGye&#10;u4vJy7JJ1+23b4RCj8PM/IbZ7AbvRE9dbAIbmM8UCOIy2IYrA5+X1+kLiJiQLbrAZOCHIuy249EG&#10;Cxvu/EH9OVUiQzgWaKBOqS2kjGVNHuMstMTZu4bOY8qyq6Tt8J7h3smFUlp6bDgv1NjSoabydv72&#10;BpS67p/pfXWqHPdfN22jXrk3Y54mw34NItGQ/sN/7aM1sNQaHmfy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OXVDEAAAA3AAAAA8AAAAAAAAAAAAAAAAAmAIAAGRycy9k&#10;b3ducmV2LnhtbFBLBQYAAAAABAAEAPUAAACJAwAAAAA=&#10;" fillcolor="#fff2cc [663]" stroked="f" strokeweight="1pt">
                  <v:textbox>
                    <w:txbxContent>
                      <w:p w:rsidR="008C000A" w:rsidRDefault="008C000A" w:rsidP="00BF5E4E">
                        <w:pPr>
                          <w:jc w:val="center"/>
                        </w:pPr>
                        <w:r>
                          <w:t>Updated</w:t>
                        </w:r>
                      </w:p>
                      <w:p w:rsidR="008C000A" w:rsidRDefault="008C000A" w:rsidP="00BF5E4E">
                        <w:pPr>
                          <w:jc w:val="center"/>
                        </w:pPr>
                        <w:r>
                          <w:t>Version</w:t>
                        </w:r>
                      </w:p>
                    </w:txbxContent>
                  </v:textbox>
                </v:rect>
                <v:group id="Group 367" o:spid="_x0000_s1297" style="position:absolute;left:4191;top:29337;width:7143;height:6858" coordorigin=",6477" coordsize="7143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group id="Group 368" o:spid="_x0000_s1298" style="position:absolute;top:6477;width:7143;height:6858" coordorigin=",4381" coordsize="7143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<v:rect id="Rectangle 369" o:spid="_x0000_s1299" style="position:absolute;left:95;top:8572;width:704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nW8UA&#10;AADcAAAADwAAAGRycy9kb3ducmV2LnhtbESPQYvCMBSE78L+h/AWvGmqgtiuUcRVEKEH6x52b4/m&#10;2Rabl24Ttf57Iwgeh5n5hpkvO1OLK7WusqxgNIxAEOdWV1wo+DluBzMQziNrrC2Tgjs5WC4+enNM&#10;tL3xga6ZL0SAsEtQQel9k0jp8pIMuqFtiIN3sq1BH2RbSN3iLcBNLcdRNJUGKw4LJTa0Lik/Zxej&#10;4PLXmfg3PW5HdPpON/vN/T+N10r1P7vVFwhPnX+HX+2dVjCZxv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L6dbxQAAANwAAAAPAAAAAAAAAAAAAAAAAJgCAABkcnMv&#10;ZG93bnJldi54bWxQSwUGAAAAAAQABAD1AAAAigMAAAAA&#10;" fillcolor="#fff2cc" stroked="f" strokeweight="1pt">
                      <v:textbox>
                        <w:txbxContent>
                          <w:p w:rsidR="008C000A" w:rsidRDefault="008C000A" w:rsidP="00BF5E4E">
                            <w:pPr>
                              <w:jc w:val="center"/>
                            </w:pPr>
                            <w:r>
                              <w:t>Home</w:t>
                            </w:r>
                            <w:r w:rsidRPr="00BF5E4E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0A630F5A" wp14:editId="1550B3F5">
                                  <wp:extent cx="509270" cy="376417"/>
                                  <wp:effectExtent l="0" t="0" r="5080" b="5080"/>
                                  <wp:docPr id="1613" name="Picture 16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270" cy="376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423D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541483B0" wp14:editId="320CCDEE">
                                  <wp:extent cx="499745" cy="191683"/>
                                  <wp:effectExtent l="0" t="0" r="0" b="0"/>
                                  <wp:docPr id="1614" name="Picture 16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745" cy="191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ome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370" o:spid="_x0000_s1300" style="position:absolute;top:4381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YG8MA&#10;AADcAAAADwAAAGRycy9kb3ducmV2LnhtbERPTWvCQBC9F/wPywjemo0VbBNdRdSAFHKo9lBvQ3ZM&#10;gtnZNLvG+O/dQ6HHx/tergfTiJ46V1tWMI1iEMSF1TWXCr5P2esHCOeRNTaWScGDHKxXo5clptre&#10;+Yv6oy9FCGGXooLK+zaV0hUVGXSRbYkDd7GdQR9gV0rd4T2Em0a+xfFcGqw5NFTY0rai4nq8GQW3&#10;82CSn/yUTemyy/ef+8dvnmyVmoyHzQKEp8H/i//cB61g9h7mh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yYG8MAAADcAAAADwAAAAAAAAAAAAAAAACYAgAAZHJzL2Rv&#10;d25yZXYueG1sUEsFBgAAAAAEAAQA9QAAAIgDAAAAAA==&#10;" fillcolor="#fff2cc" stroked="f" strokeweight="1pt">
                      <v:textbox>
                        <w:txbxContent>
                          <w:p w:rsidR="008C000A" w:rsidRDefault="008C000A" w:rsidP="00BF5E4E">
                            <w:pPr>
                              <w:jc w:val="center"/>
                            </w:pPr>
                            <w:r>
                              <w:t>Log out</w:t>
                            </w:r>
                          </w:p>
                        </w:txbxContent>
                      </v:textbox>
                    </v:rect>
                  </v:group>
                  <v:shape id="Straight Arrow Connector 371" o:spid="_x0000_s1301" type="#_x0000_t32" style="position:absolute;left:3238;top:9048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7FgsQAAADcAAAADwAAAGRycy9kb3ducmV2LnhtbESPT0vDQBDF74LfYRnBS2k3aavV2G2R&#10;QtGrsS0eh+yYDc3OhuzYpt++KwgeH+/Pj7dcD75VJ+pjE9hAPslAEVfBNlwb2H1ux0+goiBbbAOT&#10;gQtFWK9ub5ZY2HDmDzqVUqs0wrFAA06kK7SOlSOPcRI64uR9h96jJNnX2vZ4TuO+1dMse9QeG04E&#10;hx1tHFXH8scnLu2mo/Jh9Dw/vuH+6+DkMs/FmPu74fUFlNAg/+G/9rs1MFvk8HsmHQG9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sWCxAAAANwAAAAPAAAAAAAAAAAA&#10;AAAAAKECAABkcnMvZG93bnJldi54bWxQSwUGAAAAAAQABAD5AAAAkgMAAAAA&#10;" strokecolor="#5b9bd5 [3204]" strokeweight=".5pt">
                    <v:stroke endarrow="block" joinstyle="miter"/>
                  </v:shape>
                </v:group>
                <v:shape id="Straight Arrow Connector 313" o:spid="_x0000_s1302" type="#_x0000_t32" style="position:absolute;left:23526;top:30003;width:390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POocYAAADcAAAADwAAAGRycy9kb3ducmV2LnhtbESPQWvCQBSE70L/w/IKXkrdaGqR1FXa&#10;SKHXqqDeHtlnNm32bZrdxtRf7woFj8PMfMPMl72tRUetrxwrGI8SEMSF0xWXCrab98cZCB+QNdaO&#10;ScEfeVgu7gZzzLQ78Sd161CKCGGfoQITQpNJ6QtDFv3INcTRO7rWYoiyLaVu8RThtpaTJHmWFiuO&#10;CwYbyg0V3+tfq+BwnOruLV9Vhdnn6e7h6fzztV8pNbzvX19ABOrDLfzf/tAK0nEK1zPxCM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TzqHGAAAA3A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315" o:spid="_x0000_s1303" type="#_x0000_t32" style="position:absolute;left:11144;top:30384;width:43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zTsYAAADcAAAADwAAAGRycy9kb3ducmV2LnhtbESPQWvCQBSE7wX/w/KEXopurFUkuoqN&#10;CF5rC+rtkX1m02bfxuw2Rn99t1DocZiZb5jFqrOVaKnxpWMFo2ECgjh3uuRCwcf7djAD4QOyxsox&#10;KbiRh9Wy97DAVLsrv1G7D4WIEPYpKjAh1KmUPjdk0Q9dTRy9s2sshiibQuoGrxFuK/mcJFNpseS4&#10;YLCmzFD+tf+2Ck7niW5fs02Zm2M2Pjy93C+fx41Sj/1uPQcRqAv/4b/2TisYjybweyYe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2807GAAAA3AAAAA8AAAAAAAAA&#10;AAAAAAAAoQIAAGRycy9kb3ducmV2LnhtbFBLBQYAAAAABAAEAPkAAACUAwAAAAA=&#10;" strokecolor="#5b9bd5 [3204]" strokeweight=".5pt">
                  <v:stroke endarrow="block" joinstyle="miter"/>
                </v:shape>
                <v:group id="Group 1664" o:spid="_x0000_s1304" style="position:absolute;width:52673;height:40100" coordsize="52673,40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  <v:rect id="Rectangle 157" o:spid="_x0000_s1305" style="position:absolute;left:27336;top:22002;width:11430;height:18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pcl8EA&#10;AADcAAAADwAAAGRycy9kb3ducmV2LnhtbERPTWsCMRC9F/ofwhR6q4lFV1mNIgWhB0W67cHjsBl3&#10;F5PJsonr+u+NIPQ2j/c5y/XgrOipC41nDeORAkFcetNwpeHvd/sxBxEiskHrmTTcKMB69fqyxNz4&#10;K/9QX8RKpBAOOWqoY2xzKUNZk8Mw8i1x4k6+cxgT7CppOrymcGflp1KZdNhwaqixpa+aynNxcRqU&#10;Om1mdJjsK8v98ZyZkE3sTuv3t2GzABFpiP/ip/vbpPnTGTyeS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qXJfBAAAA3AAAAA8AAAAAAAAAAAAAAAAAmAIAAGRycy9kb3du&#10;cmV2LnhtbFBLBQYAAAAABAAEAPUAAACGAwAAAAA=&#10;" fillcolor="#fff2cc [663]" stroked="f" strokeweight="1pt">
                    <v:textbox>
                      <w:txbxContent>
                        <w:p w:rsidR="008C000A" w:rsidRDefault="008C000A" w:rsidP="004834A6">
                          <w:pPr>
                            <w:jc w:val="center"/>
                          </w:pPr>
                          <w:r>
                            <w:t>Upload</w:t>
                          </w:r>
                        </w:p>
                        <w:p w:rsidR="008C000A" w:rsidRDefault="008C000A" w:rsidP="004834A6">
                          <w:pPr>
                            <w:jc w:val="center"/>
                          </w:pPr>
                          <w:r>
                            <w:t xml:space="preserve">Image </w:t>
                          </w:r>
                        </w:p>
                        <w:p w:rsidR="008C000A" w:rsidRDefault="008C000A" w:rsidP="004834A6">
                          <w:pPr>
                            <w:jc w:val="center"/>
                          </w:pPr>
                          <w:r>
                            <w:t>&amp;</w:t>
                          </w:r>
                        </w:p>
                        <w:p w:rsidR="008C000A" w:rsidRDefault="008C000A" w:rsidP="004834A6">
                          <w:pPr>
                            <w:jc w:val="center"/>
                          </w:pPr>
                          <w:r>
                            <w:t>Provide</w:t>
                          </w:r>
                        </w:p>
                        <w:p w:rsidR="008C000A" w:rsidRDefault="008C000A" w:rsidP="004834A6">
                          <w:pPr>
                            <w:jc w:val="center"/>
                          </w:pPr>
                          <w:r>
                            <w:t>Title,</w:t>
                          </w:r>
                        </w:p>
                        <w:p w:rsidR="008C000A" w:rsidRDefault="008C000A" w:rsidP="004834A6">
                          <w:pPr>
                            <w:jc w:val="center"/>
                          </w:pPr>
                          <w:r>
                            <w:t>Description,</w:t>
                          </w:r>
                        </w:p>
                        <w:p w:rsidR="008C000A" w:rsidRDefault="008C000A" w:rsidP="004834A6">
                          <w:pPr>
                            <w:jc w:val="center"/>
                          </w:pPr>
                          <w:r>
                            <w:t>Which main category it belongs</w:t>
                          </w:r>
                        </w:p>
                      </w:txbxContent>
                    </v:textbox>
                  </v:rect>
                  <v:shape id="Straight Arrow Connector 311" o:spid="_x0000_s1306" type="#_x0000_t32" style="position:absolute;left:32670;top:18954;width:0;height:3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EgIsMAAADcAAAADwAAAGRycy9kb3ducmV2LnhtbESPT2vCQBDF70K/wzKFXkQ3sbbY1FVK&#10;odSrqRWPQ3aaDWZnQ3aq8du7hYLHx/vz4y3Xg2/VifrYBDaQTzNQxFWwDdcGdl8fkwWoKMgW28Bk&#10;4EIR1qu70RILG868pVMptUojHAs04ES6QutYOfIYp6EjTt5P6D1Kkn2tbY/nNO5bPcuyZ+2x4URw&#10;2NG7o+pY/vrEpd1sXD6NX+bHT/w+7J1c5rkY83A/vL2CEhrkFv5vb6yBxzyHvzPpCO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RICLDAAAA3AAAAA8AAAAAAAAAAAAA&#10;AAAAoQIAAGRycy9kb3ducmV2LnhtbFBLBQYAAAAABAAEAPkAAACRAwAAAAA=&#10;" strokecolor="#5b9bd5 [3204]" strokeweight=".5pt">
                    <v:stroke endarrow="block" joinstyle="miter"/>
                  </v:shape>
                  <v:group id="Group 1663" o:spid="_x0000_s1307" style="position:absolute;width:52673;height:18859" coordsize="52673,18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zQT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kkzh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03NBMwwAAAN0AAAAP&#10;AAAAAAAAAAAAAAAAAKoCAABkcnMvZG93bnJldi54bWxQSwUGAAAAAAQABAD6AAAAmgMAAAAA&#10;">
                    <v:rect id="Rectangle 149" o:spid="_x0000_s1308" style="position:absolute;left:27813;top:14192;width:9906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7o8IA&#10;AADcAAAADwAAAGRycy9kb3ducmV2LnhtbERPS2sCMRC+F/ofwhR6q4myrHY1ighCDy3i49DjsBl3&#10;F5PJsonr9t83guBtPr7nLFaDs6KnLjSeNYxHCgRx6U3DlYbTcfsxAxEiskHrmTT8UYDV8vVlgYXx&#10;N95Tf4iVSCEcCtRQx9gWUoayJodh5FvixJ195zAm2FXSdHhL4c7KiVK5dNhwaqixpU1N5eVwdRqU&#10;Oq+ntMt+Ksv97yU3Ic/st9bvb8N6DiLSEJ/ih/vLpPnZJ9yfS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PujwgAAANwAAAAPAAAAAAAAAAAAAAAAAJgCAABkcnMvZG93&#10;bnJldi54bWxQSwUGAAAAAAQABAD1AAAAhwMAAAAA&#10;" fillcolor="#fff2cc [663]" stroked="f" strokeweight="1pt">
                      <v:textbox>
                        <w:txbxContent>
                          <w:p w:rsidR="008C000A" w:rsidRDefault="008C000A" w:rsidP="004834A6">
                            <w:pPr>
                              <w:jc w:val="center"/>
                            </w:pPr>
                            <w:r>
                              <w:t>Add /edit subcategories</w:t>
                            </w:r>
                          </w:p>
                        </w:txbxContent>
                      </v:textbox>
                    </v:rect>
                    <v:group id="Group 1662" o:spid="_x0000_s1309" style="position:absolute;width:52673;height:14287" coordsize="52673,14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B118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kozh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kHXXwwAAAN0AAAAP&#10;AAAAAAAAAAAAAAAAAKoCAABkcnMvZG93bnJldi54bWxQSwUGAAAAAAQABAD6AAAAmgMAAAAA&#10;">
                      <v:rect id="Rectangle 130" o:spid="_x0000_s1310" style="position:absolute;left:29527;top:8858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whQ8QA&#10;AADcAAAADwAAAGRycy9kb3ducmV2LnhtbESPQWsCMRCF74X+hzAFbzVpla2sRpFCoYeKaHvocdiM&#10;u4vJZNmk6/bfOwfB2wzvzXvfrDZj8GqgPrWRLbxMDSjiKrqWaws/3x/PC1ApIzv0kcnCPyXYrB8f&#10;Vli6eOEDDcdcKwnhVKKFJueu1DpVDQVM09gRi3aKfcAsa19r1+NFwoPXr8YUOmDL0tBgR+8NVefj&#10;X7BgzGn7Rvv5rvY8/J4Ll4q5/7J28jRul6Ayjfluvl1/OsGfCb48IxPo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cIUPEAAAA3AAAAA8AAAAAAAAAAAAAAAAAmAIAAGRycy9k&#10;b3ducmV2LnhtbFBLBQYAAAAABAAEAPUAAACJAwAAAAA=&#10;" fillcolor="#fff2cc [663]" stroked="f" strokeweight="1pt">
                        <v:textbox>
                          <w:txbxContent>
                            <w:p w:rsidR="008C000A" w:rsidRDefault="008C000A" w:rsidP="004834A6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v:textbox>
                      </v:rect>
                      <v:shape id="Straight Arrow Connector 310" o:spid="_x0000_s1311" type="#_x0000_t32" style="position:absolute;left:32670;top:11525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2FucEAAADcAAAADwAAAGRycy9kb3ducmV2LnhtbERPTUvDQBC9C/6HZQQvpd2kVtHYbRFB&#10;9GqsxeOQHbOh2dmQHdv03zsHwePjfa+3U+zNkcbcJXZQLgowxE3yHbcOdh8v83swWZA99onJwZky&#10;bDeXF2usfDrxOx1raY2GcK7QQRAZKmtzEyhiXqSBWLnvNEYUhWNr/YgnDY+9XRbFnY3YsTYEHOg5&#10;UHOof6L20m45q29nD6vDK35+7YOcV6U4d301PT2CEZrkX/znfvMObkqdr2f0CN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nYW5wQAAANwAAAAPAAAAAAAAAAAAAAAA&#10;AKECAABkcnMvZG93bnJldi54bWxQSwUGAAAAAAQABAD5AAAAjwMAAAAA&#10;" strokecolor="#5b9bd5 [3204]" strokeweight=".5pt">
                        <v:stroke endarrow="block" joinstyle="miter"/>
                      </v:shape>
                      <v:group id="Group 1661" o:spid="_x0000_s1312" style="position:absolute;width:52673;height:8858" coordsize="52673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        <v:rect id="Rectangle 192" o:spid="_x0000_s1313" style="position:absolute;left:43910;top:285;width:8763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FlcEA&#10;AADcAAAADwAAAGRycy9kb3ducmV2LnhtbERPTWsCMRC9F/wPYQRvNVFka7dGEUHwoJSuPfQ4bMbd&#10;xWSybOK6/ntTKPQ2j/c5q83grOipC41nDbOpAkFcetNwpeH7vH9dgggR2aD1TBoeFGCzHr2sMDf+&#10;zl/UF7ESKYRDjhrqGNtcylDW5DBMfUucuIvvHMYEu0qaDu8p3Fk5VyqTDhtODTW2tKupvBY3p0Gp&#10;y/aNPhenynL/c81MyBb2qPVkPGw/QEQa4r/4z30waf77HH6fS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kRZXBAAAA3AAAAA8AAAAAAAAAAAAAAAAAmAIAAGRycy9kb3du&#10;cmV2LnhtbFBLBQYAAAAABAAEAPUAAACGAwAAAAA=&#10;" fillcolor="#fff2cc [663]" stroked="f" strokeweight="1pt">
                          <v:textbox>
                            <w:txbxContent>
                              <w:p w:rsidR="008C000A" w:rsidRDefault="008C000A" w:rsidP="004834A6">
                                <w:pPr>
                                  <w:jc w:val="center"/>
                                </w:pPr>
                                <w:r>
                                  <w:t>Normal login process</w:t>
                                </w:r>
                              </w:p>
                            </w:txbxContent>
                          </v:textbox>
                        </v:rect>
                        <v:group id="Group 1659" o:spid="_x0000_s1314" style="position:absolute;top:666;width:39719;height:5620" coordsize="39719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gtG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+T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YLRvFAAAA3QAA&#10;AA8AAAAAAAAAAAAAAAAAqgIAAGRycy9kb3ducmV2LnhtbFBLBQYAAAAABAAEAPoAAACcAwAAAAA=&#10;">
                          <v:rect id="Rectangle 44" o:spid="_x0000_s1315" style="position:absolute;top:1143;width:523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9dsMA&#10;AADbAAAADwAAAGRycy9kb3ducmV2LnhtbESPT2sCMRTE7wW/Q3iCt5qtSJGtUawgKh5K/XN/TZ67&#10;i5uXJYm767c3hUKPw8z8hpkve1uLlnyoHCt4G2cgiLUzFRcKzqfN6wxEiMgGa8ek4EEBlovByxxz&#10;4zr+pvYYC5EgHHJUUMbY5FIGXZLFMHYNcfKuzluMSfpCGo9dgttaTrLsXVqsOC2U2NC6JH073q2C&#10;i7t+dlb/8L59fFX37cFrPTsoNRr2qw8Qkfr4H/5r74yC6RR+v6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w9dsMAAADbAAAADwAAAAAAAAAAAAAAAACYAgAAZHJzL2Rv&#10;d25yZXYueG1sUEsFBgAAAAAEAAQA9QAAAIgDAAAAAA==&#10;" filled="f" stroked="f" strokeweight="1pt">
                            <v:textbox>
                              <w:txbxContent>
                                <w:p w:rsidR="008C000A" w:rsidRPr="006A2056" w:rsidRDefault="008C000A" w:rsidP="004834A6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ser</w:t>
                                  </w:r>
                                </w:p>
                              </w:txbxContent>
                            </v:textbox>
                          </v:rect>
                          <v:rect id="Rectangle 125" o:spid="_x0000_s1316" style="position:absolute;left:7429;top:1238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UBsEA&#10;AADcAAAADwAAAGRycy9kb3ducmV2LnhtbERPTWsCMRC9F/wPYQRvNVHsWrZGEUHwoJSuPfQ4bMbd&#10;xWSybOK6/ntTKPQ2j/c5q83grOipC41nDbOpAkFcetNwpeH7vH99BxEiskHrmTQ8KMBmPXpZYW78&#10;nb+oL2IlUgiHHDXUMba5lKGsyWGY+pY4cRffOYwJdpU0Hd5TuLNyrlQmHTacGmpsaVdTeS1uToNS&#10;l+2SPhenynL/c81MyBb2qPVkPGw/QEQa4r/4z30waf78DX6fS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yFAbBAAAA3AAAAA8AAAAAAAAAAAAAAAAAmAIAAGRycy9kb3du&#10;cmV2LnhtbFBLBQYAAAAABAAEAPUAAACGAwAAAAA=&#10;" fillcolor="#fff2cc [663]" stroked="f" strokeweight="1pt">
                            <v:textbox>
                              <w:txbxContent>
                                <w:p w:rsidR="008C000A" w:rsidRDefault="008C000A" w:rsidP="004834A6">
                                  <w:pPr>
                                    <w:jc w:val="center"/>
                                  </w:pPr>
                                  <w:r>
                                    <w:t>Home</w:t>
                                  </w:r>
                                </w:p>
                              </w:txbxContent>
                            </v:textbox>
                          </v:rect>
                          <v:rect id="Rectangle 45" o:spid="_x0000_s1317" style="position:absolute;left:16573;top:1238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LicMA&#10;AADbAAAADwAAAGRycy9kb3ducmV2LnhtbESPQWsCMRSE7wX/Q3iCt5oo21VWo4hQ8GApVQ8eH5vn&#10;7mLysmzSdf33TaHQ4zAz3zDr7eCs6KkLjWcNs6kCQVx603Cl4XJ+f12CCBHZoPVMGp4UYLsZvayx&#10;MP7BX9SfYiUShEOBGuoY20LKUNbkMEx9S5y8m+8cxiS7SpoOHwnurJwrlUuHDaeFGlva11TeT99O&#10;g1K33YI+s4/Kcn+95ybkmT1qPRkPuxWISEP8D/+1D0ZD9ga/X9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XLicMAAADbAAAADwAAAAAAAAAAAAAAAACYAgAAZHJzL2Rv&#10;d25yZXYueG1sUEsFBgAAAAAEAAQA9QAAAIgDAAAAAA==&#10;" fillcolor="#fff2cc [663]" stroked="f" strokeweight="1pt">
                            <v:textbox>
                              <w:txbxContent>
                                <w:p w:rsidR="008C000A" w:rsidRDefault="008C000A" w:rsidP="004834A6">
                                  <w:pPr>
                                    <w:jc w:val="center"/>
                                  </w:pPr>
                                  <w:r>
                                    <w:t>Login</w:t>
                                  </w:r>
                                </w:p>
                              </w:txbxContent>
                            </v:textbox>
                          </v:rect>
                          <v:shape id="Diamond 159" o:spid="_x0000_s1318" type="#_x0000_t4" style="position:absolute;left:25622;width:14097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J2WsQA&#10;AADcAAAADwAAAGRycy9kb3ducmV2LnhtbERP3UrDMBS+F3yHcARvxpZOULdu2RBFmKAXxj7AWXPW&#10;ljUnNUnX7u0XYeDd+fh+z3o72lacyIfGsYL5LANBXDrTcKWg+HmfLkCEiGywdUwKzhRgu7m9WWNu&#10;3MDfdNKxEimEQ44K6hi7XMpQ1mQxzFxHnLiD8xZjgr6SxuOQwm0rH7LsSVpsODXU2NFrTeVR91bB&#10;V/arh37yNj/0z4Uvqp3ef35ope7vxpcViEhj/Bdf3TuT5j8u4e+ZdIH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ydlrEAAAA3AAAAA8AAAAAAAAAAAAAAAAAmAIAAGRycy9k&#10;b3ducmV2LnhtbFBLBQYAAAAABAAEAPUAAACJAwAAAAA=&#10;" fillcolor="#fff2cc [663]" stroked="f" strokeweight="1pt">
                            <v:textbox>
                              <w:txbxContent>
                                <w:p w:rsidR="008C000A" w:rsidRPr="00B43A7D" w:rsidRDefault="008C000A" w:rsidP="004834A6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dmin?</w:t>
                                  </w:r>
                                </w:p>
                              </w:txbxContent>
                            </v:textbox>
                          </v:shape>
                          <v:shape id="Straight Arrow Connector 276" o:spid="_x0000_s1319" type="#_x0000_t32" style="position:absolute;left:5524;top:2571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ZSa8QAAADcAAAADwAAAGRycy9kb3ducmV2LnhtbESPT2vCQBDF74V+h2WEXkQ3Bqs2ukop&#10;lPbaVMXjkJ1mg9nZkJ1q/PbdQqHHx/vz4212g2/VhfrYBDYwm2agiKtgG64N7D9fJytQUZAttoHJ&#10;wI0i7Lb3dxssbLjyB11KqVUa4VigASfSFVrHypHHOA0dcfK+Qu9RkuxrbXu8pnHf6jzLFtpjw4ng&#10;sKMXR9W5/PaJS/t8XD6On+bnNzycjk5u85kY8zAanteghAb5D/+1362BfLmA3zPpCO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BlJrxAAAANwAAAAPAAAAAAAAAAAA&#10;AAAAAKECAABkcnMvZG93bnJldi54bWxQSwUGAAAAAAQABAD5AAAAkgMAAAAA&#10;" strokecolor="#5b9bd5 [3204]" strokeweight=".5pt">
                            <v:stroke endarrow="block" joinstyle="miter"/>
                          </v:shape>
                          <v:shape id="Straight Arrow Connector 281" o:spid="_x0000_s1320" type="#_x0000_t32" style="position:absolute;left:14287;top:2667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q6OMMAAADcAAAADwAAAGRycy9kb3ducmV2LnhtbESPT2vCQBDF74V+h2UKvUjdJNiiqauI&#10;UOq10RaPQ3aaDWZnQ3aq8du7hUKPj/fnx1uuR9+pMw2xDWwgn2agiOtgW24MHPZvT3NQUZAtdoHJ&#10;wJUirFf3d0ssbbjwB50raVQa4ViiASfSl1rH2pHHOA09cfK+w+BRkhwabQe8pHHf6SLLXrTHlhPB&#10;YU9bR/Wp+vGJS4diUj1PFrPTO34ev5xcZ7kY8/gwbl5BCY3yH/5r76yBYp7D75l0BP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6ujjDAAAA3AAAAA8AAAAAAAAAAAAA&#10;AAAAoQIAAGRycy9kb3ducmV2LnhtbFBLBQYAAAAABAAEAPkAAACRAwAAAAA=&#10;" strokecolor="#5b9bd5 [3204]" strokeweight=".5pt">
                            <v:stroke endarrow="block" joinstyle="miter"/>
                          </v:shape>
                          <v:shape id="Straight Arrow Connector 295" o:spid="_x0000_s1321" type="#_x0000_t32" style="position:absolute;left:23717;top:2762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gq5sMAAADcAAAADwAAAGRycy9kb3ducmV2LnhtbESPT2vCQBDF70K/wzKFXqRuDCo1dZUi&#10;lHpttKXHITvNBrOzITtq/PZdoeDx8f78eKvN4Ft1pj42gQ1MJxko4irYhmsDh/378wuoKMgW28Bk&#10;4EoRNuuH0QoLGy78SedSapVGOBZowIl0hdaxcuQxTkJHnLzf0HuUJPta2x4vady3Os+yhfbYcCI4&#10;7GjrqDqWJ5+4dMjH5Xy8nB0/8Ovn28l1NhVjnh6Ht1dQQoPcw//tnTWQL+dwO5OOgF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YKubDAAAA3AAAAA8AAAAAAAAAAAAA&#10;AAAAoQIAAGRycy9kb3ducmV2LnhtbFBLBQYAAAAABAAEAPkAAACRAwAAAAA=&#10;" strokecolor="#5b9bd5 [3204]" strokeweight=".5pt">
                            <v:stroke endarrow="block" joinstyle="miter"/>
                          </v:shape>
                        </v:group>
                        <v:shape id="Straight Arrow Connector 297" o:spid="_x0000_s1322" type="#_x0000_t32" style="position:absolute;left:39433;top:3524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YRCsQAAADcAAAADwAAAGRycy9kb3ducmV2LnhtbESPT2vCQBDF74V+h2UKvYhuDLbW1FVK&#10;oei1qRWPQ3aaDWZnQ3aq8du7QqHHx/vz4y3Xg2/VifrYBDYwnWSgiKtgG64N7L4+xi+goiBbbAOT&#10;gQtFWK/u75ZY2HDmTzqVUqs0wrFAA06kK7SOlSOPcRI64uT9hN6jJNnX2vZ4TuO+1XmWPWuPDSeC&#10;w47eHVXH8tcnLu3yUfk0WsyOG/w+7J1cZlMx5vFheHsFJTTIf/ivvbUG8sUcbmfSEd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hEKxAAAANwAAAAPAAAAAAAAAAAA&#10;AAAAAKECAABkcnMvZG93bnJldi54bWxQSwUGAAAAAAQABAD5AAAAkgMAAAAA&#10;" strokecolor="#5b9bd5 [3204]" strokeweight=".5pt">
                          <v:stroke endarrow="block" joinstyle="miter"/>
                        </v:shape>
                        <v:rect id="Rectangle 453" o:spid="_x0000_s1323" style="position:absolute;left:39147;width:457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9AeMQA&#10;AADcAAAADwAAAGRycy9kb3ducmV2LnhtbESPQWsCMRSE74X+h/AK3mq2WousRlFBrHgote39mTx3&#10;l25eliTurv/eCIUeh5n5hpkve1uLlnyoHCt4GWYgiLUzFRcKvr+2z1MQISIbrB2TgisFWC4eH+aY&#10;G9fxJ7XHWIgE4ZCjgjLGJpcy6JIshqFriJN3dt5iTNIX0njsEtzWcpRlb9JixWmhxIY2Jenf48Uq&#10;+HHndWf1ifft9aO67A5e6+lBqcFTv5qBiNTH//Bf+90oeJ2M4X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QHjEAAAA3AAAAA8AAAAAAAAAAAAAAAAAmAIAAGRycy9k&#10;b3ducmV2LnhtbFBLBQYAAAAABAAEAPUAAACJAwAAAAA=&#10;" filled="f" stroked="f" strokeweight="1pt">
                          <v:textbox>
                            <w:txbxContent>
                              <w:p w:rsidR="008C000A" w:rsidRPr="006A2056" w:rsidRDefault="008C000A" w:rsidP="00671E16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No</w:t>
                                </w:r>
                              </w:p>
                            </w:txbxContent>
                          </v:textbox>
                        </v:rect>
                        <v:rect id="Rectangle 471" o:spid="_x0000_s1324" style="position:absolute;left:32480;top:5905;width:457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n9MQA&#10;AADcAAAADwAAAGRycy9kb3ducmV2LnhtbESPT2sCMRTE74LfIbxCb5q1lFZWo9RCqeKh+O/+mjx3&#10;l25eliTurt++EQSPw8z8hpkve1uLlnyoHCuYjDMQxNqZigsFx8PXaAoiRGSDtWNScKUAy8VwMMfc&#10;uI531O5jIRKEQ44KyhibXMqgS7IYxq4hTt7ZeYsxSV9I47FLcFvLlyx7kxYrTgslNvRZkv7bX6yC&#10;kzuvOqt/edNef6rL99ZrPd0q9fzUf8xAROrjI3xvr42C1/cJ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J/TEAAAA3AAAAA8AAAAAAAAAAAAAAAAAmAIAAGRycy9k&#10;b3ducmV2LnhtbFBLBQYAAAAABAAEAPUAAACJAwAAAAA=&#10;" filled="f" stroked="f" strokeweight="1pt">
                          <v:textbox>
                            <w:txbxContent>
                              <w:p w:rsidR="008C000A" w:rsidRPr="006A2056" w:rsidRDefault="008C000A" w:rsidP="00671E16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Yes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w:pict>
          </mc:Fallback>
        </mc:AlternateContent>
      </w: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D910A2" w:rsidP="004834A6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60D65E" wp14:editId="650CD300">
                <wp:simplePos x="0" y="0"/>
                <wp:positionH relativeFrom="column">
                  <wp:posOffset>3419475</wp:posOffset>
                </wp:positionH>
                <wp:positionV relativeFrom="paragraph">
                  <wp:posOffset>57150</wp:posOffset>
                </wp:positionV>
                <wp:extent cx="0" cy="257175"/>
                <wp:effectExtent l="76200" t="0" r="57150" b="4762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A5D0F" id="Straight Arrow Connector 309" o:spid="_x0000_s1026" type="#_x0000_t32" style="position:absolute;margin-left:269.25pt;margin-top:4.5pt;width:0;height:20.2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B319CE" w:rsidRDefault="00B319CE" w:rsidP="00AF246C">
      <w:pPr>
        <w:tabs>
          <w:tab w:val="left" w:pos="5820"/>
        </w:tabs>
        <w:rPr>
          <w:sz w:val="24"/>
          <w:szCs w:val="24"/>
        </w:rPr>
      </w:pPr>
    </w:p>
    <w:p w:rsidR="00802021" w:rsidRDefault="00802021" w:rsidP="00AF246C">
      <w:pPr>
        <w:tabs>
          <w:tab w:val="left" w:pos="5820"/>
        </w:tabs>
        <w:rPr>
          <w:sz w:val="24"/>
          <w:szCs w:val="24"/>
        </w:rPr>
      </w:pPr>
    </w:p>
    <w:p w:rsidR="00585C62" w:rsidRDefault="00E256FE" w:rsidP="00C00163">
      <w:pPr>
        <w:pStyle w:val="Heading3"/>
      </w:pPr>
      <w:bookmarkStart w:id="22" w:name="_Toc422057357"/>
      <w:r>
        <w:t>Add/edit</w:t>
      </w:r>
      <w:r w:rsidR="007663A8">
        <w:t xml:space="preserve"> </w:t>
      </w:r>
      <w:r>
        <w:t>products</w:t>
      </w:r>
      <w:bookmarkEnd w:id="22"/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41C62" w:rsidP="00B319CE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51435</wp:posOffset>
                </wp:positionV>
                <wp:extent cx="5267325" cy="3457575"/>
                <wp:effectExtent l="0" t="0" r="9525" b="9525"/>
                <wp:wrapNone/>
                <wp:docPr id="1666" name="Group 1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57575"/>
                          <a:chOff x="0" y="0"/>
                          <a:chExt cx="5267325" cy="3457575"/>
                        </a:xfrm>
                      </wpg:grpSpPr>
                      <wps:wsp>
                        <wps:cNvPr id="374" name="Rectangle 374"/>
                        <wps:cNvSpPr/>
                        <wps:spPr>
                          <a:xfrm>
                            <a:off x="4391025" y="0"/>
                            <a:ext cx="876300" cy="647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E256FE">
                              <w:pPr>
                                <w:jc w:val="center"/>
                              </w:pPr>
                              <w:r>
                                <w:t>Normal login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Diamond 375"/>
                        <wps:cNvSpPr/>
                        <wps:spPr>
                          <a:xfrm>
                            <a:off x="2562225" y="38100"/>
                            <a:ext cx="1409700" cy="561975"/>
                          </a:xfrm>
                          <a:prstGeom prst="diamond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00A" w:rsidRPr="00B43A7D" w:rsidRDefault="008C000A" w:rsidP="00E256FE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mi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0" y="152400"/>
                            <a:ext cx="5143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00A" w:rsidRPr="006A2056" w:rsidRDefault="008C000A" w:rsidP="00E256FE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742950" y="161925"/>
                            <a:ext cx="695325" cy="266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E256FE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1657350" y="152400"/>
                            <a:ext cx="695325" cy="266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E256FE">
                              <w:pPr>
                                <w:jc w:val="center"/>
                              </w:pPr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2952750" y="847725"/>
                            <a:ext cx="695325" cy="266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E256FE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2886075" y="1371600"/>
                            <a:ext cx="838200" cy="5048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E256FE">
                              <w:pPr>
                                <w:jc w:val="center"/>
                              </w:pPr>
                              <w:r>
                                <w:t xml:space="preserve">Add /edit </w:t>
                              </w:r>
                            </w:p>
                            <w:p w:rsidR="008C000A" w:rsidRDefault="008C000A" w:rsidP="00E256FE">
                              <w:pPr>
                                <w:jc w:val="center"/>
                              </w:pPr>
                              <w:r>
                                <w:t>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2714625" y="2219325"/>
                            <a:ext cx="2105025" cy="11049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E256FE">
                              <w:pPr>
                                <w:jc w:val="center"/>
                              </w:pPr>
                              <w:r>
                                <w:t xml:space="preserve">Upload image </w:t>
                              </w:r>
                            </w:p>
                            <w:p w:rsidR="008C000A" w:rsidRDefault="008C000A" w:rsidP="00E256FE">
                              <w:pPr>
                                <w:jc w:val="center"/>
                              </w:pPr>
                              <w:r>
                                <w:t>&amp;</w:t>
                              </w:r>
                            </w:p>
                            <w:p w:rsidR="008C000A" w:rsidRDefault="008C000A" w:rsidP="00E256FE">
                              <w:pPr>
                                <w:jc w:val="center"/>
                              </w:pPr>
                              <w:r>
                                <w:t>Provide Title, Description, price,</w:t>
                              </w:r>
                            </w:p>
                            <w:p w:rsidR="008C000A" w:rsidRDefault="008C000A" w:rsidP="00E256FE">
                              <w:pPr>
                                <w:jc w:val="center"/>
                              </w:pPr>
                              <w:r>
                                <w:t xml:space="preserve"> Available sizes, main category,</w:t>
                              </w:r>
                            </w:p>
                            <w:p w:rsidR="008C000A" w:rsidRDefault="008C000A" w:rsidP="00E256FE">
                              <w:pPr>
                                <w:jc w:val="center"/>
                              </w:pPr>
                              <w:r>
                                <w:t>Subcategory</w:t>
                              </w:r>
                            </w:p>
                            <w:p w:rsidR="008C000A" w:rsidRDefault="008C000A" w:rsidP="00E256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1533525" y="2571750"/>
                            <a:ext cx="809625" cy="5143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E256FE">
                              <w:pPr>
                                <w:jc w:val="center"/>
                              </w:pPr>
                              <w:r>
                                <w:t>Updated</w:t>
                              </w:r>
                            </w:p>
                            <w:p w:rsidR="008C000A" w:rsidRDefault="008C000A" w:rsidP="00E256FE">
                              <w:pPr>
                                <w:jc w:val="center"/>
                              </w:pPr>
                              <w:r>
                                <w:t>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oup 383"/>
                        <wpg:cNvGrpSpPr/>
                        <wpg:grpSpPr>
                          <a:xfrm>
                            <a:off x="438150" y="2771775"/>
                            <a:ext cx="714375" cy="685800"/>
                            <a:chOff x="0" y="647700"/>
                            <a:chExt cx="714375" cy="685800"/>
                          </a:xfrm>
                        </wpg:grpSpPr>
                        <wpg:grpSp>
                          <wpg:cNvPr id="384" name="Group 384"/>
                          <wpg:cNvGrpSpPr/>
                          <wpg:grpSpPr>
                            <a:xfrm>
                              <a:off x="0" y="647700"/>
                              <a:ext cx="714375" cy="685800"/>
                              <a:chOff x="0" y="438150"/>
                              <a:chExt cx="714375" cy="685800"/>
                            </a:xfrm>
                          </wpg:grpSpPr>
                          <wps:wsp>
                            <wps:cNvPr id="385" name="Rectangle 385"/>
                            <wps:cNvSpPr/>
                            <wps:spPr>
                              <a:xfrm>
                                <a:off x="9525" y="857250"/>
                                <a:ext cx="704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000A" w:rsidRDefault="008C000A" w:rsidP="00E256FE">
                                  <w:pPr>
                                    <w:jc w:val="center"/>
                                  </w:pPr>
                                  <w:r>
                                    <w:t>Home</w:t>
                                  </w:r>
                                  <w:r w:rsidRPr="00BF5E4E"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58F96BC6" wp14:editId="73A87028">
                                        <wp:extent cx="509270" cy="376417"/>
                                        <wp:effectExtent l="0" t="0" r="5080" b="5080"/>
                                        <wp:docPr id="1615" name="Picture 16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9270" cy="3764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3423D"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1FE39795" wp14:editId="793AFC14">
                                        <wp:extent cx="499745" cy="191683"/>
                                        <wp:effectExtent l="0" t="0" r="0" b="0"/>
                                        <wp:docPr id="1616" name="Picture 16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9745" cy="1916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>
                                    <w:t>o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6" name="Rectangle 386"/>
                            <wps:cNvSpPr/>
                            <wps:spPr>
                              <a:xfrm>
                                <a:off x="0" y="43815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000A" w:rsidRDefault="008C000A" w:rsidP="00E256FE">
                                  <w:pPr>
                                    <w:jc w:val="center"/>
                                  </w:pPr>
                                  <w:r>
                                    <w:t>Log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7" name="Straight Arrow Connector 387"/>
                          <wps:cNvCnPr/>
                          <wps:spPr>
                            <a:xfrm>
                              <a:off x="323850" y="904875"/>
                              <a:ext cx="0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66" o:spid="_x0000_s1325" style="position:absolute;margin-left:11.25pt;margin-top:4.05pt;width:414.75pt;height:272.25pt;z-index:251997184" coordsize="52673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">
                <v:rect id="Rectangle 374" o:spid="_x0000_s1326" style="position:absolute;left:43910;width:8763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wYcQA&#10;AADcAAAADwAAAGRycy9kb3ducmV2LnhtbESPQWsCMRSE70L/Q3iF3jSpLqtsjSJCwUNFtD14fGye&#10;u4vJy7JJ1+2/bwTB4zAz3zDL9eCs6KkLjWcN7xMFgrj0puFKw8/353gBIkRkg9YzafijAOvVy2iJ&#10;hfE3PlJ/ipVIEA4FaqhjbAspQ1mTwzDxLXHyLr5zGJPsKmk6vCW4s3KqVC4dNpwWamxpW1N5Pf06&#10;DUpdNnM6ZPvKcn++5ibkmf3S+u112HyAiDTEZ/jR3hkNs3kG9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J8GHEAAAA3AAAAA8AAAAAAAAAAAAAAAAAmAIAAGRycy9k&#10;b3ducmV2LnhtbFBLBQYAAAAABAAEAPUAAACJAwAAAAA=&#10;" fillcolor="#fff2cc [663]" stroked="f" strokeweight="1pt">
                  <v:textbox>
                    <w:txbxContent>
                      <w:p w:rsidR="008C000A" w:rsidRDefault="008C000A" w:rsidP="00E256FE">
                        <w:pPr>
                          <w:jc w:val="center"/>
                        </w:pPr>
                        <w:r>
                          <w:t>Normal login process</w:t>
                        </w:r>
                      </w:p>
                    </w:txbxContent>
                  </v:textbox>
                </v:rect>
                <v:shape id="Diamond 375" o:spid="_x0000_s1327" type="#_x0000_t4" style="position:absolute;left:25622;top:381;width:14097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5O3sYA&#10;AADcAAAADwAAAGRycy9kb3ducmV2LnhtbESPUUvDMBSF3wX/Q7jCXmRLN3GTumyIIkxwD8v6A67N&#10;XVtsbmqSrt2/XwTBx8M55zuc9Xa0rTiTD41jBfNZBoK4dKbhSkFxfJ8+gQgR2WDrmBRcKMB2c3uz&#10;xty4gQ901rESCcIhRwV1jF0uZShrshhmriNO3sl5izFJX0njcUhw28pFli2lxYbTQo0dvdZUfuve&#10;KthnP3ro79/mp35V+KLa6a/PD63U5G58eQYRaYz/4b/2zih4WD3C75l0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5O3sYAAADcAAAADwAAAAAAAAAAAAAAAACYAgAAZHJz&#10;L2Rvd25yZXYueG1sUEsFBgAAAAAEAAQA9QAAAIsDAAAAAA==&#10;" fillcolor="#fff2cc [663]" stroked="f" strokeweight="1pt">
                  <v:textbox>
                    <w:txbxContent>
                      <w:p w:rsidR="008C000A" w:rsidRPr="00B43A7D" w:rsidRDefault="008C000A" w:rsidP="00E256FE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min?</w:t>
                        </w:r>
                      </w:p>
                    </w:txbxContent>
                  </v:textbox>
                </v:shape>
                <v:rect id="Rectangle 376" o:spid="_x0000_s1328" style="position:absolute;top:1524;width:5143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y5cQA&#10;AADcAAAADwAAAGRycy9kb3ducmV2LnhtbESPT2sCMRTE74LfITyhN822gpXVKG2h2OKh+O/+mjx3&#10;l25eliTurt++EQSPw8z8hlmue1uLlnyoHCt4nmQgiLUzFRcKjofP8RxEiMgGa8ek4EoB1qvhYIm5&#10;cR3vqN3HQiQIhxwVlDE2uZRBl2QxTFxDnLyz8xZjkr6QxmOX4LaWL1k2kxYrTgslNvRRkv7bX6yC&#10;kzu/d1b/8nd7/akum63Xer5V6mnUvy1AROrjI3xvfxkF09cZ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3cuXEAAAA3AAAAA8AAAAAAAAAAAAAAAAAmAIAAGRycy9k&#10;b3ducmV2LnhtbFBLBQYAAAAABAAEAPUAAACJAwAAAAA=&#10;" filled="f" stroked="f" strokeweight="1pt">
                  <v:textbox>
                    <w:txbxContent>
                      <w:p w:rsidR="008C000A" w:rsidRPr="006A2056" w:rsidRDefault="008C000A" w:rsidP="00E256FE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</w:t>
                        </w:r>
                      </w:p>
                    </w:txbxContent>
                  </v:textbox>
                </v:rect>
                <v:rect id="Rectangle 378" o:spid="_x0000_s1329" style="position:absolute;left:7429;top:1619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6ZMIA&#10;AADcAAAADwAAAGRycy9kb3ducmV2LnhtbERPPWvDMBDdC/kP4grdGqltsIsbJZhAIENKqZMh42Fd&#10;bBPpZCzVdv59NRQ6Pt73ejs7K0YaQudZw8tSgSCuvem40XA+7Z/fQYSIbNB6Jg13CrDdLB7WWBg/&#10;8TeNVWxECuFQoIY2xr6QMtQtOQxL3xMn7uoHhzHBoZFmwCmFOytflcqkw45TQ4s97Vqqb9WP06DU&#10;tczpa/XZWB4vt8yEbGWPWj89zuUHiEhz/Bf/uQ9Gw1ue1qY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PpkwgAAANwAAAAPAAAAAAAAAAAAAAAAAJgCAABkcnMvZG93&#10;bnJldi54bWxQSwUGAAAAAAQABAD1AAAAhwMAAAAA&#10;" fillcolor="#fff2cc [663]" stroked="f" strokeweight="1pt">
                  <v:textbox>
                    <w:txbxContent>
                      <w:p w:rsidR="008C000A" w:rsidRDefault="008C000A" w:rsidP="00E256FE">
                        <w:pPr>
                          <w:jc w:val="center"/>
                        </w:pPr>
                        <w:r>
                          <w:t>Home</w:t>
                        </w:r>
                      </w:p>
                    </w:txbxContent>
                  </v:textbox>
                </v:rect>
                <v:rect id="Rectangle 377" o:spid="_x0000_s1330" style="position:absolute;left:16573;top:1524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uFsQA&#10;AADcAAAADwAAAGRycy9kb3ducmV2LnhtbESPS2vDMBCE74X+B7GF3BopD+ziWAkhUMihpTTJocfF&#10;Wj+ItDKW6jj/vioUehxm5hum3E3OipGG0HnWsJgrEMSVNx03Gi7n1+cXECEiG7SeScOdAuy2jw8l&#10;Fsbf+JPGU2xEgnAoUEMbY19IGaqWHIa574mTV/vBYUxyaKQZ8JbgzsqlUpl02HFaaLGnQ0vV9fTt&#10;NChV73P6WL83lseva2ZCtrZvWs+epv0GRKQp/of/2kejYZXn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bbhbEAAAA3AAAAA8AAAAAAAAAAAAAAAAAmAIAAGRycy9k&#10;b3ducmV2LnhtbFBLBQYAAAAABAAEAPUAAACJAwAAAAA=&#10;" fillcolor="#fff2cc [663]" stroked="f" strokeweight="1pt">
                  <v:textbox>
                    <w:txbxContent>
                      <w:p w:rsidR="008C000A" w:rsidRDefault="008C000A" w:rsidP="00E256FE">
                        <w:pPr>
                          <w:jc w:val="center"/>
                        </w:pPr>
                        <w:r>
                          <w:t>Login</w:t>
                        </w:r>
                      </w:p>
                    </w:txbxContent>
                  </v:textbox>
                </v:rect>
                <v:rect id="Rectangle 379" o:spid="_x0000_s1331" style="position:absolute;left:29527;top:8477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f/8QA&#10;AADcAAAADwAAAGRycy9kb3ducmV2LnhtbESPT2sCMRTE7wW/Q3iF3mpSK2tdjSJCoQel+OfQ42Pz&#10;3F1MXpZNXNdvbwShx2FmfsPMl72zoqM21J41fAwVCOLCm5pLDcfD9/sXiBCRDVrPpOFGAZaLwcsc&#10;c+OvvKNuH0uRIBxy1FDF2ORShqIih2HoG+LknXzrMCbZltK0eE1wZ+VIqUw6rDktVNjQuqLivL84&#10;DUqdVhP6HW9Ly93fOTMhG9uN1m+v/WoGIlIf/8PP9o/R8DmZwuN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IX//EAAAA3AAAAA8AAAAAAAAAAAAAAAAAmAIAAGRycy9k&#10;b3ducmV2LnhtbFBLBQYAAAAABAAEAPUAAACJAwAAAAA=&#10;" fillcolor="#fff2cc [663]" stroked="f" strokeweight="1pt">
                  <v:textbox>
                    <w:txbxContent>
                      <w:p w:rsidR="008C000A" w:rsidRDefault="008C000A" w:rsidP="00E256FE">
                        <w:pPr>
                          <w:jc w:val="center"/>
                        </w:pPr>
                        <w:r>
                          <w:t>Home</w:t>
                        </w:r>
                      </w:p>
                    </w:txbxContent>
                  </v:textbox>
                </v:rect>
                <v:rect id="Rectangle 380" o:spid="_x0000_s1332" style="position:absolute;left:28860;top:13716;width:8382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GRcIA&#10;AADcAAAADwAAAGRycy9kb3ducmV2LnhtbERPPWvDMBDdC/kP4grdaqltcIIbJZhAIENKqZOh42Fd&#10;bBPpZCzVdv59NRQ6Pt73Zjc7K0YaQudZw0umQBDX3nTcaLicD89rECEiG7SeScOdAuy2i4cNFsZP&#10;/EVjFRuRQjgUqKGNsS+kDHVLDkPme+LEXf3gMCY4NNIMOKVwZ+WrUrl02HFqaLGnfUv1rfpxGpS6&#10;liv6XH40lsfvW25CvrQnrZ8e5/IdRKQ5/ov/3Eej4W2d5qcz6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4ZFwgAAANwAAAAPAAAAAAAAAAAAAAAAAJgCAABkcnMvZG93&#10;bnJldi54bWxQSwUGAAAAAAQABAD1AAAAhwMAAAAA&#10;" fillcolor="#fff2cc [663]" stroked="f" strokeweight="1pt">
                  <v:textbox>
                    <w:txbxContent>
                      <w:p w:rsidR="008C000A" w:rsidRDefault="008C000A" w:rsidP="00E256FE">
                        <w:pPr>
                          <w:jc w:val="center"/>
                        </w:pPr>
                        <w:r>
                          <w:t xml:space="preserve">Add /edit </w:t>
                        </w:r>
                      </w:p>
                      <w:p w:rsidR="008C000A" w:rsidRDefault="008C000A" w:rsidP="00E256FE">
                        <w:pPr>
                          <w:jc w:val="center"/>
                        </w:pPr>
                        <w:r>
                          <w:t>Products</w:t>
                        </w:r>
                      </w:p>
                    </w:txbxContent>
                  </v:textbox>
                </v:rect>
                <v:rect id="Rectangle 381" o:spid="_x0000_s1333" style="position:absolute;left:27146;top:22193;width:21050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j3sQA&#10;AADcAAAADwAAAGRycy9kb3ducmV2LnhtbESPS2vDMBCE74X8B7GB3BopD9zgWgkhUMghpTTpocfF&#10;Wj+ItDKW6jj/PioUehxm5hum2I3OioH60HrWsJgrEMSlNy3XGr4ub88bECEiG7SeScOdAuy2k6cC&#10;c+Nv/EnDOdYiQTjkqKGJsculDGVDDsPcd8TJq3zvMCbZ19L0eEtwZ+VSqUw6bDktNNjRoaHyev5x&#10;GpSq9i/0sX6vLQ/f18yEbG1PWs+m4/4VRKQx/of/2kejYbVZwO+Zd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I97EAAAA3AAAAA8AAAAAAAAAAAAAAAAAmAIAAGRycy9k&#10;b3ducmV2LnhtbFBLBQYAAAAABAAEAPUAAACJAwAAAAA=&#10;" fillcolor="#fff2cc [663]" stroked="f" strokeweight="1pt">
                  <v:textbox>
                    <w:txbxContent>
                      <w:p w:rsidR="008C000A" w:rsidRDefault="008C000A" w:rsidP="00E256FE">
                        <w:pPr>
                          <w:jc w:val="center"/>
                        </w:pPr>
                        <w:r>
                          <w:t xml:space="preserve">Upload image </w:t>
                        </w:r>
                      </w:p>
                      <w:p w:rsidR="008C000A" w:rsidRDefault="008C000A" w:rsidP="00E256FE">
                        <w:pPr>
                          <w:jc w:val="center"/>
                        </w:pPr>
                        <w:r>
                          <w:t>&amp;</w:t>
                        </w:r>
                      </w:p>
                      <w:p w:rsidR="008C000A" w:rsidRDefault="008C000A" w:rsidP="00E256FE">
                        <w:pPr>
                          <w:jc w:val="center"/>
                        </w:pPr>
                        <w:r>
                          <w:t>Provide Title, Description, price,</w:t>
                        </w:r>
                      </w:p>
                      <w:p w:rsidR="008C000A" w:rsidRDefault="008C000A" w:rsidP="00E256FE">
                        <w:pPr>
                          <w:jc w:val="center"/>
                        </w:pPr>
                        <w:r>
                          <w:t xml:space="preserve"> Available sizes, main category,</w:t>
                        </w:r>
                      </w:p>
                      <w:p w:rsidR="008C000A" w:rsidRDefault="008C000A" w:rsidP="00E256FE">
                        <w:pPr>
                          <w:jc w:val="center"/>
                        </w:pPr>
                        <w:r>
                          <w:t>Subcategory</w:t>
                        </w:r>
                      </w:p>
                      <w:p w:rsidR="008C000A" w:rsidRDefault="008C000A" w:rsidP="00E256FE">
                        <w:pPr>
                          <w:jc w:val="center"/>
                        </w:pPr>
                      </w:p>
                    </w:txbxContent>
                  </v:textbox>
                </v:rect>
                <v:rect id="Rectangle 382" o:spid="_x0000_s1334" style="position:absolute;left:15335;top:25717;width:8096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9qcQA&#10;AADcAAAADwAAAGRycy9kb3ducmV2LnhtbESPT2sCMRTE7wW/Q3hCbzXxD6usRhGh4KEiVQ8eH5vn&#10;7mLysmzSdfvtG0HocZiZ3zCrTe+s6KgNtWcN45ECQVx4U3Op4XL+/FiACBHZoPVMGn4pwGY9eFth&#10;bvyDv6k7xVIkCIccNVQxNrmUoajIYRj5hjh5N986jEm2pTQtPhLcWTlRKpMOa04LFTa0q6i4n36c&#10;BqVu2zkdZ4fScne9ZyZkM/ul9fuw3y5BROrjf/jV3hsN08UEnm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5vanEAAAA3AAAAA8AAAAAAAAAAAAAAAAAmAIAAGRycy9k&#10;b3ducmV2LnhtbFBLBQYAAAAABAAEAPUAAACJAwAAAAA=&#10;" fillcolor="#fff2cc [663]" stroked="f" strokeweight="1pt">
                  <v:textbox>
                    <w:txbxContent>
                      <w:p w:rsidR="008C000A" w:rsidRDefault="008C000A" w:rsidP="00E256FE">
                        <w:pPr>
                          <w:jc w:val="center"/>
                        </w:pPr>
                        <w:r>
                          <w:t>Updated</w:t>
                        </w:r>
                      </w:p>
                      <w:p w:rsidR="008C000A" w:rsidRDefault="008C000A" w:rsidP="00E256FE">
                        <w:pPr>
                          <w:jc w:val="center"/>
                        </w:pPr>
                        <w:r>
                          <w:t>Version</w:t>
                        </w:r>
                      </w:p>
                    </w:txbxContent>
                  </v:textbox>
                </v:rect>
                <v:group id="Group 383" o:spid="_x0000_s1335" style="position:absolute;left:4381;top:27717;width:7144;height:6858" coordorigin=",6477" coordsize="7143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group id="Group 384" o:spid="_x0000_s1336" style="position:absolute;top:6477;width:7143;height:6858" coordorigin=",4381" coordsize="7143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<v:rect id="Rectangle 385" o:spid="_x0000_s1337" style="position:absolute;left:95;top:8572;width:704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5LpMcA&#10;AADcAAAADwAAAGRycy9kb3ducmV2LnhtbESPQWvCQBSE74X+h+UVequbKBaNrqGogVLIodpDvT2y&#10;zyQ0+zZmNyb+e7dQ6HGYmW+YdTqaRlypc7VlBfEkAkFcWF1zqeDrmL0sQDiPrLGxTApu5CDdPD6s&#10;MdF24E+6HnwpAoRdggoq79tESldUZNBNbEscvLPtDPogu1LqDocAN42cRtGrNFhzWKiwpW1Fxc+h&#10;Nwr602iW3/kxi+m8y/cf+9slX26Ven4a31YgPI3+P/zXftcKZos5/J4JR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uS6THAAAA3AAAAA8AAAAAAAAAAAAAAAAAmAIAAGRy&#10;cy9kb3ducmV2LnhtbFBLBQYAAAAABAAEAPUAAACMAwAAAAA=&#10;" fillcolor="#fff2cc" stroked="f" strokeweight="1pt">
                      <v:textbox>
                        <w:txbxContent>
                          <w:p w:rsidR="008C000A" w:rsidRDefault="008C000A" w:rsidP="00E256FE">
                            <w:pPr>
                              <w:jc w:val="center"/>
                            </w:pPr>
                            <w:r>
                              <w:t>Home</w:t>
                            </w:r>
                            <w:r w:rsidRPr="00BF5E4E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58F96BC6" wp14:editId="73A87028">
                                  <wp:extent cx="509270" cy="376417"/>
                                  <wp:effectExtent l="0" t="0" r="5080" b="5080"/>
                                  <wp:docPr id="1615" name="Picture 16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270" cy="376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423D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1FE39795" wp14:editId="793AFC14">
                                  <wp:extent cx="499745" cy="191683"/>
                                  <wp:effectExtent l="0" t="0" r="0" b="0"/>
                                  <wp:docPr id="1616" name="Picture 16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745" cy="191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ome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386" o:spid="_x0000_s1338" style="position:absolute;top:4381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V08YA&#10;AADcAAAADwAAAGRycy9kb3ducmV2LnhtbESPQWvCQBSE7wX/w/IK3uomFUSjq5TUgAg5qD20t0f2&#10;mQSzb2N2NfHfdwtCj8PMfMOsNoNpxJ06V1tWEE8iEMSF1TWXCr5O2dschPPIGhvLpOBBDjbr0csK&#10;E217PtD96EsRIOwSVFB53yZSuqIig25iW+LgnW1n0AfZlVJ32Ae4aeR7FM2kwZrDQoUtpRUVl+PN&#10;KLj9DGbxnZ+ymM6f+Xa/fVzzRarU+HX4WILwNPj/8LO90wqm8xn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zV08YAAADcAAAADwAAAAAAAAAAAAAAAACYAgAAZHJz&#10;L2Rvd25yZXYueG1sUEsFBgAAAAAEAAQA9QAAAIsDAAAAAA==&#10;" fillcolor="#fff2cc" stroked="f" strokeweight="1pt">
                      <v:textbox>
                        <w:txbxContent>
                          <w:p w:rsidR="008C000A" w:rsidRDefault="008C000A" w:rsidP="00E256FE">
                            <w:pPr>
                              <w:jc w:val="center"/>
                            </w:pPr>
                            <w:r>
                              <w:t>Log out</w:t>
                            </w:r>
                          </w:p>
                        </w:txbxContent>
                      </v:textbox>
                    </v:rect>
                  </v:group>
                  <v:shape id="Straight Arrow Connector 387" o:spid="_x0000_s1339" type="#_x0000_t32" style="position:absolute;left:3238;top:9048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6ISsQAAADcAAAADwAAAGRycy9kb3ducmV2LnhtbESPW2vCQBCF34X+h2UKfZG60Wq1qauU&#10;QmlfjRd8HLLTbDA7G7JTjf++Wyj4eDiXj7Nc975RZ+piHdjAeJSBIi6DrbkysNt+PC5ARUG22AQm&#10;A1eKsF7dDZaY23DhDZ0LqVQa4ZijASfS5lrH0pHHOAotcfK+Q+dRkuwqbTu8pHHf6EmWPWuPNSeC&#10;w5beHZWn4scnLu0mw2I2fJmePnF/PDi5TsdizMN9//YKSqiXW/i//WUNPC3m8HcmHQG9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ohKxAAAANwAAAAPAAAAAAAAAAAA&#10;AAAAAKECAABkcnMvZG93bnJldi54bWxQSwUGAAAAAAQABAD5AAAAkgMAAAAA&#10;" strokecolor="#5b9bd5 [3204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671E1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FF06392" wp14:editId="7428C475">
                <wp:simplePos x="0" y="0"/>
                <wp:positionH relativeFrom="column">
                  <wp:posOffset>4048125</wp:posOffset>
                </wp:positionH>
                <wp:positionV relativeFrom="paragraph">
                  <wp:posOffset>80010</wp:posOffset>
                </wp:positionV>
                <wp:extent cx="457200" cy="247650"/>
                <wp:effectExtent l="0" t="0" r="0" b="0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6A2056" w:rsidRDefault="008C000A" w:rsidP="00671E16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06392" id="Rectangle 454" o:spid="_x0000_s1340" style="position:absolute;margin-left:318.75pt;margin-top:6.3pt;width:36pt;height:19.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" filled="f" stroked="f" strokeweight="1pt">
                <v:textbox>
                  <w:txbxContent>
                    <w:p w:rsidR="008C000A" w:rsidRPr="006A2056" w:rsidRDefault="008C000A" w:rsidP="00671E16">
                      <w:pPr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E256FE" w:rsidRDefault="00D910A2" w:rsidP="00E256FE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76BBAF8" wp14:editId="6AF07E7A">
                <wp:simplePos x="0" y="0"/>
                <wp:positionH relativeFrom="column">
                  <wp:posOffset>4076700</wp:posOffset>
                </wp:positionH>
                <wp:positionV relativeFrom="paragraph">
                  <wp:posOffset>169545</wp:posOffset>
                </wp:positionV>
                <wp:extent cx="485775" cy="0"/>
                <wp:effectExtent l="0" t="76200" r="9525" b="9525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F47AE" id="Straight Arrow Connector 345" o:spid="_x0000_s1026" type="#_x0000_t32" style="position:absolute;margin-left:321pt;margin-top:13.35pt;width:38.25pt;height:0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7310BFA" wp14:editId="1FA540D3">
                <wp:simplePos x="0" y="0"/>
                <wp:positionH relativeFrom="column">
                  <wp:posOffset>2505075</wp:posOffset>
                </wp:positionH>
                <wp:positionV relativeFrom="paragraph">
                  <wp:posOffset>160020</wp:posOffset>
                </wp:positionV>
                <wp:extent cx="228600" cy="0"/>
                <wp:effectExtent l="0" t="76200" r="19050" b="95250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76317" id="Straight Arrow Connector 340" o:spid="_x0000_s1026" type="#_x0000_t32" style="position:absolute;margin-left:197.25pt;margin-top:12.6pt;width:18pt;height:0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VI1AEAAAMEAAAOAAAAZHJzL2Uyb0RvYy54bWysU9uO0zAQfUfiHyy/06QFrVZ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1B4B1AD" wp14:editId="2C10F737">
                <wp:simplePos x="0" y="0"/>
                <wp:positionH relativeFrom="column">
                  <wp:posOffset>1581150</wp:posOffset>
                </wp:positionH>
                <wp:positionV relativeFrom="paragraph">
                  <wp:posOffset>140970</wp:posOffset>
                </wp:positionV>
                <wp:extent cx="238125" cy="0"/>
                <wp:effectExtent l="0" t="76200" r="9525" b="9525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52CA9" id="Straight Arrow Connector 319" o:spid="_x0000_s1026" type="#_x0000_t32" style="position:absolute;margin-left:124.5pt;margin-top:11.1pt;width:18.75pt;height:0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1E8C9C1" wp14:editId="7A90C39B">
                <wp:simplePos x="0" y="0"/>
                <wp:positionH relativeFrom="column">
                  <wp:posOffset>685800</wp:posOffset>
                </wp:positionH>
                <wp:positionV relativeFrom="paragraph">
                  <wp:posOffset>160020</wp:posOffset>
                </wp:positionV>
                <wp:extent cx="228600" cy="0"/>
                <wp:effectExtent l="0" t="76200" r="19050" b="9525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EEC67" id="Straight Arrow Connector 318" o:spid="_x0000_s1026" type="#_x0000_t32" style="position:absolute;margin-left:54pt;margin-top:12.6pt;width:18pt;height:0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Pe1QEAAAMEAAAOAAAAZHJzL2Uyb0RvYy54bWysU9uO0zAQfUfiHyy/06RFWq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E256FE" w:rsidRDefault="00E256FE" w:rsidP="00E256FE">
      <w:pPr>
        <w:tabs>
          <w:tab w:val="left" w:pos="5820"/>
        </w:tabs>
        <w:rPr>
          <w:sz w:val="24"/>
          <w:szCs w:val="24"/>
        </w:rPr>
      </w:pPr>
    </w:p>
    <w:p w:rsidR="00E256FE" w:rsidRDefault="00671E16" w:rsidP="00E256FE">
      <w:pPr>
        <w:tabs>
          <w:tab w:val="left" w:pos="5820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92B2BCE" wp14:editId="683C5EB7">
                <wp:simplePos x="0" y="0"/>
                <wp:positionH relativeFrom="column">
                  <wp:posOffset>3343275</wp:posOffset>
                </wp:positionH>
                <wp:positionV relativeFrom="paragraph">
                  <wp:posOffset>1270</wp:posOffset>
                </wp:positionV>
                <wp:extent cx="457200" cy="295275"/>
                <wp:effectExtent l="0" t="0" r="0" b="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6A2056" w:rsidRDefault="008C000A" w:rsidP="00671E16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B2BCE" id="Rectangle 474" o:spid="_x0000_s1341" style="position:absolute;margin-left:263.25pt;margin-top:.1pt;width:36pt;height:23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" filled="f" stroked="f" strokeweight="1pt">
                <v:textbox>
                  <w:txbxContent>
                    <w:p w:rsidR="008C000A" w:rsidRPr="006A2056" w:rsidRDefault="008C000A" w:rsidP="00671E16">
                      <w:pPr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D910A2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F0A8D5C" wp14:editId="02DDFE6F">
                <wp:simplePos x="0" y="0"/>
                <wp:positionH relativeFrom="column">
                  <wp:posOffset>3400425</wp:posOffset>
                </wp:positionH>
                <wp:positionV relativeFrom="paragraph">
                  <wp:posOffset>34290</wp:posOffset>
                </wp:positionV>
                <wp:extent cx="0" cy="266700"/>
                <wp:effectExtent l="76200" t="0" r="57150" b="5715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92801" id="Straight Arrow Connector 346" o:spid="_x0000_s1026" type="#_x0000_t32" style="position:absolute;margin-left:267.75pt;margin-top:2.7pt;width:0;height:21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E256FE" w:rsidRDefault="00E256FE" w:rsidP="00E256FE">
      <w:pPr>
        <w:tabs>
          <w:tab w:val="left" w:pos="5820"/>
        </w:tabs>
        <w:rPr>
          <w:sz w:val="24"/>
          <w:szCs w:val="24"/>
        </w:rPr>
      </w:pPr>
    </w:p>
    <w:p w:rsidR="00E256FE" w:rsidRDefault="00D910A2" w:rsidP="00E256FE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6053E44" wp14:editId="02327F2A">
                <wp:simplePos x="0" y="0"/>
                <wp:positionH relativeFrom="column">
                  <wp:posOffset>3409950</wp:posOffset>
                </wp:positionH>
                <wp:positionV relativeFrom="paragraph">
                  <wp:posOffset>166370</wp:posOffset>
                </wp:positionV>
                <wp:extent cx="0" cy="257175"/>
                <wp:effectExtent l="76200" t="0" r="57150" b="47625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518CB" id="Straight Arrow Connector 351" o:spid="_x0000_s1026" type="#_x0000_t32" style="position:absolute;margin-left:268.5pt;margin-top:13.1pt;width:0;height:20.2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E256FE" w:rsidRDefault="00E256FE" w:rsidP="00E256FE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E256FE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E256FE">
      <w:pPr>
        <w:tabs>
          <w:tab w:val="left" w:pos="5820"/>
        </w:tabs>
        <w:rPr>
          <w:sz w:val="24"/>
          <w:szCs w:val="24"/>
        </w:rPr>
      </w:pPr>
    </w:p>
    <w:p w:rsidR="00E256FE" w:rsidRDefault="00D910A2" w:rsidP="00491697">
      <w:pPr>
        <w:tabs>
          <w:tab w:val="left" w:pos="756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B7F0E48" wp14:editId="245387DF">
                <wp:simplePos x="0" y="0"/>
                <wp:positionH relativeFrom="column">
                  <wp:posOffset>3400425</wp:posOffset>
                </wp:positionH>
                <wp:positionV relativeFrom="paragraph">
                  <wp:posOffset>134620</wp:posOffset>
                </wp:positionV>
                <wp:extent cx="0" cy="342900"/>
                <wp:effectExtent l="76200" t="0" r="76200" b="5715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8F4F0" id="Straight Arrow Connector 353" o:spid="_x0000_s1026" type="#_x0000_t32" style="position:absolute;margin-left:267.75pt;margin-top:10.6pt;width:0;height:27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491697">
        <w:rPr>
          <w:sz w:val="24"/>
          <w:szCs w:val="24"/>
        </w:rPr>
        <w:tab/>
      </w:r>
    </w:p>
    <w:p w:rsidR="00E256FE" w:rsidRDefault="00E256FE" w:rsidP="00E256FE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E256FE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E256FE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E256FE">
      <w:pPr>
        <w:tabs>
          <w:tab w:val="left" w:pos="5820"/>
        </w:tabs>
        <w:rPr>
          <w:sz w:val="24"/>
          <w:szCs w:val="24"/>
        </w:rPr>
      </w:pPr>
    </w:p>
    <w:p w:rsidR="00E256FE" w:rsidRDefault="00D910A2" w:rsidP="00E256FE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504B6FE" wp14:editId="30ECFEAC">
                <wp:simplePos x="0" y="0"/>
                <wp:positionH relativeFrom="column">
                  <wp:posOffset>1257300</wp:posOffset>
                </wp:positionH>
                <wp:positionV relativeFrom="paragraph">
                  <wp:posOffset>102235</wp:posOffset>
                </wp:positionV>
                <wp:extent cx="409575" cy="0"/>
                <wp:effectExtent l="38100" t="76200" r="0" b="95250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73876" id="Straight Arrow Connector 359" o:spid="_x0000_s1026" type="#_x0000_t32" style="position:absolute;margin-left:99pt;margin-top:8.05pt;width:32.25pt;height:0;flip:x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EF2E281" wp14:editId="16E8366C">
                <wp:simplePos x="0" y="0"/>
                <wp:positionH relativeFrom="column">
                  <wp:posOffset>2495550</wp:posOffset>
                </wp:positionH>
                <wp:positionV relativeFrom="paragraph">
                  <wp:posOffset>45085</wp:posOffset>
                </wp:positionV>
                <wp:extent cx="352425" cy="0"/>
                <wp:effectExtent l="38100" t="76200" r="0" b="9525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0C193" id="Straight Arrow Connector 358" o:spid="_x0000_s1026" type="#_x0000_t32" style="position:absolute;margin-left:196.5pt;margin-top:3.55pt;width:27.75pt;height:0;flip:x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FE221E" w:rsidRDefault="00FE221E" w:rsidP="00AF246C">
      <w:pPr>
        <w:tabs>
          <w:tab w:val="left" w:pos="5820"/>
        </w:tabs>
        <w:rPr>
          <w:sz w:val="24"/>
          <w:szCs w:val="24"/>
        </w:rPr>
      </w:pPr>
    </w:p>
    <w:p w:rsidR="001D2520" w:rsidRDefault="001D2520" w:rsidP="00AF246C">
      <w:pPr>
        <w:tabs>
          <w:tab w:val="left" w:pos="5820"/>
        </w:tabs>
        <w:rPr>
          <w:sz w:val="24"/>
          <w:szCs w:val="24"/>
        </w:rPr>
      </w:pPr>
    </w:p>
    <w:p w:rsidR="001D2520" w:rsidRDefault="001D2520" w:rsidP="00AF246C">
      <w:pPr>
        <w:tabs>
          <w:tab w:val="left" w:pos="5820"/>
        </w:tabs>
        <w:rPr>
          <w:sz w:val="24"/>
          <w:szCs w:val="24"/>
        </w:rPr>
      </w:pPr>
    </w:p>
    <w:p w:rsidR="00C00163" w:rsidRDefault="00C001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221E" w:rsidRDefault="00BE4B84" w:rsidP="0054662C">
      <w:pPr>
        <w:pStyle w:val="Heading3"/>
      </w:pPr>
      <w:bookmarkStart w:id="23" w:name="_Toc422057358"/>
      <w:r>
        <w:lastRenderedPageBreak/>
        <w:t>Delete products</w:t>
      </w:r>
      <w:bookmarkEnd w:id="23"/>
    </w:p>
    <w:p w:rsidR="00FE221E" w:rsidRDefault="00BE4B84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4C746DEF" wp14:editId="29AA4337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5267325" cy="3457575"/>
                <wp:effectExtent l="0" t="0" r="9525" b="9525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57575"/>
                          <a:chOff x="0" y="0"/>
                          <a:chExt cx="5267325" cy="3457575"/>
                        </a:xfrm>
                      </wpg:grpSpPr>
                      <wps:wsp>
                        <wps:cNvPr id="390" name="Rectangle 390"/>
                        <wps:cNvSpPr/>
                        <wps:spPr>
                          <a:xfrm>
                            <a:off x="4391025" y="0"/>
                            <a:ext cx="876300" cy="647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BE4B84">
                              <w:pPr>
                                <w:jc w:val="center"/>
                              </w:pPr>
                              <w:r>
                                <w:t>Normal login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Diamond 391"/>
                        <wps:cNvSpPr/>
                        <wps:spPr>
                          <a:xfrm>
                            <a:off x="2562225" y="38100"/>
                            <a:ext cx="1409700" cy="561975"/>
                          </a:xfrm>
                          <a:prstGeom prst="diamond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00A" w:rsidRPr="00B43A7D" w:rsidRDefault="008C000A" w:rsidP="00BE4B84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mi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0" y="161925"/>
                            <a:ext cx="5143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00A" w:rsidRPr="006A2056" w:rsidRDefault="008C000A" w:rsidP="00BE4B84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742950" y="161925"/>
                            <a:ext cx="695325" cy="266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BE4B84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1657350" y="161925"/>
                            <a:ext cx="695325" cy="266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BE4B84">
                              <w:pPr>
                                <w:jc w:val="center"/>
                              </w:pPr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2952750" y="847725"/>
                            <a:ext cx="695325" cy="266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BE4B84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2705100" y="1381125"/>
                            <a:ext cx="1247775" cy="5048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9D7108" w:rsidP="00BE4B84">
                              <w:pPr>
                                <w:jc w:val="center"/>
                              </w:pPr>
                              <w:r>
                                <w:t>Delete 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2714625" y="2228850"/>
                            <a:ext cx="2105025" cy="11049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9D7108" w:rsidP="00D312FB">
                              <w:pPr>
                                <w:jc w:val="center"/>
                              </w:pPr>
                              <w:r>
                                <w:t>Delete</w:t>
                              </w:r>
                              <w:r w:rsidR="008C000A">
                                <w:t xml:space="preserve"> product </w:t>
                              </w:r>
                              <w:r>
                                <w:t xml:space="preserve">from </w:t>
                              </w:r>
                              <w:r w:rsidR="008C000A">
                                <w:t>the product table and delete all records from wish list for the corresponding product</w:t>
                              </w:r>
                            </w:p>
                            <w:p w:rsidR="008C000A" w:rsidRDefault="008C000A" w:rsidP="00BE4B8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1533525" y="2571750"/>
                            <a:ext cx="809625" cy="5143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BE4B84">
                              <w:pPr>
                                <w:jc w:val="center"/>
                              </w:pPr>
                              <w:r>
                                <w:t>Updated</w:t>
                              </w:r>
                            </w:p>
                            <w:p w:rsidR="008C000A" w:rsidRDefault="008C000A" w:rsidP="00BE4B84">
                              <w:pPr>
                                <w:jc w:val="center"/>
                              </w:pPr>
                              <w:r>
                                <w:t>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9" name="Group 399"/>
                        <wpg:cNvGrpSpPr/>
                        <wpg:grpSpPr>
                          <a:xfrm>
                            <a:off x="438150" y="2771775"/>
                            <a:ext cx="714375" cy="685800"/>
                            <a:chOff x="0" y="647700"/>
                            <a:chExt cx="714375" cy="685800"/>
                          </a:xfrm>
                        </wpg:grpSpPr>
                        <wpg:grpSp>
                          <wpg:cNvPr id="403" name="Group 403"/>
                          <wpg:cNvGrpSpPr/>
                          <wpg:grpSpPr>
                            <a:xfrm>
                              <a:off x="0" y="647700"/>
                              <a:ext cx="714375" cy="685800"/>
                              <a:chOff x="0" y="438150"/>
                              <a:chExt cx="714375" cy="685800"/>
                            </a:xfrm>
                          </wpg:grpSpPr>
                          <wps:wsp>
                            <wps:cNvPr id="406" name="Rectangle 406"/>
                            <wps:cNvSpPr/>
                            <wps:spPr>
                              <a:xfrm>
                                <a:off x="9525" y="857250"/>
                                <a:ext cx="704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000A" w:rsidRDefault="008C000A" w:rsidP="00BE4B84">
                                  <w:pPr>
                                    <w:jc w:val="center"/>
                                  </w:pPr>
                                  <w:r>
                                    <w:t>Home</w:t>
                                  </w:r>
                                  <w:r w:rsidRPr="00BF5E4E"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0CCE9537" wp14:editId="6C3F0D5C">
                                        <wp:extent cx="509270" cy="376417"/>
                                        <wp:effectExtent l="0" t="0" r="5080" b="5080"/>
                                        <wp:docPr id="1617" name="Picture 16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9270" cy="3764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3423D"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49F06CF8" wp14:editId="27914B53">
                                        <wp:extent cx="499745" cy="191683"/>
                                        <wp:effectExtent l="0" t="0" r="0" b="0"/>
                                        <wp:docPr id="1618" name="Picture 16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9745" cy="1916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>
                                    <w:t>o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7" name="Rectangle 407"/>
                            <wps:cNvSpPr/>
                            <wps:spPr>
                              <a:xfrm>
                                <a:off x="0" y="43815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000A" w:rsidRDefault="008C000A" w:rsidP="00BE4B84">
                                  <w:pPr>
                                    <w:jc w:val="center"/>
                                  </w:pPr>
                                  <w:r>
                                    <w:t>Log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8" name="Straight Arrow Connector 408"/>
                          <wps:cNvCnPr/>
                          <wps:spPr>
                            <a:xfrm>
                              <a:off x="323850" y="904875"/>
                              <a:ext cx="0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746DEF" id="Group 414" o:spid="_x0000_s1342" style="position:absolute;margin-left:0;margin-top:15.45pt;width:414.75pt;height:272.25pt;z-index:252009472" coordsize="52673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">
                <v:rect id="Rectangle 390" o:spid="_x0000_s1343" style="position:absolute;left:43910;width:8763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4QmMEA&#10;AADcAAAADwAAAGRycy9kb3ducmV2LnhtbERPz2vCMBS+D/Y/hDfwNhOndLMaRQaCB0V0O3h8NM+2&#10;mLyUJtb635uD4PHj+z1f9s6KjtpQe9YwGioQxIU3NZca/v/Wnz8gQkQ2aD2ThjsFWC7e3+aYG3/j&#10;A3XHWIoUwiFHDVWMTS5lKCpyGIa+IU7c2bcOY4JtKU2LtxTurPxSKpMOa04NFTb0W1FxOV6dBqXO&#10;q2/aT3al5e50yUzIJnar9eCjX81AROrjS/x0b4yG8TTNT2fSE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+EJjBAAAA3AAAAA8AAAAAAAAAAAAAAAAAmAIAAGRycy9kb3du&#10;cmV2LnhtbFBLBQYAAAAABAAEAPUAAACGAwAAAAA=&#10;" fillcolor="#fff2cc [663]" stroked="f" strokeweight="1pt">
                  <v:textbox>
                    <w:txbxContent>
                      <w:p w:rsidR="008C000A" w:rsidRDefault="008C000A" w:rsidP="00BE4B84">
                        <w:pPr>
                          <w:jc w:val="center"/>
                        </w:pPr>
                        <w:r>
                          <w:t>Normal login process</w:t>
                        </w:r>
                      </w:p>
                    </w:txbxContent>
                  </v:textbox>
                </v:rect>
                <v:shape id="Diamond 391" o:spid="_x0000_s1344" type="#_x0000_t4" style="position:absolute;left:25622;top:381;width:14097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uJ8YA&#10;AADcAAAADwAAAGRycy9kb3ducmV2LnhtbESPzWrDMBCE74W+g9hCLqWRnUB/3CihJARSaA9V/QBb&#10;a2ObWitXkmPn7aNCocdhZr5hVpvJduJEPrSOFeTzDARx5UzLtYLyc3/3CCJEZIOdY1JwpgCb9fXV&#10;CgvjRv6gk461SBAOBSpoYuwLKUPVkMUwdz1x8o7OW4xJ+loaj2OC204usuxeWmw5LTTY07ah6lsP&#10;VsF79qPH4XaXH4eH0pf1QX+9vWqlZjfTyzOISFP8D/+1D0bB8imH3zPpCM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muJ8YAAADcAAAADwAAAAAAAAAAAAAAAACYAgAAZHJz&#10;L2Rvd25yZXYueG1sUEsFBgAAAAAEAAQA9QAAAIsDAAAAAA==&#10;" fillcolor="#fff2cc [663]" stroked="f" strokeweight="1pt">
                  <v:textbox>
                    <w:txbxContent>
                      <w:p w:rsidR="008C000A" w:rsidRPr="00B43A7D" w:rsidRDefault="008C000A" w:rsidP="00BE4B84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min?</w:t>
                        </w:r>
                      </w:p>
                    </w:txbxContent>
                  </v:textbox>
                </v:shape>
                <v:rect id="Rectangle 392" o:spid="_x0000_s1345" style="position:absolute;top:1619;width:5143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SHMQA&#10;AADcAAAADwAAAGRycy9kb3ducmV2LnhtbESPT2sCMRTE7wW/Q3hCbzVbC6KrUdqC2OKh+O/+mjx3&#10;l25eliTurt/eCEKPw8z8hlmseluLlnyoHCt4HWUgiLUzFRcKjof1yxREiMgGa8ek4EoBVsvB0wJz&#10;4zreUbuPhUgQDjkqKGNscimDLsliGLmGOHln5y3GJH0hjccuwW0tx1k2kRYrTgslNvRZkv7bX6yC&#10;kzt/dFb/8nd7/akum63XerpV6nnYv89BROrjf/jR/jIK3mZj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AkhzEAAAA3AAAAA8AAAAAAAAAAAAAAAAAmAIAAGRycy9k&#10;b3ducmV2LnhtbFBLBQYAAAAABAAEAPUAAACJAwAAAAA=&#10;" filled="f" stroked="f" strokeweight="1pt">
                  <v:textbox>
                    <w:txbxContent>
                      <w:p w:rsidR="008C000A" w:rsidRPr="006A2056" w:rsidRDefault="008C000A" w:rsidP="00BE4B84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</w:t>
                        </w:r>
                      </w:p>
                    </w:txbxContent>
                  </v:textbox>
                </v:rect>
                <v:rect id="Rectangle 393" o:spid="_x0000_s1346" style="position:absolute;left:7429;top:1619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yO78QA&#10;AADcAAAADwAAAGRycy9kb3ducmV2LnhtbESPQWsCMRSE7wX/Q3iCt5q0yrZujSIFwYNStD14fGye&#10;u4vJy7KJ6/rvjSD0OMzMN8x82TsrOmpD7VnD21iBIC68qbnU8Pe7fv0EESKyQeuZNNwowHIxeJlj&#10;bvyV99QdYikShEOOGqoYm1zKUFTkMIx9Q5y8k28dxiTbUpoWrwnurHxXKpMOa04LFTb0XVFxPlyc&#10;BqVOqw/6me5Ky93xnJmQTe1W69GwX32BiNTH//CzvTEaJrMJPM6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sju/EAAAA3AAAAA8AAAAAAAAAAAAAAAAAmAIAAGRycy9k&#10;b3ducmV2LnhtbFBLBQYAAAAABAAEAPUAAACJAwAAAAA=&#10;" fillcolor="#fff2cc [663]" stroked="f" strokeweight="1pt">
                  <v:textbox>
                    <w:txbxContent>
                      <w:p w:rsidR="008C000A" w:rsidRDefault="008C000A" w:rsidP="00BE4B84">
                        <w:pPr>
                          <w:jc w:val="center"/>
                        </w:pPr>
                        <w:r>
                          <w:t>Home</w:t>
                        </w:r>
                      </w:p>
                    </w:txbxContent>
                  </v:textbox>
                </v:rect>
                <v:rect id="Rectangle 394" o:spid="_x0000_s1347" style="position:absolute;left:16573;top:1619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Wm8QA&#10;AADcAAAADwAAAGRycy9kb3ducmV2LnhtbESPQWsCMRSE74X+h/AK3mrSuqx2axQpCB6Uou3B42Pz&#10;3F1MXpZNuq7/3ghCj8PMfMPMl4OzoqcuNJ41vI0VCOLSm4YrDb8/69cZiBCRDVrPpOFKAZaL56c5&#10;FsZfeE/9IVYiQTgUqKGOsS2kDGVNDsPYt8TJO/nOYUyyq6Tp8JLgzsp3pXLpsOG0UGNLXzWV58Of&#10;06DUaTWl72xXWe6P59yEPLNbrUcvw+oTRKQh/ocf7Y3RMPnI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FFpvEAAAA3AAAAA8AAAAAAAAAAAAAAAAAmAIAAGRycy9k&#10;b3ducmV2LnhtbFBLBQYAAAAABAAEAPUAAACJAwAAAAA=&#10;" fillcolor="#fff2cc [663]" stroked="f" strokeweight="1pt">
                  <v:textbox>
                    <w:txbxContent>
                      <w:p w:rsidR="008C000A" w:rsidRDefault="008C000A" w:rsidP="00BE4B84">
                        <w:pPr>
                          <w:jc w:val="center"/>
                        </w:pPr>
                        <w:r>
                          <w:t>Login</w:t>
                        </w:r>
                      </w:p>
                    </w:txbxContent>
                  </v:textbox>
                </v:rect>
                <v:rect id="Rectangle 395" o:spid="_x0000_s1348" style="position:absolute;left:29527;top:8477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zAMUA&#10;AADcAAAADwAAAGRycy9kb3ducmV2LnhtbESPQWsCMRSE7wX/Q3iF3mpSa7e6GkWEgoeKdNuDx8fm&#10;ubuYvCybuG7/vSkIPQ4z8w2zXA/Oip660HjW8DJWIIhLbxquNPx8fzzPQISIbNB6Jg2/FGC9Gj0s&#10;MTf+yl/UF7ESCcIhRw11jG0uZShrchjGviVO3sl3DmOSXSVNh9cEd1ZOlMqkw4bTQo0tbWsqz8XF&#10;aVDqtHmnw3RfWe6P58yEbGo/tX56HDYLEJGG+B++t3dGw+v8Df7O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bMAxQAAANwAAAAPAAAAAAAAAAAAAAAAAJgCAABkcnMv&#10;ZG93bnJldi54bWxQSwUGAAAAAAQABAD1AAAAigMAAAAA&#10;" fillcolor="#fff2cc [663]" stroked="f" strokeweight="1pt">
                  <v:textbox>
                    <w:txbxContent>
                      <w:p w:rsidR="008C000A" w:rsidRDefault="008C000A" w:rsidP="00BE4B84">
                        <w:pPr>
                          <w:jc w:val="center"/>
                        </w:pPr>
                        <w:r>
                          <w:t>Home</w:t>
                        </w:r>
                      </w:p>
                    </w:txbxContent>
                  </v:textbox>
                </v:rect>
                <v:rect id="Rectangle 396" o:spid="_x0000_s1349" style="position:absolute;left:27051;top:13811;width:12477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td8UA&#10;AADcAAAADwAAAGRycy9kb3ducmV2LnhtbESPS2vDMBCE74X8B7GB3hopD9zEsRJCIdBDS2mSQ46L&#10;tX4QaWUs1XH/fVUo9DjMzDdMsR+dFQP1ofWsYT5TIIhLb1quNVzOx6c1iBCRDVrPpOGbAux3k4cC&#10;c+Pv/EnDKdYiQTjkqKGJsculDGVDDsPMd8TJq3zvMCbZ19L0eE9wZ+VCqUw6bDktNNjRS0Pl7fTl&#10;NChVHZ7pY/VeWx6ut8yEbGXftH6cjoctiEhj/A//tV+NhuUmg98z6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y13xQAAANwAAAAPAAAAAAAAAAAAAAAAAJgCAABkcnMv&#10;ZG93bnJldi54bWxQSwUGAAAAAAQABAD1AAAAigMAAAAA&#10;" fillcolor="#fff2cc [663]" stroked="f" strokeweight="1pt">
                  <v:textbox>
                    <w:txbxContent>
                      <w:p w:rsidR="008C000A" w:rsidRDefault="009D7108" w:rsidP="00BE4B84">
                        <w:pPr>
                          <w:jc w:val="center"/>
                        </w:pPr>
                        <w:r>
                          <w:t>Delete product</w:t>
                        </w:r>
                      </w:p>
                    </w:txbxContent>
                  </v:textbox>
                </v:rect>
                <v:rect id="Rectangle 397" o:spid="_x0000_s1350" style="position:absolute;left:27146;top:22288;width:21050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I7MQA&#10;AADcAAAADwAAAGRycy9kb3ducmV2LnhtbESPT2sCMRTE7wW/Q3iF3mpSK2tdjSJCoQel+OfQ42Pz&#10;3F1MXpZNXNdvbwShx2FmfsPMl72zoqM21J41fAwVCOLCm5pLDcfD9/sXiBCRDVrPpOFGAZaLwcsc&#10;c+OvvKNuH0uRIBxy1FDF2ORShqIih2HoG+LknXzrMCbZltK0eE1wZ+VIqUw6rDktVNjQuqLivL84&#10;DUqdVhP6HW9Ly93fOTMhG9uN1m+v/WoGIlIf/8PP9o/R8DmdwON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XiOzEAAAA3AAAAA8AAAAAAAAAAAAAAAAAmAIAAGRycy9k&#10;b3ducmV2LnhtbFBLBQYAAAAABAAEAPUAAACJAwAAAAA=&#10;" fillcolor="#fff2cc [663]" stroked="f" strokeweight="1pt">
                  <v:textbox>
                    <w:txbxContent>
                      <w:p w:rsidR="008C000A" w:rsidRDefault="009D7108" w:rsidP="00D312FB">
                        <w:pPr>
                          <w:jc w:val="center"/>
                        </w:pPr>
                        <w:r>
                          <w:t>Delete</w:t>
                        </w:r>
                        <w:r w:rsidR="008C000A">
                          <w:t xml:space="preserve"> product </w:t>
                        </w:r>
                        <w:r>
                          <w:t xml:space="preserve">from </w:t>
                        </w:r>
                        <w:r w:rsidR="008C000A">
                          <w:t>the product table and delete all records from wish list for the corresponding product</w:t>
                        </w:r>
                      </w:p>
                      <w:p w:rsidR="008C000A" w:rsidRDefault="008C000A" w:rsidP="00BE4B84">
                        <w:pPr>
                          <w:jc w:val="center"/>
                        </w:pPr>
                      </w:p>
                    </w:txbxContent>
                  </v:textbox>
                </v:rect>
                <v:rect id="Rectangle 398" o:spid="_x0000_s1351" style="position:absolute;left:15335;top:25717;width:8096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cnsEA&#10;AADcAAAADwAAAGRycy9kb3ducmV2LnhtbERPz2vCMBS+D/Y/hDfwNhOndLMaRQaCB0V0O3h8NM+2&#10;mLyUJtb635uD4PHj+z1f9s6KjtpQe9YwGioQxIU3NZca/v/Wnz8gQkQ2aD2ThjsFWC7e3+aYG3/j&#10;A3XHWIoUwiFHDVWMTS5lKCpyGIa+IU7c2bcOY4JtKU2LtxTurPxSKpMOa04NFTb0W1FxOV6dBqXO&#10;q2/aT3al5e50yUzIJnar9eCjX81AROrjS/x0b4yG8TStTWfSE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IHJ7BAAAA3AAAAA8AAAAAAAAAAAAAAAAAmAIAAGRycy9kb3du&#10;cmV2LnhtbFBLBQYAAAAABAAEAPUAAACGAwAAAAA=&#10;" fillcolor="#fff2cc [663]" stroked="f" strokeweight="1pt">
                  <v:textbox>
                    <w:txbxContent>
                      <w:p w:rsidR="008C000A" w:rsidRDefault="008C000A" w:rsidP="00BE4B84">
                        <w:pPr>
                          <w:jc w:val="center"/>
                        </w:pPr>
                        <w:r>
                          <w:t>Updated</w:t>
                        </w:r>
                      </w:p>
                      <w:p w:rsidR="008C000A" w:rsidRDefault="008C000A" w:rsidP="00BE4B84">
                        <w:pPr>
                          <w:jc w:val="center"/>
                        </w:pPr>
                        <w:r>
                          <w:t>Version</w:t>
                        </w:r>
                      </w:p>
                    </w:txbxContent>
                  </v:textbox>
                </v:rect>
                <v:group id="Group 399" o:spid="_x0000_s1352" style="position:absolute;left:4381;top:27717;width:7144;height:6858" coordorigin=",6477" coordsize="7143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group id="Group 403" o:spid="_x0000_s1353" style="position:absolute;top:6477;width:7143;height:6858" coordorigin=",4381" coordsize="7143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<v:rect id="Rectangle 406" o:spid="_x0000_s1354" style="position:absolute;left:95;top:8572;width:704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Ub7MYA&#10;AADcAAAADwAAAGRycy9kb3ducmV2LnhtbESPQWvCQBSE74L/YXlCb7qxlNBEVxGrUIQcanqot0f2&#10;mQSzb9Psqsm/dwsFj8PMfMMs171pxI06V1tWMJ9FIIgLq2suFXzn++k7COeRNTaWScFADtar8WiJ&#10;qbZ3/qLb0ZciQNilqKDyvk2ldEVFBt3MtsTBO9vOoA+yK6Xu8B7gppGvURRLgzWHhQpb2lZUXI5X&#10;o+B66k3yk+X7OZ0/st1hN/xmyVapl0m/WYDw1Ptn+L/9qRW8RTH8nQ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Ub7MYAAADcAAAADwAAAAAAAAAAAAAAAACYAgAAZHJz&#10;L2Rvd25yZXYueG1sUEsFBgAAAAAEAAQA9QAAAIsDAAAAAA==&#10;" fillcolor="#fff2cc" stroked="f" strokeweight="1pt">
                      <v:textbox>
                        <w:txbxContent>
                          <w:p w:rsidR="008C000A" w:rsidRDefault="008C000A" w:rsidP="00BE4B84">
                            <w:pPr>
                              <w:jc w:val="center"/>
                            </w:pPr>
                            <w:r>
                              <w:t>Home</w:t>
                            </w:r>
                            <w:r w:rsidRPr="00BF5E4E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0CCE9537" wp14:editId="6C3F0D5C">
                                  <wp:extent cx="509270" cy="376417"/>
                                  <wp:effectExtent l="0" t="0" r="5080" b="5080"/>
                                  <wp:docPr id="1617" name="Picture 16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270" cy="376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423D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49F06CF8" wp14:editId="27914B53">
                                  <wp:extent cx="499745" cy="191683"/>
                                  <wp:effectExtent l="0" t="0" r="0" b="0"/>
                                  <wp:docPr id="1618" name="Picture 16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745" cy="191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ome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407" o:spid="_x0000_s1355" style="position:absolute;top:4381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+d8YA&#10;AADcAAAADwAAAGRycy9kb3ducmV2LnhtbESPQWvCQBSE74X+h+UVvNVNRKyJriKpghRy0Hhob4/s&#10;Mwlm36bZVeO/7xYKPQ4z8w2zXA+mFTfqXWNZQTyOQBCXVjdcKTgVu9c5COeRNbaWScGDHKxXz09L&#10;TLW984FuR1+JAGGXooLa+y6V0pU1GXRj2xEH72x7gz7IvpK6x3uAm1ZOomgmDTYcFmrsKKupvByv&#10;RsH1azDJZ17sYjq/59uP7eM7TzKlRi/DZgHC0+D/w3/tvVYwjd7g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m+d8YAAADcAAAADwAAAAAAAAAAAAAAAACYAgAAZHJz&#10;L2Rvd25yZXYueG1sUEsFBgAAAAAEAAQA9QAAAIsDAAAAAA==&#10;" fillcolor="#fff2cc" stroked="f" strokeweight="1pt">
                      <v:textbox>
                        <w:txbxContent>
                          <w:p w:rsidR="008C000A" w:rsidRDefault="008C000A" w:rsidP="00BE4B84">
                            <w:pPr>
                              <w:jc w:val="center"/>
                            </w:pPr>
                            <w:r>
                              <w:t>Log out</w:t>
                            </w:r>
                          </w:p>
                        </w:txbxContent>
                      </v:textbox>
                    </v:rect>
                  </v:group>
                  <v:shape id="Straight Arrow Connector 408" o:spid="_x0000_s1356" type="#_x0000_t32" style="position:absolute;left:3238;top:9048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SB8AAAADcAAAADwAAAGRycy9kb3ducmV2LnhtbERPTUvDQBC9C/6HZQQvpd20RNHYbRFB&#10;9GpapcchO2ZDs7MhO7bpv3cOgsfH+15vp9ibE425S+xguSjAEDfJd9w62O9e5w9gsiB77BOTgwtl&#10;2G6ur9ZY+XTmDzrV0hoN4VyhgyAyVNbmJlDEvEgDsXLfaYwoCsfW+hHPGh57uyqKexuxY20IONBL&#10;oOZY/0Ttpf1qVt/NHsvjG34evoJcyqU4d3szPT+BEZrkX/znfvcOykLX6hk9Anb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Y0gfAAAAA3AAAAA8AAAAAAAAAAAAAAAAA&#10;oQIAAGRycy9kb3ducmV2LnhtbFBLBQYAAAAABAAEAPkAAACOAwAAAAA=&#10;" strokecolor="#5b9bd5 [3204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:rsidR="00FE221E" w:rsidRDefault="00671E16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C4FA8C3" wp14:editId="070A0541">
                <wp:simplePos x="0" y="0"/>
                <wp:positionH relativeFrom="column">
                  <wp:posOffset>3933825</wp:posOffset>
                </wp:positionH>
                <wp:positionV relativeFrom="paragraph">
                  <wp:posOffset>73025</wp:posOffset>
                </wp:positionV>
                <wp:extent cx="457200" cy="247650"/>
                <wp:effectExtent l="0" t="0" r="0" b="0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6A2056" w:rsidRDefault="008C000A" w:rsidP="00671E16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FA8C3" id="Rectangle 469" o:spid="_x0000_s1357" style="position:absolute;margin-left:309.75pt;margin-top:5.75pt;width:36pt;height:19.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" filled="f" stroked="f" strokeweight="1pt">
                <v:textbox>
                  <w:txbxContent>
                    <w:p w:rsidR="008C000A" w:rsidRPr="006A2056" w:rsidRDefault="008C000A" w:rsidP="00671E16">
                      <w:pPr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FE221E" w:rsidRDefault="00D910A2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6783BDF" wp14:editId="6D9DA8C2">
                <wp:simplePos x="0" y="0"/>
                <wp:positionH relativeFrom="column">
                  <wp:posOffset>3971925</wp:posOffset>
                </wp:positionH>
                <wp:positionV relativeFrom="paragraph">
                  <wp:posOffset>133350</wp:posOffset>
                </wp:positionV>
                <wp:extent cx="409575" cy="0"/>
                <wp:effectExtent l="0" t="76200" r="9525" b="95250"/>
                <wp:wrapNone/>
                <wp:docPr id="363" name="Straight Arrow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9A940" id="Straight Arrow Connector 363" o:spid="_x0000_s1026" type="#_x0000_t32" style="position:absolute;margin-left:312.75pt;margin-top:10.5pt;width:32.25pt;height:0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4601702" wp14:editId="055F7D60">
                <wp:simplePos x="0" y="0"/>
                <wp:positionH relativeFrom="column">
                  <wp:posOffset>2343150</wp:posOffset>
                </wp:positionH>
                <wp:positionV relativeFrom="paragraph">
                  <wp:posOffset>123825</wp:posOffset>
                </wp:positionV>
                <wp:extent cx="219075" cy="0"/>
                <wp:effectExtent l="0" t="76200" r="9525" b="95250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E832C" id="Straight Arrow Connector 362" o:spid="_x0000_s1026" type="#_x0000_t32" style="position:absolute;margin-left:184.5pt;margin-top:9.75pt;width:17.25pt;height:0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B597097" wp14:editId="71412AD7">
                <wp:simplePos x="0" y="0"/>
                <wp:positionH relativeFrom="column">
                  <wp:posOffset>1438275</wp:posOffset>
                </wp:positionH>
                <wp:positionV relativeFrom="paragraph">
                  <wp:posOffset>104775</wp:posOffset>
                </wp:positionV>
                <wp:extent cx="219075" cy="0"/>
                <wp:effectExtent l="0" t="76200" r="9525" b="95250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207F6" id="Straight Arrow Connector 361" o:spid="_x0000_s1026" type="#_x0000_t32" style="position:absolute;margin-left:113.25pt;margin-top:8.25pt;width:17.25pt;height:0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C158013" wp14:editId="0FDF506B">
                <wp:simplePos x="0" y="0"/>
                <wp:positionH relativeFrom="column">
                  <wp:posOffset>542925</wp:posOffset>
                </wp:positionH>
                <wp:positionV relativeFrom="paragraph">
                  <wp:posOffset>133350</wp:posOffset>
                </wp:positionV>
                <wp:extent cx="200025" cy="0"/>
                <wp:effectExtent l="0" t="76200" r="9525" b="9525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38060" id="Straight Arrow Connector 360" o:spid="_x0000_s1026" type="#_x0000_t32" style="position:absolute;margin-left:42.75pt;margin-top:10.5pt;width:15.75pt;height:0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FE221E" w:rsidRDefault="00671E16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F823607" wp14:editId="115F5BA0">
                <wp:simplePos x="0" y="0"/>
                <wp:positionH relativeFrom="column">
                  <wp:posOffset>3200400</wp:posOffset>
                </wp:positionH>
                <wp:positionV relativeFrom="paragraph">
                  <wp:posOffset>173355</wp:posOffset>
                </wp:positionV>
                <wp:extent cx="457200" cy="295275"/>
                <wp:effectExtent l="0" t="0" r="0" b="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6A2056" w:rsidRDefault="008C000A" w:rsidP="00671E16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23607" id="Rectangle 475" o:spid="_x0000_s1358" style="position:absolute;margin-left:252pt;margin-top:13.65pt;width:36pt;height:23.2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" filled="f" stroked="f" strokeweight="1pt">
                <v:textbox>
                  <w:txbxContent>
                    <w:p w:rsidR="008C000A" w:rsidRPr="006A2056" w:rsidRDefault="008C000A" w:rsidP="00671E16">
                      <w:pPr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D910A2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24ABBA1" wp14:editId="580CD34C">
                <wp:simplePos x="0" y="0"/>
                <wp:positionH relativeFrom="column">
                  <wp:posOffset>3257550</wp:posOffset>
                </wp:positionH>
                <wp:positionV relativeFrom="paragraph">
                  <wp:posOffset>199390</wp:posOffset>
                </wp:positionV>
                <wp:extent cx="0" cy="257175"/>
                <wp:effectExtent l="76200" t="0" r="57150" b="47625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F2214" id="Straight Arrow Connector 364" o:spid="_x0000_s1026" type="#_x0000_t32" style="position:absolute;margin-left:256.5pt;margin-top:15.7pt;width:0;height:20.2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FE221E" w:rsidRDefault="00FE221E" w:rsidP="00AF246C">
      <w:pPr>
        <w:tabs>
          <w:tab w:val="left" w:pos="5820"/>
        </w:tabs>
        <w:rPr>
          <w:sz w:val="24"/>
          <w:szCs w:val="24"/>
        </w:rPr>
      </w:pPr>
    </w:p>
    <w:p w:rsidR="00FE221E" w:rsidRDefault="00FE221E" w:rsidP="00AF246C">
      <w:pPr>
        <w:tabs>
          <w:tab w:val="left" w:pos="5820"/>
        </w:tabs>
        <w:rPr>
          <w:sz w:val="24"/>
          <w:szCs w:val="24"/>
        </w:rPr>
      </w:pPr>
    </w:p>
    <w:p w:rsidR="00FE221E" w:rsidRDefault="00D910A2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AB209E0" wp14:editId="0B3194A5">
                <wp:simplePos x="0" y="0"/>
                <wp:positionH relativeFrom="column">
                  <wp:posOffset>3257550</wp:posOffset>
                </wp:positionH>
                <wp:positionV relativeFrom="paragraph">
                  <wp:posOffset>111125</wp:posOffset>
                </wp:positionV>
                <wp:extent cx="9525" cy="276225"/>
                <wp:effectExtent l="38100" t="0" r="66675" b="47625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70BD" id="Straight Arrow Connector 402" o:spid="_x0000_s1026" type="#_x0000_t32" style="position:absolute;margin-left:256.5pt;margin-top:8.75pt;width:.75pt;height:21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D910A2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79375</wp:posOffset>
                </wp:positionV>
                <wp:extent cx="0" cy="342900"/>
                <wp:effectExtent l="76200" t="0" r="76200" b="57150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CFA51" id="Straight Arrow Connector 415" o:spid="_x0000_s1026" type="#_x0000_t32" style="position:absolute;margin-left:257.25pt;margin-top:6.25pt;width:0;height:27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D910A2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66675</wp:posOffset>
                </wp:positionV>
                <wp:extent cx="419100" cy="0"/>
                <wp:effectExtent l="38100" t="76200" r="0" b="95250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09A77" id="Straight Arrow Connector 437" o:spid="_x0000_s1026" type="#_x0000_t32" style="position:absolute;margin-left:89.25pt;margin-top:5.25pt;width:33pt;height:0;flip:x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9525</wp:posOffset>
                </wp:positionV>
                <wp:extent cx="381000" cy="0"/>
                <wp:effectExtent l="38100" t="76200" r="0" b="95250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1A4B9" id="Straight Arrow Connector 435" o:spid="_x0000_s1026" type="#_x0000_t32" style="position:absolute;margin-left:184.5pt;margin-top:.75pt;width:30pt;height:0;flip:x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Pr="00CB6710" w:rsidRDefault="00CB6710" w:rsidP="0054662C">
      <w:pPr>
        <w:pStyle w:val="Heading2"/>
      </w:pPr>
      <w:bookmarkStart w:id="24" w:name="_Toc422057359"/>
      <w:r w:rsidRPr="00CB6710">
        <w:t>Enquiry process</w:t>
      </w:r>
      <w:bookmarkEnd w:id="24"/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CB6710" w:rsidRDefault="0026419D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6272</wp:posOffset>
                </wp:positionV>
                <wp:extent cx="866775" cy="552450"/>
                <wp:effectExtent l="0" t="0" r="9525" b="0"/>
                <wp:wrapNone/>
                <wp:docPr id="1156" name="Rectangl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52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Default="0026419D" w:rsidP="00BA5EB9">
                            <w:pPr>
                              <w:jc w:val="center"/>
                            </w:pPr>
                            <w:r>
                              <w:t>Admin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6" o:spid="_x0000_s1359" style="position:absolute;margin-left:3in;margin-top:6pt;width:68.25pt;height:43.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" fillcolor="#fff2cc [663]" stroked="f" strokeweight="1pt">
                <v:textbox>
                  <w:txbxContent>
                    <w:p w:rsidR="008C000A" w:rsidRDefault="0026419D" w:rsidP="00BA5EB9">
                      <w:pPr>
                        <w:jc w:val="center"/>
                      </w:pPr>
                      <w:r>
                        <w:t>Admin email</w:t>
                      </w:r>
                    </w:p>
                  </w:txbxContent>
                </v:textbox>
              </v:rect>
            </w:pict>
          </mc:Fallback>
        </mc:AlternateContent>
      </w:r>
    </w:p>
    <w:p w:rsidR="00CB6710" w:rsidRDefault="0026419D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62</wp:posOffset>
                </wp:positionV>
                <wp:extent cx="609600" cy="247650"/>
                <wp:effectExtent l="0" t="0" r="0" b="0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6A2056" w:rsidRDefault="008C000A" w:rsidP="00CB6710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6" o:spid="_x0000_s1360" style="position:absolute;margin-left:0;margin-top:.7pt;width:48pt;height:19.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" filled="f" stroked="f" strokeweight="1pt">
                <v:textbox>
                  <w:txbxContent>
                    <w:p w:rsidR="008C000A" w:rsidRPr="006A2056" w:rsidRDefault="008C000A" w:rsidP="00CB6710">
                      <w:pPr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8962</wp:posOffset>
                </wp:positionV>
                <wp:extent cx="695325" cy="266700"/>
                <wp:effectExtent l="0" t="0" r="9525" b="0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Default="008C000A" w:rsidP="00CB6710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8" o:spid="_x0000_s1361" style="position:absolute;margin-left:51.75pt;margin-top:.7pt;width:54.75pt;height:21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" fillcolor="#fff2cc [663]" stroked="f" strokeweight="1pt">
                <v:textbox>
                  <w:txbxContent>
                    <w:p w:rsidR="008C000A" w:rsidRDefault="008C000A" w:rsidP="00CB6710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8962</wp:posOffset>
                </wp:positionV>
                <wp:extent cx="695325" cy="266700"/>
                <wp:effectExtent l="0" t="0" r="9525" b="0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Default="008C000A" w:rsidP="00CB6710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9" o:spid="_x0000_s1362" style="position:absolute;margin-left:125.25pt;margin-top:.7pt;width:54.75pt;height:21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" fillcolor="#fff2cc [663]" stroked="f" strokeweight="1pt">
                <v:textbox>
                  <w:txbxContent>
                    <w:p w:rsidR="008C000A" w:rsidRDefault="008C000A" w:rsidP="00CB6710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CB671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4A57F63" wp14:editId="4C14CA90">
                <wp:simplePos x="0" y="0"/>
                <wp:positionH relativeFrom="column">
                  <wp:posOffset>2286000</wp:posOffset>
                </wp:positionH>
                <wp:positionV relativeFrom="paragraph">
                  <wp:posOffset>120650</wp:posOffset>
                </wp:positionV>
                <wp:extent cx="419100" cy="0"/>
                <wp:effectExtent l="0" t="76200" r="19050" b="95250"/>
                <wp:wrapNone/>
                <wp:docPr id="485" name="Straight Arrow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A25F1" id="Straight Arrow Connector 485" o:spid="_x0000_s1026" type="#_x0000_t32" style="position:absolute;margin-left:180pt;margin-top:9.5pt;width:33pt;height:0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CB671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4ABC8BC" wp14:editId="5D40A6A4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238125" cy="0"/>
                <wp:effectExtent l="0" t="76200" r="9525" b="95250"/>
                <wp:wrapNone/>
                <wp:docPr id="484" name="Straight Arrow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470FF" id="Straight Arrow Connector 484" o:spid="_x0000_s1026" type="#_x0000_t32" style="position:absolute;margin-left:106.5pt;margin-top:11pt;width:18.75pt;height:0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CB671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445D352" wp14:editId="55C8C049">
                <wp:simplePos x="0" y="0"/>
                <wp:positionH relativeFrom="column">
                  <wp:posOffset>504825</wp:posOffset>
                </wp:positionH>
                <wp:positionV relativeFrom="paragraph">
                  <wp:posOffset>139700</wp:posOffset>
                </wp:positionV>
                <wp:extent cx="142875" cy="0"/>
                <wp:effectExtent l="0" t="76200" r="9525" b="95250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9B975" id="Straight Arrow Connector 483" o:spid="_x0000_s1026" type="#_x0000_t32" style="position:absolute;margin-left:39.75pt;margin-top:11pt;width:11.25pt;height:0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FF65B3" w:rsidRDefault="00FF65B3" w:rsidP="00AF246C">
      <w:pPr>
        <w:tabs>
          <w:tab w:val="left" w:pos="5820"/>
        </w:tabs>
        <w:rPr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350835" w:rsidRDefault="00350835" w:rsidP="00AF246C">
      <w:pPr>
        <w:tabs>
          <w:tab w:val="left" w:pos="5820"/>
        </w:tabs>
        <w:rPr>
          <w:b/>
          <w:sz w:val="24"/>
          <w:szCs w:val="24"/>
        </w:rPr>
      </w:pPr>
    </w:p>
    <w:p w:rsidR="00350835" w:rsidRDefault="00350835" w:rsidP="00AF246C">
      <w:pPr>
        <w:tabs>
          <w:tab w:val="left" w:pos="5820"/>
        </w:tabs>
        <w:rPr>
          <w:b/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54662C" w:rsidRDefault="0054662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F65B3" w:rsidRDefault="00031C94" w:rsidP="00433773">
      <w:pPr>
        <w:pStyle w:val="Heading2"/>
      </w:pPr>
      <w:bookmarkStart w:id="25" w:name="_Toc422057360"/>
      <w:r>
        <w:lastRenderedPageBreak/>
        <w:t>Product s</w:t>
      </w:r>
      <w:r w:rsidR="00FF65B3" w:rsidRPr="00FF65B3">
        <w:t>earch system</w:t>
      </w:r>
      <w:bookmarkEnd w:id="25"/>
    </w:p>
    <w:p w:rsidR="00FF65B3" w:rsidRDefault="00371071" w:rsidP="00AF246C">
      <w:pPr>
        <w:tabs>
          <w:tab w:val="left" w:pos="5820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2360704" behindDoc="0" locked="0" layoutInCell="1" allowOverlap="1" wp14:anchorId="49BFB6F1" wp14:editId="5ADA165D">
                <wp:simplePos x="0" y="0"/>
                <wp:positionH relativeFrom="margin">
                  <wp:posOffset>752475</wp:posOffset>
                </wp:positionH>
                <wp:positionV relativeFrom="paragraph">
                  <wp:posOffset>168275</wp:posOffset>
                </wp:positionV>
                <wp:extent cx="2924175" cy="1247775"/>
                <wp:effectExtent l="0" t="0" r="9525" b="9525"/>
                <wp:wrapNone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1247775"/>
                          <a:chOff x="752475" y="47625"/>
                          <a:chExt cx="2924175" cy="1247775"/>
                        </a:xfrm>
                      </wpg:grpSpPr>
                      <wps:wsp>
                        <wps:cNvPr id="686" name="Rectangle 686"/>
                        <wps:cNvSpPr/>
                        <wps:spPr>
                          <a:xfrm>
                            <a:off x="752475" y="142875"/>
                            <a:ext cx="609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00A" w:rsidRPr="006A2056" w:rsidRDefault="008C000A" w:rsidP="00FF65B3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Rectangle 688"/>
                        <wps:cNvSpPr/>
                        <wps:spPr>
                          <a:xfrm>
                            <a:off x="1590674" y="47625"/>
                            <a:ext cx="733425" cy="457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FF65B3">
                              <w:pPr>
                                <w:jc w:val="center"/>
                              </w:pPr>
                              <w:r>
                                <w:t>Main 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Rectangle 689"/>
                        <wps:cNvSpPr/>
                        <wps:spPr>
                          <a:xfrm>
                            <a:off x="2695575" y="85726"/>
                            <a:ext cx="981075" cy="3619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FF65B3">
                              <w:pPr>
                                <w:jc w:val="center"/>
                              </w:pPr>
                              <w:r>
                                <w:t>Sub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2743200" y="771525"/>
                            <a:ext cx="885825" cy="5238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FF65B3">
                              <w:pPr>
                                <w:jc w:val="center"/>
                              </w:pPr>
                              <w:r>
                                <w:t>Product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Straight Arrow Connector 692"/>
                        <wps:cNvCnPr/>
                        <wps:spPr>
                          <a:xfrm>
                            <a:off x="1352550" y="276225"/>
                            <a:ext cx="238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FB6F1" id="Group 685" o:spid="_x0000_s1363" style="position:absolute;margin-left:59.25pt;margin-top:13.25pt;width:230.25pt;height:98.25pt;z-index:252360704;mso-position-horizontal-relative:margin;mso-width-relative:margin;mso-height-relative:margin" coordorigin="7524,476" coordsize="29241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">
                <v:rect id="Rectangle 686" o:spid="_x0000_s1364" style="position:absolute;left:7524;top:1428;width:6096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hRsQA&#10;AADcAAAADwAAAGRycy9kb3ducmV2LnhtbESPzWrDMBCE74G8g9hAb4ncHIxxo4S2EJKSQ8lP71tp&#10;Y5taKyMptvP2VaGQ4zAz3zCrzWhb0ZMPjWMFz4sMBLF2puFKweW8nRcgQkQ22DomBXcKsFlPJyss&#10;jRv4SP0pViJBOJSooI6xK6UMuiaLYeE64uRdnbcYk/SVNB6HBLetXGZZLi02nBZq7Oi9Jv1zulkF&#10;X+76Nlj9zR/9/bO57Q5e6+Kg1NNsfH0BEWmMj/B/e28U5EUO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MoUbEAAAA3AAAAA8AAAAAAAAAAAAAAAAAmAIAAGRycy9k&#10;b3ducmV2LnhtbFBLBQYAAAAABAAEAPUAAACJAwAAAAA=&#10;" filled="f" stroked="f" strokeweight="1pt">
                  <v:textbox>
                    <w:txbxContent>
                      <w:p w:rsidR="008C000A" w:rsidRPr="006A2056" w:rsidRDefault="008C000A" w:rsidP="00FF65B3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</w:t>
                        </w:r>
                      </w:p>
                    </w:txbxContent>
                  </v:textbox>
                </v:rect>
                <v:rect id="Rectangle 688" o:spid="_x0000_s1365" style="position:absolute;left:15906;top:476;width:733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8px78A&#10;AADcAAAADwAAAGRycy9kb3ducmV2LnhtbERPy4rCMBTdD/gP4QruxsRBqlSjiDDgwkF8LFxemmtb&#10;TG5KE2v9e7MYcHk47+W6d1Z01Ibas4bJWIEgLrypudRwOf9+z0GEiGzQeiYNLwqwXg2+lpgb/+Qj&#10;dadYihTCIUcNVYxNLmUoKnIYxr4hTtzNtw5jgm0pTYvPFO6s/FEqkw5rTg0VNrStqLifHk6DUrfN&#10;jA7Tv9Jyd71nJmRTu9d6NOw3CxCR+vgR/7t3RkM2T2vTmXQ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ynHvwAAANwAAAAPAAAAAAAAAAAAAAAAAJgCAABkcnMvZG93bnJl&#10;di54bWxQSwUGAAAAAAQABAD1AAAAhAMAAAAA&#10;" fillcolor="#fff2cc [663]" stroked="f" strokeweight="1pt">
                  <v:textbox>
                    <w:txbxContent>
                      <w:p w:rsidR="008C000A" w:rsidRDefault="008C000A" w:rsidP="00FF65B3">
                        <w:pPr>
                          <w:jc w:val="center"/>
                        </w:pPr>
                        <w:r>
                          <w:t>Main category</w:t>
                        </w:r>
                      </w:p>
                    </w:txbxContent>
                  </v:textbox>
                </v:rect>
                <v:rect id="Rectangle 689" o:spid="_x0000_s1366" style="position:absolute;left:26955;top:857;width:9811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MXMQA&#10;AADcAAAADwAAAGRycy9kb3ducmV2LnhtbESPT2sCMRTE70K/Q3iF3jSxyKrrRpFCoYcW0fbg8bF5&#10;+weTl2WTrttv3wiCx2FmfsMUu9FZMVAfWs8a5jMFgrj0puVaw8/3+3QFIkRkg9YzafijALvt06TA&#10;3PgrH2k4xVokCIccNTQxdrmUoWzIYZj5jjh5le8dxiT7WpoerwnurHxVKpMOW04LDXb01lB5Of06&#10;DUpV+yUdFl+15eF8yUzIFvZT65fncb8BEWmMj/C9/WE0ZKs13M6k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jFzEAAAA3AAAAA8AAAAAAAAAAAAAAAAAmAIAAGRycy9k&#10;b3ducmV2LnhtbFBLBQYAAAAABAAEAPUAAACJAwAAAAA=&#10;" fillcolor="#fff2cc [663]" stroked="f" strokeweight="1pt">
                  <v:textbox>
                    <w:txbxContent>
                      <w:p w:rsidR="008C000A" w:rsidRDefault="008C000A" w:rsidP="00FF65B3">
                        <w:pPr>
                          <w:jc w:val="center"/>
                        </w:pPr>
                        <w:r>
                          <w:t>Subcategory</w:t>
                        </w:r>
                      </w:p>
                    </w:txbxContent>
                  </v:textbox>
                </v:rect>
                <v:rect id="Rectangle 690" o:spid="_x0000_s1367" style="position:absolute;left:27432;top:7715;width:8858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zHMAA&#10;AADcAAAADwAAAGRycy9kb3ducmV2LnhtbERPTYvCMBC9C/sfwix402RFqlajyMLCHhRR97DHoRnb&#10;YjIpTaz135uD4PHxvleb3lnRURtqzxq+xgoEceFNzaWGv/PPaA4iRGSD1jNpeFCAzfpjsMLc+Dsf&#10;qTvFUqQQDjlqqGJscilDUZHDMPYNceIuvnUYE2xLaVq8p3Bn5USpTDqsOTVU2NB3RcX1dHMalLps&#10;Z3SY7kvL3f81MyGb2p3Ww89+uwQRqY9v8cv9azRkizQ/nU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CzHMAAAADcAAAADwAAAAAAAAAAAAAAAACYAgAAZHJzL2Rvd25y&#10;ZXYueG1sUEsFBgAAAAAEAAQA9QAAAIUDAAAAAA==&#10;" fillcolor="#fff2cc [663]" stroked="f" strokeweight="1pt">
                  <v:textbox>
                    <w:txbxContent>
                      <w:p w:rsidR="008C000A" w:rsidRDefault="008C000A" w:rsidP="00FF65B3">
                        <w:pPr>
                          <w:jc w:val="center"/>
                        </w:pPr>
                        <w:r>
                          <w:t>Product list</w:t>
                        </w:r>
                      </w:p>
                    </w:txbxContent>
                  </v:textbox>
                </v:rect>
                <v:shape id="Straight Arrow Connector 692" o:spid="_x0000_s1368" type="#_x0000_t32" style="position:absolute;left:13525;top:2762;width:2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4ei8MAAADcAAAADwAAAGRycy9kb3ducmV2LnhtbESPW2vCQBCF34X+h2UKfZG6Maho6iql&#10;UOpr44U+DtlpNpidDdmpxn/vFgp9PJzLx1lvB9+qC/WxCWxgOslAEVfBNlwbOOzfn5egoiBbbAOT&#10;gRtF2G4eRmssbLjyJ11KqVUa4VigASfSFVrHypHHOAkdcfK+Q+9RkuxrbXu8pnHf6jzLFtpjw4ng&#10;sKM3R9W5/PGJS4d8XM7Hq9n5A49fJye32VSMeXocXl9ACQ3yH/5r76yBxSqH3zPpCO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+HovDAAAA3AAAAA8AAAAAAAAAAAAA&#10;AAAAoQIAAGRycy9kb3ducmV2LnhtbFBLBQYAAAAABAAEAPkAAACRAwAAAAA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FF65B3" w:rsidRPr="00FF65B3" w:rsidRDefault="00FF65B3" w:rsidP="00AF246C">
      <w:pPr>
        <w:tabs>
          <w:tab w:val="left" w:pos="5820"/>
        </w:tabs>
        <w:rPr>
          <w:b/>
          <w:sz w:val="24"/>
          <w:szCs w:val="24"/>
        </w:rPr>
      </w:pPr>
    </w:p>
    <w:p w:rsidR="00E256FE" w:rsidRDefault="00371071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57480</wp:posOffset>
                </wp:positionV>
                <wp:extent cx="0" cy="323850"/>
                <wp:effectExtent l="76200" t="38100" r="76200" b="57150"/>
                <wp:wrapNone/>
                <wp:docPr id="733" name="Straight Arrow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02623" id="Straight Arrow Connector 733" o:spid="_x0000_s1026" type="#_x0000_t32" style="position:absolute;margin-left:246pt;margin-top:12.4pt;width:0;height:25.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FF65B3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2324099</wp:posOffset>
                </wp:positionH>
                <wp:positionV relativeFrom="paragraph">
                  <wp:posOffset>5080</wp:posOffset>
                </wp:positionV>
                <wp:extent cx="361951" cy="0"/>
                <wp:effectExtent l="0" t="76200" r="19050" b="95250"/>
                <wp:wrapNone/>
                <wp:docPr id="732" name="Straight Arrow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0D071" id="Straight Arrow Connector 732" o:spid="_x0000_s1026" type="#_x0000_t32" style="position:absolute;margin-left:183pt;margin-top:.4pt;width:28.5pt;height:0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FF65B3" w:rsidRDefault="00371071" w:rsidP="00AF246C">
      <w:pPr>
        <w:tabs>
          <w:tab w:val="left" w:pos="582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3020</wp:posOffset>
                </wp:positionV>
                <wp:extent cx="0" cy="533400"/>
                <wp:effectExtent l="76200" t="38100" r="57150" b="19050"/>
                <wp:wrapNone/>
                <wp:docPr id="735" name="Straight Arrow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7BD2E" id="Straight Arrow Connector 735" o:spid="_x0000_s1026" type="#_x0000_t32" style="position:absolute;margin-left:154.5pt;margin-top:2.6pt;width:0;height:42pt;flip:y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FF65B3" w:rsidRDefault="00FF65B3" w:rsidP="00AF246C">
      <w:pPr>
        <w:tabs>
          <w:tab w:val="left" w:pos="5820"/>
        </w:tabs>
        <w:rPr>
          <w:b/>
          <w:sz w:val="24"/>
          <w:szCs w:val="24"/>
        </w:rPr>
      </w:pPr>
    </w:p>
    <w:p w:rsidR="00FF65B3" w:rsidRDefault="00371071" w:rsidP="00AF246C">
      <w:pPr>
        <w:tabs>
          <w:tab w:val="left" w:pos="582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64465</wp:posOffset>
                </wp:positionV>
                <wp:extent cx="790575" cy="0"/>
                <wp:effectExtent l="0" t="0" r="9525" b="19050"/>
                <wp:wrapNone/>
                <wp:docPr id="734" name="Straight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223C4" id="Straight Connector 734" o:spid="_x0000_s1026" style="position:absolute;flip:x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12.95pt" to="216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FF65B3" w:rsidRDefault="00FF65B3" w:rsidP="00AF246C">
      <w:pPr>
        <w:tabs>
          <w:tab w:val="left" w:pos="5820"/>
        </w:tabs>
        <w:rPr>
          <w:b/>
          <w:sz w:val="24"/>
          <w:szCs w:val="24"/>
        </w:rPr>
      </w:pPr>
    </w:p>
    <w:p w:rsidR="00FF65B3" w:rsidRDefault="00FF65B3" w:rsidP="00AF246C">
      <w:pPr>
        <w:tabs>
          <w:tab w:val="left" w:pos="5820"/>
        </w:tabs>
        <w:rPr>
          <w:b/>
          <w:sz w:val="24"/>
          <w:szCs w:val="24"/>
        </w:rPr>
      </w:pPr>
    </w:p>
    <w:p w:rsidR="00FF65B3" w:rsidRDefault="00FF65B3" w:rsidP="00AF246C">
      <w:pPr>
        <w:tabs>
          <w:tab w:val="left" w:pos="5820"/>
        </w:tabs>
        <w:rPr>
          <w:b/>
          <w:sz w:val="24"/>
          <w:szCs w:val="24"/>
        </w:rPr>
      </w:pPr>
    </w:p>
    <w:p w:rsidR="00E256FE" w:rsidRPr="003D5EA6" w:rsidRDefault="003D5EA6" w:rsidP="00433773">
      <w:pPr>
        <w:pStyle w:val="Heading2"/>
      </w:pPr>
      <w:bookmarkStart w:id="26" w:name="_Toc422057361"/>
      <w:r>
        <w:t>Full text search process</w:t>
      </w:r>
      <w:bookmarkEnd w:id="26"/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4E1D9A" w:rsidP="00AF246C">
      <w:pPr>
        <w:tabs>
          <w:tab w:val="left" w:pos="5820"/>
        </w:tabs>
        <w:rPr>
          <w:sz w:val="24"/>
          <w:szCs w:val="24"/>
        </w:rPr>
      </w:pPr>
      <w:r>
        <w:rPr>
          <w:sz w:val="24"/>
          <w:szCs w:val="24"/>
        </w:rPr>
        <w:t>All the</w:t>
      </w:r>
      <w:r w:rsidR="00F76ABD">
        <w:rPr>
          <w:sz w:val="24"/>
          <w:szCs w:val="24"/>
        </w:rPr>
        <w:t xml:space="preserve"> necessary columns of the appropriate tables in the database</w:t>
      </w:r>
      <w:r>
        <w:rPr>
          <w:sz w:val="24"/>
          <w:szCs w:val="24"/>
        </w:rPr>
        <w:t xml:space="preserve"> are indexed</w:t>
      </w:r>
      <w:r w:rsidR="00F76ABD">
        <w:rPr>
          <w:sz w:val="24"/>
          <w:szCs w:val="24"/>
        </w:rPr>
        <w:t xml:space="preserve"> to perform full text search. This makes the search process easier and faster.</w:t>
      </w:r>
      <w:r>
        <w:rPr>
          <w:sz w:val="24"/>
          <w:szCs w:val="24"/>
        </w:rPr>
        <w:t xml:space="preserve"> Indexing is allowed for those </w:t>
      </w:r>
      <w:r w:rsidR="00C03076">
        <w:rPr>
          <w:sz w:val="24"/>
          <w:szCs w:val="24"/>
        </w:rPr>
        <w:t>columns (</w:t>
      </w:r>
      <w:r>
        <w:rPr>
          <w:sz w:val="24"/>
          <w:szCs w:val="24"/>
        </w:rPr>
        <w:t xml:space="preserve">fields) with data types – char,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and text.</w:t>
      </w:r>
    </w:p>
    <w:p w:rsidR="004E1D9A" w:rsidRDefault="004E1D9A" w:rsidP="00AF246C">
      <w:pPr>
        <w:tabs>
          <w:tab w:val="left" w:pos="5820"/>
        </w:tabs>
        <w:rPr>
          <w:sz w:val="24"/>
          <w:szCs w:val="24"/>
        </w:rPr>
      </w:pPr>
    </w:p>
    <w:p w:rsidR="001156BC" w:rsidRDefault="001156BC" w:rsidP="00AF246C">
      <w:pPr>
        <w:tabs>
          <w:tab w:val="left" w:pos="5820"/>
        </w:tabs>
        <w:rPr>
          <w:sz w:val="24"/>
          <w:szCs w:val="24"/>
        </w:rPr>
      </w:pPr>
    </w:p>
    <w:p w:rsidR="0071213D" w:rsidRDefault="0071213D" w:rsidP="00AF246C">
      <w:pPr>
        <w:tabs>
          <w:tab w:val="left" w:pos="5820"/>
        </w:tabs>
        <w:rPr>
          <w:sz w:val="24"/>
          <w:szCs w:val="24"/>
        </w:rPr>
      </w:pPr>
    </w:p>
    <w:p w:rsidR="0071213D" w:rsidRDefault="007658AE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3581400" cy="1438275"/>
                <wp:effectExtent l="0" t="0" r="0" b="9525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1438275"/>
                          <a:chOff x="0" y="-123825"/>
                          <a:chExt cx="3581400" cy="1438275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133350"/>
                            <a:ext cx="609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00A" w:rsidRPr="006A2056" w:rsidRDefault="008C000A" w:rsidP="007658AE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Rectangle 531"/>
                        <wps:cNvSpPr/>
                        <wps:spPr>
                          <a:xfrm>
                            <a:off x="657225" y="133350"/>
                            <a:ext cx="695325" cy="266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7658AE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1590675" y="133350"/>
                            <a:ext cx="695325" cy="266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7658AE">
                              <w:pPr>
                                <w:jc w:val="center"/>
                              </w:pPr>
                              <w:r>
                                <w:t>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2695575" y="-123825"/>
                            <a:ext cx="866775" cy="6762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7658AE">
                              <w:pPr>
                                <w:jc w:val="center"/>
                              </w:pPr>
                              <w:r>
                                <w:t>Database full text 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2695575" y="790575"/>
                            <a:ext cx="885825" cy="5238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7658AE">
                              <w:pPr>
                                <w:jc w:val="center"/>
                              </w:pPr>
                              <w:r>
                                <w:t>Result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Straight Arrow Connector 669"/>
                        <wps:cNvCnPr/>
                        <wps:spPr>
                          <a:xfrm>
                            <a:off x="533400" y="276225"/>
                            <a:ext cx="1428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Straight Arrow Connector 670"/>
                        <wps:cNvCnPr/>
                        <wps:spPr>
                          <a:xfrm>
                            <a:off x="1352550" y="276225"/>
                            <a:ext cx="238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1" name="Straight Arrow Connector 671"/>
                        <wps:cNvCnPr/>
                        <wps:spPr>
                          <a:xfrm>
                            <a:off x="2286000" y="285750"/>
                            <a:ext cx="419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2" name="Straight Arrow Connector 672"/>
                        <wps:cNvCnPr/>
                        <wps:spPr>
                          <a:xfrm>
                            <a:off x="3076575" y="552450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4" o:spid="_x0000_s1369" style="position:absolute;margin-left:0;margin-top:6.1pt;width:282pt;height:113.25pt;z-index:252358656;mso-height-relative:margin" coordorigin=",-1238" coordsize="35814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">
                <v:rect id="Rectangle 530" o:spid="_x0000_s1370" style="position:absolute;top:1333;width:6096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0MsEA&#10;AADcAAAADwAAAGRycy9kb3ducmV2LnhtbERPy2oCMRTdF/yHcAV3NWOlRabGoRZExUWp1f1tcp0Z&#10;OrkZkszDv28WhS4P570uRtuInnyoHStYzDMQxNqZmksFl6/d4wpEiMgGG8ek4E4Bis3kYY25cQN/&#10;Un+OpUghHHJUUMXY5lIGXZHFMHctceJuzluMCfpSGo9DCreNfMqyF2mx5tRQYUvvFemfc2cVXN1t&#10;O1j9zcf+/lF3+5PXenVSajYd315BRBrjv/jPfTAKnpdpfj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zNDLBAAAA3AAAAA8AAAAAAAAAAAAAAAAAmAIAAGRycy9kb3du&#10;cmV2LnhtbFBLBQYAAAAABAAEAPUAAACGAwAAAAA=&#10;" filled="f" stroked="f" strokeweight="1pt">
                  <v:textbox>
                    <w:txbxContent>
                      <w:p w:rsidR="008C000A" w:rsidRPr="006A2056" w:rsidRDefault="008C000A" w:rsidP="007658AE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</w:t>
                        </w:r>
                      </w:p>
                    </w:txbxContent>
                  </v:textbox>
                </v:rect>
                <v:rect id="Rectangle 531" o:spid="_x0000_s1371" style="position:absolute;left:6572;top:1333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8owcQA&#10;AADcAAAADwAAAGRycy9kb3ducmV2LnhtbESPT2sCMRTE7wW/Q3hCbzXR2lVWo4gg9FAp/jl4fGye&#10;u4vJy7KJ6/bbN0Khx2FmfsMs172zoqM21J41jEcKBHHhTc2lhvNp9zYHESKyQeuZNPxQgPVq8LLE&#10;3PgHH6g7xlIkCIccNVQxNrmUoajIYRj5hjh5V986jEm2pTQtPhLcWTlRKpMOa04LFTa0rai4He9O&#10;g1LXzYy+p/vScne5ZSZkU/ul9euw3yxAROrjf/iv/Wk0fLyP4Xk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fKMHEAAAA3AAAAA8AAAAAAAAAAAAAAAAAmAIAAGRycy9k&#10;b3ducmV2LnhtbFBLBQYAAAAABAAEAPUAAACJAwAAAAA=&#10;" fillcolor="#fff2cc [663]" stroked="f" strokeweight="1pt">
                  <v:textbox>
                    <w:txbxContent>
                      <w:p w:rsidR="008C000A" w:rsidRDefault="008C000A" w:rsidP="007658AE">
                        <w:pPr>
                          <w:jc w:val="center"/>
                        </w:pPr>
                        <w:r>
                          <w:t>Home</w:t>
                        </w:r>
                      </w:p>
                    </w:txbxContent>
                  </v:textbox>
                </v:rect>
                <v:rect id="Rectangle 594" o:spid="_x0000_s1372" style="position:absolute;left:15906;top:1333;width:695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7UY8QA&#10;AADcAAAADwAAAGRycy9kb3ducmV2LnhtbESPQWsCMRSE74X+h/AK3mrSsq52axQpCB6Uou3B42Pz&#10;3F1MXpZNuq7/3ghCj8PMfMPMl4OzoqcuNJ41vI0VCOLSm4YrDb8/69cZiBCRDVrPpOFKAZaL56c5&#10;FsZfeE/9IVYiQTgUqKGOsS2kDGVNDsPYt8TJO/nOYUyyq6Tp8JLgzsp3pXLpsOG0UGNLXzWV58Of&#10;06DUaTWl72xXWe6P59yEPLNbrUcvw+oTRKQh/ocf7Y3RMPnI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O1GPEAAAA3AAAAA8AAAAAAAAAAAAAAAAAmAIAAGRycy9k&#10;b3ducmV2LnhtbFBLBQYAAAAABAAEAPUAAACJAwAAAAA=&#10;" fillcolor="#fff2cc [663]" stroked="f" strokeweight="1pt">
                  <v:textbox>
                    <w:txbxContent>
                      <w:p w:rsidR="008C000A" w:rsidRDefault="008C000A" w:rsidP="007658AE">
                        <w:pPr>
                          <w:jc w:val="center"/>
                        </w:pPr>
                        <w:r>
                          <w:t>Search</w:t>
                        </w:r>
                      </w:p>
                    </w:txbxContent>
                  </v:textbox>
                </v:rect>
                <v:rect id="Rectangle 667" o:spid="_x0000_s1373" style="position:absolute;left:26955;top:-1238;width:8668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xbT8MA&#10;AADcAAAADwAAAGRycy9kb3ducmV2LnhtbESPT2sCMRTE7wW/Q3hCbzWxSJTVKCIUemgp/jl4fGye&#10;u4vJy7JJ1/Xbm0LB4zAzv2FWm8E70VMXm8AGphMFgrgMtuHKwOn48bYAEROyRReYDNwpwmY9ellh&#10;YcON99QfUiUyhGOBBuqU2kLKWNbkMU5CS5y9S+g8piy7StoObxnunXxXSkuPDeeFGlva1VReD7/e&#10;gFKX7Zx+Zt+V4/581Tbqmfsy5nU8bJcgEg3pGf5vf1oDWs/h70w+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xbT8MAAADcAAAADwAAAAAAAAAAAAAAAACYAgAAZHJzL2Rv&#10;d25yZXYueG1sUEsFBgAAAAAEAAQA9QAAAIgDAAAAAA==&#10;" fillcolor="#fff2cc [663]" stroked="f" strokeweight="1pt">
                  <v:textbox>
                    <w:txbxContent>
                      <w:p w:rsidR="008C000A" w:rsidRDefault="008C000A" w:rsidP="007658AE">
                        <w:pPr>
                          <w:jc w:val="center"/>
                        </w:pPr>
                        <w:r>
                          <w:t>Database full text search</w:t>
                        </w:r>
                      </w:p>
                    </w:txbxContent>
                  </v:textbox>
                </v:rect>
                <v:rect id="Rectangle 668" o:spid="_x0000_s1374" style="position:absolute;left:26955;top:7905;width:8859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PPcAA&#10;AADcAAAADwAAAGRycy9kb3ducmV2LnhtbERPy2oCMRTdF/yHcAV3NbFIlNEoIhS6sIiPhcvL5Doz&#10;mNwMk3Sc/n2zKLg8nPd6O3gneupiE9jAbKpAEJfBNlwZuF4+35cgYkK26AKTgV+KsN2M3tZY2PDk&#10;E/XnVIkcwrFAA3VKbSFlLGvyGKehJc7cPXQeU4ZdJW2HzxzunfxQSkuPDeeGGlva11Q+zj/egFL3&#10;3YKO8+/KcX97aBv13B2MmYyH3QpEoiG9xP/uL2tA67w2n8lH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PPPcAAAADcAAAADwAAAAAAAAAAAAAAAACYAgAAZHJzL2Rvd25y&#10;ZXYueG1sUEsFBgAAAAAEAAQA9QAAAIUDAAAAAA==&#10;" fillcolor="#fff2cc [663]" stroked="f" strokeweight="1pt">
                  <v:textbox>
                    <w:txbxContent>
                      <w:p w:rsidR="008C000A" w:rsidRDefault="008C000A" w:rsidP="007658AE">
                        <w:pPr>
                          <w:jc w:val="center"/>
                        </w:pPr>
                        <w:r>
                          <w:t>Result list</w:t>
                        </w:r>
                      </w:p>
                    </w:txbxContent>
                  </v:textbox>
                </v:rect>
                <v:shape id="Straight Arrow Connector 669" o:spid="_x0000_s1375" type="#_x0000_t32" style="position:absolute;left:5334;top:2762;width:14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/83cMAAADcAAAADwAAAGRycy9kb3ducmV2LnhtbESPT2vCQBDF70K/wzKFXkQ3ioYaXaUU&#10;Sntt1OJxyI7ZYHY2ZKcav323UOjx8f78eJvd4Ft1pT42gQ3Mphko4irYhmsDh/3b5BlUFGSLbWAy&#10;cKcIu+3DaIOFDTf+pGsptUojHAs04ES6QutYOfIYp6EjTt459B4lyb7WtsdbGvetnmdZrj02nAgO&#10;O3p1VF3Kb5+4dJiPy+V4tbi84/H05eS+mIkxT4/DyxqU0CD/4b/2hzWQ5yv4PZOOgN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P/N3DAAAA3A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670" o:spid="_x0000_s1376" type="#_x0000_t32" style="position:absolute;left:13525;top:2762;width:2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zDncEAAADcAAAADwAAAGRycy9kb3ducmV2LnhtbERPTUvDQBC9C/6HZQQvxW5aaq2x2yKC&#10;6NW0So9DdsyGZmdDdmzTf+8cBI+P973ejrEzJxpym9jBbFqAIa6Tb7lxsN+93q3AZEH22CUmBxfK&#10;sN1cX62x9OnMH3SqpDEawrlEB0GkL63NdaCIeZp6YuW+0xBRFA6N9QOeNTx2dl4USxuxZW0I2NNL&#10;oPpY/UTtpf18Ut1PHhfHN/w8fAW5LGbi3O3N+PwERmiUf/Gf+907WD7ofD2jR8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LMOdwQAAANwAAAAPAAAAAAAAAAAAAAAA&#10;AKECAABkcnMvZG93bnJldi54bWxQSwUGAAAAAAQABAD5AAAAjwMAAAAA&#10;" strokecolor="#5b9bd5 [3204]" strokeweight=".5pt">
                  <v:stroke endarrow="block" joinstyle="miter"/>
                </v:shape>
                <v:shape id="Straight Arrow Connector 671" o:spid="_x0000_s1377" type="#_x0000_t32" style="position:absolute;left:22860;top:2857;width:4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BmBsQAAADcAAAADwAAAGRycy9kb3ducmV2LnhtbESPT0vDQBDF7wW/wzKCl2I3KW3U2G2R&#10;gui1sYrHITtmQ7OzITtt02/vCgWPj/fnx1ttRt+pEw2xDWwgn2WgiOtgW24M7D9e7x9BRUG22AUm&#10;AxeKsFnfTFZY2nDmHZ0qaVQa4ViiASfSl1rH2pHHOAs9cfJ+wuBRkhwabQc8p3Hf6XmWFdpjy4ng&#10;sKeto/pQHX3i0n4+rZbTp8XhDT+/v5xcFrkYc3c7vjyDEhrlP3xtv1sDxUMOf2fSEd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YGYGxAAAANw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672" o:spid="_x0000_s1378" type="#_x0000_t32" style="position:absolute;left:30765;top:5524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L4ccQAAADcAAAADwAAAGRycy9kb3ducmV2LnhtbESPT2vCQBDF74V+h2WEXkQ3Bqs2ukop&#10;lPbaVMXjkJ1mg9nZkJ1q/PbdQqHHx/vz4212g2/VhfrYBDYwm2agiKtgG64N7D9fJytQUZAttoHJ&#10;wI0i7Lb3dxssbLjyB11KqVUa4VigASfSFVrHypHHOA0dcfK+Qu9RkuxrbXu8pnHf6jzLFtpjw4ng&#10;sKMXR9W5/PaJS/t8XD6On+bnNzycjk5u85kY8zAanteghAb5D/+1362BxTKH3zPpCO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svhxxAAAANwAAAAPAAAAAAAAAAAA&#10;AAAAAKECAABkcnMvZG93bnJldi54bWxQSwUGAAAAAAQABAD5AAAAkgMAAAAA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71213D" w:rsidRDefault="0071213D" w:rsidP="00AF246C">
      <w:pPr>
        <w:tabs>
          <w:tab w:val="left" w:pos="5820"/>
        </w:tabs>
        <w:rPr>
          <w:sz w:val="24"/>
          <w:szCs w:val="24"/>
        </w:rPr>
      </w:pPr>
    </w:p>
    <w:p w:rsidR="0071213D" w:rsidRDefault="0071213D" w:rsidP="00AF246C">
      <w:pPr>
        <w:tabs>
          <w:tab w:val="left" w:pos="5820"/>
        </w:tabs>
        <w:rPr>
          <w:sz w:val="24"/>
          <w:szCs w:val="24"/>
        </w:rPr>
      </w:pPr>
    </w:p>
    <w:p w:rsidR="0071213D" w:rsidRDefault="0071213D" w:rsidP="00AF246C">
      <w:pPr>
        <w:tabs>
          <w:tab w:val="left" w:pos="5820"/>
        </w:tabs>
        <w:rPr>
          <w:sz w:val="24"/>
          <w:szCs w:val="24"/>
        </w:rPr>
      </w:pPr>
    </w:p>
    <w:p w:rsidR="0071213D" w:rsidRDefault="0071213D" w:rsidP="00AF246C">
      <w:pPr>
        <w:tabs>
          <w:tab w:val="left" w:pos="5820"/>
        </w:tabs>
        <w:rPr>
          <w:sz w:val="24"/>
          <w:szCs w:val="24"/>
        </w:rPr>
      </w:pPr>
    </w:p>
    <w:p w:rsidR="0071213D" w:rsidRDefault="0071213D" w:rsidP="00AF246C">
      <w:pPr>
        <w:tabs>
          <w:tab w:val="left" w:pos="5820"/>
        </w:tabs>
        <w:rPr>
          <w:sz w:val="24"/>
          <w:szCs w:val="24"/>
        </w:rPr>
      </w:pPr>
    </w:p>
    <w:p w:rsidR="0071213D" w:rsidRDefault="0071213D" w:rsidP="00AF246C">
      <w:pPr>
        <w:tabs>
          <w:tab w:val="left" w:pos="5820"/>
        </w:tabs>
        <w:rPr>
          <w:sz w:val="24"/>
          <w:szCs w:val="24"/>
        </w:rPr>
      </w:pPr>
    </w:p>
    <w:p w:rsidR="0071213D" w:rsidRDefault="0071213D" w:rsidP="00AF246C">
      <w:pPr>
        <w:tabs>
          <w:tab w:val="left" w:pos="5820"/>
        </w:tabs>
        <w:rPr>
          <w:sz w:val="24"/>
          <w:szCs w:val="24"/>
        </w:rPr>
      </w:pPr>
    </w:p>
    <w:p w:rsidR="0071213D" w:rsidRDefault="0071213D" w:rsidP="00AF246C">
      <w:pPr>
        <w:tabs>
          <w:tab w:val="left" w:pos="5820"/>
        </w:tabs>
        <w:rPr>
          <w:sz w:val="24"/>
          <w:szCs w:val="24"/>
        </w:rPr>
      </w:pPr>
    </w:p>
    <w:p w:rsidR="0071213D" w:rsidRDefault="0071213D" w:rsidP="00AF246C">
      <w:pPr>
        <w:tabs>
          <w:tab w:val="left" w:pos="5820"/>
        </w:tabs>
        <w:rPr>
          <w:sz w:val="24"/>
          <w:szCs w:val="24"/>
        </w:rPr>
      </w:pPr>
    </w:p>
    <w:p w:rsidR="00B515A0" w:rsidRPr="00350835" w:rsidRDefault="00350835" w:rsidP="00433773">
      <w:pPr>
        <w:pStyle w:val="Heading2"/>
      </w:pPr>
      <w:bookmarkStart w:id="27" w:name="_Toc422057362"/>
      <w:r w:rsidRPr="00350835">
        <w:t>Security system</w:t>
      </w:r>
      <w:bookmarkEnd w:id="27"/>
    </w:p>
    <w:p w:rsidR="00B515A0" w:rsidRDefault="00B515A0" w:rsidP="00AF246C">
      <w:pPr>
        <w:tabs>
          <w:tab w:val="left" w:pos="5820"/>
        </w:tabs>
        <w:rPr>
          <w:sz w:val="24"/>
          <w:szCs w:val="24"/>
        </w:rPr>
      </w:pPr>
    </w:p>
    <w:p w:rsidR="00B515A0" w:rsidRDefault="00350835" w:rsidP="00AF246C">
      <w:pPr>
        <w:tabs>
          <w:tab w:val="left" w:pos="5820"/>
        </w:tabs>
        <w:rPr>
          <w:sz w:val="24"/>
          <w:szCs w:val="24"/>
        </w:rPr>
      </w:pPr>
      <w:r>
        <w:rPr>
          <w:sz w:val="24"/>
          <w:szCs w:val="24"/>
        </w:rPr>
        <w:t>Usage of HTML entities</w:t>
      </w:r>
      <w:r w:rsidR="001E4A74">
        <w:rPr>
          <w:sz w:val="24"/>
          <w:szCs w:val="24"/>
        </w:rPr>
        <w:t xml:space="preserve"> while displaying the content from the database and while inserting content to the database.</w:t>
      </w:r>
    </w:p>
    <w:p w:rsidR="00350835" w:rsidRDefault="00350835" w:rsidP="00AF246C">
      <w:pPr>
        <w:tabs>
          <w:tab w:val="left" w:pos="5820"/>
        </w:tabs>
        <w:rPr>
          <w:sz w:val="24"/>
          <w:szCs w:val="24"/>
        </w:rPr>
      </w:pPr>
      <w:r>
        <w:rPr>
          <w:sz w:val="24"/>
          <w:szCs w:val="24"/>
        </w:rPr>
        <w:t>Prevention of SQL injection by binding values to parameters</w:t>
      </w:r>
      <w:r w:rsidR="001E4A74">
        <w:rPr>
          <w:sz w:val="24"/>
          <w:szCs w:val="24"/>
        </w:rPr>
        <w:t>.</w:t>
      </w:r>
    </w:p>
    <w:p w:rsidR="00350835" w:rsidRDefault="00350835" w:rsidP="00AF246C">
      <w:pPr>
        <w:tabs>
          <w:tab w:val="left" w:pos="5820"/>
        </w:tabs>
        <w:rPr>
          <w:sz w:val="24"/>
          <w:szCs w:val="24"/>
        </w:rPr>
      </w:pPr>
      <w:r>
        <w:rPr>
          <w:sz w:val="24"/>
          <w:szCs w:val="24"/>
        </w:rPr>
        <w:t>Hashing the password</w:t>
      </w:r>
      <w:r w:rsidR="00E34444">
        <w:rPr>
          <w:sz w:val="24"/>
          <w:szCs w:val="24"/>
        </w:rPr>
        <w:t>s</w:t>
      </w:r>
      <w:r w:rsidR="001E4A74">
        <w:rPr>
          <w:sz w:val="24"/>
          <w:szCs w:val="24"/>
        </w:rPr>
        <w:t xml:space="preserve"> using md5 function to secure the login information.</w:t>
      </w:r>
    </w:p>
    <w:p w:rsidR="00350835" w:rsidRDefault="003F5E26" w:rsidP="00AF246C">
      <w:pPr>
        <w:tabs>
          <w:tab w:val="left" w:pos="5820"/>
        </w:tabs>
        <w:rPr>
          <w:sz w:val="24"/>
          <w:szCs w:val="24"/>
        </w:rPr>
      </w:pPr>
      <w:r>
        <w:rPr>
          <w:sz w:val="24"/>
          <w:szCs w:val="24"/>
        </w:rPr>
        <w:t>Only authenticated admin person is authorized to add/edit/update product status.</w:t>
      </w:r>
    </w:p>
    <w:p w:rsidR="00B515A0" w:rsidRDefault="00714A29" w:rsidP="00AF246C">
      <w:pPr>
        <w:tabs>
          <w:tab w:val="left" w:pos="5820"/>
        </w:tabs>
        <w:rPr>
          <w:sz w:val="24"/>
          <w:szCs w:val="24"/>
        </w:rPr>
      </w:pPr>
      <w:r>
        <w:rPr>
          <w:sz w:val="24"/>
          <w:szCs w:val="24"/>
        </w:rPr>
        <w:t>Validation of all user input.</w:t>
      </w:r>
    </w:p>
    <w:p w:rsidR="00B515A0" w:rsidRDefault="00B515A0" w:rsidP="00AF246C">
      <w:pPr>
        <w:tabs>
          <w:tab w:val="left" w:pos="5820"/>
        </w:tabs>
        <w:rPr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sz w:val="24"/>
          <w:szCs w:val="24"/>
        </w:rPr>
      </w:pPr>
    </w:p>
    <w:p w:rsidR="00433773" w:rsidRDefault="004337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5E26" w:rsidRDefault="00775E26" w:rsidP="00433773">
      <w:pPr>
        <w:pStyle w:val="Heading1"/>
      </w:pPr>
      <w:r w:rsidRPr="00775E26">
        <w:lastRenderedPageBreak/>
        <w:t xml:space="preserve"> </w:t>
      </w:r>
      <w:bookmarkStart w:id="28" w:name="_Toc422057363"/>
      <w:r w:rsidRPr="00775E26">
        <w:t>Wireframes</w:t>
      </w:r>
      <w:bookmarkEnd w:id="28"/>
    </w:p>
    <w:p w:rsidR="00775E26" w:rsidRDefault="00775E26" w:rsidP="00775E26">
      <w:pPr>
        <w:rPr>
          <w:sz w:val="24"/>
          <w:szCs w:val="24"/>
        </w:rPr>
      </w:pPr>
    </w:p>
    <w:p w:rsidR="00775E26" w:rsidRDefault="00775E26" w:rsidP="00745B37">
      <w:pPr>
        <w:pStyle w:val="Heading2"/>
      </w:pPr>
      <w:bookmarkStart w:id="29" w:name="_Toc422057364"/>
      <w:r>
        <w:t>Home page</w:t>
      </w:r>
      <w:bookmarkEnd w:id="29"/>
    </w:p>
    <w:p w:rsidR="0009267E" w:rsidRDefault="0009267E" w:rsidP="00775E26">
      <w:pPr>
        <w:rPr>
          <w:sz w:val="24"/>
          <w:szCs w:val="24"/>
        </w:rPr>
      </w:pPr>
    </w:p>
    <w:p w:rsidR="00D75D5A" w:rsidRDefault="000830FA" w:rsidP="00775E26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4C79336" wp14:editId="67675934">
                <wp:simplePos x="0" y="0"/>
                <wp:positionH relativeFrom="margin">
                  <wp:posOffset>8626</wp:posOffset>
                </wp:positionH>
                <wp:positionV relativeFrom="paragraph">
                  <wp:posOffset>2540</wp:posOffset>
                </wp:positionV>
                <wp:extent cx="5715000" cy="7486650"/>
                <wp:effectExtent l="0" t="0" r="19050" b="1905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486650"/>
                          <a:chOff x="9525" y="0"/>
                          <a:chExt cx="5715000" cy="7486650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9525" y="0"/>
                            <a:ext cx="5715000" cy="7486650"/>
                            <a:chOff x="9525" y="0"/>
                            <a:chExt cx="5715000" cy="7486650"/>
                          </a:xfrm>
                        </wpg:grpSpPr>
                        <wps:wsp>
                          <wps:cNvPr id="209" name="Rectangle 209"/>
                          <wps:cNvSpPr/>
                          <wps:spPr>
                            <a:xfrm>
                              <a:off x="9525" y="0"/>
                              <a:ext cx="5705475" cy="74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Straight Connector 210"/>
                          <wps:cNvCnPr/>
                          <wps:spPr>
                            <a:xfrm>
                              <a:off x="9525" y="815736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1" name="Group 211"/>
                        <wpg:cNvGrpSpPr/>
                        <wpg:grpSpPr>
                          <a:xfrm>
                            <a:off x="103517" y="83747"/>
                            <a:ext cx="5555233" cy="975685"/>
                            <a:chOff x="-344158" y="-402028"/>
                            <a:chExt cx="5555233" cy="975685"/>
                          </a:xfrm>
                        </wpg:grpSpPr>
                        <wpg:grpSp>
                          <wpg:cNvPr id="213" name="Group 213"/>
                          <wpg:cNvGrpSpPr/>
                          <wpg:grpSpPr>
                            <a:xfrm>
                              <a:off x="-344158" y="-402028"/>
                              <a:ext cx="4520422" cy="975685"/>
                              <a:chOff x="-344158" y="-402028"/>
                              <a:chExt cx="4520422" cy="975685"/>
                            </a:xfrm>
                          </wpg:grpSpPr>
                          <wpg:grpSp>
                            <wpg:cNvPr id="214" name="Group 214"/>
                            <wpg:cNvGrpSpPr/>
                            <wpg:grpSpPr>
                              <a:xfrm>
                                <a:off x="-344158" y="-393401"/>
                                <a:ext cx="4520422" cy="967058"/>
                                <a:chOff x="-344158" y="-393401"/>
                                <a:chExt cx="4520422" cy="967058"/>
                              </a:xfrm>
                            </wpg:grpSpPr>
                            <wpg:grpSp>
                              <wpg:cNvPr id="216" name="Group 216"/>
                              <wpg:cNvGrpSpPr/>
                              <wpg:grpSpPr>
                                <a:xfrm>
                                  <a:off x="1046492" y="-393401"/>
                                  <a:ext cx="3129772" cy="967058"/>
                                  <a:chOff x="-1268083" y="-393401"/>
                                  <a:chExt cx="3129772" cy="967058"/>
                                </a:xfrm>
                              </wpg:grpSpPr>
                              <wps:wsp>
                                <wps:cNvPr id="217" name="Rectangle 217"/>
                                <wps:cNvSpPr/>
                                <wps:spPr>
                                  <a:xfrm>
                                    <a:off x="-1268083" y="345057"/>
                                    <a:ext cx="2886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C000A" w:rsidRPr="00FE62F0" w:rsidRDefault="008C000A" w:rsidP="004D4DE4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E62F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F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orm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Casu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Winter wear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Sleepwear 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Rectangle 218"/>
                                <wps:cNvSpPr/>
                                <wps:spPr>
                                  <a:xfrm>
                                    <a:off x="161027" y="-393401"/>
                                    <a:ext cx="1700662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C000A" w:rsidRPr="00EB6690" w:rsidRDefault="002B1C53" w:rsidP="004D4DE4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Contact      </w:t>
                                      </w:r>
                                      <w:r w:rsidR="008C000A" w:rsidRPr="00EB669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in    Sign u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8" name="Rectangle 228"/>
                              <wps:cNvSpPr/>
                              <wps:spPr>
                                <a:xfrm>
                                  <a:off x="-344158" y="-378124"/>
                                  <a:ext cx="1647645" cy="5479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B2EB3" w:rsidRDefault="008C000A" w:rsidP="008B2EB3">
                                    <w:pP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094842"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ab/>
                                    </w:r>
                                    <w:r w:rsidR="008B2EB3"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Logo</w:t>
                                    </w:r>
                                  </w:p>
                                  <w:p w:rsidR="008C000A" w:rsidRPr="00094842" w:rsidRDefault="008C000A" w:rsidP="002B1C53">
                                    <w:pPr>
                                      <w:ind w:firstLine="720"/>
                                      <w:rPr>
                                        <w:color w:val="000000" w:themeColor="text1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(</w:t>
                                    </w:r>
                                    <w:r w:rsidR="008B2EB3"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200x57</w:t>
                                    </w: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88596" y="-378124"/>
                                <a:ext cx="695685" cy="332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000A" w:rsidRPr="002B1C53" w:rsidRDefault="008C000A" w:rsidP="004D4DE4">
                                  <w:pP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B1C53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sh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2946" y="-402028"/>
                                <a:ext cx="446776" cy="3561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000A" w:rsidRPr="002B1C53" w:rsidRDefault="002B1C53" w:rsidP="004D4DE4">
                                  <w:pPr>
                                    <w:rPr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</w:t>
                                  </w:r>
                                  <w:r w:rsidRPr="002B1C53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r</w:t>
                                  </w: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12" name="Rounded Rectangle 212"/>
                          <wps:cNvSpPr/>
                          <wps:spPr>
                            <a:xfrm>
                              <a:off x="4062683" y="-393401"/>
                              <a:ext cx="1148392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00A" w:rsidRPr="007122F0" w:rsidRDefault="008C000A" w:rsidP="004D4DE4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C79336" id="Group 207" o:spid="_x0000_s1379" style="position:absolute;margin-left:.7pt;margin-top:.2pt;width:450pt;height:589.5pt;z-index:251725824;mso-position-horizontal-relative:margin;mso-width-relative:margin" coordorigin="95" coordsize="5715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">
                <v:group id="Group 208" o:spid="_x0000_s1380" style="position:absolute;left:95;width:57150;height:74866" coordorigin="95" coordsize="57150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rect id="Rectangle 209" o:spid="_x0000_s1381" style="position:absolute;left:95;width:57055;height:7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tDsUA&#10;AADcAAAADwAAAGRycy9kb3ducmV2LnhtbESPQYvCMBSE7wv+h/CEva2pwspajVKFBVEQrCJ6ezTP&#10;tti81Car9d8bYcHjMDPfMJNZaypxo8aVlhX0exEI4szqknMF+93v1w8I55E1VpZJwYMczKadjwnG&#10;2t55S7fU5yJA2MWooPC+jqV0WUEGXc/WxME728agD7LJpW7wHuCmkoMoGkqDJYeFAmtaFJRd0j+j&#10;4LD9PtN8PtzLzSm5Jv102a5XR6U+u20yBuGp9e/wf3upFQyiEbzO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G0OxQAAANwAAAAPAAAAAAAAAAAAAAAAAJgCAABkcnMv&#10;ZG93bnJldi54bWxQSwUGAAAAAAQABAD1AAAAigMAAAAA&#10;" filled="f" strokecolor="#1f4d78 [1604]" strokeweight="1pt"/>
                  <v:line id="Straight Connector 210" o:spid="_x0000_s1382" style="position:absolute;visibility:visible;mso-wrap-style:square" from="95,8157" to="57245,8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vPScIAAADcAAAADwAAAGRycy9kb3ducmV2LnhtbERPW2vCMBR+H+w/hDPwZWiqA9FqlCET&#10;hImXGnw+NGdtWXNSmqj135sHwceP7z5fdrYWV2p95VjBcJCAIM6dqbhQoE/r/gSED8gGa8ek4E4e&#10;lov3tzmmxt34SNcsFCKGsE9RQRlCk0rp85Is+oFriCP351qLIcK2kKbFWwy3tRwlyVharDg2lNjQ&#10;qqT8P7tYBb96ev782k+0tqdshwdd/ey3K6V6H933DESgLrzET/fGKBgN4/x4Jh4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vPScIAAADcAAAADwAAAAAAAAAAAAAA&#10;AAChAgAAZHJzL2Rvd25yZXYueG1sUEsFBgAAAAAEAAQA+QAAAJADAAAAAA==&#10;" strokecolor="black [3200]" strokeweight=".5pt">
                    <v:stroke joinstyle="miter"/>
                  </v:line>
                </v:group>
                <v:group id="Group 211" o:spid="_x0000_s1383" style="position:absolute;left:1035;top:837;width:55552;height:9757" coordorigin="-3441,-4020" coordsize="55552,9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group id="Group 213" o:spid="_x0000_s1384" style="position:absolute;left:-3441;top:-4020;width:45203;height:9756" coordorigin="-3441,-4020" coordsize="45204,9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<v:group id="Group 214" o:spid="_x0000_s1385" style="position:absolute;left:-3441;top:-3934;width:45203;height:9670" coordorigin="-3441,-3934" coordsize="45204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<v:group id="Group 216" o:spid="_x0000_s1386" style="position:absolute;left:10464;top:-3934;width:31298;height:9670" coordorigin="-12680,-3934" coordsize="31297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<v:rect id="Rectangle 217" o:spid="_x0000_s1387" style="position:absolute;left:-12680;top:3450;width:288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orc8UA&#10;AADcAAAADwAAAGRycy9kb3ducmV2LnhtbESPQWvCQBSE7wX/w/KE3nRjDtVGVymiqNBDq4V6fGTf&#10;JqHZtyG7ifHfu4VCj8PMfMOsNoOtRU+trxwrmE0TEMS50xUXCr4u+8kChA/IGmvHpOBOHjbr0dMK&#10;M+1u/En9ORQiQthnqKAMocmk9HlJFv3UNcTRM661GKJsC6lbvEW4rWWaJC/SYsVxocSGtiXlP+fO&#10;KrgaPFx2J/8uTdqb1+qj+zbzTqnn8fC2BBFoCP/hv/ZRK0hnc/g9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itzxQAAANwAAAAPAAAAAAAAAAAAAAAAAJgCAABkcnMv&#10;ZG93bnJldi54bWxQSwUGAAAAAAQABAD1AAAAigMAAAAA&#10;" fillcolor="white [3212]" strokecolor="white [3212]" strokeweight="1pt">
                          <v:textbox>
                            <w:txbxContent>
                              <w:p w:rsidR="008C000A" w:rsidRPr="00FE62F0" w:rsidRDefault="008C000A" w:rsidP="004D4DE4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E62F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orm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Casu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inter wear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Sleepwear 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Rectangle 218" o:spid="_x0000_s1388" style="position:absolute;left:1610;top:-3934;width:17006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/AcMA&#10;AADcAAAADwAAAGRycy9kb3ducmV2LnhtbERPz2vCMBS+D/wfwhO8zdQe1HWmZYhjE3ZwKrjjo3lp&#10;y5qX0qS1+++Xw2DHj+/3rphsK0bqfeNYwWqZgCAunW64UnC9vD5uQfiArLF1TAp+yEORzx52mGl3&#10;508az6ESMYR9hgrqELpMSl/WZNEvXUccOeN6iyHCvpK6x3sMt61Mk2QtLTYcG2rsaF9T+X0erIIv&#10;g2+Xw9F/SJOO5qk5DTezGZRazKeXZxCBpvAv/nO/awXpKq6NZ+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W/AcMAAADcAAAADwAAAAAAAAAAAAAAAACYAgAAZHJzL2Rv&#10;d25yZXYueG1sUEsFBgAAAAAEAAQA9QAAAIgDAAAAAA==&#10;" fillcolor="white [3212]" strokecolor="white [3212]" strokeweight="1pt">
                          <v:textbox>
                            <w:txbxContent>
                              <w:p w:rsidR="008C000A" w:rsidRPr="00EB6690" w:rsidRDefault="002B1C53" w:rsidP="004D4DE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Contact      </w:t>
                                </w:r>
                                <w:r w:rsidR="008C000A" w:rsidRPr="00EB669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in    Sign up</w:t>
                                </w:r>
                              </w:p>
                            </w:txbxContent>
                          </v:textbox>
                        </v:rect>
                      </v:group>
                      <v:rect id="Rectangle 228" o:spid="_x0000_s1389" style="position:absolute;left:-3441;top:-3781;width:16475;height:5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2Hk8IA&#10;AADcAAAADwAAAGRycy9kb3ducmV2LnhtbERPz2vCMBS+D/wfwhN2GZquYyKdUWRzMNnJ2oPHt+Yt&#10;LWteSpJp+9+bg+Dx4/u92gy2E2fyoXWs4HmegSCunW7ZKKiOn7MliBCRNXaOScFIATbrycMKC+0u&#10;fKBzGY1IIRwKVNDE2BdShrohi2HueuLE/TpvMSbojdQeLyncdjLPsoW02HJqaLCn94bqv/LfKti9&#10;/vgwPn14zr/Hcr87mZdqa5R6nA7bNxCRhngX39xfWkGep7Xp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YeTwgAAANwAAAAPAAAAAAAAAAAAAAAAAJgCAABkcnMvZG93&#10;bnJldi54bWxQSwUGAAAAAAQABAD1AAAAhwMAAAAA&#10;" fillcolor="white [3212]" strokecolor="#1f4d78 [1604]" strokeweight="1pt">
                        <v:textbox>
                          <w:txbxContent>
                            <w:p w:rsidR="008B2EB3" w:rsidRDefault="008C000A" w:rsidP="008B2EB3">
                              <w:pP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94842"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 w:rsidR="008B2EB3"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ogo</w:t>
                              </w:r>
                            </w:p>
                            <w:p w:rsidR="008C000A" w:rsidRPr="00094842" w:rsidRDefault="008C000A" w:rsidP="002B1C53">
                              <w:pPr>
                                <w:ind w:firstLine="720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(</w:t>
                              </w:r>
                              <w:r w:rsidR="008B2EB3"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00x57</w:t>
                              </w: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390" type="#_x0000_t202" style="position:absolute;left:14885;top:-3781;width:6957;height:3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BS8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LBsA/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UFLwgAAANwAAAAPAAAAAAAAAAAAAAAAAJgCAABkcnMvZG93&#10;bnJldi54bWxQSwUGAAAAAAQABAD1AAAAhwMAAAAA&#10;" stroked="f">
                      <v:textbox>
                        <w:txbxContent>
                          <w:p w:rsidR="008C000A" w:rsidRPr="002B1C53" w:rsidRDefault="008C000A" w:rsidP="004D4DE4">
                            <w:pP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1C53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sh list</w:t>
                            </w:r>
                          </w:p>
                        </w:txbxContent>
                      </v:textbox>
                    </v:shape>
                    <v:shape id="Text Box 2" o:spid="_x0000_s1391" type="#_x0000_t202" style="position:absolute;left:21429;top:-4020;width:4468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fPMUA&#10;AADcAAAADwAAAGRycy9kb3ducmV2LnhtbESP3WrCQBSE7wXfYTlCb6RuTNtYo6u0hRZvk/oAx+wx&#10;CWbPhuw2P2/fLRS8HGbmG2Z/HE0jeupcbVnBehWBIC6srrlUcP7+fHwF4TyyxsYyKZjIwfEwn+0x&#10;1XbgjPrclyJA2KWooPK+TaV0RUUG3cq2xMG72s6gD7Irpe5wCHDTyDiKEmmw5rBQYUsfFRW3/Mco&#10;uJ6G5ct2uHz58yZ7Tt6x3lzspNTDYnzbgfA0+nv4v33SCuKn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988xQAAANwAAAAPAAAAAAAAAAAAAAAAAJgCAABkcnMv&#10;ZG93bnJldi54bWxQSwUGAAAAAAQABAD1AAAAigMAAAAA&#10;" stroked="f">
                      <v:textbox>
                        <w:txbxContent>
                          <w:p w:rsidR="008C000A" w:rsidRPr="002B1C53" w:rsidRDefault="002B1C53" w:rsidP="004D4DE4">
                            <w:pPr>
                              <w:rPr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 w:rsidRPr="002B1C53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</w:t>
                            </w: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roundrect id="Rounded Rectangle 212" o:spid="_x0000_s1392" style="position:absolute;left:40626;top:-3934;width:1148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Jg8EA&#10;AADcAAAADwAAAGRycy9kb3ducmV2LnhtbESPT4vCMBTE74LfITzBm6Z2YZFqFJUVxJt/z8/m2Qab&#10;l26T1frtN4LgcZiZ3zDTeWsrcafGG8cKRsMEBHHutOFCwfGwHoxB+ICssXJMCp7kYT7rdqaYaffg&#10;Hd33oRARwj5DBWUIdSalz0uy6IeuJo7e1TUWQ5RNIXWDjwi3lUyT5FtaNBwXSqxpVVJ+2/9ZBb/h&#10;uVt/mR+d+O3ytLhsznZsrFL9XruYgAjUhk/43d5oBekohde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QiYPBAAAA3AAAAA8AAAAAAAAAAAAAAAAAmAIAAGRycy9kb3du&#10;cmV2LnhtbFBLBQYAAAAABAAEAPUAAACGAwAAAAA=&#10;" fillcolor="white [3212]" strokecolor="#1f4d78 [1604]" strokeweight="1pt">
                    <v:stroke joinstyle="miter"/>
                    <v:textbox>
                      <w:txbxContent>
                        <w:p w:rsidR="008C000A" w:rsidRPr="007122F0" w:rsidRDefault="008C000A" w:rsidP="004D4DE4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2B1C53" w:rsidP="00D75D5A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25512942" wp14:editId="35A897A7">
                <wp:simplePos x="0" y="0"/>
                <wp:positionH relativeFrom="margin">
                  <wp:align>center</wp:align>
                </wp:positionH>
                <wp:positionV relativeFrom="paragraph">
                  <wp:posOffset>148902</wp:posOffset>
                </wp:positionV>
                <wp:extent cx="1762125" cy="438150"/>
                <wp:effectExtent l="0" t="0" r="28575" b="19050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C53" w:rsidRPr="003A7FA3" w:rsidRDefault="002B1C53" w:rsidP="002B1C5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 category</w:t>
                            </w:r>
                          </w:p>
                          <w:p w:rsidR="002B1C53" w:rsidRDefault="002B1C53" w:rsidP="002B1C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12942" id="Rectangle 532" o:spid="_x0000_s1393" style="position:absolute;margin-left:0;margin-top:11.7pt;width:138.75pt;height:34.5pt;z-index:252646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" filled="f" strokecolor="window" strokeweight="1pt">
                <v:textbox>
                  <w:txbxContent>
                    <w:p w:rsidR="002B1C53" w:rsidRPr="003A7FA3" w:rsidRDefault="002B1C53" w:rsidP="002B1C5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 category</w:t>
                      </w:r>
                    </w:p>
                    <w:p w:rsidR="002B1C53" w:rsidRDefault="002B1C53" w:rsidP="002B1C5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2B1C53" w:rsidP="002B1C53">
      <w:pPr>
        <w:tabs>
          <w:tab w:val="left" w:pos="370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2B1C53" w:rsidP="00D75D5A">
      <w:pPr>
        <w:rPr>
          <w:sz w:val="24"/>
          <w:szCs w:val="24"/>
        </w:rPr>
      </w:pPr>
      <w:r>
        <w:rPr>
          <w:noProof/>
          <w:sz w:val="16"/>
          <w:szCs w:val="16"/>
          <w:lang w:eastAsia="en-NZ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F3D5C94" wp14:editId="30156DB0">
                <wp:simplePos x="0" y="0"/>
                <wp:positionH relativeFrom="margin">
                  <wp:posOffset>951314</wp:posOffset>
                </wp:positionH>
                <wp:positionV relativeFrom="paragraph">
                  <wp:posOffset>3522</wp:posOffset>
                </wp:positionV>
                <wp:extent cx="3829050" cy="3524250"/>
                <wp:effectExtent l="0" t="0" r="38100" b="3810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3524250"/>
                          <a:chOff x="0" y="-9525"/>
                          <a:chExt cx="3829050" cy="3524250"/>
                        </a:xfrm>
                      </wpg:grpSpPr>
                      <wpg:grpSp>
                        <wpg:cNvPr id="203" name="Group 203"/>
                        <wpg:cNvGrpSpPr/>
                        <wpg:grpSpPr>
                          <a:xfrm>
                            <a:off x="0" y="-9525"/>
                            <a:ext cx="3790950" cy="1628775"/>
                            <a:chOff x="0" y="-9525"/>
                            <a:chExt cx="3790950" cy="1628775"/>
                          </a:xfrm>
                        </wpg:grpSpPr>
                        <wpg:grpSp>
                          <wpg:cNvPr id="195" name="Group 195"/>
                          <wpg:cNvGrpSpPr/>
                          <wpg:grpSpPr>
                            <a:xfrm>
                              <a:off x="0" y="19050"/>
                              <a:ext cx="1809750" cy="1600200"/>
                              <a:chOff x="0" y="0"/>
                              <a:chExt cx="1809750" cy="1600200"/>
                            </a:xfrm>
                          </wpg:grpSpPr>
                          <wps:wsp>
                            <wps:cNvPr id="36" name="Rectangle 36"/>
                            <wps:cNvSpPr/>
                            <wps:spPr>
                              <a:xfrm>
                                <a:off x="0" y="0"/>
                                <a:ext cx="17907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000A" w:rsidRDefault="008C000A" w:rsidP="004D4DE4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D4278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Formal</w:t>
                                  </w:r>
                                </w:p>
                                <w:p w:rsidR="008C000A" w:rsidRPr="00ED4278" w:rsidRDefault="008C000A" w:rsidP="004D4DE4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300x28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Straight Connector 76"/>
                            <wps:cNvCnPr/>
                            <wps:spPr>
                              <a:xfrm>
                                <a:off x="0" y="9525"/>
                                <a:ext cx="1809750" cy="1590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Straight Connector 77"/>
                            <wps:cNvCnPr/>
                            <wps:spPr>
                              <a:xfrm flipH="1">
                                <a:off x="19050" y="9525"/>
                                <a:ext cx="1762125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0" name="Group 200"/>
                          <wpg:cNvGrpSpPr/>
                          <wpg:grpSpPr>
                            <a:xfrm>
                              <a:off x="1990725" y="-9525"/>
                              <a:ext cx="1800225" cy="1619250"/>
                              <a:chOff x="0" y="-9525"/>
                              <a:chExt cx="1800225" cy="1619250"/>
                            </a:xfrm>
                          </wpg:grpSpPr>
                          <wps:wsp>
                            <wps:cNvPr id="75" name="Rectangle 75"/>
                            <wps:cNvSpPr/>
                            <wps:spPr>
                              <a:xfrm>
                                <a:off x="0" y="-9525"/>
                                <a:ext cx="17907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000A" w:rsidRPr="00ED4278" w:rsidRDefault="008C000A" w:rsidP="004D4DE4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D4278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asual</w:t>
                                  </w:r>
                                </w:p>
                                <w:p w:rsidR="008C000A" w:rsidRPr="00ED4278" w:rsidRDefault="008C000A" w:rsidP="004D4DE4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D4278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</w:t>
                                  </w: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300x282</w:t>
                                  </w:r>
                                  <w:r w:rsidRPr="00ED4278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Straight Connector 78"/>
                            <wps:cNvCnPr/>
                            <wps:spPr>
                              <a:xfrm flipV="1">
                                <a:off x="19050" y="9525"/>
                                <a:ext cx="1762125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Straight Connector 79"/>
                            <wps:cNvCnPr/>
                            <wps:spPr>
                              <a:xfrm>
                                <a:off x="0" y="9525"/>
                                <a:ext cx="1800225" cy="1600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9525" y="1885950"/>
                            <a:ext cx="3819525" cy="1628775"/>
                            <a:chOff x="0" y="0"/>
                            <a:chExt cx="3819525" cy="1628775"/>
                          </a:xfrm>
                        </wpg:grpSpPr>
                        <wpg:grpSp>
                          <wpg:cNvPr id="202" name="Group 202"/>
                          <wpg:cNvGrpSpPr/>
                          <wpg:grpSpPr>
                            <a:xfrm>
                              <a:off x="0" y="0"/>
                              <a:ext cx="1790700" cy="1600200"/>
                              <a:chOff x="0" y="0"/>
                              <a:chExt cx="1790700" cy="1600200"/>
                            </a:xfrm>
                          </wpg:grpSpPr>
                          <wps:wsp>
                            <wps:cNvPr id="74" name="Rectangle 74"/>
                            <wps:cNvSpPr/>
                            <wps:spPr>
                              <a:xfrm>
                                <a:off x="0" y="0"/>
                                <a:ext cx="17907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000A" w:rsidRPr="00ED4278" w:rsidRDefault="008C000A" w:rsidP="004D4DE4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D4278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nter wear</w:t>
                                  </w:r>
                                </w:p>
                                <w:p w:rsidR="008C000A" w:rsidRPr="00ED4278" w:rsidRDefault="008C000A" w:rsidP="004D4DE4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D4278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300x28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Straight Connector 80"/>
                            <wps:cNvCnPr/>
                            <wps:spPr>
                              <a:xfrm>
                                <a:off x="0" y="9525"/>
                                <a:ext cx="1790700" cy="1590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Straight Connector 83"/>
                            <wps:cNvCnPr/>
                            <wps:spPr>
                              <a:xfrm flipH="1">
                                <a:off x="9525" y="9525"/>
                                <a:ext cx="1771650" cy="1590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1" name="Group 201"/>
                          <wpg:cNvGrpSpPr/>
                          <wpg:grpSpPr>
                            <a:xfrm>
                              <a:off x="2009775" y="9525"/>
                              <a:ext cx="1809750" cy="1619250"/>
                              <a:chOff x="0" y="0"/>
                              <a:chExt cx="1809750" cy="1619250"/>
                            </a:xfrm>
                          </wpg:grpSpPr>
                          <wps:wsp>
                            <wps:cNvPr id="46" name="Rectangle 46"/>
                            <wps:cNvSpPr/>
                            <wps:spPr>
                              <a:xfrm>
                                <a:off x="0" y="0"/>
                                <a:ext cx="17907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C000A" w:rsidRDefault="008C000A" w:rsidP="004D4DE4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leepwear</w:t>
                                  </w:r>
                                </w:p>
                                <w:p w:rsidR="008C000A" w:rsidRPr="00ED4278" w:rsidRDefault="008C000A" w:rsidP="004D4DE4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300x28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Straight Connector 84"/>
                            <wps:cNvCnPr/>
                            <wps:spPr>
                              <a:xfrm flipH="1">
                                <a:off x="0" y="19050"/>
                                <a:ext cx="1781175" cy="1571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Straight Connector 85"/>
                            <wps:cNvCnPr/>
                            <wps:spPr>
                              <a:xfrm>
                                <a:off x="9525" y="9525"/>
                                <a:ext cx="1800225" cy="1609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D5C94" id="Group 205" o:spid="_x0000_s1394" style="position:absolute;margin-left:74.9pt;margin-top:.3pt;width:301.5pt;height:277.5pt;z-index:251727872;mso-position-horizontal-relative:margin;mso-height-relative:margin" coordorigin=",-95" coordsize="38290,3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">
                <v:group id="Group 203" o:spid="_x0000_s1395" style="position:absolute;top:-95;width:37909;height:16287" coordorigin=",-95" coordsize="37909,16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group id="Group 195" o:spid="_x0000_s1396" style="position:absolute;top:190;width:18097;height:16002" coordsize="18097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rect id="Rectangle 36" o:spid="_x0000_s1397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92cQA&#10;AADbAAAADwAAAGRycy9kb3ducmV2LnhtbESPQWsCMRSE74L/ITyhF9GsiiJbo4haaPHUrYceXzev&#10;2cXNy5Kkuvvvm0LB4zAz3zCbXWcbcSMfascKZtMMBHHpdM1GweXjZbIGESKyxsYxKegpwG47HGww&#10;1+7O73QrohEJwiFHBVWMbS5lKCuyGKauJU7et/MWY5LeSO3xnuC2kfMsW0mLNaeFCls6VFReix+r&#10;4LT88qEfHz3Pz33xdvo0i8veKPU06vbPICJ18RH+b79qBYsV/H1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EvdnEAAAA2wAAAA8AAAAAAAAAAAAAAAAAmAIAAGRycy9k&#10;b3ducmV2LnhtbFBLBQYAAAAABAAEAPUAAACJAwAAAAA=&#10;" fillcolor="white [3212]" strokecolor="#1f4d78 [1604]" strokeweight="1pt">
                      <v:textbox>
                        <w:txbxContent>
                          <w:p w:rsidR="008C000A" w:rsidRDefault="008C000A" w:rsidP="004D4DE4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4278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mal</w:t>
                            </w:r>
                          </w:p>
                          <w:p w:rsidR="008C000A" w:rsidRPr="00ED4278" w:rsidRDefault="008C000A" w:rsidP="004D4DE4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300x282)</w:t>
                            </w:r>
                          </w:p>
                        </w:txbxContent>
                      </v:textbox>
                    </v:rect>
                    <v:line id="Straight Connector 76" o:spid="_x0000_s1398" style="position:absolute;visibility:visible;mso-wrap-style:square" from="0,95" to="1809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un/MUAAADbAAAADwAAAGRycy9kb3ducmV2LnhtbESPQWvCQBSE74X+h+UVvBTdaMHG1FWK&#10;WCgotcbF8yP7moRm34bsVuO/dwWhx2FmvmHmy9424kSdrx0rGI8SEMSFMzWXCvThY5iC8AHZYOOY&#10;FFzIw3Lx+DDHzLgz7+mUh1JECPsMFVQhtJmUvqjIoh+5ljh6P66zGKLsSmk6PEe4beQkSabSYs1x&#10;ocKWVhUVv/mfVbDRs+Pzyy7V2h7yL/zW9Xq3XSk1eOrf30AE6sN/+N7+NApe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un/MUAAADbAAAADwAAAAAAAAAA&#10;AAAAAAChAgAAZHJzL2Rvd25yZXYueG1sUEsFBgAAAAAEAAQA+QAAAJMDAAAAAA==&#10;" strokecolor="black [3200]" strokeweight=".5pt">
                      <v:stroke joinstyle="miter"/>
                    </v:line>
                    <v:line id="Straight Connector 77" o:spid="_x0000_s1399" style="position:absolute;flip:x;visibility:visible;mso-wrap-style:square" from="190,95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<v:stroke joinstyle="miter"/>
                    </v:line>
                  </v:group>
                  <v:group id="Group 200" o:spid="_x0000_s1400" style="position:absolute;left:19907;top:-95;width:18002;height:16192" coordorigin=",-95" coordsize="18002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<v:rect id="Rectangle 75" o:spid="_x0000_s1401" style="position:absolute;top:-95;width:17907;height:1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+msYA&#10;AADbAAAADwAAAGRycy9kb3ducmV2LnhtbESPT2vCQBTE70K/w/IKvUjd1D+pRFexLYLQU2OLHh/Z&#10;ZxKafRt3V02/fVcQPA4z8xtmvuxMI87kfG1ZwcsgAUFcWF1zqeB7u36egvABWWNjmRT8kYfl4qE3&#10;x0zbC3/ROQ+liBD2GSqoQmgzKX1RkUE/sC1x9A7WGQxRulJqh5cIN40cJkkqDdYcFyps6b2i4jc/&#10;GQWfR9sO+z/Ht9VonO4+XL7fy9NYqafHbjUDEagL9/CtvdEKXidw/RJ/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K+msYAAADbAAAADwAAAAAAAAAAAAAAAACYAgAAZHJz&#10;L2Rvd25yZXYueG1sUEsFBgAAAAAEAAQA9QAAAIsDAAAAAA==&#10;" fillcolor="white [3212]" strokecolor="#41719c" strokeweight="1pt">
                      <v:textbox>
                        <w:txbxContent>
                          <w:p w:rsidR="008C000A" w:rsidRPr="00ED4278" w:rsidRDefault="008C000A" w:rsidP="004D4DE4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4278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sual</w:t>
                            </w:r>
                          </w:p>
                          <w:p w:rsidR="008C000A" w:rsidRPr="00ED4278" w:rsidRDefault="008C000A" w:rsidP="004D4DE4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4278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00x282</w:t>
                            </w:r>
                            <w:r w:rsidRPr="00ED4278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line id="Straight Connector 78" o:spid="_x0000_s1402" style="position:absolute;flip:y;visibility:visible;mso-wrap-style:square" from="190,95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<v:stroke joinstyle="miter"/>
                    </v:line>
                    <v:line id="Straight Connector 79" o:spid="_x0000_s1403" style="position:absolute;visibility:visible;mso-wrap-style:square" from="0,95" to="18002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zjsUAAADb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QzjsUAAADbAAAADwAAAAAAAAAA&#10;AAAAAAChAgAAZHJzL2Rvd25yZXYueG1sUEsFBgAAAAAEAAQA+QAAAJMDAAAAAA==&#10;" strokecolor="black [3200]" strokeweight=".5pt">
                      <v:stroke joinstyle="miter"/>
                    </v:line>
                  </v:group>
                </v:group>
                <v:group id="Group 204" o:spid="_x0000_s1404" style="position:absolute;left:95;top:18859;width:38195;height:16288" coordsize="38195,16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group id="Group 202" o:spid="_x0000_s1405" style="position:absolute;width:17907;height:16002" coordsize="17907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<v:rect id="Rectangle 74" o:spid="_x0000_s1406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bAcUA&#10;AADbAAAADwAAAGRycy9kb3ducmV2LnhtbESPQWvCQBSE74X+h+UVeim6qYa0pK6iFkHwZKzU4yP7&#10;moRm38bdVeO/7xYEj8PMfMNMZr1pxZmcbywreB0mIIhLqxuuFHztVoN3ED4ga2wtk4IreZhNHx8m&#10;mGt74S2di1CJCGGfo4I6hC6X0pc1GfRD2xFH78c6gyFKV0nt8BLhppWjJMmkwYbjQo0dLWsqf4uT&#10;UbA52m70sj8u5uM0+/50xeEgT6lSz0/9/ANEoD7cw7f2Wit4S+H/S/w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hsBxQAAANsAAAAPAAAAAAAAAAAAAAAAAJgCAABkcnMv&#10;ZG93bnJldi54bWxQSwUGAAAAAAQABAD1AAAAigMAAAAA&#10;" fillcolor="white [3212]" strokecolor="#41719c" strokeweight="1pt">
                      <v:textbox>
                        <w:txbxContent>
                          <w:p w:rsidR="008C000A" w:rsidRPr="00ED4278" w:rsidRDefault="008C000A" w:rsidP="004D4DE4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4278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nter wear</w:t>
                            </w:r>
                          </w:p>
                          <w:p w:rsidR="008C000A" w:rsidRPr="00ED4278" w:rsidRDefault="008C000A" w:rsidP="004D4DE4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4278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300x282)</w:t>
                            </w:r>
                          </w:p>
                        </w:txbxContent>
                      </v:textbox>
                    </v:rect>
                    <v:line id="Straight Connector 80" o:spid="_x0000_s1407" style="position:absolute;visibility:visible;mso-wrap-style:square" from="0,95" to="179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vqNMIAAADbAAAADwAAAGRycy9kb3ducmV2LnhtbERPXWvCMBR9H+w/hDvYy5jpJkhXm8oQ&#10;BcGhWw0+X5prW2xuShO1+/fLw8DHw/nOF6PtxJUG3zpW8DZJQBBXzrRcK9CH9WsKwgdkg51jUvBL&#10;HhbF40OOmXE3/qFrGWoRQ9hnqKAJoc+k9FVDFv3E9cSRO7nBYohwqKUZ8BbDbSffk2QmLbYcGxrs&#10;adlQdS4vVsFWfxxfpvtUa3sod/it29X+a6nU89P4OQcRaAx38b97YxSkcX38En+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cvqNMIAAADbAAAADwAAAAAAAAAAAAAA&#10;AAChAgAAZHJzL2Rvd25yZXYueG1sUEsFBgAAAAAEAAQA+QAAAJADAAAAAA==&#10;" strokecolor="black [3200]" strokeweight=".5pt">
                      <v:stroke joinstyle="miter"/>
                    </v:line>
                    <v:line id="Straight Connector 83" o:spid="_x0000_s1408" style="position:absolute;flip:x;visibility:visible;mso-wrap-style:square" from="95,95" to="1781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R6/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nEevy9AAAA2wAAAA8AAAAAAAAAAAAAAAAAoQIA&#10;AGRycy9kb3ducmV2LnhtbFBLBQYAAAAABAAEAPkAAACLAwAAAAA=&#10;" strokecolor="black [3200]" strokeweight=".5pt">
                      <v:stroke joinstyle="miter"/>
                    </v:line>
                  </v:group>
                  <v:group id="Group 201" o:spid="_x0000_s1409" style="position:absolute;left:20097;top:95;width:18098;height:16192" coordsize="18097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rect id="Rectangle 46" o:spid="_x0000_s1410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zqUMUA&#10;AADbAAAADwAAAGRycy9kb3ducmV2LnhtbESPQWvCQBSE7wX/w/KEXopuakOQ6Cq2pVDw1FTR4yP7&#10;TILZt3F31fjvXaHQ4zAz3zDzZW9acSHnG8sKXscJCOLS6oYrBZvfr9EUhA/IGlvLpOBGHpaLwdMc&#10;c22v/EOXIlQiQtjnqKAOocul9GVNBv3YdsTRO1hnMETpKqkdXiPctHKSJJk02HBcqLGjj5rKY3E2&#10;CtYn201etqf31Vua7T5dsd/Lc6rU87BfzUAE6sN/+K/9rRWkGTy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OpQxQAAANsAAAAPAAAAAAAAAAAAAAAAAJgCAABkcnMv&#10;ZG93bnJldi54bWxQSwUGAAAAAAQABAD1AAAAigMAAAAA&#10;" fillcolor="white [3212]" strokecolor="#41719c" strokeweight="1pt">
                      <v:textbox>
                        <w:txbxContent>
                          <w:p w:rsidR="008C000A" w:rsidRDefault="008C000A" w:rsidP="004D4DE4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leepwear</w:t>
                            </w:r>
                          </w:p>
                          <w:p w:rsidR="008C000A" w:rsidRPr="00ED4278" w:rsidRDefault="008C000A" w:rsidP="004D4DE4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300x282)</w:t>
                            </w:r>
                          </w:p>
                        </w:txbxContent>
                      </v:textbox>
                    </v:rect>
                    <v:line id="Straight Connector 84" o:spid="_x0000_s1411" style="position:absolute;flip:x;visibility:visible;mso-wrap-style:square" from="0,190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3iiL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Yt4oi9AAAA2wAAAA8AAAAAAAAAAAAAAAAAoQIA&#10;AGRycy9kb3ducmV2LnhtbFBLBQYAAAAABAAEAPkAAACLAwAAAAA=&#10;" strokecolor="black [3200]" strokeweight=".5pt">
                      <v:stroke joinstyle="miter"/>
                    </v:line>
                    <v:line id="Straight Connector 85" o:spid="_x0000_s1412" style="position:absolute;visibility:visible;mso-wrap-style:square" from="95,95" to="18097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1C19F5" w:rsidP="00D75D5A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43BF327D" wp14:editId="1900C013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4914900" cy="361950"/>
                <wp:effectExtent l="0" t="0" r="0" b="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00A" w:rsidRPr="001C19F5" w:rsidRDefault="008C000A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F327D" id="Rectangle 220" o:spid="_x0000_s1413" style="position:absolute;margin-left:335.8pt;margin-top:9.7pt;width:387pt;height:28.5pt;z-index:2526361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" filled="f" stroked="f" strokeweight="1pt">
                <v:textbox>
                  <w:txbxContent>
                    <w:p w:rsidR="008C000A" w:rsidRPr="001C19F5" w:rsidRDefault="008C000A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75D5A" w:rsidRPr="00D75D5A" w:rsidRDefault="00D75D5A" w:rsidP="00D75D5A">
      <w:pPr>
        <w:rPr>
          <w:sz w:val="24"/>
          <w:szCs w:val="24"/>
        </w:rPr>
      </w:pPr>
    </w:p>
    <w:p w:rsidR="0009267E" w:rsidRDefault="00D75D5A" w:rsidP="00D75D5A">
      <w:pPr>
        <w:tabs>
          <w:tab w:val="left" w:pos="68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70AE7" w:rsidRDefault="00A70A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1C53" w:rsidRDefault="002B1C53" w:rsidP="002B1C53">
      <w:pPr>
        <w:pStyle w:val="Heading2"/>
      </w:pPr>
      <w:bookmarkStart w:id="30" w:name="_Toc422057365"/>
      <w:r>
        <w:lastRenderedPageBreak/>
        <w:t>subcategory</w:t>
      </w:r>
      <w:r>
        <w:t xml:space="preserve"> page</w:t>
      </w:r>
      <w:bookmarkEnd w:id="30"/>
    </w:p>
    <w:p w:rsidR="002B1C53" w:rsidRDefault="002B1C53" w:rsidP="002B1C53">
      <w:pPr>
        <w:rPr>
          <w:sz w:val="24"/>
          <w:szCs w:val="24"/>
        </w:rPr>
      </w:pPr>
    </w:p>
    <w:p w:rsidR="002B1C53" w:rsidRDefault="002B1C53" w:rsidP="002B1C53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648448" behindDoc="0" locked="0" layoutInCell="1" allowOverlap="1" wp14:anchorId="694BD638" wp14:editId="1D66136A">
                <wp:simplePos x="0" y="0"/>
                <wp:positionH relativeFrom="margin">
                  <wp:posOffset>8626</wp:posOffset>
                </wp:positionH>
                <wp:positionV relativeFrom="paragraph">
                  <wp:posOffset>2540</wp:posOffset>
                </wp:positionV>
                <wp:extent cx="5715000" cy="7486650"/>
                <wp:effectExtent l="0" t="0" r="19050" b="19050"/>
                <wp:wrapNone/>
                <wp:docPr id="413" name="Group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486650"/>
                          <a:chOff x="9525" y="0"/>
                          <a:chExt cx="5715000" cy="7486650"/>
                        </a:xfrm>
                      </wpg:grpSpPr>
                      <wpg:grpSp>
                        <wpg:cNvPr id="438" name="Group 438"/>
                        <wpg:cNvGrpSpPr/>
                        <wpg:grpSpPr>
                          <a:xfrm>
                            <a:off x="9525" y="0"/>
                            <a:ext cx="5715000" cy="7486650"/>
                            <a:chOff x="9525" y="0"/>
                            <a:chExt cx="5715000" cy="7486650"/>
                          </a:xfrm>
                        </wpg:grpSpPr>
                        <wps:wsp>
                          <wps:cNvPr id="447" name="Rectangle 447"/>
                          <wps:cNvSpPr/>
                          <wps:spPr>
                            <a:xfrm>
                              <a:off x="9525" y="0"/>
                              <a:ext cx="5705475" cy="74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Straight Connector 450"/>
                          <wps:cNvCnPr/>
                          <wps:spPr>
                            <a:xfrm>
                              <a:off x="9525" y="815736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88" name="Group 488"/>
                        <wpg:cNvGrpSpPr/>
                        <wpg:grpSpPr>
                          <a:xfrm>
                            <a:off x="103517" y="83747"/>
                            <a:ext cx="5555233" cy="975685"/>
                            <a:chOff x="-344158" y="-402028"/>
                            <a:chExt cx="5555233" cy="975685"/>
                          </a:xfrm>
                        </wpg:grpSpPr>
                        <wpg:grpSp>
                          <wpg:cNvPr id="489" name="Group 489"/>
                          <wpg:cNvGrpSpPr/>
                          <wpg:grpSpPr>
                            <a:xfrm>
                              <a:off x="-344158" y="-402028"/>
                              <a:ext cx="4520422" cy="975685"/>
                              <a:chOff x="-344158" y="-402028"/>
                              <a:chExt cx="4520422" cy="975685"/>
                            </a:xfrm>
                          </wpg:grpSpPr>
                          <wpg:grpSp>
                            <wpg:cNvPr id="490" name="Group 490"/>
                            <wpg:cNvGrpSpPr/>
                            <wpg:grpSpPr>
                              <a:xfrm>
                                <a:off x="-344158" y="-393401"/>
                                <a:ext cx="4520422" cy="967058"/>
                                <a:chOff x="-344158" y="-393401"/>
                                <a:chExt cx="4520422" cy="967058"/>
                              </a:xfrm>
                            </wpg:grpSpPr>
                            <wpg:grpSp>
                              <wpg:cNvPr id="491" name="Group 491"/>
                              <wpg:cNvGrpSpPr/>
                              <wpg:grpSpPr>
                                <a:xfrm>
                                  <a:off x="1046492" y="-393401"/>
                                  <a:ext cx="3129772" cy="967058"/>
                                  <a:chOff x="-1268083" y="-393401"/>
                                  <a:chExt cx="3129772" cy="967058"/>
                                </a:xfrm>
                              </wpg:grpSpPr>
                              <wps:wsp>
                                <wps:cNvPr id="492" name="Rectangle 492"/>
                                <wps:cNvSpPr/>
                                <wps:spPr>
                                  <a:xfrm>
                                    <a:off x="-1268083" y="345057"/>
                                    <a:ext cx="2886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B1C53" w:rsidRPr="00FE62F0" w:rsidRDefault="002B1C53" w:rsidP="002B1C53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E62F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F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orm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Casu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Winter wear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Sleepwear 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" name="Rectangle 493"/>
                                <wps:cNvSpPr/>
                                <wps:spPr>
                                  <a:xfrm>
                                    <a:off x="161027" y="-393401"/>
                                    <a:ext cx="1700662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B1C53" w:rsidRPr="00EB6690" w:rsidRDefault="002B1C53" w:rsidP="002B1C53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Contact      </w:t>
                                      </w:r>
                                      <w:r w:rsidRPr="00EB669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in    Sign u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94" name="Rectangle 494"/>
                              <wps:cNvSpPr/>
                              <wps:spPr>
                                <a:xfrm>
                                  <a:off x="-344158" y="-378124"/>
                                  <a:ext cx="1647645" cy="5479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B1C53" w:rsidRDefault="002B1C53" w:rsidP="002B1C53">
                                    <w:pP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094842"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ab/>
                                    </w: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Logo</w:t>
                                    </w:r>
                                  </w:p>
                                  <w:p w:rsidR="002B1C53" w:rsidRPr="00094842" w:rsidRDefault="002B1C53" w:rsidP="002B1C53">
                                    <w:pPr>
                                      <w:ind w:firstLine="720"/>
                                      <w:rPr>
                                        <w:color w:val="000000" w:themeColor="text1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(200x57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88596" y="-378124"/>
                                <a:ext cx="695685" cy="332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1C53" w:rsidRPr="002B1C53" w:rsidRDefault="002B1C53" w:rsidP="002B1C53">
                                  <w:pP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B1C53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sh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2946" y="-402028"/>
                                <a:ext cx="446776" cy="3561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1C53" w:rsidRPr="002B1C53" w:rsidRDefault="002B1C53" w:rsidP="002B1C53">
                                  <w:pPr>
                                    <w:rPr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</w:t>
                                  </w:r>
                                  <w:r w:rsidRPr="002B1C53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r</w:t>
                                  </w: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97" name="Rounded Rectangle 497"/>
                          <wps:cNvSpPr/>
                          <wps:spPr>
                            <a:xfrm>
                              <a:off x="4062683" y="-393401"/>
                              <a:ext cx="1148392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B1C53" w:rsidRPr="007122F0" w:rsidRDefault="002B1C53" w:rsidP="002B1C53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4BD638" id="Group 413" o:spid="_x0000_s1414" style="position:absolute;margin-left:.7pt;margin-top:.2pt;width:450pt;height:589.5pt;z-index:252648448;mso-position-horizontal-relative:margin;mso-width-relative:margin" coordorigin="95" coordsize="5715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">
                <v:group id="Group 438" o:spid="_x0000_s1415" style="position:absolute;left:95;width:57150;height:74866" coordorigin="95" coordsize="57150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rect id="Rectangle 447" o:spid="_x0000_s1416" style="position:absolute;left:95;width:57055;height:7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In38UA&#10;AADcAAAADwAAAGRycy9kb3ducmV2LnhtbESPQWvCQBSE74L/YXkFb7pR1ErqKrEgiAXBKGJvj+wz&#10;Cc2+TbOrxn/vFoQeh5n5hpkvW1OJGzWutKxgOIhAEGdWl5wrOB7W/RkI55E1VpZJwYMcLBfdzhxj&#10;be+8p1vqcxEg7GJUUHhfx1K6rCCDbmBr4uBdbGPQB9nkUjd4D3BTyVEUTaXBksNCgTV9FpT9pFej&#10;4LSfXGi1mh7l7jv5TYbppv3anpXqvbXJBwhPrf8Pv9obrWA8foe/M+EI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iffxQAAANwAAAAPAAAAAAAAAAAAAAAAAJgCAABkcnMv&#10;ZG93bnJldi54bWxQSwUGAAAAAAQABAD1AAAAigMAAAAA&#10;" filled="f" strokecolor="#1f4d78 [1604]" strokeweight="1pt"/>
                  <v:line id="Straight Connector 450" o:spid="_x0000_s1417" style="position:absolute;visibility:visible;mso-wrap-style:square" from="95,8157" to="57245,8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q0c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LJW5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atHHDAAAA3AAAAA8AAAAAAAAAAAAA&#10;AAAAoQIAAGRycy9kb3ducmV2LnhtbFBLBQYAAAAABAAEAPkAAACRAwAAAAA=&#10;" strokecolor="black [3200]" strokeweight=".5pt">
                    <v:stroke joinstyle="miter"/>
                  </v:line>
                </v:group>
                <v:group id="Group 488" o:spid="_x0000_s1418" style="position:absolute;left:1035;top:837;width:55552;height:9757" coordorigin="-3441,-4020" coordsize="55552,9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group id="Group 489" o:spid="_x0000_s1419" style="position:absolute;left:-3441;top:-4020;width:45203;height:9756" coordorigin="-3441,-4020" coordsize="45204,9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<v:group id="Group 490" o:spid="_x0000_s1420" style="position:absolute;left:-3441;top:-3934;width:45203;height:9670" coordorigin="-3441,-3934" coordsize="45204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  <v:group id="Group 491" o:spid="_x0000_s1421" style="position:absolute;left:10464;top:-3934;width:31298;height:9670" coordorigin="-12680,-3934" coordsize="31297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rect id="Rectangle 492" o:spid="_x0000_s1422" style="position:absolute;left:-12680;top:3450;width:288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JScUA&#10;AADcAAAADwAAAGRycy9kb3ducmV2LnhtbESPQWvCQBSE7wX/w/IK3nTTUNoaXUVKixV6aLWgx0f2&#10;bRLMvg3ZTYz/3hWEHoeZ+YZZrAZbi55aXzlW8DRNQBDnTldcKPjbf07eQPiArLF2TAou5GG1HD0s&#10;MNPuzL/U70IhIoR9hgrKEJpMSp+XZNFPXUMcPeNaiyHKtpC6xXOE21qmSfIiLVYcF0ps6L2k/LTr&#10;rIKjwc3+Y+u/pUl7M6t+uoN57ZQaPw7rOYhAQ/gP39tfWsHzLIX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UlJxQAAANwAAAAPAAAAAAAAAAAAAAAAAJgCAABkcnMv&#10;ZG93bnJldi54bWxQSwUGAAAAAAQABAD1AAAAigMAAAAA&#10;" fillcolor="white [3212]" strokecolor="white [3212]" strokeweight="1pt">
                          <v:textbox>
                            <w:txbxContent>
                              <w:p w:rsidR="002B1C53" w:rsidRPr="00FE62F0" w:rsidRDefault="002B1C53" w:rsidP="002B1C5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E62F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orm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Casu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inter wear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Sleepwear 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Rectangle 493" o:spid="_x0000_s1423" style="position:absolute;left:1610;top:-3934;width:17006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s0sYA&#10;AADcAAAADwAAAGRycy9kb3ducmV2LnhtbESPQWvCQBSE74L/YXlCb7rRFltTVxFpaQseWhXs8ZF9&#10;mwSzb0N2E9N/3xUEj8PMfMMs172tREeNLx0rmE4SEMSZ0yXnCo6H9/ELCB+QNVaOScEfeVivhoMl&#10;ptpd+Ie6fchFhLBPUUERQp1K6bOCLPqJq4mjZ1xjMUTZ5FI3eIlwW8lZksylxZLjQoE1bQvKzvvW&#10;Kvg1+HF4+/I7aWadWZTf7ck8t0o9jPrNK4hAfbiHb+1PreBp8QjX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ns0sYAAADcAAAADwAAAAAAAAAAAAAAAACYAgAAZHJz&#10;L2Rvd25yZXYueG1sUEsFBgAAAAAEAAQA9QAAAIsDAAAAAA==&#10;" fillcolor="white [3212]" strokecolor="white [3212]" strokeweight="1pt">
                          <v:textbox>
                            <w:txbxContent>
                              <w:p w:rsidR="002B1C53" w:rsidRPr="00EB6690" w:rsidRDefault="002B1C53" w:rsidP="002B1C5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Contact      </w:t>
                                </w:r>
                                <w:r w:rsidRPr="00EB669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in    Sign up</w:t>
                                </w:r>
                              </w:p>
                            </w:txbxContent>
                          </v:textbox>
                        </v:rect>
                      </v:group>
                      <v:rect id="Rectangle 494" o:spid="_x0000_s1424" style="position:absolute;left:-3441;top:-3781;width:16475;height:5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GicYA&#10;AADcAAAADwAAAGRycy9kb3ducmV2LnhtbESPQWsCMRSE74L/IbxCL6VmtVrarVHEKlQ8ufXQ4+vm&#10;Nbu4eVmSVHf/vSkUPA4z8w0zX3a2EWfyoXasYDzKQBCXTtdsFBw/t48vIEJE1tg4JgU9BVguhoM5&#10;5tpd+EDnIhqRIBxyVFDF2OZShrIii2HkWuLk/ThvMSbpjdQeLwluGznJsmdpsea0UGFL64rKU/Fr&#10;FWxm3z70D++eJ/u+2G2+zNNxZZS6v+tWbyAidfEW/m9/aAXT1yn8nU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SGic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2B1C53" w:rsidRDefault="002B1C53" w:rsidP="002B1C53">
                              <w:pP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94842"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ogo</w:t>
                              </w:r>
                            </w:p>
                            <w:p w:rsidR="002B1C53" w:rsidRPr="00094842" w:rsidRDefault="002B1C53" w:rsidP="002B1C53">
                              <w:pPr>
                                <w:ind w:firstLine="720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(200x57)</w:t>
                              </w:r>
                            </w:p>
                          </w:txbxContent>
                        </v:textbox>
                      </v:rect>
                    </v:group>
                    <v:shape id="Text Box 2" o:spid="_x0000_s1425" type="#_x0000_t202" style="position:absolute;left:14885;top:-3781;width:6957;height:3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/aisIA&#10;AADcAAAADwAAAGRycy9kb3ducmV2LnhtbESP3YrCMBSE7xd8h3AEb5ZtqvhbjbIKire6PsBpc2yL&#10;zUlpsra+vREEL4eZ+YZZbTpTiTs1rrSsYBjFIIgzq0vOFVz+9j9zEM4ja6wsk4IHOdise18rTLRt&#10;+UT3s89FgLBLUEHhfZ1I6bKCDLrI1sTBu9rGoA+yyaVusA1wU8lRHE+lwZLDQoE17QrKbud/o+B6&#10;bL8nizY9+MvsNJ5usZyl9qHUoN/9LkF46vwn/G4ftYLxYgKv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9qKwgAAANwAAAAPAAAAAAAAAAAAAAAAAJgCAABkcnMvZG93&#10;bnJldi54bWxQSwUGAAAAAAQABAD1AAAAhwMAAAAA&#10;" stroked="f">
                      <v:textbox>
                        <w:txbxContent>
                          <w:p w:rsidR="002B1C53" w:rsidRPr="002B1C53" w:rsidRDefault="002B1C53" w:rsidP="002B1C53">
                            <w:pP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1C53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sh list</w:t>
                            </w:r>
                          </w:p>
                        </w:txbxContent>
                      </v:textbox>
                    </v:shape>
                    <v:shape id="Text Box 2" o:spid="_x0000_s1426" type="#_x0000_t202" style="position:absolute;left:21429;top:-4020;width:4468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1E/cMA&#10;AADcAAAADwAAAGRycy9kb3ducmV2LnhtbESP3YrCMBSE7xd8h3AEb5Ztqmhdq1F0wcVbfx7gtDm2&#10;xeakNNHWt98IC14OM/MNs9r0phYPal1lWcE4ikEQ51ZXXCi4nPdf3yCcR9ZYWyYFT3KwWQ8+Vphq&#10;2/GRHidfiABhl6KC0vsmldLlJRl0kW2Ig3e1rUEfZFtI3WIX4KaWkzhOpMGKw0KJDf2UlN9Od6Pg&#10;eug+Z4su+/WX+XGa7LCaZ/ap1GjYb5cgPPX+Hf5vH7SC6SKB1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1E/cMAAADcAAAADwAAAAAAAAAAAAAAAACYAgAAZHJzL2Rv&#10;d25yZXYueG1sUEsFBgAAAAAEAAQA9QAAAIgDAAAAAA==&#10;" stroked="f">
                      <v:textbox>
                        <w:txbxContent>
                          <w:p w:rsidR="002B1C53" w:rsidRPr="002B1C53" w:rsidRDefault="002B1C53" w:rsidP="002B1C53">
                            <w:pPr>
                              <w:rPr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 w:rsidRPr="002B1C53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</w:t>
                            </w: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roundrect id="Rounded Rectangle 497" o:spid="_x0000_s1427" style="position:absolute;left:40626;top:-3934;width:1148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/rucMA&#10;AADcAAAADwAAAGRycy9kb3ducmV2LnhtbESPQWsCMRSE74L/ITyhN82qRe1qFJUK4k1te35unrvB&#10;zcu6SXX990Yo9DjMzDfMbNHYUtyo9saxgn4vAUGcOW04V/B13HQnIHxA1lg6JgUP8rCYt1szTLW7&#10;855uh5CLCGGfooIihCqV0mcFWfQ9VxFH7+xqiyHKOpe6xnuE21IOkmQkLRqOCwVWtC4ouxx+rYJr&#10;eOw3Q/OpE79bfS9P2x87MVapt06znIII1IT/8F97qxW8f4z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/rucMAAADcAAAADwAAAAAAAAAAAAAAAACYAgAAZHJzL2Rv&#10;d25yZXYueG1sUEsFBgAAAAAEAAQA9QAAAIgDAAAAAA==&#10;" fillcolor="white [3212]" strokecolor="#1f4d78 [1604]" strokeweight="1pt">
                    <v:stroke joinstyle="miter"/>
                    <v:textbox>
                      <w:txbxContent>
                        <w:p w:rsidR="002B1C53" w:rsidRPr="007122F0" w:rsidRDefault="002B1C53" w:rsidP="002B1C53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700380A7" wp14:editId="516B7AE2">
                <wp:simplePos x="0" y="0"/>
                <wp:positionH relativeFrom="margin">
                  <wp:align>center</wp:align>
                </wp:positionH>
                <wp:positionV relativeFrom="paragraph">
                  <wp:posOffset>148902</wp:posOffset>
                </wp:positionV>
                <wp:extent cx="1762125" cy="438150"/>
                <wp:effectExtent l="0" t="0" r="28575" b="19050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C53" w:rsidRPr="003A7FA3" w:rsidRDefault="002B1C53" w:rsidP="002B1C5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egory</w:t>
                            </w:r>
                          </w:p>
                          <w:p w:rsidR="002B1C53" w:rsidRDefault="002B1C53" w:rsidP="002B1C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380A7" id="Rectangle 498" o:spid="_x0000_s1428" style="position:absolute;margin-left:0;margin-top:11.7pt;width:138.75pt;height:34.5pt;z-index:252651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" filled="f" strokecolor="window" strokeweight="1pt">
                <v:textbox>
                  <w:txbxContent>
                    <w:p w:rsidR="002B1C53" w:rsidRPr="003A7FA3" w:rsidRDefault="002B1C53" w:rsidP="002B1C5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egory</w:t>
                      </w:r>
                    </w:p>
                    <w:p w:rsidR="002B1C53" w:rsidRDefault="002B1C53" w:rsidP="002B1C5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tabs>
          <w:tab w:val="left" w:pos="370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  <w:r>
        <w:rPr>
          <w:noProof/>
          <w:sz w:val="16"/>
          <w:szCs w:val="16"/>
          <w:lang w:eastAsia="en-NZ"/>
        </w:rPr>
        <mc:AlternateContent>
          <mc:Choice Requires="wpg">
            <w:drawing>
              <wp:anchor distT="0" distB="0" distL="114300" distR="114300" simplePos="0" relativeHeight="252649472" behindDoc="0" locked="0" layoutInCell="1" allowOverlap="1" wp14:anchorId="2355FF74" wp14:editId="3535C654">
                <wp:simplePos x="0" y="0"/>
                <wp:positionH relativeFrom="margin">
                  <wp:posOffset>951314</wp:posOffset>
                </wp:positionH>
                <wp:positionV relativeFrom="paragraph">
                  <wp:posOffset>3522</wp:posOffset>
                </wp:positionV>
                <wp:extent cx="3829050" cy="3524250"/>
                <wp:effectExtent l="0" t="0" r="38100" b="38100"/>
                <wp:wrapNone/>
                <wp:docPr id="499" name="Group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3524250"/>
                          <a:chOff x="0" y="-9525"/>
                          <a:chExt cx="3829050" cy="3524250"/>
                        </a:xfrm>
                      </wpg:grpSpPr>
                      <wpg:grpSp>
                        <wpg:cNvPr id="500" name="Group 500"/>
                        <wpg:cNvGrpSpPr/>
                        <wpg:grpSpPr>
                          <a:xfrm>
                            <a:off x="0" y="-9525"/>
                            <a:ext cx="3790950" cy="1628775"/>
                            <a:chOff x="0" y="-9525"/>
                            <a:chExt cx="3790950" cy="1628775"/>
                          </a:xfrm>
                        </wpg:grpSpPr>
                        <wpg:grpSp>
                          <wpg:cNvPr id="501" name="Group 501"/>
                          <wpg:cNvGrpSpPr/>
                          <wpg:grpSpPr>
                            <a:xfrm>
                              <a:off x="0" y="19050"/>
                              <a:ext cx="1809750" cy="1600200"/>
                              <a:chOff x="0" y="0"/>
                              <a:chExt cx="1809750" cy="1600200"/>
                            </a:xfrm>
                          </wpg:grpSpPr>
                          <wps:wsp>
                            <wps:cNvPr id="502" name="Rectangle 502"/>
                            <wps:cNvSpPr/>
                            <wps:spPr>
                              <a:xfrm>
                                <a:off x="0" y="0"/>
                                <a:ext cx="17907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1C53" w:rsidRPr="00ED4278" w:rsidRDefault="002E3439" w:rsidP="002B1C53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2B1C53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300x28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3" name="Straight Connector 503"/>
                            <wps:cNvCnPr/>
                            <wps:spPr>
                              <a:xfrm>
                                <a:off x="0" y="9525"/>
                                <a:ext cx="1809750" cy="1590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4" name="Straight Connector 504"/>
                            <wps:cNvCnPr/>
                            <wps:spPr>
                              <a:xfrm flipH="1">
                                <a:off x="19050" y="9525"/>
                                <a:ext cx="1762125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05" name="Group 505"/>
                          <wpg:cNvGrpSpPr/>
                          <wpg:grpSpPr>
                            <a:xfrm>
                              <a:off x="1990725" y="-9525"/>
                              <a:ext cx="1800225" cy="1619250"/>
                              <a:chOff x="0" y="-9525"/>
                              <a:chExt cx="1800225" cy="1619250"/>
                            </a:xfrm>
                          </wpg:grpSpPr>
                          <wps:wsp>
                            <wps:cNvPr id="506" name="Rectangle 506"/>
                            <wps:cNvSpPr/>
                            <wps:spPr>
                              <a:xfrm>
                                <a:off x="0" y="-9525"/>
                                <a:ext cx="17907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1C53" w:rsidRPr="00ED4278" w:rsidRDefault="002E3439" w:rsidP="002B1C53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D4278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2B1C53" w:rsidRPr="00ED4278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</w:t>
                                  </w:r>
                                  <w:r w:rsidR="002B1C53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300x282</w:t>
                                  </w:r>
                                  <w:r w:rsidR="002B1C53" w:rsidRPr="00ED4278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7" name="Straight Connector 507"/>
                            <wps:cNvCnPr/>
                            <wps:spPr>
                              <a:xfrm flipV="1">
                                <a:off x="19050" y="9525"/>
                                <a:ext cx="1762125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8" name="Straight Connector 508"/>
                            <wps:cNvCnPr/>
                            <wps:spPr>
                              <a:xfrm>
                                <a:off x="0" y="9525"/>
                                <a:ext cx="1800225" cy="1600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09" name="Group 509"/>
                        <wpg:cNvGrpSpPr/>
                        <wpg:grpSpPr>
                          <a:xfrm>
                            <a:off x="9525" y="1885950"/>
                            <a:ext cx="3819525" cy="1628775"/>
                            <a:chOff x="0" y="0"/>
                            <a:chExt cx="3819525" cy="1628775"/>
                          </a:xfrm>
                        </wpg:grpSpPr>
                        <wpg:grpSp>
                          <wpg:cNvPr id="510" name="Group 510"/>
                          <wpg:cNvGrpSpPr/>
                          <wpg:grpSpPr>
                            <a:xfrm>
                              <a:off x="0" y="0"/>
                              <a:ext cx="1790700" cy="1600200"/>
                              <a:chOff x="0" y="0"/>
                              <a:chExt cx="1790700" cy="1600200"/>
                            </a:xfrm>
                          </wpg:grpSpPr>
                          <wps:wsp>
                            <wps:cNvPr id="511" name="Rectangle 511"/>
                            <wps:cNvSpPr/>
                            <wps:spPr>
                              <a:xfrm>
                                <a:off x="0" y="0"/>
                                <a:ext cx="17907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1C53" w:rsidRPr="00ED4278" w:rsidRDefault="002E3439" w:rsidP="002B1C53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D4278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2B1C53" w:rsidRPr="00ED4278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300x28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2" name="Straight Connector 512"/>
                            <wps:cNvCnPr/>
                            <wps:spPr>
                              <a:xfrm>
                                <a:off x="0" y="9525"/>
                                <a:ext cx="1790700" cy="1590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3" name="Straight Connector 513"/>
                            <wps:cNvCnPr/>
                            <wps:spPr>
                              <a:xfrm flipH="1">
                                <a:off x="9525" y="9525"/>
                                <a:ext cx="1771650" cy="1590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14" name="Group 514"/>
                          <wpg:cNvGrpSpPr/>
                          <wpg:grpSpPr>
                            <a:xfrm>
                              <a:off x="2009775" y="9525"/>
                              <a:ext cx="1809750" cy="1619250"/>
                              <a:chOff x="0" y="0"/>
                              <a:chExt cx="1809750" cy="1619250"/>
                            </a:xfrm>
                          </wpg:grpSpPr>
                          <wps:wsp>
                            <wps:cNvPr id="523" name="Rectangle 523"/>
                            <wps:cNvSpPr/>
                            <wps:spPr>
                              <a:xfrm>
                                <a:off x="0" y="0"/>
                                <a:ext cx="17907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1C53" w:rsidRPr="00ED4278" w:rsidRDefault="002E3439" w:rsidP="002B1C53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2B1C53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300x28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4" name="Straight Connector 524"/>
                            <wps:cNvCnPr/>
                            <wps:spPr>
                              <a:xfrm flipH="1">
                                <a:off x="0" y="19050"/>
                                <a:ext cx="1781175" cy="1571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5" name="Straight Connector 525"/>
                            <wps:cNvCnPr/>
                            <wps:spPr>
                              <a:xfrm>
                                <a:off x="9525" y="9525"/>
                                <a:ext cx="1800225" cy="1609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5FF74" id="Group 499" o:spid="_x0000_s1429" style="position:absolute;margin-left:74.9pt;margin-top:.3pt;width:301.5pt;height:277.5pt;z-index:252649472;mso-position-horizontal-relative:margin;mso-height-relative:margin" coordorigin=",-95" coordsize="38290,3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">
                <v:group id="Group 500" o:spid="_x0000_s1430" style="position:absolute;top:-95;width:37909;height:16287" coordorigin=",-95" coordsize="37909,16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group id="Group 501" o:spid="_x0000_s1431" style="position:absolute;top:190;width:18097;height:16002" coordsize="18097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<v:rect id="Rectangle 502" o:spid="_x0000_s1432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hfMUA&#10;AADcAAAADwAAAGRycy9kb3ducmV2LnhtbESPQWsCMRSE7wX/Q3hCL0WzblHKahSxFlp6cuvB43Pz&#10;ml26eVmSVHf/fSMIPQ4z8w2z2vS2FRfyoXGsYDbNQBBXTjdsFBy/3iYvIEJE1tg6JgUDBdisRw8r&#10;LLS78oEuZTQiQTgUqKCOsSukDFVNFsPUdcTJ+3beYkzSG6k9XhPctjLPsoW02HBaqLGjXU3VT/lr&#10;FeznZx+Gp1fP+edQfuxP5vm4NUo9jvvtEkSkPv6H7+13rWCe5XA7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iF8xQAAANwAAAAPAAAAAAAAAAAAAAAAAJgCAABkcnMv&#10;ZG93bnJldi54bWxQSwUGAAAAAAQABAD1AAAAigMAAAAA&#10;" fillcolor="white [3212]" strokecolor="#1f4d78 [1604]" strokeweight="1pt">
                      <v:textbox>
                        <w:txbxContent>
                          <w:p w:rsidR="002B1C53" w:rsidRPr="00ED4278" w:rsidRDefault="002E3439" w:rsidP="002B1C53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2B1C53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300x282)</w:t>
                            </w:r>
                          </w:p>
                        </w:txbxContent>
                      </v:textbox>
                    </v:rect>
                    <v:line id="Straight Connector 503" o:spid="_x0000_s1433" style="position:absolute;visibility:visible;mso-wrap-style:square" from="0,95" to="1809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oKhsUAAADc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+AlmcLf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oKhsUAAADcAAAADwAAAAAAAAAA&#10;AAAAAAChAgAAZHJzL2Rvd25yZXYueG1sUEsFBgAAAAAEAAQA+QAAAJMDAAAAAA==&#10;" strokecolor="black [3200]" strokeweight=".5pt">
                      <v:stroke joinstyle="miter"/>
                    </v:line>
                    <v:line id="Straight Connector 504" o:spid="_x0000_s1434" style="position:absolute;flip:x;visibility:visible;mso-wrap-style:square" from="190,95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0t8r4AAADcAAAADwAAAGRycy9kb3ducmV2LnhtbESPzQrCMBCE74LvEFbwpqmiItUoIiie&#10;FH8eYGnWtNhsShNrfXsjCB6HmfmGWa5bW4qGal84VjAaJiCIM6cLNgpu191gDsIHZI2lY1LwJg/r&#10;VbezxFS7F5+puQQjIoR9igryEKpUSp/lZNEPXUUcvburLYYoayN1ja8It6UcJ8lMWiw4LuRY0Tan&#10;7HF5WgXaHElunGmmIzO77TJzwuO+UarfazcLEIHa8A//2getYJpM4H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5fS3yvgAAANwAAAAPAAAAAAAAAAAAAAAAAKEC&#10;AABkcnMvZG93bnJldi54bWxQSwUGAAAAAAQABAD5AAAAjAMAAAAA&#10;" strokecolor="black [3200]" strokeweight=".5pt">
                      <v:stroke joinstyle="miter"/>
                    </v:line>
                  </v:group>
                  <v:group id="Group 505" o:spid="_x0000_s1435" style="position:absolute;left:19907;top:-95;width:18002;height:16192" coordorigin=",-95" coordsize="18002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  <v:rect id="Rectangle 506" o:spid="_x0000_s1436" style="position:absolute;top:-95;width:17907;height:1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neosYA&#10;AADcAAAADwAAAGRycy9kb3ducmV2LnhtbESPT2vCQBTE74V+h+UVvBTd1D9BUlexFUHoyajo8ZF9&#10;TUKzb+PuqvHbdwsFj8PM/IaZLTrTiCs5X1tW8DZIQBAXVtdcKtjv1v0pCB+QNTaWScGdPCzmz08z&#10;zLS98ZaueShFhLDPUEEVQptJ6YuKDPqBbYmj922dwRClK6V2eItw08hhkqTSYM1xocKWPisqfvKL&#10;UfB1tu3w9XD+WI7G6XHl8tNJXsZK9V665TuIQF14hP/bG61gkqT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neosYAAADcAAAADwAAAAAAAAAAAAAAAACYAgAAZHJz&#10;L2Rvd25yZXYueG1sUEsFBgAAAAAEAAQA9QAAAIsDAAAAAA==&#10;" fillcolor="white [3212]" strokecolor="#41719c" strokeweight="1pt">
                      <v:textbox>
                        <w:txbxContent>
                          <w:p w:rsidR="002B1C53" w:rsidRPr="00ED4278" w:rsidRDefault="002E3439" w:rsidP="002B1C53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4278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2B1C53" w:rsidRPr="00ED4278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 w:rsidR="002B1C53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00x282</w:t>
                            </w:r>
                            <w:r w:rsidR="002B1C53" w:rsidRPr="00ED4278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line id="Straight Connector 507" o:spid="_x0000_s1437" style="position:absolute;flip:y;visibility:visible;mso-wrap-style:square" from="190,95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+zhb4AAADcAAAADwAAAGRycy9kb3ducmV2LnhtbESPzQrCMBCE74LvEFbwpqmCP1SjiKB4&#10;Uvx5gKVZ02KzKU2s9e2NIHgcZuYbZrlubSkaqn3hWMFomIAgzpwu2Ci4XXeDOQgfkDWWjknBmzys&#10;V93OElPtXnym5hKMiBD2KSrIQ6hSKX2Wk0U/dBVx9O6uthiirI3UNb4i3JZynCRTabHguJBjRduc&#10;ssflaRVocyS5caaZjMz0tsvMCY/7Rql+r90sQARqwz/8ax+0gkkyg++ZeAT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r7OFvgAAANwAAAAPAAAAAAAAAAAAAAAAAKEC&#10;AABkcnMvZG93bnJldi54bWxQSwUGAAAAAAQABAD5AAAAjAMAAAAA&#10;" strokecolor="black [3200]" strokeweight=".5pt">
                      <v:stroke joinstyle="miter"/>
                    </v:line>
                    <v:line id="Straight Connector 508" o:spid="_x0000_s1438" style="position:absolute;visibility:visible;mso-wrap-style:square" from="0,95" to="18002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6Y98IAAADcAAAADwAAAGRycy9kb3ducmV2LnhtbERPXWvCMBR9H/gfwhV8GZqqbGg1ioiD&#10;wcbUGny+NNe22NyUJmr998vDYI+H871cd7YWd2p95VjBeJSAIM6dqbhQoE8fwxkIH5AN1o5JwZM8&#10;rFe9lyWmxj34SPcsFCKGsE9RQRlCk0rp85Is+pFriCN3ca3FEGFbSNPiI4bbWk6S5F1arDg2lNjQ&#10;tqT8mt2sgi89P79O9zOt7Sn7wYOudvvvrVKDfrdZgAjUhX/xn/vTKHhL4tp4Jh4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6Y98IAAADcAAAADwAAAAAAAAAAAAAA&#10;AAChAgAAZHJzL2Rvd25yZXYueG1sUEsFBgAAAAAEAAQA+QAAAJADAAAAAA==&#10;" strokecolor="black [3200]" strokeweight=".5pt">
                      <v:stroke joinstyle="miter"/>
                    </v:line>
                  </v:group>
                </v:group>
                <v:group id="Group 509" o:spid="_x0000_s1439" style="position:absolute;left:95;top:18859;width:38195;height:16288" coordsize="38195,16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group id="Group 510" o:spid="_x0000_s1440" style="position:absolute;width:17907;height:16002" coordsize="17907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<v:rect id="Rectangle 511" o:spid="_x0000_s1441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nQC8YA&#10;AADcAAAADwAAAGRycy9kb3ducmV2LnhtbESPT2vCQBTE7wW/w/IEL6Vu4j9K6iq2IhR6Mlb0+Mg+&#10;k2D2bdxdNf323ULB4zAzv2Hmy8404kbO15YVpMMEBHFhdc2lgu/d5uUVhA/IGhvLpOCHPCwXvac5&#10;ZtreeUu3PJQiQthnqKAKoc2k9EVFBv3QtsTRO1lnMETpSqkd3iPcNHKUJDNpsOa4UGFLHxUV5/xq&#10;FHxdbDt63l/eV+PJ7LB2+fEorxOlBv1u9QYiUBce4f/2p1YwTV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nQC8YAAADcAAAADwAAAAAAAAAAAAAAAACYAgAAZHJz&#10;L2Rvd25yZXYueG1sUEsFBgAAAAAEAAQA9QAAAIsDAAAAAA==&#10;" fillcolor="white [3212]" strokecolor="#41719c" strokeweight="1pt">
                      <v:textbox>
                        <w:txbxContent>
                          <w:p w:rsidR="002B1C53" w:rsidRPr="00ED4278" w:rsidRDefault="002E3439" w:rsidP="002B1C53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4278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2B1C53" w:rsidRPr="00ED4278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300x282)</w:t>
                            </w:r>
                          </w:p>
                        </w:txbxContent>
                      </v:textbox>
                    </v:rect>
                    <v:line id="Straight Connector 512" o:spid="_x0000_s1442" style="position:absolute;visibility:visible;mso-wrap-style:square" from="0,95" to="179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<v:stroke joinstyle="miter"/>
                    </v:line>
                    <v:line id="Straight Connector 513" o:spid="_x0000_s1443" style="position:absolute;flip:x;visibility:visible;mso-wrap-style:square" from="95,95" to="1781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<v:stroke joinstyle="miter"/>
                    </v:line>
                  </v:group>
                  <v:group id="Group 514" o:spid="_x0000_s1444" style="position:absolute;left:20097;top:95;width:18098;height:16192" coordsize="18097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<v:rect id="Rectangle 523" o:spid="_x0000_s1445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hWsYA&#10;AADcAAAADwAAAGRycy9kb3ducmV2LnhtbESPQWvCQBSE74L/YXlCL1I3RisldRWtCAVPTSt6fGRf&#10;k9Ds27i7avrvXUHocZiZb5j5sjONuJDztWUF41ECgriwuuZSwffX9vkVhA/IGhvLpOCPPCwX/d4c&#10;M22v/EmXPJQiQthnqKAKoc2k9EVFBv3ItsTR+7HOYIjSlVI7vEa4aWSaJDNpsOa4UGFL7xUVv/nZ&#10;KNidbJsO96f1ajKdHTYuPx7learU06BbvYEI1IX/8KP9oRW8pB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shWsYAAADcAAAADwAAAAAAAAAAAAAAAACYAgAAZHJz&#10;L2Rvd25yZXYueG1sUEsFBgAAAAAEAAQA9QAAAIsDAAAAAA==&#10;" fillcolor="white [3212]" strokecolor="#41719c" strokeweight="1pt">
                      <v:textbox>
                        <w:txbxContent>
                          <w:p w:rsidR="002B1C53" w:rsidRPr="00ED4278" w:rsidRDefault="002E3439" w:rsidP="002B1C53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2B1C53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300x282)</w:t>
                            </w:r>
                          </w:p>
                        </w:txbxContent>
                      </v:textbox>
                    </v:rect>
                    <v:line id="Straight Connector 524" o:spid="_x0000_s1446" style="position:absolute;flip:x;visibility:visible;mso-wrap-style:square" from="0,190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hxkr4AAADcAAAADwAAAGRycy9kb3ducmV2LnhtbESPzQrCMBCE74LvEFbwpqmiItUoIiie&#10;FH8eYGnWtNhsShNrfXsjCB6HmfmGWa5bW4qGal84VjAaJiCIM6cLNgpu191gDsIHZI2lY1LwJg/r&#10;VbezxFS7F5+puQQjIoR9igryEKpUSp/lZNEPXUUcvburLYYoayN1ja8It6UcJ8lMWiw4LuRY0Tan&#10;7HF5WgXaHElunGmmIzO77TJzwuO+UarfazcLEIHa8A//2getYDqe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yHGSvgAAANwAAAAPAAAAAAAAAAAAAAAAAKEC&#10;AABkcnMvZG93bnJldi54bWxQSwUGAAAAAAQABAD5AAAAjAMAAAAA&#10;" strokecolor="black [3200]" strokeweight=".5pt">
                      <v:stroke joinstyle="miter"/>
                    </v:line>
                    <v:line id="Straight Connector 525" o:spid="_x0000_s1447" style="position:absolute;visibility:visible;mso-wrap-style:square" from="95,95" to="18097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rCcUAAADcAAAADwAAAGRycy9kb3ducmV2LnhtbESPQWvCQBSE74L/YXlCL6KbKhZNXaVI&#10;C4KibVx6fmSfSTD7NmS3Gv99tyD0OMzMN8xy3dlaXKn1lWMFz+MEBHHuTMWFAn36GM1B+IBssHZM&#10;Cu7kYb3q95aYGnfjL7pmoRARwj5FBWUITSqlz0uy6MeuIY7e2bUWQ5RtIU2Ltwi3tZwkyYu0WHFc&#10;KLGhTUn5JfuxCnZ68T2cHuda21N2wE9dvR/3G6WeBt3bK4hAXfgPP9pbo2A2mcH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prCcUAAADcAAAADwAAAAAAAAAA&#10;AAAAAAChAgAAZHJzL2Rvd25yZXYueG1sUEsFBgAAAAAEAAQA+QAAAJMDAAAAAA==&#10;" strokecolor="black [3200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6B065F67" wp14:editId="6E86D8EB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4914900" cy="361950"/>
                <wp:effectExtent l="0" t="0" r="0" b="0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C53" w:rsidRPr="001C19F5" w:rsidRDefault="002B1C53" w:rsidP="002B1C53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65F67" id="Rectangle 526" o:spid="_x0000_s1448" style="position:absolute;margin-left:335.8pt;margin-top:9.7pt;width:387pt;height:28.5pt;z-index:2526504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" filled="f" stroked="f" strokeweight="1pt">
                <v:textbox>
                  <w:txbxContent>
                    <w:p w:rsidR="002B1C53" w:rsidRPr="001C19F5" w:rsidRDefault="002B1C53" w:rsidP="002B1C53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1C53" w:rsidRPr="00D75D5A" w:rsidRDefault="002B1C53" w:rsidP="002B1C53">
      <w:pPr>
        <w:rPr>
          <w:sz w:val="24"/>
          <w:szCs w:val="24"/>
        </w:rPr>
      </w:pPr>
    </w:p>
    <w:p w:rsidR="002B1C53" w:rsidRDefault="002B1C53" w:rsidP="002B1C53">
      <w:pPr>
        <w:tabs>
          <w:tab w:val="left" w:pos="68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16937" w:rsidRDefault="003169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1C53" w:rsidRDefault="002B1C53">
      <w:pPr>
        <w:rPr>
          <w:sz w:val="24"/>
          <w:szCs w:val="24"/>
        </w:rPr>
      </w:pPr>
    </w:p>
    <w:p w:rsidR="002B1C53" w:rsidRDefault="002B1C53" w:rsidP="002B1C53">
      <w:pPr>
        <w:pStyle w:val="Heading2"/>
      </w:pPr>
      <w:bookmarkStart w:id="31" w:name="_Toc422057366"/>
      <w:r>
        <w:t>Product</w:t>
      </w:r>
      <w:r>
        <w:t xml:space="preserve"> page</w:t>
      </w:r>
      <w:bookmarkEnd w:id="31"/>
    </w:p>
    <w:p w:rsidR="002B1C53" w:rsidRDefault="002B1C53" w:rsidP="002B1C53">
      <w:pPr>
        <w:rPr>
          <w:sz w:val="24"/>
          <w:szCs w:val="24"/>
        </w:rPr>
      </w:pPr>
    </w:p>
    <w:p w:rsidR="002B1C53" w:rsidRDefault="002B1C53" w:rsidP="002B1C53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653568" behindDoc="0" locked="0" layoutInCell="1" allowOverlap="1" wp14:anchorId="694BD638" wp14:editId="1D66136A">
                <wp:simplePos x="0" y="0"/>
                <wp:positionH relativeFrom="margin">
                  <wp:posOffset>8626</wp:posOffset>
                </wp:positionH>
                <wp:positionV relativeFrom="paragraph">
                  <wp:posOffset>2540</wp:posOffset>
                </wp:positionV>
                <wp:extent cx="5715000" cy="7486650"/>
                <wp:effectExtent l="0" t="0" r="19050" b="19050"/>
                <wp:wrapNone/>
                <wp:docPr id="528" name="Group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486650"/>
                          <a:chOff x="9525" y="0"/>
                          <a:chExt cx="5715000" cy="7486650"/>
                        </a:xfrm>
                      </wpg:grpSpPr>
                      <wpg:grpSp>
                        <wpg:cNvPr id="533" name="Group 533"/>
                        <wpg:cNvGrpSpPr/>
                        <wpg:grpSpPr>
                          <a:xfrm>
                            <a:off x="9525" y="0"/>
                            <a:ext cx="5715000" cy="7486650"/>
                            <a:chOff x="9525" y="0"/>
                            <a:chExt cx="5715000" cy="7486650"/>
                          </a:xfrm>
                        </wpg:grpSpPr>
                        <wps:wsp>
                          <wps:cNvPr id="534" name="Rectangle 534"/>
                          <wps:cNvSpPr/>
                          <wps:spPr>
                            <a:xfrm>
                              <a:off x="9525" y="0"/>
                              <a:ext cx="5705475" cy="74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Straight Connector 535"/>
                          <wps:cNvCnPr/>
                          <wps:spPr>
                            <a:xfrm>
                              <a:off x="9525" y="815736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36" name="Group 536"/>
                        <wpg:cNvGrpSpPr/>
                        <wpg:grpSpPr>
                          <a:xfrm>
                            <a:off x="103517" y="83747"/>
                            <a:ext cx="5555233" cy="975685"/>
                            <a:chOff x="-344158" y="-402028"/>
                            <a:chExt cx="5555233" cy="975685"/>
                          </a:xfrm>
                        </wpg:grpSpPr>
                        <wpg:grpSp>
                          <wpg:cNvPr id="537" name="Group 537"/>
                          <wpg:cNvGrpSpPr/>
                          <wpg:grpSpPr>
                            <a:xfrm>
                              <a:off x="-344158" y="-402028"/>
                              <a:ext cx="4520422" cy="975685"/>
                              <a:chOff x="-344158" y="-402028"/>
                              <a:chExt cx="4520422" cy="975685"/>
                            </a:xfrm>
                          </wpg:grpSpPr>
                          <wpg:grpSp>
                            <wpg:cNvPr id="538" name="Group 538"/>
                            <wpg:cNvGrpSpPr/>
                            <wpg:grpSpPr>
                              <a:xfrm>
                                <a:off x="-344158" y="-393401"/>
                                <a:ext cx="4520422" cy="967058"/>
                                <a:chOff x="-344158" y="-393401"/>
                                <a:chExt cx="4520422" cy="967058"/>
                              </a:xfrm>
                            </wpg:grpSpPr>
                            <wpg:grpSp>
                              <wpg:cNvPr id="539" name="Group 539"/>
                              <wpg:cNvGrpSpPr/>
                              <wpg:grpSpPr>
                                <a:xfrm>
                                  <a:off x="1046492" y="-393401"/>
                                  <a:ext cx="3129772" cy="967058"/>
                                  <a:chOff x="-1268083" y="-393401"/>
                                  <a:chExt cx="3129772" cy="967058"/>
                                </a:xfrm>
                              </wpg:grpSpPr>
                              <wps:wsp>
                                <wps:cNvPr id="540" name="Rectangle 540"/>
                                <wps:cNvSpPr/>
                                <wps:spPr>
                                  <a:xfrm>
                                    <a:off x="-1268083" y="345057"/>
                                    <a:ext cx="2886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B1C53" w:rsidRPr="00FE62F0" w:rsidRDefault="002B1C53" w:rsidP="002B1C53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E62F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F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orm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Casu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Winter wear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Sleepwear 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" name="Rectangle 541"/>
                                <wps:cNvSpPr/>
                                <wps:spPr>
                                  <a:xfrm>
                                    <a:off x="161027" y="-393401"/>
                                    <a:ext cx="1700662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B1C53" w:rsidRPr="00EB6690" w:rsidRDefault="002B1C53" w:rsidP="002B1C53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Contact      </w:t>
                                      </w:r>
                                      <w:r w:rsidRPr="00EB669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in    Sign u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42" name="Rectangle 542"/>
                              <wps:cNvSpPr/>
                              <wps:spPr>
                                <a:xfrm>
                                  <a:off x="-344158" y="-378124"/>
                                  <a:ext cx="1647645" cy="5479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B1C53" w:rsidRDefault="002B1C53" w:rsidP="002B1C53">
                                    <w:pP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094842"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ab/>
                                    </w: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Logo</w:t>
                                    </w:r>
                                  </w:p>
                                  <w:p w:rsidR="002B1C53" w:rsidRPr="00094842" w:rsidRDefault="002B1C53" w:rsidP="002B1C53">
                                    <w:pPr>
                                      <w:ind w:firstLine="720"/>
                                      <w:rPr>
                                        <w:color w:val="000000" w:themeColor="text1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(200x57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88596" y="-378124"/>
                                <a:ext cx="695685" cy="332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1C53" w:rsidRPr="002B1C53" w:rsidRDefault="002B1C53" w:rsidP="002B1C53">
                                  <w:pP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B1C53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sh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2946" y="-402028"/>
                                <a:ext cx="446776" cy="3561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1C53" w:rsidRPr="002B1C53" w:rsidRDefault="002B1C53" w:rsidP="002B1C53">
                                  <w:pPr>
                                    <w:rPr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</w:t>
                                  </w:r>
                                  <w:r w:rsidRPr="002B1C53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r</w:t>
                                  </w: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45" name="Rounded Rectangle 545"/>
                          <wps:cNvSpPr/>
                          <wps:spPr>
                            <a:xfrm>
                              <a:off x="4062683" y="-393401"/>
                              <a:ext cx="1148392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B1C53" w:rsidRPr="007122F0" w:rsidRDefault="002B1C53" w:rsidP="002B1C53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4BD638" id="Group 528" o:spid="_x0000_s1449" style="position:absolute;margin-left:.7pt;margin-top:.2pt;width:450pt;height:589.5pt;z-index:252653568;mso-position-horizontal-relative:margin;mso-width-relative:margin" coordorigin="95" coordsize="5715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">
                <v:group id="Group 533" o:spid="_x0000_s1450" style="position:absolute;left:95;width:57150;height:74866" coordorigin="95" coordsize="57150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rect id="Rectangle 534" o:spid="_x0000_s1451" style="position:absolute;left:95;width:57055;height:7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FSMYA&#10;AADcAAAADwAAAGRycy9kb3ducmV2LnhtbESP3WrCQBSE7wXfYTlC73RjqyJpVomFglQomIro3SF7&#10;8kOzZ9PsVuPbdwWhl8PMfMMk69404kKdqy0rmE4iEMS51TWXCg5f7+MlCOeRNTaWScGNHKxXw0GC&#10;sbZX3tMl86UIEHYxKqi8b2MpXV6RQTexLXHwCtsZ9EF2pdQdXgPcNPI5ihbSYM1hocKW3irKv7Nf&#10;o+C4nxe02SwO8vOc/qTTbNvvPk5KPY369BWEp97/hx/trVYwf5nB/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fFSMYAAADcAAAADwAAAAAAAAAAAAAAAACYAgAAZHJz&#10;L2Rvd25yZXYueG1sUEsFBgAAAAAEAAQA9QAAAIsDAAAAAA==&#10;" filled="f" strokecolor="#1f4d78 [1604]" strokeweight="1pt"/>
                  <v:line id="Straight Connector 535" o:spid="_x0000_s1452" style="position:absolute;visibility:visible;mso-wrap-style:square" from="95,8157" to="57245,8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P91MUAAADcAAAADwAAAGRycy9kb3ducmV2LnhtbESPQWvCQBSE7wX/w/IEL0U3rVg0dZUi&#10;FQSLtnHp+ZF9JsHs25BdNf57Vyj0OMzMN8x82dlaXKj1lWMFL6MEBHHuTMWFAn1YD6cgfEA2WDsm&#10;BTfysFz0nuaYGnflH7pkoRARwj5FBWUITSqlz0uy6EeuIY7e0bUWQ5RtIU2L1wi3tXxNkjdpseK4&#10;UGJDq5LyU3a2CrZ69vs83k+1todsh9+6+tx/rZQa9LuPdxCBuvAf/mtvjILJeAK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P91MUAAADcAAAADwAAAAAAAAAA&#10;AAAAAAChAgAAZHJzL2Rvd25yZXYueG1sUEsFBgAAAAAEAAQA+QAAAJMDAAAAAA==&#10;" strokecolor="black [3200]" strokeweight=".5pt">
                    <v:stroke joinstyle="miter"/>
                  </v:line>
                </v:group>
                <v:group id="Group 536" o:spid="_x0000_s1453" style="position:absolute;left:1035;top:837;width:55552;height:9757" coordorigin="-3441,-4020" coordsize="55552,9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group id="Group 537" o:spid="_x0000_s1454" style="position:absolute;left:-3441;top:-4020;width:45203;height:9756" coordorigin="-3441,-4020" coordsize="45204,9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  <v:group id="Group 538" o:spid="_x0000_s1455" style="position:absolute;left:-3441;top:-3934;width:45203;height:9670" coordorigin="-3441,-3934" coordsize="45204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  <v:group id="Group 539" o:spid="_x0000_s1456" style="position:absolute;left:10464;top:-3934;width:31298;height:9670" coordorigin="-12680,-3934" coordsize="31297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rect id="Rectangle 540" o:spid="_x0000_s1457" style="position:absolute;left:-12680;top:3450;width:288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Rf8MA&#10;AADcAAAADwAAAGRycy9kb3ducmV2LnhtbERPy2rCQBTdF/yH4QrumklFraaOUkpLFVzUB7TLS+ZO&#10;Epq5EzKTGP/eWRS6PJz3ejvYWvTU+sqxgqckBUGcO11xoeBy/nhcgvABWWPtmBTcyMN2M3pYY6bd&#10;lY/Un0IhYgj7DBWUITSZlD4vyaJPXEMcOeNaiyHCtpC6xWsMt7WcpulCWqw4NpTY0FtJ+e+pswp+&#10;DH6e3/f+IM20N6vqq/s2z51Sk/Hw+gIi0BD+xX/unVYwn8X58Uw8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pRf8MAAADcAAAADwAAAAAAAAAAAAAAAACYAgAAZHJzL2Rv&#10;d25yZXYueG1sUEsFBgAAAAAEAAQA9QAAAIgDAAAAAA==&#10;" fillcolor="white [3212]" strokecolor="white [3212]" strokeweight="1pt">
                          <v:textbox>
                            <w:txbxContent>
                              <w:p w:rsidR="002B1C53" w:rsidRPr="00FE62F0" w:rsidRDefault="002B1C53" w:rsidP="002B1C5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E62F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orm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Casu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inter wear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Sleepwear 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Rectangle 541" o:spid="_x0000_s1458" style="position:absolute;left:1610;top:-3934;width:17006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b05MYA&#10;AADcAAAADwAAAGRycy9kb3ducmV2LnhtbESPQWvCQBSE74L/YXlCb7pRWlujq4i0tAUPrQrt8ZF9&#10;mwSzb0N2E9N/3xUEj8PMfMOsNr2tREeNLx0rmE4SEMSZ0yXnCk7Ht/ELCB+QNVaOScEfedish4MV&#10;ptpd+Ju6Q8hFhLBPUUERQp1K6bOCLPqJq4mjZ1xjMUTZ5FI3eIlwW8lZksylxZLjQoE17QrKzofW&#10;Kvg1+H58/fR7aWadWZRf7Y95bpV6GPXbJYhAfbiHb+0PreDpcQrXM/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b05MYAAADcAAAADwAAAAAAAAAAAAAAAACYAgAAZHJz&#10;L2Rvd25yZXYueG1sUEsFBgAAAAAEAAQA9QAAAIsDAAAAAA==&#10;" fillcolor="white [3212]" strokecolor="white [3212]" strokeweight="1pt">
                          <v:textbox>
                            <w:txbxContent>
                              <w:p w:rsidR="002B1C53" w:rsidRPr="00EB6690" w:rsidRDefault="002B1C53" w:rsidP="002B1C5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Contact      </w:t>
                                </w:r>
                                <w:r w:rsidRPr="00EB669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in    Sign up</w:t>
                                </w:r>
                              </w:p>
                            </w:txbxContent>
                          </v:textbox>
                        </v:rect>
                      </v:group>
                      <v:rect id="Rectangle 542" o:spid="_x0000_s1459" style="position:absolute;left:-3441;top:-3781;width:16475;height:5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YvMYA&#10;AADcAAAADwAAAGRycy9kb3ducmV2LnhtbESPQUvDQBSE74L/YXmCF7Ebo5USsylFW6j0ZOyhx2f2&#10;uQlm34bdbZv8e7cgeBxm5humXI62FyfyoXOs4GGWgSBunO7YKNh/bu4XIEJE1tg7JgUTBVhW11cl&#10;Ftqd+YNOdTQiQTgUqKCNcSikDE1LFsPMDcTJ+3beYkzSG6k9nhPc9jLPsmdpseO00OJAry01P/XR&#10;KljPv3yY7t4857upfl8fzON+ZZS6vRlXLyAijfE//NfeagXzpxwuZ9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CYvM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2B1C53" w:rsidRDefault="002B1C53" w:rsidP="002B1C53">
                              <w:pP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94842"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ogo</w:t>
                              </w:r>
                            </w:p>
                            <w:p w:rsidR="002B1C53" w:rsidRPr="00094842" w:rsidRDefault="002B1C53" w:rsidP="002B1C53">
                              <w:pPr>
                                <w:ind w:firstLine="720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(200x57)</w:t>
                              </w:r>
                            </w:p>
                          </w:txbxContent>
                        </v:textbox>
                      </v:rect>
                    </v:group>
                    <v:shape id="Text Box 2" o:spid="_x0000_s1460" type="#_x0000_t202" style="position:absolute;left:14885;top:-3781;width:6957;height:3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vEv8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jbrF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8S/xQAAANwAAAAPAAAAAAAAAAAAAAAAAJgCAABkcnMv&#10;ZG93bnJldi54bWxQSwUGAAAAAAQABAD1AAAAigMAAAAA&#10;" stroked="f">
                      <v:textbox>
                        <w:txbxContent>
                          <w:p w:rsidR="002B1C53" w:rsidRPr="002B1C53" w:rsidRDefault="002B1C53" w:rsidP="002B1C53">
                            <w:pP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1C53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sh list</w:t>
                            </w:r>
                          </w:p>
                        </w:txbxContent>
                      </v:textbox>
                    </v:shape>
                    <v:shape id="Text Box 2" o:spid="_x0000_s1461" type="#_x0000_t202" style="position:absolute;left:21429;top:-4020;width:4468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cy8QA&#10;AADcAAAADwAAAGRycy9kb3ducmV2LnhtbESP3WrCQBSE7wu+w3KE3hTdKDHR6Cq10JJbfx7gmD0m&#10;wezZkN2a5O27hUIvh5n5htkdBtOIJ3WutqxgMY9AEBdW11wquF4+Z2sQziNrbCyTgpEcHPaTlx1m&#10;2vZ8oufZlyJA2GWooPK+zaR0RUUG3dy2xMG7286gD7Irpe6wD3DTyGUUJdJgzWGhwpY+Kioe52+j&#10;4J73b6tNf/vy1/QUJ0es05sdlXqdDu9bEJ4G/x/+a+dawSqO4f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CXMvEAAAA3AAAAA8AAAAAAAAAAAAAAAAAmAIAAGRycy9k&#10;b3ducmV2LnhtbFBLBQYAAAAABAAEAPUAAACJAwAAAAA=&#10;" stroked="f">
                      <v:textbox>
                        <w:txbxContent>
                          <w:p w:rsidR="002B1C53" w:rsidRPr="002B1C53" w:rsidRDefault="002B1C53" w:rsidP="002B1C53">
                            <w:pPr>
                              <w:rPr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 w:rsidRPr="002B1C53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</w:t>
                            </w: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roundrect id="Rounded Rectangle 545" o:spid="_x0000_s1462" style="position:absolute;left:40626;top:-3934;width:1148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zj8QA&#10;AADcAAAADwAAAGRycy9kb3ducmV2LnhtbESPT2sCMRTE74LfITyhN83aVpGtUdZSQXrT2p5fN8/d&#10;4OZlu0n3z7dvBKHHYWZ+w6y3va1ES403jhXMZwkI4txpw4WC88d+ugLhA7LGyjEpGMjDdjMerTHV&#10;ruMjtadQiAhhn6KCMoQ6ldLnJVn0M1cTR+/iGoshyqaQusEuwm0lH5NkKS0ajgsl1vRaUn49/VoF&#10;P2E47p/Mm078++4z+z582ZWxSj1M+uwFRKA+/Ifv7YNWsHhewO1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84/EAAAA3AAAAA8AAAAAAAAAAAAAAAAAmAIAAGRycy9k&#10;b3ducmV2LnhtbFBLBQYAAAAABAAEAPUAAACJAwAAAAA=&#10;" fillcolor="white [3212]" strokecolor="#1f4d78 [1604]" strokeweight="1pt">
                    <v:stroke joinstyle="miter"/>
                    <v:textbox>
                      <w:txbxContent>
                        <w:p w:rsidR="002B1C53" w:rsidRPr="007122F0" w:rsidRDefault="002B1C53" w:rsidP="002B1C53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700380A7" wp14:editId="516B7AE2">
                <wp:simplePos x="0" y="0"/>
                <wp:positionH relativeFrom="margin">
                  <wp:align>center</wp:align>
                </wp:positionH>
                <wp:positionV relativeFrom="paragraph">
                  <wp:posOffset>148902</wp:posOffset>
                </wp:positionV>
                <wp:extent cx="1762125" cy="438150"/>
                <wp:effectExtent l="0" t="0" r="28575" b="19050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C53" w:rsidRPr="003A7FA3" w:rsidRDefault="002B1C53" w:rsidP="002B1C5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s</w:t>
                            </w:r>
                          </w:p>
                          <w:p w:rsidR="002B1C53" w:rsidRDefault="002B1C53" w:rsidP="002B1C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380A7" id="Rectangle 546" o:spid="_x0000_s1463" style="position:absolute;margin-left:0;margin-top:11.7pt;width:138.75pt;height:34.5pt;z-index:252656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" filled="f" strokecolor="window" strokeweight="1pt">
                <v:textbox>
                  <w:txbxContent>
                    <w:p w:rsidR="002B1C53" w:rsidRPr="003A7FA3" w:rsidRDefault="002B1C53" w:rsidP="002B1C5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s</w:t>
                      </w:r>
                    </w:p>
                    <w:p w:rsidR="002B1C53" w:rsidRDefault="002B1C53" w:rsidP="002B1C5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tabs>
          <w:tab w:val="left" w:pos="370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  <w:r>
        <w:rPr>
          <w:noProof/>
          <w:sz w:val="16"/>
          <w:szCs w:val="16"/>
          <w:lang w:eastAsia="en-NZ"/>
        </w:rPr>
        <mc:AlternateContent>
          <mc:Choice Requires="wpg">
            <w:drawing>
              <wp:anchor distT="0" distB="0" distL="114300" distR="114300" simplePos="0" relativeHeight="252654592" behindDoc="0" locked="0" layoutInCell="1" allowOverlap="1" wp14:anchorId="2355FF74" wp14:editId="3535C654">
                <wp:simplePos x="0" y="0"/>
                <wp:positionH relativeFrom="margin">
                  <wp:posOffset>939381</wp:posOffset>
                </wp:positionH>
                <wp:positionV relativeFrom="paragraph">
                  <wp:posOffset>5176</wp:posOffset>
                </wp:positionV>
                <wp:extent cx="3838575" cy="3524250"/>
                <wp:effectExtent l="0" t="0" r="28575" b="38100"/>
                <wp:wrapNone/>
                <wp:docPr id="547" name="Group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3524250"/>
                          <a:chOff x="-9525" y="-9525"/>
                          <a:chExt cx="3838575" cy="3524250"/>
                        </a:xfrm>
                      </wpg:grpSpPr>
                      <wpg:grpSp>
                        <wpg:cNvPr id="548" name="Group 548"/>
                        <wpg:cNvGrpSpPr/>
                        <wpg:grpSpPr>
                          <a:xfrm>
                            <a:off x="-9525" y="-9525"/>
                            <a:ext cx="3800475" cy="1628775"/>
                            <a:chOff x="-9525" y="-9525"/>
                            <a:chExt cx="3800475" cy="1628775"/>
                          </a:xfrm>
                        </wpg:grpSpPr>
                        <wpg:grpSp>
                          <wpg:cNvPr id="549" name="Group 549"/>
                          <wpg:cNvGrpSpPr/>
                          <wpg:grpSpPr>
                            <a:xfrm>
                              <a:off x="-9525" y="9525"/>
                              <a:ext cx="1819275" cy="1609725"/>
                              <a:chOff x="-9525" y="-9525"/>
                              <a:chExt cx="1819275" cy="1609725"/>
                            </a:xfrm>
                          </wpg:grpSpPr>
                          <wps:wsp>
                            <wps:cNvPr id="550" name="Rectangle 550"/>
                            <wps:cNvSpPr/>
                            <wps:spPr>
                              <a:xfrm>
                                <a:off x="-9525" y="-9525"/>
                                <a:ext cx="17907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3439" w:rsidRDefault="002E3439" w:rsidP="002B1C53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Name and price</w:t>
                                  </w:r>
                                </w:p>
                                <w:p w:rsidR="002B1C53" w:rsidRPr="00ED4278" w:rsidRDefault="002B1C53" w:rsidP="002B1C53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300x28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1" name="Straight Connector 551"/>
                            <wps:cNvCnPr/>
                            <wps:spPr>
                              <a:xfrm>
                                <a:off x="0" y="9525"/>
                                <a:ext cx="1809750" cy="1590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2" name="Straight Connector 552"/>
                            <wps:cNvCnPr/>
                            <wps:spPr>
                              <a:xfrm flipH="1">
                                <a:off x="19050" y="9525"/>
                                <a:ext cx="1762125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53" name="Group 553"/>
                          <wpg:cNvGrpSpPr/>
                          <wpg:grpSpPr>
                            <a:xfrm>
                              <a:off x="1990725" y="-9525"/>
                              <a:ext cx="1800225" cy="1619250"/>
                              <a:chOff x="0" y="-9525"/>
                              <a:chExt cx="1800225" cy="1619250"/>
                            </a:xfrm>
                          </wpg:grpSpPr>
                          <wps:wsp>
                            <wps:cNvPr id="554" name="Rectangle 554"/>
                            <wps:cNvSpPr/>
                            <wps:spPr>
                              <a:xfrm>
                                <a:off x="0" y="-9525"/>
                                <a:ext cx="17907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3439" w:rsidRDefault="002E3439" w:rsidP="002B1C53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D4278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ame and price</w:t>
                                  </w:r>
                                  <w:r w:rsidRPr="00ED4278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:rsidR="002B1C53" w:rsidRPr="00ED4278" w:rsidRDefault="002B1C53" w:rsidP="002B1C53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D4278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</w:t>
                                  </w: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300x282</w:t>
                                  </w:r>
                                  <w:r w:rsidRPr="00ED4278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5" name="Straight Connector 555"/>
                            <wps:cNvCnPr/>
                            <wps:spPr>
                              <a:xfrm flipV="1">
                                <a:off x="19050" y="9525"/>
                                <a:ext cx="1762125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6" name="Straight Connector 556"/>
                            <wps:cNvCnPr/>
                            <wps:spPr>
                              <a:xfrm>
                                <a:off x="0" y="9525"/>
                                <a:ext cx="1800225" cy="1600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57" name="Group 557"/>
                        <wpg:cNvGrpSpPr/>
                        <wpg:grpSpPr>
                          <a:xfrm>
                            <a:off x="9525" y="1885950"/>
                            <a:ext cx="3819525" cy="1628775"/>
                            <a:chOff x="0" y="0"/>
                            <a:chExt cx="3819525" cy="1628775"/>
                          </a:xfrm>
                        </wpg:grpSpPr>
                        <wpg:grpSp>
                          <wpg:cNvPr id="558" name="Group 558"/>
                          <wpg:cNvGrpSpPr/>
                          <wpg:grpSpPr>
                            <a:xfrm>
                              <a:off x="0" y="0"/>
                              <a:ext cx="1790700" cy="1600200"/>
                              <a:chOff x="0" y="0"/>
                              <a:chExt cx="1790700" cy="1600200"/>
                            </a:xfrm>
                          </wpg:grpSpPr>
                          <wps:wsp>
                            <wps:cNvPr id="568" name="Rectangle 568"/>
                            <wps:cNvSpPr/>
                            <wps:spPr>
                              <a:xfrm>
                                <a:off x="0" y="0"/>
                                <a:ext cx="17907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3439" w:rsidRDefault="002E3439" w:rsidP="002E3439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D4278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ame and price</w:t>
                                  </w:r>
                                  <w:r w:rsidRPr="00ED4278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:rsidR="002E3439" w:rsidRPr="00ED4278" w:rsidRDefault="002E3439" w:rsidP="002E3439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D4278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</w:t>
                                  </w: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300x282</w:t>
                                  </w:r>
                                  <w:r w:rsidRPr="00ED4278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)</w:t>
                                  </w:r>
                                </w:p>
                                <w:p w:rsidR="002B1C53" w:rsidRPr="00ED4278" w:rsidRDefault="002B1C53" w:rsidP="002B1C53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9" name="Straight Connector 569"/>
                            <wps:cNvCnPr/>
                            <wps:spPr>
                              <a:xfrm>
                                <a:off x="0" y="9525"/>
                                <a:ext cx="1790700" cy="1590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0" name="Straight Connector 570"/>
                            <wps:cNvCnPr/>
                            <wps:spPr>
                              <a:xfrm flipH="1">
                                <a:off x="9525" y="9525"/>
                                <a:ext cx="1771650" cy="1590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71" name="Group 571"/>
                          <wpg:cNvGrpSpPr/>
                          <wpg:grpSpPr>
                            <a:xfrm>
                              <a:off x="2009775" y="9525"/>
                              <a:ext cx="1809750" cy="1619250"/>
                              <a:chOff x="0" y="0"/>
                              <a:chExt cx="1809750" cy="1619250"/>
                            </a:xfrm>
                          </wpg:grpSpPr>
                          <wps:wsp>
                            <wps:cNvPr id="572" name="Rectangle 572"/>
                            <wps:cNvSpPr/>
                            <wps:spPr>
                              <a:xfrm>
                                <a:off x="0" y="0"/>
                                <a:ext cx="17907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3439" w:rsidRDefault="002E3439" w:rsidP="002E3439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ame and price</w:t>
                                  </w:r>
                                  <w:r w:rsidRPr="00ED4278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:rsidR="002E3439" w:rsidRPr="00ED4278" w:rsidRDefault="002E3439" w:rsidP="002E3439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D4278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</w:t>
                                  </w: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300x282</w:t>
                                  </w:r>
                                  <w:r w:rsidRPr="00ED4278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)</w:t>
                                  </w:r>
                                </w:p>
                                <w:p w:rsidR="002B1C53" w:rsidRPr="00ED4278" w:rsidRDefault="002B1C53" w:rsidP="002B1C53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3" name="Straight Connector 573"/>
                            <wps:cNvCnPr/>
                            <wps:spPr>
                              <a:xfrm flipH="1">
                                <a:off x="0" y="19050"/>
                                <a:ext cx="1781175" cy="1571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4" name="Straight Connector 574"/>
                            <wps:cNvCnPr/>
                            <wps:spPr>
                              <a:xfrm>
                                <a:off x="9525" y="9525"/>
                                <a:ext cx="1800225" cy="1609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5FF74" id="Group 547" o:spid="_x0000_s1464" style="position:absolute;margin-left:73.95pt;margin-top:.4pt;width:302.25pt;height:277.5pt;z-index:252654592;mso-position-horizontal-relative:margin;mso-width-relative:margin;mso-height-relative:margin" coordorigin="-95,-95" coordsize="38385,3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">
                <v:group id="Group 548" o:spid="_x0000_s1465" style="position:absolute;left:-95;top:-95;width:38004;height:16287" coordorigin="-95,-95" coordsize="38004,16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group id="Group 549" o:spid="_x0000_s1466" style="position:absolute;left:-95;top:95;width:18192;height:16097" coordorigin="-95,-95" coordsize="18192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<v:rect id="Rectangle 550" o:spid="_x0000_s1467" style="position:absolute;left:-95;top:-95;width:17906;height:1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1jcMA&#10;AADcAAAADwAAAGRycy9kb3ducmV2LnhtbERPu2rDMBTdA/kHcQtdQiMnxaW4UULIA1IyxfXQ8da6&#10;lU2tKyOpif331VDIeDjv1WawnbiSD61jBYt5BoK4drplo6D6OD69gggRWWPnmBSMFGCznk5WWGh3&#10;4wtdy2hECuFQoIImxr6QMtQNWQxz1xMn7tt5izFBb6T2eEvhtpPLLHuRFltODQ32tGuo/il/rYJD&#10;/uXDONt7Xp7H8v3waZ6rrVHq8WHYvoGINMS7+N990gryPM1P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c1jcMAAADcAAAADwAAAAAAAAAAAAAAAACYAgAAZHJzL2Rv&#10;d25yZXYueG1sUEsFBgAAAAAEAAQA9QAAAIgDAAAAAA==&#10;" fillcolor="white [3212]" strokecolor="#1f4d78 [1604]" strokeweight="1pt">
                      <v:textbox>
                        <w:txbxContent>
                          <w:p w:rsidR="002E3439" w:rsidRDefault="002E3439" w:rsidP="002B1C53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ame and price</w:t>
                            </w:r>
                          </w:p>
                          <w:p w:rsidR="002B1C53" w:rsidRPr="00ED4278" w:rsidRDefault="002B1C53" w:rsidP="002B1C53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300x282)</w:t>
                            </w:r>
                          </w:p>
                        </w:txbxContent>
                      </v:textbox>
                    </v:rect>
                    <v:line id="Straight Connector 551" o:spid="_x0000_s1468" style="position:absolute;visibility:visible;mso-wrap-style:square" from="0,95" to="1809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ced8UAAADcAAAADwAAAGRycy9kb3ducmV2LnhtbESPQWvCQBSE7wX/w/KEXopurFg0dZUi&#10;LQiKtnHp+ZF9JsHs25Ddavz3riD0OMzMN8x82dlanKn1lWMFo2ECgjh3puJCgT58DaYgfEA2WDsm&#10;BVfysFz0nuaYGnfhHzpnoRARwj5FBWUITSqlz0uy6IeuIY7e0bUWQ5RtIU2Llwi3tXxNkjdpseK4&#10;UGJDq5LyU/ZnFWz07PdlvJ9qbQ/ZDr919bnfrpR67ncf7yACdeE//GivjYLJZAT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7ced8UAAADcAAAADwAAAAAAAAAA&#10;AAAAAAChAgAAZHJzL2Rvd25yZXYueG1sUEsFBgAAAAAEAAQA+QAAAJMDAAAAAA==&#10;" strokecolor="black [3200]" strokeweight=".5pt">
                      <v:stroke joinstyle="miter"/>
                    </v:line>
                    <v:line id="Straight Connector 552" o:spid="_x0000_s1469" style="position:absolute;flip:x;visibility:visible;mso-wrap-style:square" from="190,95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s/AL4AAADcAAAADwAAAGRycy9kb3ducmV2LnhtbESPzQrCMBCE74LvEFbwpqlCRapRRFA8&#10;Kf48wNKsabHZlCbW+vZGEDwOM/MNs1x3thItNb50rGAyTkAQ506XbBTcrrvRHIQPyBorx6TgTR7W&#10;q35viZl2Lz5TewlGRAj7DBUUIdSZlD4vyKIfu5o4enfXWAxRNkbqBl8Rbis5TZKZtFhyXCiwpm1B&#10;+ePytAq0OZLcONOmEzO77XJzwuO+VWo46DYLEIG68A//2getIE2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az8AvgAAANwAAAAPAAAAAAAAAAAAAAAAAKEC&#10;AABkcnMvZG93bnJldi54bWxQSwUGAAAAAAQABAD5AAAAjAMAAAAA&#10;" strokecolor="black [3200]" strokeweight=".5pt">
                      <v:stroke joinstyle="miter"/>
                    </v:line>
                  </v:group>
                  <v:group id="Group 553" o:spid="_x0000_s1470" style="position:absolute;left:19907;top:-95;width:18002;height:16192" coordorigin=",-95" coordsize="18002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  <v:rect id="Rectangle 554" o:spid="_x0000_s1471" style="position:absolute;top:-95;width:17907;height:1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KU8YA&#10;AADcAAAADwAAAGRycy9kb3ducmV2LnhtbESPQWvCQBSE7wX/w/IKXopu1CgSXcVWhEJPjYoeH9ln&#10;Epp9G3dXTf99t1DocZiZb5jlujONuJPztWUFo2ECgriwuuZSwWG/G8xB+ICssbFMCr7Jw3rVe1pi&#10;pu2DP+meh1JECPsMFVQhtJmUvqjIoB/aljh6F+sMhihdKbXDR4SbRo6TZCYN1hwXKmzpraLiK78Z&#10;BR9X245fjtfXzSSdnbYuP5/lLVWq/9xtFiACdeE//Nd+1wqm0xR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TKU8YAAADcAAAADwAAAAAAAAAAAAAAAACYAgAAZHJz&#10;L2Rvd25yZXYueG1sUEsFBgAAAAAEAAQA9QAAAIsDAAAAAA==&#10;" fillcolor="white [3212]" strokecolor="#41719c" strokeweight="1pt">
                      <v:textbox>
                        <w:txbxContent>
                          <w:p w:rsidR="002E3439" w:rsidRDefault="002E3439" w:rsidP="002B1C53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4278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me and price</w:t>
                            </w:r>
                            <w:r w:rsidRPr="00ED4278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2B1C53" w:rsidRPr="00ED4278" w:rsidRDefault="002B1C53" w:rsidP="002B1C53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4278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00x282</w:t>
                            </w:r>
                            <w:r w:rsidRPr="00ED4278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line id="Straight Connector 555" o:spid="_x0000_s1472" style="position:absolute;flip:y;visibility:visible;mso-wrap-style:square" from="190,95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KndL4AAADcAAAADwAAAGRycy9kb3ducmV2LnhtbESPzQrCMBCE74LvEFbwpqlCRapRRFA8&#10;Kf48wNKsabHZlCbW+vZGEDwOM/MNs1x3thItNb50rGAyTkAQ506XbBTcrrvRHIQPyBorx6TgTR7W&#10;q35viZl2Lz5TewlGRAj7DBUUIdSZlD4vyKIfu5o4enfXWAxRNkbqBl8Rbis5TZKZtFhyXCiwpm1B&#10;+ePytAq0OZLcONOmEzO77XJzwuO+VWo46DYLEIG68A//2getIE1T+J6JR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gqd0vgAAANwAAAAPAAAAAAAAAAAAAAAAAKEC&#10;AABkcnMvZG93bnJldi54bWxQSwUGAAAAAAQABAD5AAAAjAMAAAAA&#10;" strokecolor="black [3200]" strokeweight=".5pt">
                      <v:stroke joinstyle="miter"/>
                    </v:line>
                    <v:line id="Straight Connector 556" o:spid="_x0000_s1473" style="position:absolute;visibility:visible;mso-wrap-style:square" from="0,95" to="18002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6GA8YAAADcAAAADwAAAGRycy9kb3ducmV2LnhtbESP3WrCQBSE7wu+w3IEb4pualE0uopI&#10;C4UWf+Li9SF7TILZsyG71fTtu4WCl8PMfMMs152txY1aXzlW8DJKQBDnzlRcKNCn9+EMhA/IBmvH&#10;pOCHPKxXvaclpsbd+Ui3LBQiQtinqKAMoUml9HlJFv3INcTRu7jWYoiyLaRp8R7htpbjJJlKixXH&#10;hRIb2paUX7Nvq+BTz8/Pr/uZ1vaU7fCgq7f911apQb/bLEAE6sIj/N/+MAom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ehgP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v:group id="Group 557" o:spid="_x0000_s1474" style="position:absolute;left:95;top:18859;width:38195;height:16288" coordsize="38195,16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group id="Group 558" o:spid="_x0000_s1475" style="position:absolute;width:17907;height:16002" coordsize="17907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<v:rect id="Rectangle 568" o:spid="_x0000_s1476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K68MA&#10;AADcAAAADwAAAGRycy9kb3ducmV2LnhtbERPz2vCMBS+C/4P4Q28iKY6V6QaxU0GA0/rJnp8NM+2&#10;rHmpSdTuvzcHwePH93u57kwjruR8bVnBZJyAIC6srrlU8PvzOZqD8AFZY2OZFPyTh/Wq31tipu2N&#10;v+mah1LEEPYZKqhCaDMpfVGRQT+2LXHkTtYZDBG6UmqHtxhuGjlNklQarDk2VNjSR0XFX34xCnZn&#10;206H+/P75nWWHrYuPx7lZabU4KXbLEAE6sJT/HB/aQVvaVwbz8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UK68MAAADcAAAADwAAAAAAAAAAAAAAAACYAgAAZHJzL2Rv&#10;d25yZXYueG1sUEsFBgAAAAAEAAQA9QAAAIgDAAAAAA==&#10;" fillcolor="white [3212]" strokecolor="#41719c" strokeweight="1pt">
                      <v:textbox>
                        <w:txbxContent>
                          <w:p w:rsidR="002E3439" w:rsidRDefault="002E3439" w:rsidP="002E3439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4278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me and price</w:t>
                            </w:r>
                            <w:r w:rsidRPr="00ED4278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2E3439" w:rsidRPr="00ED4278" w:rsidRDefault="002E3439" w:rsidP="002E3439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4278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00x282</w:t>
                            </w:r>
                            <w:r w:rsidRPr="00ED4278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  <w:p w:rsidR="002B1C53" w:rsidRPr="00ED4278" w:rsidRDefault="002B1C53" w:rsidP="002B1C53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  <v:line id="Straight Connector 569" o:spid="_x0000_s1477" style="position:absolute;visibility:visible;mso-wrap-style:square" from="0,95" to="179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3YzMUAAADcAAAADwAAAGRycy9kb3ducmV2LnhtbESPQWvCQBSE7wX/w/IKvZS6sVLR6Coi&#10;FQSL2rh4fmRfk2D2bchuNf57t1DwOMzMN8xs0dlaXKj1lWMFg34Cgjh3puJCgT6u38YgfEA2WDsm&#10;BTfysJj3nmaYGnflb7pkoRARwj5FBWUITSqlz0uy6PuuIY7ej2sthijbQpoWrxFua/meJCNpseK4&#10;UGJDq5Lyc/ZrFWz15PQ63I+1tsdshwddfe6/Vkq9PHfLKYhAXXiE/9sbo+BjNIG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3YzMUAAADcAAAADwAAAAAAAAAA&#10;AAAAAAChAgAAZHJzL2Rvd25yZXYueG1sUEsFBgAAAAAEAAQA+QAAAJMDAAAAAA==&#10;" strokecolor="black [3200]" strokeweight=".5pt">
                      <v:stroke joinstyle="miter"/>
                    </v:line>
                    <v:line id="Straight Connector 570" o:spid="_x0000_s1478" style="position:absolute;flip:x;visibility:visible;mso-wrap-style:square" from="95,95" to="1781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BYjLwAAADcAAAADwAAAGRycy9kb3ducmV2LnhtbERPSwrCMBDdC94hjODOpgp+qEYRQXGl&#10;+DnA0IxpsZmUJtZ6e7MQXD7ef7XpbCVaanzpWME4SUEQ506XbBTcb/vRAoQPyBorx6TgQx42635v&#10;hZl2b75Qew1GxBD2GSooQqgzKX1ekEWfuJo4cg/XWAwRNkbqBt8x3FZykqYzabHk2FBgTbuC8uf1&#10;ZRVocyK5daadjs3svs/NGU+HVqnhoNsuQQTqwl/8cx+1guk8zo9n4hGQ6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kBYjLwAAADcAAAADwAAAAAAAAAAAAAAAAChAgAA&#10;ZHJzL2Rvd25yZXYueG1sUEsFBgAAAAAEAAQA+QAAAIoDAAAAAA==&#10;" strokecolor="black [3200]" strokeweight=".5pt">
                      <v:stroke joinstyle="miter"/>
                    </v:line>
                  </v:group>
                  <v:group id="Group 571" o:spid="_x0000_s1479" style="position:absolute;left:20097;top:95;width:18098;height:16192" coordsize="18097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  <v:rect id="Rectangle 572" o:spid="_x0000_s1480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r3MYA&#10;AADcAAAADwAAAGRycy9kb3ducmV2LnhtbESPQWvCQBSE70L/w/IKXkrdNFqV1FW0RSh4Mq3o8ZF9&#10;TUKzb+PuqvHfu4WCx2FmvmFmi8404kzO15YVvAwSEMSF1TWXCr6/1s9TED4ga2wsk4IreVjMH3oz&#10;zLS98JbOeShFhLDPUEEVQptJ6YuKDPqBbYmj92OdwRClK6V2eIlw08g0ScbSYM1xocKW3isqfvOT&#10;UbA52jZ92h1Xy+FovP9w+eEgTyOl+o/d8g1EoC7cw//tT63gdZLC3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Sr3MYAAADcAAAADwAAAAAAAAAAAAAAAACYAgAAZHJz&#10;L2Rvd25yZXYueG1sUEsFBgAAAAAEAAQA9QAAAIsDAAAAAA==&#10;" fillcolor="white [3212]" strokecolor="#41719c" strokeweight="1pt">
                      <v:textbox>
                        <w:txbxContent>
                          <w:p w:rsidR="002E3439" w:rsidRDefault="002E3439" w:rsidP="002E3439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me and price</w:t>
                            </w:r>
                            <w:r w:rsidRPr="00ED4278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2E3439" w:rsidRPr="00ED4278" w:rsidRDefault="002E3439" w:rsidP="002E3439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4278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00x282</w:t>
                            </w:r>
                            <w:r w:rsidRPr="00ED4278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  <w:p w:rsidR="002B1C53" w:rsidRPr="00ED4278" w:rsidRDefault="002B1C53" w:rsidP="002B1C53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  <v:line id="Straight Connector 573" o:spid="_x0000_s1481" style="position:absolute;flip:x;visibility:visible;mso-wrap-style:square" from="0,190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LG+8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w+lv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LG+8IAAADcAAAADwAAAAAAAAAAAAAA&#10;AAChAgAAZHJzL2Rvd25yZXYueG1sUEsFBgAAAAAEAAQA+QAAAJADAAAAAA==&#10;" strokecolor="black [3200]" strokeweight=".5pt">
                      <v:stroke joinstyle="miter"/>
                    </v:line>
                    <v:line id="Straight Connector 574" o:spid="_x0000_s1482" style="position:absolute;visibility:visible;mso-wrap-style:square" from="95,95" to="18097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hj8cAAADcAAAADwAAAGRycy9kb3ducmV2LnhtbESPW2vCQBSE3wv+h+UIfSm66c1L6ipF&#10;KggWL3Hx+ZA9TUKzZ0N2q/Hfu4VCH4eZ+YaZLTpbizO1vnKs4HGYgCDOnam4UKCPq8EEhA/IBmvH&#10;pOBKHhbz3t0MU+MufKBzFgoRIexTVFCG0KRS+rwki37oGuLofbnWYoiyLaRp8RLhtpZPSTKSFiuO&#10;CyU2tCwp/85+rIKNnp4enncTre0x2+JeVx+7z6VS9/3u/Q1EoC78h//aa6PgdfwCv2fi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deGPxwAAANwAAAAPAAAAAAAA&#10;AAAAAAAAAKECAABkcnMvZG93bnJldi54bWxQSwUGAAAAAAQABAD5AAAAlQMAAAAA&#10;" strokecolor="black [3200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</w:p>
    <w:p w:rsidR="002B1C53" w:rsidRPr="00D75D5A" w:rsidRDefault="002B1C53" w:rsidP="002B1C53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6B065F67" wp14:editId="6E86D8EB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4914900" cy="361950"/>
                <wp:effectExtent l="0" t="0" r="0" b="0"/>
                <wp:wrapNone/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1C53" w:rsidRPr="001C19F5" w:rsidRDefault="002B1C53" w:rsidP="002B1C53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65F67" id="Rectangle 575" o:spid="_x0000_s1483" style="position:absolute;margin-left:335.8pt;margin-top:9.7pt;width:387pt;height:28.5pt;z-index:2526556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" filled="f" stroked="f" strokeweight="1pt">
                <v:textbox>
                  <w:txbxContent>
                    <w:p w:rsidR="002B1C53" w:rsidRPr="001C19F5" w:rsidRDefault="002B1C53" w:rsidP="002B1C53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1C53" w:rsidRPr="00D75D5A" w:rsidRDefault="002B1C53" w:rsidP="002B1C53">
      <w:pPr>
        <w:rPr>
          <w:sz w:val="24"/>
          <w:szCs w:val="24"/>
        </w:rPr>
      </w:pPr>
    </w:p>
    <w:p w:rsidR="002B1C53" w:rsidRDefault="002B1C53" w:rsidP="002B1C53">
      <w:pPr>
        <w:tabs>
          <w:tab w:val="left" w:pos="68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B1C53" w:rsidRDefault="002B1C53">
      <w:pPr>
        <w:rPr>
          <w:sz w:val="24"/>
          <w:szCs w:val="24"/>
        </w:rPr>
      </w:pPr>
    </w:p>
    <w:p w:rsidR="000A6813" w:rsidRDefault="000A6813" w:rsidP="00745B37">
      <w:pPr>
        <w:pStyle w:val="Heading2"/>
      </w:pPr>
      <w:bookmarkStart w:id="32" w:name="_Toc422057367"/>
      <w:r>
        <w:lastRenderedPageBreak/>
        <w:t>Contact page</w:t>
      </w:r>
      <w:bookmarkEnd w:id="32"/>
    </w:p>
    <w:p w:rsidR="000A6813" w:rsidRDefault="000A6813" w:rsidP="000A6813">
      <w:pPr>
        <w:rPr>
          <w:sz w:val="24"/>
          <w:szCs w:val="24"/>
        </w:rPr>
      </w:pPr>
    </w:p>
    <w:p w:rsidR="00D572B2" w:rsidRDefault="008515BF" w:rsidP="000A6813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398395</wp:posOffset>
                </wp:positionV>
                <wp:extent cx="1285875" cy="476250"/>
                <wp:effectExtent l="0" t="0" r="0" b="0"/>
                <wp:wrapNone/>
                <wp:docPr id="699" name="Rectangl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8515B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15B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9" o:spid="_x0000_s1484" style="position:absolute;margin-left:192pt;margin-top:188.85pt;width:101.25pt;height:37.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" filled="f" stroked="f" strokeweight="1pt">
                <v:textbox>
                  <w:txbxContent>
                    <w:p w:rsidR="008C000A" w:rsidRPr="008515BF" w:rsidRDefault="008C000A" w:rsidP="008515B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15B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579620</wp:posOffset>
                </wp:positionV>
                <wp:extent cx="2200275" cy="685800"/>
                <wp:effectExtent l="0" t="0" r="28575" b="19050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8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Default="008C000A" w:rsidP="008515B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</w:p>
                          <w:p w:rsidR="008C000A" w:rsidRPr="008515BF" w:rsidRDefault="008C000A" w:rsidP="008515B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8" o:spid="_x0000_s1485" style="position:absolute;margin-left:24pt;margin-top:360.6pt;width:173.25pt;height:54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" filled="f" strokecolor="#1f4d78 [1604]" strokeweight="1pt">
                <v:textbox>
                  <w:txbxContent>
                    <w:p w:rsidR="008C000A" w:rsidRDefault="008C000A" w:rsidP="008515B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</w:p>
                    <w:p w:rsidR="008C000A" w:rsidRPr="008515BF" w:rsidRDefault="008C000A" w:rsidP="008515B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 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208020</wp:posOffset>
                </wp:positionV>
                <wp:extent cx="2209800" cy="1133475"/>
                <wp:effectExtent l="0" t="0" r="19050" b="28575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33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8515B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ysica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7" o:spid="_x0000_s1486" style="position:absolute;margin-left:23.25pt;margin-top:252.6pt;width:174pt;height:89.2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" filled="f" strokecolor="#1f4d78 [1604]" strokeweight="1pt">
                <v:textbox>
                  <w:txbxContent>
                    <w:p w:rsidR="008C000A" w:rsidRPr="008515BF" w:rsidRDefault="008C000A" w:rsidP="008515B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ysical address</w:t>
                      </w:r>
                    </w:p>
                  </w:txbxContent>
                </v:textbox>
              </v:rect>
            </w:pict>
          </mc:Fallback>
        </mc:AlternateContent>
      </w:r>
      <w:r w:rsidR="000A681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1B5C616" wp14:editId="057CFD5B">
                <wp:simplePos x="0" y="0"/>
                <wp:positionH relativeFrom="column">
                  <wp:posOffset>3438525</wp:posOffset>
                </wp:positionH>
                <wp:positionV relativeFrom="paragraph">
                  <wp:posOffset>6427470</wp:posOffset>
                </wp:positionV>
                <wp:extent cx="828675" cy="381000"/>
                <wp:effectExtent l="0" t="0" r="28575" b="19050"/>
                <wp:wrapNone/>
                <wp:docPr id="696" name="Rect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8515B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15B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5C616" id="Rectangle 696" o:spid="_x0000_s1487" style="position:absolute;margin-left:270.75pt;margin-top:506.1pt;width:65.25pt;height:30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" filled="f" strokecolor="#1f4d78 [1604]" strokeweight="1pt">
                <v:textbox>
                  <w:txbxContent>
                    <w:p w:rsidR="008C000A" w:rsidRPr="008515BF" w:rsidRDefault="008C000A" w:rsidP="008515B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15B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d</w:t>
                      </w:r>
                    </w:p>
                  </w:txbxContent>
                </v:textbox>
              </v:rect>
            </w:pict>
          </mc:Fallback>
        </mc:AlternateContent>
      </w:r>
      <w:r w:rsidR="000A681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26AB0C6" wp14:editId="020C9697">
                <wp:simplePos x="0" y="0"/>
                <wp:positionH relativeFrom="column">
                  <wp:posOffset>3409950</wp:posOffset>
                </wp:positionH>
                <wp:positionV relativeFrom="paragraph">
                  <wp:posOffset>5122545</wp:posOffset>
                </wp:positionV>
                <wp:extent cx="2228850" cy="981075"/>
                <wp:effectExtent l="0" t="0" r="19050" b="28575"/>
                <wp:wrapNone/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8515B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15B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AB0C6" id="Rectangle 695" o:spid="_x0000_s1488" style="position:absolute;margin-left:268.5pt;margin-top:403.35pt;width:175.5pt;height:77.2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" filled="f" strokecolor="#1f4d78 [1604]" strokeweight="1pt">
                <v:textbox>
                  <w:txbxContent>
                    <w:p w:rsidR="008C000A" w:rsidRPr="008515BF" w:rsidRDefault="008C000A" w:rsidP="008515B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15B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ent</w:t>
                      </w:r>
                    </w:p>
                  </w:txbxContent>
                </v:textbox>
              </v:rect>
            </w:pict>
          </mc:Fallback>
        </mc:AlternateContent>
      </w:r>
      <w:r w:rsidR="000A681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7F9DFAB" wp14:editId="08068189">
                <wp:simplePos x="0" y="0"/>
                <wp:positionH relativeFrom="column">
                  <wp:posOffset>3437890</wp:posOffset>
                </wp:positionH>
                <wp:positionV relativeFrom="paragraph">
                  <wp:posOffset>3217545</wp:posOffset>
                </wp:positionV>
                <wp:extent cx="1781175" cy="409575"/>
                <wp:effectExtent l="0" t="0" r="28575" b="28575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8515B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15B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9DFAB" id="Rectangle 666" o:spid="_x0000_s1489" style="position:absolute;margin-left:270.7pt;margin-top:253.35pt;width:140.25pt;height:32.2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" filled="f" strokecolor="#1f4d78 [1604]" strokeweight="1pt">
                <v:textbox>
                  <w:txbxContent>
                    <w:p w:rsidR="008C000A" w:rsidRPr="008515BF" w:rsidRDefault="008C000A" w:rsidP="008515B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15B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 w:rsidR="000A681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CA42A26" wp14:editId="40F1FBA6">
                <wp:simplePos x="0" y="0"/>
                <wp:positionH relativeFrom="column">
                  <wp:posOffset>3429000</wp:posOffset>
                </wp:positionH>
                <wp:positionV relativeFrom="paragraph">
                  <wp:posOffset>3817620</wp:posOffset>
                </wp:positionV>
                <wp:extent cx="1781175" cy="409575"/>
                <wp:effectExtent l="0" t="0" r="28575" b="28575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8515B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15B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42A26" id="Rectangle 693" o:spid="_x0000_s1490" style="position:absolute;margin-left:270pt;margin-top:300.6pt;width:140.25pt;height:32.2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" filled="f" strokecolor="#1f4d78 [1604]" strokeweight="1pt">
                <v:textbox>
                  <w:txbxContent>
                    <w:p w:rsidR="008C000A" w:rsidRPr="008515BF" w:rsidRDefault="008C000A" w:rsidP="008515B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15B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 w:rsidR="000A681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E4FF549" wp14:editId="7C81AD29">
                <wp:simplePos x="0" y="0"/>
                <wp:positionH relativeFrom="column">
                  <wp:posOffset>3419475</wp:posOffset>
                </wp:positionH>
                <wp:positionV relativeFrom="paragraph">
                  <wp:posOffset>4446270</wp:posOffset>
                </wp:positionV>
                <wp:extent cx="1781175" cy="409575"/>
                <wp:effectExtent l="0" t="0" r="28575" b="28575"/>
                <wp:wrapNone/>
                <wp:docPr id="694" name="Rectangl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8515B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FF549" id="Rectangle 694" o:spid="_x0000_s1491" style="position:absolute;margin-left:269.25pt;margin-top:350.1pt;width:140.25pt;height:32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" filled="f" strokecolor="#1f4d78 [1604]" strokeweight="1pt">
                <v:textbox>
                  <w:txbxContent>
                    <w:p w:rsidR="008C000A" w:rsidRPr="008515BF" w:rsidRDefault="008C000A" w:rsidP="008515B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 number</w:t>
                      </w:r>
                    </w:p>
                  </w:txbxContent>
                </v:textbox>
              </v:rect>
            </w:pict>
          </mc:Fallback>
        </mc:AlternateContent>
      </w:r>
      <w:r w:rsidR="00CF5759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658688" behindDoc="0" locked="0" layoutInCell="1" allowOverlap="1" wp14:anchorId="33C178CD" wp14:editId="20440D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5000" cy="7486650"/>
                <wp:effectExtent l="0" t="0" r="19050" b="19050"/>
                <wp:wrapNone/>
                <wp:docPr id="577" name="Group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486650"/>
                          <a:chOff x="9525" y="0"/>
                          <a:chExt cx="5715000" cy="7486650"/>
                        </a:xfrm>
                      </wpg:grpSpPr>
                      <wpg:grpSp>
                        <wpg:cNvPr id="578" name="Group 578"/>
                        <wpg:cNvGrpSpPr/>
                        <wpg:grpSpPr>
                          <a:xfrm>
                            <a:off x="9525" y="0"/>
                            <a:ext cx="5715000" cy="7486650"/>
                            <a:chOff x="9525" y="0"/>
                            <a:chExt cx="5715000" cy="7486650"/>
                          </a:xfrm>
                        </wpg:grpSpPr>
                        <wps:wsp>
                          <wps:cNvPr id="579" name="Rectangle 579"/>
                          <wps:cNvSpPr/>
                          <wps:spPr>
                            <a:xfrm>
                              <a:off x="9525" y="0"/>
                              <a:ext cx="5705475" cy="74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Straight Connector 580"/>
                          <wps:cNvCnPr/>
                          <wps:spPr>
                            <a:xfrm>
                              <a:off x="9525" y="815736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81" name="Group 581"/>
                        <wpg:cNvGrpSpPr/>
                        <wpg:grpSpPr>
                          <a:xfrm>
                            <a:off x="103517" y="83747"/>
                            <a:ext cx="5555233" cy="975685"/>
                            <a:chOff x="-344158" y="-402028"/>
                            <a:chExt cx="5555233" cy="975685"/>
                          </a:xfrm>
                        </wpg:grpSpPr>
                        <wpg:grpSp>
                          <wpg:cNvPr id="582" name="Group 582"/>
                          <wpg:cNvGrpSpPr/>
                          <wpg:grpSpPr>
                            <a:xfrm>
                              <a:off x="-344158" y="-402028"/>
                              <a:ext cx="4520422" cy="975685"/>
                              <a:chOff x="-344158" y="-402028"/>
                              <a:chExt cx="4520422" cy="975685"/>
                            </a:xfrm>
                          </wpg:grpSpPr>
                          <wpg:grpSp>
                            <wpg:cNvPr id="583" name="Group 583"/>
                            <wpg:cNvGrpSpPr/>
                            <wpg:grpSpPr>
                              <a:xfrm>
                                <a:off x="-344158" y="-393401"/>
                                <a:ext cx="4520422" cy="967058"/>
                                <a:chOff x="-344158" y="-393401"/>
                                <a:chExt cx="4520422" cy="967058"/>
                              </a:xfrm>
                            </wpg:grpSpPr>
                            <wpg:grpSp>
                              <wpg:cNvPr id="584" name="Group 584"/>
                              <wpg:cNvGrpSpPr/>
                              <wpg:grpSpPr>
                                <a:xfrm>
                                  <a:off x="1046492" y="-393401"/>
                                  <a:ext cx="3129772" cy="967058"/>
                                  <a:chOff x="-1268083" y="-393401"/>
                                  <a:chExt cx="3129772" cy="967058"/>
                                </a:xfrm>
                              </wpg:grpSpPr>
                              <wps:wsp>
                                <wps:cNvPr id="585" name="Rectangle 585"/>
                                <wps:cNvSpPr/>
                                <wps:spPr>
                                  <a:xfrm>
                                    <a:off x="-1268083" y="345057"/>
                                    <a:ext cx="2886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F5759" w:rsidRPr="00FE62F0" w:rsidRDefault="00CF5759" w:rsidP="00CF5759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E62F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F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orm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Casu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Winter wear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Sleepwear 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6" name="Rectangle 586"/>
                                <wps:cNvSpPr/>
                                <wps:spPr>
                                  <a:xfrm>
                                    <a:off x="161027" y="-393401"/>
                                    <a:ext cx="1700662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F5759" w:rsidRPr="00EB6690" w:rsidRDefault="00CF5759" w:rsidP="00CF5759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Contact      </w:t>
                                      </w:r>
                                      <w:r w:rsidRPr="00EB669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in    Sign u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87" name="Rectangle 587"/>
                              <wps:cNvSpPr/>
                              <wps:spPr>
                                <a:xfrm>
                                  <a:off x="-344158" y="-378124"/>
                                  <a:ext cx="1647645" cy="5479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F5759" w:rsidRDefault="00CF5759" w:rsidP="00CF5759">
                                    <w:pP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094842"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ab/>
                                    </w: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Logo</w:t>
                                    </w:r>
                                  </w:p>
                                  <w:p w:rsidR="00CF5759" w:rsidRPr="00094842" w:rsidRDefault="00CF5759" w:rsidP="00CF5759">
                                    <w:pPr>
                                      <w:ind w:firstLine="720"/>
                                      <w:rPr>
                                        <w:color w:val="000000" w:themeColor="text1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(200x57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88596" y="-378124"/>
                                <a:ext cx="695685" cy="332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759" w:rsidRPr="002B1C53" w:rsidRDefault="00CF5759" w:rsidP="00CF5759">
                                  <w:pP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B1C53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sh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2946" y="-402028"/>
                                <a:ext cx="446776" cy="3561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759" w:rsidRPr="002B1C53" w:rsidRDefault="00CF5759" w:rsidP="00CF5759">
                                  <w:pPr>
                                    <w:rPr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</w:t>
                                  </w:r>
                                  <w:r w:rsidRPr="002B1C53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r</w:t>
                                  </w: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90" name="Rounded Rectangle 590"/>
                          <wps:cNvSpPr/>
                          <wps:spPr>
                            <a:xfrm>
                              <a:off x="4062683" y="-393401"/>
                              <a:ext cx="1148392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5759" w:rsidRPr="007122F0" w:rsidRDefault="00CF5759" w:rsidP="00CF5759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C178CD" id="Group 577" o:spid="_x0000_s1492" style="position:absolute;margin-left:0;margin-top:-.05pt;width:450pt;height:589.5pt;z-index:252658688;mso-position-horizontal-relative:margin;mso-width-relative:margin" coordorigin="95" coordsize="5715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">
                <v:group id="Group 578" o:spid="_x0000_s1493" style="position:absolute;left:95;width:57150;height:74866" coordorigin="95" coordsize="57150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rect id="Rectangle 579" o:spid="_x0000_s1494" style="position:absolute;left:95;width:57055;height:7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TFsYA&#10;AADcAAAADwAAAGRycy9kb3ducmV2LnhtbESPQWvCQBSE70L/w/IK3szGgtpGV4mCIAqCqZR6e2Sf&#10;SWj2bcyuGv99tyD0OMzMN8xs0Zla3Kh1lWUFwygGQZxbXXGh4Pi5HryDcB5ZY22ZFDzIwWL+0pth&#10;ou2dD3TLfCEChF2CCkrvm0RKl5dk0EW2IQ7e2bYGfZBtIXWL9wA3tXyL47E0WHFYKLGhVUn5T3Y1&#10;Cr4OozMtl+Oj3J/SSzrMNt1u+61U/7VLpyA8df4//GxvtILR5AP+zo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zTFsYAAADcAAAADwAAAAAAAAAAAAAAAACYAgAAZHJz&#10;L2Rvd25yZXYueG1sUEsFBgAAAAAEAAQA9QAAAIsDAAAAAA==&#10;" filled="f" strokecolor="#1f4d78 [1604]" strokeweight="1pt"/>
                  <v:line id="Straight Connector 580" o:spid="_x0000_s1495" style="position:absolute;visibility:visible;mso-wrap-style:square" from="95,8157" to="57245,8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Xq8MAAADcAAAADwAAAGRycy9kb3ducmV2LnhtbERPXWvCMBR9F/Yfwh34IjN1Q+k6o4hM&#10;ECZ2q2HPl+auLWtuShO1+/fLg+Dj4Xwv14NtxYV63zhWMJsmIIhLZxquFOjT7ikF4QOywdYxKfgj&#10;D+vVw2iJmXFX/qJLESoRQ9hnqKAOocuk9GVNFv3UdcSR+3G9xRBhX0nT4zWG21Y+J8lCWmw4NtTY&#10;0bam8rc4WwUf+vV78pKnWttTccRP3bznh61S48dh8wYi0BDu4pt7bxTM0zg/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bl6vDAAAA3AAAAA8AAAAAAAAAAAAA&#10;AAAAoQIAAGRycy9kb3ducmV2LnhtbFBLBQYAAAAABAAEAPkAAACRAwAAAAA=&#10;" strokecolor="black [3200]" strokeweight=".5pt">
                    <v:stroke joinstyle="miter"/>
                  </v:line>
                </v:group>
                <v:group id="Group 581" o:spid="_x0000_s1496" style="position:absolute;left:1035;top:837;width:55552;height:9757" coordorigin="-3441,-4020" coordsize="55552,9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group id="Group 582" o:spid="_x0000_s1497" style="position:absolute;left:-3441;top:-4020;width:45203;height:9756" coordorigin="-3441,-4020" coordsize="45204,9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  <v:group id="Group 583" o:spid="_x0000_s1498" style="position:absolute;left:-3441;top:-3934;width:45203;height:9670" coordorigin="-3441,-3934" coordsize="45204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<v:group id="Group 584" o:spid="_x0000_s1499" style="position:absolute;left:10464;top:-3934;width:31298;height:9670" coordorigin="-12680,-3934" coordsize="31297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      <v:rect id="Rectangle 585" o:spid="_x0000_s1500" style="position:absolute;left:-12680;top:3450;width:288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IfcUA&#10;AADcAAAADwAAAGRycy9kb3ducmV2LnhtbESPQWvCQBSE74L/YXlCb7qpYJtGVxFpaYUerBbq8ZF9&#10;m4Rm34bsJqb/visIHoeZ+YZZbQZbi55aXzlW8DhLQBDnTldcKPg+vU1TED4ga6wdk4I/8rBZj0cr&#10;zLS78Bf1x1CICGGfoYIyhCaT0uclWfQz1xBHz7jWYoiyLaRu8RLhtpbzJHmSFiuOCyU2tCsp/z12&#10;VsHZ4Pvpde8/pZn35qU6dD/muVPqYTJslyACDeEevrU/tIJFuoDrmX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Eh9xQAAANwAAAAPAAAAAAAAAAAAAAAAAJgCAABkcnMv&#10;ZG93bnJldi54bWxQSwUGAAAAAAQABAD1AAAAigMAAAAA&#10;" fillcolor="white [3212]" strokecolor="white [3212]" strokeweight="1pt">
                          <v:textbox>
                            <w:txbxContent>
                              <w:p w:rsidR="00CF5759" w:rsidRPr="00FE62F0" w:rsidRDefault="00CF5759" w:rsidP="00CF5759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E62F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orm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Casu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inter wear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Sleepwear 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Rectangle 586" o:spid="_x0000_s1501" style="position:absolute;left:1610;top:-3934;width:17006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WCsUA&#10;AADcAAAADwAAAGRycy9kb3ducmV2LnhtbESPQWvCQBSE74L/YXlCb7qpUJtGVxFR2kIPVgv1+Mi+&#10;TUKzb0N2E9N/3y0IHoeZ+YZZbQZbi55aXzlW8DhLQBDnTldcKPg6H6YpCB+QNdaOScEvedisx6MV&#10;Ztpd+ZP6UyhEhLDPUEEZQpNJ6fOSLPqZa4ijZ1xrMUTZFlK3eI1wW8t5kiykxYrjQokN7UrKf06d&#10;VXAx+Hrev/sPaea9eamO3bd57pR6mAzbJYhAQ7iHb+03reApXcD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tYKxQAAANwAAAAPAAAAAAAAAAAAAAAAAJgCAABkcnMv&#10;ZG93bnJldi54bWxQSwUGAAAAAAQABAD1AAAAigMAAAAA&#10;" fillcolor="white [3212]" strokecolor="white [3212]" strokeweight="1pt">
                          <v:textbox>
                            <w:txbxContent>
                              <w:p w:rsidR="00CF5759" w:rsidRPr="00EB6690" w:rsidRDefault="00CF5759" w:rsidP="00CF575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Contact      </w:t>
                                </w:r>
                                <w:r w:rsidRPr="00EB669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in    Sign up</w:t>
                                </w:r>
                              </w:p>
                            </w:txbxContent>
                          </v:textbox>
                        </v:rect>
                      </v:group>
                      <v:rect id="Rectangle 587" o:spid="_x0000_s1502" style="position:absolute;left:-3441;top:-3781;width:16475;height:5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6BvsYA&#10;AADcAAAADwAAAGRycy9kb3ducmV2LnhtbESPT2sCMRTE7wW/Q3iFXopmtfiH1SiiFlp66urB43Pz&#10;zC7dvCxJqrvfvikUehxm5jfMatPZRtzIh9qxgvEoA0FcOl2zUXA6vg4XIEJE1tg4JgU9BdisBw8r&#10;zLW78yfdimhEgnDIUUEVY5tLGcqKLIaRa4mTd3XeYkzSG6k93hPcNnKSZTNpsea0UGFLu4rKr+Lb&#10;KjhMLz70z3vPk4++eD+czctpa5R6euy2SxCRuvgf/mu/aQXTxRx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6Bvs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CF5759" w:rsidRDefault="00CF5759" w:rsidP="00CF5759">
                              <w:pP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94842"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ogo</w:t>
                              </w:r>
                            </w:p>
                            <w:p w:rsidR="00CF5759" w:rsidRPr="00094842" w:rsidRDefault="00CF5759" w:rsidP="00CF5759">
                              <w:pPr>
                                <w:ind w:firstLine="720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(200x57)</w:t>
                              </w:r>
                            </w:p>
                          </w:txbxContent>
                        </v:textbox>
                      </v:rect>
                    </v:group>
                    <v:shape id="Text Box 2" o:spid="_x0000_s1503" type="#_x0000_t202" style="position:absolute;left:14885;top:-3781;width:6957;height:3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bsV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VM5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7bsVL0AAADcAAAADwAAAAAAAAAAAAAAAACYAgAAZHJzL2Rvd25yZXYu&#10;eG1sUEsFBgAAAAAEAAQA9QAAAIIDAAAAAA==&#10;" stroked="f">
                      <v:textbox>
                        <w:txbxContent>
                          <w:p w:rsidR="00CF5759" w:rsidRPr="002B1C53" w:rsidRDefault="00CF5759" w:rsidP="00CF5759">
                            <w:pP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1C53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sh list</w:t>
                            </w:r>
                          </w:p>
                        </w:txbxContent>
                      </v:textbox>
                    </v:shape>
                    <v:shape id="Text Box 2" o:spid="_x0000_s1504" type="#_x0000_t202" style="position:absolute;left:21429;top:-4020;width:4468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pJz8MA&#10;AADcAAAADwAAAGRycy9kb3ducmV2LnhtbESP3YrCMBSE7wXfIRzBG9FUWbV2jaILK9768wCnzbEt&#10;25yUJtr69htB8HKYmW+Y9bYzlXhQ40rLCqaTCARxZnXJuYLr5Xccg3AeWWNlmRQ8ycF20++tMdG2&#10;5RM9zj4XAcIuQQWF93UipcsKMugmtiYO3s02Bn2QTS51g22Am0rOomghDZYcFgqs6aeg7O98Nwpu&#10;x3Y0X7XpwV+Xp6/FHstlap9KDQfd7huEp85/wu/2USuYxyt4nQ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pJz8MAAADcAAAADwAAAAAAAAAAAAAAAACYAgAAZHJzL2Rv&#10;d25yZXYueG1sUEsFBgAAAAAEAAQA9QAAAIgDAAAAAA==&#10;" stroked="f">
                      <v:textbox>
                        <w:txbxContent>
                          <w:p w:rsidR="00CF5759" w:rsidRPr="002B1C53" w:rsidRDefault="00CF5759" w:rsidP="00CF5759">
                            <w:pPr>
                              <w:rPr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 w:rsidRPr="002B1C53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</w:t>
                            </w: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roundrect id="Rounded Rectangle 590" o:spid="_x0000_s1505" style="position:absolute;left:40626;top:-3934;width:1148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8UL8A&#10;AADcAAAADwAAAGRycy9kb3ducmV2LnhtbERPz48BMRS+b+J/aJ7EbXUQwlCCkMjeWJyf6TPTmL6O&#10;aTH+++1Bsscv3+/ZorGleFLtjWMFvW4Cgjhz2nCu4Pi7/R6D8AFZY+mYFLzJw2Le+pphqt2L9/Q8&#10;hFzEEPYpKihCqFIpfVaQRd91FXHkrq62GCKsc6lrfMVwW8p+koykRcOxocCK1gVlt8PDKriH9347&#10;MBud+J/VaXnZne3YWKU67WY5BRGoCf/ij3unFQwncX48E4+An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N3xQvwAAANwAAAAPAAAAAAAAAAAAAAAAAJgCAABkcnMvZG93bnJl&#10;di54bWxQSwUGAAAAAAQABAD1AAAAhAMAAAAA&#10;" fillcolor="white [3212]" strokecolor="#1f4d78 [1604]" strokeweight="1pt">
                    <v:stroke joinstyle="miter"/>
                    <v:textbox>
                      <w:txbxContent>
                        <w:p w:rsidR="00CF5759" w:rsidRPr="007122F0" w:rsidRDefault="00CF5759" w:rsidP="00CF5759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1C19F5" w:rsidP="00D572B2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46980A03" wp14:editId="51C4F4C6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4914900" cy="361950"/>
                <wp:effectExtent l="0" t="0" r="0" b="0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1C19F5" w:rsidRDefault="008C000A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80A03" id="Rectangle 1547" o:spid="_x0000_s1506" style="position:absolute;margin-left:335.8pt;margin-top:12.75pt;width:387pt;height:28.5pt;z-index:252625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" filled="f" stroked="f" strokeweight="1pt">
                <v:textbox>
                  <w:txbxContent>
                    <w:p w:rsidR="008C000A" w:rsidRPr="001C19F5" w:rsidRDefault="008C000A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Default="00D572B2" w:rsidP="00D572B2">
      <w:pPr>
        <w:rPr>
          <w:sz w:val="24"/>
          <w:szCs w:val="24"/>
        </w:rPr>
      </w:pPr>
    </w:p>
    <w:p w:rsidR="000A6813" w:rsidRDefault="00D572B2" w:rsidP="00D572B2">
      <w:pPr>
        <w:tabs>
          <w:tab w:val="left" w:pos="6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572B2" w:rsidRDefault="00D572B2" w:rsidP="00D572B2">
      <w:pPr>
        <w:tabs>
          <w:tab w:val="left" w:pos="6135"/>
        </w:tabs>
        <w:rPr>
          <w:sz w:val="24"/>
          <w:szCs w:val="24"/>
        </w:rPr>
      </w:pPr>
    </w:p>
    <w:p w:rsidR="00C47B36" w:rsidRDefault="00C47B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42CC0" w:rsidRDefault="00B42CC0" w:rsidP="00745B37">
      <w:pPr>
        <w:pStyle w:val="Heading2"/>
      </w:pPr>
      <w:bookmarkStart w:id="33" w:name="_Toc422057368"/>
      <w:r>
        <w:lastRenderedPageBreak/>
        <w:t>Product description page</w:t>
      </w:r>
      <w:bookmarkEnd w:id="33"/>
    </w:p>
    <w:p w:rsidR="00B42CC0" w:rsidRDefault="00B42CC0" w:rsidP="00B42CC0">
      <w:pPr>
        <w:tabs>
          <w:tab w:val="left" w:pos="7785"/>
        </w:tabs>
        <w:rPr>
          <w:sz w:val="24"/>
          <w:szCs w:val="24"/>
        </w:rPr>
      </w:pPr>
    </w:p>
    <w:p w:rsidR="00954C60" w:rsidRDefault="00781418" w:rsidP="00B42CC0">
      <w:pPr>
        <w:tabs>
          <w:tab w:val="left" w:pos="778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40DDD72" wp14:editId="62F52691">
                <wp:simplePos x="0" y="0"/>
                <wp:positionH relativeFrom="column">
                  <wp:posOffset>3095625</wp:posOffset>
                </wp:positionH>
                <wp:positionV relativeFrom="paragraph">
                  <wp:posOffset>2988945</wp:posOffset>
                </wp:positionV>
                <wp:extent cx="1885950" cy="1590675"/>
                <wp:effectExtent l="0" t="0" r="19050" b="28575"/>
                <wp:wrapNone/>
                <wp:docPr id="783" name="Rectangle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Default="008C000A" w:rsidP="00B42CC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description</w:t>
                            </w:r>
                          </w:p>
                          <w:p w:rsidR="008C000A" w:rsidRDefault="008C000A" w:rsidP="00B42CC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C000A" w:rsidRPr="008515BF" w:rsidRDefault="00D34C7F" w:rsidP="00B42CC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th pr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DDD72" id="Rectangle 783" o:spid="_x0000_s1507" style="position:absolute;margin-left:243.75pt;margin-top:235.35pt;width:148.5pt;height:125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" filled="f" strokecolor="black [3213]" strokeweight="1pt">
                <v:textbox>
                  <w:txbxContent>
                    <w:p w:rsidR="008C000A" w:rsidRDefault="008C000A" w:rsidP="00B42CC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description</w:t>
                      </w:r>
                    </w:p>
                    <w:p w:rsidR="008C000A" w:rsidRDefault="008C000A" w:rsidP="00B42CC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C000A" w:rsidRPr="008515BF" w:rsidRDefault="00D34C7F" w:rsidP="00B42CC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th pric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83552" behindDoc="0" locked="0" layoutInCell="1" allowOverlap="1" wp14:anchorId="31C38984" wp14:editId="357F6B4A">
                <wp:simplePos x="0" y="0"/>
                <wp:positionH relativeFrom="column">
                  <wp:posOffset>495300</wp:posOffset>
                </wp:positionH>
                <wp:positionV relativeFrom="paragraph">
                  <wp:posOffset>2981325</wp:posOffset>
                </wp:positionV>
                <wp:extent cx="1809750" cy="1600200"/>
                <wp:effectExtent l="0" t="0" r="19050" b="3810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600200"/>
                          <a:chOff x="2009775" y="790575"/>
                          <a:chExt cx="1809750" cy="1600200"/>
                        </a:xfrm>
                      </wpg:grpSpPr>
                      <wps:wsp>
                        <wps:cNvPr id="779" name="Rectangle 779"/>
                        <wps:cNvSpPr/>
                        <wps:spPr>
                          <a:xfrm>
                            <a:off x="2019300" y="790575"/>
                            <a:ext cx="1790700" cy="1600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C000A" w:rsidRDefault="008C000A" w:rsidP="00B42CC0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roduct image</w:t>
                              </w:r>
                            </w:p>
                            <w:p w:rsidR="008C000A" w:rsidRPr="00ED4278" w:rsidRDefault="008C000A" w:rsidP="00B42CC0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(300x28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Straight Connector 780"/>
                        <wps:cNvCnPr/>
                        <wps:spPr>
                          <a:xfrm flipH="1">
                            <a:off x="2028825" y="809625"/>
                            <a:ext cx="1762125" cy="15811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81" name="Straight Connector 781"/>
                        <wps:cNvCnPr/>
                        <wps:spPr>
                          <a:xfrm>
                            <a:off x="2009775" y="800100"/>
                            <a:ext cx="1809750" cy="15906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38984" id="Group 778" o:spid="_x0000_s1508" style="position:absolute;margin-left:39pt;margin-top:234.75pt;width:142.5pt;height:126pt;z-index:252183552;mso-width-relative:margin;mso-height-relative:margin" coordorigin="20097,7905" coordsize="18097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">
                <v:rect id="Rectangle 779" o:spid="_x0000_s1509" style="position:absolute;left:20193;top:7905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gqMQA&#10;AADcAAAADwAAAGRycy9kb3ducmV2LnhtbESPW4vCMBSE3wX/QziCL6LpKnipRhFBkIWV9YLPh+bY&#10;1jYn3SZq99+bBWEfh5n5hlmsGlOKB9Uut6zgYxCBIE6szjlVcD5t+1MQziNrLC2Tgl9ysFq2WwuM&#10;tX3ygR5Hn4oAYRejgsz7KpbSJRkZdANbEQfvamuDPsg6lbrGZ4CbUg6jaCwN5hwWMqxok1FSHO9G&#10;wb7HbItxj/Hy+f1VpKPRbfrDSnU7zXoOwlPj/8Pv9k4rmExm8HcmH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lYKjEAAAA3AAAAA8AAAAAAAAAAAAAAAAAmAIAAGRycy9k&#10;b3ducmV2LnhtbFBLBQYAAAAABAAEAPUAAACJAwAAAAA=&#10;" fillcolor="window" strokecolor="#41719c" strokeweight="1pt">
                  <v:textbox>
                    <w:txbxContent>
                      <w:p w:rsidR="008C000A" w:rsidRDefault="008C000A" w:rsidP="00B42CC0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roduct image</w:t>
                        </w:r>
                      </w:p>
                      <w:p w:rsidR="008C000A" w:rsidRPr="00ED4278" w:rsidRDefault="008C000A" w:rsidP="00B42CC0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(300x282)</w:t>
                        </w:r>
                      </w:p>
                    </w:txbxContent>
                  </v:textbox>
                </v:rect>
                <v:line id="Straight Connector 780" o:spid="_x0000_s1510" style="position:absolute;flip:x;visibility:visible;mso-wrap-style:square" from="20288,8096" to="37909,2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UrcIAAADcAAAADwAAAGRycy9kb3ducmV2LnhtbERPTWvCQBC9F/oflin0VjftQSXNJkjE&#10;4qUEtdB6G7JjEpudDdk1Jv/ePQgeH+87yUbTioF611hW8D6LQBCXVjdcKfg5bN6WIJxH1thaJgUT&#10;OcjS56cEY22vvKNh7ysRQtjFqKD2vouldGVNBt3MdsSBO9neoA+wr6Tu8RrCTSs/omguDTYcGmrs&#10;KK+p/N9fjIKz3n3n6+KvudBvq4uv42RdmSv1+jKuPkF4Gv1DfHdvtYLFMswPZ8IRk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MnUrcIAAADcAAAADwAAAAAAAAAAAAAA&#10;AAChAgAAZHJzL2Rvd25yZXYueG1sUEsFBgAAAAAEAAQA+QAAAJADAAAAAA==&#10;" strokecolor="windowText" strokeweight=".5pt">
                  <v:stroke joinstyle="miter"/>
                </v:line>
                <v:line id="Straight Connector 781" o:spid="_x0000_s1511" style="position:absolute;visibility:visible;mso-wrap-style:square" from="20097,8001" to="38195,2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r2JMQAAADcAAAADwAAAGRycy9kb3ducmV2LnhtbESPQYvCMBSE74L/ITxhb5rqYTd0jbIK&#10;ggcPq/Xi7dm8bcs2LyWJtv77zYLgcZiZb5jlerCtuJMPjWMN81kGgrh0puFKw7nYTRWIEJENto5J&#10;w4MCrFfj0RJz43o+0v0UK5EgHHLUUMfY5VKGsiaLYeY64uT9OG8xJukraTz2CW5buciyd2mx4bRQ&#10;Y0fbmsrf081qOKiqV8fL5Tv26rrYFOW58I9M67fJ8PUJItIQX+Fne280fKg5/J9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evYkxAAAANwAAAAPAAAAAAAAAAAA&#10;AAAAAKECAABkcnMvZG93bnJldi54bWxQSwUGAAAAAAQABAD5AAAAkgMAAAAA&#10;" strokecolor="windowText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443C3A8" wp14:editId="66B5F2B3">
                <wp:simplePos x="0" y="0"/>
                <wp:positionH relativeFrom="column">
                  <wp:posOffset>1781175</wp:posOffset>
                </wp:positionH>
                <wp:positionV relativeFrom="paragraph">
                  <wp:posOffset>6075045</wp:posOffset>
                </wp:positionV>
                <wp:extent cx="952500" cy="485775"/>
                <wp:effectExtent l="0" t="0" r="19050" b="28575"/>
                <wp:wrapNone/>
                <wp:docPr id="787" name="Rectangle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Default="008C000A" w:rsidP="0078141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d to </w:t>
                            </w:r>
                          </w:p>
                          <w:p w:rsidR="008C000A" w:rsidRPr="008515BF" w:rsidRDefault="008C000A" w:rsidP="0078141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sh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3C3A8" id="Rectangle 787" o:spid="_x0000_s1512" style="position:absolute;margin-left:140.25pt;margin-top:478.35pt;width:75pt;height:38.2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" filled="f" strokecolor="black [3213]" strokeweight="1pt">
                <v:textbox>
                  <w:txbxContent>
                    <w:p w:rsidR="008C000A" w:rsidRDefault="008C000A" w:rsidP="0078141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d to </w:t>
                      </w:r>
                    </w:p>
                    <w:p w:rsidR="008C000A" w:rsidRPr="008515BF" w:rsidRDefault="008C000A" w:rsidP="0078141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sh li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D2CA1CE" wp14:editId="64484170">
                <wp:simplePos x="0" y="0"/>
                <wp:positionH relativeFrom="column">
                  <wp:posOffset>561975</wp:posOffset>
                </wp:positionH>
                <wp:positionV relativeFrom="paragraph">
                  <wp:posOffset>6086475</wp:posOffset>
                </wp:positionV>
                <wp:extent cx="952500" cy="485775"/>
                <wp:effectExtent l="0" t="0" r="19050" b="28575"/>
                <wp:wrapNone/>
                <wp:docPr id="786" name="Rectangle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78141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CA1CE" id="Rectangle 786" o:spid="_x0000_s1513" style="position:absolute;margin-left:44.25pt;margin-top:479.25pt;width:75pt;height:38.2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" filled="f" strokecolor="black [3213]" strokeweight="1pt">
                <v:textbox>
                  <w:txbxContent>
                    <w:p w:rsidR="008C000A" w:rsidRPr="008515BF" w:rsidRDefault="008C000A" w:rsidP="0078141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to cart</w:t>
                      </w:r>
                    </w:p>
                  </w:txbxContent>
                </v:textbox>
              </v:rect>
            </w:pict>
          </mc:Fallback>
        </mc:AlternateContent>
      </w:r>
      <w:r w:rsidR="00B42CC0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8F80150" wp14:editId="5D5763DB">
                <wp:simplePos x="0" y="0"/>
                <wp:positionH relativeFrom="column">
                  <wp:posOffset>552450</wp:posOffset>
                </wp:positionH>
                <wp:positionV relativeFrom="paragraph">
                  <wp:posOffset>4770120</wp:posOffset>
                </wp:positionV>
                <wp:extent cx="952500" cy="485775"/>
                <wp:effectExtent l="0" t="0" r="19050" b="28575"/>
                <wp:wrapNone/>
                <wp:docPr id="784" name="Rectangl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B42CC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80150" id="Rectangle 784" o:spid="_x0000_s1514" style="position:absolute;margin-left:43.5pt;margin-top:375.6pt;width:75pt;height:38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" filled="f" strokecolor="black [3213]" strokeweight="1pt">
                <v:textbox>
                  <w:txbxContent>
                    <w:p w:rsidR="008C000A" w:rsidRPr="008515BF" w:rsidRDefault="008C000A" w:rsidP="00B42CC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ze</w:t>
                      </w:r>
                    </w:p>
                  </w:txbxContent>
                </v:textbox>
              </v:rect>
            </w:pict>
          </mc:Fallback>
        </mc:AlternateContent>
      </w:r>
      <w:r w:rsidR="00B42CC0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C9EA3E5" wp14:editId="6D027223">
                <wp:simplePos x="0" y="0"/>
                <wp:positionH relativeFrom="column">
                  <wp:posOffset>533400</wp:posOffset>
                </wp:positionH>
                <wp:positionV relativeFrom="paragraph">
                  <wp:posOffset>2295525</wp:posOffset>
                </wp:positionV>
                <wp:extent cx="1285875" cy="476250"/>
                <wp:effectExtent l="0" t="0" r="0" b="0"/>
                <wp:wrapNone/>
                <wp:docPr id="782" name="Rectangle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B42CC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EA3E5" id="Rectangle 782" o:spid="_x0000_s1515" style="position:absolute;margin-left:42pt;margin-top:180.75pt;width:101.25pt;height:37.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" filled="f" stroked="f" strokeweight="1pt">
                <v:textbox>
                  <w:txbxContent>
                    <w:p w:rsidR="008C000A" w:rsidRPr="008515BF" w:rsidRDefault="008C000A" w:rsidP="00B42CC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name</w:t>
                      </w:r>
                    </w:p>
                  </w:txbxContent>
                </v:textbox>
              </v:rect>
            </w:pict>
          </mc:Fallback>
        </mc:AlternateContent>
      </w:r>
      <w:r w:rsidR="00E645A7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660736" behindDoc="0" locked="0" layoutInCell="1" allowOverlap="1" wp14:anchorId="39438850" wp14:editId="6ED12CD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5000" cy="7486650"/>
                <wp:effectExtent l="0" t="0" r="19050" b="19050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486650"/>
                          <a:chOff x="9525" y="0"/>
                          <a:chExt cx="5715000" cy="7486650"/>
                        </a:xfrm>
                      </wpg:grpSpPr>
                      <wpg:grpSp>
                        <wpg:cNvPr id="675" name="Group 675"/>
                        <wpg:cNvGrpSpPr/>
                        <wpg:grpSpPr>
                          <a:xfrm>
                            <a:off x="9525" y="0"/>
                            <a:ext cx="5715000" cy="7486650"/>
                            <a:chOff x="9525" y="0"/>
                            <a:chExt cx="5715000" cy="7486650"/>
                          </a:xfrm>
                        </wpg:grpSpPr>
                        <wps:wsp>
                          <wps:cNvPr id="676" name="Rectangle 676"/>
                          <wps:cNvSpPr/>
                          <wps:spPr>
                            <a:xfrm>
                              <a:off x="9525" y="0"/>
                              <a:ext cx="5705475" cy="74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Straight Connector 677"/>
                          <wps:cNvCnPr/>
                          <wps:spPr>
                            <a:xfrm>
                              <a:off x="9525" y="815736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78" name="Group 678"/>
                        <wpg:cNvGrpSpPr/>
                        <wpg:grpSpPr>
                          <a:xfrm>
                            <a:off x="103517" y="83747"/>
                            <a:ext cx="5555233" cy="975685"/>
                            <a:chOff x="-344158" y="-402028"/>
                            <a:chExt cx="5555233" cy="975685"/>
                          </a:xfrm>
                        </wpg:grpSpPr>
                        <wpg:grpSp>
                          <wpg:cNvPr id="679" name="Group 679"/>
                          <wpg:cNvGrpSpPr/>
                          <wpg:grpSpPr>
                            <a:xfrm>
                              <a:off x="-344158" y="-402028"/>
                              <a:ext cx="4520422" cy="975685"/>
                              <a:chOff x="-344158" y="-402028"/>
                              <a:chExt cx="4520422" cy="975685"/>
                            </a:xfrm>
                          </wpg:grpSpPr>
                          <wpg:grpSp>
                            <wpg:cNvPr id="680" name="Group 680"/>
                            <wpg:cNvGrpSpPr/>
                            <wpg:grpSpPr>
                              <a:xfrm>
                                <a:off x="-344158" y="-393401"/>
                                <a:ext cx="4520422" cy="967058"/>
                                <a:chOff x="-344158" y="-393401"/>
                                <a:chExt cx="4520422" cy="967058"/>
                              </a:xfrm>
                            </wpg:grpSpPr>
                            <wpg:grpSp>
                              <wpg:cNvPr id="681" name="Group 681"/>
                              <wpg:cNvGrpSpPr/>
                              <wpg:grpSpPr>
                                <a:xfrm>
                                  <a:off x="1046492" y="-393401"/>
                                  <a:ext cx="3129772" cy="967058"/>
                                  <a:chOff x="-1268083" y="-393401"/>
                                  <a:chExt cx="3129772" cy="967058"/>
                                </a:xfrm>
                              </wpg:grpSpPr>
                              <wps:wsp>
                                <wps:cNvPr id="682" name="Rectangle 682"/>
                                <wps:cNvSpPr/>
                                <wps:spPr>
                                  <a:xfrm>
                                    <a:off x="-1268083" y="345057"/>
                                    <a:ext cx="2886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645A7" w:rsidRPr="00FE62F0" w:rsidRDefault="00E645A7" w:rsidP="00E645A7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E62F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F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orm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Casu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Winter wear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Sleepwear 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3" name="Rectangle 683"/>
                                <wps:cNvSpPr/>
                                <wps:spPr>
                                  <a:xfrm>
                                    <a:off x="161027" y="-393401"/>
                                    <a:ext cx="1700662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645A7" w:rsidRPr="00EB6690" w:rsidRDefault="00E645A7" w:rsidP="00E645A7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Contact      </w:t>
                                      </w:r>
                                      <w:r w:rsidRPr="00EB669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in    Sign u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4" name="Rectangle 684"/>
                              <wps:cNvSpPr/>
                              <wps:spPr>
                                <a:xfrm>
                                  <a:off x="-344158" y="-378124"/>
                                  <a:ext cx="1647645" cy="5479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45A7" w:rsidRDefault="00E645A7" w:rsidP="00E645A7">
                                    <w:pP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094842"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ab/>
                                    </w: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Logo</w:t>
                                    </w:r>
                                  </w:p>
                                  <w:p w:rsidR="00E645A7" w:rsidRPr="00094842" w:rsidRDefault="00E645A7" w:rsidP="00E645A7">
                                    <w:pPr>
                                      <w:ind w:firstLine="720"/>
                                      <w:rPr>
                                        <w:color w:val="000000" w:themeColor="text1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(200x57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88596" y="-378124"/>
                                <a:ext cx="695685" cy="332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45A7" w:rsidRPr="002B1C53" w:rsidRDefault="00E645A7" w:rsidP="00E645A7">
                                  <w:pP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B1C53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sh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2946" y="-402028"/>
                                <a:ext cx="446776" cy="3561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45A7" w:rsidRPr="002B1C53" w:rsidRDefault="00E645A7" w:rsidP="00E645A7">
                                  <w:pPr>
                                    <w:rPr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</w:t>
                                  </w:r>
                                  <w:r w:rsidRPr="002B1C53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r</w:t>
                                  </w: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00" name="Rounded Rectangle 700"/>
                          <wps:cNvSpPr/>
                          <wps:spPr>
                            <a:xfrm>
                              <a:off x="4062683" y="-393401"/>
                              <a:ext cx="1148392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45A7" w:rsidRPr="007122F0" w:rsidRDefault="00E645A7" w:rsidP="00E645A7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438850" id="Group 673" o:spid="_x0000_s1516" style="position:absolute;margin-left:0;margin-top:-.05pt;width:450pt;height:589.5pt;z-index:252660736;mso-position-horizontal-relative:margin;mso-width-relative:margin" coordorigin="95" coordsize="5715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">
                <v:group id="Group 675" o:spid="_x0000_s1517" style="position:absolute;left:95;width:57150;height:74866" coordorigin="95" coordsize="57150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rect id="Rectangle 676" o:spid="_x0000_s1518" style="position:absolute;left:95;width:57055;height:7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mGMUA&#10;AADcAAAADwAAAGRycy9kb3ducmV2LnhtbESPQWvCQBSE74L/YXlCb7qx0FSiq0ShIC0IRhG9PbLP&#10;JJh9m2a3Gv+9KxQ8DjPzDTNbdKYWV2pdZVnBeBSBIM6trrhQsN99DScgnEfWWFsmBXdysJj3ezNM&#10;tL3xlq6ZL0SAsEtQQel9k0jp8pIMupFtiIN3tq1BH2RbSN3iLcBNLd+jKJYGKw4LJTa0Kim/ZH9G&#10;wWH7cablMt7LzSn9TcfZuvv5Pir1NujSKQhPnX+F/9trrSD+jO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iYYxQAAANwAAAAPAAAAAAAAAAAAAAAAAJgCAABkcnMv&#10;ZG93bnJldi54bWxQSwUGAAAAAAQABAD1AAAAigMAAAAA&#10;" filled="f" strokecolor="#1f4d78 [1604]" strokeweight="1pt"/>
                  <v:line id="Straight Connector 677" o:spid="_x0000_s1519" style="position:absolute;visibility:visible;mso-wrap-style:square" from="95,8157" to="57245,8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IehMYAAADcAAAADwAAAGRycy9kb3ducmV2LnhtbESPW2vCQBSE3wv+h+UIvhTd1IKX6Coi&#10;LRRavMTF50P2mASzZ0N2q+m/7xYKPg4z8w2zXHe2FjdqfeVYwcsoAUGcO1NxoUCf3oczED4gG6wd&#10;k4If8rBe9Z6WmBp35yPdslCICGGfooIyhCaV0uclWfQj1xBH7+JaiyHKtpCmxXuE21qOk2QiLVYc&#10;F0psaFtSfs2+rYJPPT8/v+5nWttTtsODrt72X1ulBv1uswARqAuP8H/7wyiYTKf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CHoTGAAAA3AAAAA8AAAAAAAAA&#10;AAAAAAAAoQIAAGRycy9kb3ducmV2LnhtbFBLBQYAAAAABAAEAPkAAACUAwAAAAA=&#10;" strokecolor="black [3200]" strokeweight=".5pt">
                    <v:stroke joinstyle="miter"/>
                  </v:line>
                </v:group>
                <v:group id="Group 678" o:spid="_x0000_s1520" style="position:absolute;left:1035;top:837;width:55552;height:9757" coordorigin="-3441,-4020" coordsize="55552,9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group id="Group 679" o:spid="_x0000_s1521" style="position:absolute;left:-3441;top:-4020;width:45203;height:9756" coordorigin="-3441,-4020" coordsize="45204,9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  <v:group id="Group 680" o:spid="_x0000_s1522" style="position:absolute;left:-3441;top:-3934;width:45203;height:9670" coordorigin="-3441,-3934" coordsize="45204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    <v:group id="Group 681" o:spid="_x0000_s1523" style="position:absolute;left:10464;top:-3934;width:31298;height:9670" coordorigin="-12680,-3934" coordsize="31297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      <v:rect id="Rectangle 682" o:spid="_x0000_s1524" style="position:absolute;left:-12680;top:3450;width:288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xdcUA&#10;AADcAAAADwAAAGRycy9kb3ducmV2LnhtbESPQWvCQBSE7wX/w/IEb3VjDtZGVxFp0UIPrQp6fGTf&#10;JsHs25DdxPjvu4VCj8PMfMOsNoOtRU+trxwrmE0TEMS50xUXCs6n9+cFCB+QNdaOScGDPGzWo6cV&#10;Ztrd+Zv6YyhEhLDPUEEZQpNJ6fOSLPqpa4ijZ1xrMUTZFlK3eI9wW8s0SebSYsVxocSGdiXlt2Nn&#10;FVwN7k9vH/5TmrQ3r9VXdzEvnVKT8bBdggg0hP/wX/ugFcwXK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LF1xQAAANwAAAAPAAAAAAAAAAAAAAAAAJgCAABkcnMv&#10;ZG93bnJldi54bWxQSwUGAAAAAAQABAD1AAAAigMAAAAA&#10;" fillcolor="white [3212]" strokecolor="white [3212]" strokeweight="1pt">
                          <v:textbox>
                            <w:txbxContent>
                              <w:p w:rsidR="00E645A7" w:rsidRPr="00FE62F0" w:rsidRDefault="00E645A7" w:rsidP="00E645A7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E62F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orm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Casu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inter wear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Sleepwear 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Rectangle 683" o:spid="_x0000_s1525" style="position:absolute;left:1610;top:-3934;width:17006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QU7sUA&#10;AADcAAAADwAAAGRycy9kb3ducmV2LnhtbESPQWvCQBSE74L/YXlCb7qpBZtGVxFR2kIPVgv1+Mi+&#10;TUKzb0N2E9N/3y0IHoeZ+YZZbQZbi55aXzlW8DhLQBDnTldcKPg6H6YpCB+QNdaOScEvedisx6MV&#10;Ztpd+ZP6UyhEhLDPUEEZQpNJ6fOSLPqZa4ijZ1xrMUTZFlK3eI1wW8t5kiykxYrjQokN7UrKf06d&#10;VXAx+Hrev/sPaea9eamO3bd57pR6mAzbJYhAQ7iHb+03rWCRPs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BTuxQAAANwAAAAPAAAAAAAAAAAAAAAAAJgCAABkcnMv&#10;ZG93bnJldi54bWxQSwUGAAAAAAQABAD1AAAAigMAAAAA&#10;" fillcolor="white [3212]" strokecolor="white [3212]" strokeweight="1pt">
                          <v:textbox>
                            <w:txbxContent>
                              <w:p w:rsidR="00E645A7" w:rsidRPr="00EB6690" w:rsidRDefault="00E645A7" w:rsidP="00E645A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Contact      </w:t>
                                </w:r>
                                <w:r w:rsidRPr="00EB669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in    Sign up</w:t>
                                </w:r>
                              </w:p>
                            </w:txbxContent>
                          </v:textbox>
                        </v:rect>
                      </v:group>
                      <v:rect id="Rectangle 684" o:spid="_x0000_s1526" style="position:absolute;left:-3441;top:-3781;width:16475;height:5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+tcUA&#10;AADcAAAADwAAAGRycy9kb3ducmV2LnhtbESPQWsCMRSE7wX/Q3hCL6JZbSuyGkWshRZPbj14fG5e&#10;s0s3L0uS6u6/bwpCj8PMfMOsNp1txJV8qB0rmE4yEMSl0zUbBafPt/ECRIjIGhvHpKCnAJv14GGF&#10;uXY3PtK1iEYkCIccFVQxtrmUoazIYpi4ljh5X85bjEl6I7XHW4LbRs6ybC4t1pwWKmxpV1H5XfxY&#10;BfuXiw/96NXz7NAXH/uzeTptjVKPw267BBGpi//he/tdK5gvnu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X61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E645A7" w:rsidRDefault="00E645A7" w:rsidP="00E645A7">
                              <w:pP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94842"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ogo</w:t>
                              </w:r>
                            </w:p>
                            <w:p w:rsidR="00E645A7" w:rsidRPr="00094842" w:rsidRDefault="00E645A7" w:rsidP="00E645A7">
                              <w:pPr>
                                <w:ind w:firstLine="720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(200x57)</w:t>
                              </w:r>
                            </w:p>
                          </w:txbxContent>
                        </v:textbox>
                      </v:rect>
                    </v:group>
                    <v:shape id="Text Box 2" o:spid="_x0000_s1527" type="#_x0000_t202" style="position:absolute;left:14885;top:-3781;width:6957;height:3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ZWsQA&#10;AADcAAAADwAAAGRycy9kb3ducmV2LnhtbESP0WrCQBRE3wv+w3IFX0rdKG2iMRupQktetX7ANXtN&#10;gtm7Ibs1yd93C4U+DjNzhsn2o2nFg3rXWFawWkYgiEurG64UXL4+XjYgnEfW2FomBRM52OezpwxT&#10;bQc+0ePsKxEg7FJUUHvfpVK6siaDbmk74uDdbG/QB9lXUvc4BLhp5TqKYmmw4bBQY0fHmsr7+dso&#10;uBXD89t2uH76S3J6jQ/YJFc7KbWYj+87EJ5G/x/+axdaQbxJ4PdMO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MGVrEAAAA3AAAAA8AAAAAAAAAAAAAAAAAmAIAAGRycy9k&#10;b3ducmV2LnhtbFBLBQYAAAAABAAEAPUAAACJAwAAAAA=&#10;" stroked="f">
                      <v:textbox>
                        <w:txbxContent>
                          <w:p w:rsidR="00E645A7" w:rsidRPr="002B1C53" w:rsidRDefault="00E645A7" w:rsidP="00E645A7">
                            <w:pP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1C53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sh list</w:t>
                            </w:r>
                          </w:p>
                        </w:txbxContent>
                      </v:textbox>
                    </v:shape>
                    <v:shape id="Text Box 2" o:spid="_x0000_s1528" type="#_x0000_t202" style="position:absolute;left:21429;top:-4020;width:4468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yaMMA&#10;AADcAAAADwAAAGRycy9kb3ducmV2LnhtbESP3YrCMBSE7xd8h3AEbxabuuxWrUZxBcVbfx7gtDm2&#10;xeakNNHWtzcLwl4OM/MNs1z3phYPal1lWcEkikEQ51ZXXCi4nHfjGQjnkTXWlknBkxysV4OPJaba&#10;dnykx8kXIkDYpaig9L5JpXR5SQZdZBvi4F1ta9AH2RZSt9gFuKnlVxwn0mDFYaHEhrYl5bfT3Si4&#10;HrrPn3mX7f1levxOfrGaZvap1GjYbxYgPPX+P/xuH7SCZD6B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CyaMMAAADcAAAADwAAAAAAAAAAAAAAAACYAgAAZHJzL2Rv&#10;d25yZXYueG1sUEsFBgAAAAAEAAQA9QAAAIgDAAAAAA==&#10;" stroked="f">
                      <v:textbox>
                        <w:txbxContent>
                          <w:p w:rsidR="00E645A7" w:rsidRPr="002B1C53" w:rsidRDefault="00E645A7" w:rsidP="00E645A7">
                            <w:pPr>
                              <w:rPr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 w:rsidRPr="002B1C53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</w:t>
                            </w: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roundrect id="Rounded Rectangle 700" o:spid="_x0000_s1529" style="position:absolute;left:40626;top:-3934;width:1148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HNr8A&#10;AADcAAAADwAAAGRycy9kb3ducmV2LnhtbERPy4rCMBTdC/MP4Q6402QUVKpRHFEQd75mfae5tmGa&#10;m04Ttf69WQguD+c9W7SuEjdqgvWs4auvQBDn3lguNJyOm94ERIjIBivPpOFBARbzj84MM+PvvKfb&#10;IRYihXDIUEMZY51JGfKSHIa+r4kTd/GNw5hgU0jT4D2Fu0oOlBpJh5ZTQ4k1rUrK/w5Xp+E/Pvab&#10;oV0bFXbf5+Xv9sdNrNO6+9kupyAitfEtfrm3RsNYpfnpTDoCc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Yc2vwAAANwAAAAPAAAAAAAAAAAAAAAAAJgCAABkcnMvZG93bnJl&#10;di54bWxQSwUGAAAAAAQABAD1AAAAhAMAAAAA&#10;" fillcolor="white [3212]" strokecolor="#1f4d78 [1604]" strokeweight="1pt">
                    <v:stroke joinstyle="miter"/>
                    <v:textbox>
                      <w:txbxContent>
                        <w:p w:rsidR="00E645A7" w:rsidRPr="007122F0" w:rsidRDefault="00E645A7" w:rsidP="00E645A7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240221" w:rsidP="00954C60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C88EC48" wp14:editId="6BDD5FB1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952500" cy="485775"/>
                <wp:effectExtent l="0" t="0" r="19050" b="28575"/>
                <wp:wrapNone/>
                <wp:docPr id="785" name="Rectangle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B42CC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8EC48" id="Rectangle 785" o:spid="_x0000_s1530" style="position:absolute;margin-left:45pt;margin-top:.5pt;width:75pt;height:38.2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" filled="f" strokecolor="black [3213]" strokeweight="1pt">
                <v:textbox>
                  <w:txbxContent>
                    <w:p w:rsidR="008C000A" w:rsidRPr="008515BF" w:rsidRDefault="008C000A" w:rsidP="00B42CC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ntity</w:t>
                      </w:r>
                    </w:p>
                  </w:txbxContent>
                </v:textbox>
              </v:rect>
            </w:pict>
          </mc:Fallback>
        </mc:AlternateContent>
      </w: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1C19F5" w:rsidP="00954C60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41A1C5C8" wp14:editId="762D691D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4914900" cy="361950"/>
                <wp:effectExtent l="0" t="0" r="0" b="0"/>
                <wp:wrapNone/>
                <wp:docPr id="1530" name="Rectangle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1C19F5" w:rsidRDefault="008C000A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1C5C8" id="Rectangle 1530" o:spid="_x0000_s1531" style="position:absolute;margin-left:335.8pt;margin-top:12.05pt;width:387pt;height:28.5pt;z-index:2526218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" filled="f" stroked="f" strokeweight="1pt">
                <v:textbox>
                  <w:txbxContent>
                    <w:p w:rsidR="008C000A" w:rsidRPr="001C19F5" w:rsidRDefault="008C000A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4C60" w:rsidRPr="00954C60" w:rsidRDefault="00954C60" w:rsidP="00954C60">
      <w:pPr>
        <w:rPr>
          <w:sz w:val="24"/>
          <w:szCs w:val="24"/>
        </w:rPr>
      </w:pPr>
    </w:p>
    <w:p w:rsidR="00954C60" w:rsidRDefault="00954C60" w:rsidP="00954C60">
      <w:pPr>
        <w:rPr>
          <w:sz w:val="24"/>
          <w:szCs w:val="24"/>
        </w:rPr>
      </w:pPr>
    </w:p>
    <w:p w:rsidR="00B42CC0" w:rsidRDefault="00954C60" w:rsidP="00954C60">
      <w:pPr>
        <w:tabs>
          <w:tab w:val="left" w:pos="28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54C60" w:rsidRDefault="00954C60" w:rsidP="00954C60">
      <w:pPr>
        <w:tabs>
          <w:tab w:val="left" w:pos="2865"/>
        </w:tabs>
        <w:rPr>
          <w:sz w:val="24"/>
          <w:szCs w:val="24"/>
        </w:rPr>
      </w:pPr>
    </w:p>
    <w:p w:rsidR="00954C60" w:rsidRDefault="00954C60" w:rsidP="00954C60">
      <w:pPr>
        <w:tabs>
          <w:tab w:val="left" w:pos="2865"/>
        </w:tabs>
        <w:rPr>
          <w:sz w:val="24"/>
          <w:szCs w:val="24"/>
        </w:rPr>
      </w:pPr>
    </w:p>
    <w:p w:rsidR="00745B37" w:rsidRDefault="00745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4C60" w:rsidRDefault="008541A2" w:rsidP="00745B37">
      <w:pPr>
        <w:pStyle w:val="Heading2"/>
      </w:pPr>
      <w:bookmarkStart w:id="34" w:name="_Toc422057369"/>
      <w:r>
        <w:lastRenderedPageBreak/>
        <w:t>Login page</w:t>
      </w:r>
      <w:bookmarkEnd w:id="34"/>
    </w:p>
    <w:p w:rsidR="008541A2" w:rsidRDefault="008541A2" w:rsidP="00954C60">
      <w:pPr>
        <w:tabs>
          <w:tab w:val="left" w:pos="2865"/>
        </w:tabs>
        <w:rPr>
          <w:sz w:val="24"/>
          <w:szCs w:val="24"/>
        </w:rPr>
      </w:pPr>
    </w:p>
    <w:p w:rsidR="008541A2" w:rsidRDefault="00E645A7" w:rsidP="00954C60">
      <w:pPr>
        <w:tabs>
          <w:tab w:val="left" w:pos="286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662784" behindDoc="0" locked="0" layoutInCell="1" allowOverlap="1" wp14:anchorId="39438850" wp14:editId="6ED12CD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5000" cy="7486650"/>
                <wp:effectExtent l="0" t="0" r="19050" b="19050"/>
                <wp:wrapNone/>
                <wp:docPr id="701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486650"/>
                          <a:chOff x="9525" y="0"/>
                          <a:chExt cx="5715000" cy="7486650"/>
                        </a:xfrm>
                      </wpg:grpSpPr>
                      <wpg:grpSp>
                        <wpg:cNvPr id="702" name="Group 702"/>
                        <wpg:cNvGrpSpPr/>
                        <wpg:grpSpPr>
                          <a:xfrm>
                            <a:off x="9525" y="0"/>
                            <a:ext cx="5715000" cy="7486650"/>
                            <a:chOff x="9525" y="0"/>
                            <a:chExt cx="5715000" cy="7486650"/>
                          </a:xfrm>
                        </wpg:grpSpPr>
                        <wps:wsp>
                          <wps:cNvPr id="703" name="Rectangle 703"/>
                          <wps:cNvSpPr/>
                          <wps:spPr>
                            <a:xfrm>
                              <a:off x="9525" y="0"/>
                              <a:ext cx="5705475" cy="74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" name="Straight Connector 704"/>
                          <wps:cNvCnPr/>
                          <wps:spPr>
                            <a:xfrm>
                              <a:off x="9525" y="815736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05" name="Group 705"/>
                        <wpg:cNvGrpSpPr/>
                        <wpg:grpSpPr>
                          <a:xfrm>
                            <a:off x="103517" y="83747"/>
                            <a:ext cx="5555233" cy="975685"/>
                            <a:chOff x="-344158" y="-402028"/>
                            <a:chExt cx="5555233" cy="975685"/>
                          </a:xfrm>
                        </wpg:grpSpPr>
                        <wpg:grpSp>
                          <wpg:cNvPr id="706" name="Group 706"/>
                          <wpg:cNvGrpSpPr/>
                          <wpg:grpSpPr>
                            <a:xfrm>
                              <a:off x="-344158" y="-402028"/>
                              <a:ext cx="4520422" cy="975685"/>
                              <a:chOff x="-344158" y="-402028"/>
                              <a:chExt cx="4520422" cy="975685"/>
                            </a:xfrm>
                          </wpg:grpSpPr>
                          <wpg:grpSp>
                            <wpg:cNvPr id="707" name="Group 707"/>
                            <wpg:cNvGrpSpPr/>
                            <wpg:grpSpPr>
                              <a:xfrm>
                                <a:off x="-344158" y="-393401"/>
                                <a:ext cx="4520422" cy="967058"/>
                                <a:chOff x="-344158" y="-393401"/>
                                <a:chExt cx="4520422" cy="967058"/>
                              </a:xfrm>
                            </wpg:grpSpPr>
                            <wpg:grpSp>
                              <wpg:cNvPr id="708" name="Group 708"/>
                              <wpg:cNvGrpSpPr/>
                              <wpg:grpSpPr>
                                <a:xfrm>
                                  <a:off x="1046492" y="-393401"/>
                                  <a:ext cx="3129772" cy="967058"/>
                                  <a:chOff x="-1268083" y="-393401"/>
                                  <a:chExt cx="3129772" cy="967058"/>
                                </a:xfrm>
                              </wpg:grpSpPr>
                              <wps:wsp>
                                <wps:cNvPr id="709" name="Rectangle 709"/>
                                <wps:cNvSpPr/>
                                <wps:spPr>
                                  <a:xfrm>
                                    <a:off x="-1268083" y="345057"/>
                                    <a:ext cx="2886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645A7" w:rsidRPr="00FE62F0" w:rsidRDefault="00E645A7" w:rsidP="00E645A7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E62F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F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orm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Casu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Winter wear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Sleepwear 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0" name="Rectangle 710"/>
                                <wps:cNvSpPr/>
                                <wps:spPr>
                                  <a:xfrm>
                                    <a:off x="161027" y="-393401"/>
                                    <a:ext cx="1700662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645A7" w:rsidRPr="00EB6690" w:rsidRDefault="00E645A7" w:rsidP="00E645A7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Contact      </w:t>
                                      </w:r>
                                      <w:r w:rsidRPr="00EB669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in    Sign u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11" name="Rectangle 711"/>
                              <wps:cNvSpPr/>
                              <wps:spPr>
                                <a:xfrm>
                                  <a:off x="-344158" y="-378124"/>
                                  <a:ext cx="1647645" cy="5479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45A7" w:rsidRDefault="00E645A7" w:rsidP="00E645A7">
                                    <w:pP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094842"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ab/>
                                    </w: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Logo</w:t>
                                    </w:r>
                                  </w:p>
                                  <w:p w:rsidR="00E645A7" w:rsidRPr="00094842" w:rsidRDefault="00E645A7" w:rsidP="00E645A7">
                                    <w:pPr>
                                      <w:ind w:firstLine="720"/>
                                      <w:rPr>
                                        <w:color w:val="000000" w:themeColor="text1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(200x57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88596" y="-378124"/>
                                <a:ext cx="695685" cy="332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45A7" w:rsidRPr="002B1C53" w:rsidRDefault="00E645A7" w:rsidP="00E645A7">
                                  <w:pP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B1C53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sh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2946" y="-402028"/>
                                <a:ext cx="446776" cy="3561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45A7" w:rsidRPr="002B1C53" w:rsidRDefault="00E645A7" w:rsidP="00E645A7">
                                  <w:pPr>
                                    <w:rPr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</w:t>
                                  </w:r>
                                  <w:r w:rsidRPr="002B1C53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r</w:t>
                                  </w: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14" name="Rounded Rectangle 714"/>
                          <wps:cNvSpPr/>
                          <wps:spPr>
                            <a:xfrm>
                              <a:off x="4062683" y="-393401"/>
                              <a:ext cx="1148392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45A7" w:rsidRPr="007122F0" w:rsidRDefault="00E645A7" w:rsidP="00E645A7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438850" id="Group 701" o:spid="_x0000_s1532" style="position:absolute;margin-left:0;margin-top:-.05pt;width:450pt;height:589.5pt;z-index:252662784;mso-position-horizontal-relative:margin;mso-width-relative:margin" coordorigin="95" coordsize="5715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">
                <v:group id="Group 702" o:spid="_x0000_s1533" style="position:absolute;left:95;width:57150;height:74866" coordorigin="95" coordsize="57150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<v:rect id="Rectangle 703" o:spid="_x0000_s1534" style="position:absolute;left:95;width:57055;height:7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5YMcA&#10;AADcAAAADwAAAGRycy9kb3ducmV2LnhtbESP3WrCQBSE7wu+w3KE3jUbLbUlupFYKEgFwVSK3h2y&#10;Jz+YPRuzW03f3hUKvRxm5htmsRxMKy7Uu8aygkkUgyAurG64UrD/+nh6A+E8ssbWMin4JQfLdPSw&#10;wETbK+/okvtKBAi7BBXU3neJlK6oyaCLbEccvNL2Bn2QfSV1j9cAN62cxvFMGmw4LNTY0XtNxSn/&#10;MQq+dy8lrVazvdwes3M2ydfD5vOg1ON4yOYgPA3+P/zXXmsFr/Ez3M+EI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2+WDHAAAA3AAAAA8AAAAAAAAAAAAAAAAAmAIAAGRy&#10;cy9kb3ducmV2LnhtbFBLBQYAAAAABAAEAPUAAACMAwAAAAA=&#10;" filled="f" strokecolor="#1f4d78 [1604]" strokeweight="1pt"/>
                  <v:line id="Straight Connector 704" o:spid="_x0000_s1535" style="position:absolute;visibility:visible;mso-wrap-style:square" from="95,8157" to="57245,8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f8E8YAAADc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ekjFcz8Qj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3/BPGAAAA3AAAAA8AAAAAAAAA&#10;AAAAAAAAoQIAAGRycy9kb3ducmV2LnhtbFBLBQYAAAAABAAEAPkAAACUAwAAAAA=&#10;" strokecolor="black [3200]" strokeweight=".5pt">
                    <v:stroke joinstyle="miter"/>
                  </v:line>
                </v:group>
                <v:group id="Group 705" o:spid="_x0000_s1536" style="position:absolute;left:1035;top:837;width:55552;height:9757" coordorigin="-3441,-4020" coordsize="55552,9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group id="Group 706" o:spid="_x0000_s1537" style="position:absolute;left:-3441;top:-4020;width:45203;height:9756" coordorigin="-3441,-4020" coordsize="45204,9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  <v:group id="Group 707" o:spid="_x0000_s1538" style="position:absolute;left:-3441;top:-3934;width:45203;height:9670" coordorigin="-3441,-3934" coordsize="45204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    <v:group id="Group 708" o:spid="_x0000_s1539" style="position:absolute;left:10464;top:-3934;width:31298;height:9670" coordorigin="-12680,-3934" coordsize="31297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    <v:rect id="Rectangle 709" o:spid="_x0000_s1540" style="position:absolute;left:-12680;top:3450;width:288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4vw8UA&#10;AADcAAAADwAAAGRycy9kb3ducmV2LnhtbESPQWvCQBSE74X+h+UVvNVNPdQaXUWKUgUPVQv1+Mi+&#10;TYLZtyG7ifHfu4LgcZiZb5jZoreV6KjxpWMFH8MEBHHmdMm5gr/j+v0LhA/IGivHpOBKHhbz15cZ&#10;ptpdeE/dIeQiQtinqKAIoU6l9FlBFv3Q1cTRM66xGKJscqkbvES4reQoST6lxZLjQoE1fReUnQ+t&#10;VXAy+HNcbf1OmlFnJuVv+2/GrVKDt345BRGoD8/wo73RCsbJB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3i/DxQAAANwAAAAPAAAAAAAAAAAAAAAAAJgCAABkcnMv&#10;ZG93bnJldi54bWxQSwUGAAAAAAQABAD1AAAAigMAAAAA&#10;" fillcolor="white [3212]" strokecolor="white [3212]" strokeweight="1pt">
                          <v:textbox>
                            <w:txbxContent>
                              <w:p w:rsidR="00E645A7" w:rsidRPr="00FE62F0" w:rsidRDefault="00E645A7" w:rsidP="00E645A7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E62F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orm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Casu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inter wear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Sleepwear 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Rectangle 710" o:spid="_x0000_s1541" style="position:absolute;left:1610;top:-3934;width:17006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0Qg8IA&#10;AADcAAAADwAAAGRycy9kb3ducmV2LnhtbERPz2vCMBS+C/sfwht401QPc6tGGWNjCh5mHejx0by0&#10;xealNGmt/705CB4/vt+rzWBr0VPrK8cKZtMEBHHudMWFgv/jz+QdhA/IGmvHpOBGHjbrl9EKU+2u&#10;fKA+C4WIIexTVFCG0KRS+rwki37qGuLIGddaDBG2hdQtXmO4reU8Sd6kxYpjQ4kNfZWUX7LOKjgb&#10;/D1+7/xemnlvPqq/7mQWnVLj1+FzCSLQEJ7ih3urFSxmcX4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RCDwgAAANwAAAAPAAAAAAAAAAAAAAAAAJgCAABkcnMvZG93&#10;bnJldi54bWxQSwUGAAAAAAQABAD1AAAAhwMAAAAA&#10;" fillcolor="white [3212]" strokecolor="white [3212]" strokeweight="1pt">
                          <v:textbox>
                            <w:txbxContent>
                              <w:p w:rsidR="00E645A7" w:rsidRPr="00EB6690" w:rsidRDefault="00E645A7" w:rsidP="00E645A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Contact      </w:t>
                                </w:r>
                                <w:r w:rsidRPr="00EB669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in    Sign up</w:t>
                                </w:r>
                              </w:p>
                            </w:txbxContent>
                          </v:textbox>
                        </v:rect>
                      </v:group>
                      <v:rect id="Rectangle 711" o:spid="_x0000_s1542" style="position:absolute;left:-3441;top:-3781;width:16475;height:5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HN8YA&#10;AADcAAAADwAAAGRycy9kb3ducmV2LnhtbESPQWsCMRSE74X+h/AKXopm19IqW6NIVWjx1NWDx+fm&#10;Nbt087IkUXf/fVMo9DjMzDfMYtXbVlzJh8axgnySgSCunG7YKDgeduM5iBCRNbaOScFAAVbL+7sF&#10;Ftrd+JOuZTQiQTgUqKCOsSukDFVNFsPEdcTJ+3LeYkzSG6k93hLctnKaZS/SYsNpocaO3mqqvsuL&#10;VbB9PvswPG48T/dD+bE9mafj2ig1eujXryAi9fE//Nd+1wpmeQ6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VHN8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E645A7" w:rsidRDefault="00E645A7" w:rsidP="00E645A7">
                              <w:pP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94842"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ogo</w:t>
                              </w:r>
                            </w:p>
                            <w:p w:rsidR="00E645A7" w:rsidRPr="00094842" w:rsidRDefault="00E645A7" w:rsidP="00E645A7">
                              <w:pPr>
                                <w:ind w:firstLine="720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(200x57)</w:t>
                              </w:r>
                            </w:p>
                          </w:txbxContent>
                        </v:textbox>
                      </v:rect>
                    </v:group>
                    <v:shape id="Text Box 2" o:spid="_x0000_s1543" type="#_x0000_t202" style="position:absolute;left:14885;top:-3781;width:6957;height:3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Ag2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kE8HMH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CDYwgAAANwAAAAPAAAAAAAAAAAAAAAAAJgCAABkcnMvZG93&#10;bnJldi54bWxQSwUGAAAAAAQABAD1AAAAhwMAAAAA&#10;" stroked="f">
                      <v:textbox>
                        <w:txbxContent>
                          <w:p w:rsidR="00E645A7" w:rsidRPr="002B1C53" w:rsidRDefault="00E645A7" w:rsidP="00E645A7">
                            <w:pP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1C53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sh list</w:t>
                            </w:r>
                          </w:p>
                        </w:txbxContent>
                      </v:textbox>
                    </v:shape>
                    <v:shape id="Text Box 2" o:spid="_x0000_s1544" type="#_x0000_t202" style="position:absolute;left:21429;top:-4020;width:4468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FQ8MA&#10;AADcAAAADwAAAGRycy9kb3ducmV2LnhtbESP0YrCMBRE3wX/IVxhX2RNdV27VqO4C4qvdf2Aa3Nt&#10;i81NaaKtf28EwcdhZs4wy3VnKnGjxpWWFYxHEQjizOqScwXH/+3nDwjnkTVWlknBnRysV/3eEhNt&#10;W07pdvC5CBB2CSoovK8TKV1WkEE3sjVx8M62MeiDbHKpG2wD3FRyEkUzabDksFBgTX8FZZfD1Sg4&#10;79vh97w97fwxTqezXyzjk70r9THoNgsQnjr/Dr/ae60gHn/B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yFQ8MAAADcAAAADwAAAAAAAAAAAAAAAACYAgAAZHJzL2Rv&#10;d25yZXYueG1sUEsFBgAAAAAEAAQA9QAAAIgDAAAAAA==&#10;" stroked="f">
                      <v:textbox>
                        <w:txbxContent>
                          <w:p w:rsidR="00E645A7" w:rsidRPr="002B1C53" w:rsidRDefault="00E645A7" w:rsidP="00E645A7">
                            <w:pPr>
                              <w:rPr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 w:rsidRPr="002B1C53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</w:t>
                            </w: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roundrect id="Rounded Rectangle 714" o:spid="_x0000_s1545" style="position:absolute;left:40626;top:-3934;width:1148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X6MIA&#10;AADcAAAADwAAAGRycy9kb3ducmV2LnhtbESPQYvCMBSE78L+h/AWvGmqK65Uo6isIN7U1fOzeduG&#10;bV5qE7X+eyMIHoeZ+YaZzBpbiivV3jhW0OsmIIgzpw3nCn73q84IhA/IGkvHpOBOHmbTj9YEU+1u&#10;vKXrLuQiQtinqKAIoUql9FlBFn3XVcTR+3O1xRBlnUtd4y3CbSn7STKUFg3HhQIrWhaU/e8uVsE5&#10;3LerL/OjE79ZHOan9dGOjFWq/dnMxyACNeEdfrXXWsF3bwDPM/EI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xfowgAAANwAAAAPAAAAAAAAAAAAAAAAAJgCAABkcnMvZG93&#10;bnJldi54bWxQSwUGAAAAAAQABAD1AAAAhwMAAAAA&#10;" fillcolor="white [3212]" strokecolor="#1f4d78 [1604]" strokeweight="1pt">
                    <v:stroke joinstyle="miter"/>
                    <v:textbox>
                      <w:txbxContent>
                        <w:p w:rsidR="00E645A7" w:rsidRPr="007122F0" w:rsidRDefault="00E645A7" w:rsidP="00E645A7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713B97" w:rsidP="008541A2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DA84D27" wp14:editId="6CA4C288">
                <wp:simplePos x="0" y="0"/>
                <wp:positionH relativeFrom="column">
                  <wp:posOffset>838200</wp:posOffset>
                </wp:positionH>
                <wp:positionV relativeFrom="paragraph">
                  <wp:posOffset>113665</wp:posOffset>
                </wp:positionV>
                <wp:extent cx="533400" cy="381000"/>
                <wp:effectExtent l="0" t="0" r="0" b="0"/>
                <wp:wrapNone/>
                <wp:docPr id="861" name="Rectangle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713B9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84D27" id="Rectangle 861" o:spid="_x0000_s1546" style="position:absolute;margin-left:66pt;margin-top:8.95pt;width:42pt;height:30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" filled="f" stroked="f" strokeweight="1pt">
                <v:textbox>
                  <w:txbxContent>
                    <w:p w:rsidR="008C000A" w:rsidRPr="008515BF" w:rsidRDefault="008C000A" w:rsidP="00713B9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69D8F4E9" wp14:editId="4338912B">
                <wp:simplePos x="0" y="0"/>
                <wp:positionH relativeFrom="column">
                  <wp:posOffset>552450</wp:posOffset>
                </wp:positionH>
                <wp:positionV relativeFrom="paragraph">
                  <wp:posOffset>62865</wp:posOffset>
                </wp:positionV>
                <wp:extent cx="2705100" cy="1952625"/>
                <wp:effectExtent l="0" t="0" r="19050" b="28575"/>
                <wp:wrapNone/>
                <wp:docPr id="845" name="Group 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1952625"/>
                          <a:chOff x="0" y="0"/>
                          <a:chExt cx="2705100" cy="1952625"/>
                        </a:xfrm>
                      </wpg:grpSpPr>
                      <wps:wsp>
                        <wps:cNvPr id="814" name="Rectangle 814"/>
                        <wps:cNvSpPr/>
                        <wps:spPr>
                          <a:xfrm>
                            <a:off x="923925" y="0"/>
                            <a:ext cx="1781175" cy="4095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00A" w:rsidRPr="008515BF" w:rsidRDefault="008C000A" w:rsidP="008541A2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Rectangle 815"/>
                        <wps:cNvSpPr/>
                        <wps:spPr>
                          <a:xfrm>
                            <a:off x="152400" y="38100"/>
                            <a:ext cx="5334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00A" w:rsidRPr="008515BF" w:rsidRDefault="008C000A" w:rsidP="008541A2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15B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Rectangle 816"/>
                        <wps:cNvSpPr/>
                        <wps:spPr>
                          <a:xfrm>
                            <a:off x="0" y="609600"/>
                            <a:ext cx="7524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00A" w:rsidRPr="008515BF" w:rsidRDefault="008C000A" w:rsidP="008541A2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Rectangle 817"/>
                        <wps:cNvSpPr/>
                        <wps:spPr>
                          <a:xfrm>
                            <a:off x="914400" y="581025"/>
                            <a:ext cx="1781175" cy="4095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00A" w:rsidRPr="008515BF" w:rsidRDefault="008C000A" w:rsidP="008541A2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Rectangle 818"/>
                        <wps:cNvSpPr/>
                        <wps:spPr>
                          <a:xfrm>
                            <a:off x="933450" y="1571625"/>
                            <a:ext cx="7524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00A" w:rsidRPr="008515BF" w:rsidRDefault="008C000A" w:rsidP="008541A2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8F4E9" id="Group 845" o:spid="_x0000_s1547" style="position:absolute;margin-left:43.5pt;margin-top:4.95pt;width:213pt;height:153.75pt;z-index:252209152;mso-height-relative:margin" coordsize="27051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">
                <v:rect id="Rectangle 814" o:spid="_x0000_s1548" style="position:absolute;left:9239;width:17812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jn8YA&#10;AADcAAAADwAAAGRycy9kb3ducmV2LnhtbESP3WrCQBSE74W+w3IK3ukmpYqkWSUWCqJQMEpp7w7Z&#10;kx+aPZtmV41v3xUEL4eZ+YZJV4NpxZl611hWEE8jEMSF1Q1XCo6Hj8kChPPIGlvLpOBKDlbLp1GK&#10;ibYX3tM595UIEHYJKqi97xIpXVGTQTe1HXHwStsb9EH2ldQ9XgLctPIliubSYMNhocaO3msqfvOT&#10;UfC1n5W0Xs+P8vMn+8vifDPstt9KjZ+H7A2Ep8E/wvf2RitYxK9wOxOO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Jjn8YAAADcAAAADwAAAAAAAAAAAAAAAACYAgAAZHJz&#10;L2Rvd25yZXYueG1sUEsFBgAAAAAEAAQA9QAAAIsDAAAAAA==&#10;" filled="f" strokecolor="#1f4d78 [1604]" strokeweight="1pt">
                  <v:textbox>
                    <w:txbxContent>
                      <w:p w:rsidR="008C000A" w:rsidRPr="008515BF" w:rsidRDefault="008C000A" w:rsidP="008541A2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rect id="Rectangle 815" o:spid="_x0000_s1549" style="position:absolute;left:1524;top:381;width:533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xfcQA&#10;AADcAAAADwAAAGRycy9kb3ducmV2LnhtbESPT2sCMRTE74LfIbxCb5pVaFm2RmkFUfFQ6p/7a/Lc&#10;Xbp5WZK4u357Uyj0OMzMb5jFarCN6MiH2rGC2TQDQaydqblUcD5tJjmIEJENNo5JwZ0CrJbj0QIL&#10;43r+ou4YS5EgHApUUMXYFlIGXZHFMHUtcfKuzluMSfpSGo99gttGzrPsVVqsOS1U2NK6Iv1zvFkF&#10;F3f96K3+5n13/6xv24PXOj8o9fw0vL+BiDTE//Bfe2cU5LMX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BMX3EAAAA3AAAAA8AAAAAAAAAAAAAAAAAmAIAAGRycy9k&#10;b3ducmV2LnhtbFBLBQYAAAAABAAEAPUAAACJAwAAAAA=&#10;" filled="f" stroked="f" strokeweight="1pt">
                  <v:textbox>
                    <w:txbxContent>
                      <w:p w:rsidR="008C000A" w:rsidRPr="008515BF" w:rsidRDefault="008C000A" w:rsidP="008541A2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15B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mail</w:t>
                        </w:r>
                      </w:p>
                    </w:txbxContent>
                  </v:textbox>
                </v:rect>
                <v:rect id="Rectangle 816" o:spid="_x0000_s1550" style="position:absolute;top:6096;width:752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vCsMA&#10;AADcAAAADwAAAGRycy9kb3ducmV2LnhtbESPQWsCMRSE7wX/Q3iCt5rVgyyrUaogKh5K1d5fk+fu&#10;0s3LksTd9d83hUKPw8x8w6w2g21ERz7UjhXMphkIYu1MzaWC23X/moMIEdlg45gUPCnAZj16WWFh&#10;XM8f1F1iKRKEQ4EKqhjbQsqgK7IYpq4lTt7deYsxSV9K47FPcNvIeZYtpMWa00KFLe0q0t+Xh1Xw&#10;6e7b3uovPnXP9/pxOHut87NSk/HwtgQRaYj/4b/20SjIZwv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OvCsMAAADcAAAADwAAAAAAAAAAAAAAAACYAgAAZHJzL2Rv&#10;d25yZXYueG1sUEsFBgAAAAAEAAQA9QAAAIgDAAAAAA==&#10;" filled="f" stroked="f" strokeweight="1pt">
                  <v:textbox>
                    <w:txbxContent>
                      <w:p w:rsidR="008C000A" w:rsidRPr="008515BF" w:rsidRDefault="008C000A" w:rsidP="008541A2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ssword</w:t>
                        </w:r>
                      </w:p>
                    </w:txbxContent>
                  </v:textbox>
                </v:rect>
                <v:rect id="Rectangle 817" o:spid="_x0000_s1551" style="position:absolute;left:9144;top:5810;width:17811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D96MYA&#10;AADcAAAADwAAAGRycy9kb3ducmV2LnhtbESP3WrCQBSE74W+w3IK3ukmQq2kWSUWCqJQMEpp7w7Z&#10;kx+aPRuzq8a3dwsFL4eZ+YZJV4NpxYV611hWEE8jEMSF1Q1XCo6Hj8kChPPIGlvLpOBGDlbLp1GK&#10;ibZX3tMl95UIEHYJKqi97xIpXVGTQTe1HXHwStsb9EH2ldQ9XgPctHIWRXNpsOGwUGNH7zUVv/nZ&#10;KPjav5S0Xs+P8vMnO2Vxvhl222+lxs9D9gbC0+Af4f/2RitYxK/wdyY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D96MYAAADcAAAADwAAAAAAAAAAAAAAAACYAgAAZHJz&#10;L2Rvd25yZXYueG1sUEsFBgAAAAAEAAQA9QAAAIsDAAAAAA==&#10;" filled="f" strokecolor="#1f4d78 [1604]" strokeweight="1pt">
                  <v:textbox>
                    <w:txbxContent>
                      <w:p w:rsidR="008C000A" w:rsidRPr="008515BF" w:rsidRDefault="008C000A" w:rsidP="008541A2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rect id="Rectangle 818" o:spid="_x0000_s1552" style="position:absolute;left:9334;top:15716;width:752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3HcMA&#10;AADcAAAADwAAAGRycy9kb3ducmV2LnhtbERPTWvCQBC9F/wPyxR6Ed2kB5HoKlJpyaEUqu3B25gd&#10;s9HsbMhONf337qHQ4+N9L9eDb9WV+tgENpBPM1DEVbAN1wa+9q+TOagoyBbbwGTglyKsV6OHJRY2&#10;3PiTrjupVQrhWKABJ9IVWsfKkcc4DR1x4k6h9ygJ9rW2Pd5SuG/1c5bNtMeGU4PDjl4cVZfdjzdw&#10;KAepz/mbvF9w/D0u3bH62B6NeXocNgtQQoP8i//cpTUwz9PadC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m3HcMAAADcAAAADwAAAAAAAAAAAAAAAACYAgAAZHJzL2Rv&#10;d25yZXYueG1sUEsFBgAAAAAEAAQA9QAAAIgDAAAAAA==&#10;" filled="f" strokecolor="black [3213]" strokeweight="1pt">
                  <v:textbox>
                    <w:txbxContent>
                      <w:p w:rsidR="008C000A" w:rsidRPr="008515BF" w:rsidRDefault="008C000A" w:rsidP="008541A2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bmi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1C19F5" w:rsidP="008541A2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46980A03" wp14:editId="51C4F4C6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4914900" cy="361950"/>
                <wp:effectExtent l="0" t="0" r="0" b="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1C19F5" w:rsidRDefault="008C000A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80A03" id="Rectangle 1528" o:spid="_x0000_s1553" style="position:absolute;margin-left:335.8pt;margin-top:10.5pt;width:387pt;height:28.5pt;z-index:252619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" filled="f" stroked="f" strokeweight="1pt">
                <v:textbox>
                  <w:txbxContent>
                    <w:p w:rsidR="008C000A" w:rsidRPr="001C19F5" w:rsidRDefault="008C000A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Default="008541A2" w:rsidP="008541A2">
      <w:pPr>
        <w:rPr>
          <w:sz w:val="24"/>
          <w:szCs w:val="24"/>
        </w:rPr>
      </w:pPr>
    </w:p>
    <w:p w:rsidR="00745B37" w:rsidRDefault="00745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541A2" w:rsidRDefault="0000328B" w:rsidP="00745B37">
      <w:pPr>
        <w:pStyle w:val="Heading2"/>
      </w:pPr>
      <w:bookmarkStart w:id="35" w:name="_Toc422057370"/>
      <w:r>
        <w:lastRenderedPageBreak/>
        <w:t>Sign up</w:t>
      </w:r>
      <w:r w:rsidR="008541A2">
        <w:t xml:space="preserve"> page</w:t>
      </w:r>
      <w:bookmarkEnd w:id="35"/>
    </w:p>
    <w:p w:rsidR="008541A2" w:rsidRDefault="008541A2" w:rsidP="008541A2">
      <w:pPr>
        <w:tabs>
          <w:tab w:val="left" w:pos="3120"/>
        </w:tabs>
        <w:rPr>
          <w:sz w:val="24"/>
          <w:szCs w:val="24"/>
        </w:rPr>
      </w:pPr>
    </w:p>
    <w:p w:rsidR="00487504" w:rsidRDefault="00E645A7" w:rsidP="008541A2">
      <w:pPr>
        <w:tabs>
          <w:tab w:val="left" w:pos="3120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664832" behindDoc="0" locked="0" layoutInCell="1" allowOverlap="1" wp14:anchorId="39438850" wp14:editId="6ED12CD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5000" cy="7486650"/>
                <wp:effectExtent l="0" t="0" r="19050" b="19050"/>
                <wp:wrapNone/>
                <wp:docPr id="715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486650"/>
                          <a:chOff x="9525" y="0"/>
                          <a:chExt cx="5715000" cy="7486650"/>
                        </a:xfrm>
                      </wpg:grpSpPr>
                      <wpg:grpSp>
                        <wpg:cNvPr id="716" name="Group 716"/>
                        <wpg:cNvGrpSpPr/>
                        <wpg:grpSpPr>
                          <a:xfrm>
                            <a:off x="9525" y="0"/>
                            <a:ext cx="5715000" cy="7486650"/>
                            <a:chOff x="9525" y="0"/>
                            <a:chExt cx="5715000" cy="7486650"/>
                          </a:xfrm>
                        </wpg:grpSpPr>
                        <wps:wsp>
                          <wps:cNvPr id="717" name="Rectangle 717"/>
                          <wps:cNvSpPr/>
                          <wps:spPr>
                            <a:xfrm>
                              <a:off x="9525" y="0"/>
                              <a:ext cx="5705475" cy="74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Straight Connector 718"/>
                          <wps:cNvCnPr/>
                          <wps:spPr>
                            <a:xfrm>
                              <a:off x="9525" y="815736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19" name="Group 719"/>
                        <wpg:cNvGrpSpPr/>
                        <wpg:grpSpPr>
                          <a:xfrm>
                            <a:off x="103517" y="83747"/>
                            <a:ext cx="5555233" cy="975685"/>
                            <a:chOff x="-344158" y="-402028"/>
                            <a:chExt cx="5555233" cy="975685"/>
                          </a:xfrm>
                        </wpg:grpSpPr>
                        <wpg:grpSp>
                          <wpg:cNvPr id="720" name="Group 720"/>
                          <wpg:cNvGrpSpPr/>
                          <wpg:grpSpPr>
                            <a:xfrm>
                              <a:off x="-344158" y="-402028"/>
                              <a:ext cx="4520422" cy="975685"/>
                              <a:chOff x="-344158" y="-402028"/>
                              <a:chExt cx="4520422" cy="975685"/>
                            </a:xfrm>
                          </wpg:grpSpPr>
                          <wpg:grpSp>
                            <wpg:cNvPr id="721" name="Group 721"/>
                            <wpg:cNvGrpSpPr/>
                            <wpg:grpSpPr>
                              <a:xfrm>
                                <a:off x="-344158" y="-393401"/>
                                <a:ext cx="4520422" cy="967058"/>
                                <a:chOff x="-344158" y="-393401"/>
                                <a:chExt cx="4520422" cy="967058"/>
                              </a:xfrm>
                            </wpg:grpSpPr>
                            <wpg:grpSp>
                              <wpg:cNvPr id="722" name="Group 722"/>
                              <wpg:cNvGrpSpPr/>
                              <wpg:grpSpPr>
                                <a:xfrm>
                                  <a:off x="1046492" y="-393401"/>
                                  <a:ext cx="3129772" cy="967058"/>
                                  <a:chOff x="-1268083" y="-393401"/>
                                  <a:chExt cx="3129772" cy="967058"/>
                                </a:xfrm>
                              </wpg:grpSpPr>
                              <wps:wsp>
                                <wps:cNvPr id="723" name="Rectangle 723"/>
                                <wps:cNvSpPr/>
                                <wps:spPr>
                                  <a:xfrm>
                                    <a:off x="-1268083" y="345057"/>
                                    <a:ext cx="2886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645A7" w:rsidRPr="00FE62F0" w:rsidRDefault="00E645A7" w:rsidP="00E645A7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E62F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F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orm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Casu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Winter wear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Sleepwear 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" name="Rectangle 724"/>
                                <wps:cNvSpPr/>
                                <wps:spPr>
                                  <a:xfrm>
                                    <a:off x="161027" y="-393401"/>
                                    <a:ext cx="1700662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645A7" w:rsidRPr="00EB6690" w:rsidRDefault="00E645A7" w:rsidP="00E645A7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Contact      </w:t>
                                      </w:r>
                                      <w:r w:rsidRPr="00EB669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in    Sign u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25" name="Rectangle 725"/>
                              <wps:cNvSpPr/>
                              <wps:spPr>
                                <a:xfrm>
                                  <a:off x="-344158" y="-378124"/>
                                  <a:ext cx="1647645" cy="5479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45A7" w:rsidRDefault="00E645A7" w:rsidP="00E645A7">
                                    <w:pP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094842"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ab/>
                                    </w: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Logo</w:t>
                                    </w:r>
                                  </w:p>
                                  <w:p w:rsidR="00E645A7" w:rsidRPr="00094842" w:rsidRDefault="00E645A7" w:rsidP="00E645A7">
                                    <w:pPr>
                                      <w:ind w:firstLine="720"/>
                                      <w:rPr>
                                        <w:color w:val="000000" w:themeColor="text1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(200x57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88596" y="-378124"/>
                                <a:ext cx="695685" cy="332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45A7" w:rsidRPr="002B1C53" w:rsidRDefault="00E645A7" w:rsidP="00E645A7">
                                  <w:pP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B1C53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sh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2946" y="-402028"/>
                                <a:ext cx="446776" cy="3561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45A7" w:rsidRPr="002B1C53" w:rsidRDefault="00E645A7" w:rsidP="00E645A7">
                                  <w:pPr>
                                    <w:rPr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</w:t>
                                  </w:r>
                                  <w:r w:rsidRPr="002B1C53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r</w:t>
                                  </w: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36" name="Rounded Rectangle 736"/>
                          <wps:cNvSpPr/>
                          <wps:spPr>
                            <a:xfrm>
                              <a:off x="4062683" y="-393401"/>
                              <a:ext cx="1148392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45A7" w:rsidRPr="007122F0" w:rsidRDefault="00E645A7" w:rsidP="00E645A7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438850" id="Group 715" o:spid="_x0000_s1554" style="position:absolute;margin-left:0;margin-top:-.05pt;width:450pt;height:589.5pt;z-index:252664832;mso-position-horizontal-relative:margin;mso-width-relative:margin" coordorigin="95" coordsize="5715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">
                <v:group id="Group 716" o:spid="_x0000_s1555" style="position:absolute;left:95;width:57150;height:74866" coordorigin="95" coordsize="57150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rect id="Rectangle 717" o:spid="_x0000_s1556" style="position:absolute;left:95;width:57055;height:7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pvsYA&#10;AADcAAAADwAAAGRycy9kb3ducmV2LnhtbESP3WrCQBSE7wt9h+UUvKubCP4QXSUKBakgmAbRu0P2&#10;mASzZ9PsVuPbu4VCL4eZ+YZZrHrTiBt1rrasIB5GIIgLq2suFeRfH+8zEM4ja2wsk4IHOVgtX18W&#10;mGh75wPdMl+KAGGXoILK+zaR0hUVGXRD2xIH72I7gz7IrpS6w3uAm0aOomgiDdYcFipsaVNRcc1+&#10;jILjYXyh9XqSy/05/U7jbNvvPk9KDd76dA7CU+//w3/trVYwjafweyYc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RpvsYAAADcAAAADwAAAAAAAAAAAAAAAACYAgAAZHJz&#10;L2Rvd25yZXYueG1sUEsFBgAAAAAEAAQA9QAAAIsDAAAAAA==&#10;" filled="f" strokecolor="#1f4d78 [1604]" strokeweight="1pt"/>
                  <v:line id="Straight Connector 718" o:spid="_x0000_s1557" style="position:absolute;visibility:visible;mso-wrap-style:square" from="95,8157" to="57245,8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gy8MAAADcAAAADwAAAGRycy9kb3ducmV2LnhtbERPXWvCMBR9F/Yfwh34MmbqBk5rUxky&#10;QZjoVoPPl+baljU3pYna/fvlYeDj4Xxnq8G24kq9bxwrmE4SEMSlMw1XCvRx8zwH4QOywdYxKfgl&#10;D6v8YZRhatyNv+lahErEEPYpKqhD6FIpfVmTRT9xHXHkzq63GCLsK2l6vMVw28qXJJlJiw3Hhho7&#10;WtdU/hQXq+BTL05Pr4e51vZY7PFLNx+H3Vqp8ePwvgQRaAh38b97axS8TePaeCYeAZ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jYMvDAAAA3AAAAA8AAAAAAAAAAAAA&#10;AAAAoQIAAGRycy9kb3ducmV2LnhtbFBLBQYAAAAABAAEAPkAAACRAwAAAAA=&#10;" strokecolor="black [3200]" strokeweight=".5pt">
                    <v:stroke joinstyle="miter"/>
                  </v:line>
                </v:group>
                <v:group id="Group 719" o:spid="_x0000_s1558" style="position:absolute;left:1035;top:837;width:55552;height:9757" coordorigin="-3441,-4020" coordsize="55552,9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group id="Group 720" o:spid="_x0000_s1559" style="position:absolute;left:-3441;top:-4020;width:45203;height:9756" coordorigin="-3441,-4020" coordsize="45204,9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  <v:group id="Group 721" o:spid="_x0000_s1560" style="position:absolute;left:-3441;top:-3934;width:45203;height:9670" coordorigin="-3441,-3934" coordsize="45204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    <v:group id="Group 722" o:spid="_x0000_s1561" style="position:absolute;left:10464;top:-3934;width:31298;height:9670" coordorigin="-12680,-3934" coordsize="31297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      <v:rect id="Rectangle 723" o:spid="_x0000_s1562" style="position:absolute;left:-12680;top:3450;width:288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NEScUA&#10;AADcAAAADwAAAGRycy9kb3ducmV2LnhtbESPQWvCQBSE70L/w/IK3uqmEWobXUVEaQUPrRbq8ZF9&#10;m4Rm34bsJqb/3hUKHoeZ+YZZrAZbi55aXzlW8DxJQBDnTldcKPg+7Z5eQfiArLF2TAr+yMNq+TBa&#10;YKbdhb+oP4ZCRAj7DBWUITSZlD4vyaKfuIY4esa1FkOUbSF1i5cIt7VMk+RFWqw4LpTY0Kak/PfY&#10;WQVng++n7d4fpEl781Z9dj9m1ik1fhzWcxCBhnAP/7c/tIJZOoX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0RJxQAAANwAAAAPAAAAAAAAAAAAAAAAAJgCAABkcnMv&#10;ZG93bnJldi54bWxQSwUGAAAAAAQABAD1AAAAigMAAAAA&#10;" fillcolor="white [3212]" strokecolor="white [3212]" strokeweight="1pt">
                          <v:textbox>
                            <w:txbxContent>
                              <w:p w:rsidR="00E645A7" w:rsidRPr="00FE62F0" w:rsidRDefault="00E645A7" w:rsidP="00E645A7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E62F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orm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Casu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inter wear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Sleepwear 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Rectangle 724" o:spid="_x0000_s1563" style="position:absolute;left:1610;top:-3934;width:17006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cPcUA&#10;AADcAAAADwAAAGRycy9kb3ducmV2LnhtbESPQWvCQBSE70L/w/IK3uqmQWobXUVEaQUPrRbq8ZF9&#10;m4Rm34bsJqb/3hUKHoeZ+YZZrAZbi55aXzlW8DxJQBDnTldcKPg+7Z5eQfiArLF2TAr+yMNq+TBa&#10;YKbdhb+oP4ZCRAj7DBWUITSZlD4vyaKfuIY4esa1FkOUbSF1i5cIt7VMk+RFWqw4LpTY0Kak/PfY&#10;WQVng++n7d4fpEl781Z9dj9m1ik1fhzWcxCBhnAP/7c/tIJZOoX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tw9xQAAANwAAAAPAAAAAAAAAAAAAAAAAJgCAABkcnMv&#10;ZG93bnJldi54bWxQSwUGAAAAAAQABAD1AAAAigMAAAAA&#10;" fillcolor="white [3212]" strokecolor="white [3212]" strokeweight="1pt">
                          <v:textbox>
                            <w:txbxContent>
                              <w:p w:rsidR="00E645A7" w:rsidRPr="00EB6690" w:rsidRDefault="00E645A7" w:rsidP="00E645A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Contact      </w:t>
                                </w:r>
                                <w:r w:rsidRPr="00EB669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in    Sign up</w:t>
                                </w:r>
                              </w:p>
                            </w:txbxContent>
                          </v:textbox>
                        </v:rect>
                      </v:group>
                      <v:rect id="Rectangle 725" o:spid="_x0000_s1564" style="position:absolute;left:-3441;top:-3781;width:16475;height:5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LicYA&#10;AADcAAAADwAAAGRycy9kb3ducmV2LnhtbESPQWsCMRSE74X+h/AKXopmu2KVrVGkVWjx1NWDx+fm&#10;Nbt087IkUXf/fVMo9DjMzDfMct3bVlzJh8axgqdJBoK4crpho+B42I0XIEJE1tg6JgUDBViv7u+W&#10;WGh340+6ltGIBOFQoII6xq6QMlQ1WQwT1xEn78t5izFJb6T2eEtw28o8y56lxYbTQo0dvdZUfZcX&#10;q2A7O/swPL55zvdD+bE9melxY5QaPfSbFxCR+vgf/mu/awXzfAa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KLic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E645A7" w:rsidRDefault="00E645A7" w:rsidP="00E645A7">
                              <w:pP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94842"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ogo</w:t>
                              </w:r>
                            </w:p>
                            <w:p w:rsidR="00E645A7" w:rsidRPr="00094842" w:rsidRDefault="00E645A7" w:rsidP="00E645A7">
                              <w:pPr>
                                <w:ind w:firstLine="720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(200x57)</w:t>
                              </w:r>
                            </w:p>
                          </w:txbxContent>
                        </v:textbox>
                      </v:rect>
                    </v:group>
                    <v:shape id="Text Box 2" o:spid="_x0000_s1565" type="#_x0000_t202" style="position:absolute;left:14885;top:-3781;width:6957;height:3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J/cQA&#10;AADcAAAADwAAAGRycy9kb3ducmV2LnhtbESPzWrDMBCE74W+g9hCLiWRG5q4dS2bNpDia34eYGOt&#10;f6i1MpYa228fFQo5DjPzDZPmk+nElQbXWlbwsopAEJdWt1wrOJ/2yzcQziNr7CyTgpkc5NnjQ4qJ&#10;tiMf6Hr0tQgQdgkqaLzvEyld2ZBBt7I9cfAqOxj0QQ611AOOAW46uY6irTTYclhosKddQ+XP8dco&#10;qIrxefM+Xr79OT68br+wjS92VmrxNH1+gPA0+Xv4v11oBfE6hr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LSf3EAAAA3AAAAA8AAAAAAAAAAAAAAAAAmAIAAGRycy9k&#10;b3ducmV2LnhtbFBLBQYAAAAABAAEAPUAAACJAwAAAAA=&#10;" stroked="f">
                      <v:textbox>
                        <w:txbxContent>
                          <w:p w:rsidR="00E645A7" w:rsidRPr="002B1C53" w:rsidRDefault="00E645A7" w:rsidP="00E645A7">
                            <w:pP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1C53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sh list</w:t>
                            </w:r>
                          </w:p>
                        </w:txbxContent>
                      </v:textbox>
                    </v:shape>
                    <v:shape id="Text Box 2" o:spid="_x0000_s1566" type="#_x0000_t202" style="position:absolute;left:21429;top:-4020;width:4468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iz8MA&#10;AADcAAAADwAAAGRycy9kb3ducmV2LnhtbESP0YrCMBRE3wX/IVxhX2RNdV27VqO4C4qvdf2Aa3Nt&#10;i81NaaKtf28EwcdhZs4wy3VnKnGjxpWWFYxHEQjizOqScwXH/+3nDwjnkTVWlknBnRysV/3eEhNt&#10;W07pdvC5CBB2CSoovK8TKV1WkEE3sjVx8M62MeiDbHKpG2wD3FRyEkUzabDksFBgTX8FZZfD1Sg4&#10;79vh97w97fwxTqezXyzjk70r9THoNgsQnjr/Dr/ae60g/hr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fiz8MAAADcAAAADwAAAAAAAAAAAAAAAACYAgAAZHJzL2Rv&#10;d25yZXYueG1sUEsFBgAAAAAEAAQA9QAAAIgDAAAAAA==&#10;" stroked="f">
                      <v:textbox>
                        <w:txbxContent>
                          <w:p w:rsidR="00E645A7" w:rsidRPr="002B1C53" w:rsidRDefault="00E645A7" w:rsidP="00E645A7">
                            <w:pPr>
                              <w:rPr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 w:rsidRPr="002B1C53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</w:t>
                            </w: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roundrect id="Rounded Rectangle 736" o:spid="_x0000_s1567" style="position:absolute;left:40626;top:-3934;width:1148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wZMQA&#10;AADcAAAADwAAAGRycy9kb3ducmV2LnhtbESPT2vCQBTE7wW/w/IK3ppNK9gQs0qUBqQ37Z/zM/tM&#10;FrNvY3bV+O27hUKPw8z8hilWo+3ElQZvHCt4TlIQxLXThhsFnx/VUwbCB2SNnWNScCcPq+XkocBc&#10;uxvv6LoPjYgQ9jkqaEPocyl93ZJFn7ieOHpHN1gMUQ6N1APeItx28iVN59Ki4bjQYk+blurT/mIV&#10;nMN9V83Mm079+/qrPGy/bWasUtPHsVyACDSG//Bfe6sVvM7m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wcGTEAAAA3AAAAA8AAAAAAAAAAAAAAAAAmAIAAGRycy9k&#10;b3ducmV2LnhtbFBLBQYAAAAABAAEAPUAAACJAwAAAAA=&#10;" fillcolor="white [3212]" strokecolor="#1f4d78 [1604]" strokeweight="1pt">
                    <v:stroke joinstyle="miter"/>
                    <v:textbox>
                      <w:txbxContent>
                        <w:p w:rsidR="00E645A7" w:rsidRPr="007122F0" w:rsidRDefault="00E645A7" w:rsidP="00E645A7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3A3BC8" w:rsidP="00487504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362309</wp:posOffset>
                </wp:positionH>
                <wp:positionV relativeFrom="paragraph">
                  <wp:posOffset>21949</wp:posOffset>
                </wp:positionV>
                <wp:extent cx="2905125" cy="4171950"/>
                <wp:effectExtent l="0" t="0" r="28575" b="19050"/>
                <wp:wrapNone/>
                <wp:docPr id="979" name="Group 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4171950"/>
                          <a:chOff x="95250" y="0"/>
                          <a:chExt cx="2905125" cy="4171950"/>
                        </a:xfrm>
                      </wpg:grpSpPr>
                      <wpg:grpSp>
                        <wpg:cNvPr id="846" name="Group 846"/>
                        <wpg:cNvGrpSpPr/>
                        <wpg:grpSpPr>
                          <a:xfrm>
                            <a:off x="295275" y="2486025"/>
                            <a:ext cx="2705100" cy="1685925"/>
                            <a:chOff x="0" y="0"/>
                            <a:chExt cx="2705100" cy="1685925"/>
                          </a:xfrm>
                        </wpg:grpSpPr>
                        <wps:wsp>
                          <wps:cNvPr id="847" name="Rectangle 847"/>
                          <wps:cNvSpPr/>
                          <wps:spPr>
                            <a:xfrm>
                              <a:off x="923925" y="0"/>
                              <a:ext cx="1781175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00A" w:rsidRPr="008515BF" w:rsidRDefault="008C000A" w:rsidP="008541A2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8" name="Rectangle 848"/>
                          <wps:cNvSpPr/>
                          <wps:spPr>
                            <a:xfrm>
                              <a:off x="152400" y="38100"/>
                              <a:ext cx="5334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00A" w:rsidRPr="008515BF" w:rsidRDefault="008C000A" w:rsidP="008541A2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515BF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ma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9" name="Rectangle 849"/>
                          <wps:cNvSpPr/>
                          <wps:spPr>
                            <a:xfrm>
                              <a:off x="0" y="609600"/>
                              <a:ext cx="7524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00A" w:rsidRPr="008515BF" w:rsidRDefault="008C000A" w:rsidP="008541A2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sswo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0" name="Rectangle 850"/>
                          <wps:cNvSpPr/>
                          <wps:spPr>
                            <a:xfrm>
                              <a:off x="914400" y="581025"/>
                              <a:ext cx="1781175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00A" w:rsidRPr="008515BF" w:rsidRDefault="008C000A" w:rsidP="008541A2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1" name="Rectangle 851"/>
                          <wps:cNvSpPr/>
                          <wps:spPr>
                            <a:xfrm>
                              <a:off x="47625" y="1304925"/>
                              <a:ext cx="7524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00A" w:rsidRPr="008515BF" w:rsidRDefault="008C000A" w:rsidP="008541A2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bm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8" name="Group 978"/>
                        <wpg:cNvGrpSpPr/>
                        <wpg:grpSpPr>
                          <a:xfrm>
                            <a:off x="95250" y="0"/>
                            <a:ext cx="2867025" cy="1619250"/>
                            <a:chOff x="0" y="0"/>
                            <a:chExt cx="2867025" cy="1619250"/>
                          </a:xfrm>
                        </wpg:grpSpPr>
                        <wps:wsp>
                          <wps:cNvPr id="853" name="Rectangle 853"/>
                          <wps:cNvSpPr/>
                          <wps:spPr>
                            <a:xfrm>
                              <a:off x="1085850" y="1162050"/>
                              <a:ext cx="1781175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00A" w:rsidRPr="008515BF" w:rsidRDefault="008C000A" w:rsidP="008541A2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4" name="Rectangle 854"/>
                          <wps:cNvSpPr/>
                          <wps:spPr>
                            <a:xfrm>
                              <a:off x="1085850" y="581025"/>
                              <a:ext cx="1781175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00A" w:rsidRPr="008515BF" w:rsidRDefault="008C000A" w:rsidP="008541A2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" name="Rectangle 855"/>
                          <wps:cNvSpPr/>
                          <wps:spPr>
                            <a:xfrm>
                              <a:off x="19050" y="619125"/>
                              <a:ext cx="828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00A" w:rsidRPr="008515BF" w:rsidRDefault="008C000A" w:rsidP="008541A2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rst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6" name="Rectangle 856"/>
                          <wps:cNvSpPr/>
                          <wps:spPr>
                            <a:xfrm>
                              <a:off x="0" y="1238250"/>
                              <a:ext cx="84772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00A" w:rsidRPr="008515BF" w:rsidRDefault="008C000A" w:rsidP="008541A2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ast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8" name="Rectangle 858"/>
                          <wps:cNvSpPr/>
                          <wps:spPr>
                            <a:xfrm>
                              <a:off x="104775" y="0"/>
                              <a:ext cx="828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00A" w:rsidRPr="008515BF" w:rsidRDefault="008C000A" w:rsidP="008541A2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bout yo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79" o:spid="_x0000_s1568" style="position:absolute;margin-left:28.55pt;margin-top:1.75pt;width:228.75pt;height:328.5pt;z-index:252229632;mso-width-relative:margin" coordorigin="952" coordsize="29051,4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">
                <v:group id="Group 846" o:spid="_x0000_s1569" style="position:absolute;left:2952;top:24860;width:27051;height:16859" coordsize="27051,16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rect id="Rectangle 847" o:spid="_x0000_s1570" style="position:absolute;left:9239;width:17812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S9cYA&#10;AADcAAAADwAAAGRycy9kb3ducmV2LnhtbESPQWvCQBSE74L/YXmCN91Y1IbUVWKhIAqCqZT29sg+&#10;k9Ds2zS7avz3riD0OMzMN8xi1ZlaXKh1lWUFk3EEgji3uuJCwfHzYxSDcB5ZY22ZFNzIwWrZ7y0w&#10;0fbKB7pkvhABwi5BBaX3TSKly0sy6Ma2IQ7eybYGfZBtIXWL1wA3tXyJork0WHFYKLGh95Ly3+xs&#10;FHwdZidar+dHuf9J/9JJtul222+lhoMufQPhqfP/4Wd7oxXE01d4nA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PS9cYAAADcAAAADwAAAAAAAAAAAAAAAACYAgAAZHJz&#10;L2Rvd25yZXYueG1sUEsFBgAAAAAEAAQA9QAAAIsDAAAAAA==&#10;" filled="f" strokecolor="#1f4d78 [1604]" strokeweight="1pt">
                    <v:textbox>
                      <w:txbxContent>
                        <w:p w:rsidR="008C000A" w:rsidRPr="008515BF" w:rsidRDefault="008C000A" w:rsidP="008541A2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848" o:spid="_x0000_s1571" style="position:absolute;left:1524;top:381;width:533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x/sEA&#10;AADcAAAADwAAAGRycy9kb3ducmV2LnhtbERPW2vCMBR+H/gfwhH2NlPHkFKNooJsw4cxL+/H5NgW&#10;m5OSxLb+e/Mw2OPHd1+sBtuIjnyoHSuYTjIQxNqZmksFp+PuLQcRIrLBxjEpeFCA1XL0ssDCuJ5/&#10;qTvEUqQQDgUqqGJsCymDrshimLiWOHFX5y3GBH0pjcc+hdtGvmfZTFqsOTVU2NK2In073K2Cs7tu&#10;eqsv/N09fur7595rne+Veh0P6zmISEP8F/+5v4yC/COtTWfS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zsf7BAAAA3AAAAA8AAAAAAAAAAAAAAAAAmAIAAGRycy9kb3du&#10;cmV2LnhtbFBLBQYAAAAABAAEAPUAAACGAwAAAAA=&#10;" filled="f" stroked="f" strokeweight="1pt">
                    <v:textbox>
                      <w:txbxContent>
                        <w:p w:rsidR="008C000A" w:rsidRPr="008515BF" w:rsidRDefault="008C000A" w:rsidP="008541A2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515BF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mail</w:t>
                          </w:r>
                        </w:p>
                      </w:txbxContent>
                    </v:textbox>
                  </v:rect>
                  <v:rect id="Rectangle 849" o:spid="_x0000_s1572" style="position:absolute;top:6096;width:752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UZcQA&#10;AADcAAAADwAAAGRycy9kb3ducmV2LnhtbESPQWsCMRSE7wX/Q3hCb5pVStlujVKFUsWDaNv7a/Lc&#10;Xbp5WZK4u/77RhB6HGbmG2axGmwjOvKhdqxgNs1AEGtnai4VfH2+T3IQISIbbByTgisFWC1HDwss&#10;jOv5SN0pliJBOBSooIqxLaQMuiKLYepa4uSdnbcYk/SlNB77BLeNnGfZs7RYc1qosKVNRfr3dLEK&#10;vt153Vv9w7vueqgvH3uvdb5X6nE8vL2CiDTE//C9vTUK8qcXuJ1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/FGXEAAAA3AAAAA8AAAAAAAAAAAAAAAAAmAIAAGRycy9k&#10;b3ducmV2LnhtbFBLBQYAAAAABAAEAPUAAACJAwAAAAA=&#10;" filled="f" stroked="f" strokeweight="1pt">
                    <v:textbox>
                      <w:txbxContent>
                        <w:p w:rsidR="008C000A" w:rsidRPr="008515BF" w:rsidRDefault="008C000A" w:rsidP="008541A2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ssword</w:t>
                          </w:r>
                        </w:p>
                      </w:txbxContent>
                    </v:textbox>
                  </v:rect>
                  <v:rect id="Rectangle 850" o:spid="_x0000_s1573" style="position:absolute;left:9144;top:5810;width:17811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PcXMIA&#10;AADcAAAADwAAAGRycy9kb3ducmV2LnhtbERPTYvCMBC9C/sfwgh701RBka5pqQuCrCBYZdm9Dc3Y&#10;FptJbaLWf28OgsfH+16mvWnEjTpXW1YwGUcgiAuray4VHA/r0QKE88gaG8uk4EEO0uRjsMRY2zvv&#10;6Zb7UoQQdjEqqLxvYyldUZFBN7YtceBOtjPoA+xKqTu8h3DTyGkUzaXBmkNDhS19V1Sc86tR8Luf&#10;nWi1mh/l7j+7ZJN8029//pT6HPbZFwhPvX+LX+6NVrCYhfnhTDgC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49xcwgAAANwAAAAPAAAAAAAAAAAAAAAAAJgCAABkcnMvZG93&#10;bnJldi54bWxQSwUGAAAAAAQABAD1AAAAhwMAAAAA&#10;" filled="f" strokecolor="#1f4d78 [1604]" strokeweight="1pt">
                    <v:textbox>
                      <w:txbxContent>
                        <w:p w:rsidR="008C000A" w:rsidRPr="008515BF" w:rsidRDefault="008C000A" w:rsidP="008541A2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851" o:spid="_x0000_s1574" style="position:absolute;left:476;top:13049;width:752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nQMcA&#10;AADcAAAADwAAAGRycy9kb3ducmV2LnhtbESPQUvDQBSE74L/YXmFXordRKiU2G0pipJDEax68Paa&#10;fc2mzb4N2dc2/ntXEHocZuYbZrEafKvO1McmsIF8moEiroJtuDbw+fFyNwcVBdliG5gM/FCE1fL2&#10;ZoGFDRd+p/NWapUgHAs04ES6QutYOfIYp6EjTt4+9B4lyb7WtsdLgvtW32fZg/bYcFpw2NGTo+q4&#10;PXkD3+Ug9SF/lc0RJ1+T0u2qt+edMePRsH4EJTTINfzfLq2B+SyHvzPpCO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Jp0DHAAAA3AAAAA8AAAAAAAAAAAAAAAAAmAIAAGRy&#10;cy9kb3ducmV2LnhtbFBLBQYAAAAABAAEAPUAAACMAwAAAAA=&#10;" filled="f" strokecolor="black [3213]" strokeweight="1pt">
                    <v:textbox>
                      <w:txbxContent>
                        <w:p w:rsidR="008C000A" w:rsidRPr="008515BF" w:rsidRDefault="008C000A" w:rsidP="008541A2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bmit</w:t>
                          </w:r>
                        </w:p>
                      </w:txbxContent>
                    </v:textbox>
                  </v:rect>
                </v:group>
                <v:group id="Group 978" o:spid="_x0000_s1575" style="position:absolute;left:952;width:28670;height:16192" coordsize="28670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<v:rect id="Rectangle 853" o:spid="_x0000_s1576" style="position:absolute;left:10858;top:11620;width:1781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CK8UA&#10;AADcAAAADwAAAGRycy9kb3ducmV2LnhtbESPQYvCMBSE78L+h/AW9qapLopUo1RBEAXBrix6ezTP&#10;tti81CZq/fdmYcHjMDPfMNN5aypxp8aVlhX0exEI4szqknMFh59VdwzCeWSNlWVS8CQH89lHZ4qx&#10;tg/e0z31uQgQdjEqKLyvYyldVpBB17M1cfDOtjHog2xyqRt8BLip5CCKRtJgyWGhwJqWBWWX9GYU&#10;/O6HZ1osRge5OyXXpJ+u2+3mqNTXZ5tMQHhq/Tv8315rBePhN/ydC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UIrxQAAANwAAAAPAAAAAAAAAAAAAAAAAJgCAABkcnMv&#10;ZG93bnJldi54bWxQSwUGAAAAAAQABAD1AAAAigMAAAAA&#10;" filled="f" strokecolor="#1f4d78 [1604]" strokeweight="1pt">
                    <v:textbox>
                      <w:txbxContent>
                        <w:p w:rsidR="008C000A" w:rsidRPr="008515BF" w:rsidRDefault="008C000A" w:rsidP="008541A2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854" o:spid="_x0000_s1577" style="position:absolute;left:10858;top:5810;width:1781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aX8UA&#10;AADcAAAADwAAAGRycy9kb3ducmV2LnhtbESPQYvCMBSE78L+h/AW9qapsopUo1RBEAXBrix6ezTP&#10;tti81CZq/fdmYcHjMDPfMNN5aypxp8aVlhX0exEI4szqknMFh59VdwzCeWSNlWVS8CQH89lHZ4qx&#10;tg/e0z31uQgQdjEqKLyvYyldVpBB17M1cfDOtjHog2xyqRt8BLip5CCKRtJgyWGhwJqWBWWX9GYU&#10;/O6HZ1osRge5OyXXpJ+u2+3mqNTXZ5tMQHhq/Tv8315rBePhN/ydC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NpfxQAAANwAAAAPAAAAAAAAAAAAAAAAAJgCAABkcnMv&#10;ZG93bnJldi54bWxQSwUGAAAAAAQABAD1AAAAigMAAAAA&#10;" filled="f" strokecolor="#1f4d78 [1604]" strokeweight="1pt">
                    <v:textbox>
                      <w:txbxContent>
                        <w:p w:rsidR="008C000A" w:rsidRPr="008515BF" w:rsidRDefault="008C000A" w:rsidP="008541A2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855" o:spid="_x0000_s1578" style="position:absolute;left:190;top:6191;width:828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uIvcQA&#10;AADcAAAADwAAAGRycy9kb3ducmV2LnhtbESPQWvCQBSE74X+h+UVeqsbC5YQXUULpS0eilHvz91n&#10;Esy+DbtrEv99t1DwOMzMN8xiNdpW9ORD41jBdJKBINbONFwpOOw/XnIQISIbbB2TghsFWC0fHxZY&#10;GDfwjvoyViJBOBSooI6xK6QMuiaLYeI64uSdnbcYk/SVNB6HBLetfM2yN2mx4bRQY0fvNelLebUK&#10;ju68Gaw+8Xd/+2mun1uvdb5V6vlpXM9BRBrjPfzf/jIK8tkM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riL3EAAAA3AAAAA8AAAAAAAAAAAAAAAAAmAIAAGRycy9k&#10;b3ducmV2LnhtbFBLBQYAAAAABAAEAPUAAACJAwAAAAA=&#10;" filled="f" stroked="f" strokeweight="1pt">
                    <v:textbox>
                      <w:txbxContent>
                        <w:p w:rsidR="008C000A" w:rsidRPr="008515BF" w:rsidRDefault="008C000A" w:rsidP="008541A2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rst name</w:t>
                          </w:r>
                        </w:p>
                      </w:txbxContent>
                    </v:textbox>
                  </v:rect>
                  <v:rect id="Rectangle 856" o:spid="_x0000_s1579" style="position:absolute;top:12382;width:847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WysQA&#10;AADcAAAADwAAAGRycy9kb3ducmV2LnhtbESPT2sCMRTE7wW/Q3hCbzVrQVm2RqmC1OKh1D/31+S5&#10;u3TzsiRxd/32Rij0OMzMb5jFarCN6MiH2rGC6SQDQaydqblUcDpuX3IQISIbbByTghsFWC1HTwss&#10;jOv5m7pDLEWCcChQQRVjW0gZdEUWw8S1xMm7OG8xJulLaTz2CW4b+Zplc2mx5rRQYUubivTv4WoV&#10;nN1l3Vv9w5/d7au+fuy91vleqefx8P4GItIQ/8N/7Z1RkM/m8Di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5FsrEAAAA3AAAAA8AAAAAAAAAAAAAAAAAmAIAAGRycy9k&#10;b3ducmV2LnhtbFBLBQYAAAAABAAEAPUAAACJAwAAAAA=&#10;" filled="f" stroked="f" strokeweight="1pt">
                    <v:textbox>
                      <w:txbxContent>
                        <w:p w:rsidR="008C000A" w:rsidRPr="008515BF" w:rsidRDefault="008C000A" w:rsidP="008541A2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st name</w:t>
                          </w:r>
                        </w:p>
                      </w:txbxContent>
                    </v:textbox>
                  </v:rect>
                  <v:rect id="Rectangle 858" o:spid="_x0000_s1580" style="position:absolute;left:1047;width:828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nI8EA&#10;AADcAAAADwAAAGRycy9kb3ducmV2LnhtbERPW2vCMBR+H/gfwhH2NlMHk1KNooJsw4cxL+/H5NgW&#10;m5OSxLb+e/Mw2OPHd1+sBtuIjnyoHSuYTjIQxNqZmksFp+PuLQcRIrLBxjEpeFCA1XL0ssDCuJ5/&#10;qTvEUqQQDgUqqGJsCymDrshimLiWOHFX5y3GBH0pjcc+hdtGvmfZTFqsOTVU2NK2In073K2Cs7tu&#10;eqsv/N09fur7595rne+Veh0P6zmISEP8F/+5v4yC/COtTWfS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qJyPBAAAA3AAAAA8AAAAAAAAAAAAAAAAAmAIAAGRycy9kb3du&#10;cmV2LnhtbFBLBQYAAAAABAAEAPUAAACGAwAAAAA=&#10;" filled="f" stroked="f" strokeweight="1pt">
                    <v:textbox>
                      <w:txbxContent>
                        <w:p w:rsidR="008C000A" w:rsidRPr="008515BF" w:rsidRDefault="008C000A" w:rsidP="008541A2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bout you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1C19F5" w:rsidP="00487504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75D3B019" wp14:editId="5517B0B5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4914900" cy="361950"/>
                <wp:effectExtent l="0" t="0" r="0" b="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1C19F5" w:rsidRDefault="008C000A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3B019" id="Rectangle 1513" o:spid="_x0000_s1581" style="position:absolute;margin-left:335.8pt;margin-top:12.75pt;width:387pt;height:28.5pt;z-index:252617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" filled="f" stroked="f" strokeweight="1pt">
                <v:textbox>
                  <w:txbxContent>
                    <w:p w:rsidR="008C000A" w:rsidRPr="001C19F5" w:rsidRDefault="008C000A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7504" w:rsidRPr="00487504" w:rsidRDefault="00487504" w:rsidP="00487504">
      <w:pPr>
        <w:rPr>
          <w:sz w:val="24"/>
          <w:szCs w:val="24"/>
        </w:rPr>
      </w:pPr>
    </w:p>
    <w:p w:rsidR="00487504" w:rsidRDefault="00487504" w:rsidP="00487504">
      <w:pPr>
        <w:rPr>
          <w:sz w:val="24"/>
          <w:szCs w:val="24"/>
        </w:rPr>
      </w:pPr>
    </w:p>
    <w:p w:rsidR="008541A2" w:rsidRDefault="008541A2" w:rsidP="00487504">
      <w:pPr>
        <w:jc w:val="center"/>
        <w:rPr>
          <w:sz w:val="24"/>
          <w:szCs w:val="24"/>
        </w:rPr>
      </w:pPr>
    </w:p>
    <w:p w:rsidR="00487504" w:rsidRDefault="00487504" w:rsidP="00487504">
      <w:pPr>
        <w:jc w:val="center"/>
        <w:rPr>
          <w:sz w:val="24"/>
          <w:szCs w:val="24"/>
        </w:rPr>
      </w:pPr>
    </w:p>
    <w:p w:rsidR="00745B37" w:rsidRDefault="00745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7504" w:rsidRDefault="00487504" w:rsidP="00745B37">
      <w:pPr>
        <w:pStyle w:val="Heading2"/>
      </w:pPr>
      <w:bookmarkStart w:id="36" w:name="_Toc422057371"/>
      <w:r>
        <w:lastRenderedPageBreak/>
        <w:t>Wish list page</w:t>
      </w:r>
      <w:bookmarkEnd w:id="36"/>
    </w:p>
    <w:p w:rsidR="00745B37" w:rsidRDefault="00745B37" w:rsidP="00487504">
      <w:pPr>
        <w:rPr>
          <w:sz w:val="24"/>
          <w:szCs w:val="24"/>
        </w:rPr>
      </w:pPr>
    </w:p>
    <w:p w:rsidR="00745B37" w:rsidRDefault="00745B37" w:rsidP="00487504">
      <w:pPr>
        <w:rPr>
          <w:sz w:val="24"/>
          <w:szCs w:val="24"/>
        </w:rPr>
      </w:pPr>
    </w:p>
    <w:p w:rsidR="00B91992" w:rsidRDefault="00E645A7" w:rsidP="00487504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666880" behindDoc="0" locked="0" layoutInCell="1" allowOverlap="1" wp14:anchorId="114862C6" wp14:editId="2101F2B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14365" cy="7486650"/>
                <wp:effectExtent l="0" t="0" r="19685" b="19050"/>
                <wp:wrapNone/>
                <wp:docPr id="752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4365" cy="7486650"/>
                          <a:chOff x="9525" y="0"/>
                          <a:chExt cx="5715005" cy="7486650"/>
                        </a:xfrm>
                      </wpg:grpSpPr>
                      <wpg:grpSp>
                        <wpg:cNvPr id="753" name="Group 753"/>
                        <wpg:cNvGrpSpPr/>
                        <wpg:grpSpPr>
                          <a:xfrm>
                            <a:off x="9525" y="0"/>
                            <a:ext cx="5715005" cy="7486650"/>
                            <a:chOff x="9525" y="0"/>
                            <a:chExt cx="5715005" cy="7486650"/>
                          </a:xfrm>
                        </wpg:grpSpPr>
                        <wps:wsp>
                          <wps:cNvPr id="754" name="Rectangle 754"/>
                          <wps:cNvSpPr/>
                          <wps:spPr>
                            <a:xfrm>
                              <a:off x="9525" y="0"/>
                              <a:ext cx="5705475" cy="74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" name="Straight Connector 755"/>
                          <wps:cNvCnPr/>
                          <wps:spPr>
                            <a:xfrm>
                              <a:off x="9530" y="822206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56" name="Group 756"/>
                        <wpg:cNvGrpSpPr/>
                        <wpg:grpSpPr>
                          <a:xfrm>
                            <a:off x="103517" y="92374"/>
                            <a:ext cx="5555233" cy="967058"/>
                            <a:chOff x="-344158" y="-393401"/>
                            <a:chExt cx="5555233" cy="967058"/>
                          </a:xfrm>
                        </wpg:grpSpPr>
                        <wpg:grpSp>
                          <wpg:cNvPr id="758" name="Group 758"/>
                          <wpg:cNvGrpSpPr/>
                          <wpg:grpSpPr>
                            <a:xfrm>
                              <a:off x="-344158" y="-378124"/>
                              <a:ext cx="4340482" cy="951781"/>
                              <a:chOff x="-344158" y="-378124"/>
                              <a:chExt cx="4340482" cy="951781"/>
                            </a:xfrm>
                          </wpg:grpSpPr>
                          <wpg:grpSp>
                            <wpg:cNvPr id="759" name="Group 759"/>
                            <wpg:cNvGrpSpPr/>
                            <wpg:grpSpPr>
                              <a:xfrm>
                                <a:off x="1046492" y="-317739"/>
                                <a:ext cx="2949832" cy="891396"/>
                                <a:chOff x="-1268083" y="-317739"/>
                                <a:chExt cx="2949832" cy="891396"/>
                              </a:xfrm>
                            </wpg:grpSpPr>
                            <wps:wsp>
                              <wps:cNvPr id="760" name="Rectangle 760"/>
                              <wps:cNvSpPr/>
                              <wps:spPr>
                                <a:xfrm>
                                  <a:off x="-1268083" y="345057"/>
                                  <a:ext cx="288607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45A7" w:rsidRPr="00FE62F0" w:rsidRDefault="00E645A7" w:rsidP="00E645A7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FE62F0"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F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orm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Casu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Winter wear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Sleepwear 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Rectangle 761"/>
                              <wps:cNvSpPr/>
                              <wps:spPr>
                                <a:xfrm>
                                  <a:off x="-923718" y="-317739"/>
                                  <a:ext cx="2605467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45A7" w:rsidRPr="00EB6690" w:rsidRDefault="00E645A7" w:rsidP="00E645A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Wish list   Cart 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Contact 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My account   Log out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62" name="Rectangle 762"/>
                            <wps:cNvSpPr/>
                            <wps:spPr>
                              <a:xfrm>
                                <a:off x="-344158" y="-378124"/>
                                <a:ext cx="1647645" cy="5479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45A7" w:rsidRDefault="00E645A7" w:rsidP="00E645A7">
                                  <w:pP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094842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ab/>
                                  </w: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ogo</w:t>
                                  </w:r>
                                </w:p>
                                <w:p w:rsidR="00E645A7" w:rsidRPr="00094842" w:rsidRDefault="00E645A7" w:rsidP="00E645A7">
                                  <w:pPr>
                                    <w:ind w:firstLine="720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200x5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5" name="Rounded Rectangle 765"/>
                          <wps:cNvSpPr/>
                          <wps:spPr>
                            <a:xfrm>
                              <a:off x="4062683" y="-393401"/>
                              <a:ext cx="1148392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45A7" w:rsidRPr="007122F0" w:rsidRDefault="00E645A7" w:rsidP="00E645A7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4862C6" id="Group 752" o:spid="_x0000_s1582" style="position:absolute;margin-left:398.75pt;margin-top:.75pt;width:449.95pt;height:589.5pt;z-index:252666880;mso-position-horizontal:right;mso-position-horizontal-relative:margin;mso-width-relative:margin" coordorigin="95" coordsize="5715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">
                <v:group id="Group 753" o:spid="_x0000_s1583" style="position:absolute;left:95;width:57150;height:74866" coordorigin="95" coordsize="57150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rect id="Rectangle 754" o:spid="_x0000_s1584" style="position:absolute;left:95;width:57055;height:7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OCcYA&#10;AADcAAAADwAAAGRycy9kb3ducmV2LnhtbESP3WrCQBSE7wt9h+UIvWs2lvpDdJUoFKQFwSiid4fs&#10;MQlmz8bsVtO3dwuCl8PMfMNM552pxZVaV1lW0I9iEMS51RUXCnbbr/cxCOeRNdaWScEfOZjPXl+m&#10;mGh74w1dM1+IAGGXoILS+yaR0uUlGXSRbYiDd7KtQR9kW0jd4i3ATS0/4ngoDVYcFkpsaFlSfs5+&#10;jYL9ZnCixWK4k+tjekn72ar7+T4o9dbr0gkIT51/hh/tlVYwGnzC/5l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xOCcYAAADcAAAADwAAAAAAAAAAAAAAAACYAgAAZHJz&#10;L2Rvd25yZXYueG1sUEsFBgAAAAAEAAQA9QAAAIsDAAAAAA==&#10;" filled="f" strokecolor="#1f4d78 [1604]" strokeweight="1pt"/>
                  <v:line id="Straight Connector 755" o:spid="_x0000_s1585" style="position:absolute;visibility:visible;mso-wrap-style:square" from="95,8222" to="57245,8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h2lcYAAADcAAAADwAAAGRycy9kb3ducmV2LnhtbESPQWvCQBSE7wX/w/KEXkQ3rVg1ukqR&#10;FoRK1bh4fmSfSWj2bchuNf333YLQ4zAz3zDLdWdrcaXWV44VPI0SEMS5MxUXCvTpfTgD4QOywdox&#10;KfghD+tV72GJqXE3PtI1C4WIEPYpKihDaFIpfV6SRT9yDXH0Lq61GKJsC2lavEW4reVzkrxIixXH&#10;hRIb2pSUf2XfVsGHnp8H4/1Ma3vKPvGgq7f9bqPUY797XYAI1IX/8L29NQqmk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IdpXGAAAA3AAAAA8AAAAAAAAA&#10;AAAAAAAAoQIAAGRycy9kb3ducmV2LnhtbFBLBQYAAAAABAAEAPkAAACUAwAAAAA=&#10;" strokecolor="black [3200]" strokeweight=".5pt">
                    <v:stroke joinstyle="miter"/>
                  </v:line>
                </v:group>
                <v:group id="Group 756" o:spid="_x0000_s1586" style="position:absolute;left:1035;top:923;width:55552;height:9671" coordorigin="-3441,-3934" coordsize="55552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group id="Group 758" o:spid="_x0000_s1587" style="position:absolute;left:-3441;top:-3781;width:43404;height:9517" coordorigin="-3441,-3781" coordsize="43404,9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  <v:group id="Group 759" o:spid="_x0000_s1588" style="position:absolute;left:10464;top:-3177;width:29499;height:8913" coordorigin="-12680,-3177" coordsize="29498,8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    <v:rect id="Rectangle 760" o:spid="_x0000_s1589" style="position:absolute;left:-12680;top:3450;width:288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j/sIA&#10;AADcAAAADwAAAGRycy9kb3ducmV2LnhtbERPy4rCMBTdD/gP4QruxlQXOlajiDiMwizGB+jy0ty0&#10;xeamNGmtfz9ZDMzycN6rTW8r0VHjS8cKJuMEBHHmdMm5guvl8/0DhA/IGivHpOBFHjbrwdsKU+2e&#10;fKLuHHIRQ9inqKAIoU6l9FlBFv3Y1cSRM66xGCJscqkbfMZwW8lpksykxZJjQ4E17QrKHufWKrgb&#10;/Lrsj/5bmmlnFuVPezPzVqnRsN8uQQTqw7/4z33QCuazOD+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2P+wgAAANwAAAAPAAAAAAAAAAAAAAAAAJgCAABkcnMvZG93&#10;bnJldi54bWxQSwUGAAAAAAQABAD1AAAAhwMAAAAA&#10;" fillcolor="white [3212]" strokecolor="white [3212]" strokeweight="1pt">
                        <v:textbox>
                          <w:txbxContent>
                            <w:p w:rsidR="00E645A7" w:rsidRPr="00FE62F0" w:rsidRDefault="00E645A7" w:rsidP="00E645A7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E62F0"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orm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Casu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inter wear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Sleepwear 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61" o:spid="_x0000_s1590" style="position:absolute;left:-9237;top:-3177;width:2605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GZcYA&#10;AADcAAAADwAAAGRycy9kb3ducmV2LnhtbESPzWvCQBTE7wX/h+UVetONHvyIrlJEaQUP9QPa4yP7&#10;Nglm34bsJqb/vSsUehxm5jfMatPbSnTU+NKxgvEoAUGcOV1yruB62Q/nIHxA1lg5JgW/5GGzHrys&#10;MNXuzifqziEXEcI+RQVFCHUqpc8KsuhHriaOnnGNxRBlk0vd4D3CbSUnSTKVFkuOCwXWtC0ou51b&#10;q+DH4Mdld/BHaSadWZRf7beZtUq9vfbvSxCB+vAf/mt/agWz6RieZ+IR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fGZcYAAADcAAAADwAAAAAAAAAAAAAAAACYAgAAZHJz&#10;L2Rvd25yZXYueG1sUEsFBgAAAAAEAAQA9QAAAIsDAAAAAA==&#10;" fillcolor="white [3212]" strokecolor="white [3212]" strokeweight="1pt">
                        <v:textbox>
                          <w:txbxContent>
                            <w:p w:rsidR="00E645A7" w:rsidRPr="00EB6690" w:rsidRDefault="00E645A7" w:rsidP="00E645A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Wish list   Cart  </w:t>
                              </w:r>
                              <w:r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Contact  </w:t>
                              </w:r>
                              <w:r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y account   Log out</w:t>
                              </w:r>
                              <w:r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</v:group>
                    <v:rect id="Rectangle 762" o:spid="_x0000_s1591" style="position:absolute;left:-3441;top:-3781;width:16475;height:5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qPcYA&#10;AADcAAAADwAAAGRycy9kb3ducmV2LnhtbESPQUvDQBSE74L/YXmCF7EbI9YSsylFW6j0ZOyhx2f2&#10;uQlm34bdbZv8e7cgeBxm5humXI62FyfyoXOs4GGWgSBunO7YKNh/bu4XIEJE1tg7JgUTBVhW11cl&#10;Ftqd+YNOdTQiQTgUqKCNcSikDE1LFsPMDcTJ+3beYkzSG6k9nhPc9jLPsrm02HFaaHGg15aan/po&#10;FayfvnyY7t4857upfl8fzON+ZZS6vRlXLyAijfE//NfeagXP8xwuZ9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GqPcYAAADcAAAADwAAAAAAAAAAAAAAAACYAgAAZHJz&#10;L2Rvd25yZXYueG1sUEsFBgAAAAAEAAQA9QAAAIsDAAAAAA==&#10;" fillcolor="white [3212]" strokecolor="#1f4d78 [1604]" strokeweight="1pt">
                      <v:textbox>
                        <w:txbxContent>
                          <w:p w:rsidR="00E645A7" w:rsidRDefault="00E645A7" w:rsidP="00E645A7">
                            <w:pP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4842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go</w:t>
                            </w:r>
                          </w:p>
                          <w:p w:rsidR="00E645A7" w:rsidRPr="00094842" w:rsidRDefault="00E645A7" w:rsidP="00E645A7">
                            <w:pPr>
                              <w:ind w:firstLine="720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200x57)</w:t>
                            </w:r>
                          </w:p>
                        </w:txbxContent>
                      </v:textbox>
                    </v:rect>
                  </v:group>
                  <v:roundrect id="Rounded Rectangle 765" o:spid="_x0000_s1592" style="position:absolute;left:40626;top:-3934;width:1148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HBDsQA&#10;AADcAAAADwAAAGRycy9kb3ducmV2LnhtbESPT2sCMRTE74LfITyhN83aUpWtUdZSQXrT2p5fN8/d&#10;4OZlu0n3z7dvBKHHYWZ+w6y3va1ES403jhXMZwkI4txpw4WC88d+ugLhA7LGyjEpGMjDdjMerTHV&#10;ruMjtadQiAhhn6KCMoQ6ldLnJVn0M1cTR+/iGoshyqaQusEuwm0lH5NkIS0ajgsl1vRaUn49/VoF&#10;P2E47p/Mm078++4z+z582ZWxSj1M+uwFRKA+/Ifv7YNWsFw8w+1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RwQ7EAAAA3AAAAA8AAAAAAAAAAAAAAAAAmAIAAGRycy9k&#10;b3ducmV2LnhtbFBLBQYAAAAABAAEAPUAAACJAwAAAAA=&#10;" fillcolor="white [3212]" strokecolor="#1f4d78 [1604]" strokeweight="1pt">
                    <v:stroke joinstyle="miter"/>
                    <v:textbox>
                      <w:txbxContent>
                        <w:p w:rsidR="00E645A7" w:rsidRPr="007122F0" w:rsidRDefault="00E645A7" w:rsidP="00E645A7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302410" w:rsidP="00302410">
      <w:pPr>
        <w:tabs>
          <w:tab w:val="left" w:pos="1426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064CCCA" wp14:editId="36110E6A">
                <wp:simplePos x="0" y="0"/>
                <wp:positionH relativeFrom="column">
                  <wp:posOffset>498535</wp:posOffset>
                </wp:positionH>
                <wp:positionV relativeFrom="paragraph">
                  <wp:posOffset>9717</wp:posOffset>
                </wp:positionV>
                <wp:extent cx="847725" cy="381000"/>
                <wp:effectExtent l="0" t="0" r="0" b="0"/>
                <wp:wrapNone/>
                <wp:docPr id="888" name="Rectangle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48750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sh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64CCCA" id="Rectangle 888" o:spid="_x0000_s1593" style="position:absolute;margin-left:39.25pt;margin-top:.75pt;width:66.75pt;height:30pt;z-index:25223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" filled="f" stroked="f" strokeweight="1pt">
                <v:textbox>
                  <w:txbxContent>
                    <w:p w:rsidR="008C000A" w:rsidRPr="008515BF" w:rsidRDefault="008C000A" w:rsidP="0048750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sh li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30496E" w:rsidP="00B91992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244992" behindDoc="0" locked="0" layoutInCell="1" allowOverlap="1" wp14:anchorId="030031F1" wp14:editId="39888CDE">
                <wp:simplePos x="0" y="0"/>
                <wp:positionH relativeFrom="column">
                  <wp:posOffset>485775</wp:posOffset>
                </wp:positionH>
                <wp:positionV relativeFrom="paragraph">
                  <wp:posOffset>34290</wp:posOffset>
                </wp:positionV>
                <wp:extent cx="2781300" cy="1219200"/>
                <wp:effectExtent l="0" t="0" r="19050" b="19050"/>
                <wp:wrapNone/>
                <wp:docPr id="895" name="Group 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219200"/>
                          <a:chOff x="9525" y="0"/>
                          <a:chExt cx="2781300" cy="1219200"/>
                        </a:xfrm>
                      </wpg:grpSpPr>
                      <wps:wsp>
                        <wps:cNvPr id="889" name="Rectangle 889"/>
                        <wps:cNvSpPr/>
                        <wps:spPr>
                          <a:xfrm>
                            <a:off x="1524000" y="95250"/>
                            <a:ext cx="12668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00A" w:rsidRPr="008515BF" w:rsidRDefault="008C000A" w:rsidP="00487504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duct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Rectangle 890"/>
                        <wps:cNvSpPr/>
                        <wps:spPr>
                          <a:xfrm>
                            <a:off x="9525" y="0"/>
                            <a:ext cx="13620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00A" w:rsidRDefault="008C000A" w:rsidP="0079455F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duct image</w:t>
                              </w:r>
                            </w:p>
                            <w:p w:rsidR="008C000A" w:rsidRPr="008515BF" w:rsidRDefault="008C000A" w:rsidP="0079455F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300x28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Rectangle 891"/>
                        <wps:cNvSpPr/>
                        <wps:spPr>
                          <a:xfrm>
                            <a:off x="1514475" y="714375"/>
                            <a:ext cx="12668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00A" w:rsidRPr="008515BF" w:rsidRDefault="008C000A" w:rsidP="00240221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duct unit 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Straight Connector 892"/>
                        <wps:cNvCnPr/>
                        <wps:spPr>
                          <a:xfrm>
                            <a:off x="9525" y="0"/>
                            <a:ext cx="1371600" cy="1219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3" name="Straight Connector 893"/>
                        <wps:cNvCnPr/>
                        <wps:spPr>
                          <a:xfrm flipH="1">
                            <a:off x="9525" y="19050"/>
                            <a:ext cx="1371600" cy="118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031F1" id="Group 895" o:spid="_x0000_s1594" style="position:absolute;margin-left:38.25pt;margin-top:2.7pt;width:219pt;height:96pt;z-index:252244992;mso-width-relative:margin;mso-height-relative:margin" coordorigin="95" coordsize="27813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">
                <v:rect id="Rectangle 889" o:spid="_x0000_s1595" style="position:absolute;left:15240;top:952;width:1266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+HAccA&#10;AADcAAAADwAAAGRycy9kb3ducmV2LnhtbESPQUvDQBSE74L/YXlCL8Vu2oPE2G0pSksOIljbg7fX&#10;7DObNvs2ZJ9t/PeuIPQ4zMw3zHw5+FadqY9NYAPTSQaKuAq24drA7mN9n4OKgmyxDUwGfijCcnF7&#10;M8fChgu/03krtUoQjgUacCJdoXWsHHmMk9ARJ+8r9B4lyb7WtsdLgvtWz7LsQXtsOC047OjZUXXa&#10;fnsDn+Ug9XG6kdcTjvfj0h2qt5eDMaO7YfUESmiQa/i/XVoDef4I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fhwHHAAAA3AAAAA8AAAAAAAAAAAAAAAAAmAIAAGRy&#10;cy9kb3ducmV2LnhtbFBLBQYAAAAABAAEAPUAAACMAwAAAAA=&#10;" filled="f" strokecolor="black [3213]" strokeweight="1pt">
                  <v:textbox>
                    <w:txbxContent>
                      <w:p w:rsidR="008C000A" w:rsidRPr="008515BF" w:rsidRDefault="008C000A" w:rsidP="00487504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duct name</w:t>
                        </w:r>
                      </w:p>
                    </w:txbxContent>
                  </v:textbox>
                </v:rect>
                <v:rect id="Rectangle 890" o:spid="_x0000_s1596" style="position:absolute;left:95;width:13621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4QcMA&#10;AADcAAAADwAAAGRycy9kb3ducmV2LnhtbERPTWvCQBC9C/6HZQQvUjf2IDZ1FbG05CAFbXvobcxO&#10;s6nZ2ZAdNf5791Do8fG+l+veN+pCXawDG5hNM1DEZbA1VwY+P14fFqCiIFtsApOBG0VYr4aDJeY2&#10;XHlPl4NUKoVwzNGAE2lzrWPpyGOchpY4cT+h8ygJdpW2HV5TuG/0Y5bNtceaU4PDlraOytPh7A18&#10;F71Uv7M32Z1w8jUp3LF8fzkaMx71m2dQQr38i//chTWweErz05l0BP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y4QcMAAADcAAAADwAAAAAAAAAAAAAAAACYAgAAZHJzL2Rv&#10;d25yZXYueG1sUEsFBgAAAAAEAAQA9QAAAIgDAAAAAA==&#10;" filled="f" strokecolor="black [3213]" strokeweight="1pt">
                  <v:textbox>
                    <w:txbxContent>
                      <w:p w:rsidR="008C000A" w:rsidRDefault="008C000A" w:rsidP="0079455F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duct image</w:t>
                        </w:r>
                      </w:p>
                      <w:p w:rsidR="008C000A" w:rsidRPr="008515BF" w:rsidRDefault="008C000A" w:rsidP="0079455F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300x282)</w:t>
                        </w:r>
                      </w:p>
                    </w:txbxContent>
                  </v:textbox>
                </v:rect>
                <v:rect id="Rectangle 891" o:spid="_x0000_s1597" style="position:absolute;left:15144;top:7143;width:1266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d2scA&#10;AADcAAAADwAAAGRycy9kb3ducmV2LnhtbESPQUvDQBSE74L/YXlCL6XdpAepabdFFCWHIlj10Ntr&#10;9jUbm30bsq9t/PeuIPQ4zMw3zHI9+FadqY9NYAP5NANFXAXbcG3g8+NlMgcVBdliG5gM/FCE9er2&#10;ZomFDRd+p/NWapUgHAs04ES6QutYOfIYp6EjTt4h9B4lyb7WtsdLgvtWz7LsXntsOC047OjJUXXc&#10;nryBXTlI/Z2/yuaI469x6fbV2/PemNHd8LgAJTTINfzfLq2B+UMOf2fSE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wHdrHAAAA3AAAAA8AAAAAAAAAAAAAAAAAmAIAAGRy&#10;cy9kb3ducmV2LnhtbFBLBQYAAAAABAAEAPUAAACMAwAAAAA=&#10;" filled="f" strokecolor="black [3213]" strokeweight="1pt">
                  <v:textbox>
                    <w:txbxContent>
                      <w:p w:rsidR="008C000A" w:rsidRPr="008515BF" w:rsidRDefault="008C000A" w:rsidP="00240221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duct unit price</w:t>
                        </w:r>
                      </w:p>
                    </w:txbxContent>
                  </v:textbox>
                </v:rect>
                <v:line id="Straight Connector 892" o:spid="_x0000_s1598" style="position:absolute;visibility:visible;mso-wrap-style:square" from="95,0" to="13811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zALcUAAADcAAAADwAAAGRycy9kb3ducmV2LnhtbESPQWvCQBSE7wX/w/IEL0U3WigxuopI&#10;C4Kl1rh4fmSfSTD7NmRXTf99t1DocZiZb5jlureNuFPna8cKppMEBHHhTM2lAn16H6cgfEA22Dgm&#10;Bd/kYb0aPC0xM+7BR7rnoRQRwj5DBVUIbSalLyqy6CeuJY7exXUWQ5RdKU2Hjwi3jZwlyau0WHNc&#10;qLClbUXFNb9ZBXs9Pz+/HFKt7Sn/xC9dvx0+tkqNhv1mASJQH/7Df+2dUZDOZ/B7Jh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zALcUAAADcAAAADwAAAAAAAAAA&#10;AAAAAAChAgAAZHJzL2Rvd25yZXYueG1sUEsFBgAAAAAEAAQA+QAAAJMDAAAAAA==&#10;" strokecolor="black [3200]" strokeweight=".5pt">
                  <v:stroke joinstyle="miter"/>
                </v:line>
                <v:line id="Straight Connector 893" o:spid="_x0000_s1599" style="position:absolute;flip:x;visibility:visible;mso-wrap-style:square" from="95,190" to="13811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atsEAAADcAAAADwAAAGRycy9kb3ducmV2LnhtbESP0YrCMBRE3wX/IVxh3zRVUdxqWkRQ&#10;9knR9QMuzTUtNjelibX79xtB8HGYmTPMJu9tLTpqfeVYwXSSgCAunK7YKLj+7scrED4ga6wdk4I/&#10;8pBnw8EGU+2efKbuEoyIEPYpKihDaFIpfVGSRT9xDXH0bq61GKJsjdQtPiPc1nKWJEtpseK4UGJD&#10;u5KK++VhFWhzJLl1pltMzfK6L8wJj4dOqa9Rv12DCNSHT/jd/tEKVt9zeJ2JR0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7tq2wQAAANwAAAAPAAAAAAAAAAAAAAAA&#10;AKECAABkcnMvZG93bnJldi54bWxQSwUGAAAAAAQABAD5AAAAjwM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30496E" w:rsidP="00B91992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69101D5" wp14:editId="44002969">
                <wp:simplePos x="0" y="0"/>
                <wp:positionH relativeFrom="column">
                  <wp:posOffset>409575</wp:posOffset>
                </wp:positionH>
                <wp:positionV relativeFrom="paragraph">
                  <wp:posOffset>6985</wp:posOffset>
                </wp:positionV>
                <wp:extent cx="2867025" cy="381000"/>
                <wp:effectExtent l="0" t="0" r="28575" b="19050"/>
                <wp:wrapNone/>
                <wp:docPr id="1082" name="Rectangle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30496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to cart       remove from wish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9101D5" id="Rectangle 1082" o:spid="_x0000_s1600" style="position:absolute;margin-left:32.25pt;margin-top:.55pt;width:225.75pt;height:30pt;z-index:25230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" filled="f" strokecolor="white [3212]" strokeweight="1pt">
                <v:textbox>
                  <w:txbxContent>
                    <w:p w:rsidR="008C000A" w:rsidRPr="008515BF" w:rsidRDefault="008C000A" w:rsidP="0030496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to cart       remove from wish list</w:t>
                      </w:r>
                    </w:p>
                  </w:txbxContent>
                </v:textbox>
              </v:rect>
            </w:pict>
          </mc:Fallback>
        </mc:AlternateContent>
      </w: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953478" w:rsidP="00B91992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5AFBA29" wp14:editId="518589D7">
                <wp:simplePos x="0" y="0"/>
                <wp:positionH relativeFrom="column">
                  <wp:posOffset>447040</wp:posOffset>
                </wp:positionH>
                <wp:positionV relativeFrom="paragraph">
                  <wp:posOffset>7620</wp:posOffset>
                </wp:positionV>
                <wp:extent cx="4829175" cy="0"/>
                <wp:effectExtent l="0" t="0" r="28575" b="19050"/>
                <wp:wrapNone/>
                <wp:docPr id="894" name="Straight Connector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AFB14" id="Straight Connector 894" o:spid="_x0000_s1026" style="position:absolute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pt,.6pt" to="415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B91992" w:rsidRPr="00B91992" w:rsidRDefault="0030496E" w:rsidP="00B91992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248064" behindDoc="0" locked="0" layoutInCell="1" allowOverlap="1" wp14:anchorId="1A0BF50D" wp14:editId="57C4B1FD">
                <wp:simplePos x="0" y="0"/>
                <wp:positionH relativeFrom="column">
                  <wp:posOffset>495300</wp:posOffset>
                </wp:positionH>
                <wp:positionV relativeFrom="paragraph">
                  <wp:posOffset>159385</wp:posOffset>
                </wp:positionV>
                <wp:extent cx="2752725" cy="1219200"/>
                <wp:effectExtent l="0" t="0" r="28575" b="19050"/>
                <wp:wrapNone/>
                <wp:docPr id="896" name="Group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1219200"/>
                          <a:chOff x="9525" y="0"/>
                          <a:chExt cx="2752725" cy="1219200"/>
                        </a:xfrm>
                      </wpg:grpSpPr>
                      <wps:wsp>
                        <wps:cNvPr id="897" name="Rectangle 897"/>
                        <wps:cNvSpPr/>
                        <wps:spPr>
                          <a:xfrm>
                            <a:off x="1495425" y="85725"/>
                            <a:ext cx="12668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00A" w:rsidRPr="008515BF" w:rsidRDefault="008C000A" w:rsidP="00C17D80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duct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 898"/>
                        <wps:cNvSpPr/>
                        <wps:spPr>
                          <a:xfrm>
                            <a:off x="9525" y="0"/>
                            <a:ext cx="13620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00A" w:rsidRDefault="008C000A" w:rsidP="00C17D80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duct image</w:t>
                              </w:r>
                            </w:p>
                            <w:p w:rsidR="008C000A" w:rsidRPr="008515BF" w:rsidRDefault="008C000A" w:rsidP="00C17D80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300x28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Rectangle 899"/>
                        <wps:cNvSpPr/>
                        <wps:spPr>
                          <a:xfrm>
                            <a:off x="1495425" y="590550"/>
                            <a:ext cx="12668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00A" w:rsidRPr="008515BF" w:rsidRDefault="008C000A" w:rsidP="00C17D80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duct unit 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Straight Connector 900"/>
                        <wps:cNvCnPr/>
                        <wps:spPr>
                          <a:xfrm>
                            <a:off x="9525" y="0"/>
                            <a:ext cx="1371600" cy="1219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1" name="Straight Connector 901"/>
                        <wps:cNvCnPr/>
                        <wps:spPr>
                          <a:xfrm flipH="1">
                            <a:off x="9525" y="19050"/>
                            <a:ext cx="1371600" cy="118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BF50D" id="Group 896" o:spid="_x0000_s1601" style="position:absolute;margin-left:39pt;margin-top:12.55pt;width:216.75pt;height:96pt;z-index:252248064;mso-width-relative:margin;mso-height-relative:margin" coordorigin="95" coordsize="27527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">
                <v:rect id="Rectangle 897" o:spid="_x0000_s1602" style="position:absolute;left:14954;top:857;width:1266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UgNccA&#10;AADcAAAADwAAAGRycy9kb3ducmV2LnhtbESPQWvCQBSE74X+h+UVehHd6MFqdJXSouRQCrX14O2Z&#10;fWZTs29D9lXTf98tFHocZuYbZrnufaMu1MU6sIHxKANFXAZbc2Xg430znIGKgmyxCUwGvinCenV7&#10;s8Tchiu/0WUnlUoQjjkacCJtrnUsHXmMo9ASJ+8UOo+SZFdp2+E1wX2jJ1k21R5rTgsOW3pyVJ53&#10;X97Aoeil+hxv5eWMg/2gcMfy9flozP1d/7gAJdTLf/ivXVgDs/kD/J5JR0C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VIDXHAAAA3AAAAA8AAAAAAAAAAAAAAAAAmAIAAGRy&#10;cy9kb3ducmV2LnhtbFBLBQYAAAAABAAEAPUAAACMAwAAAAA=&#10;" filled="f" strokecolor="black [3213]" strokeweight="1pt">
                  <v:textbox>
                    <w:txbxContent>
                      <w:p w:rsidR="008C000A" w:rsidRPr="008515BF" w:rsidRDefault="008C000A" w:rsidP="00C17D80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duct name</w:t>
                        </w:r>
                      </w:p>
                    </w:txbxContent>
                  </v:textbox>
                </v:rect>
                <v:rect id="Rectangle 898" o:spid="_x0000_s1603" style="position:absolute;left:95;width:13621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0R8MA&#10;AADcAAAADwAAAGRycy9kb3ducmV2LnhtbERPTWvCQBC9C/6HZQQvUjf2IDZ1FbG05CAFbXvobcxO&#10;s6nZ2ZAdNf5791Do8fG+l+veN+pCXawDG5hNM1DEZbA1VwY+P14fFqCiIFtsApOBG0VYr4aDJeY2&#10;XHlPl4NUKoVwzNGAE2lzrWPpyGOchpY4cT+h8ygJdpW2HV5TuG/0Y5bNtceaU4PDlraOytPh7A18&#10;F71Uv7M32Z1w8jUp3LF8fzkaMx71m2dQQr38i//chTWweEpr05l0BP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q0R8MAAADcAAAADwAAAAAAAAAAAAAAAACYAgAAZHJzL2Rv&#10;d25yZXYueG1sUEsFBgAAAAAEAAQA9QAAAIgDAAAAAA==&#10;" filled="f" strokecolor="black [3213]" strokeweight="1pt">
                  <v:textbox>
                    <w:txbxContent>
                      <w:p w:rsidR="008C000A" w:rsidRDefault="008C000A" w:rsidP="00C17D80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duct image</w:t>
                        </w:r>
                      </w:p>
                      <w:p w:rsidR="008C000A" w:rsidRPr="008515BF" w:rsidRDefault="008C000A" w:rsidP="00C17D80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300x282)</w:t>
                        </w:r>
                      </w:p>
                    </w:txbxContent>
                  </v:textbox>
                </v:rect>
                <v:rect id="Rectangle 899" o:spid="_x0000_s1604" style="position:absolute;left:14954;top:5905;width:1266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YR3MYA&#10;AADcAAAADwAAAGRycy9kb3ducmV2LnhtbESPQWvCQBSE70L/w/IKvYhu7EE0dZXS0pKDFLTtwdsz&#10;+5pNzb4N2afGf98VhB6HmfmGWax636gTdbEObGAyzkARl8HWXBn4+nwbzUBFQbbYBCYDF4qwWt4N&#10;FpjbcOYNnbZSqQThmKMBJ9LmWsfSkcc4Di1x8n5C51GS7CptOzwnuG/0Y5ZNtcea04LDll4clYft&#10;0RvYFb1Uv5N3WR9w+D0s3L78eN0b83DfPz+BEurlP3xrF9bAbD6H65l0BP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YR3MYAAADcAAAADwAAAAAAAAAAAAAAAACYAgAAZHJz&#10;L2Rvd25yZXYueG1sUEsFBgAAAAAEAAQA9QAAAIsDAAAAAA==&#10;" filled="f" strokecolor="black [3213]" strokeweight="1pt">
                  <v:textbox>
                    <w:txbxContent>
                      <w:p w:rsidR="008C000A" w:rsidRPr="008515BF" w:rsidRDefault="008C000A" w:rsidP="00C17D80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duct unit price</w:t>
                        </w:r>
                      </w:p>
                    </w:txbxContent>
                  </v:textbox>
                </v:rect>
                <v:line id="Straight Connector 900" o:spid="_x0000_s1605" style="position:absolute;visibility:visible;mso-wrap-style:square" from="95,0" to="13811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h28IAAADcAAAADwAAAGRycy9kb3ducmV2LnhtbERPXWvCMBR9F/Yfwh3sRTTdhFGrUYYo&#10;CMqcNfh8aa5tsbkpTdTu3y8Pwh4P53u+7G0j7tT52rGC93ECgrhwpuZSgT5tRikIH5ANNo5JwS95&#10;WC5eBnPMjHvwke55KEUMYZ+hgiqENpPSFxVZ9GPXEkfu4jqLIcKulKbDRwy3jfxIkk9psebYUGFL&#10;q4qKa36zCnZ6eh5ODqnW9pR/44+u14f9Sqm31/5rBiJQH/7FT/fWKJgmcX48E4+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lh28IAAADcAAAADwAAAAAAAAAAAAAA&#10;AAChAgAAZHJzL2Rvd25yZXYueG1sUEsFBgAAAAAEAAQA+QAAAJADAAAAAA==&#10;" strokecolor="black [3200]" strokeweight=".5pt">
                  <v:stroke joinstyle="miter"/>
                </v:line>
                <v:line id="Straight Connector 901" o:spid="_x0000_s1606" style="position:absolute;flip:x;visibility:visible;mso-wrap-style:square" from="95,190" to="13811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7QMEAAADcAAAADwAAAGRycy9kb3ducmV2LnhtbESP0YrCMBRE3wX/IVzBN5tWUHaraRFB&#10;8cllXT/g0lzTYnNTmljr35uFhX0cZuYMsy1H24qBet84VpAlKQjiyumGjYLrz2HxAcIHZI2tY1Lw&#10;Ig9lMZ1sMdfuyd80XIIREcI+RwV1CF0upa9qsugT1xFH7+Z6iyHK3kjd4zPCbSuXabqWFhuOCzV2&#10;tK+pul8eVoE2Z5I7Z4ZVZtbXQ2W+8HwclJrPxt0GRKAx/If/2iet4DPN4PdMPAKye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m3tAwQAAANwAAAAPAAAAAAAAAAAAAAAA&#10;AKECAABkcnMvZG93bnJldi54bWxQSwUGAAAAAAQABAD5AAAAjwM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30496E" w:rsidP="00B91992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FEE280B" wp14:editId="2E8311F4">
                <wp:simplePos x="0" y="0"/>
                <wp:positionH relativeFrom="column">
                  <wp:posOffset>428625</wp:posOffset>
                </wp:positionH>
                <wp:positionV relativeFrom="paragraph">
                  <wp:posOffset>125730</wp:posOffset>
                </wp:positionV>
                <wp:extent cx="2867025" cy="381000"/>
                <wp:effectExtent l="0" t="0" r="28575" b="19050"/>
                <wp:wrapNone/>
                <wp:docPr id="1083" name="Rectangle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30496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to cart       remove from wish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EE280B" id="Rectangle 1083" o:spid="_x0000_s1607" style="position:absolute;margin-left:33.75pt;margin-top:9.9pt;width:225.75pt;height:30pt;z-index:25231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" filled="f" strokecolor="white [3212]" strokeweight="1pt">
                <v:textbox>
                  <w:txbxContent>
                    <w:p w:rsidR="008C000A" w:rsidRPr="008515BF" w:rsidRDefault="008C000A" w:rsidP="0030496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to cart       remove from wish list</w:t>
                      </w:r>
                    </w:p>
                  </w:txbxContent>
                </v:textbox>
              </v:rect>
            </w:pict>
          </mc:Fallback>
        </mc:AlternateContent>
      </w: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1C19F5" w:rsidP="00B91992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3E1A6A5A" wp14:editId="166EC41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914900" cy="361950"/>
                <wp:effectExtent l="0" t="0" r="0" b="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1C19F5" w:rsidRDefault="008C000A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A6A5A" id="Rectangle 1511" o:spid="_x0000_s1608" style="position:absolute;margin-left:335.8pt;margin-top:.75pt;width:387pt;height:28.5pt;z-index:252615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" filled="f" stroked="f" strokeweight="1pt">
                <v:textbox>
                  <w:txbxContent>
                    <w:p w:rsidR="008C000A" w:rsidRPr="001C19F5" w:rsidRDefault="008C000A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1992" w:rsidRPr="00B91992" w:rsidRDefault="00B91992" w:rsidP="00B91992">
      <w:pPr>
        <w:rPr>
          <w:sz w:val="24"/>
          <w:szCs w:val="24"/>
        </w:rPr>
      </w:pPr>
    </w:p>
    <w:p w:rsidR="00B91992" w:rsidRDefault="00B91992" w:rsidP="00B91992">
      <w:pPr>
        <w:rPr>
          <w:sz w:val="24"/>
          <w:szCs w:val="24"/>
        </w:rPr>
      </w:pPr>
    </w:p>
    <w:p w:rsidR="00487504" w:rsidRDefault="00B91992" w:rsidP="00B91992">
      <w:pPr>
        <w:tabs>
          <w:tab w:val="left" w:pos="70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45B37" w:rsidRDefault="00745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1992" w:rsidRDefault="00B91992" w:rsidP="00745B37">
      <w:pPr>
        <w:pStyle w:val="Heading2"/>
      </w:pPr>
      <w:bookmarkStart w:id="37" w:name="_Toc422057372"/>
      <w:r>
        <w:lastRenderedPageBreak/>
        <w:t>Shopping cart page</w:t>
      </w:r>
      <w:bookmarkEnd w:id="37"/>
    </w:p>
    <w:p w:rsidR="00B91992" w:rsidRDefault="00B91992" w:rsidP="00B91992">
      <w:pPr>
        <w:tabs>
          <w:tab w:val="left" w:pos="7095"/>
        </w:tabs>
        <w:rPr>
          <w:sz w:val="24"/>
          <w:szCs w:val="24"/>
        </w:rPr>
      </w:pPr>
    </w:p>
    <w:p w:rsidR="003A3BC8" w:rsidRDefault="002433AC" w:rsidP="00B91992">
      <w:pPr>
        <w:tabs>
          <w:tab w:val="left" w:pos="709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1416B33F" wp14:editId="45E7315B">
                <wp:simplePos x="0" y="0"/>
                <wp:positionH relativeFrom="column">
                  <wp:posOffset>571500</wp:posOffset>
                </wp:positionH>
                <wp:positionV relativeFrom="paragraph">
                  <wp:posOffset>4819650</wp:posOffset>
                </wp:positionV>
                <wp:extent cx="4181475" cy="1381125"/>
                <wp:effectExtent l="0" t="0" r="28575" b="28575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475" cy="1381125"/>
                          <a:chOff x="0" y="0"/>
                          <a:chExt cx="4181475" cy="1381125"/>
                        </a:xfrm>
                      </wpg:grpSpPr>
                      <wpg:grpSp>
                        <wpg:cNvPr id="942" name="Group 942"/>
                        <wpg:cNvGrpSpPr/>
                        <wpg:grpSpPr>
                          <a:xfrm>
                            <a:off x="0" y="0"/>
                            <a:ext cx="2771775" cy="1219200"/>
                            <a:chOff x="9525" y="0"/>
                            <a:chExt cx="2771775" cy="1219200"/>
                          </a:xfrm>
                        </wpg:grpSpPr>
                        <wps:wsp>
                          <wps:cNvPr id="943" name="Rectangle 943"/>
                          <wps:cNvSpPr/>
                          <wps:spPr>
                            <a:xfrm>
                              <a:off x="1504950" y="0"/>
                              <a:ext cx="126682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00A" w:rsidRPr="008515BF" w:rsidRDefault="008C000A" w:rsidP="002433AC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duct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4" name="Rectangle 944"/>
                          <wps:cNvSpPr/>
                          <wps:spPr>
                            <a:xfrm>
                              <a:off x="9525" y="0"/>
                              <a:ext cx="1362075" cy="1209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00A" w:rsidRDefault="008C000A" w:rsidP="002433AC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duct image</w:t>
                                </w:r>
                              </w:p>
                              <w:p w:rsidR="008C000A" w:rsidRPr="008515BF" w:rsidRDefault="008C000A" w:rsidP="002433AC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300x28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5" name="Rectangle 945"/>
                          <wps:cNvSpPr/>
                          <wps:spPr>
                            <a:xfrm>
                              <a:off x="1514475" y="495300"/>
                              <a:ext cx="126682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00A" w:rsidRPr="008515BF" w:rsidRDefault="008C000A" w:rsidP="002433AC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duct unit pr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" name="Straight Connector 946"/>
                          <wps:cNvCnPr/>
                          <wps:spPr>
                            <a:xfrm>
                              <a:off x="9525" y="0"/>
                              <a:ext cx="1371600" cy="1219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7" name="Straight Connector 947"/>
                          <wps:cNvCnPr/>
                          <wps:spPr>
                            <a:xfrm flipH="1">
                              <a:off x="9525" y="19050"/>
                              <a:ext cx="1371600" cy="1181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8" name="Rectangle 948"/>
                        <wps:cNvSpPr/>
                        <wps:spPr>
                          <a:xfrm>
                            <a:off x="2914650" y="0"/>
                            <a:ext cx="12668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00A" w:rsidRPr="008515BF" w:rsidRDefault="008C000A" w:rsidP="002433AC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duct si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Rectangle 949"/>
                        <wps:cNvSpPr/>
                        <wps:spPr>
                          <a:xfrm>
                            <a:off x="2914650" y="495300"/>
                            <a:ext cx="12668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00A" w:rsidRPr="008515BF" w:rsidRDefault="008C000A" w:rsidP="002433AC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duct qua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2914650" y="1000125"/>
                            <a:ext cx="12668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00A" w:rsidRPr="008515BF" w:rsidRDefault="008C000A" w:rsidP="002433AC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ubtotal    amount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6B33F" id="Group 941" o:spid="_x0000_s1609" style="position:absolute;margin-left:45pt;margin-top:379.5pt;width:329.25pt;height:108.75pt;z-index:252267520" coordsize="41814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">
                <v:group id="Group 942" o:spid="_x0000_s1610" style="position:absolute;width:27717;height:12192" coordorigin="95" coordsize="27717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rect id="Rectangle 943" o:spid="_x0000_s1611" style="position:absolute;left:15049;width:1266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8F7McA&#10;AADcAAAADwAAAGRycy9kb3ducmV2LnhtbESPQUvDQBSE70L/w/IKXkq7qYq0sdsiLUoOIljbQ2+v&#10;2Wc2Nvs2ZJ9t/PeuIHgcZuYbZrHqfaPO1MU6sIHpJANFXAZbc2Vg9/40noGKgmyxCUwGvinCajm4&#10;WmBuw4Xf6LyVSiUIxxwNOJE21zqWjjzGSWiJk/cROo+SZFdp2+ElwX2jb7LsXnusOS04bGntqDxt&#10;v7yBQ9FL9Tl9lpcTjvajwh3L183RmOth//gASqiX//Bfu7AG5ne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vBezHAAAA3AAAAA8AAAAAAAAAAAAAAAAAmAIAAGRy&#10;cy9kb3ducmV2LnhtbFBLBQYAAAAABAAEAPUAAACMAwAAAAA=&#10;" filled="f" strokecolor="black [3213]" strokeweight="1pt">
                    <v:textbox>
                      <w:txbxContent>
                        <w:p w:rsidR="008C000A" w:rsidRPr="008515BF" w:rsidRDefault="008C000A" w:rsidP="002433AC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duct name</w:t>
                          </w:r>
                        </w:p>
                      </w:txbxContent>
                    </v:textbox>
                  </v:rect>
                  <v:rect id="Rectangle 944" o:spid="_x0000_s1612" style="position:absolute;left:95;width:13621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dmMcA&#10;AADcAAAADwAAAGRycy9kb3ducmV2LnhtbESPQWvCQBSE70L/w/IKvYhuLCJt6iqlpSUHEbT10Nsz&#10;+5pNzb4N2VeN/75bEDwOM/MNM1/2vlFH6mId2MBknIEiLoOtuTLw+fE2egAVBdliE5gMnCnCcnEz&#10;mGNuw4k3dNxKpRKEY44GnEibax1LRx7jOLTEyfsOnUdJsqu07fCU4L7R91k20x5rTgsOW3pxVB62&#10;v97AV9FL9TN5l9UBh7th4fbl+nVvzN1t//wESqiXa/jSLqyBx+k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GnZjHAAAA3AAAAA8AAAAAAAAAAAAAAAAAmAIAAGRy&#10;cy9kb3ducmV2LnhtbFBLBQYAAAAABAAEAPUAAACMAwAAAAA=&#10;" filled="f" strokecolor="black [3213]" strokeweight="1pt">
                    <v:textbox>
                      <w:txbxContent>
                        <w:p w:rsidR="008C000A" w:rsidRDefault="008C000A" w:rsidP="002433AC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duct image</w:t>
                          </w:r>
                        </w:p>
                        <w:p w:rsidR="008C000A" w:rsidRPr="008515BF" w:rsidRDefault="008C000A" w:rsidP="002433AC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300x282)</w:t>
                          </w:r>
                        </w:p>
                      </w:txbxContent>
                    </v:textbox>
                  </v:rect>
                  <v:rect id="Rectangle 945" o:spid="_x0000_s1613" style="position:absolute;left:15144;top:4953;width:1266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o4A8cA&#10;AADcAAAADwAAAGRycy9kb3ducmV2LnhtbESPQUvDQBSE70L/w/IKXkq7qai0sdsiLUoOIljbQ2+v&#10;2Wc2Nvs2ZJ9t/PeuIHgcZuYbZrHqfaPO1MU6sIHpJANFXAZbc2Vg9/40noGKgmyxCUwGvinCajm4&#10;WmBuw4Xf6LyVSiUIxxwNOJE21zqWjjzGSWiJk/cROo+SZFdp2+ElwX2jb7LsXnusOS04bGntqDxt&#10;v7yBQ9FL9Tl9lpcTjvajwh3L183RmOth//gASqiX//Bfu7AG5rd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KOAPHAAAA3AAAAA8AAAAAAAAAAAAAAAAAmAIAAGRy&#10;cy9kb3ducmV2LnhtbFBLBQYAAAAABAAEAPUAAACMAwAAAAA=&#10;" filled="f" strokecolor="black [3213]" strokeweight="1pt">
                    <v:textbox>
                      <w:txbxContent>
                        <w:p w:rsidR="008C000A" w:rsidRPr="008515BF" w:rsidRDefault="008C000A" w:rsidP="002433AC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duct unit price</w:t>
                          </w:r>
                        </w:p>
                      </w:txbxContent>
                    </v:textbox>
                  </v:rect>
                  <v:line id="Straight Connector 946" o:spid="_x0000_s1614" style="position:absolute;visibility:visible;mso-wrap-style:square" from="95,0" to="13811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bl9MUAAADcAAAADwAAAGRycy9kb3ducmV2LnhtbESPQWvCQBSE7wX/w/IKvZS6sRbR6Coi&#10;FQSL2rh4fmRfk2D2bchuNf57t1DwOMzMN8xs0dlaXKj1lWMFg34Cgjh3puJCgT6u38YgfEA2WDsm&#10;BTfysJj3nmaYGnflb7pkoRARwj5FBWUITSqlz0uy6PuuIY7ej2sthijbQpoWrxFua/meJCNpseK4&#10;UGJDq5Lyc/ZrFWz15PQ63I+1tsdshwddfe6/Vkq9PHfLKYhAXXiE/9sbo2DyMYK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bl9MUAAADcAAAADwAAAAAAAAAA&#10;AAAAAAChAgAAZHJzL2Rvd25yZXYueG1sUEsFBgAAAAAEAAQA+QAAAJMDAAAAAA==&#10;" strokecolor="black [3200]" strokeweight=".5pt">
                    <v:stroke joinstyle="miter"/>
                  </v:line>
                  <v:line id="Straight Connector 947" o:spid="_x0000_s1615" style="position:absolute;flip:x;visibility:visible;mso-wrap-style:square" from="95,190" to="13811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T/b8MAAADcAAAADwAAAGRycy9kb3ducmV2LnhtbESP0WrCQBRE3wv+w3KFvtWNYlONWUUE&#10;pU8p1XzAJXvdBLN3Q3aN6d+7hUIfh5k5w+S70bZioN43jhXMZwkI4srpho2C8nJ8W4HwAVlj65gU&#10;/JCH3XbykmOm3YO/aTgHIyKEfYYK6hC6TEpf1WTRz1xHHL2r6y2GKHsjdY+PCLetXCRJKi02HBdq&#10;7OhQU3U7360CbQqSe2eG97lJy2NlvrA4DUq9Tsf9BkSgMfyH/9qfWsF6+QG/Z+IRkN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U/2/DAAAA3AAAAA8AAAAAAAAAAAAA&#10;AAAAoQIAAGRycy9kb3ducmV2LnhtbFBLBQYAAAAABAAEAPkAAACRAwAAAAA=&#10;" strokecolor="black [3200]" strokeweight=".5pt">
                    <v:stroke joinstyle="miter"/>
                  </v:line>
                </v:group>
                <v:rect id="Rectangle 948" o:spid="_x0000_s1616" style="position:absolute;left:29146;width:1266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uXncQA&#10;AADcAAAADwAAAGRycy9kb3ducmV2LnhtbERPTWvCQBC9F/wPyxR6Ed1YSqnRVURpyaEIVXvobcyO&#10;2dTsbMhONf337qHQ4+N9z5e9b9SFulgHNjAZZ6CIy2Brrgwc9q+jF1BRkC02gcnAL0VYLgZ3c8xt&#10;uPIHXXZSqRTCMUcDTqTNtY6lI49xHFrixJ1C51ES7CptO7ymcN/oxyx71h5rTg0OW1o7Ks+7H2/g&#10;q+il+p68yfsZh5/Dwh3L7eZozMN9v5qBEurlX/znLqyB6V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Ll53EAAAA3AAAAA8AAAAAAAAAAAAAAAAAmAIAAGRycy9k&#10;b3ducmV2LnhtbFBLBQYAAAAABAAEAPUAAACJAwAAAAA=&#10;" filled="f" strokecolor="black [3213]" strokeweight="1pt">
                  <v:textbox>
                    <w:txbxContent>
                      <w:p w:rsidR="008C000A" w:rsidRPr="008515BF" w:rsidRDefault="008C000A" w:rsidP="002433AC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duct size</w:t>
                        </w:r>
                      </w:p>
                    </w:txbxContent>
                  </v:textbox>
                </v:rect>
                <v:rect id="Rectangle 949" o:spid="_x0000_s1617" style="position:absolute;left:29146;top:4953;width:1266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yBscA&#10;AADcAAAADwAAAGRycy9kb3ducmV2LnhtbESPQWvCQBSE70L/w/IKvUjdKCI1dZXSouRQCtp68PbM&#10;vmZTs29D9lXTf98tFDwOM/MNs1j1vlFn6mId2MB4lIEiLoOtuTLw8b6+fwAVBdliE5gM/FCE1fJm&#10;sMDchgtv6byTSiUIxxwNOJE21zqWjjzGUWiJk/cZOo+SZFdp2+ElwX2jJ1k20x5rTgsOW3p2VJ52&#10;397Aoeil+hpv5PWEw/2wcMfy7eVozN1t//QISqiXa/i/XVgD8+kc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HMgbHAAAA3AAAAA8AAAAAAAAAAAAAAAAAmAIAAGRy&#10;cy9kb3ducmV2LnhtbFBLBQYAAAAABAAEAPUAAACMAwAAAAA=&#10;" filled="f" strokecolor="black [3213]" strokeweight="1pt">
                  <v:textbox>
                    <w:txbxContent>
                      <w:p w:rsidR="008C000A" w:rsidRPr="008515BF" w:rsidRDefault="008C000A" w:rsidP="002433AC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duct quantity</w:t>
                        </w:r>
                      </w:p>
                    </w:txbxContent>
                  </v:textbox>
                </v:rect>
                <v:rect id="Rectangle 950" o:spid="_x0000_s1618" style="position:absolute;left:29146;top:10001;width:1266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NRsQA&#10;AADcAAAADwAAAGRycy9kb3ducmV2LnhtbERPTWvCQBC9F/wPyxR6Ed1YaKnRVURpyaEIVXvobcyO&#10;2dTsbMhONf337qHQ4+N9z5e9b9SFulgHNjAZZ6CIy2Brrgwc9q+jF1BRkC02gcnAL0VYLgZ3c8xt&#10;uPIHXXZSqRTCMUcDTqTNtY6lI49xHFrixJ1C51ES7CptO7ymcN/oxyx71h5rTg0OW1o7Ks+7H2/g&#10;q+il+p68yfsZh5/Dwh3L7eZozMN9v5qBEurlX/znLqyB6V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kDUbEAAAA3AAAAA8AAAAAAAAAAAAAAAAAmAIAAGRycy9k&#10;b3ducmV2LnhtbFBLBQYAAAAABAAEAPUAAACJAwAAAAA=&#10;" filled="f" strokecolor="black [3213]" strokeweight="1pt">
                  <v:textbox>
                    <w:txbxContent>
                      <w:p w:rsidR="008C000A" w:rsidRPr="008515BF" w:rsidRDefault="008C000A" w:rsidP="002433AC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ubtotal    amount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263424" behindDoc="0" locked="0" layoutInCell="1" allowOverlap="1" wp14:anchorId="515D561C" wp14:editId="04BD5926">
                <wp:simplePos x="0" y="0"/>
                <wp:positionH relativeFrom="column">
                  <wp:posOffset>561975</wp:posOffset>
                </wp:positionH>
                <wp:positionV relativeFrom="paragraph">
                  <wp:posOffset>2912745</wp:posOffset>
                </wp:positionV>
                <wp:extent cx="4181475" cy="1381125"/>
                <wp:effectExtent l="0" t="0" r="28575" b="28575"/>
                <wp:wrapNone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475" cy="1381125"/>
                          <a:chOff x="0" y="0"/>
                          <a:chExt cx="4181475" cy="1381125"/>
                        </a:xfrm>
                      </wpg:grpSpPr>
                      <wpg:grpSp>
                        <wpg:cNvPr id="929" name="Group 929"/>
                        <wpg:cNvGrpSpPr/>
                        <wpg:grpSpPr>
                          <a:xfrm>
                            <a:off x="0" y="0"/>
                            <a:ext cx="2771775" cy="1219200"/>
                            <a:chOff x="9525" y="0"/>
                            <a:chExt cx="2771775" cy="1219200"/>
                          </a:xfrm>
                        </wpg:grpSpPr>
                        <wps:wsp>
                          <wps:cNvPr id="930" name="Rectangle 930"/>
                          <wps:cNvSpPr/>
                          <wps:spPr>
                            <a:xfrm>
                              <a:off x="1504950" y="0"/>
                              <a:ext cx="126682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00A" w:rsidRPr="008515BF" w:rsidRDefault="008C000A" w:rsidP="00996424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duct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1" name="Rectangle 931"/>
                          <wps:cNvSpPr/>
                          <wps:spPr>
                            <a:xfrm>
                              <a:off x="9525" y="0"/>
                              <a:ext cx="1362075" cy="1209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00A" w:rsidRDefault="008C000A" w:rsidP="00996424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duct image</w:t>
                                </w:r>
                              </w:p>
                              <w:p w:rsidR="008C000A" w:rsidRPr="008515BF" w:rsidRDefault="008C000A" w:rsidP="00996424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300x28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" name="Rectangle 932"/>
                          <wps:cNvSpPr/>
                          <wps:spPr>
                            <a:xfrm>
                              <a:off x="1514475" y="495300"/>
                              <a:ext cx="126682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00A" w:rsidRPr="008515BF" w:rsidRDefault="008C000A" w:rsidP="00996424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duct unit pr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3" name="Straight Connector 933"/>
                          <wps:cNvCnPr/>
                          <wps:spPr>
                            <a:xfrm>
                              <a:off x="9525" y="0"/>
                              <a:ext cx="1371600" cy="1219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4" name="Straight Connector 934"/>
                          <wps:cNvCnPr/>
                          <wps:spPr>
                            <a:xfrm flipH="1">
                              <a:off x="9525" y="19050"/>
                              <a:ext cx="1371600" cy="1181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5" name="Rectangle 935"/>
                        <wps:cNvSpPr/>
                        <wps:spPr>
                          <a:xfrm>
                            <a:off x="2914650" y="0"/>
                            <a:ext cx="12668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00A" w:rsidRPr="008515BF" w:rsidRDefault="008C000A" w:rsidP="00996424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duct si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Rectangle 936"/>
                        <wps:cNvSpPr/>
                        <wps:spPr>
                          <a:xfrm>
                            <a:off x="2914650" y="495300"/>
                            <a:ext cx="12668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00A" w:rsidRPr="008515BF" w:rsidRDefault="008C000A" w:rsidP="00996424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duct qua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Rectangle 938"/>
                        <wps:cNvSpPr/>
                        <wps:spPr>
                          <a:xfrm>
                            <a:off x="2914650" y="1000125"/>
                            <a:ext cx="12668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00A" w:rsidRPr="008515BF" w:rsidRDefault="008C000A" w:rsidP="002433AC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ubtotal    amount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D561C" id="Group 940" o:spid="_x0000_s1619" style="position:absolute;margin-left:44.25pt;margin-top:229.35pt;width:329.25pt;height:108.75pt;z-index:252263424" coordsize="41814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">
                <v:group id="Group 929" o:spid="_x0000_s1620" style="position:absolute;width:27717;height:12192" coordorigin="95" coordsize="27717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rect id="Rectangle 930" o:spid="_x0000_s1621" style="position:absolute;left:15049;width:1266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o5sQA&#10;AADcAAAADwAAAGRycy9kb3ducmV2LnhtbERPTWvCQBC9F/wPyxR6Ed3YQqnRVURpyaEIVXvobcyO&#10;2dTsbMhONf337qHQ4+N9z5e9b9SFulgHNjAZZ6CIy2Brrgwc9q+jF1BRkC02gcnAL0VYLgZ3c8xt&#10;uPIHXXZSqRTCMUcDTqTNtY6lI49xHFrixJ1C51ES7CptO7ymcN/oxyx71h5rTg0OW1o7Ks+7H2/g&#10;q+il+p68yfsZh5/Dwh3L7eZozMN9v5qBEurlX/znLqyB6V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76ObEAAAA3AAAAA8AAAAAAAAAAAAAAAAAmAIAAGRycy9k&#10;b3ducmV2LnhtbFBLBQYAAAAABAAEAPUAAACJAwAAAAA=&#10;" filled="f" strokecolor="black [3213]" strokeweight="1pt">
                    <v:textbox>
                      <w:txbxContent>
                        <w:p w:rsidR="008C000A" w:rsidRPr="008515BF" w:rsidRDefault="008C000A" w:rsidP="00996424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duct name</w:t>
                          </w:r>
                        </w:p>
                      </w:txbxContent>
                    </v:textbox>
                  </v:rect>
                  <v:rect id="Rectangle 931" o:spid="_x0000_s1622" style="position:absolute;left:95;width:13621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NfccA&#10;AADcAAAADwAAAGRycy9kb3ducmV2LnhtbESPQUvDQBSE70L/w/IKXkq7iYLYtNtSFCUHEVr14O01&#10;+5pNm30bss82/ntXEDwOM/MNs1wPvlVn6mMT2EA+y0ARV8E2XBt4f3ua3oOKgmyxDUwGvinCejW6&#10;WmJhw4W3dN5JrRKEY4EGnEhXaB0rRx7jLHTEyTuE3qMk2dfa9nhJcN/qmyy70x4bTgsOO3pwVJ12&#10;X97AZzlIfcyf5eWEk49J6fbV6+PemOvxsFmAEhrkP/zXLq2B+W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3TX3HAAAA3AAAAA8AAAAAAAAAAAAAAAAAmAIAAGRy&#10;cy9kb3ducmV2LnhtbFBLBQYAAAAABAAEAPUAAACMAwAAAAA=&#10;" filled="f" strokecolor="black [3213]" strokeweight="1pt">
                    <v:textbox>
                      <w:txbxContent>
                        <w:p w:rsidR="008C000A" w:rsidRDefault="008C000A" w:rsidP="00996424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duct image</w:t>
                          </w:r>
                        </w:p>
                        <w:p w:rsidR="008C000A" w:rsidRPr="008515BF" w:rsidRDefault="008C000A" w:rsidP="00996424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300x282)</w:t>
                          </w:r>
                        </w:p>
                      </w:txbxContent>
                    </v:textbox>
                  </v:rect>
                  <v:rect id="Rectangle 932" o:spid="_x0000_s1623" style="position:absolute;left:15144;top:4953;width:1266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TCscA&#10;AADcAAAADwAAAGRycy9kb3ducmV2LnhtbESPQWvCQBSE74X+h+UVvIhutFBqdBWxtORQCrV68PbM&#10;vmZTs29D9qnpv+8WCj0OM/MNs1j1vlEX6mId2MBknIEiLoOtuTKw+3gePYKKgmyxCUwGvinCanl7&#10;s8Dchiu/02UrlUoQjjkacCJtrnUsHXmM49ASJ+8zdB4lya7StsNrgvtGT7PsQXusOS04bGnjqDxt&#10;z97Aoeil+pq8yOsJh/th4Y7l29PRmMFdv56DEurlP/zXLqyB2f0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l0wrHAAAA3AAAAA8AAAAAAAAAAAAAAAAAmAIAAGRy&#10;cy9kb3ducmV2LnhtbFBLBQYAAAAABAAEAPUAAACMAwAAAAA=&#10;" filled="f" strokecolor="black [3213]" strokeweight="1pt">
                    <v:textbox>
                      <w:txbxContent>
                        <w:p w:rsidR="008C000A" w:rsidRPr="008515BF" w:rsidRDefault="008C000A" w:rsidP="00996424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duct unit price</w:t>
                          </w:r>
                        </w:p>
                      </w:txbxContent>
                    </v:textbox>
                  </v:rect>
                  <v:line id="Straight Connector 933" o:spid="_x0000_s1624" style="position:absolute;visibility:visible;mso-wrap-style:square" from="95,0" to="13811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c1EcUAAADcAAAADwAAAGRycy9kb3ducmV2LnhtbESPQWvCQBSE7wX/w/IEL0U3GigaXUVE&#10;odBSa1w8P7LPJJh9G7JbTf99t1DocZiZb5jVpreNuFPna8cKppMEBHHhTM2lAn0+jOcgfEA22Dgm&#10;Bd/kYbMePK0wM+7BJ7rnoRQRwj5DBVUIbSalLyqy6CeuJY7e1XUWQ5RdKU2Hjwi3jZwlyYu0WHNc&#10;qLClXUXFLf+yCt704vKcHuda23P+gZ+63h/fd0qNhv12CSJQH/7Df+1Xo2CRp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c1EcUAAADcAAAADwAAAAAAAAAA&#10;AAAAAAChAgAAZHJzL2Rvd25yZXYueG1sUEsFBgAAAAAEAAQA+QAAAJMDAAAAAA==&#10;" strokecolor="black [3200]" strokeweight=".5pt">
                    <v:stroke joinstyle="miter"/>
                  </v:line>
                  <v:line id="Straight Connector 934" o:spid="_x0000_s1625" style="position:absolute;flip:x;visibility:visible;mso-wrap-style:square" from="95,190" to="13811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ASZcMAAADcAAAADwAAAGRycy9kb3ducmV2LnhtbESP3WrCQBSE7wt9h+UI3tWNtZU2ukoQ&#10;Il6l+PMAh+xxE8yeDdk1iW/vFgq9HGbmG2a9HW0jeup87VjBfJaAIC6drtkouJzzty8QPiBrbByT&#10;ggd52G5eX9aYajfwkfpTMCJC2KeooAqhTaX0ZUUW/cy1xNG7us5iiLIzUnc4RLht5HuSLKXFmuNC&#10;hS3tKipvp7tVoE1BMnOm/5yb5SUvzQ8W+16p6WTMViACjeE//Nc+aAXfiw/4PROP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AEmXDAAAA3AAAAA8AAAAAAAAAAAAA&#10;AAAAoQIAAGRycy9kb3ducmV2LnhtbFBLBQYAAAAABAAEAPkAAACRAwAAAAA=&#10;" strokecolor="black [3200]" strokeweight=".5pt">
                    <v:stroke joinstyle="miter"/>
                  </v:line>
                </v:group>
                <v:rect id="Rectangle 935" o:spid="_x0000_s1626" style="position:absolute;left:29146;width:1266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LfscA&#10;AADcAAAADwAAAGRycy9kb3ducmV2LnhtbESPQUvDQBSE70L/w/IKXkq7qaK0sdsiLUoOIljbQ2+v&#10;2Wc2Nvs2ZJ9t/PeuIHgcZuYbZrHqfaPO1MU6sIHpJANFXAZbc2Vg9/40noGKgmyxCUwGvinCajm4&#10;WmBuw4Xf6LyVSiUIxxwNOJE21zqWjjzGSWiJk/cROo+SZFdp2+ElwX2jb7LsXnusOS04bGntqDxt&#10;v7yBQ9FL9Tl9lpcTjvajwh3L183RmOth//gASqiX//Bfu7AG5rd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MS37HAAAA3AAAAA8AAAAAAAAAAAAAAAAAmAIAAGRy&#10;cy9kb3ducmV2LnhtbFBLBQYAAAAABAAEAPUAAACMAwAAAAA=&#10;" filled="f" strokecolor="black [3213]" strokeweight="1pt">
                  <v:textbox>
                    <w:txbxContent>
                      <w:p w:rsidR="008C000A" w:rsidRPr="008515BF" w:rsidRDefault="008C000A" w:rsidP="00996424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duct size</w:t>
                        </w:r>
                      </w:p>
                    </w:txbxContent>
                  </v:textbox>
                </v:rect>
                <v:rect id="Rectangle 936" o:spid="_x0000_s1627" style="position:absolute;left:29146;top:4953;width:1266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7VCccA&#10;AADcAAAADwAAAGRycy9kb3ducmV2LnhtbESPQWvCQBSE70L/w/IKvYhurCBt6iqlpSUHEbT10Nsz&#10;+5pNzb4N2VeN/74rFDwOM/MNM1/2vlFH6mId2MBknIEiLoOtuTLw+fE2egAVBdliE5gMnCnCcnEz&#10;mGNuw4k3dNxKpRKEY44GnEibax1LRx7jOLTEyfsOnUdJsqu07fCU4L7R91k20x5rTgsOW3pxVB62&#10;v97AV9FL9TN5l9UBh7th4fbl+nVvzN1t//wESqiXa/i/XVgDj9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e1QnHAAAA3AAAAA8AAAAAAAAAAAAAAAAAmAIAAGRy&#10;cy9kb3ducmV2LnhtbFBLBQYAAAAABAAEAPUAAACMAwAAAAA=&#10;" filled="f" strokecolor="black [3213]" strokeweight="1pt">
                  <v:textbox>
                    <w:txbxContent>
                      <w:p w:rsidR="008C000A" w:rsidRPr="008515BF" w:rsidRDefault="008C000A" w:rsidP="00996424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duct quantity</w:t>
                        </w:r>
                      </w:p>
                    </w:txbxContent>
                  </v:textbox>
                </v:rect>
                <v:rect id="Rectangle 938" o:spid="_x0000_s1628" style="position:absolute;left:29146;top:10001;width:1266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k4MQA&#10;AADcAAAADwAAAGRycy9kb3ducmV2LnhtbERPTWvCQBC9F/wPyxR6Ed3YQqnRVURpyaEIVXvobcyO&#10;2dTsbMhONf337qHQ4+N9z5e9b9SFulgHNjAZZ6CIy2Brrgwc9q+jF1BRkC02gcnAL0VYLgZ3c8xt&#10;uPIHXXZSqRTCMUcDTqTNtY6lI49xHFrixJ1C51ES7CptO7ymcN/oxyx71h5rTg0OW1o7Ks+7H2/g&#10;q+il+p68yfsZh5/Dwh3L7eZozMN9v5qBEurlX/znLqyB6V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N5ODEAAAA3AAAAA8AAAAAAAAAAAAAAAAAmAIAAGRycy9k&#10;b3ducmV2LnhtbFBLBQYAAAAABAAEAPUAAACJAwAAAAA=&#10;" filled="f" strokecolor="black [3213]" strokeweight="1pt">
                  <v:textbox>
                    <w:txbxContent>
                      <w:p w:rsidR="008C000A" w:rsidRPr="008515BF" w:rsidRDefault="008C000A" w:rsidP="002433AC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ubtotal    amount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F11CCA3" wp14:editId="18E46E25">
                <wp:simplePos x="0" y="0"/>
                <wp:positionH relativeFrom="column">
                  <wp:posOffset>552450</wp:posOffset>
                </wp:positionH>
                <wp:positionV relativeFrom="paragraph">
                  <wp:posOffset>4514850</wp:posOffset>
                </wp:positionV>
                <wp:extent cx="4829175" cy="0"/>
                <wp:effectExtent l="0" t="0" r="28575" b="19050"/>
                <wp:wrapNone/>
                <wp:docPr id="939" name="Straight Connector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C8A36" id="Straight Connector 939" o:spid="_x0000_s1026" style="position:absolute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355.5pt" to="423.75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B9199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0E624EB2" wp14:editId="6C71C08D">
                <wp:simplePos x="0" y="0"/>
                <wp:positionH relativeFrom="column">
                  <wp:posOffset>457200</wp:posOffset>
                </wp:positionH>
                <wp:positionV relativeFrom="paragraph">
                  <wp:posOffset>2503170</wp:posOffset>
                </wp:positionV>
                <wp:extent cx="1428750" cy="381000"/>
                <wp:effectExtent l="0" t="0" r="0" b="0"/>
                <wp:wrapNone/>
                <wp:docPr id="928" name="Rectangle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B9199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shopping B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624EB2" id="Rectangle 928" o:spid="_x0000_s1629" style="position:absolute;margin-left:36pt;margin-top:197.1pt;width:112.5pt;height:30pt;z-index:25225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" filled="f" stroked="f" strokeweight="1pt">
                <v:textbox>
                  <w:txbxContent>
                    <w:p w:rsidR="008C000A" w:rsidRPr="008515BF" w:rsidRDefault="008C000A" w:rsidP="00B9199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shopping Bag</w:t>
                      </w:r>
                    </w:p>
                  </w:txbxContent>
                </v:textbox>
              </v:rect>
            </w:pict>
          </mc:Fallback>
        </mc:AlternateContent>
      </w: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E645A7" w:rsidP="003A3BC8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668928" behindDoc="0" locked="0" layoutInCell="1" allowOverlap="1" wp14:anchorId="14175BA1" wp14:editId="5F22E3D3">
                <wp:simplePos x="0" y="0"/>
                <wp:positionH relativeFrom="margin">
                  <wp:posOffset>120770</wp:posOffset>
                </wp:positionH>
                <wp:positionV relativeFrom="paragraph">
                  <wp:posOffset>145630</wp:posOffset>
                </wp:positionV>
                <wp:extent cx="5714365" cy="7486650"/>
                <wp:effectExtent l="0" t="0" r="19685" b="19050"/>
                <wp:wrapNone/>
                <wp:docPr id="802" name="Group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4365" cy="7486650"/>
                          <a:chOff x="9525" y="0"/>
                          <a:chExt cx="5715005" cy="7486650"/>
                        </a:xfrm>
                      </wpg:grpSpPr>
                      <wpg:grpSp>
                        <wpg:cNvPr id="803" name="Group 803"/>
                        <wpg:cNvGrpSpPr/>
                        <wpg:grpSpPr>
                          <a:xfrm>
                            <a:off x="9525" y="0"/>
                            <a:ext cx="5715005" cy="7486650"/>
                            <a:chOff x="9525" y="0"/>
                            <a:chExt cx="5715005" cy="7486650"/>
                          </a:xfrm>
                        </wpg:grpSpPr>
                        <wps:wsp>
                          <wps:cNvPr id="804" name="Rectangle 804"/>
                          <wps:cNvSpPr/>
                          <wps:spPr>
                            <a:xfrm>
                              <a:off x="9525" y="0"/>
                              <a:ext cx="5705475" cy="74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5" name="Straight Connector 805"/>
                          <wps:cNvCnPr/>
                          <wps:spPr>
                            <a:xfrm>
                              <a:off x="9530" y="822206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06" name="Group 806"/>
                        <wpg:cNvGrpSpPr/>
                        <wpg:grpSpPr>
                          <a:xfrm>
                            <a:off x="103517" y="92374"/>
                            <a:ext cx="5555233" cy="967058"/>
                            <a:chOff x="-344158" y="-393401"/>
                            <a:chExt cx="5555233" cy="967058"/>
                          </a:xfrm>
                        </wpg:grpSpPr>
                        <wpg:grpSp>
                          <wpg:cNvPr id="807" name="Group 807"/>
                          <wpg:cNvGrpSpPr/>
                          <wpg:grpSpPr>
                            <a:xfrm>
                              <a:off x="-344158" y="-378124"/>
                              <a:ext cx="4340482" cy="951781"/>
                              <a:chOff x="-344158" y="-378124"/>
                              <a:chExt cx="4340482" cy="951781"/>
                            </a:xfrm>
                          </wpg:grpSpPr>
                          <wpg:grpSp>
                            <wpg:cNvPr id="808" name="Group 808"/>
                            <wpg:cNvGrpSpPr/>
                            <wpg:grpSpPr>
                              <a:xfrm>
                                <a:off x="1046492" y="-317739"/>
                                <a:ext cx="2949832" cy="891396"/>
                                <a:chOff x="-1268083" y="-317739"/>
                                <a:chExt cx="2949832" cy="891396"/>
                              </a:xfrm>
                            </wpg:grpSpPr>
                            <wps:wsp>
                              <wps:cNvPr id="809" name="Rectangle 809"/>
                              <wps:cNvSpPr/>
                              <wps:spPr>
                                <a:xfrm>
                                  <a:off x="-1268083" y="345057"/>
                                  <a:ext cx="288607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45A7" w:rsidRPr="00FE62F0" w:rsidRDefault="00E645A7" w:rsidP="00E645A7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FE62F0"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F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orm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Casu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Winter wear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Sleepwear 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Rectangle 810"/>
                              <wps:cNvSpPr/>
                              <wps:spPr>
                                <a:xfrm>
                                  <a:off x="-923718" y="-317739"/>
                                  <a:ext cx="2605467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45A7" w:rsidRPr="00EB6690" w:rsidRDefault="00E645A7" w:rsidP="00E645A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Wish list   Cart  Contact  My account   Log out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11" name="Rectangle 811"/>
                            <wps:cNvSpPr/>
                            <wps:spPr>
                              <a:xfrm>
                                <a:off x="-344158" y="-378124"/>
                                <a:ext cx="1647645" cy="5479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45A7" w:rsidRDefault="00E645A7" w:rsidP="00E645A7">
                                  <w:pP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094842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ab/>
                                  </w: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ogo</w:t>
                                  </w:r>
                                </w:p>
                                <w:p w:rsidR="00E645A7" w:rsidRPr="00094842" w:rsidRDefault="00E645A7" w:rsidP="00E645A7">
                                  <w:pPr>
                                    <w:ind w:firstLine="720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200x5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12" name="Rounded Rectangle 812"/>
                          <wps:cNvSpPr/>
                          <wps:spPr>
                            <a:xfrm>
                              <a:off x="4062683" y="-393401"/>
                              <a:ext cx="1148392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45A7" w:rsidRPr="007122F0" w:rsidRDefault="00E645A7" w:rsidP="00E645A7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175BA1" id="Group 802" o:spid="_x0000_s1630" style="position:absolute;margin-left:9.5pt;margin-top:11.45pt;width:449.95pt;height:589.5pt;z-index:252668928;mso-position-horizontal-relative:margin;mso-width-relative:margin" coordorigin="95" coordsize="5715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">
                <v:group id="Group 803" o:spid="_x0000_s1631" style="position:absolute;left:95;width:57150;height:74866" coordorigin="95" coordsize="57150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<v:rect id="Rectangle 804" o:spid="_x0000_s1632" style="position:absolute;left:95;width:57055;height:7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1QsUA&#10;AADcAAAADwAAAGRycy9kb3ducmV2LnhtbESPQYvCMBSE7wv+h/AEb2vq4opUo1RBEAXBrojeHs2z&#10;LTYv3SZq998bQdjjMDPfMNN5aypxp8aVlhUM+hEI4szqknMFh5/V5xiE88gaK8uk4I8czGedjynG&#10;2j54T/fU5yJA2MWooPC+jqV0WUEGXd/WxMG72MagD7LJpW7wEeCmkl9RNJIGSw4LBda0LCi7pjej&#10;4Lj/vtBiMTrI3Tn5TQbput1uTkr1um0yAeGp9f/hd3utFYyjI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/VCxQAAANwAAAAPAAAAAAAAAAAAAAAAAJgCAABkcnMv&#10;ZG93bnJldi54bWxQSwUGAAAAAAQABAD1AAAAigMAAAAA&#10;" filled="f" strokecolor="#1f4d78 [1604]" strokeweight="1pt"/>
                  <v:line id="Straight Connector 805" o:spid="_x0000_s1633" style="position:absolute;visibility:visible;mso-wrap-style:square" from="95,8222" to="57245,8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/N3sYAAADc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ZAr/Z+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Pzd7GAAAA3AAAAA8AAAAAAAAA&#10;AAAAAAAAoQIAAGRycy9kb3ducmV2LnhtbFBLBQYAAAAABAAEAPkAAACUAwAAAAA=&#10;" strokecolor="black [3200]" strokeweight=".5pt">
                    <v:stroke joinstyle="miter"/>
                  </v:line>
                </v:group>
                <v:group id="Group 806" o:spid="_x0000_s1634" style="position:absolute;left:1035;top:923;width:55552;height:9671" coordorigin="-3441,-3934" coordsize="55552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group id="Group 807" o:spid="_x0000_s1635" style="position:absolute;left:-3441;top:-3781;width:43404;height:9517" coordorigin="-3441,-3781" coordsize="43404,9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  <v:group id="Group 808" o:spid="_x0000_s1636" style="position:absolute;left:10464;top:-3177;width:29499;height:8913" coordorigin="-12680,-3177" coordsize="29498,8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    <v:rect id="Rectangle 809" o:spid="_x0000_s1637" style="position:absolute;left:-12680;top:3450;width:288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q7lcYA&#10;AADcAAAADwAAAGRycy9kb3ducmV2LnhtbESPzWrDMBCE74G8g9hAb4mcHNLEjWxKaEkLPTQ/kB4X&#10;a2WbWitjyY779lWhkOMwM98wu3y0jRio87VjBctFAoK4cLrmUsHl/DrfgPABWWPjmBT8kIc8m052&#10;mGp34yMNp1CKCGGfooIqhDaV0hcVWfQL1xJHz7jOYoiyK6Xu8BbhtpGrJFlLizXHhQpb2ldUfJ96&#10;q+DL4OH88u4/pFkNZlt/9lfz2Cv1MBufn0AEGsM9/N9+0wo2yRb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q7lcYAAADcAAAADwAAAAAAAAAAAAAAAACYAgAAZHJz&#10;L2Rvd25yZXYueG1sUEsFBgAAAAAEAAQA9QAAAIsDAAAAAA==&#10;" fillcolor="white [3212]" strokecolor="white [3212]" strokeweight="1pt">
                        <v:textbox>
                          <w:txbxContent>
                            <w:p w:rsidR="00E645A7" w:rsidRPr="00FE62F0" w:rsidRDefault="00E645A7" w:rsidP="00E645A7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E62F0"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orm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Casu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inter wear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Sleepwear 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10" o:spid="_x0000_s1638" style="position:absolute;left:-9237;top:-3177;width:2605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mE1cIA&#10;AADcAAAADwAAAGRycy9kb3ducmV2LnhtbERPz2vCMBS+D/Y/hDfwNlM9TFeNMsbGFDxoHejx0by0&#10;xealNGmt/705CB4/vt/L9WBr0VPrK8cKJuMEBHHudMWFgv/j7/schA/IGmvHpOBGHtar15clptpd&#10;+UB9FgoRQ9inqKAMoUml9HlJFv3YNcSRM661GCJsC6lbvMZwW8tpknxIixXHhhIb+i4pv2SdVXA2&#10;+Hf82fqdNNPefFb77mRmnVKjt+FrASLQEJ7ih3ujFcwncX48E4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YTVwgAAANwAAAAPAAAAAAAAAAAAAAAAAJgCAABkcnMvZG93&#10;bnJldi54bWxQSwUGAAAAAAQABAD1AAAAhwMAAAAA&#10;" fillcolor="white [3212]" strokecolor="white [3212]" strokeweight="1pt">
                        <v:textbox>
                          <w:txbxContent>
                            <w:p w:rsidR="00E645A7" w:rsidRPr="00EB6690" w:rsidRDefault="00E645A7" w:rsidP="00E645A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Wish list   Cart  Contact  My account   Log out    </w:t>
                              </w:r>
                            </w:p>
                          </w:txbxContent>
                        </v:textbox>
                      </v:rect>
                    </v:group>
                    <v:rect id="Rectangle 811" o:spid="_x0000_s1639" style="position:absolute;left:-3441;top:-3781;width:16475;height:5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TYcUA&#10;AADcAAAADwAAAGRycy9kb3ducmV2LnhtbESPQWsCMRSE74X+h/AKXopmV2mR1SjSKlh6cuvB43Pz&#10;ml26eVmSqLv/3hQKPQ4z8w2zXPe2FVfyoXGsIJ9kIIgrpxs2Co5fu/EcRIjIGlvHpGCgAOvV48MS&#10;C+1ufKBrGY1IEA4FKqhj7AopQ1WTxTBxHXHyvp23GJP0RmqPtwS3rZxm2au02HBaqLGjt5qqn/Ji&#10;FWxfzj4Mz++ep59D+bE9mdlxY5QaPfWbBYhIffwP/7X3WsE8z+H3TD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dNhxQAAANwAAAAPAAAAAAAAAAAAAAAAAJgCAABkcnMv&#10;ZG93bnJldi54bWxQSwUGAAAAAAQABAD1AAAAigMAAAAA&#10;" fillcolor="white [3212]" strokecolor="#1f4d78 [1604]" strokeweight="1pt">
                      <v:textbox>
                        <w:txbxContent>
                          <w:p w:rsidR="00E645A7" w:rsidRDefault="00E645A7" w:rsidP="00E645A7">
                            <w:pP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4842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go</w:t>
                            </w:r>
                          </w:p>
                          <w:p w:rsidR="00E645A7" w:rsidRPr="00094842" w:rsidRDefault="00E645A7" w:rsidP="00E645A7">
                            <w:pPr>
                              <w:ind w:firstLine="720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200x57)</w:t>
                            </w:r>
                          </w:p>
                        </w:txbxContent>
                      </v:textbox>
                    </v:rect>
                  </v:group>
                  <v:roundrect id="Rounded Rectangle 812" o:spid="_x0000_s1640" style="position:absolute;left:40626;top:-3934;width:1148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+UcQA&#10;AADcAAAADwAAAGRycy9kb3ducmV2LnhtbESPT2vCQBTE7wW/w/KE3upGCyWkrqJSQXqLVc+v2Wey&#10;mH2bZrf58+27gtDjMDO/YZbrwdaio9YbxwrmswQEceG04VLB6Wv/koLwAVlj7ZgUjORhvZo8LTHT&#10;ruecumMoRYSwz1BBFUKTSemLiiz6mWuIo3d1rcUQZVtK3WIf4baWiyR5kxYNx4UKG9pVVNyOv1bB&#10;Txjz/av50In/3J4334eLTY1V6nk6bN5BBBrCf/jRPmgF6XwB9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KvlHEAAAA3AAAAA8AAAAAAAAAAAAAAAAAmAIAAGRycy9k&#10;b3ducmV2LnhtbFBLBQYAAAAABAAEAPUAAACJAwAAAAA=&#10;" fillcolor="white [3212]" strokecolor="#1f4d78 [1604]" strokeweight="1pt">
                    <v:stroke joinstyle="miter"/>
                    <v:textbox>
                      <w:txbxContent>
                        <w:p w:rsidR="00E645A7" w:rsidRPr="007122F0" w:rsidRDefault="00E645A7" w:rsidP="00E645A7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620C07" w:rsidP="003A3BC8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C65C2D5" wp14:editId="36F00F6A">
                <wp:simplePos x="0" y="0"/>
                <wp:positionH relativeFrom="column">
                  <wp:posOffset>523875</wp:posOffset>
                </wp:positionH>
                <wp:positionV relativeFrom="paragraph">
                  <wp:posOffset>78105</wp:posOffset>
                </wp:positionV>
                <wp:extent cx="2867025" cy="381000"/>
                <wp:effectExtent l="0" t="0" r="28575" b="19050"/>
                <wp:wrapNone/>
                <wp:docPr id="1073" name="Rectangle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620C0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 to wish list       remove from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65C2D5" id="Rectangle 1073" o:spid="_x0000_s1641" style="position:absolute;margin-left:41.25pt;margin-top:6.15pt;width:225.75pt;height:30pt;z-index:25230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" filled="f" strokecolor="white [3212]" strokeweight="1pt">
                <v:textbox>
                  <w:txbxContent>
                    <w:p w:rsidR="008C000A" w:rsidRPr="008515BF" w:rsidRDefault="008C000A" w:rsidP="00620C0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 to wish list       remove from cart</w:t>
                      </w:r>
                    </w:p>
                  </w:txbxContent>
                </v:textbox>
              </v:rect>
            </w:pict>
          </mc:Fallback>
        </mc:AlternateContent>
      </w: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620C07" w:rsidP="003A3BC8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28C2B87" wp14:editId="466EA199">
                <wp:simplePos x="0" y="0"/>
                <wp:positionH relativeFrom="column">
                  <wp:posOffset>504825</wp:posOffset>
                </wp:positionH>
                <wp:positionV relativeFrom="paragraph">
                  <wp:posOffset>13970</wp:posOffset>
                </wp:positionV>
                <wp:extent cx="2867025" cy="381000"/>
                <wp:effectExtent l="0" t="0" r="28575" b="19050"/>
                <wp:wrapNone/>
                <wp:docPr id="1081" name="Rectangle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620C0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 to wish list       remove from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8C2B87" id="Rectangle 1081" o:spid="_x0000_s1642" style="position:absolute;margin-left:39.75pt;margin-top:1.1pt;width:225.75pt;height:30pt;z-index:25230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" filled="f" strokecolor="white [3212]" strokeweight="1pt">
                <v:textbox>
                  <w:txbxContent>
                    <w:p w:rsidR="008C000A" w:rsidRPr="008515BF" w:rsidRDefault="008C000A" w:rsidP="00620C0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 to wish list       remove from cart</w:t>
                      </w:r>
                    </w:p>
                  </w:txbxContent>
                </v:textbox>
              </v:rect>
            </w:pict>
          </mc:Fallback>
        </mc:AlternateContent>
      </w: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620C07" w:rsidP="003A3BC8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D3A5655" wp14:editId="620EB5FF">
                <wp:simplePos x="0" y="0"/>
                <wp:positionH relativeFrom="column">
                  <wp:posOffset>523875</wp:posOffset>
                </wp:positionH>
                <wp:positionV relativeFrom="paragraph">
                  <wp:posOffset>13970</wp:posOffset>
                </wp:positionV>
                <wp:extent cx="4829175" cy="0"/>
                <wp:effectExtent l="0" t="0" r="28575" b="19050"/>
                <wp:wrapNone/>
                <wp:docPr id="951" name="Straight Connector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D2BE6" id="Straight Connector 951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1.1pt" to="421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3A3BC8" w:rsidRPr="003A3BC8" w:rsidRDefault="00D87136" w:rsidP="003A3BC8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C3977E6" wp14:editId="23B98BDF">
                <wp:simplePos x="0" y="0"/>
                <wp:positionH relativeFrom="column">
                  <wp:posOffset>3495675</wp:posOffset>
                </wp:positionH>
                <wp:positionV relativeFrom="paragraph">
                  <wp:posOffset>13970</wp:posOffset>
                </wp:positionV>
                <wp:extent cx="1266825" cy="381000"/>
                <wp:effectExtent l="0" t="0" r="0" b="0"/>
                <wp:wrapNone/>
                <wp:docPr id="937" name="Rectangle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52750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tal        </w:t>
                            </w:r>
                            <w:r w:rsidRPr="0052750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977E6" id="Rectangle 937" o:spid="_x0000_s1643" style="position:absolute;margin-left:275.25pt;margin-top:1.1pt;width:99.75pt;height:30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" filled="f" strokecolor="black [3213]" strokeweight="1pt">
                <v:textbox>
                  <w:txbxContent>
                    <w:p w:rsidR="008C000A" w:rsidRPr="008515BF" w:rsidRDefault="008C000A" w:rsidP="0052750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tal        </w:t>
                      </w:r>
                      <w:r w:rsidRPr="0052750B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mount</w:t>
                      </w:r>
                    </w:p>
                  </w:txbxContent>
                </v:textbox>
              </v:rect>
            </w:pict>
          </mc:Fallback>
        </mc:AlternateContent>
      </w: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D87136" w:rsidP="003A3BC8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624A85F" wp14:editId="775C483C">
                <wp:simplePos x="0" y="0"/>
                <wp:positionH relativeFrom="column">
                  <wp:posOffset>561975</wp:posOffset>
                </wp:positionH>
                <wp:positionV relativeFrom="paragraph">
                  <wp:posOffset>9525</wp:posOffset>
                </wp:positionV>
                <wp:extent cx="1524000" cy="381000"/>
                <wp:effectExtent l="0" t="0" r="19050" b="19050"/>
                <wp:wrapNone/>
                <wp:docPr id="1174" name="Rectangle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D8713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eed to chec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24A85F" id="Rectangle 1174" o:spid="_x0000_s1644" style="position:absolute;margin-left:44.25pt;margin-top:.75pt;width:120pt;height:30pt;z-index:25242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" filled="f" strokecolor="black [3213]" strokeweight="1pt">
                <v:textbox>
                  <w:txbxContent>
                    <w:p w:rsidR="008C000A" w:rsidRPr="008515BF" w:rsidRDefault="008C000A" w:rsidP="00D8713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eed to checkout</w:t>
                      </w:r>
                    </w:p>
                  </w:txbxContent>
                </v:textbox>
              </v:rect>
            </w:pict>
          </mc:Fallback>
        </mc:AlternateContent>
      </w:r>
    </w:p>
    <w:p w:rsidR="003A3BC8" w:rsidRPr="003A3BC8" w:rsidRDefault="003A3BC8" w:rsidP="003A3BC8">
      <w:pPr>
        <w:rPr>
          <w:sz w:val="24"/>
          <w:szCs w:val="24"/>
        </w:rPr>
      </w:pPr>
    </w:p>
    <w:p w:rsidR="003A3BC8" w:rsidRDefault="003A3BC8" w:rsidP="003A3BC8">
      <w:pPr>
        <w:rPr>
          <w:sz w:val="24"/>
          <w:szCs w:val="24"/>
        </w:rPr>
      </w:pPr>
    </w:p>
    <w:p w:rsidR="00745B37" w:rsidRDefault="001C19F5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006F904D" wp14:editId="52FF9D5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914900" cy="361950"/>
                <wp:effectExtent l="0" t="0" r="0" b="0"/>
                <wp:wrapNone/>
                <wp:docPr id="1496" name="Rectangle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1C19F5" w:rsidRDefault="008C000A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F904D" id="Rectangle 1496" o:spid="_x0000_s1645" style="position:absolute;margin-left:335.8pt;margin-top:.7pt;width:387pt;height:28.5pt;z-index:252613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" filled="f" stroked="f" strokeweight="1pt">
                <v:textbox>
                  <w:txbxContent>
                    <w:p w:rsidR="008C000A" w:rsidRPr="001C19F5" w:rsidRDefault="008C000A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7136">
        <w:rPr>
          <w:sz w:val="24"/>
          <w:szCs w:val="24"/>
        </w:rPr>
        <w:br w:type="page"/>
      </w:r>
    </w:p>
    <w:p w:rsidR="00E27C7B" w:rsidRDefault="00AE5680" w:rsidP="00745B37">
      <w:pPr>
        <w:pStyle w:val="Heading2"/>
      </w:pPr>
      <w:bookmarkStart w:id="38" w:name="_Toc422057373"/>
      <w:r>
        <w:lastRenderedPageBreak/>
        <w:t>Shipping details page</w:t>
      </w:r>
      <w:bookmarkEnd w:id="38"/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E645A7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670976" behindDoc="0" locked="0" layoutInCell="1" allowOverlap="1" wp14:anchorId="21A1F4BB" wp14:editId="5D365F95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5714365" cy="7486650"/>
                <wp:effectExtent l="0" t="0" r="19685" b="19050"/>
                <wp:wrapNone/>
                <wp:docPr id="813" name="Group 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4365" cy="7486650"/>
                          <a:chOff x="9525" y="0"/>
                          <a:chExt cx="5715005" cy="7486650"/>
                        </a:xfrm>
                      </wpg:grpSpPr>
                      <wpg:grpSp>
                        <wpg:cNvPr id="819" name="Group 819"/>
                        <wpg:cNvGrpSpPr/>
                        <wpg:grpSpPr>
                          <a:xfrm>
                            <a:off x="9525" y="0"/>
                            <a:ext cx="5715005" cy="7486650"/>
                            <a:chOff x="9525" y="0"/>
                            <a:chExt cx="5715005" cy="7486650"/>
                          </a:xfrm>
                        </wpg:grpSpPr>
                        <wps:wsp>
                          <wps:cNvPr id="820" name="Rectangle 820"/>
                          <wps:cNvSpPr/>
                          <wps:spPr>
                            <a:xfrm>
                              <a:off x="9525" y="0"/>
                              <a:ext cx="5705475" cy="74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" name="Straight Connector 821"/>
                          <wps:cNvCnPr/>
                          <wps:spPr>
                            <a:xfrm>
                              <a:off x="9530" y="822206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22" name="Group 822"/>
                        <wpg:cNvGrpSpPr/>
                        <wpg:grpSpPr>
                          <a:xfrm>
                            <a:off x="103517" y="92374"/>
                            <a:ext cx="5555233" cy="967058"/>
                            <a:chOff x="-344158" y="-393401"/>
                            <a:chExt cx="5555233" cy="967058"/>
                          </a:xfrm>
                        </wpg:grpSpPr>
                        <wpg:grpSp>
                          <wpg:cNvPr id="823" name="Group 823"/>
                          <wpg:cNvGrpSpPr/>
                          <wpg:grpSpPr>
                            <a:xfrm>
                              <a:off x="-344158" y="-378124"/>
                              <a:ext cx="4340482" cy="951781"/>
                              <a:chOff x="-344158" y="-378124"/>
                              <a:chExt cx="4340482" cy="951781"/>
                            </a:xfrm>
                          </wpg:grpSpPr>
                          <wpg:grpSp>
                            <wpg:cNvPr id="824" name="Group 824"/>
                            <wpg:cNvGrpSpPr/>
                            <wpg:grpSpPr>
                              <a:xfrm>
                                <a:off x="1046492" y="-317739"/>
                                <a:ext cx="2949832" cy="891396"/>
                                <a:chOff x="-1268083" y="-317739"/>
                                <a:chExt cx="2949832" cy="891396"/>
                              </a:xfrm>
                            </wpg:grpSpPr>
                            <wps:wsp>
                              <wps:cNvPr id="825" name="Rectangle 825"/>
                              <wps:cNvSpPr/>
                              <wps:spPr>
                                <a:xfrm>
                                  <a:off x="-1268083" y="345057"/>
                                  <a:ext cx="288607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45A7" w:rsidRPr="00FE62F0" w:rsidRDefault="00E645A7" w:rsidP="00E645A7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FE62F0"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F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orm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Casu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Winter wear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Sleepwear 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6" name="Rectangle 826"/>
                              <wps:cNvSpPr/>
                              <wps:spPr>
                                <a:xfrm>
                                  <a:off x="-923718" y="-317739"/>
                                  <a:ext cx="2605467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45A7" w:rsidRPr="00EB6690" w:rsidRDefault="00E645A7" w:rsidP="00E645A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Wish list   Cart  Contact  My account   Log out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27" name="Rectangle 827"/>
                            <wps:cNvSpPr/>
                            <wps:spPr>
                              <a:xfrm>
                                <a:off x="-344158" y="-378124"/>
                                <a:ext cx="1647645" cy="5479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45A7" w:rsidRDefault="00E645A7" w:rsidP="00E645A7">
                                  <w:pP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094842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ab/>
                                  </w: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ogo</w:t>
                                  </w:r>
                                </w:p>
                                <w:p w:rsidR="00E645A7" w:rsidRPr="00094842" w:rsidRDefault="00E645A7" w:rsidP="00E645A7">
                                  <w:pPr>
                                    <w:ind w:firstLine="720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200x5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28" name="Rounded Rectangle 828"/>
                          <wps:cNvSpPr/>
                          <wps:spPr>
                            <a:xfrm>
                              <a:off x="4062683" y="-393401"/>
                              <a:ext cx="1148392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45A7" w:rsidRPr="007122F0" w:rsidRDefault="00E645A7" w:rsidP="00E645A7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A1F4BB" id="Group 813" o:spid="_x0000_s1646" style="position:absolute;margin-left:0;margin-top:5pt;width:449.95pt;height:589.5pt;z-index:252670976;mso-position-horizontal:left;mso-position-horizontal-relative:margin;mso-width-relative:margin" coordorigin="95" coordsize="5715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">
                <v:group id="Group 819" o:spid="_x0000_s1647" style="position:absolute;left:95;width:57150;height:74866" coordorigin="95" coordsize="57150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rect id="Rectangle 820" o:spid="_x0000_s1648" style="position:absolute;left:95;width:57055;height:7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vIcIA&#10;AADcAAAADwAAAGRycy9kb3ducmV2LnhtbERPTYvCMBC9C/sfwgjeNFVQpGta6oIgKwhWWXZvQzO2&#10;xWZSm6zWf28OgsfH+16lvWnEjTpXW1YwnUQgiAuray4VnI6b8RKE88gaG8uk4EEO0uRjsMJY2zsf&#10;6Jb7UoQQdjEqqLxvYyldUZFBN7EtceDOtjPoA+xKqTu8h3DTyFkULaTBmkNDhS19VVRc8n+j4Ocw&#10;P9N6vTjJ/V92zab5tt99/yo1GvbZJwhPvX+LX+6tVrCchfnhTDgC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5a8hwgAAANwAAAAPAAAAAAAAAAAAAAAAAJgCAABkcnMvZG93&#10;bnJldi54bWxQSwUGAAAAAAQABAD1AAAAhwMAAAAA&#10;" filled="f" strokecolor="#1f4d78 [1604]" strokeweight="1pt"/>
                  <v:line id="Straight Connector 821" o:spid="_x0000_s1649" style="position:absolute;visibility:visible;mso-wrap-style:square" from="95,8222" to="57245,8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GXvcYAAADcAAAADwAAAGRycy9kb3ducmV2LnhtbESPQWvCQBSE74L/YXlCL6IbLUiauopI&#10;C4UWbZPF8yP7mgSzb0N2q+m/7wpCj8PMfMOst4NtxYV63zhWsJgnIIhLZxquFOjidZaC8AHZYOuY&#10;FPySh+1mPFpjZtyVv+iSh0pECPsMFdQhdJmUvqzJop+7jjh63663GKLsK2l6vEa4beUySVbSYsNx&#10;ocaO9jWV5/zHKnjXT6fp4zHV2hb5AT9183L82Cv1MBl2zyACDeE/fG+/GQXpcgG3M/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Bl73GAAAA3AAAAA8AAAAAAAAA&#10;AAAAAAAAoQIAAGRycy9kb3ducmV2LnhtbFBLBQYAAAAABAAEAPkAAACUAwAAAAA=&#10;" strokecolor="black [3200]" strokeweight=".5pt">
                    <v:stroke joinstyle="miter"/>
                  </v:line>
                </v:group>
                <v:group id="Group 822" o:spid="_x0000_s1650" style="position:absolute;left:1035;top:923;width:55552;height:9671" coordorigin="-3441,-3934" coordsize="55552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group id="Group 823" o:spid="_x0000_s1651" style="position:absolute;left:-3441;top:-3781;width:43404;height:9517" coordorigin="-3441,-3781" coordsize="43404,9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  <v:group id="Group 824" o:spid="_x0000_s1652" style="position:absolute;left:10464;top:-3177;width:29499;height:8913" coordorigin="-12680,-3177" coordsize="29498,8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    <v:rect id="Rectangle 825" o:spid="_x0000_s1653" style="position:absolute;left:-12680;top:3450;width:288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t8MUA&#10;AADcAAAADwAAAGRycy9kb3ducmV2LnhtbESPQWvCQBSE7wX/w/IK3nTTQFsbXUVKixV6aLWgx0f2&#10;bRLMvg3ZTYz/3hWEHoeZ+YZZrAZbi55aXzlW8DRNQBDnTldcKPjbf05mIHxA1lg7JgUX8rBajh4W&#10;mGl35l/qd6EQEcI+QwVlCE0mpc9LsuinriGOnnGtxRBlW0jd4jnCbS3TJHmRFiuOCyU29F5Sftp1&#10;VsHR4Gb/sfXf0qS9eat+uoN57ZQaPw7rOYhAQ/gP39tfWsEsfYb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u3wxQAAANwAAAAPAAAAAAAAAAAAAAAAAJgCAABkcnMv&#10;ZG93bnJldi54bWxQSwUGAAAAAAQABAD1AAAAigMAAAAA&#10;" fillcolor="white [3212]" strokecolor="white [3212]" strokeweight="1pt">
                        <v:textbox>
                          <w:txbxContent>
                            <w:p w:rsidR="00E645A7" w:rsidRPr="00FE62F0" w:rsidRDefault="00E645A7" w:rsidP="00E645A7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E62F0"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orm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Casu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inter wear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Sleepwear 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26" o:spid="_x0000_s1654" style="position:absolute;left:-9237;top:-3177;width:2605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zh8UA&#10;AADcAAAADwAAAGRycy9kb3ducmV2LnhtbESPQWvCQBSE7wX/w/IEb3VjDtZGVxFp0UIPrQp6fGTf&#10;JsHs25DdxPjvu4VCj8PMfMOsNoOtRU+trxwrmE0TEMS50xUXCs6n9+cFCB+QNdaOScGDPGzWo6cV&#10;Ztrd+Zv6YyhEhLDPUEEZQpNJ6fOSLPqpa4ijZ1xrMUTZFlK3eI9wW8s0SebSYsVxocSGdiXlt2Nn&#10;FVwN7k9vH/5TmrQ3r9VXdzEvnVKT8bBdggg0hP/wX/ugFSzSO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HOHxQAAANwAAAAPAAAAAAAAAAAAAAAAAJgCAABkcnMv&#10;ZG93bnJldi54bWxQSwUGAAAAAAQABAD1AAAAigMAAAAA&#10;" fillcolor="white [3212]" strokecolor="white [3212]" strokeweight="1pt">
                        <v:textbox>
                          <w:txbxContent>
                            <w:p w:rsidR="00E645A7" w:rsidRPr="00EB6690" w:rsidRDefault="00E645A7" w:rsidP="00E645A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Wish list   Cart  Contact  My account   Log out    </w:t>
                              </w:r>
                            </w:p>
                          </w:txbxContent>
                        </v:textbox>
                      </v:rect>
                    </v:group>
                    <v:rect id="Rectangle 827" o:spid="_x0000_s1655" style="position:absolute;left:-3441;top:-3781;width:16475;height:5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kM8YA&#10;AADcAAAADwAAAGRycy9kb3ducmV2LnhtbESPQWsCMRSE7wX/Q3hCL0WzbqmVrVHEWmjx5NaDx9fN&#10;M7u4eVmSVHf/fVMo9DjMzDfMct3bVlzJh8axgtk0A0FcOd2wUXD8fJssQISIrLF1TAoGCrBeje6W&#10;WGh34wNdy2hEgnAoUEEdY1dIGaqaLIap64iTd3beYkzSG6k93hLctjLPsrm02HBaqLGjbU3Vpfy2&#10;CnZPXz4MD6+e8/1QfuxO5vG4MUrdj/vNC4hIffwP/7XftYJF/gy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gkM8YAAADcAAAADwAAAAAAAAAAAAAAAACYAgAAZHJz&#10;L2Rvd25yZXYueG1sUEsFBgAAAAAEAAQA9QAAAIsDAAAAAA==&#10;" fillcolor="white [3212]" strokecolor="#1f4d78 [1604]" strokeweight="1pt">
                      <v:textbox>
                        <w:txbxContent>
                          <w:p w:rsidR="00E645A7" w:rsidRDefault="00E645A7" w:rsidP="00E645A7">
                            <w:pP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4842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go</w:t>
                            </w:r>
                          </w:p>
                          <w:p w:rsidR="00E645A7" w:rsidRPr="00094842" w:rsidRDefault="00E645A7" w:rsidP="00E645A7">
                            <w:pPr>
                              <w:ind w:firstLine="720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200x57)</w:t>
                            </w:r>
                          </w:p>
                        </w:txbxContent>
                      </v:textbox>
                    </v:rect>
                  </v:group>
                  <v:roundrect id="Rounded Rectangle 828" o:spid="_x0000_s1656" style="position:absolute;left:40626;top:-3934;width:1148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5DBsAA&#10;AADcAAAADwAAAGRycy9kb3ducmV2LnhtbERPyWrDMBC9F/oPYgq9NXJdKMaNbNySQMgt63lqTW1R&#10;a+Raiu38fXQo5Ph4+7KcbSdGGrxxrOB1kYAgrp023Cg4HtYvGQgfkDV2jknBlTyUxePDEnPtJt7R&#10;uA+NiCHsc1TQhtDnUvq6JYt+4XriyP24wWKIcGikHnCK4baTaZK8S4uGY0OLPX21VP/uL1bBX7ju&#10;1m9mpRO//TxV35uzzYxV6vlprj5ABJrDXfzv3mgFWRrXxjPxCMj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5DBsAAAADcAAAADwAAAAAAAAAAAAAAAACYAgAAZHJzL2Rvd25y&#10;ZXYueG1sUEsFBgAAAAAEAAQA9QAAAIUDAAAAAA==&#10;" fillcolor="white [3212]" strokecolor="#1f4d78 [1604]" strokeweight="1pt">
                    <v:stroke joinstyle="miter"/>
                    <v:textbox>
                      <w:txbxContent>
                        <w:p w:rsidR="00E645A7" w:rsidRPr="007122F0" w:rsidRDefault="00E645A7" w:rsidP="00E645A7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8C39B3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829145C" wp14:editId="0AFF004A">
                <wp:simplePos x="0" y="0"/>
                <wp:positionH relativeFrom="column">
                  <wp:posOffset>447675</wp:posOffset>
                </wp:positionH>
                <wp:positionV relativeFrom="paragraph">
                  <wp:posOffset>27305</wp:posOffset>
                </wp:positionV>
                <wp:extent cx="1524000" cy="381000"/>
                <wp:effectExtent l="0" t="0" r="19050" b="19050"/>
                <wp:wrapNone/>
                <wp:docPr id="1271" name="Rectangle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8C39B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ping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29145C" id="Rectangle 1271" o:spid="_x0000_s1657" style="position:absolute;margin-left:35.25pt;margin-top:2.15pt;width:120pt;height:30pt;z-index:25250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" filled="f" strokecolor="black [3213]" strokeweight="1pt">
                <v:textbox>
                  <w:txbxContent>
                    <w:p w:rsidR="008C000A" w:rsidRPr="008515BF" w:rsidRDefault="008C000A" w:rsidP="008C39B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ping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8C39B3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6219398B" wp14:editId="7CC17CA8">
                <wp:simplePos x="0" y="0"/>
                <wp:positionH relativeFrom="column">
                  <wp:posOffset>2235141</wp:posOffset>
                </wp:positionH>
                <wp:positionV relativeFrom="paragraph">
                  <wp:posOffset>140227</wp:posOffset>
                </wp:positionV>
                <wp:extent cx="1885950" cy="381000"/>
                <wp:effectExtent l="0" t="0" r="19050" b="19050"/>
                <wp:wrapNone/>
                <wp:docPr id="1273" name="Rectangle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8C39B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ndard (drop down men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19398B" id="Rectangle 1273" o:spid="_x0000_s1658" style="position:absolute;margin-left:176pt;margin-top:11.05pt;width:148.5pt;height:30pt;z-index:25251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" filled="f" strokecolor="black [3213]" strokeweight="1pt">
                <v:textbox>
                  <w:txbxContent>
                    <w:p w:rsidR="008C000A" w:rsidRPr="008515BF" w:rsidRDefault="008C000A" w:rsidP="008C39B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ndard (drop down menu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25D84034" wp14:editId="7423D870">
                <wp:simplePos x="0" y="0"/>
                <wp:positionH relativeFrom="column">
                  <wp:posOffset>466725</wp:posOffset>
                </wp:positionH>
                <wp:positionV relativeFrom="paragraph">
                  <wp:posOffset>143510</wp:posOffset>
                </wp:positionV>
                <wp:extent cx="1524000" cy="381000"/>
                <wp:effectExtent l="0" t="0" r="0" b="0"/>
                <wp:wrapNone/>
                <wp:docPr id="1272" name="Rectangle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8C39B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ivery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D84034" id="Rectangle 1272" o:spid="_x0000_s1659" style="position:absolute;margin-left:36.75pt;margin-top:11.3pt;width:120pt;height:30pt;z-index:25250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" filled="f" stroked="f" strokeweight="1pt">
                <v:textbox>
                  <w:txbxContent>
                    <w:p w:rsidR="008C000A" w:rsidRPr="008515BF" w:rsidRDefault="008C000A" w:rsidP="008C39B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ivery type</w:t>
                      </w:r>
                    </w:p>
                  </w:txbxContent>
                </v:textbox>
              </v:rect>
            </w:pict>
          </mc:Fallback>
        </mc:AlternateContent>
      </w:r>
    </w:p>
    <w:p w:rsidR="00AE5680" w:rsidRDefault="008C39B3" w:rsidP="003A3BC8">
      <w:pPr>
        <w:tabs>
          <w:tab w:val="left" w:pos="60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8C39B3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1E3340D1" wp14:editId="2F4A5CC8">
                <wp:simplePos x="0" y="0"/>
                <wp:positionH relativeFrom="column">
                  <wp:posOffset>2226777</wp:posOffset>
                </wp:positionH>
                <wp:positionV relativeFrom="paragraph">
                  <wp:posOffset>167424</wp:posOffset>
                </wp:positionV>
                <wp:extent cx="1990725" cy="904875"/>
                <wp:effectExtent l="0" t="0" r="28575" b="28575"/>
                <wp:wrapNone/>
                <wp:docPr id="1277" name="Rectangle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8C39B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340D1" id="Rectangle 1277" o:spid="_x0000_s1660" style="position:absolute;margin-left:175.35pt;margin-top:13.2pt;width:156.75pt;height:71.2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" filled="f" strokecolor="black [3213]" strokeweight="1pt">
                <v:textbox>
                  <w:txbxContent>
                    <w:p w:rsidR="008C000A" w:rsidRPr="008515BF" w:rsidRDefault="008C000A" w:rsidP="008C39B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</w:p>
    <w:p w:rsidR="00AE5680" w:rsidRDefault="008C39B3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1E71E3DF" wp14:editId="123FA36D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1524000" cy="381000"/>
                <wp:effectExtent l="0" t="0" r="0" b="0"/>
                <wp:wrapNone/>
                <wp:docPr id="1274" name="Rectangle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8C39B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lling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71E3DF" id="Rectangle 1274" o:spid="_x0000_s1661" style="position:absolute;margin-left:36pt;margin-top:.9pt;width:120pt;height:30pt;z-index:25251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" filled="f" stroked="f" strokeweight="1pt">
                <v:textbox>
                  <w:txbxContent>
                    <w:p w:rsidR="008C000A" w:rsidRPr="008515BF" w:rsidRDefault="008C000A" w:rsidP="008C39B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lling address</w:t>
                      </w:r>
                    </w:p>
                  </w:txbxContent>
                </v:textbox>
              </v:rect>
            </w:pict>
          </mc:Fallback>
        </mc:AlternateContent>
      </w: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E27350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60122F02" wp14:editId="34A23E5D">
                <wp:simplePos x="0" y="0"/>
                <wp:positionH relativeFrom="column">
                  <wp:posOffset>2235141</wp:posOffset>
                </wp:positionH>
                <wp:positionV relativeFrom="paragraph">
                  <wp:posOffset>13682</wp:posOffset>
                </wp:positionV>
                <wp:extent cx="1990725" cy="904875"/>
                <wp:effectExtent l="0" t="0" r="28575" b="28575"/>
                <wp:wrapNone/>
                <wp:docPr id="1279" name="Rectangle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8C39B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22F02" id="Rectangle 1279" o:spid="_x0000_s1662" style="position:absolute;margin-left:176pt;margin-top:1.1pt;width:156.75pt;height:71.2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" filled="f" strokecolor="black [3213]" strokeweight="1pt">
                <v:textbox>
                  <w:txbxContent>
                    <w:p w:rsidR="008C000A" w:rsidRPr="008515BF" w:rsidRDefault="008C000A" w:rsidP="008C39B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  <w:r w:rsidR="008C39B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2C92837" wp14:editId="1A188719">
                <wp:simplePos x="0" y="0"/>
                <wp:positionH relativeFrom="column">
                  <wp:posOffset>485775</wp:posOffset>
                </wp:positionH>
                <wp:positionV relativeFrom="paragraph">
                  <wp:posOffset>121920</wp:posOffset>
                </wp:positionV>
                <wp:extent cx="1524000" cy="381000"/>
                <wp:effectExtent l="0" t="0" r="0" b="0"/>
                <wp:wrapNone/>
                <wp:docPr id="1276" name="Rectangle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8C39B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ping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C92837" id="Rectangle 1276" o:spid="_x0000_s1663" style="position:absolute;margin-left:38.25pt;margin-top:9.6pt;width:120pt;height:30pt;z-index:25251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" filled="f" stroked="f" strokeweight="1pt">
                <v:textbox>
                  <w:txbxContent>
                    <w:p w:rsidR="008C000A" w:rsidRPr="008515BF" w:rsidRDefault="008C000A" w:rsidP="008C39B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ping address</w:t>
                      </w:r>
                    </w:p>
                  </w:txbxContent>
                </v:textbox>
              </v:rect>
            </w:pict>
          </mc:Fallback>
        </mc:AlternateContent>
      </w: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E27350" w:rsidP="00F81D7E">
      <w:pPr>
        <w:tabs>
          <w:tab w:val="left" w:pos="154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7D83C3DD" wp14:editId="42FDE1DB">
                <wp:simplePos x="0" y="0"/>
                <wp:positionH relativeFrom="column">
                  <wp:posOffset>2199735</wp:posOffset>
                </wp:positionH>
                <wp:positionV relativeFrom="paragraph">
                  <wp:posOffset>156893</wp:posOffset>
                </wp:positionV>
                <wp:extent cx="1524000" cy="381000"/>
                <wp:effectExtent l="0" t="0" r="19050" b="19050"/>
                <wp:wrapNone/>
                <wp:docPr id="915" name="Rectangle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350" w:rsidRPr="008515BF" w:rsidRDefault="00E27350" w:rsidP="00E2735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83C3DD" id="Rectangle 915" o:spid="_x0000_s1664" style="position:absolute;margin-left:173.2pt;margin-top:12.35pt;width:120pt;height:30pt;z-index:25268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" filled="f" strokecolor="black [3213]" strokeweight="1pt">
                <v:textbox>
                  <w:txbxContent>
                    <w:p w:rsidR="00E27350" w:rsidRPr="008515BF" w:rsidRDefault="00E27350" w:rsidP="00E2735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054A7060" wp14:editId="13C5C54E">
                <wp:simplePos x="0" y="0"/>
                <wp:positionH relativeFrom="column">
                  <wp:posOffset>524234</wp:posOffset>
                </wp:positionH>
                <wp:positionV relativeFrom="paragraph">
                  <wp:posOffset>189865</wp:posOffset>
                </wp:positionV>
                <wp:extent cx="1076325" cy="381000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F81D7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A7060" id="Rectangle 110" o:spid="_x0000_s1665" style="position:absolute;margin-left:41.3pt;margin-top:14.95pt;width:84.75pt;height:30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" filled="f" stroked="f" strokeweight="1pt">
                <v:textbox>
                  <w:txbxContent>
                    <w:p w:rsidR="008C000A" w:rsidRPr="008515BF" w:rsidRDefault="008C000A" w:rsidP="00F81D7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 number</w:t>
                      </w:r>
                    </w:p>
                  </w:txbxContent>
                </v:textbox>
              </v:rect>
            </w:pict>
          </mc:Fallback>
        </mc:AlternateContent>
      </w:r>
      <w:r w:rsidR="00F81D7E">
        <w:rPr>
          <w:sz w:val="24"/>
          <w:szCs w:val="24"/>
        </w:rPr>
        <w:tab/>
      </w: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E27350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2CF4E69D" wp14:editId="4A3FEF19">
                <wp:simplePos x="0" y="0"/>
                <wp:positionH relativeFrom="column">
                  <wp:posOffset>620563</wp:posOffset>
                </wp:positionH>
                <wp:positionV relativeFrom="paragraph">
                  <wp:posOffset>79183</wp:posOffset>
                </wp:positionV>
                <wp:extent cx="742950" cy="381000"/>
                <wp:effectExtent l="0" t="0" r="19050" b="19050"/>
                <wp:wrapNone/>
                <wp:docPr id="1280" name="Rectangle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B3116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F4E69D" id="Rectangle 1280" o:spid="_x0000_s1666" style="position:absolute;margin-left:48.85pt;margin-top:6.25pt;width:58.5pt;height:30pt;z-index:25252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" filled="f" strokecolor="black [3213]" strokeweight="1pt">
                <v:textbox>
                  <w:txbxContent>
                    <w:p w:rsidR="008C000A" w:rsidRPr="008515BF" w:rsidRDefault="008C000A" w:rsidP="00B3116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inue</w:t>
                      </w:r>
                    </w:p>
                  </w:txbxContent>
                </v:textbox>
              </v:rect>
            </w:pict>
          </mc:Fallback>
        </mc:AlternateContent>
      </w: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1C19F5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3E0B7691" wp14:editId="58D05FA2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4914900" cy="361950"/>
                <wp:effectExtent l="0" t="0" r="0" b="0"/>
                <wp:wrapNone/>
                <wp:docPr id="1494" name="Rectangle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1C19F5" w:rsidRDefault="008C000A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B7691" id="Rectangle 1494" o:spid="_x0000_s1667" style="position:absolute;margin-left:335.8pt;margin-top:3pt;width:387pt;height:28.5pt;z-index:2526115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" filled="f" stroked="f" strokeweight="1pt">
                <v:textbox>
                  <w:txbxContent>
                    <w:p w:rsidR="008C000A" w:rsidRPr="001C19F5" w:rsidRDefault="008C000A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991D4A" w:rsidRDefault="00991D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7C7B" w:rsidRDefault="00E27C7B" w:rsidP="00991D4A">
      <w:pPr>
        <w:pStyle w:val="Heading2"/>
      </w:pPr>
      <w:bookmarkStart w:id="39" w:name="_Toc422057374"/>
      <w:r>
        <w:lastRenderedPageBreak/>
        <w:t>Invoice page</w:t>
      </w:r>
      <w:bookmarkEnd w:id="39"/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645A7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673024" behindDoc="0" locked="0" layoutInCell="1" allowOverlap="1" wp14:anchorId="011D617C" wp14:editId="5F31958E">
                <wp:simplePos x="0" y="0"/>
                <wp:positionH relativeFrom="margin">
                  <wp:posOffset>51758</wp:posOffset>
                </wp:positionH>
                <wp:positionV relativeFrom="paragraph">
                  <wp:posOffset>134752</wp:posOffset>
                </wp:positionV>
                <wp:extent cx="5714365" cy="7486650"/>
                <wp:effectExtent l="0" t="0" r="19685" b="19050"/>
                <wp:wrapNone/>
                <wp:docPr id="829" name="Group 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4365" cy="7486650"/>
                          <a:chOff x="9525" y="0"/>
                          <a:chExt cx="5715005" cy="7486650"/>
                        </a:xfrm>
                      </wpg:grpSpPr>
                      <wpg:grpSp>
                        <wpg:cNvPr id="830" name="Group 830"/>
                        <wpg:cNvGrpSpPr/>
                        <wpg:grpSpPr>
                          <a:xfrm>
                            <a:off x="9525" y="0"/>
                            <a:ext cx="5715005" cy="7486650"/>
                            <a:chOff x="9525" y="0"/>
                            <a:chExt cx="5715005" cy="7486650"/>
                          </a:xfrm>
                        </wpg:grpSpPr>
                        <wps:wsp>
                          <wps:cNvPr id="831" name="Rectangle 831"/>
                          <wps:cNvSpPr/>
                          <wps:spPr>
                            <a:xfrm>
                              <a:off x="9525" y="0"/>
                              <a:ext cx="5705475" cy="74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2" name="Straight Connector 832"/>
                          <wps:cNvCnPr/>
                          <wps:spPr>
                            <a:xfrm>
                              <a:off x="9530" y="822206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33" name="Group 833"/>
                        <wpg:cNvGrpSpPr/>
                        <wpg:grpSpPr>
                          <a:xfrm>
                            <a:off x="103517" y="92374"/>
                            <a:ext cx="5555233" cy="967058"/>
                            <a:chOff x="-344158" y="-393401"/>
                            <a:chExt cx="5555233" cy="967058"/>
                          </a:xfrm>
                        </wpg:grpSpPr>
                        <wpg:grpSp>
                          <wpg:cNvPr id="834" name="Group 834"/>
                          <wpg:cNvGrpSpPr/>
                          <wpg:grpSpPr>
                            <a:xfrm>
                              <a:off x="-344158" y="-378124"/>
                              <a:ext cx="4340482" cy="951781"/>
                              <a:chOff x="-344158" y="-378124"/>
                              <a:chExt cx="4340482" cy="951781"/>
                            </a:xfrm>
                          </wpg:grpSpPr>
                          <wpg:grpSp>
                            <wpg:cNvPr id="835" name="Group 835"/>
                            <wpg:cNvGrpSpPr/>
                            <wpg:grpSpPr>
                              <a:xfrm>
                                <a:off x="1046492" y="-317739"/>
                                <a:ext cx="2949832" cy="891396"/>
                                <a:chOff x="-1268083" y="-317739"/>
                                <a:chExt cx="2949832" cy="891396"/>
                              </a:xfrm>
                            </wpg:grpSpPr>
                            <wps:wsp>
                              <wps:cNvPr id="836" name="Rectangle 836"/>
                              <wps:cNvSpPr/>
                              <wps:spPr>
                                <a:xfrm>
                                  <a:off x="-1268083" y="345057"/>
                                  <a:ext cx="288607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45A7" w:rsidRPr="00FE62F0" w:rsidRDefault="00E645A7" w:rsidP="00E645A7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FE62F0"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F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orm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Casu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Winter wear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Sleepwear 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7" name="Rectangle 837"/>
                              <wps:cNvSpPr/>
                              <wps:spPr>
                                <a:xfrm>
                                  <a:off x="-923718" y="-317739"/>
                                  <a:ext cx="2605467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45A7" w:rsidRPr="00EB6690" w:rsidRDefault="00E645A7" w:rsidP="00E645A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Wish list   Cart  Contact  My account   Log out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38" name="Rectangle 838"/>
                            <wps:cNvSpPr/>
                            <wps:spPr>
                              <a:xfrm>
                                <a:off x="-344158" y="-378124"/>
                                <a:ext cx="1647645" cy="5479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45A7" w:rsidRDefault="00E645A7" w:rsidP="00E645A7">
                                  <w:pP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094842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ab/>
                                  </w: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ogo</w:t>
                                  </w:r>
                                </w:p>
                                <w:p w:rsidR="00E645A7" w:rsidRPr="00094842" w:rsidRDefault="00E645A7" w:rsidP="00E645A7">
                                  <w:pPr>
                                    <w:ind w:firstLine="720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200x5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9" name="Rounded Rectangle 839"/>
                          <wps:cNvSpPr/>
                          <wps:spPr>
                            <a:xfrm>
                              <a:off x="4062683" y="-393401"/>
                              <a:ext cx="1148392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45A7" w:rsidRPr="007122F0" w:rsidRDefault="00E645A7" w:rsidP="00E645A7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1D617C" id="Group 829" o:spid="_x0000_s1668" style="position:absolute;margin-left:4.1pt;margin-top:10.6pt;width:449.95pt;height:589.5pt;z-index:252673024;mso-position-horizontal-relative:margin;mso-width-relative:margin" coordorigin="95" coordsize="5715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">
                <v:group id="Group 830" o:spid="_x0000_s1669" style="position:absolute;left:95;width:57150;height:74866" coordorigin="95" coordsize="57150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<v:rect id="Rectangle 831" o:spid="_x0000_s1670" style="position:absolute;left:95;width:57055;height:7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cZ8YA&#10;AADcAAAADwAAAGRycy9kb3ducmV2LnhtbESP3WrCQBSE74W+w3IK3ukmLYqkWSUWCqJQMEpp7w7Z&#10;kx+aPZtmV41v3xUEL4eZ+YZJV4NpxZl611hWEE8jEMSF1Q1XCo6Hj8kChPPIGlvLpOBKDlbLp1GK&#10;ibYX3tM595UIEHYJKqi97xIpXVGTQTe1HXHwStsb9EH2ldQ9XgLctPIliubSYMNhocaO3msqfvOT&#10;UfC1n5W0Xs+P8vMn+8vifDPstt9KjZ+H7A2Ep8E/wvf2RitYvMZwOxOO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CcZ8YAAADcAAAADwAAAAAAAAAAAAAAAACYAgAAZHJz&#10;L2Rvd25yZXYueG1sUEsFBgAAAAAEAAQA9QAAAIsDAAAAAA==&#10;" filled="f" strokecolor="#1f4d78 [1604]" strokeweight="1pt"/>
                  <v:line id="Straight Connector 832" o:spid="_x0000_s1671" style="position:absolute;visibility:visible;mso-wrap-style:square" from="95,8222" to="57245,8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qfF8UAAADcAAAADwAAAGRycy9kb3ducmV2LnhtbESPQWvCQBSE7wX/w/KEXopuVJA0dRUR&#10;C0JLtXHx/Mi+JsHs25BdNf333YLgcZiZb5jFqreNuFLna8cKJuMEBHHhTM2lAn18H6UgfEA22Dgm&#10;Bb/kYbUcPC0wM+7G33TNQykihH2GCqoQ2kxKX1Rk0Y9dSxy9H9dZDFF2pTQd3iLcNnKaJHNpsea4&#10;UGFLm4qKc36xCj706+lltk+1tsf8Cw+63u4/N0o9D/v1G4hAfXiE7+2dUZDOpv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qfF8UAAADcAAAADwAAAAAAAAAA&#10;AAAAAAChAgAAZHJzL2Rvd25yZXYueG1sUEsFBgAAAAAEAAQA+QAAAJMDAAAAAA==&#10;" strokecolor="black [3200]" strokeweight=".5pt">
                    <v:stroke joinstyle="miter"/>
                  </v:line>
                </v:group>
                <v:group id="Group 833" o:spid="_x0000_s1672" style="position:absolute;left:1035;top:923;width:55552;height:9671" coordorigin="-3441,-3934" coordsize="55552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group id="Group 834" o:spid="_x0000_s1673" style="position:absolute;left:-3441;top:-3781;width:43404;height:9517" coordorigin="-3441,-3781" coordsize="43404,9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  <v:group id="Group 835" o:spid="_x0000_s1674" style="position:absolute;left:10464;top:-3177;width:29499;height:8913" coordorigin="-12680,-3177" coordsize="29498,8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    <v:rect id="Rectangle 836" o:spid="_x0000_s1675" style="position:absolute;left:-12680;top:3450;width:288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lWsUA&#10;AADcAAAADwAAAGRycy9kb3ducmV2LnhtbESPQWvCQBSE74L/YXlCb7qpBZtGVxFR2kIPVgv1+Mi+&#10;TUKzb0N2E9N/3y0IHoeZ+YZZbQZbi55aXzlW8DhLQBDnTldcKPg6H6YpCB+QNdaOScEvedisx6MV&#10;Ztpd+ZP6UyhEhLDPUEEZQpNJ6fOSLPqZa4ijZ1xrMUTZFlK3eI1wW8t5kiykxYrjQokN7UrKf06d&#10;VXAx+Hrev/sPaea9eamO3bd57pR6mAzbJYhAQ7iHb+03rSB9WsD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eVaxQAAANwAAAAPAAAAAAAAAAAAAAAAAJgCAABkcnMv&#10;ZG93bnJldi54bWxQSwUGAAAAAAQABAD1AAAAigMAAAAA&#10;" fillcolor="white [3212]" strokecolor="white [3212]" strokeweight="1pt">
                        <v:textbox>
                          <w:txbxContent>
                            <w:p w:rsidR="00E645A7" w:rsidRPr="00FE62F0" w:rsidRDefault="00E645A7" w:rsidP="00E645A7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E62F0"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orm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Casu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inter wear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Sleepwear 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37" o:spid="_x0000_s1676" style="position:absolute;left:-9237;top:-3177;width:2605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VAwcUA&#10;AADcAAAADwAAAGRycy9kb3ducmV2LnhtbESPQWvCQBSE74L/YXlCb7qphWqjq4i0tIIHq4V6fGTf&#10;JqHZtyG7iem/dwXB4zAz3zDLdW8r0VHjS8cKnicJCOLM6ZJzBT+nj/EchA/IGivHpOCfPKxXw8ES&#10;U+0u/E3dMeQiQtinqKAIoU6l9FlBFv3E1cTRM66xGKJscqkbvES4reQ0SV6lxZLjQoE1bQvK/o6t&#10;VXA2+Hl63/m9NNPOvJWH9tfMWqWeRv1mASJQHx7he/tLK5i/zOB2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1UDBxQAAANwAAAAPAAAAAAAAAAAAAAAAAJgCAABkcnMv&#10;ZG93bnJldi54bWxQSwUGAAAAAAQABAD1AAAAigMAAAAA&#10;" fillcolor="white [3212]" strokecolor="white [3212]" strokeweight="1pt">
                        <v:textbox>
                          <w:txbxContent>
                            <w:p w:rsidR="00E645A7" w:rsidRPr="00EB6690" w:rsidRDefault="00E645A7" w:rsidP="00E645A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Wish list   Cart  Contact  My account   Log out    </w:t>
                              </w:r>
                            </w:p>
                          </w:txbxContent>
                        </v:textbox>
                      </v:rect>
                    </v:group>
                    <v:rect id="Rectangle 838" o:spid="_x0000_s1677" style="position:absolute;left:-3441;top:-3781;width:16475;height:5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4mnMIA&#10;AADcAAAADwAAAGRycy9kb3ducmV2LnhtbERPz2vCMBS+D/wfwhN2GZqqTKQaRdTBxk5WDx6fzTMt&#10;Ni8lybT975fDYMeP7/dq09lGPMiH2rGCyTgDQVw6XbNRcD59jBYgQkTW2DgmBT0F2KwHLyvMtXvy&#10;kR5FNCKFcMhRQRVjm0sZyooshrFriRN3c95iTNAbqT0+U7ht5DTL5tJizamhwpZ2FZX34scqOLxf&#10;fejf9p6n333xdbiY2XlrlHoddtsliEhd/Bf/uT+1gsUsrU1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iacwgAAANwAAAAPAAAAAAAAAAAAAAAAAJgCAABkcnMvZG93&#10;bnJldi54bWxQSwUGAAAAAAQABAD1AAAAhwMAAAAA&#10;" fillcolor="white [3212]" strokecolor="#1f4d78 [1604]" strokeweight="1pt">
                      <v:textbox>
                        <w:txbxContent>
                          <w:p w:rsidR="00E645A7" w:rsidRDefault="00E645A7" w:rsidP="00E645A7">
                            <w:pP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4842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go</w:t>
                            </w:r>
                          </w:p>
                          <w:p w:rsidR="00E645A7" w:rsidRPr="00094842" w:rsidRDefault="00E645A7" w:rsidP="00E645A7">
                            <w:pPr>
                              <w:ind w:firstLine="720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200x57)</w:t>
                            </w:r>
                          </w:p>
                        </w:txbxContent>
                      </v:textbox>
                    </v:rect>
                  </v:group>
                  <v:roundrect id="Rounded Rectangle 839" o:spid="_x0000_s1678" style="position:absolute;left:40626;top:-3934;width:1148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wQMIA&#10;AADcAAAADwAAAGRycy9kb3ducmV2LnhtbESPT4vCMBTE74LfITzBm6ausNRqFF1WkL359/xsnm2w&#10;eek2Ueu33ywIHoeZ+Q0zW7S2EndqvHGsYDRMQBDnThsuFBz260EKwgdkjZVjUvAkD4t5tzPDTLsH&#10;b+m+C4WIEPYZKihDqDMpfV6SRT90NXH0Lq6xGKJsCqkbfES4reRHknxKi4bjQok1fZWUX3c3q+A3&#10;PLfrsfnWif9ZHZfnzcmmxirV77XLKYhAbXiHX+2NVpCOJ/B/Jh4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G3BAwgAAANwAAAAPAAAAAAAAAAAAAAAAAJgCAABkcnMvZG93&#10;bnJldi54bWxQSwUGAAAAAAQABAD1AAAAhwMAAAAA&#10;" fillcolor="white [3212]" strokecolor="#1f4d78 [1604]" strokeweight="1pt">
                    <v:stroke joinstyle="miter"/>
                    <v:textbox>
                      <w:txbxContent>
                        <w:p w:rsidR="00E645A7" w:rsidRPr="007122F0" w:rsidRDefault="00E645A7" w:rsidP="00E645A7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303AD4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4CC7C2F5" wp14:editId="268F0321">
                <wp:simplePos x="0" y="0"/>
                <wp:positionH relativeFrom="column">
                  <wp:posOffset>438150</wp:posOffset>
                </wp:positionH>
                <wp:positionV relativeFrom="paragraph">
                  <wp:posOffset>123190</wp:posOffset>
                </wp:positionV>
                <wp:extent cx="1485900" cy="381000"/>
                <wp:effectExtent l="0" t="0" r="19050" b="19050"/>
                <wp:wrapNone/>
                <wp:docPr id="1202" name="Rectangle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303AD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st name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C7C2F5" id="Rectangle 1202" o:spid="_x0000_s1679" style="position:absolute;margin-left:34.5pt;margin-top:9.7pt;width:117pt;height:30pt;z-index:25243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" filled="f" strokecolor="black [3213]" strokeweight="1pt">
                <v:textbox>
                  <w:txbxContent>
                    <w:p w:rsidR="008C000A" w:rsidRPr="008515BF" w:rsidRDefault="008C000A" w:rsidP="00303AD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st name Last name</w:t>
                      </w:r>
                    </w:p>
                  </w:txbxContent>
                </v:textbox>
              </v:rect>
            </w:pict>
          </mc:Fallback>
        </mc:AlternateContent>
      </w: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303AD4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42FBFF1B" wp14:editId="587673F7">
                <wp:simplePos x="0" y="0"/>
                <wp:positionH relativeFrom="column">
                  <wp:posOffset>447675</wp:posOffset>
                </wp:positionH>
                <wp:positionV relativeFrom="paragraph">
                  <wp:posOffset>178435</wp:posOffset>
                </wp:positionV>
                <wp:extent cx="1485900" cy="381000"/>
                <wp:effectExtent l="0" t="0" r="19050" b="19050"/>
                <wp:wrapNone/>
                <wp:docPr id="1203" name="Rectangle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303AD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lling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FBFF1B" id="Rectangle 1203" o:spid="_x0000_s1680" style="position:absolute;margin-left:35.25pt;margin-top:14.05pt;width:117pt;height:30pt;z-index:25243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" filled="f" strokecolor="black [3213]" strokeweight="1pt">
                <v:textbox>
                  <w:txbxContent>
                    <w:p w:rsidR="008C000A" w:rsidRPr="008515BF" w:rsidRDefault="008C000A" w:rsidP="00303AD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lling address</w:t>
                      </w:r>
                    </w:p>
                  </w:txbxContent>
                </v:textbox>
              </v:rect>
            </w:pict>
          </mc:Fallback>
        </mc:AlternateContent>
      </w: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303AD4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3E359EBA" wp14:editId="2A1719DE">
                <wp:simplePos x="0" y="0"/>
                <wp:positionH relativeFrom="column">
                  <wp:posOffset>457200</wp:posOffset>
                </wp:positionH>
                <wp:positionV relativeFrom="paragraph">
                  <wp:posOffset>33655</wp:posOffset>
                </wp:positionV>
                <wp:extent cx="1485900" cy="381000"/>
                <wp:effectExtent l="0" t="0" r="19050" b="19050"/>
                <wp:wrapNone/>
                <wp:docPr id="1205" name="Rectangle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303AD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ping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359EBA" id="Rectangle 1205" o:spid="_x0000_s1681" style="position:absolute;margin-left:36pt;margin-top:2.65pt;width:117pt;height:30pt;z-index:25243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" filled="f" strokecolor="black [3213]" strokeweight="1pt">
                <v:textbox>
                  <w:txbxContent>
                    <w:p w:rsidR="008C000A" w:rsidRPr="008515BF" w:rsidRDefault="008C000A" w:rsidP="00303AD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ping address</w:t>
                      </w:r>
                    </w:p>
                  </w:txbxContent>
                </v:textbox>
              </v:rect>
            </w:pict>
          </mc:Fallback>
        </mc:AlternateContent>
      </w: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303AD4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37C3802" wp14:editId="3F7D86A8">
                <wp:simplePos x="0" y="0"/>
                <wp:positionH relativeFrom="column">
                  <wp:posOffset>4238625</wp:posOffset>
                </wp:positionH>
                <wp:positionV relativeFrom="paragraph">
                  <wp:posOffset>24765</wp:posOffset>
                </wp:positionV>
                <wp:extent cx="1266825" cy="381000"/>
                <wp:effectExtent l="0" t="0" r="0" b="0"/>
                <wp:wrapNone/>
                <wp:docPr id="1201" name="Rectangle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303AD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C3802" id="Rectangle 1201" o:spid="_x0000_s1682" style="position:absolute;margin-left:333.75pt;margin-top:1.95pt;width:99.75pt;height:30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" filled="f" strokecolor="black [3213]" strokeweight="1pt">
                <v:textbox>
                  <w:txbxContent>
                    <w:p w:rsidR="008C000A" w:rsidRPr="008515BF" w:rsidRDefault="008C000A" w:rsidP="00303AD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 number</w:t>
                      </w:r>
                    </w:p>
                  </w:txbxContent>
                </v:textbox>
              </v:rect>
            </w:pict>
          </mc:Fallback>
        </mc:AlternateContent>
      </w: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303AD4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A8BC023" wp14:editId="2E56A5D4">
                <wp:simplePos x="0" y="0"/>
                <wp:positionH relativeFrom="column">
                  <wp:posOffset>4267200</wp:posOffset>
                </wp:positionH>
                <wp:positionV relativeFrom="paragraph">
                  <wp:posOffset>116205</wp:posOffset>
                </wp:positionV>
                <wp:extent cx="1266825" cy="381000"/>
                <wp:effectExtent l="0" t="0" r="0" b="0"/>
                <wp:wrapNone/>
                <wp:docPr id="1204" name="Rectangle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303AD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BC023" id="Rectangle 1204" o:spid="_x0000_s1683" style="position:absolute;margin-left:336pt;margin-top:9.15pt;width:99.75pt;height:30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" filled="f" strokecolor="black [3213]" strokeweight="1pt">
                <v:textbox>
                  <w:txbxContent>
                    <w:p w:rsidR="008C000A" w:rsidRPr="008515BF" w:rsidRDefault="008C000A" w:rsidP="00303AD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 date</w:t>
                      </w:r>
                    </w:p>
                  </w:txbxContent>
                </v:textbox>
              </v:rect>
            </w:pict>
          </mc:Fallback>
        </mc:AlternateContent>
      </w: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737DF2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1C85B3B3" wp14:editId="504B9B24">
                <wp:simplePos x="0" y="0"/>
                <wp:positionH relativeFrom="column">
                  <wp:posOffset>4152900</wp:posOffset>
                </wp:positionH>
                <wp:positionV relativeFrom="paragraph">
                  <wp:posOffset>8890</wp:posOffset>
                </wp:positionV>
                <wp:extent cx="762000" cy="523875"/>
                <wp:effectExtent l="0" t="0" r="19050" b="28575"/>
                <wp:wrapNone/>
                <wp:docPr id="1210" name="Rectangle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737DF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5B3B3" id="Rectangle 1210" o:spid="_x0000_s1684" style="position:absolute;margin-left:327pt;margin-top:.7pt;width:60pt;height:41.2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" filled="f" strokecolor="black [3213]" strokeweight="1pt">
                <v:textbox>
                  <w:txbxContent>
                    <w:p w:rsidR="008C000A" w:rsidRPr="008515BF" w:rsidRDefault="008C000A" w:rsidP="00737DF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ount</w:t>
                      </w:r>
                    </w:p>
                  </w:txbxContent>
                </v:textbox>
              </v:rect>
            </w:pict>
          </mc:Fallback>
        </mc:AlternateContent>
      </w:r>
      <w:r w:rsidR="004C050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7F8B87FF" wp14:editId="26ED2C43">
                <wp:simplePos x="0" y="0"/>
                <wp:positionH relativeFrom="column">
                  <wp:posOffset>3219451</wp:posOffset>
                </wp:positionH>
                <wp:positionV relativeFrom="paragraph">
                  <wp:posOffset>8890</wp:posOffset>
                </wp:positionV>
                <wp:extent cx="762000" cy="523875"/>
                <wp:effectExtent l="0" t="0" r="19050" b="28575"/>
                <wp:wrapNone/>
                <wp:docPr id="1209" name="Rectangle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4C050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B87FF" id="Rectangle 1209" o:spid="_x0000_s1685" style="position:absolute;margin-left:253.5pt;margin-top:.7pt;width:60pt;height:41.2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" filled="f" strokecolor="black [3213]" strokeweight="1pt">
                <v:textbox>
                  <w:txbxContent>
                    <w:p w:rsidR="008C000A" w:rsidRPr="008515BF" w:rsidRDefault="008C000A" w:rsidP="004C050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quantity</w:t>
                      </w:r>
                    </w:p>
                  </w:txbxContent>
                </v:textbox>
              </v:rect>
            </w:pict>
          </mc:Fallback>
        </mc:AlternateContent>
      </w:r>
      <w:r w:rsidR="004C050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73C7CC18" wp14:editId="52EDB90B">
                <wp:simplePos x="0" y="0"/>
                <wp:positionH relativeFrom="column">
                  <wp:posOffset>2286000</wp:posOffset>
                </wp:positionH>
                <wp:positionV relativeFrom="paragraph">
                  <wp:posOffset>8890</wp:posOffset>
                </wp:positionV>
                <wp:extent cx="762000" cy="523875"/>
                <wp:effectExtent l="0" t="0" r="19050" b="28575"/>
                <wp:wrapNone/>
                <wp:docPr id="1208" name="Rectangle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4C050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7CC18" id="Rectangle 1208" o:spid="_x0000_s1686" style="position:absolute;margin-left:180pt;margin-top:.7pt;width:60pt;height:41.2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" filled="f" strokecolor="black [3213]" strokeweight="1pt">
                <v:textbox>
                  <w:txbxContent>
                    <w:p w:rsidR="008C000A" w:rsidRPr="008515BF" w:rsidRDefault="008C000A" w:rsidP="004C050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size</w:t>
                      </w:r>
                    </w:p>
                  </w:txbxContent>
                </v:textbox>
              </v:rect>
            </w:pict>
          </mc:Fallback>
        </mc:AlternateContent>
      </w:r>
      <w:r w:rsidR="004C050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4E0AC72" wp14:editId="3A4455E6">
                <wp:simplePos x="0" y="0"/>
                <wp:positionH relativeFrom="column">
                  <wp:posOffset>1323975</wp:posOffset>
                </wp:positionH>
                <wp:positionV relativeFrom="paragraph">
                  <wp:posOffset>8255</wp:posOffset>
                </wp:positionV>
                <wp:extent cx="771525" cy="523875"/>
                <wp:effectExtent l="0" t="0" r="28575" b="28575"/>
                <wp:wrapNone/>
                <wp:docPr id="1207" name="Rectangle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4C050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unit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0AC72" id="Rectangle 1207" o:spid="_x0000_s1687" style="position:absolute;margin-left:104.25pt;margin-top:.65pt;width:60.75pt;height:41.2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" filled="f" strokecolor="black [3213]" strokeweight="1pt">
                <v:textbox>
                  <w:txbxContent>
                    <w:p w:rsidR="008C000A" w:rsidRPr="008515BF" w:rsidRDefault="008C000A" w:rsidP="004C050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unit price</w:t>
                      </w:r>
                    </w:p>
                  </w:txbxContent>
                </v:textbox>
              </v:rect>
            </w:pict>
          </mc:Fallback>
        </mc:AlternateContent>
      </w:r>
      <w:r w:rsidR="004C050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6AA03324" wp14:editId="1ED6DD13">
                <wp:simplePos x="0" y="0"/>
                <wp:positionH relativeFrom="column">
                  <wp:posOffset>400050</wp:posOffset>
                </wp:positionH>
                <wp:positionV relativeFrom="paragraph">
                  <wp:posOffset>8890</wp:posOffset>
                </wp:positionV>
                <wp:extent cx="685800" cy="533400"/>
                <wp:effectExtent l="0" t="0" r="19050" b="19050"/>
                <wp:wrapNone/>
                <wp:docPr id="1206" name="Rectangle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4C050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03324" id="Rectangle 1206" o:spid="_x0000_s1688" style="position:absolute;margin-left:31.5pt;margin-top:.7pt;width:54pt;height:42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" filled="f" strokecolor="black [3213]" strokeweight="1pt">
                <v:textbox>
                  <w:txbxContent>
                    <w:p w:rsidR="008C000A" w:rsidRPr="008515BF" w:rsidRDefault="008C000A" w:rsidP="004C050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name</w:t>
                      </w:r>
                    </w:p>
                  </w:txbxContent>
                </v:textbox>
              </v:rect>
            </w:pict>
          </mc:Fallback>
        </mc:AlternateContent>
      </w:r>
      <w:r w:rsidR="004C0509">
        <w:rPr>
          <w:sz w:val="24"/>
          <w:szCs w:val="24"/>
        </w:rPr>
        <w:tab/>
      </w: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737DF2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F82E352" wp14:editId="7B579049">
                <wp:simplePos x="0" y="0"/>
                <wp:positionH relativeFrom="column">
                  <wp:posOffset>1333500</wp:posOffset>
                </wp:positionH>
                <wp:positionV relativeFrom="paragraph">
                  <wp:posOffset>9525</wp:posOffset>
                </wp:positionV>
                <wp:extent cx="685800" cy="533400"/>
                <wp:effectExtent l="0" t="0" r="19050" b="19050"/>
                <wp:wrapNone/>
                <wp:docPr id="1214" name="Rectangle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737DF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2E352" id="Rectangle 1214" o:spid="_x0000_s1689" style="position:absolute;margin-left:105pt;margin-top:.75pt;width:54pt;height:42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" filled="f" strokecolor="black [3213]" strokeweight="1pt">
                <v:textbox>
                  <w:txbxContent>
                    <w:p w:rsidR="008C000A" w:rsidRPr="008515BF" w:rsidRDefault="008C000A" w:rsidP="00737DF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059C2BA5" wp14:editId="53430FB7">
                <wp:simplePos x="0" y="0"/>
                <wp:positionH relativeFrom="column">
                  <wp:posOffset>2333625</wp:posOffset>
                </wp:positionH>
                <wp:positionV relativeFrom="paragraph">
                  <wp:posOffset>5715</wp:posOffset>
                </wp:positionV>
                <wp:extent cx="685800" cy="533400"/>
                <wp:effectExtent l="0" t="0" r="19050" b="19050"/>
                <wp:wrapNone/>
                <wp:docPr id="1215" name="Rectangle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737DF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C2BA5" id="Rectangle 1215" o:spid="_x0000_s1690" style="position:absolute;margin-left:183.75pt;margin-top:.45pt;width:54pt;height:42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" filled="f" strokecolor="black [3213]" strokeweight="1pt">
                <v:textbox>
                  <w:txbxContent>
                    <w:p w:rsidR="008C000A" w:rsidRPr="008515BF" w:rsidRDefault="008C000A" w:rsidP="00737DF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79E33B4" wp14:editId="4B32452D">
                <wp:simplePos x="0" y="0"/>
                <wp:positionH relativeFrom="column">
                  <wp:posOffset>3257550</wp:posOffset>
                </wp:positionH>
                <wp:positionV relativeFrom="paragraph">
                  <wp:posOffset>5715</wp:posOffset>
                </wp:positionV>
                <wp:extent cx="685800" cy="533400"/>
                <wp:effectExtent l="0" t="0" r="19050" b="19050"/>
                <wp:wrapNone/>
                <wp:docPr id="1216" name="Rectangle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737DF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E33B4" id="Rectangle 1216" o:spid="_x0000_s1691" style="position:absolute;margin-left:256.5pt;margin-top:.45pt;width:54pt;height:42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" filled="f" strokecolor="black [3213]" strokeweight="1pt">
                <v:textbox>
                  <w:txbxContent>
                    <w:p w:rsidR="008C000A" w:rsidRPr="008515BF" w:rsidRDefault="008C000A" w:rsidP="00737DF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24921CA6" wp14:editId="1461D2E4">
                <wp:simplePos x="0" y="0"/>
                <wp:positionH relativeFrom="column">
                  <wp:posOffset>4210050</wp:posOffset>
                </wp:positionH>
                <wp:positionV relativeFrom="paragraph">
                  <wp:posOffset>5715</wp:posOffset>
                </wp:positionV>
                <wp:extent cx="685800" cy="533400"/>
                <wp:effectExtent l="0" t="0" r="19050" b="19050"/>
                <wp:wrapNone/>
                <wp:docPr id="1217" name="Rectangle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737DF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21CA6" id="Rectangle 1217" o:spid="_x0000_s1692" style="position:absolute;margin-left:331.5pt;margin-top:.45pt;width:54pt;height:42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" filled="f" strokecolor="black [3213]" strokeweight="1pt">
                <v:textbox>
                  <w:txbxContent>
                    <w:p w:rsidR="008C000A" w:rsidRPr="008515BF" w:rsidRDefault="008C000A" w:rsidP="00737DF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7E42C5B" wp14:editId="57864306">
                <wp:simplePos x="0" y="0"/>
                <wp:positionH relativeFrom="column">
                  <wp:posOffset>419100</wp:posOffset>
                </wp:positionH>
                <wp:positionV relativeFrom="paragraph">
                  <wp:posOffset>5715</wp:posOffset>
                </wp:positionV>
                <wp:extent cx="685800" cy="533400"/>
                <wp:effectExtent l="0" t="0" r="19050" b="19050"/>
                <wp:wrapNone/>
                <wp:docPr id="1212" name="Rectangle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737DF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42C5B" id="Rectangle 1212" o:spid="_x0000_s1693" style="position:absolute;margin-left:33pt;margin-top:.45pt;width:54pt;height:42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" filled="f" strokecolor="black [3213]" strokeweight="1pt">
                <v:textbox>
                  <w:txbxContent>
                    <w:p w:rsidR="008C000A" w:rsidRPr="008515BF" w:rsidRDefault="008C000A" w:rsidP="00737DF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737DF2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58EEF033" wp14:editId="6181C478">
                <wp:simplePos x="0" y="0"/>
                <wp:positionH relativeFrom="column">
                  <wp:posOffset>3257550</wp:posOffset>
                </wp:positionH>
                <wp:positionV relativeFrom="paragraph">
                  <wp:posOffset>12700</wp:posOffset>
                </wp:positionV>
                <wp:extent cx="685800" cy="533400"/>
                <wp:effectExtent l="0" t="0" r="19050" b="19050"/>
                <wp:wrapNone/>
                <wp:docPr id="1220" name="Rectangle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737DF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EF033" id="Rectangle 1220" o:spid="_x0000_s1694" style="position:absolute;margin-left:256.5pt;margin-top:1pt;width:54pt;height:42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" filled="f" strokecolor="black [3213]" strokeweight="1pt">
                <v:textbox>
                  <w:txbxContent>
                    <w:p w:rsidR="008C000A" w:rsidRPr="008515BF" w:rsidRDefault="008C000A" w:rsidP="00737DF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17B4E96F" wp14:editId="126C1674">
                <wp:simplePos x="0" y="0"/>
                <wp:positionH relativeFrom="column">
                  <wp:posOffset>419100</wp:posOffset>
                </wp:positionH>
                <wp:positionV relativeFrom="paragraph">
                  <wp:posOffset>12700</wp:posOffset>
                </wp:positionV>
                <wp:extent cx="685800" cy="533400"/>
                <wp:effectExtent l="0" t="0" r="19050" b="19050"/>
                <wp:wrapNone/>
                <wp:docPr id="1213" name="Rectangle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737DF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4E96F" id="Rectangle 1213" o:spid="_x0000_s1695" style="position:absolute;margin-left:33pt;margin-top:1pt;width:54pt;height:42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" filled="f" strokecolor="black [3213]" strokeweight="1pt">
                <v:textbox>
                  <w:txbxContent>
                    <w:p w:rsidR="008C000A" w:rsidRPr="008515BF" w:rsidRDefault="008C000A" w:rsidP="00737DF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57A60C6C" wp14:editId="1837727D">
                <wp:simplePos x="0" y="0"/>
                <wp:positionH relativeFrom="column">
                  <wp:posOffset>1304925</wp:posOffset>
                </wp:positionH>
                <wp:positionV relativeFrom="paragraph">
                  <wp:posOffset>12700</wp:posOffset>
                </wp:positionV>
                <wp:extent cx="685800" cy="533400"/>
                <wp:effectExtent l="0" t="0" r="19050" b="19050"/>
                <wp:wrapNone/>
                <wp:docPr id="1218" name="Rectangle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737DF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60C6C" id="Rectangle 1218" o:spid="_x0000_s1696" style="position:absolute;margin-left:102.75pt;margin-top:1pt;width:54pt;height:42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" filled="f" strokecolor="black [3213]" strokeweight="1pt">
                <v:textbox>
                  <w:txbxContent>
                    <w:p w:rsidR="008C000A" w:rsidRPr="008515BF" w:rsidRDefault="008C000A" w:rsidP="00737DF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22FE46D" wp14:editId="225AFA39">
                <wp:simplePos x="0" y="0"/>
                <wp:positionH relativeFrom="column">
                  <wp:posOffset>2324100</wp:posOffset>
                </wp:positionH>
                <wp:positionV relativeFrom="paragraph">
                  <wp:posOffset>12700</wp:posOffset>
                </wp:positionV>
                <wp:extent cx="685800" cy="533400"/>
                <wp:effectExtent l="0" t="0" r="19050" b="19050"/>
                <wp:wrapNone/>
                <wp:docPr id="1219" name="Rectangle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737DF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FE46D" id="Rectangle 1219" o:spid="_x0000_s1697" style="position:absolute;margin-left:183pt;margin-top:1pt;width:54pt;height:42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" filled="f" strokecolor="black [3213]" strokeweight="1pt">
                <v:textbox>
                  <w:txbxContent>
                    <w:p w:rsidR="008C000A" w:rsidRPr="008515BF" w:rsidRDefault="008C000A" w:rsidP="00737DF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339666B9" wp14:editId="2BEF9236">
                <wp:simplePos x="0" y="0"/>
                <wp:positionH relativeFrom="column">
                  <wp:posOffset>4200525</wp:posOffset>
                </wp:positionH>
                <wp:positionV relativeFrom="paragraph">
                  <wp:posOffset>12700</wp:posOffset>
                </wp:positionV>
                <wp:extent cx="685800" cy="533400"/>
                <wp:effectExtent l="0" t="0" r="19050" b="19050"/>
                <wp:wrapNone/>
                <wp:docPr id="1221" name="Rectangle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737DF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666B9" id="Rectangle 1221" o:spid="_x0000_s1698" style="position:absolute;margin-left:330.75pt;margin-top:1pt;width:54pt;height:42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" filled="f" strokecolor="black [3213]" strokeweight="1pt">
                <v:textbox>
                  <w:txbxContent>
                    <w:p w:rsidR="008C000A" w:rsidRPr="008515BF" w:rsidRDefault="008C000A" w:rsidP="00737DF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737DF2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F1EEB10" wp14:editId="402CA758">
                <wp:simplePos x="0" y="0"/>
                <wp:positionH relativeFrom="column">
                  <wp:posOffset>3629025</wp:posOffset>
                </wp:positionH>
                <wp:positionV relativeFrom="paragraph">
                  <wp:posOffset>172085</wp:posOffset>
                </wp:positionV>
                <wp:extent cx="1266825" cy="381000"/>
                <wp:effectExtent l="0" t="0" r="0" b="0"/>
                <wp:wrapNone/>
                <wp:docPr id="1211" name="Rectangle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737DF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tal        </w:t>
                            </w:r>
                            <w:r w:rsidRPr="0052750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EEB10" id="Rectangle 1211" o:spid="_x0000_s1699" style="position:absolute;margin-left:285.75pt;margin-top:13.55pt;width:99.75pt;height:30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" filled="f" strokecolor="black [3213]" strokeweight="1pt">
                <v:textbox>
                  <w:txbxContent>
                    <w:p w:rsidR="008C000A" w:rsidRPr="008515BF" w:rsidRDefault="008C000A" w:rsidP="00737DF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tal        </w:t>
                      </w:r>
                      <w:r w:rsidRPr="0052750B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mount</w:t>
                      </w:r>
                    </w:p>
                  </w:txbxContent>
                </v:textbox>
              </v:rect>
            </w:pict>
          </mc:Fallback>
        </mc:AlternateContent>
      </w: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5E12DE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53554FB7" wp14:editId="0ADFF7D3">
                <wp:simplePos x="0" y="0"/>
                <wp:positionH relativeFrom="column">
                  <wp:posOffset>3533775</wp:posOffset>
                </wp:positionH>
                <wp:positionV relativeFrom="paragraph">
                  <wp:posOffset>7620</wp:posOffset>
                </wp:positionV>
                <wp:extent cx="1381125" cy="381000"/>
                <wp:effectExtent l="0" t="0" r="28575" b="19050"/>
                <wp:wrapNone/>
                <wp:docPr id="1222" name="Rectangle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5E12D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eed to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554FB7" id="Rectangle 1222" o:spid="_x0000_s1700" style="position:absolute;margin-left:278.25pt;margin-top:.6pt;width:108.75pt;height:30pt;z-index:25247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" filled="f" strokecolor="black [3213]" strokeweight="1pt">
                <v:textbox>
                  <w:txbxContent>
                    <w:p w:rsidR="008C000A" w:rsidRPr="008515BF" w:rsidRDefault="008C000A" w:rsidP="005E12D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eed to payment</w:t>
                      </w:r>
                    </w:p>
                  </w:txbxContent>
                </v:textbox>
              </v:rect>
            </w:pict>
          </mc:Fallback>
        </mc:AlternateContent>
      </w:r>
    </w:p>
    <w:p w:rsidR="00E27C7B" w:rsidRDefault="001C19F5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1D4F7350" wp14:editId="0C0777C4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4914900" cy="361950"/>
                <wp:effectExtent l="0" t="0" r="0" b="0"/>
                <wp:wrapNone/>
                <wp:docPr id="1479" name="Rectangle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1C19F5" w:rsidRDefault="008C000A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F7350" id="Rectangle 1479" o:spid="_x0000_s1701" style="position:absolute;margin-left:335.8pt;margin-top:15pt;width:387pt;height:28.5pt;z-index:2526095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" filled="f" stroked="f" strokeweight="1pt">
                <v:textbox>
                  <w:txbxContent>
                    <w:p w:rsidR="008C000A" w:rsidRPr="001C19F5" w:rsidRDefault="008C000A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991D4A" w:rsidRDefault="00991D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3BC8" w:rsidRDefault="003A3BC8" w:rsidP="00991D4A">
      <w:pPr>
        <w:pStyle w:val="Heading2"/>
      </w:pPr>
      <w:bookmarkStart w:id="40" w:name="_Toc422057375"/>
      <w:r>
        <w:lastRenderedPageBreak/>
        <w:t>My account page</w:t>
      </w:r>
      <w:bookmarkEnd w:id="40"/>
    </w:p>
    <w:p w:rsidR="003A3BC8" w:rsidRDefault="003A3BC8" w:rsidP="003A3BC8">
      <w:pPr>
        <w:tabs>
          <w:tab w:val="left" w:pos="6015"/>
        </w:tabs>
        <w:rPr>
          <w:sz w:val="24"/>
          <w:szCs w:val="24"/>
        </w:rPr>
      </w:pPr>
    </w:p>
    <w:p w:rsidR="0000328B" w:rsidRDefault="00E645A7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675072" behindDoc="0" locked="0" layoutInCell="1" allowOverlap="1" wp14:anchorId="29027B6D" wp14:editId="5F45D8E4">
                <wp:simplePos x="0" y="0"/>
                <wp:positionH relativeFrom="margin">
                  <wp:align>left</wp:align>
                </wp:positionH>
                <wp:positionV relativeFrom="paragraph">
                  <wp:posOffset>135136</wp:posOffset>
                </wp:positionV>
                <wp:extent cx="5714365" cy="7486650"/>
                <wp:effectExtent l="0" t="0" r="19685" b="19050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4365" cy="7486650"/>
                          <a:chOff x="9525" y="0"/>
                          <a:chExt cx="5715005" cy="7486650"/>
                        </a:xfrm>
                      </wpg:grpSpPr>
                      <wpg:grpSp>
                        <wpg:cNvPr id="841" name="Group 841"/>
                        <wpg:cNvGrpSpPr/>
                        <wpg:grpSpPr>
                          <a:xfrm>
                            <a:off x="9525" y="0"/>
                            <a:ext cx="5715005" cy="7486650"/>
                            <a:chOff x="9525" y="0"/>
                            <a:chExt cx="5715005" cy="7486650"/>
                          </a:xfrm>
                        </wpg:grpSpPr>
                        <wps:wsp>
                          <wps:cNvPr id="842" name="Rectangle 842"/>
                          <wps:cNvSpPr/>
                          <wps:spPr>
                            <a:xfrm>
                              <a:off x="9525" y="0"/>
                              <a:ext cx="5705475" cy="74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3" name="Straight Connector 843"/>
                          <wps:cNvCnPr/>
                          <wps:spPr>
                            <a:xfrm>
                              <a:off x="9530" y="822206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44" name="Group 844"/>
                        <wpg:cNvGrpSpPr/>
                        <wpg:grpSpPr>
                          <a:xfrm>
                            <a:off x="103517" y="92374"/>
                            <a:ext cx="5555233" cy="967058"/>
                            <a:chOff x="-344158" y="-393401"/>
                            <a:chExt cx="5555233" cy="967058"/>
                          </a:xfrm>
                        </wpg:grpSpPr>
                        <wpg:grpSp>
                          <wpg:cNvPr id="862" name="Group 862"/>
                          <wpg:cNvGrpSpPr/>
                          <wpg:grpSpPr>
                            <a:xfrm>
                              <a:off x="-344158" y="-378124"/>
                              <a:ext cx="4340482" cy="951781"/>
                              <a:chOff x="-344158" y="-378124"/>
                              <a:chExt cx="4340482" cy="951781"/>
                            </a:xfrm>
                          </wpg:grpSpPr>
                          <wpg:grpSp>
                            <wpg:cNvPr id="863" name="Group 863"/>
                            <wpg:cNvGrpSpPr/>
                            <wpg:grpSpPr>
                              <a:xfrm>
                                <a:off x="1046492" y="-317739"/>
                                <a:ext cx="2949832" cy="891396"/>
                                <a:chOff x="-1268083" y="-317739"/>
                                <a:chExt cx="2949832" cy="891396"/>
                              </a:xfrm>
                            </wpg:grpSpPr>
                            <wps:wsp>
                              <wps:cNvPr id="864" name="Rectangle 864"/>
                              <wps:cNvSpPr/>
                              <wps:spPr>
                                <a:xfrm>
                                  <a:off x="-1268083" y="345057"/>
                                  <a:ext cx="288607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45A7" w:rsidRPr="00FE62F0" w:rsidRDefault="00E645A7" w:rsidP="00E645A7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FE62F0"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F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orm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Casu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Winter wear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Sleepwear 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5" name="Rectangle 865"/>
                              <wps:cNvSpPr/>
                              <wps:spPr>
                                <a:xfrm>
                                  <a:off x="-923718" y="-317739"/>
                                  <a:ext cx="2605467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45A7" w:rsidRPr="00EB6690" w:rsidRDefault="00E645A7" w:rsidP="00E645A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Wish list   Cart  Contact  My account   Log out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66" name="Rectangle 866"/>
                            <wps:cNvSpPr/>
                            <wps:spPr>
                              <a:xfrm>
                                <a:off x="-344158" y="-378124"/>
                                <a:ext cx="1647645" cy="5479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45A7" w:rsidRDefault="00E645A7" w:rsidP="00E645A7">
                                  <w:pP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094842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ab/>
                                  </w: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ogo</w:t>
                                  </w:r>
                                </w:p>
                                <w:p w:rsidR="00E645A7" w:rsidRPr="00094842" w:rsidRDefault="00E645A7" w:rsidP="00E645A7">
                                  <w:pPr>
                                    <w:ind w:firstLine="720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200x5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67" name="Rounded Rectangle 867"/>
                          <wps:cNvSpPr/>
                          <wps:spPr>
                            <a:xfrm>
                              <a:off x="4062683" y="-393401"/>
                              <a:ext cx="1148392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45A7" w:rsidRPr="007122F0" w:rsidRDefault="00E645A7" w:rsidP="00E645A7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027B6D" id="Group 840" o:spid="_x0000_s1702" style="position:absolute;margin-left:0;margin-top:10.65pt;width:449.95pt;height:589.5pt;z-index:252675072;mso-position-horizontal:left;mso-position-horizontal-relative:margin;mso-width-relative:margin" coordorigin="95" coordsize="5715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">
                <v:group id="Group 841" o:spid="_x0000_s1703" style="position:absolute;left:95;width:57150;height:74866" coordorigin="95" coordsize="57150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rect id="Rectangle 842" o:spid="_x0000_s1704" style="position:absolute;left:95;width:57055;height:7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RxbcYA&#10;AADcAAAADwAAAGRycy9kb3ducmV2LnhtbESPQWvCQBSE70L/w/IKvelGaSVEV4mFgrRQMA1Fb4/s&#10;Mwlm36bZrW7/fVcQPA4z8w2zXAfTiTMNrrWsYDpJQBBXVrdcKyi/3sYpCOeRNXaWScEfOVivHkZL&#10;zLS98I7Oha9FhLDLUEHjfZ9J6aqGDLqJ7Ymjd7SDQR/lUEs94CXCTSdnSTKXBluOCw329NpQdSp+&#10;jYLv3cuRNpt5KT8P+U8+Lbbh432v1NNjyBcgPAV/D9/aW60gfZ7B9Uw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RxbcYAAADcAAAADwAAAAAAAAAAAAAAAACYAgAAZHJz&#10;L2Rvd25yZXYueG1sUEsFBgAAAAAEAAQA9QAAAIsDAAAAAA==&#10;" filled="f" strokecolor="#1f4d78 [1604]" strokeweight="1pt"/>
                  <v:line id="Straight Connector 843" o:spid="_x0000_s1705" style="position:absolute;visibility:visible;mso-wrap-style:square" from="95,8222" to="57245,8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BJ8cYAAADcAAAADwAAAGRycy9kb3ducmV2LnhtbESPQWvCQBSE74L/YXmCF6kbtZSYukoR&#10;hYKltnHx/Mi+JqHZtyG7avrv3UKhx2FmvmFWm9424kqdrx0rmE0TEMSFMzWXCvRp/5CC8AHZYOOY&#10;FPyQh816OFhhZtyNP+mah1JECPsMFVQhtJmUvqjIop+6ljh6X66zGKLsSmk6vEW4beQ8SZ6kxZrj&#10;QoUtbSsqvvOLVXDQy/NkcUy1tqf8HT90vTu+bZUaj/qXZxCB+vAf/mu/GgXp4wJ+z8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ASfHGAAAA3AAAAA8AAAAAAAAA&#10;AAAAAAAAoQIAAGRycy9kb3ducmV2LnhtbFBLBQYAAAAABAAEAPkAAACUAwAAAAA=&#10;" strokecolor="black [3200]" strokeweight=".5pt">
                    <v:stroke joinstyle="miter"/>
                  </v:line>
                </v:group>
                <v:group id="Group 844" o:spid="_x0000_s1706" style="position:absolute;left:1035;top:923;width:55552;height:9671" coordorigin="-3441,-3934" coordsize="55552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group id="Group 862" o:spid="_x0000_s1707" style="position:absolute;left:-3441;top:-3781;width:43404;height:9517" coordorigin="-3441,-3781" coordsize="43404,9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  <v:group id="Group 863" o:spid="_x0000_s1708" style="position:absolute;left:10464;top:-3177;width:29499;height:8913" coordorigin="-12680,-3177" coordsize="29498,8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    <v:rect id="Rectangle 864" o:spid="_x0000_s1709" style="position:absolute;left:-12680;top:3450;width:288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Txq8UA&#10;AADcAAAADwAAAGRycy9kb3ducmV2LnhtbESPQWvCQBSE74L/YXlCb7qpFJtGVxFR2kIPVgv1+Mi+&#10;TUKzb0N2E9N/3y0IHoeZ+YZZbQZbi55aXzlW8DhLQBDnTldcKPg6H6YpCB+QNdaOScEvedisx6MV&#10;Ztpd+ZP6UyhEhLDPUEEZQpNJ6fOSLPqZa4ijZ1xrMUTZFlK3eI1wW8t5kiykxYrjQokN7UrKf06d&#10;VXAx+Hrev/sPaea9eamO3bd57pR6mAzbJYhAQ7iHb+03rSBdP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PGrxQAAANwAAAAPAAAAAAAAAAAAAAAAAJgCAABkcnMv&#10;ZG93bnJldi54bWxQSwUGAAAAAAQABAD1AAAAigMAAAAA&#10;" fillcolor="white [3212]" strokecolor="white [3212]" strokeweight="1pt">
                        <v:textbox>
                          <w:txbxContent>
                            <w:p w:rsidR="00E645A7" w:rsidRPr="00FE62F0" w:rsidRDefault="00E645A7" w:rsidP="00E645A7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E62F0"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orm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Casu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inter wear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Sleepwear 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65" o:spid="_x0000_s1710" style="position:absolute;left:-9237;top:-3177;width:2605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UMMUA&#10;AADcAAAADwAAAGRycy9kb3ducmV2LnhtbESPQWvCQBSE74L/YXlCb7qpUJtGVxFR2kIPVgv1+Mi+&#10;TUKzb0N2E9N/3y0IHoeZ+YZZbQZbi55aXzlW8DhLQBDnTldcKPg6H6YpCB+QNdaOScEvedisx6MV&#10;Ztpd+ZP6UyhEhLDPUEEZQpNJ6fOSLPqZa4ijZ1xrMUTZFlK3eI1wW8t5kiykxYrjQokN7UrKf06d&#10;VXAx+Hrev/sPaea9eamO3bd57pR6mAzbJYhAQ7iHb+03rSBdP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FQwxQAAANwAAAAPAAAAAAAAAAAAAAAAAJgCAABkcnMv&#10;ZG93bnJldi54bWxQSwUGAAAAAAQABAD1AAAAigMAAAAA&#10;" fillcolor="white [3212]" strokecolor="white [3212]" strokeweight="1pt">
                        <v:textbox>
                          <w:txbxContent>
                            <w:p w:rsidR="00E645A7" w:rsidRPr="00EB6690" w:rsidRDefault="00E645A7" w:rsidP="00E645A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Wish list   Cart  Contact  My account   Log out    </w:t>
                              </w:r>
                            </w:p>
                          </w:txbxContent>
                        </v:textbox>
                      </v:rect>
                    </v:group>
                    <v:rect id="Rectangle 866" o:spid="_x0000_s1711" style="position:absolute;left:-3441;top:-3781;width:16475;height:5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44aMUA&#10;AADcAAAADwAAAGRycy9kb3ducmV2LnhtbESPQWsCMRSE74X+h/AKvRTN1tJFVqNIa6HSU7cePD43&#10;z+zi5mVJUt3990YQPA4z8w0zX/a2FSfyoXGs4HWcgSCunG7YKNj+fY2mIEJE1tg6JgUDBVguHh/m&#10;WGh35l86ldGIBOFQoII6xq6QMlQ1WQxj1xEn7+C8xZikN1J7PCe4beUky3JpseG0UGNHHzVVx/Lf&#10;Kli/730YXj49T36GcrPembftyij1/NSvZiAi9fEevrW/tYJpnsP1TDo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jhoxQAAANwAAAAPAAAAAAAAAAAAAAAAAJgCAABkcnMv&#10;ZG93bnJldi54bWxQSwUGAAAAAAQABAD1AAAAigMAAAAA&#10;" fillcolor="white [3212]" strokecolor="#1f4d78 [1604]" strokeweight="1pt">
                      <v:textbox>
                        <w:txbxContent>
                          <w:p w:rsidR="00E645A7" w:rsidRDefault="00E645A7" w:rsidP="00E645A7">
                            <w:pP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4842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go</w:t>
                            </w:r>
                          </w:p>
                          <w:p w:rsidR="00E645A7" w:rsidRPr="00094842" w:rsidRDefault="00E645A7" w:rsidP="00E645A7">
                            <w:pPr>
                              <w:ind w:firstLine="720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200x57)</w:t>
                            </w:r>
                          </w:p>
                        </w:txbxContent>
                      </v:textbox>
                    </v:rect>
                  </v:group>
                  <v:roundrect id="Rounded Rectangle 867" o:spid="_x0000_s1712" style="position:absolute;left:40626;top:-3934;width:1148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tutMIA&#10;AADcAAAADwAAAGRycy9kb3ducmV2LnhtbESPT4vCMBTE78J+h/AWvGm6ClqqUVxREG/+2/Pb5tmG&#10;bV66TdT67Y0geBxm5jfMdN7aSlyp8caxgq9+AoI4d9pwoeB4WPdSED4ga6wck4I7eZjPPjpTzLS7&#10;8Y6u+1CICGGfoYIyhDqT0uclWfR9VxNH7+waiyHKppC6wVuE20oOkmQkLRqOCyXWtCwp/9tfrIL/&#10;cN+th2alE7/9Pi1+Nz82NVap7me7mIAI1IZ3+NXeaAXpaAzPM/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e260wgAAANwAAAAPAAAAAAAAAAAAAAAAAJgCAABkcnMvZG93&#10;bnJldi54bWxQSwUGAAAAAAQABAD1AAAAhwMAAAAA&#10;" fillcolor="white [3212]" strokecolor="#1f4d78 [1604]" strokeweight="1pt">
                    <v:stroke joinstyle="miter"/>
                    <v:textbox>
                      <w:txbxContent>
                        <w:p w:rsidR="00E645A7" w:rsidRPr="007122F0" w:rsidRDefault="00E645A7" w:rsidP="00E645A7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  <w:r w:rsidR="00A40DE3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276736" behindDoc="0" locked="0" layoutInCell="1" allowOverlap="1" wp14:anchorId="56E1C8F7" wp14:editId="2EE7A1BE">
                <wp:simplePos x="0" y="0"/>
                <wp:positionH relativeFrom="column">
                  <wp:posOffset>371475</wp:posOffset>
                </wp:positionH>
                <wp:positionV relativeFrom="paragraph">
                  <wp:posOffset>2922270</wp:posOffset>
                </wp:positionV>
                <wp:extent cx="3021504" cy="3695700"/>
                <wp:effectExtent l="0" t="0" r="0" b="19050"/>
                <wp:wrapNone/>
                <wp:docPr id="1022" name="Group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1504" cy="3695700"/>
                          <a:chOff x="0" y="0"/>
                          <a:chExt cx="3021504" cy="3695700"/>
                        </a:xfrm>
                      </wpg:grpSpPr>
                      <wpg:grpSp>
                        <wpg:cNvPr id="980" name="Group 980"/>
                        <wpg:cNvGrpSpPr/>
                        <wpg:grpSpPr>
                          <a:xfrm>
                            <a:off x="0" y="0"/>
                            <a:ext cx="3021504" cy="3695700"/>
                            <a:chOff x="0" y="38100"/>
                            <a:chExt cx="3000375" cy="3695700"/>
                          </a:xfrm>
                        </wpg:grpSpPr>
                        <wpg:grpSp>
                          <wpg:cNvPr id="981" name="Group 981"/>
                          <wpg:cNvGrpSpPr/>
                          <wpg:grpSpPr>
                            <a:xfrm>
                              <a:off x="447675" y="2486025"/>
                              <a:ext cx="2552700" cy="1247775"/>
                              <a:chOff x="152400" y="0"/>
                              <a:chExt cx="2552700" cy="1247775"/>
                            </a:xfrm>
                          </wpg:grpSpPr>
                          <wps:wsp>
                            <wps:cNvPr id="982" name="Rectangle 982"/>
                            <wps:cNvSpPr/>
                            <wps:spPr>
                              <a:xfrm>
                                <a:off x="923925" y="0"/>
                                <a:ext cx="178117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000A" w:rsidRPr="008515BF" w:rsidRDefault="008C000A" w:rsidP="003A3BC8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r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3" name="Rectangle 983"/>
                            <wps:cNvSpPr/>
                            <wps:spPr>
                              <a:xfrm>
                                <a:off x="152400" y="38100"/>
                                <a:ext cx="5334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000A" w:rsidRPr="008515BF" w:rsidRDefault="008C000A" w:rsidP="003A3BC8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515BF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6" name="Rectangle 986"/>
                            <wps:cNvSpPr/>
                            <wps:spPr>
                              <a:xfrm>
                                <a:off x="1495425" y="866775"/>
                                <a:ext cx="7524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000A" w:rsidRPr="008515BF" w:rsidRDefault="008C000A" w:rsidP="003A3BC8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d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7" name="Group 987"/>
                          <wpg:cNvGrpSpPr/>
                          <wpg:grpSpPr>
                            <a:xfrm>
                              <a:off x="95250" y="38100"/>
                              <a:ext cx="2867025" cy="1581150"/>
                              <a:chOff x="0" y="38100"/>
                              <a:chExt cx="2867025" cy="1581150"/>
                            </a:xfrm>
                          </wpg:grpSpPr>
                          <wps:wsp>
                            <wps:cNvPr id="988" name="Rectangle 988"/>
                            <wps:cNvSpPr/>
                            <wps:spPr>
                              <a:xfrm>
                                <a:off x="1085850" y="1162050"/>
                                <a:ext cx="178117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000A" w:rsidRPr="008515BF" w:rsidRDefault="008C000A" w:rsidP="003A3BC8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r las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9" name="Rectangle 989"/>
                            <wps:cNvSpPr/>
                            <wps:spPr>
                              <a:xfrm>
                                <a:off x="1085850" y="581025"/>
                                <a:ext cx="178117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000A" w:rsidRPr="008515BF" w:rsidRDefault="008C000A" w:rsidP="003A3BC8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r firs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0" name="Rectangle 990"/>
                            <wps:cNvSpPr/>
                            <wps:spPr>
                              <a:xfrm>
                                <a:off x="19050" y="619125"/>
                                <a:ext cx="8286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000A" w:rsidRPr="008515BF" w:rsidRDefault="008C000A" w:rsidP="003A3BC8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rs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1" name="Rectangle 991"/>
                            <wps:cNvSpPr/>
                            <wps:spPr>
                              <a:xfrm>
                                <a:off x="0" y="1238250"/>
                                <a:ext cx="8477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000A" w:rsidRPr="008515BF" w:rsidRDefault="008C000A" w:rsidP="003A3BC8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s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2" name="Rectangle 992"/>
                            <wps:cNvSpPr/>
                            <wps:spPr>
                              <a:xfrm>
                                <a:off x="57150" y="38100"/>
                                <a:ext cx="1409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000A" w:rsidRPr="008515BF" w:rsidRDefault="008C000A" w:rsidP="003A3BC8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ccount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93" name="Rectangle 993"/>
                          <wps:cNvSpPr/>
                          <wps:spPr>
                            <a:xfrm>
                              <a:off x="0" y="1866900"/>
                              <a:ext cx="107632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00A" w:rsidRPr="008515BF" w:rsidRDefault="008C000A" w:rsidP="003A3BC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one nu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" name="Rectangle 994"/>
                          <wps:cNvSpPr/>
                          <wps:spPr>
                            <a:xfrm>
                              <a:off x="1200150" y="1838325"/>
                              <a:ext cx="178117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00A" w:rsidRPr="008515BF" w:rsidRDefault="008C000A" w:rsidP="003A3BC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ser phone nu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1" name="Rectangle 1021"/>
                        <wps:cNvSpPr/>
                        <wps:spPr>
                          <a:xfrm>
                            <a:off x="247650" y="3305175"/>
                            <a:ext cx="1362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00A" w:rsidRPr="008515BF" w:rsidRDefault="008C000A" w:rsidP="00A40DE3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nge 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1C8F7" id="Group 1022" o:spid="_x0000_s1713" style="position:absolute;margin-left:29.25pt;margin-top:230.1pt;width:237.9pt;height:291pt;z-index:252276736" coordsize="30215,3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">
                <v:group id="Group 980" o:spid="_x0000_s1714" style="position:absolute;width:30215;height:36957" coordorigin=",381" coordsize="30003,36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group id="Group 981" o:spid="_x0000_s1715" style="position:absolute;left:4476;top:24860;width:25527;height:12478" coordorigin="1524" coordsize="25527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  <v:rect id="Rectangle 982" o:spid="_x0000_s1716" style="position:absolute;left:9239;width:17812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MzE8QA&#10;AADcAAAADwAAAGRycy9kb3ducmV2LnhtbESPT2sCMRTE7wW/Q3iCt5rVg2y3RqmCtOKh1D/31+S5&#10;u3TzsiRxd/32plDocZiZ3zDL9WAb0ZEPtWMFs2kGglg7U3Op4HzaPecgQkQ22DgmBXcKsF6NnpZY&#10;GNfzF3XHWIoE4VCggirGtpAy6IoshqlriZN3dd5iTNKX0njsE9w2cp5lC2mx5rRQYUvbivTP8WYV&#10;XNx101v9zfvu/lnf3g9e6/yg1GQ8vL2CiDTE//Bf+8MoeMnn8Hs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DMxPEAAAA3AAAAA8AAAAAAAAAAAAAAAAAmAIAAGRycy9k&#10;b3ducmV2LnhtbFBLBQYAAAAABAAEAPUAAACJAwAAAAA=&#10;" filled="f" stroked="f" strokeweight="1pt">
                      <v:textbox>
                        <w:txbxContent>
                          <w:p w:rsidR="008C000A" w:rsidRPr="008515BF" w:rsidRDefault="008C000A" w:rsidP="003A3BC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email</w:t>
                            </w:r>
                          </w:p>
                        </w:txbxContent>
                      </v:textbox>
                    </v:rect>
                    <v:rect id="Rectangle 983" o:spid="_x0000_s1717" style="position:absolute;left:1524;top:381;width:533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WiMQA&#10;AADcAAAADwAAAGRycy9kb3ducmV2LnhtbESPQWsCMRSE7wX/Q3hCb5rVQtlujVKFUsWDaNv7a/Lc&#10;Xbp5WZK4u/77RhB6HGbmG2axGmwjOvKhdqxgNs1AEGtnai4VfH2+T3IQISIbbByTgisFWC1HDwss&#10;jOv5SN0pliJBOBSooIqxLaQMuiKLYepa4uSdnbcYk/SlNB77BLeNnGfZs7RYc1qosKVNRfr3dLEK&#10;vt153Vv9w7vueqgvH3uvdb5X6nE8vL2CiDTE//C9vTUKXvInuJ1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PlojEAAAA3AAAAA8AAAAAAAAAAAAAAAAAmAIAAGRycy9k&#10;b3ducmV2LnhtbFBLBQYAAAAABAAEAPUAAACJAwAAAAA=&#10;" filled="f" stroked="f" strokeweight="1pt">
                      <v:textbox>
                        <w:txbxContent>
                          <w:p w:rsidR="008C000A" w:rsidRPr="008515BF" w:rsidRDefault="008C000A" w:rsidP="003A3BC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15B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</w:p>
                        </w:txbxContent>
                      </v:textbox>
                    </v:rect>
                    <v:rect id="Rectangle 986" o:spid="_x0000_s1718" style="position:absolute;left:14954;top:8667;width:752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c7sYA&#10;AADcAAAADwAAAGRycy9kb3ducmV2LnhtbESPQWvCQBSE74L/YXmFXkQ39iA2ukqxtORQCtp68PbM&#10;PrPR7NuQfdX033cLhR6HmfmGWa5736grdbEObGA6yUARl8HWXBn4/HgZz0FFQbbYBCYD3xRhvRoO&#10;lpjbcOMtXXdSqQThmKMBJ9LmWsfSkcc4CS1x8k6h8yhJdpW2Hd4S3Df6Ictm2mPNacFhSxtH5WX3&#10;5Q0cil6q8/RV3i442o8Kdyzfn4/G3N/1TwtQQr38h//ahTXwOJ/B75l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Ec7sYAAADcAAAADwAAAAAAAAAAAAAAAACYAgAAZHJz&#10;L2Rvd25yZXYueG1sUEsFBgAAAAAEAAQA9QAAAIsDAAAAAA==&#10;" filled="f" strokecolor="black [3213]" strokeweight="1pt">
                      <v:textbox>
                        <w:txbxContent>
                          <w:p w:rsidR="008C000A" w:rsidRPr="008515BF" w:rsidRDefault="008C000A" w:rsidP="003A3BC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</w:t>
                            </w:r>
                          </w:p>
                        </w:txbxContent>
                      </v:textbox>
                    </v:rect>
                  </v:group>
                  <v:group id="Group 987" o:spid="_x0000_s1719" style="position:absolute;left:952;top:381;width:28670;height:15811" coordorigin=",381" coordsize="28670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  <v:rect id="Rectangle 988" o:spid="_x0000_s1720" style="position:absolute;left:10858;top:11620;width:1781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E+cEA&#10;AADcAAAADwAAAGRycy9kb3ducmV2LnhtbERPu27CMBTdK/EP1kXqVhw6VGnAIEBCbcVQlcd+sS9J&#10;RHwd2SYJf48HpI5H5z1fDrYRHflQO1YwnWQgiLUzNZcKjoftWw4iRGSDjWNScKcAy8XoZY6FcT3/&#10;UbePpUghHApUUMXYFlIGXZHFMHEtceIuzluMCfpSGo99CreNfM+yD2mx5tRQYUubivR1f7MKTu6y&#10;7q0+8093/61vXzuvdb5T6nU8rGYgIg3xX/x0fxsFn3lam86kI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rBPnBAAAA3AAAAA8AAAAAAAAAAAAAAAAAmAIAAGRycy9kb3du&#10;cmV2LnhtbFBLBQYAAAAABAAEAPUAAACGAwAAAAA=&#10;" filled="f" stroked="f" strokeweight="1pt">
                      <v:textbox>
                        <w:txbxContent>
                          <w:p w:rsidR="008C000A" w:rsidRPr="008515BF" w:rsidRDefault="008C000A" w:rsidP="003A3BC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last name</w:t>
                            </w:r>
                          </w:p>
                        </w:txbxContent>
                      </v:textbox>
                    </v:rect>
                    <v:rect id="Rectangle 989" o:spid="_x0000_s1721" style="position:absolute;left:10858;top:5810;width:1781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ehYsQA&#10;AADcAAAADwAAAGRycy9kb3ducmV2LnhtbESPT2sCMRTE7wW/Q3hCbzVrD7JujVIFqcVDqX/ur8lz&#10;d+nmZUni7vrtjVDocZiZ3zCL1WAb0ZEPtWMF00kGglg7U3Op4HTcvuQgQkQ22DgmBTcKsFqOnhZY&#10;GNfzN3WHWIoE4VCggirGtpAy6IosholriZN3cd5iTNKX0njsE9w28jXLZtJizWmhwpY2Fenfw9Uq&#10;OLvLurf6hz+721d9/dh7rfO9Us/j4f0NRKQh/of/2jujYJ7P4X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noWLEAAAA3AAAAA8AAAAAAAAAAAAAAAAAmAIAAGRycy9k&#10;b3ducmV2LnhtbFBLBQYAAAAABAAEAPUAAACJAwAAAAA=&#10;" filled="f" stroked="f" strokeweight="1pt">
                      <v:textbox>
                        <w:txbxContent>
                          <w:p w:rsidR="008C000A" w:rsidRPr="008515BF" w:rsidRDefault="008C000A" w:rsidP="003A3BC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first name</w:t>
                            </w:r>
                          </w:p>
                        </w:txbxContent>
                      </v:textbox>
                    </v:rect>
                    <v:rect id="Rectangle 990" o:spid="_x0000_s1722" style="position:absolute;left:190;top:6191;width:828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eIsAA&#10;AADcAAAADwAAAGRycy9kb3ducmV2LnhtbERPz2vCMBS+D/Y/hDfYbabzMLQzig5ExYPYbfdn8myL&#10;zUtJYlv/e3MQPH58v2eLwTaiIx9qxwo+RxkIYu1MzaWCv9/1xwREiMgGG8ek4EYBFvPXlxnmxvV8&#10;pK6IpUghHHJUUMXY5lIGXZHFMHItceLOzluMCfpSGo99CreNHGfZl7RYc2qosKWfivSluFoF/+68&#10;6q0+8a67HerrZu+1nuyVen8blt8gIg3xKX64t0bBdJrmpzPpCMj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sSeIsAAAADcAAAADwAAAAAAAAAAAAAAAACYAgAAZHJzL2Rvd25y&#10;ZXYueG1sUEsFBgAAAAAEAAQA9QAAAIUDAAAAAA==&#10;" filled="f" stroked="f" strokeweight="1pt">
                      <v:textbox>
                        <w:txbxContent>
                          <w:p w:rsidR="008C000A" w:rsidRPr="008515BF" w:rsidRDefault="008C000A" w:rsidP="003A3BC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st name</w:t>
                            </w:r>
                          </w:p>
                        </w:txbxContent>
                      </v:textbox>
                    </v:rect>
                    <v:rect id="Rectangle 991" o:spid="_x0000_s1723" style="position:absolute;top:12382;width:847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7ucQA&#10;AADcAAAADwAAAGRycy9kb3ducmV2LnhtbESPQWvCQBSE7wX/w/IEb3VjD0VTN6EVpBUPUtven7vP&#10;JJh9G3bXJP77bkHocZiZb5h1OdpW9ORD41jBYp6BINbONFwp+P7aPi5BhIhssHVMCm4UoCwmD2vM&#10;jRv4k/pjrESCcMhRQR1jl0sZdE0Ww9x1xMk7O28xJukraTwOCW5b+ZRlz9Jiw2mhxo42NenL8WoV&#10;/Ljz22D1iXf97dBc3/de6+Veqdl0fH0BEWmM/+F7+8MoWK0W8HcmHQ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IO7nEAAAA3AAAAA8AAAAAAAAAAAAAAAAAmAIAAGRycy9k&#10;b3ducmV2LnhtbFBLBQYAAAAABAAEAPUAAACJAwAAAAA=&#10;" filled="f" stroked="f" strokeweight="1pt">
                      <v:textbox>
                        <w:txbxContent>
                          <w:p w:rsidR="008C000A" w:rsidRPr="008515BF" w:rsidRDefault="008C000A" w:rsidP="003A3BC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st name</w:t>
                            </w:r>
                          </w:p>
                        </w:txbxContent>
                      </v:textbox>
                    </v:rect>
                    <v:rect id="Rectangle 992" o:spid="_x0000_s1724" style="position:absolute;left:571;top:381;width:1409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lzsQA&#10;AADcAAAADwAAAGRycy9kb3ducmV2LnhtbESPQWvCQBSE74L/YXlCb7rRQ9HUTWiF0hYPRdven7vP&#10;JJh9G3bXJP77bqHgcZiZb5htOdpW9ORD41jBcpGBINbONFwp+P56na9BhIhssHVMCm4UoCymky3m&#10;xg18oP4YK5EgHHJUUMfY5VIGXZPFsHAdcfLOzluMSfpKGo9DgttWrrLsUVpsOC3U2NGuJn05Xq2C&#10;H3d+Gaw+8Ud/+2yub3uv9Xqv1MNsfH4CEWmM9/B/+90o2GxW8HcmHQ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apc7EAAAA3AAAAA8AAAAAAAAAAAAAAAAAmAIAAGRycy9k&#10;b3ducmV2LnhtbFBLBQYAAAAABAAEAPUAAACJAwAAAAA=&#10;" filled="f" stroked="f" strokeweight="1pt">
                      <v:textbox>
                        <w:txbxContent>
                          <w:p w:rsidR="008C000A" w:rsidRPr="008515BF" w:rsidRDefault="008C000A" w:rsidP="003A3BC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ount information</w:t>
                            </w:r>
                          </w:p>
                        </w:txbxContent>
                      </v:textbox>
                    </v:rect>
                  </v:group>
                  <v:rect id="Rectangle 993" o:spid="_x0000_s1725" style="position:absolute;top:18669;width:1076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AVcQA&#10;AADcAAAADwAAAGRycy9kb3ducmV2LnhtbESPT2sCMRTE7wW/Q3hCbzVbhaKrUdqC2OJB6p/7a/Lc&#10;Xbp5WZK4u357Iwg9DjPzG2ax6m0tWvKhcqzgdZSBINbOVFwoOB7WL1MQISIbrB2TgisFWC0HTwvM&#10;jev4h9p9LESCcMhRQRljk0sZdEkWw8g1xMk7O28xJukLaTx2CW5rOc6yN2mx4rRQYkOfJem//cUq&#10;OLnzR2f1L3+311112Wy91tOtUs/D/n0OIlIf/8OP9pdRMJtN4H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WAFXEAAAA3AAAAA8AAAAAAAAAAAAAAAAAmAIAAGRycy9k&#10;b3ducmV2LnhtbFBLBQYAAAAABAAEAPUAAACJAwAAAAA=&#10;" filled="f" stroked="f" strokeweight="1pt">
                    <v:textbox>
                      <w:txbxContent>
                        <w:p w:rsidR="008C000A" w:rsidRPr="008515BF" w:rsidRDefault="008C000A" w:rsidP="003A3BC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one number</w:t>
                          </w:r>
                        </w:p>
                      </w:txbxContent>
                    </v:textbox>
                  </v:rect>
                  <v:rect id="Rectangle 994" o:spid="_x0000_s1726" style="position:absolute;left:12001;top:18383;width:1781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+YIcQA&#10;AADcAAAADwAAAGRycy9kb3ducmV2LnhtbESPT2sCMRTE7wW/Q3hCbzVbkaKrUdqC2OJB6p/7a/Lc&#10;Xbp5WZK4u357Iwg9DjPzG2ax6m0tWvKhcqzgdZSBINbOVFwoOB7WL1MQISIbrB2TgisFWC0HTwvM&#10;jev4h9p9LESCcMhRQRljk0sZdEkWw8g1xMk7O28xJukLaTx2CW5rOc6yN2mx4rRQYkOfJem//cUq&#10;OLnzR2f1L3+311112Wy91tOtUs/D/n0OIlIf/8OP9pdRMJtN4H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/mCHEAAAA3AAAAA8AAAAAAAAAAAAAAAAAmAIAAGRycy9k&#10;b3ducmV2LnhtbFBLBQYAAAAABAAEAPUAAACJAwAAAAA=&#10;" filled="f" stroked="f" strokeweight="1pt">
                    <v:textbox>
                      <w:txbxContent>
                        <w:p w:rsidR="008C000A" w:rsidRPr="008515BF" w:rsidRDefault="008C000A" w:rsidP="003A3BC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ser phone number</w:t>
                          </w:r>
                        </w:p>
                      </w:txbxContent>
                    </v:textbox>
                  </v:rect>
                </v:group>
                <v:rect id="Rectangle 1021" o:spid="_x0000_s1727" style="position:absolute;left:2476;top:33051;width:1362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kksUA&#10;AADdAAAADwAAAGRycy9kb3ducmV2LnhtbERPTWvCQBC9F/wPywheRDfxUEp0FbG05CBCbXvobcxO&#10;s6nZ2ZCdavz33UKht3m8z1ltBt+qC/WxCWwgn2egiKtgG64NvL0+zR5ARUG22AYmAzeKsFmP7lZY&#10;2HDlF7ocpVYphGOBBpxIV2gdK0ce4zx0xIn7DL1HSbCvte3xmsJ9qxdZdq89NpwaHHa0c1Sdj9/e&#10;wEc5SP2VP8v+jNP3aelO1eHxZMxkPGyXoIQG+Rf/uUub5meLHH6/SSf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KSSxQAAAN0AAAAPAAAAAAAAAAAAAAAAAJgCAABkcnMv&#10;ZG93bnJldi54bWxQSwUGAAAAAAQABAD1AAAAigMAAAAA&#10;" filled="f" strokecolor="black [3213]" strokeweight="1pt">
                  <v:textbox>
                    <w:txbxContent>
                      <w:p w:rsidR="008C000A" w:rsidRPr="008515BF" w:rsidRDefault="008C000A" w:rsidP="00A40DE3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nge passwor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F44A6A" w:rsidP="0000328B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0EDA4905" wp14:editId="672FF8AA">
                <wp:simplePos x="0" y="0"/>
                <wp:positionH relativeFrom="margin">
                  <wp:posOffset>3467100</wp:posOffset>
                </wp:positionH>
                <wp:positionV relativeFrom="paragraph">
                  <wp:posOffset>155575</wp:posOffset>
                </wp:positionV>
                <wp:extent cx="1276350" cy="257175"/>
                <wp:effectExtent l="0" t="0" r="19050" b="28575"/>
                <wp:wrapNone/>
                <wp:docPr id="1646" name="Rectangle 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EB6690" w:rsidRDefault="008C000A" w:rsidP="00F44A6A">
                            <w:pPr>
                              <w:jc w:val="center"/>
                              <w:rPr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account 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A4905" id="Rectangle 1646" o:spid="_x0000_s1728" style="position:absolute;margin-left:273pt;margin-top:12.25pt;width:100.5pt;height:20.25pt;z-index:25258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" fillcolor="white [3212]" strokecolor="white [3212]" strokeweight="1pt">
                <v:textbox>
                  <w:txbxContent>
                    <w:p w:rsidR="008C000A" w:rsidRPr="00EB6690" w:rsidRDefault="008C000A" w:rsidP="00F44A6A">
                      <w:pPr>
                        <w:jc w:val="center"/>
                        <w:rPr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account Log 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1C19F5" w:rsidP="0000328B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7C0D6545" wp14:editId="28F2F829">
                <wp:simplePos x="0" y="0"/>
                <wp:positionH relativeFrom="margin">
                  <wp:posOffset>759460</wp:posOffset>
                </wp:positionH>
                <wp:positionV relativeFrom="paragraph">
                  <wp:posOffset>57785</wp:posOffset>
                </wp:positionV>
                <wp:extent cx="4914900" cy="361950"/>
                <wp:effectExtent l="0" t="0" r="19050" b="19050"/>
                <wp:wrapNone/>
                <wp:docPr id="1477" name="Rectangle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1C19F5" w:rsidRDefault="008C000A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D6545" id="Rectangle 1477" o:spid="_x0000_s1729" style="position:absolute;margin-left:59.8pt;margin-top:4.55pt;width:387pt;height:28.5pt;z-index:252607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" filled="f" strokecolor="white [3212]" strokeweight="1pt">
                <v:textbox>
                  <w:txbxContent>
                    <w:p w:rsidR="008C000A" w:rsidRPr="001C19F5" w:rsidRDefault="008C000A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328B" w:rsidRPr="0000328B" w:rsidRDefault="0000328B" w:rsidP="0000328B">
      <w:pPr>
        <w:rPr>
          <w:sz w:val="24"/>
          <w:szCs w:val="24"/>
        </w:rPr>
      </w:pPr>
    </w:p>
    <w:p w:rsidR="0000328B" w:rsidRDefault="0000328B" w:rsidP="0000328B">
      <w:pPr>
        <w:tabs>
          <w:tab w:val="left" w:pos="5625"/>
        </w:tabs>
        <w:rPr>
          <w:sz w:val="24"/>
          <w:szCs w:val="24"/>
        </w:rPr>
      </w:pPr>
    </w:p>
    <w:p w:rsidR="0000328B" w:rsidRDefault="0000328B" w:rsidP="0000328B">
      <w:pPr>
        <w:tabs>
          <w:tab w:val="left" w:pos="5625"/>
        </w:tabs>
        <w:rPr>
          <w:sz w:val="24"/>
          <w:szCs w:val="24"/>
        </w:rPr>
      </w:pPr>
    </w:p>
    <w:p w:rsidR="00C03D01" w:rsidRDefault="00C03D01" w:rsidP="0000328B">
      <w:pPr>
        <w:tabs>
          <w:tab w:val="left" w:pos="5625"/>
        </w:tabs>
        <w:rPr>
          <w:sz w:val="24"/>
          <w:szCs w:val="24"/>
        </w:rPr>
      </w:pPr>
    </w:p>
    <w:p w:rsidR="00991D4A" w:rsidRDefault="00991D4A" w:rsidP="0000328B">
      <w:pPr>
        <w:tabs>
          <w:tab w:val="left" w:pos="5625"/>
        </w:tabs>
        <w:rPr>
          <w:sz w:val="24"/>
          <w:szCs w:val="24"/>
        </w:rPr>
      </w:pPr>
    </w:p>
    <w:p w:rsidR="00991D4A" w:rsidRDefault="00991D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328B" w:rsidRDefault="00F12AA7" w:rsidP="00991D4A">
      <w:pPr>
        <w:pStyle w:val="Heading2"/>
      </w:pPr>
      <w:bookmarkStart w:id="41" w:name="_Toc422057376"/>
      <w:r>
        <w:lastRenderedPageBreak/>
        <w:t>Admin home</w:t>
      </w:r>
      <w:r w:rsidR="00545B43">
        <w:t xml:space="preserve"> </w:t>
      </w:r>
      <w:r>
        <w:t>page</w:t>
      </w:r>
      <w:bookmarkEnd w:id="41"/>
    </w:p>
    <w:p w:rsidR="00F12AA7" w:rsidRDefault="00F12AA7" w:rsidP="0000328B">
      <w:pPr>
        <w:tabs>
          <w:tab w:val="left" w:pos="5625"/>
        </w:tabs>
        <w:rPr>
          <w:sz w:val="24"/>
          <w:szCs w:val="24"/>
        </w:rPr>
      </w:pPr>
    </w:p>
    <w:p w:rsidR="008C7598" w:rsidRDefault="00866D56" w:rsidP="0000328B">
      <w:pPr>
        <w:tabs>
          <w:tab w:val="left" w:pos="562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F29D3AD" wp14:editId="42AA72EF">
                <wp:simplePos x="0" y="0"/>
                <wp:positionH relativeFrom="column">
                  <wp:posOffset>942975</wp:posOffset>
                </wp:positionH>
                <wp:positionV relativeFrom="paragraph">
                  <wp:posOffset>7083425</wp:posOffset>
                </wp:positionV>
                <wp:extent cx="1361997" cy="381000"/>
                <wp:effectExtent l="0" t="0" r="0" b="0"/>
                <wp:wrapNone/>
                <wp:docPr id="1019" name="Rectangle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997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866D5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9D3AD" id="Rectangle 1019" o:spid="_x0000_s1730" style="position:absolute;margin-left:74.25pt;margin-top:557.75pt;width:107.25pt;height:30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" filled="f" strokecolor="black [3213]" strokeweight="1pt">
                <v:textbox>
                  <w:txbxContent>
                    <w:p w:rsidR="008C000A" w:rsidRPr="008515BF" w:rsidRDefault="008C000A" w:rsidP="00866D5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categ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008018F" wp14:editId="6E309068">
                <wp:simplePos x="0" y="0"/>
                <wp:positionH relativeFrom="column">
                  <wp:posOffset>2962275</wp:posOffset>
                </wp:positionH>
                <wp:positionV relativeFrom="paragraph">
                  <wp:posOffset>6711950</wp:posOffset>
                </wp:positionV>
                <wp:extent cx="600075" cy="276225"/>
                <wp:effectExtent l="0" t="0" r="28575" b="28575"/>
                <wp:wrapNone/>
                <wp:docPr id="1016" name="Rectangle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866D5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8018F" id="Rectangle 1016" o:spid="_x0000_s1731" style="position:absolute;margin-left:233.25pt;margin-top:528.5pt;width:47.25pt;height:21.7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" filled="f" strokecolor="black [3213]" strokeweight="1pt">
                <v:textbox>
                  <w:txbxContent>
                    <w:p w:rsidR="008C000A" w:rsidRPr="008515BF" w:rsidRDefault="008C000A" w:rsidP="00866D5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820CE3B" wp14:editId="7D948F5D">
                <wp:simplePos x="0" y="0"/>
                <wp:positionH relativeFrom="column">
                  <wp:posOffset>952500</wp:posOffset>
                </wp:positionH>
                <wp:positionV relativeFrom="paragraph">
                  <wp:posOffset>6702425</wp:posOffset>
                </wp:positionV>
                <wp:extent cx="600075" cy="276225"/>
                <wp:effectExtent l="0" t="0" r="28575" b="28575"/>
                <wp:wrapNone/>
                <wp:docPr id="1017" name="Rectangle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866D5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0CE3B" id="Rectangle 1017" o:spid="_x0000_s1732" style="position:absolute;margin-left:75pt;margin-top:527.75pt;width:47.25pt;height:21.7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" filled="f" strokecolor="black [3213]" strokeweight="1pt">
                <v:textbox>
                  <w:txbxContent>
                    <w:p w:rsidR="008C000A" w:rsidRPr="008515BF" w:rsidRDefault="008C000A" w:rsidP="00866D5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74CCC22" wp14:editId="68401D2D">
                <wp:simplePos x="0" y="0"/>
                <wp:positionH relativeFrom="column">
                  <wp:posOffset>2943225</wp:posOffset>
                </wp:positionH>
                <wp:positionV relativeFrom="paragraph">
                  <wp:posOffset>4654550</wp:posOffset>
                </wp:positionV>
                <wp:extent cx="600075" cy="276225"/>
                <wp:effectExtent l="0" t="0" r="28575" b="28575"/>
                <wp:wrapNone/>
                <wp:docPr id="1018" name="Rectangle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866D5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CCC22" id="Rectangle 1018" o:spid="_x0000_s1733" style="position:absolute;margin-left:231.75pt;margin-top:366.5pt;width:47.25pt;height:21.7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" filled="f" strokecolor="black [3213]" strokeweight="1pt">
                <v:textbox>
                  <w:txbxContent>
                    <w:p w:rsidR="008C000A" w:rsidRPr="008515BF" w:rsidRDefault="008C000A" w:rsidP="00866D5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320768" behindDoc="0" locked="0" layoutInCell="1" allowOverlap="1" wp14:anchorId="7EAC259B" wp14:editId="2D2B987B">
                <wp:simplePos x="0" y="0"/>
                <wp:positionH relativeFrom="margin">
                  <wp:align>center</wp:align>
                </wp:positionH>
                <wp:positionV relativeFrom="paragraph">
                  <wp:posOffset>5016500</wp:posOffset>
                </wp:positionV>
                <wp:extent cx="3819525" cy="1628775"/>
                <wp:effectExtent l="0" t="0" r="28575" b="28575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1628775"/>
                          <a:chOff x="0" y="0"/>
                          <a:chExt cx="3819525" cy="1628775"/>
                        </a:xfrm>
                      </wpg:grpSpPr>
                      <wpg:grpSp>
                        <wpg:cNvPr id="1006" name="Group 1006"/>
                        <wpg:cNvGrpSpPr/>
                        <wpg:grpSpPr>
                          <a:xfrm>
                            <a:off x="0" y="0"/>
                            <a:ext cx="1790700" cy="1600200"/>
                            <a:chOff x="0" y="0"/>
                            <a:chExt cx="1790700" cy="1600200"/>
                          </a:xfrm>
                        </wpg:grpSpPr>
                        <wps:wsp>
                          <wps:cNvPr id="1007" name="Rectangle 1007"/>
                          <wps:cNvSpPr/>
                          <wps:spPr>
                            <a:xfrm>
                              <a:off x="0" y="0"/>
                              <a:ext cx="1790700" cy="1600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C000A" w:rsidRPr="00ED4278" w:rsidRDefault="008C000A" w:rsidP="00866D56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D4278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inter wear</w:t>
                                </w:r>
                              </w:p>
                              <w:p w:rsidR="008C000A" w:rsidRPr="00ED4278" w:rsidRDefault="008C000A" w:rsidP="00866D56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D4278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(300x28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" name="Straight Connector 1008"/>
                          <wps:cNvCnPr/>
                          <wps:spPr>
                            <a:xfrm>
                              <a:off x="0" y="9525"/>
                              <a:ext cx="1790700" cy="1590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9" name="Straight Connector 1009"/>
                          <wps:cNvCnPr/>
                          <wps:spPr>
                            <a:xfrm flipH="1">
                              <a:off x="9525" y="9525"/>
                              <a:ext cx="1771650" cy="1590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10" name="Group 1010"/>
                        <wpg:cNvGrpSpPr/>
                        <wpg:grpSpPr>
                          <a:xfrm>
                            <a:off x="2009775" y="9525"/>
                            <a:ext cx="1809750" cy="1619250"/>
                            <a:chOff x="0" y="0"/>
                            <a:chExt cx="1809750" cy="1619250"/>
                          </a:xfrm>
                        </wpg:grpSpPr>
                        <wps:wsp>
                          <wps:cNvPr id="1011" name="Rectangle 1011"/>
                          <wps:cNvSpPr/>
                          <wps:spPr>
                            <a:xfrm>
                              <a:off x="0" y="0"/>
                              <a:ext cx="1790700" cy="1600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C000A" w:rsidRDefault="008C000A" w:rsidP="00866D56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leepwear</w:t>
                                </w:r>
                              </w:p>
                              <w:p w:rsidR="008C000A" w:rsidRPr="00ED4278" w:rsidRDefault="008C000A" w:rsidP="00866D56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(300x28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2" name="Straight Connector 1012"/>
                          <wps:cNvCnPr/>
                          <wps:spPr>
                            <a:xfrm flipH="1">
                              <a:off x="0" y="19050"/>
                              <a:ext cx="1781175" cy="1571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3" name="Straight Connector 1013"/>
                          <wps:cNvCnPr/>
                          <wps:spPr>
                            <a:xfrm>
                              <a:off x="9525" y="9525"/>
                              <a:ext cx="1800225" cy="16097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C259B" id="Group 1005" o:spid="_x0000_s1734" style="position:absolute;margin-left:0;margin-top:395pt;width:300.75pt;height:128.25pt;z-index:252320768;mso-position-horizontal:center;mso-position-horizontal-relative:margin;mso-width-relative:margin;mso-height-relative:margin" coordsize="38195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">
                <v:group id="Group 1006" o:spid="_x0000_s1735" style="position:absolute;width:17907;height:16002" coordsize="17907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<v:rect id="Rectangle 1007" o:spid="_x0000_s1736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5HnMQA&#10;AADdAAAADwAAAGRycy9kb3ducmV2LnhtbERPTWsCMRC9F/wPYQQvpSZasbIaxVYKQk9uW/Q4bMbd&#10;xc1kTaKu/74pFHqbx/ucxaqzjbiSD7VjDaOhAkFcOFNzqeHr8/1pBiJEZIONY9JwpwCrZe9hgZlx&#10;N97RNY+lSCEcMtRQxdhmUoaiIoth6FrixB2dtxgT9KU0Hm8p3DZyrNRUWqw5NVTY0ltFxSm/WA0f&#10;Z9eOH7/Pr+vnyXS/8fnhIC8TrQf9bj0HEamL/+I/99ak+Uq9wO836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eR5zEAAAA3QAAAA8AAAAAAAAAAAAAAAAAmAIAAGRycy9k&#10;b3ducmV2LnhtbFBLBQYAAAAABAAEAPUAAACJAwAAAAA=&#10;" fillcolor="white [3212]" strokecolor="#41719c" strokeweight="1pt">
                    <v:textbox>
                      <w:txbxContent>
                        <w:p w:rsidR="008C000A" w:rsidRPr="00ED4278" w:rsidRDefault="008C000A" w:rsidP="00866D56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D4278"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inter wear</w:t>
                          </w:r>
                        </w:p>
                        <w:p w:rsidR="008C000A" w:rsidRPr="00ED4278" w:rsidRDefault="008C000A" w:rsidP="00866D56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D4278"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(300x282)</w:t>
                          </w:r>
                        </w:p>
                      </w:txbxContent>
                    </v:textbox>
                  </v:rect>
                  <v:line id="Straight Connector 1008" o:spid="_x0000_s1737" style="position:absolute;visibility:visible;mso-wrap-style:square" from="0,95" to="179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VnaccAAADdAAAADwAAAGRycy9kb3ducmV2LnhtbESPQUsDMRCF70L/Q5iCF7FJFaRum5ZS&#10;FATF6jb0PGzG3cXNZNnEdv33zkHobYb35r1vVpsxdOpEQ2ojW5jPDCjiKvqWawvu8Hy7AJUysscu&#10;Mln4pQSb9eRqhYWPZ/6kU5lrJSGcCrTQ5NwXWqeqoYBpFnti0b7iEDDLOtTaD3iW8NDpO2MedMCW&#10;paHBnnYNVd/lT7Dw6h6PN/f7hXPhUL7jh2uf9m87a6+n43YJKtOYL+b/6xcv+MYIrnwjI+j1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VWdpxwAAAN0AAAAPAAAAAAAA&#10;AAAAAAAAAKECAABkcnMvZG93bnJldi54bWxQSwUGAAAAAAQABAD5AAAAlQMAAAAA&#10;" strokecolor="black [3200]" strokeweight=".5pt">
                    <v:stroke joinstyle="miter"/>
                  </v:line>
                  <v:line id="Straight Connector 1009" o:spid="_x0000_s1738" style="position:absolute;flip:x;visibility:visible;mso-wrap-style:square" from="95,95" to="1781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igCr8AAADdAAAADwAAAGRycy9kb3ducmV2LnhtbERPzYrCMBC+C75DGGFvmrigrNVYiqB4&#10;cln1AYZmTIvNpDTZWt9+Iwh7m4/vdzb54BrRUxdqzxrmMwWCuPSmZqvhetlPv0CEiGyw8UwanhQg&#10;345HG8yMf/AP9edoRQrhkKGGKsY2kzKUFTkMM98SJ+7mO4cxwc5K0+EjhbtGfiq1lA5rTg0VtrSr&#10;qLyff50GY08kC2/7xdwur/vSfuPp0Gv9MRmKNYhIQ/wXv91Hk+YrtYLXN+kEu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gigCr8AAADdAAAADwAAAAAAAAAAAAAAAACh&#10;AgAAZHJzL2Rvd25yZXYueG1sUEsFBgAAAAAEAAQA+QAAAI0DAAAAAA==&#10;" strokecolor="black [3200]" strokeweight=".5pt">
                    <v:stroke joinstyle="miter"/>
                  </v:line>
                </v:group>
                <v:group id="Group 1010" o:spid="_x0000_s1739" style="position:absolute;left:20097;top:95;width:18098;height:16192" coordsize="18097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<v:rect id="Rectangle 1011" o:spid="_x0000_s1740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rsQA&#10;AADdAAAADwAAAGRycy9kb3ducmV2LnhtbERPTWvCQBC9C/6HZQq9iG5iRSS6irYUCp5MK3ocsmMS&#10;mp2Nu6um/74rCN7m8T5nsepMI67kfG1ZQTpKQBAXVtdcKvj5/hzOQPiArLGxTAr+yMNq2e8tMNP2&#10;xju65qEUMYR9hgqqENpMSl9UZNCPbEscuZN1BkOErpTa4S2Gm0aOk2QqDdYcGyps6b2i4je/GAXb&#10;s23Hg/15s36bTA8fLj8e5WWi1OtLt56DCNSFp/jh/tJxfpKmcP8mn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7K7EAAAA3QAAAA8AAAAAAAAAAAAAAAAAmAIAAGRycy9k&#10;b3ducmV2LnhtbFBLBQYAAAAABAAEAPUAAACJAwAAAAA=&#10;" fillcolor="white [3212]" strokecolor="#41719c" strokeweight="1pt">
                    <v:textbox>
                      <w:txbxContent>
                        <w:p w:rsidR="008C000A" w:rsidRDefault="008C000A" w:rsidP="00866D56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leepwear</w:t>
                          </w:r>
                        </w:p>
                        <w:p w:rsidR="008C000A" w:rsidRPr="00ED4278" w:rsidRDefault="008C000A" w:rsidP="00866D56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(300x282)</w:t>
                          </w:r>
                        </w:p>
                      </w:txbxContent>
                    </v:textbox>
                  </v:rect>
                  <v:line id="Straight Connector 1012" o:spid="_x0000_s1741" style="position:absolute;flip:x;visibility:visible;mso-wrap-style:square" from="0,190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WkprwAAADdAAAADwAAAGRycy9kb3ducmV2LnhtbERPSwrCMBDdC94hjOBO0wqKVKOIoLhS&#10;/BxgaMa02ExKE2u9vREEd/N431muO1uJlhpfOlaQjhMQxLnTJRsFt+tuNAfhA7LGyjEpeJOH9arf&#10;W2Km3YvP1F6CETGEfYYKihDqTEqfF2TRj11NHLm7ayyGCBsjdYOvGG4rOUmSmbRYcmwosKZtQfnj&#10;8rQKtDmS3DjTTlMzu+1yc8LjvlVqOOg2CxCBuvAX/9wHHecn6QS+38QT5O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XWkprwAAADdAAAADwAAAAAAAAAAAAAAAAChAgAA&#10;ZHJzL2Rvd25yZXYueG1sUEsFBgAAAAAEAAQA+QAAAIoDAAAAAA==&#10;" strokecolor="black [3200]" strokeweight=".5pt">
                    <v:stroke joinstyle="miter"/>
                  </v:line>
                  <v:line id="Straight Connector 1013" o:spid="_x0000_s1742" style="position:absolute;visibility:visible;mso-wrap-style:square" from="95,95" to="18097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jxcMAAADdAAAADwAAAGRycy9kb3ducmV2LnhtbERP32vCMBB+F/wfwgl7EU2dMLQaRURh&#10;MJmzBp+P5myLzaU0mXb/vRkM9nYf389brjtbizu1vnKsYDJOQBDnzlRcKNDn/WgGwgdkg7VjUvBD&#10;Htarfm+JqXEPPtE9C4WIIexTVFCG0KRS+rwki37sGuLIXV1rMUTYFtK0+IjhtpavSfImLVYcG0ps&#10;aFtSfsu+rYIPPb8Mp8eZ1vacfeKXrnbHw1apl0G3WYAI1IV/8Z/73cT5yWQKv9/EE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oY8XDAAAA3QAAAA8AAAAAAAAAAAAA&#10;AAAAoQIAAGRycy9kb3ducmV2LnhtbFBLBQYAAAAABAAEAPkAAACRAwAAAAA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C85732F" wp14:editId="26A0BD60">
                <wp:simplePos x="0" y="0"/>
                <wp:positionH relativeFrom="column">
                  <wp:posOffset>962025</wp:posOffset>
                </wp:positionH>
                <wp:positionV relativeFrom="paragraph">
                  <wp:posOffset>4664075</wp:posOffset>
                </wp:positionV>
                <wp:extent cx="600075" cy="276225"/>
                <wp:effectExtent l="0" t="0" r="28575" b="28575"/>
                <wp:wrapNone/>
                <wp:docPr id="1015" name="Rectangle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866D5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5732F" id="Rectangle 1015" o:spid="_x0000_s1743" style="position:absolute;margin-left:75.75pt;margin-top:367.25pt;width:47.25pt;height:21.7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" filled="f" strokecolor="black [3213]" strokeweight="1pt">
                <v:textbox>
                  <w:txbxContent>
                    <w:p w:rsidR="008C000A" w:rsidRPr="008515BF" w:rsidRDefault="008C000A" w:rsidP="00866D5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319744" behindDoc="0" locked="0" layoutInCell="1" allowOverlap="1" wp14:anchorId="7F8DC38B" wp14:editId="7C93AA1F">
                <wp:simplePos x="0" y="0"/>
                <wp:positionH relativeFrom="margin">
                  <wp:align>center</wp:align>
                </wp:positionH>
                <wp:positionV relativeFrom="paragraph">
                  <wp:posOffset>2978150</wp:posOffset>
                </wp:positionV>
                <wp:extent cx="3790950" cy="1619250"/>
                <wp:effectExtent l="0" t="0" r="38100" b="3810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1619250"/>
                          <a:chOff x="0" y="0"/>
                          <a:chExt cx="3790950" cy="1619250"/>
                        </a:xfrm>
                      </wpg:grpSpPr>
                      <wpg:grpSp>
                        <wpg:cNvPr id="997" name="Group 997"/>
                        <wpg:cNvGrpSpPr/>
                        <wpg:grpSpPr>
                          <a:xfrm>
                            <a:off x="0" y="19050"/>
                            <a:ext cx="1809750" cy="1600200"/>
                            <a:chOff x="0" y="0"/>
                            <a:chExt cx="1809750" cy="1600200"/>
                          </a:xfrm>
                        </wpg:grpSpPr>
                        <wps:wsp>
                          <wps:cNvPr id="998" name="Rectangle 998"/>
                          <wps:cNvSpPr/>
                          <wps:spPr>
                            <a:xfrm>
                              <a:off x="0" y="0"/>
                              <a:ext cx="1790700" cy="1600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00A" w:rsidRDefault="008C000A" w:rsidP="00866D56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D4278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ormal</w:t>
                                </w:r>
                              </w:p>
                              <w:p w:rsidR="008C000A" w:rsidRPr="00ED4278" w:rsidRDefault="008C000A" w:rsidP="00866D56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(300x28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9" name="Straight Connector 999"/>
                          <wps:cNvCnPr/>
                          <wps:spPr>
                            <a:xfrm>
                              <a:off x="0" y="9525"/>
                              <a:ext cx="1809750" cy="1590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0" name="Straight Connector 1000"/>
                          <wps:cNvCnPr/>
                          <wps:spPr>
                            <a:xfrm flipH="1">
                              <a:off x="19050" y="9525"/>
                              <a:ext cx="1762125" cy="1581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01" name="Group 1001"/>
                        <wpg:cNvGrpSpPr/>
                        <wpg:grpSpPr>
                          <a:xfrm>
                            <a:off x="1990725" y="0"/>
                            <a:ext cx="1800225" cy="1609725"/>
                            <a:chOff x="0" y="0"/>
                            <a:chExt cx="1800225" cy="1609725"/>
                          </a:xfrm>
                        </wpg:grpSpPr>
                        <wps:wsp>
                          <wps:cNvPr id="1002" name="Rectangle 1002"/>
                          <wps:cNvSpPr/>
                          <wps:spPr>
                            <a:xfrm>
                              <a:off x="0" y="0"/>
                              <a:ext cx="1790700" cy="1600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C000A" w:rsidRPr="00ED4278" w:rsidRDefault="008C000A" w:rsidP="00866D56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D4278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asual</w:t>
                                </w:r>
                              </w:p>
                              <w:p w:rsidR="008C000A" w:rsidRPr="00ED4278" w:rsidRDefault="008C000A" w:rsidP="00866D56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D4278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(</w:t>
                                </w: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300x282</w:t>
                                </w:r>
                                <w:r w:rsidRPr="00ED4278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3" name="Straight Connector 1003"/>
                          <wps:cNvCnPr/>
                          <wps:spPr>
                            <a:xfrm flipV="1">
                              <a:off x="19050" y="9525"/>
                              <a:ext cx="1762125" cy="1581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4" name="Straight Connector 1004"/>
                          <wps:cNvCnPr/>
                          <wps:spPr>
                            <a:xfrm>
                              <a:off x="0" y="9525"/>
                              <a:ext cx="1800225" cy="1600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8DC38B" id="Group 996" o:spid="_x0000_s1744" style="position:absolute;margin-left:0;margin-top:234.5pt;width:298.5pt;height:127.5pt;z-index:252319744;mso-position-horizontal:center;mso-position-horizontal-relative:margin" coordsize="3790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">
                <v:group id="Group 997" o:spid="_x0000_s1745" style="position:absolute;top:190;width:18097;height:16002" coordsize="18097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<v:rect id="Rectangle 998" o:spid="_x0000_s1746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2O8MA&#10;AADcAAAADwAAAGRycy9kb3ducmV2LnhtbERPy2oCMRTdF/oP4QpuSs1UaalTo4gPULrq1IXL6+Q2&#10;Mzi5GZKoM39vFkKXh/OeLTrbiCv5UDtW8DbKQBCXTtdsFBx+t6+fIEJE1tg4JgU9BVjMn59mmGt3&#10;4x+6FtGIFMIhRwVVjG0uZSgrshhGriVO3J/zFmOC3kjt8ZbCbSPHWfYhLdacGipsaVVReS4uVsHm&#10;/eRD/7L2PP7ui/3maCaHpVFqOOiWXyAidfFf/HDvtILpNK1NZ9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l2O8MAAADcAAAADwAAAAAAAAAAAAAAAACYAgAAZHJzL2Rv&#10;d25yZXYueG1sUEsFBgAAAAAEAAQA9QAAAIgDAAAAAA==&#10;" fillcolor="white [3212]" strokecolor="#1f4d78 [1604]" strokeweight="1pt">
                    <v:textbox>
                      <w:txbxContent>
                        <w:p w:rsidR="008C000A" w:rsidRDefault="008C000A" w:rsidP="00866D56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D4278"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ormal</w:t>
                          </w:r>
                        </w:p>
                        <w:p w:rsidR="008C000A" w:rsidRPr="00ED4278" w:rsidRDefault="008C000A" w:rsidP="00866D56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(300x282)</w:t>
                          </w:r>
                        </w:p>
                      </w:txbxContent>
                    </v:textbox>
                  </v:rect>
                  <v:line id="Straight Connector 999" o:spid="_x0000_s1747" style="position:absolute;visibility:visible;mso-wrap-style:square" from="0,95" to="1809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ldwcUAAADcAAAADwAAAGRycy9kb3ducmV2LnhtbESPQWvCQBSE7wX/w/KEXopuaqGY6Coi&#10;FQqVqnHx/Mg+k2D2bchuNf33bqHgcZiZb5j5sreNuFLna8cKXscJCOLCmZpLBfq4GU1B+IBssHFM&#10;Cn7Jw3IxeJpjZtyND3TNQykihH2GCqoQ2kxKX1Rk0Y9dSxy9s+sshii7UpoObxFuGzlJkndpsea4&#10;UGFL64qKS/5jFXzp9PTytptqbY/5N+51/bHbrpV6HvarGYhAfXiE/9ufRkGapv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ldwcUAAADcAAAADwAAAAAAAAAA&#10;AAAAAAChAgAAZHJzL2Rvd25yZXYueG1sUEsFBgAAAAAEAAQA+QAAAJMDAAAAAA==&#10;" strokecolor="black [3200]" strokeweight=".5pt">
                    <v:stroke joinstyle="miter"/>
                  </v:line>
                  <v:line id="Straight Connector 1000" o:spid="_x0000_s1748" style="position:absolute;flip:x;visibility:visible;mso-wrap-style:square" from="190,95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IJl8IAAADdAAAADwAAAGRycy9kb3ducmV2LnhtbESPQYvCMBCF74L/IYywN01cWJGuUURQ&#10;9qSs6w8Ymtm02ExKE2v9985B8DbDe/PeN6vNEBrVU5fqyBbmMwOKuIyuZm/h8refLkGljOywiUwW&#10;HpRgsx6PVli4eOdf6s/ZKwnhVKCFKue20DqVFQVMs9gSi/Yfu4BZ1s5r1+FdwkOjP41Z6IA1S0OF&#10;Le0qKq/nW7Dg/JH0Nvr+a+4Xl33pT3g89NZ+TIbtN6hMQ36bX9c/TvCNEX75Rkb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IJl8IAAADdAAAADwAAAAAAAAAAAAAA&#10;AAChAgAAZHJzL2Rvd25yZXYueG1sUEsFBgAAAAAEAAQA+QAAAJADAAAAAA==&#10;" strokecolor="black [3200]" strokeweight=".5pt">
                    <v:stroke joinstyle="miter"/>
                  </v:line>
                </v:group>
                <v:group id="Group 1001" o:spid="_x0000_s1749" style="position:absolute;left:19907;width:18002;height:16097" coordsize="18002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<v:rect id="Rectangle 1002" o:spid="_x0000_s1750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kBMQA&#10;AADdAAAADwAAAGRycy9kb3ducmV2LnhtbERPTWsCMRC9F/wPYYReSk26ipStUaxSEDx1banHYTPd&#10;XbqZrEnU9d8boeBtHu9zZovetuJEPjSONbyMFAji0pmGKw1fu4/nVxAhIhtsHZOGCwVYzAcPM8yN&#10;O/MnnYpYiRTCIUcNdYxdLmUoa7IYRq4jTtyv8xZjgr6SxuM5hdtWZkpNpcWGU0ONHa1qKv+Ko9Ww&#10;Pbgue/o+vC/Hk+nP2hf7vTxOtH4c9ss3EJH6eBf/uzcmzVcqg9s36QQ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p5ATEAAAA3QAAAA8AAAAAAAAAAAAAAAAAmAIAAGRycy9k&#10;b3ducmV2LnhtbFBLBQYAAAAABAAEAPUAAACJAwAAAAA=&#10;" fillcolor="white [3212]" strokecolor="#41719c" strokeweight="1pt">
                    <v:textbox>
                      <w:txbxContent>
                        <w:p w:rsidR="008C000A" w:rsidRPr="00ED4278" w:rsidRDefault="008C000A" w:rsidP="00866D56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D4278"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asual</w:t>
                          </w:r>
                        </w:p>
                        <w:p w:rsidR="008C000A" w:rsidRPr="00ED4278" w:rsidRDefault="008C000A" w:rsidP="00866D56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D4278"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(</w:t>
                          </w:r>
                          <w:r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300x282</w:t>
                          </w:r>
                          <w:r w:rsidRPr="00ED4278"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)</w:t>
                          </w:r>
                        </w:p>
                      </w:txbxContent>
                    </v:textbox>
                  </v:rect>
                  <v:line id="Straight Connector 1003" o:spid="_x0000_s1751" style="position:absolute;flip:y;visibility:visible;mso-wrap-style:square" from="190,95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CX4L8AAADdAAAADwAAAGRycy9kb3ducmV2LnhtbERPzYrCMBC+L/gOYYS9rYnKilRjKYLi&#10;yWXVBxiaMS02k9LEWt9+Iwh7m4/vd9b54BrRUxdqzxqmEwWCuPSmZqvhct59LUGEiGyw8UwanhQg&#10;34w+1pgZ/+Bf6k/RihTCIUMNVYxtJmUoK3IYJr4lTtzVdw5jgp2VpsNHCneNnCm1kA5rTg0VtrSt&#10;qLyd7k6DsUeShbf999QuLrvS/uBx32v9OR6KFYhIQ/wXv90Hk+YrNYfXN+kEuf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+CX4L8AAADdAAAADwAAAAAAAAAAAAAAAACh&#10;AgAAZHJzL2Rvd25yZXYueG1sUEsFBgAAAAAEAAQA+QAAAI0DAAAAAA==&#10;" strokecolor="black [3200]" strokeweight=".5pt">
                    <v:stroke joinstyle="miter"/>
                  </v:line>
                  <v:line id="Straight Connector 1004" o:spid="_x0000_s1752" style="position:absolute;visibility:visible;mso-wrap-style:square" from="0,95" to="18002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tbMQAAADdAAAADwAAAGRycy9kb3ducmV2LnhtbERP32vCMBB+H/g/hBvsZczEOcR1RhGZ&#10;IDh0q2HPR3Nri82lNJnW/94MBr7dx/fzZoveNeJEXag9axgNFQjiwtuaSw3msH6agggR2WLjmTRc&#10;KMBiPribYWb9mb/olMdSpBAOGWqoYmwzKUNRkcMw9C1x4n585zAm2JXSdnhO4a6Rz0pNpMOaU0OF&#10;La0qKo75r9OwNa/fj+P91Bh3yHf4aer3/cdK64f7fvkGIlIfb+J/98am+Uq9wN836QQ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GG1sxAAAAN0AAAAPAAAAAAAAAAAA&#10;AAAAAKECAABkcnMvZG93bnJldi54bWxQSwUGAAAAAAQABAD5AAAAkgMAAAAA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E645A7" w:rsidP="008C7598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677120" behindDoc="0" locked="0" layoutInCell="1" allowOverlap="1" wp14:anchorId="10A28452" wp14:editId="45BAED85">
                <wp:simplePos x="0" y="0"/>
                <wp:positionH relativeFrom="margin">
                  <wp:posOffset>198408</wp:posOffset>
                </wp:positionH>
                <wp:positionV relativeFrom="paragraph">
                  <wp:posOffset>50740</wp:posOffset>
                </wp:positionV>
                <wp:extent cx="5714365" cy="7486650"/>
                <wp:effectExtent l="0" t="0" r="19685" b="19050"/>
                <wp:wrapNone/>
                <wp:docPr id="868" name="Group 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4365" cy="7486650"/>
                          <a:chOff x="9525" y="0"/>
                          <a:chExt cx="5715005" cy="7486650"/>
                        </a:xfrm>
                      </wpg:grpSpPr>
                      <wpg:grpSp>
                        <wpg:cNvPr id="869" name="Group 869"/>
                        <wpg:cNvGrpSpPr/>
                        <wpg:grpSpPr>
                          <a:xfrm>
                            <a:off x="9525" y="0"/>
                            <a:ext cx="5715005" cy="7486650"/>
                            <a:chOff x="9525" y="0"/>
                            <a:chExt cx="5715005" cy="7486650"/>
                          </a:xfrm>
                        </wpg:grpSpPr>
                        <wps:wsp>
                          <wps:cNvPr id="870" name="Rectangle 870"/>
                          <wps:cNvSpPr/>
                          <wps:spPr>
                            <a:xfrm>
                              <a:off x="9525" y="0"/>
                              <a:ext cx="5705475" cy="74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1" name="Straight Connector 871"/>
                          <wps:cNvCnPr/>
                          <wps:spPr>
                            <a:xfrm>
                              <a:off x="9530" y="822206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72" name="Group 872"/>
                        <wpg:cNvGrpSpPr/>
                        <wpg:grpSpPr>
                          <a:xfrm>
                            <a:off x="103517" y="92374"/>
                            <a:ext cx="5555233" cy="967058"/>
                            <a:chOff x="-344158" y="-393401"/>
                            <a:chExt cx="5555233" cy="967058"/>
                          </a:xfrm>
                        </wpg:grpSpPr>
                        <wpg:grpSp>
                          <wpg:cNvPr id="873" name="Group 873"/>
                          <wpg:cNvGrpSpPr/>
                          <wpg:grpSpPr>
                            <a:xfrm>
                              <a:off x="-344158" y="-378124"/>
                              <a:ext cx="4340482" cy="951781"/>
                              <a:chOff x="-344158" y="-378124"/>
                              <a:chExt cx="4340482" cy="951781"/>
                            </a:xfrm>
                          </wpg:grpSpPr>
                          <wpg:grpSp>
                            <wpg:cNvPr id="874" name="Group 874"/>
                            <wpg:cNvGrpSpPr/>
                            <wpg:grpSpPr>
                              <a:xfrm>
                                <a:off x="1046492" y="-317739"/>
                                <a:ext cx="2949832" cy="891396"/>
                                <a:chOff x="-1268083" y="-317739"/>
                                <a:chExt cx="2949832" cy="891396"/>
                              </a:xfrm>
                            </wpg:grpSpPr>
                            <wps:wsp>
                              <wps:cNvPr id="875" name="Rectangle 875"/>
                              <wps:cNvSpPr/>
                              <wps:spPr>
                                <a:xfrm>
                                  <a:off x="-1268083" y="345057"/>
                                  <a:ext cx="288607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45A7" w:rsidRPr="00FE62F0" w:rsidRDefault="00E645A7" w:rsidP="00E645A7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FE62F0"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F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orm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Casu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Winter wear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Sleepwear 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6" name="Rectangle 876"/>
                              <wps:cNvSpPr/>
                              <wps:spPr>
                                <a:xfrm>
                                  <a:off x="-923718" y="-317739"/>
                                  <a:ext cx="2605467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45A7" w:rsidRPr="00EB6690" w:rsidRDefault="00E645A7" w:rsidP="00E645A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Wish list   Cart  Contact  My account   Log out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77" name="Rectangle 877"/>
                            <wps:cNvSpPr/>
                            <wps:spPr>
                              <a:xfrm>
                                <a:off x="-344158" y="-378124"/>
                                <a:ext cx="1647645" cy="5479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45A7" w:rsidRDefault="00E645A7" w:rsidP="00E645A7">
                                  <w:pP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094842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ab/>
                                  </w: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ogo</w:t>
                                  </w:r>
                                </w:p>
                                <w:p w:rsidR="00E645A7" w:rsidRPr="00094842" w:rsidRDefault="00E645A7" w:rsidP="00E645A7">
                                  <w:pPr>
                                    <w:ind w:firstLine="720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200x5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78" name="Rounded Rectangle 878"/>
                          <wps:cNvSpPr/>
                          <wps:spPr>
                            <a:xfrm>
                              <a:off x="4062683" y="-393401"/>
                              <a:ext cx="1148392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45A7" w:rsidRPr="007122F0" w:rsidRDefault="00E645A7" w:rsidP="00E645A7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A28452" id="Group 868" o:spid="_x0000_s1753" style="position:absolute;margin-left:15.6pt;margin-top:4pt;width:449.95pt;height:589.5pt;z-index:252677120;mso-position-horizontal-relative:margin;mso-width-relative:margin" coordorigin="95" coordsize="5715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">
                <v:group id="Group 869" o:spid="_x0000_s1754" style="position:absolute;left:95;width:57150;height:74866" coordorigin="95" coordsize="57150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<v:rect id="Rectangle 870" o:spid="_x0000_s1755" style="position:absolute;left:95;width:57055;height:7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APMIA&#10;AADcAAAADwAAAGRycy9kb3ducmV2LnhtbERPTYvCMBC9L/gfwgje1lRBV6pRqiCIC4JVRG9DM7bF&#10;ZlKbqN1/bw4LHh/ve7ZoTSWe1LjSsoJBPwJBnFldcq7geFh/T0A4j6yxskwK/sjBYt75mmGs7Yv3&#10;9Ex9LkIIuxgVFN7XsZQuK8ig69uaOHBX2xj0ATa51A2+Qrip5DCKxtJgyaGhwJpWBWW39GEUnPaj&#10;Ky2X46PcXZJ7Mkg37e/2rFSv2yZTEJ5a/xH/uzdaweQnzA9nwhG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oA8wgAAANwAAAAPAAAAAAAAAAAAAAAAAJgCAABkcnMvZG93&#10;bnJldi54bWxQSwUGAAAAAAQABAD1AAAAhwMAAAAA&#10;" filled="f" strokecolor="#1f4d78 [1604]" strokeweight="1pt"/>
                  <v:line id="Straight Connector 871" o:spid="_x0000_s1756" style="position:absolute;visibility:visible;mso-wrap-style:square" from="95,8222" to="57245,8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K4oMYAAADcAAAADwAAAGRycy9kb3ducmV2LnhtbESPQWvCQBSE7wX/w/IEL6VuVGhj6ipF&#10;FARLbePi+ZF9TUKzb0N21fjv3UKhx2FmvmEWq9424kKdrx0rmIwTEMSFMzWXCvRx+5SC8AHZYOOY&#10;FNzIw2o5eFhgZtyVv+iSh1JECPsMFVQhtJmUvqjIoh+7ljh6366zGKLsSmk6vEa4beQ0SZ6lxZrj&#10;QoUtrSsqfvKzVbDX89Pj7JBqbY/5B37qenN4Xys1GvZvryAC9eE//NfeGQXpywR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yuKDGAAAA3AAAAA8AAAAAAAAA&#10;AAAAAAAAoQIAAGRycy9kb3ducmV2LnhtbFBLBQYAAAAABAAEAPkAAACUAwAAAAA=&#10;" strokecolor="black [3200]" strokeweight=".5pt">
                    <v:stroke joinstyle="miter"/>
                  </v:line>
                </v:group>
                <v:group id="Group 872" o:spid="_x0000_s1757" style="position:absolute;left:1035;top:923;width:55552;height:9671" coordorigin="-3441,-3934" coordsize="55552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group id="Group 873" o:spid="_x0000_s1758" style="position:absolute;left:-3441;top:-3781;width:43404;height:9517" coordorigin="-3441,-3781" coordsize="43404,9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  <v:group id="Group 874" o:spid="_x0000_s1759" style="position:absolute;left:10464;top:-3177;width:29499;height:8913" coordorigin="-12680,-3177" coordsize="29498,8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    <v:rect id="Rectangle 875" o:spid="_x0000_s1760" style="position:absolute;left:-12680;top:3450;width:288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C7cUA&#10;AADcAAAADwAAAGRycy9kb3ducmV2LnhtbESPQWvCQBSE74L/YXlCb7qp0Gqjq4i0tIIHq4V6fGTf&#10;JqHZtyG7iem/dwXB4zAz3zDLdW8r0VHjS8cKnicJCOLM6ZJzBT+nj/EchA/IGivHpOCfPKxXw8ES&#10;U+0u/E3dMeQiQtinqKAIoU6l9FlBFv3E1cTRM66xGKJscqkbvES4reQ0SV6lxZLjQoE1bQvK/o6t&#10;VXA2+Hl63/m9NNPOvJWH9tfMWqWeRv1mASJQHx7he/tLK5jPXuB2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cLtxQAAANwAAAAPAAAAAAAAAAAAAAAAAJgCAABkcnMv&#10;ZG93bnJldi54bWxQSwUGAAAAAAQABAD1AAAAigMAAAAA&#10;" fillcolor="white [3212]" strokecolor="white [3212]" strokeweight="1pt">
                        <v:textbox>
                          <w:txbxContent>
                            <w:p w:rsidR="00E645A7" w:rsidRPr="00FE62F0" w:rsidRDefault="00E645A7" w:rsidP="00E645A7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E62F0"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orm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Casu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inter wear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Sleepwear 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76" o:spid="_x0000_s1761" style="position:absolute;left:-9237;top:-3177;width:2605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NcmsYA&#10;AADcAAAADwAAAGRycy9kb3ducmV2LnhtbESPzWvCQBTE7wX/h+UJ3upGD35EVxGx1EIP9QP0+Mi+&#10;TYLZtyG7iel/3y0Uehxm5jfMetvbSnTU+NKxgsk4AUGcOV1yruB6eXtdgPABWWPlmBR8k4ftZvCy&#10;xlS7J5+oO4dcRAj7FBUUIdSplD4ryKIfu5o4esY1FkOUTS51g88It5WcJslMWiw5LhRY076g7HFu&#10;rYK7wffL4cN/SjPtzLL8am9m3io1Gva7FYhAffgP/7WPWsFiPoP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NcmsYAAADcAAAADwAAAAAAAAAAAAAAAACYAgAAZHJz&#10;L2Rvd25yZXYueG1sUEsFBgAAAAAEAAQA9QAAAIsDAAAAAA==&#10;" fillcolor="white [3212]" strokecolor="white [3212]" strokeweight="1pt">
                        <v:textbox>
                          <w:txbxContent>
                            <w:p w:rsidR="00E645A7" w:rsidRPr="00EB6690" w:rsidRDefault="00E645A7" w:rsidP="00E645A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Wish list   Cart  Contact  My account   Log out    </w:t>
                              </w:r>
                            </w:p>
                          </w:txbxContent>
                        </v:textbox>
                      </v:rect>
                    </v:group>
                    <v:rect id="Rectangle 877" o:spid="_x0000_s1762" style="position:absolute;left:-3441;top:-3781;width:16475;height:5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LLsUA&#10;AADcAAAADwAAAGRycy9kb3ducmV2LnhtbESPQWsCMRSE7wX/Q3hCL6JZLa2yGkWshRZPbj14fG5e&#10;s0s3L0uS6u6/bwpCj8PMfMOsNp1txJV8qB0rmE4yEMSl0zUbBafPt/ECRIjIGhvHpKCnAJv14GGF&#10;uXY3PtK1iEYkCIccFVQxtrmUoazIYpi4ljh5X85bjEl6I7XHW4LbRs6y7EVarDktVNjSrqLyu/ix&#10;CvbPFx/60avn2aEvPvZn83TaGqUeh912CSJSF//D9/a7VrCYz+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wsuxQAAANwAAAAPAAAAAAAAAAAAAAAAAJgCAABkcnMv&#10;ZG93bnJldi54bWxQSwUGAAAAAAQABAD1AAAAigMAAAAA&#10;" fillcolor="white [3212]" strokecolor="#1f4d78 [1604]" strokeweight="1pt">
                      <v:textbox>
                        <w:txbxContent>
                          <w:p w:rsidR="00E645A7" w:rsidRDefault="00E645A7" w:rsidP="00E645A7">
                            <w:pP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4842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go</w:t>
                            </w:r>
                          </w:p>
                          <w:p w:rsidR="00E645A7" w:rsidRPr="00094842" w:rsidRDefault="00E645A7" w:rsidP="00E645A7">
                            <w:pPr>
                              <w:ind w:firstLine="720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200x57)</w:t>
                            </w:r>
                          </w:p>
                        </w:txbxContent>
                      </v:textbox>
                    </v:rect>
                  </v:group>
                  <v:roundrect id="Rounded Rectangle 878" o:spid="_x0000_s1763" style="position:absolute;left:40626;top:-3934;width:1148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1sG8EA&#10;AADcAAAADwAAAGRycy9kb3ducmV2LnhtbERPy2rCQBTdF/yH4Qru6sQKbUgdRYuB0J2vrm8zt8lg&#10;5k7MjCb5+86i0OXhvFebwTbiQZ03jhUs5gkI4tJpw5WC8yl/TkH4gKyxcUwKRvKwWU+eVphp1/OB&#10;HsdQiRjCPkMFdQhtJqUva7Lo564ljtyP6yyGCLtK6g77GG4b+ZIkr9Ki4dhQY0sfNZXX490quIXx&#10;kC/NXif+c3fZfhdfNjVWqdl02L6DCDSEf/Gfu9AK0re4Np6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9bBvBAAAA3AAAAA8AAAAAAAAAAAAAAAAAmAIAAGRycy9kb3du&#10;cmV2LnhtbFBLBQYAAAAABAAEAPUAAACGAwAAAAA=&#10;" fillcolor="white [3212]" strokecolor="#1f4d78 [1604]" strokeweight="1pt">
                    <v:stroke joinstyle="miter"/>
                    <v:textbox>
                      <w:txbxContent>
                        <w:p w:rsidR="00E645A7" w:rsidRPr="007122F0" w:rsidRDefault="00E645A7" w:rsidP="00E645A7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</w:p>
    <w:p w:rsid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1C19F5" w:rsidP="008C7598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71F38DCF" wp14:editId="27942B85">
                <wp:simplePos x="0" y="0"/>
                <wp:positionH relativeFrom="margin">
                  <wp:posOffset>828675</wp:posOffset>
                </wp:positionH>
                <wp:positionV relativeFrom="paragraph">
                  <wp:posOffset>57785</wp:posOffset>
                </wp:positionV>
                <wp:extent cx="4914900" cy="361950"/>
                <wp:effectExtent l="0" t="0" r="19050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1C19F5" w:rsidRDefault="008C000A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38DCF" id="Rectangle 109" o:spid="_x0000_s1764" style="position:absolute;margin-left:65.25pt;margin-top:4.55pt;width:387pt;height:28.5pt;z-index:25260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" filled="f" strokecolor="white [3212]" strokeweight="1pt">
                <v:textbox>
                  <w:txbxContent>
                    <w:p w:rsidR="008C000A" w:rsidRPr="001C19F5" w:rsidRDefault="008C000A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7598" w:rsidRDefault="001C19F5" w:rsidP="001C19F5">
      <w:pPr>
        <w:tabs>
          <w:tab w:val="left" w:pos="58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12AA7" w:rsidRDefault="008C7598" w:rsidP="008C7598">
      <w:pPr>
        <w:tabs>
          <w:tab w:val="left" w:pos="58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45B43" w:rsidRDefault="00545B43" w:rsidP="008C7598">
      <w:pPr>
        <w:tabs>
          <w:tab w:val="left" w:pos="5835"/>
        </w:tabs>
        <w:rPr>
          <w:sz w:val="24"/>
          <w:szCs w:val="24"/>
        </w:rPr>
      </w:pPr>
    </w:p>
    <w:p w:rsidR="00991D4A" w:rsidRDefault="00991D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45B43" w:rsidRDefault="00545B43" w:rsidP="00991D4A">
      <w:pPr>
        <w:pStyle w:val="Heading2"/>
      </w:pPr>
      <w:bookmarkStart w:id="42" w:name="_Toc422057377"/>
      <w:r>
        <w:lastRenderedPageBreak/>
        <w:t>Admin subcategory page</w:t>
      </w:r>
      <w:bookmarkEnd w:id="42"/>
    </w:p>
    <w:p w:rsidR="00545B43" w:rsidRDefault="00545B43" w:rsidP="008C7598">
      <w:pPr>
        <w:tabs>
          <w:tab w:val="left" w:pos="5835"/>
        </w:tabs>
        <w:rPr>
          <w:sz w:val="24"/>
          <w:szCs w:val="24"/>
        </w:rPr>
      </w:pPr>
    </w:p>
    <w:p w:rsidR="00983BA1" w:rsidRDefault="00545B43" w:rsidP="008C7598">
      <w:pPr>
        <w:tabs>
          <w:tab w:val="left" w:pos="583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6002F4F" wp14:editId="2023AC2A">
                <wp:simplePos x="0" y="0"/>
                <wp:positionH relativeFrom="column">
                  <wp:posOffset>962025</wp:posOffset>
                </wp:positionH>
                <wp:positionV relativeFrom="paragraph">
                  <wp:posOffset>6191250</wp:posOffset>
                </wp:positionV>
                <wp:extent cx="1361997" cy="381000"/>
                <wp:effectExtent l="0" t="0" r="0" b="0"/>
                <wp:wrapNone/>
                <wp:docPr id="1108" name="Rectangle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997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545B4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sub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02F4F" id="Rectangle 1108" o:spid="_x0000_s1765" style="position:absolute;margin-left:75.75pt;margin-top:487.5pt;width:107.25pt;height:30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" filled="f" strokecolor="black [3213]" strokeweight="1pt">
                <v:textbox>
                  <w:txbxContent>
                    <w:p w:rsidR="008C000A" w:rsidRPr="008515BF" w:rsidRDefault="008C000A" w:rsidP="00545B4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subcateg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3907F28" wp14:editId="296AE857">
                <wp:simplePos x="0" y="0"/>
                <wp:positionH relativeFrom="column">
                  <wp:posOffset>2962275</wp:posOffset>
                </wp:positionH>
                <wp:positionV relativeFrom="paragraph">
                  <wp:posOffset>5598795</wp:posOffset>
                </wp:positionV>
                <wp:extent cx="571500" cy="276225"/>
                <wp:effectExtent l="0" t="0" r="19050" b="28575"/>
                <wp:wrapNone/>
                <wp:docPr id="1107" name="Rectangle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545B4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07F28" id="Rectangle 1107" o:spid="_x0000_s1766" style="position:absolute;margin-left:233.25pt;margin-top:440.85pt;width:45pt;height:21.7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" filled="f" strokecolor="black [3213]" strokeweight="1pt">
                <v:textbox>
                  <w:txbxContent>
                    <w:p w:rsidR="008C000A" w:rsidRPr="008515BF" w:rsidRDefault="008C000A" w:rsidP="00545B4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5601E09" wp14:editId="536CFD3C">
                <wp:simplePos x="0" y="0"/>
                <wp:positionH relativeFrom="column">
                  <wp:posOffset>971550</wp:posOffset>
                </wp:positionH>
                <wp:positionV relativeFrom="paragraph">
                  <wp:posOffset>5562600</wp:posOffset>
                </wp:positionV>
                <wp:extent cx="600075" cy="276225"/>
                <wp:effectExtent l="0" t="0" r="28575" b="28575"/>
                <wp:wrapNone/>
                <wp:docPr id="1106" name="Rectangle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545B4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01E09" id="Rectangle 1106" o:spid="_x0000_s1767" style="position:absolute;margin-left:76.5pt;margin-top:438pt;width:47.25pt;height:21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" filled="f" strokecolor="black [3213]" strokeweight="1pt">
                <v:textbox>
                  <w:txbxContent>
                    <w:p w:rsidR="008C000A" w:rsidRPr="008515BF" w:rsidRDefault="008C000A" w:rsidP="00545B4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73BC8F5" wp14:editId="6B991087">
                <wp:simplePos x="0" y="0"/>
                <wp:positionH relativeFrom="margin">
                  <wp:posOffset>2247900</wp:posOffset>
                </wp:positionH>
                <wp:positionV relativeFrom="paragraph">
                  <wp:posOffset>2931795</wp:posOffset>
                </wp:positionV>
                <wp:extent cx="1381125" cy="238125"/>
                <wp:effectExtent l="0" t="0" r="28575" b="28575"/>
                <wp:wrapNone/>
                <wp:docPr id="1105" name="Rectangle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545B43" w:rsidRDefault="008C000A" w:rsidP="00545B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B43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in category name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3BC8F5" id="Rectangle 1105" o:spid="_x0000_s1768" style="position:absolute;margin-left:177pt;margin-top:230.85pt;width:108.75pt;height:18.75pt;z-index:25237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" fillcolor="white [3212]" strokecolor="#1f4d78 [1604]" strokeweight="1pt">
                <v:textbox>
                  <w:txbxContent>
                    <w:p w:rsidR="008C000A" w:rsidRPr="00545B43" w:rsidRDefault="008C000A" w:rsidP="00545B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5B43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in category name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368896" behindDoc="0" locked="0" layoutInCell="1" allowOverlap="1" wp14:anchorId="6A1C0DB7" wp14:editId="51471D4A">
                <wp:simplePos x="0" y="0"/>
                <wp:positionH relativeFrom="margin">
                  <wp:align>center</wp:align>
                </wp:positionH>
                <wp:positionV relativeFrom="paragraph">
                  <wp:posOffset>3771900</wp:posOffset>
                </wp:positionV>
                <wp:extent cx="3790950" cy="1619250"/>
                <wp:effectExtent l="0" t="0" r="38100" b="38100"/>
                <wp:wrapNone/>
                <wp:docPr id="1096" name="Group 1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1619250"/>
                          <a:chOff x="0" y="0"/>
                          <a:chExt cx="3790950" cy="1619250"/>
                        </a:xfrm>
                      </wpg:grpSpPr>
                      <wpg:grpSp>
                        <wpg:cNvPr id="1097" name="Group 1097"/>
                        <wpg:cNvGrpSpPr/>
                        <wpg:grpSpPr>
                          <a:xfrm>
                            <a:off x="0" y="19050"/>
                            <a:ext cx="1809750" cy="1600200"/>
                            <a:chOff x="0" y="0"/>
                            <a:chExt cx="1809750" cy="1600200"/>
                          </a:xfrm>
                        </wpg:grpSpPr>
                        <wps:wsp>
                          <wps:cNvPr id="1098" name="Rectangle 1098"/>
                          <wps:cNvSpPr/>
                          <wps:spPr>
                            <a:xfrm>
                              <a:off x="0" y="0"/>
                              <a:ext cx="1790700" cy="1600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00A" w:rsidRDefault="008C000A" w:rsidP="00545B43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ubcategory name</w:t>
                                </w:r>
                              </w:p>
                              <w:p w:rsidR="008C000A" w:rsidRPr="00ED4278" w:rsidRDefault="008C000A" w:rsidP="00545B43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(300x28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9" name="Straight Connector 1099"/>
                          <wps:cNvCnPr/>
                          <wps:spPr>
                            <a:xfrm>
                              <a:off x="0" y="9525"/>
                              <a:ext cx="1809750" cy="1590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0" name="Straight Connector 1100"/>
                          <wps:cNvCnPr/>
                          <wps:spPr>
                            <a:xfrm flipH="1">
                              <a:off x="19050" y="9525"/>
                              <a:ext cx="1762125" cy="1581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01" name="Group 1101"/>
                        <wpg:cNvGrpSpPr/>
                        <wpg:grpSpPr>
                          <a:xfrm>
                            <a:off x="1990725" y="0"/>
                            <a:ext cx="1800225" cy="1609725"/>
                            <a:chOff x="0" y="0"/>
                            <a:chExt cx="1800225" cy="1609725"/>
                          </a:xfrm>
                        </wpg:grpSpPr>
                        <wps:wsp>
                          <wps:cNvPr id="1102" name="Rectangle 1102"/>
                          <wps:cNvSpPr/>
                          <wps:spPr>
                            <a:xfrm>
                              <a:off x="0" y="0"/>
                              <a:ext cx="1790700" cy="1600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C000A" w:rsidRDefault="008C000A" w:rsidP="00545B43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ubcategory name</w:t>
                                </w:r>
                              </w:p>
                              <w:p w:rsidR="008C000A" w:rsidRPr="00ED4278" w:rsidRDefault="008C000A" w:rsidP="00545B43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D4278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(</w:t>
                                </w: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300x282</w:t>
                                </w:r>
                                <w:r w:rsidRPr="00ED4278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3" name="Straight Connector 1103"/>
                          <wps:cNvCnPr/>
                          <wps:spPr>
                            <a:xfrm flipV="1">
                              <a:off x="19050" y="9525"/>
                              <a:ext cx="1762125" cy="1581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4" name="Straight Connector 1104"/>
                          <wps:cNvCnPr/>
                          <wps:spPr>
                            <a:xfrm>
                              <a:off x="0" y="9525"/>
                              <a:ext cx="1800225" cy="1600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1C0DB7" id="Group 1096" o:spid="_x0000_s1769" style="position:absolute;margin-left:0;margin-top:297pt;width:298.5pt;height:127.5pt;z-index:252368896;mso-position-horizontal:center;mso-position-horizontal-relative:margin" coordsize="3790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">
                <v:group id="Group 1097" o:spid="_x0000_s1770" style="position:absolute;top:190;width:18097;height:16002" coordsize="18097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<v:rect id="Rectangle 1098" o:spid="_x0000_s1771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TwB8cA&#10;AADdAAAADwAAAGRycy9kb3ducmV2LnhtbESPQU/DMAyF70j7D5GRuKAt3RAIumXTBEMC7UTZYUfT&#10;eGlF41RJ2Np/jw9I3Gy95/c+rzaD79SZYmoDG5jPClDEdbAtOwOHz9fpI6iUkS12gcnASAk268nV&#10;CksbLvxB5yo7JSGcSjTQ5NyXWqe6IY9pFnpi0U4hesyyRqdtxIuE+04viuJBe2xZGhrs6bmh+rv6&#10;8QZ2918xjbcvkRf7sXrfHd3dYeuMubketktQmYb8b/67frOCXzwJrn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08AfHAAAA3QAAAA8AAAAAAAAAAAAAAAAAmAIAAGRy&#10;cy9kb3ducmV2LnhtbFBLBQYAAAAABAAEAPUAAACMAwAAAAA=&#10;" fillcolor="white [3212]" strokecolor="#1f4d78 [1604]" strokeweight="1pt">
                    <v:textbox>
                      <w:txbxContent>
                        <w:p w:rsidR="008C000A" w:rsidRDefault="008C000A" w:rsidP="00545B43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ubcategory name</w:t>
                          </w:r>
                        </w:p>
                        <w:p w:rsidR="008C000A" w:rsidRPr="00ED4278" w:rsidRDefault="008C000A" w:rsidP="00545B43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(300x282)</w:t>
                          </w:r>
                        </w:p>
                      </w:txbxContent>
                    </v:textbox>
                  </v:rect>
                  <v:line id="Straight Connector 1099" o:spid="_x0000_s1772" style="position:absolute;visibility:visible;mso-wrap-style:square" from="0,95" to="1809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NXdcQAAADdAAAADwAAAGRycy9kb3ducmV2LnhtbERP32vCMBB+H/g/hBP2MjSdg2GrUUQm&#10;DCZTa/D5aM622FxKk2n335vBwLf7+H7efNnbRlyp87VjBa/jBARx4UzNpQJ93IymIHxANtg4JgW/&#10;5GG5GDzNMTPuxge65qEUMYR9hgqqENpMSl9UZNGPXUscubPrLIYIu1KaDm8x3DZykiTv0mLNsaHC&#10;ltYVFZf8xyr40unp5W031doe82/c6/pjt10r9TzsVzMQgfrwEP+7P02cn6Qp/H0TT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E1d1xAAAAN0AAAAPAAAAAAAAAAAA&#10;AAAAAKECAABkcnMvZG93bnJldi54bWxQSwUGAAAAAAQABAD5AAAAkgMAAAAA&#10;" strokecolor="black [3200]" strokeweight=".5pt">
                    <v:stroke joinstyle="miter"/>
                  </v:line>
                  <v:line id="Straight Connector 1100" o:spid="_x0000_s1773" style="position:absolute;flip:x;visibility:visible;mso-wrap-style:square" from="190,95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MGCsIAAADdAAAADwAAAGRycy9kb3ducmV2LnhtbESPQYvCMBCF7wv+hzCCtzXtgiLVKCIo&#10;e1LW7Q8YmjEtNpPSxNr99zsHwdsM781732x2o2/VQH1sAhvI5xko4irYhp2B8vf4uQIVE7LFNjAZ&#10;+KMIu+3kY4OFDU/+oeGanJIQjgUaqFPqCq1jVZPHOA8dsWi30HtMsvZO2x6fEu5b/ZVlS+2xYWmo&#10;saNDTdX9+vAGrDuT3gc3LHK3LI+Vu+D5NBgzm477NahEY3qbX9ffVvDzTPjlGxlB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MGCsIAAADdAAAADwAAAAAAAAAAAAAA&#10;AAChAgAAZHJzL2Rvd25yZXYueG1sUEsFBgAAAAAEAAQA+QAAAJADAAAAAA==&#10;" strokecolor="black [3200]" strokeweight=".5pt">
                    <v:stroke joinstyle="miter"/>
                  </v:line>
                </v:group>
                <v:group id="Group 1101" o:spid="_x0000_s1774" style="position:absolute;left:19907;width:18002;height:16097" coordsize="18002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rect id="Rectangle 1102" o:spid="_x0000_s1775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rmcQA&#10;AADdAAAADwAAAGRycy9kb3ducmV2LnhtbERPTWvCQBC9C/6HZQq9iG5MRSS6irYUCp5MK3ocsmMS&#10;mp2Nu6um/74rCN7m8T5nsepMI67kfG1ZwXiUgCAurK65VPDz/TmcgfABWWNjmRT8kYfVst9bYKbt&#10;jXd0zUMpYgj7DBVUIbSZlL6oyKAf2ZY4cifrDIYIXSm1w1sMN41Mk2QqDdYcGyps6b2i4je/GAXb&#10;s23Twf68Wb9NpocPlx+P8jJR6vWlW89BBOrCU/xwf+k4f5ykcP8mn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I65nEAAAA3QAAAA8AAAAAAAAAAAAAAAAAmAIAAGRycy9k&#10;b3ducmV2LnhtbFBLBQYAAAAABAAEAPUAAACJAwAAAAA=&#10;" fillcolor="white [3212]" strokecolor="#41719c" strokeweight="1pt">
                    <v:textbox>
                      <w:txbxContent>
                        <w:p w:rsidR="008C000A" w:rsidRDefault="008C000A" w:rsidP="00545B43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ubcategory name</w:t>
                          </w:r>
                        </w:p>
                        <w:p w:rsidR="008C000A" w:rsidRPr="00ED4278" w:rsidRDefault="008C000A" w:rsidP="00545B43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D4278"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(</w:t>
                          </w:r>
                          <w:r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300x282</w:t>
                          </w:r>
                          <w:r w:rsidRPr="00ED4278"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)</w:t>
                          </w:r>
                        </w:p>
                      </w:txbxContent>
                    </v:textbox>
                  </v:rect>
                  <v:line id="Straight Connector 1103" o:spid="_x0000_s1776" style="position:absolute;flip:y;visibility:visible;mso-wrap-style:square" from="190,95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GYfcAAAADdAAAADwAAAGRycy9kb3ducmV2LnhtbERPzYrCMBC+C75DGGFvmnaXLdI1igjK&#10;nrpYfYChmU2LzaQ02ba+/UYQvM3H9zub3WRbMVDvG8cK0lUCgrhyumGj4Ho5LtcgfEDW2DomBXfy&#10;sNvOZxvMtRv5TEMZjIgh7HNUUIfQ5VL6qiaLfuU64sj9ut5iiLA3Uvc4xnDbyvckyaTFhmNDjR0d&#10;aqpu5Z9VoE1Bcu/M8Jma7HqszA8Wp0Gpt8W0/wIRaAov8dP9reP8NPmAxzfxBLn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BmH3AAAAA3QAAAA8AAAAAAAAAAAAAAAAA&#10;oQIAAGRycy9kb3ducmV2LnhtbFBLBQYAAAAABAAEAPkAAACOAwAAAAA=&#10;" strokecolor="black [3200]" strokeweight=".5pt">
                    <v:stroke joinstyle="miter"/>
                  </v:line>
                  <v:line id="Straight Connector 1104" o:spid="_x0000_s1777" style="position:absolute;visibility:visible;mso-wrap-style:square" from="0,95" to="18002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i8cQAAADdAAAADwAAAGRycy9kb3ducmV2LnhtbERP32vCMBB+F/wfwgl7kZm6iXTVKCIb&#10;DCbT1bDnoznbYnMpTabdf78Iwt7u4/t5y3VvG3GhzteOFUwnCQjiwpmaSwX6+PaYgvAB2WDjmBT8&#10;kof1ajhYYmbclb/okodSxBD2GSqoQmgzKX1RkUU/cS1x5E6usxgi7EppOrzGcNvIpySZS4s1x4YK&#10;W9pWVJzzH6vgQ798j5/3qdb2mH/iQdev+91WqYdRv1mACNSHf/Hd/W7i/Gkyg9s38QS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+WLxxAAAAN0AAAAPAAAAAAAAAAAA&#10;AAAAAKECAABkcnMvZG93bnJldi54bWxQSwUGAAAAAAQABAD5AAAAkgMAAAAA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983BA1" w:rsidRPr="00983BA1" w:rsidRDefault="00E645A7" w:rsidP="00983BA1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679168" behindDoc="0" locked="0" layoutInCell="1" allowOverlap="1" wp14:anchorId="43AFBA61" wp14:editId="478E032A">
                <wp:simplePos x="0" y="0"/>
                <wp:positionH relativeFrom="margin">
                  <wp:align>left</wp:align>
                </wp:positionH>
                <wp:positionV relativeFrom="paragraph">
                  <wp:posOffset>4206</wp:posOffset>
                </wp:positionV>
                <wp:extent cx="5714365" cy="7486650"/>
                <wp:effectExtent l="0" t="0" r="19685" b="19050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4365" cy="7486650"/>
                          <a:chOff x="9525" y="0"/>
                          <a:chExt cx="5715005" cy="7486650"/>
                        </a:xfrm>
                      </wpg:grpSpPr>
                      <wpg:grpSp>
                        <wpg:cNvPr id="880" name="Group 880"/>
                        <wpg:cNvGrpSpPr/>
                        <wpg:grpSpPr>
                          <a:xfrm>
                            <a:off x="9525" y="0"/>
                            <a:ext cx="5715005" cy="7486650"/>
                            <a:chOff x="9525" y="0"/>
                            <a:chExt cx="5715005" cy="7486650"/>
                          </a:xfrm>
                        </wpg:grpSpPr>
                        <wps:wsp>
                          <wps:cNvPr id="881" name="Rectangle 881"/>
                          <wps:cNvSpPr/>
                          <wps:spPr>
                            <a:xfrm>
                              <a:off x="9525" y="0"/>
                              <a:ext cx="5705475" cy="74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2" name="Straight Connector 882"/>
                          <wps:cNvCnPr/>
                          <wps:spPr>
                            <a:xfrm>
                              <a:off x="9530" y="822206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83" name="Group 883"/>
                        <wpg:cNvGrpSpPr/>
                        <wpg:grpSpPr>
                          <a:xfrm>
                            <a:off x="103517" y="92374"/>
                            <a:ext cx="5555233" cy="967058"/>
                            <a:chOff x="-344158" y="-393401"/>
                            <a:chExt cx="5555233" cy="967058"/>
                          </a:xfrm>
                        </wpg:grpSpPr>
                        <wpg:grpSp>
                          <wpg:cNvPr id="884" name="Group 884"/>
                          <wpg:cNvGrpSpPr/>
                          <wpg:grpSpPr>
                            <a:xfrm>
                              <a:off x="-344158" y="-378124"/>
                              <a:ext cx="4340482" cy="951781"/>
                              <a:chOff x="-344158" y="-378124"/>
                              <a:chExt cx="4340482" cy="951781"/>
                            </a:xfrm>
                          </wpg:grpSpPr>
                          <wpg:grpSp>
                            <wpg:cNvPr id="885" name="Group 885"/>
                            <wpg:cNvGrpSpPr/>
                            <wpg:grpSpPr>
                              <a:xfrm>
                                <a:off x="1046492" y="-317739"/>
                                <a:ext cx="2949832" cy="891396"/>
                                <a:chOff x="-1268083" y="-317739"/>
                                <a:chExt cx="2949832" cy="891396"/>
                              </a:xfrm>
                            </wpg:grpSpPr>
                            <wps:wsp>
                              <wps:cNvPr id="886" name="Rectangle 886"/>
                              <wps:cNvSpPr/>
                              <wps:spPr>
                                <a:xfrm>
                                  <a:off x="-1268083" y="345057"/>
                                  <a:ext cx="288607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45A7" w:rsidRPr="00FE62F0" w:rsidRDefault="00E645A7" w:rsidP="00E645A7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FE62F0"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F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orm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Casu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Winter wear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Sleepwear 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" name="Rectangle 887"/>
                              <wps:cNvSpPr/>
                              <wps:spPr>
                                <a:xfrm>
                                  <a:off x="-923718" y="-317739"/>
                                  <a:ext cx="2605467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45A7" w:rsidRPr="00EB6690" w:rsidRDefault="00E645A7" w:rsidP="00E645A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Wish list   Cart  Contact  My account   Log out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02" name="Rectangle 902"/>
                            <wps:cNvSpPr/>
                            <wps:spPr>
                              <a:xfrm>
                                <a:off x="-344158" y="-378124"/>
                                <a:ext cx="1647645" cy="5479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45A7" w:rsidRDefault="00E645A7" w:rsidP="00E645A7">
                                  <w:pP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094842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ab/>
                                  </w: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ogo</w:t>
                                  </w:r>
                                </w:p>
                                <w:p w:rsidR="00E645A7" w:rsidRPr="00094842" w:rsidRDefault="00E645A7" w:rsidP="00E645A7">
                                  <w:pPr>
                                    <w:ind w:firstLine="720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200x5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3" name="Rounded Rectangle 903"/>
                          <wps:cNvSpPr/>
                          <wps:spPr>
                            <a:xfrm>
                              <a:off x="4062683" y="-393401"/>
                              <a:ext cx="1148392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45A7" w:rsidRPr="007122F0" w:rsidRDefault="00E645A7" w:rsidP="00E645A7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AFBA61" id="Group 879" o:spid="_x0000_s1778" style="position:absolute;margin-left:0;margin-top:.35pt;width:449.95pt;height:589.5pt;z-index:252679168;mso-position-horizontal:left;mso-position-horizontal-relative:margin;mso-width-relative:margin" coordorigin="95" coordsize="5715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">
                <v:group id="Group 880" o:spid="_x0000_s1779" style="position:absolute;left:95;width:57150;height:74866" coordorigin="95" coordsize="57150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rect id="Rectangle 881" o:spid="_x0000_s1780" style="position:absolute;left:95;width:57055;height:7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9VgMUA&#10;AADcAAAADwAAAGRycy9kb3ducmV2LnhtbESPQWvCQBSE7wX/w/KE3uomhUqIrhKFglgoGEX09sg+&#10;k2D2bcyumv77riB4HGbmG2Y6700jbtS52rKCeBSBIC6srrlUsNt+fyQgnEfW2FgmBX/kYD4bvE0x&#10;1fbOG7rlvhQBwi5FBZX3bSqlKyoy6Ea2JQ7eyXYGfZBdKXWH9wA3jfyMorE0WHNYqLClZUXFOb8a&#10;BfvN14kWi/FO/h6zSxbnq/5nfVDqfdhnExCeev8KP9srrSBJYnicCU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1WAxQAAANwAAAAPAAAAAAAAAAAAAAAAAJgCAABkcnMv&#10;ZG93bnJldi54bWxQSwUGAAAAAAQABAD1AAAAigMAAAAA&#10;" filled="f" strokecolor="#1f4d78 [1604]" strokeweight="1pt"/>
                  <v:line id="Straight Connector 882" o:spid="_x0000_s1781" style="position:absolute;visibility:visible;mso-wrap-style:square" from="95,8222" to="57245,8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VW8MUAAADcAAAADwAAAGRycy9kb3ducmV2LnhtbESPQWvCQBSE74L/YXlCL1I3WpA0uopI&#10;C4UWbZPF8yP7moRm34bsVtN/3xUEj8PMfMOst4NtxZl63zhWMJ8lIIhLZxquFOji9TEF4QOywdYx&#10;KfgjD9vNeLTGzLgLf9E5D5WIEPYZKqhD6DIpfVmTRT9zHXH0vl1vMUTZV9L0eIlw28pFkiylxYbj&#10;Qo0d7Wsqf/Jfq+BdP5+mT8dUa1vkB/zUzcvxY6/Uw2TYrUAEGsI9fGu/GQVpuoDrmXgE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VW8MUAAADcAAAADwAAAAAAAAAA&#10;AAAAAAChAgAAZHJzL2Rvd25yZXYueG1sUEsFBgAAAAAEAAQA+QAAAJMDAAAAAA==&#10;" strokecolor="black [3200]" strokeweight=".5pt">
                    <v:stroke joinstyle="miter"/>
                  </v:line>
                </v:group>
                <v:group id="Group 883" o:spid="_x0000_s1782" style="position:absolute;left:1035;top:923;width:55552;height:9671" coordorigin="-3441,-3934" coordsize="55552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group id="Group 884" o:spid="_x0000_s1783" style="position:absolute;left:-3441;top:-3781;width:43404;height:9517" coordorigin="-3441,-3781" coordsize="43404,9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  <v:group id="Group 885" o:spid="_x0000_s1784" style="position:absolute;left:10464;top:-3177;width:29499;height:8913" coordorigin="-12680,-3177" coordsize="29498,8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    <v:rect id="Rectangle 886" o:spid="_x0000_s1785" style="position:absolute;left:-12680;top:3450;width:288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svcUA&#10;AADcAAAADwAAAGRycy9kb3ducmV2LnhtbESPT2vCQBTE7wW/w/IEb3WjBxujq4i02EIP9Q/o8ZF9&#10;mwSzb0N2E9Nv3y0Uehxm5jfMejvYWvTU+sqxgtk0AUGcO11xoeByfntOQfiArLF2TAq+ycN2M3pa&#10;Y6bdg4/Un0IhIoR9hgrKEJpMSp+XZNFPXUMcPeNaiyHKtpC6xUeE21rOk2QhLVYcF0psaF9Sfj91&#10;VsHN4OH8+uE/pZn3Zll9dVfz0ik1GQ+7FYhAQ/gP/7XftYI0Xc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iy9xQAAANwAAAAPAAAAAAAAAAAAAAAAAJgCAABkcnMv&#10;ZG93bnJldi54bWxQSwUGAAAAAAQABAD1AAAAigMAAAAA&#10;" fillcolor="white [3212]" strokecolor="white [3212]" strokeweight="1pt">
                        <v:textbox>
                          <w:txbxContent>
                            <w:p w:rsidR="00E645A7" w:rsidRPr="00FE62F0" w:rsidRDefault="00E645A7" w:rsidP="00E645A7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E62F0"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orm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Casu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inter wear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Sleepwear 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87" o:spid="_x0000_s1786" style="position:absolute;left:-9237;top:-3177;width:2605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JJsUA&#10;AADcAAAADwAAAGRycy9kb3ducmV2LnhtbESPQWvCQBSE7wX/w/IEb3Wjh5pGVymiVMFDq4V6fGTf&#10;JqHZtyG7ifHfu4VCj8PMfMOsNoOtRU+trxwrmE0TEMS50xUXCr4u++cUhA/IGmvHpOBOHjbr0dMK&#10;M+1u/En9ORQiQthnqKAMocmk9HlJFv3UNcTRM661GKJsC6lbvEW4reU8SV6kxYrjQokNbUvKf86d&#10;VXA1+H7ZHf1JmnlvXquP7tssOqUm4+FtCSLQEP7Df+2DVpCmC/g9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okmxQAAANwAAAAPAAAAAAAAAAAAAAAAAJgCAABkcnMv&#10;ZG93bnJldi54bWxQSwUGAAAAAAQABAD1AAAAigMAAAAA&#10;" fillcolor="white [3212]" strokecolor="white [3212]" strokeweight="1pt">
                        <v:textbox>
                          <w:txbxContent>
                            <w:p w:rsidR="00E645A7" w:rsidRPr="00EB6690" w:rsidRDefault="00E645A7" w:rsidP="00E645A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Wish list   Cart  Contact  My account   Log out    </w:t>
                              </w:r>
                            </w:p>
                          </w:txbxContent>
                        </v:textbox>
                      </v:rect>
                    </v:group>
                    <v:rect id="Rectangle 902" o:spid="_x0000_s1787" style="position:absolute;left:-3441;top:-3781;width:16475;height:5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UVsYA&#10;AADcAAAADwAAAGRycy9kb3ducmV2LnhtbESPQWsCMRSE7wX/Q3iCl1Kz3VJpt0aRqmDx5Oqhx9fN&#10;a3bp5mVJou7++0Yo9DjMzDfMfNnbVlzIh8axgsdpBoK4crpho+B03D68gAgRWWPrmBQMFGC5GN3N&#10;sdDuyge6lNGIBOFQoII6xq6QMlQ1WQxT1xEn79t5izFJb6T2eE1w28o8y2bSYsNpocaO3muqfsqz&#10;VbB5/vJhuF97zvdD+bH5NE+nlVFqMu5XbyAi9fE//NfeaQWvWQ63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vUVsYAAADcAAAADwAAAAAAAAAAAAAAAACYAgAAZHJz&#10;L2Rvd25yZXYueG1sUEsFBgAAAAAEAAQA9QAAAIsDAAAAAA==&#10;" fillcolor="white [3212]" strokecolor="#1f4d78 [1604]" strokeweight="1pt">
                      <v:textbox>
                        <w:txbxContent>
                          <w:p w:rsidR="00E645A7" w:rsidRDefault="00E645A7" w:rsidP="00E645A7">
                            <w:pP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4842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go</w:t>
                            </w:r>
                          </w:p>
                          <w:p w:rsidR="00E645A7" w:rsidRPr="00094842" w:rsidRDefault="00E645A7" w:rsidP="00E645A7">
                            <w:pPr>
                              <w:ind w:firstLine="720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200x57)</w:t>
                            </w:r>
                          </w:p>
                        </w:txbxContent>
                      </v:textbox>
                    </v:rect>
                  </v:group>
                  <v:roundrect id="Rounded Rectangle 903" o:spid="_x0000_s1788" style="position:absolute;left:40626;top:-3934;width:1148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6CisMA&#10;AADcAAAADwAAAGRycy9kb3ducmV2LnhtbESPT2sCMRTE7wW/Q3hCbzWxQtHVuGipIL359/zcPHeD&#10;m5ftJl3Xb98UCj0OM/MbZpH3rhYdtcF61jAeKRDEhTeWSw3Hw+ZlCiJEZIO1Z9LwoAD5cvC0wMz4&#10;O++o28dSJAiHDDVUMTaZlKGoyGEY+YY4eVffOoxJtqU0Ld4T3NXyVak36dByWqiwofeKitv+22n4&#10;io/dZmI/jAqf69Pqsj27qXVaPw/71RxEpD7+h//aW6NhpibweyYd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6CisMAAADcAAAADwAAAAAAAAAAAAAAAACYAgAAZHJzL2Rv&#10;d25yZXYueG1sUEsFBgAAAAAEAAQA9QAAAIgDAAAAAA==&#10;" fillcolor="white [3212]" strokecolor="#1f4d78 [1604]" strokeweight="1pt">
                    <v:stroke joinstyle="miter"/>
                    <v:textbox>
                      <w:txbxContent>
                        <w:p w:rsidR="00E645A7" w:rsidRPr="007122F0" w:rsidRDefault="00E645A7" w:rsidP="00E645A7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Default="00983BA1" w:rsidP="00983BA1">
      <w:pPr>
        <w:rPr>
          <w:sz w:val="24"/>
          <w:szCs w:val="24"/>
        </w:rPr>
      </w:pPr>
    </w:p>
    <w:p w:rsidR="00983BA1" w:rsidRDefault="00983BA1" w:rsidP="00983BA1">
      <w:pPr>
        <w:tabs>
          <w:tab w:val="left" w:pos="38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83BA1" w:rsidRPr="00983BA1" w:rsidRDefault="001C19F5" w:rsidP="00983BA1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1842E085" wp14:editId="58AC1FEA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4914900" cy="361950"/>
                <wp:effectExtent l="0" t="0" r="0" b="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1C19F5" w:rsidRDefault="008C000A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2E085" id="Rectangle 1462" o:spid="_x0000_s1789" style="position:absolute;margin-left:335.8pt;margin-top:6.8pt;width:387pt;height:28.5pt;z-index:252603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" filled="f" stroked="f" strokeweight="1pt">
                <v:textbox>
                  <w:txbxContent>
                    <w:p w:rsidR="008C000A" w:rsidRPr="001C19F5" w:rsidRDefault="008C000A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Default="00983BA1" w:rsidP="00983BA1">
      <w:pPr>
        <w:rPr>
          <w:sz w:val="24"/>
          <w:szCs w:val="24"/>
        </w:rPr>
      </w:pPr>
    </w:p>
    <w:p w:rsidR="00545B43" w:rsidRDefault="00983BA1" w:rsidP="00983BA1">
      <w:pPr>
        <w:tabs>
          <w:tab w:val="left" w:pos="51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83BA1" w:rsidRDefault="00983BA1" w:rsidP="00983BA1">
      <w:pPr>
        <w:tabs>
          <w:tab w:val="left" w:pos="5115"/>
        </w:tabs>
        <w:rPr>
          <w:sz w:val="24"/>
          <w:szCs w:val="24"/>
        </w:rPr>
      </w:pPr>
    </w:p>
    <w:p w:rsidR="00991D4A" w:rsidRDefault="00991D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3BA1" w:rsidRDefault="00983BA1" w:rsidP="00991D4A">
      <w:pPr>
        <w:pStyle w:val="Heading2"/>
      </w:pPr>
      <w:bookmarkStart w:id="43" w:name="_Toc422057378"/>
      <w:r>
        <w:lastRenderedPageBreak/>
        <w:t>Admin product page</w:t>
      </w:r>
      <w:bookmarkEnd w:id="43"/>
    </w:p>
    <w:p w:rsidR="00983BA1" w:rsidRDefault="00983BA1" w:rsidP="00983BA1">
      <w:pPr>
        <w:tabs>
          <w:tab w:val="left" w:pos="5115"/>
        </w:tabs>
        <w:rPr>
          <w:sz w:val="24"/>
          <w:szCs w:val="24"/>
        </w:rPr>
      </w:pPr>
    </w:p>
    <w:p w:rsidR="00C83D94" w:rsidRDefault="00EE2C75" w:rsidP="00983BA1">
      <w:pPr>
        <w:tabs>
          <w:tab w:val="left" w:pos="51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2B361D18" wp14:editId="5606E933">
                <wp:simplePos x="0" y="0"/>
                <wp:positionH relativeFrom="column">
                  <wp:posOffset>942975</wp:posOffset>
                </wp:positionH>
                <wp:positionV relativeFrom="paragraph">
                  <wp:posOffset>6400165</wp:posOffset>
                </wp:positionV>
                <wp:extent cx="1361997" cy="381000"/>
                <wp:effectExtent l="0" t="0" r="0" b="0"/>
                <wp:wrapNone/>
                <wp:docPr id="1173" name="Rectangle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997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EE2C7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61D18" id="Rectangle 1173" o:spid="_x0000_s1790" style="position:absolute;margin-left:74.25pt;margin-top:503.95pt;width:107.25pt;height:30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" filled="f" strokecolor="black [3213]" strokeweight="1pt">
                <v:textbox>
                  <w:txbxContent>
                    <w:p w:rsidR="008C000A" w:rsidRPr="008515BF" w:rsidRDefault="008C000A" w:rsidP="00EE2C7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22D2E4E" wp14:editId="7A564BEF">
                <wp:simplePos x="0" y="0"/>
                <wp:positionH relativeFrom="column">
                  <wp:posOffset>2962275</wp:posOffset>
                </wp:positionH>
                <wp:positionV relativeFrom="paragraph">
                  <wp:posOffset>5781040</wp:posOffset>
                </wp:positionV>
                <wp:extent cx="600075" cy="276225"/>
                <wp:effectExtent l="0" t="0" r="28575" b="28575"/>
                <wp:wrapNone/>
                <wp:docPr id="1170" name="Rectangle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EE2C7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D2E4E" id="Rectangle 1170" o:spid="_x0000_s1791" style="position:absolute;margin-left:233.25pt;margin-top:455.2pt;width:47.25pt;height:21.7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" filled="f" strokecolor="black [3213]" strokeweight="1pt">
                <v:textbox>
                  <w:txbxContent>
                    <w:p w:rsidR="008C000A" w:rsidRPr="008515BF" w:rsidRDefault="008C000A" w:rsidP="00EE2C7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BAC1BB7" wp14:editId="74B01A1D">
                <wp:simplePos x="0" y="0"/>
                <wp:positionH relativeFrom="column">
                  <wp:posOffset>971550</wp:posOffset>
                </wp:positionH>
                <wp:positionV relativeFrom="paragraph">
                  <wp:posOffset>5800090</wp:posOffset>
                </wp:positionV>
                <wp:extent cx="600075" cy="276225"/>
                <wp:effectExtent l="0" t="0" r="28575" b="28575"/>
                <wp:wrapNone/>
                <wp:docPr id="1169" name="Rectangle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C000A" w:rsidP="00EE2C7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C1BB7" id="Rectangle 1169" o:spid="_x0000_s1792" style="position:absolute;margin-left:76.5pt;margin-top:456.7pt;width:47.25pt;height:21.7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" filled="f" strokecolor="black [3213]" strokeweight="1pt">
                <v:textbox>
                  <w:txbxContent>
                    <w:p w:rsidR="008C000A" w:rsidRPr="008515BF" w:rsidRDefault="008C000A" w:rsidP="00EE2C7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413952" behindDoc="0" locked="0" layoutInCell="1" allowOverlap="1" wp14:anchorId="22E6B430" wp14:editId="079B4D6A">
                <wp:simplePos x="0" y="0"/>
                <wp:positionH relativeFrom="margin">
                  <wp:align>center</wp:align>
                </wp:positionH>
                <wp:positionV relativeFrom="paragraph">
                  <wp:posOffset>3923665</wp:posOffset>
                </wp:positionV>
                <wp:extent cx="3790950" cy="1619250"/>
                <wp:effectExtent l="0" t="0" r="38100" b="38100"/>
                <wp:wrapNone/>
                <wp:docPr id="1160" name="Group 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1619250"/>
                          <a:chOff x="0" y="0"/>
                          <a:chExt cx="3790950" cy="1619250"/>
                        </a:xfrm>
                      </wpg:grpSpPr>
                      <wpg:grpSp>
                        <wpg:cNvPr id="1161" name="Group 1161"/>
                        <wpg:cNvGrpSpPr/>
                        <wpg:grpSpPr>
                          <a:xfrm>
                            <a:off x="0" y="19050"/>
                            <a:ext cx="1809750" cy="1600200"/>
                            <a:chOff x="0" y="0"/>
                            <a:chExt cx="1809750" cy="1600200"/>
                          </a:xfrm>
                        </wpg:grpSpPr>
                        <wps:wsp>
                          <wps:cNvPr id="1162" name="Rectangle 1162"/>
                          <wps:cNvSpPr/>
                          <wps:spPr>
                            <a:xfrm>
                              <a:off x="0" y="0"/>
                              <a:ext cx="1790700" cy="1600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000A" w:rsidRDefault="008C000A" w:rsidP="00EE2C75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Products</w:t>
                                </w:r>
                              </w:p>
                              <w:p w:rsidR="008C000A" w:rsidRPr="00ED4278" w:rsidRDefault="008C000A" w:rsidP="00EE2C75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(300x28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Straight Connector 1163"/>
                          <wps:cNvCnPr/>
                          <wps:spPr>
                            <a:xfrm>
                              <a:off x="0" y="9525"/>
                              <a:ext cx="1809750" cy="1590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4" name="Straight Connector 1164"/>
                          <wps:cNvCnPr/>
                          <wps:spPr>
                            <a:xfrm flipH="1">
                              <a:off x="19050" y="9525"/>
                              <a:ext cx="1762125" cy="1581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65" name="Group 1165"/>
                        <wpg:cNvGrpSpPr/>
                        <wpg:grpSpPr>
                          <a:xfrm>
                            <a:off x="1990725" y="0"/>
                            <a:ext cx="1800225" cy="1609725"/>
                            <a:chOff x="0" y="0"/>
                            <a:chExt cx="1800225" cy="1609725"/>
                          </a:xfrm>
                        </wpg:grpSpPr>
                        <wps:wsp>
                          <wps:cNvPr id="1166" name="Rectangle 1166"/>
                          <wps:cNvSpPr/>
                          <wps:spPr>
                            <a:xfrm>
                              <a:off x="0" y="0"/>
                              <a:ext cx="1790700" cy="1600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C000A" w:rsidRDefault="008C000A" w:rsidP="00EE2C75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Products</w:t>
                                </w:r>
                              </w:p>
                              <w:p w:rsidR="008C000A" w:rsidRPr="00ED4278" w:rsidRDefault="008C000A" w:rsidP="00EE2C75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D4278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(</w:t>
                                </w: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300x282</w:t>
                                </w:r>
                                <w:r w:rsidRPr="00ED4278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Straight Connector 1167"/>
                          <wps:cNvCnPr/>
                          <wps:spPr>
                            <a:xfrm flipV="1">
                              <a:off x="19050" y="9525"/>
                              <a:ext cx="1762125" cy="1581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8" name="Straight Connector 1168"/>
                          <wps:cNvCnPr/>
                          <wps:spPr>
                            <a:xfrm>
                              <a:off x="0" y="9525"/>
                              <a:ext cx="1800225" cy="1600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E6B430" id="Group 1160" o:spid="_x0000_s1793" style="position:absolute;margin-left:0;margin-top:308.95pt;width:298.5pt;height:127.5pt;z-index:252413952;mso-position-horizontal:center;mso-position-horizontal-relative:margin" coordsize="3790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">
                <v:group id="Group 1161" o:spid="_x0000_s1794" style="position:absolute;top:190;width:18097;height:16002" coordsize="18097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<v:rect id="Rectangle 1162" o:spid="_x0000_s1795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4V8QA&#10;AADdAAAADwAAAGRycy9kb3ducmV2LnhtbERPTWsCMRC9F/ofwhS8FM26UpHVKNIqWHrq1oPHcTNm&#10;l24mS5Lq7r9vCgVv83ifs9r0thVX8qFxrGA6yUAQV043bBQcv/bjBYgQkTW2jknBQAE268eHFRba&#10;3fiTrmU0IoVwKFBBHWNXSBmqmiyGieuIE3dx3mJM0BupPd5SuG1lnmVzabHh1FBjR681Vd/lj1Ww&#10;ezn7MDy/ec4/hvJ9dzKz49YoNXrqt0sQkfp4F/+7DzrNn85z+PsmnS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ouFfEAAAA3QAAAA8AAAAAAAAAAAAAAAAAmAIAAGRycy9k&#10;b3ducmV2LnhtbFBLBQYAAAAABAAEAPUAAACJAwAAAAA=&#10;" fillcolor="white [3212]" strokecolor="#1f4d78 [1604]" strokeweight="1pt">
                    <v:textbox>
                      <w:txbxContent>
                        <w:p w:rsidR="008C000A" w:rsidRDefault="008C000A" w:rsidP="00EE2C75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ducts</w:t>
                          </w:r>
                        </w:p>
                        <w:p w:rsidR="008C000A" w:rsidRPr="00ED4278" w:rsidRDefault="008C000A" w:rsidP="00EE2C75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(300x282)</w:t>
                          </w:r>
                        </w:p>
                      </w:txbxContent>
                    </v:textbox>
                  </v:rect>
                  <v:line id="Straight Connector 1163" o:spid="_x0000_s1796" style="position:absolute;visibility:visible;mso-wrap-style:square" from="0,95" to="1809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8fJcMAAADdAAAADwAAAGRycy9kb3ducmV2LnhtbERP32vCMBB+H+x/CDfwZWjqBNFqFBEH&#10;gmNqDT4fzdkWm0tponb//TIY+HYf38+bLztbizu1vnKsYDhIQBDnzlRcKNCnz/4EhA/IBmvHpOCH&#10;PCwXry9zTI178JHuWShEDGGfooIyhCaV0uclWfQD1xBH7uJaiyHCtpCmxUcMt7X8SJKxtFhxbCix&#10;oXVJ+TW7WQU7PT2/j/YTre0p+8aDrjb7r7VSvbduNQMRqAtP8b97a+L84XgEf9/EE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PHyXDAAAA3QAAAA8AAAAAAAAAAAAA&#10;AAAAoQIAAGRycy9kb3ducmV2LnhtbFBLBQYAAAAABAAEAPkAAACRAwAAAAA=&#10;" strokecolor="black [3200]" strokeweight=".5pt">
                    <v:stroke joinstyle="miter"/>
                  </v:line>
                  <v:line id="Straight Connector 1164" o:spid="_x0000_s1797" style="position:absolute;flip:x;visibility:visible;mso-wrap-style:square" from="190,95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lqcEAAADdAAAADwAAAGRycy9kb3ducmV2LnhtbERPzWrCQBC+F3yHZYTe6iZFQ4nZiAgp&#10;nhStDzBkx00wOxuy2yR9+26h4G0+vt8pdrPtxEiDbx0rSFcJCOLa6ZaNgttX9fYBwgdkjZ1jUvBD&#10;Hnbl4qXAXLuJLzRegxExhH2OCpoQ+lxKXzdk0a9cTxy5uxsshggHI/WAUwy3nXxPkkxabDk2NNjT&#10;oaH6cf22CrQ5kdw7M25Sk92q2pzx9Dkq9bqc91sQgebwFP+7jzrOT7M1/H0TT5D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+WpwQAAAN0AAAAPAAAAAAAAAAAAAAAA&#10;AKECAABkcnMvZG93bnJldi54bWxQSwUGAAAAAAQABAD5AAAAjwMAAAAA&#10;" strokecolor="black [3200]" strokeweight=".5pt">
                    <v:stroke joinstyle="miter"/>
                  </v:line>
                </v:group>
                <v:group id="Group 1165" o:spid="_x0000_s1798" style="position:absolute;left:19907;width:18002;height:16097" coordsize="18002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<v:rect id="Rectangle 1166" o:spid="_x0000_s1799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IOsQA&#10;AADdAAAADwAAAGRycy9kb3ducmV2LnhtbERPTWvCQBC9C/0PywheRDdaCZK6im0RCj0ZFT0O2WkS&#10;zM7G3VXTf98tCN7m8T5nsepMI27kfG1ZwWScgCAurK65VLDfbUZzED4ga2wsk4Jf8rBavvQWmGl7&#10;5y3d8lCKGMI+QwVVCG0mpS8qMujHtiWO3I91BkOErpTa4T2Gm0ZOkySVBmuODRW29FFRcc6vRsH3&#10;xbbT4eHyvn6dpcdPl59O8jpTatDv1m8gAnXhKX64v3ScP0lT+P8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sCDrEAAAA3QAAAA8AAAAAAAAAAAAAAAAAmAIAAGRycy9k&#10;b3ducmV2LnhtbFBLBQYAAAAABAAEAPUAAACJAwAAAAA=&#10;" fillcolor="white [3212]" strokecolor="#41719c" strokeweight="1pt">
                    <v:textbox>
                      <w:txbxContent>
                        <w:p w:rsidR="008C000A" w:rsidRDefault="008C000A" w:rsidP="00EE2C75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ducts</w:t>
                          </w:r>
                        </w:p>
                        <w:p w:rsidR="008C000A" w:rsidRPr="00ED4278" w:rsidRDefault="008C000A" w:rsidP="00EE2C75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D4278"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(</w:t>
                          </w:r>
                          <w:r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300x282</w:t>
                          </w:r>
                          <w:r w:rsidRPr="00ED4278"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)</w:t>
                          </w:r>
                        </w:p>
                      </w:txbxContent>
                    </v:textbox>
                  </v:rect>
                  <v:line id="Straight Connector 1167" o:spid="_x0000_s1800" style="position:absolute;flip:y;visibility:visible;mso-wrap-style:square" from="190,95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73sAAAADdAAAADwAAAGRycy9kb3ducmV2LnhtbERPzYrCMBC+C75DGMGbpl2wK9VYiqB4&#10;cln1AYZmTIvNpDTZWt/eLCzsbT6+39kWo23FQL1vHCtIlwkI4srpho2C2/WwWIPwAVlj65gUvMhD&#10;sZtOtphr9+RvGi7BiBjCPkcFdQhdLqWvarLol64jjtzd9RZDhL2RusdnDLet/EiSTFpsODbU2NG+&#10;pupx+bEKtDmTLJ0ZVqnJbofKfOH5OCg1n43lBkSgMfyL/9wnHeen2Sf8fhNPkL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fle97AAAAA3QAAAA8AAAAAAAAAAAAAAAAA&#10;oQIAAGRycy9kb3ducmV2LnhtbFBLBQYAAAAABAAEAPkAAACOAwAAAAA=&#10;" strokecolor="black [3200]" strokeweight=".5pt">
                    <v:stroke joinstyle="miter"/>
                  </v:line>
                  <v:line id="Straight Connector 1168" o:spid="_x0000_s1801" style="position:absolute;visibility:visible;mso-wrap-style:square" from="0,95" to="18002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uNVMcAAADdAAAADwAAAGRycy9kb3ducmV2LnhtbESPQWvCQBCF70L/wzKFXqRurCA2dZUi&#10;LRQqtY1Lz0N2TILZ2ZDdavz3zqHgbYb35r1vluvBt+pEfWwCG5hOMlDEZXANVwbs/v1xASomZIdt&#10;YDJwoQjr1d1oibkLZ/6hU5EqJSEcczRQp9TlWseyJo9xEjpi0Q6h95hk7SvtejxLuG/1U5bNtceG&#10;paHGjjY1lcfizxv4tM+/49luYa3fF1/4bZu33XZjzMP98PoCKtGQbub/6w8n+NO54Mo3MoJe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a41UxwAAAN0AAAAPAAAAAAAA&#10;AAAAAAAAAKECAABkcnMvZG93bnJldi54bWxQSwUGAAAAAAQABAD5AAAAlQMAAAAA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BF582EB" wp14:editId="44AC600A">
                <wp:simplePos x="0" y="0"/>
                <wp:positionH relativeFrom="margin">
                  <wp:posOffset>2200275</wp:posOffset>
                </wp:positionH>
                <wp:positionV relativeFrom="paragraph">
                  <wp:posOffset>3111500</wp:posOffset>
                </wp:positionV>
                <wp:extent cx="1381125" cy="323850"/>
                <wp:effectExtent l="0" t="0" r="28575" b="19050"/>
                <wp:wrapNone/>
                <wp:docPr id="1159" name="Rectangle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545B43" w:rsidRDefault="008C000A" w:rsidP="00EE2C7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</w:t>
                            </w:r>
                            <w:r w:rsidRPr="00545B43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tegory name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582EB" id="Rectangle 1159" o:spid="_x0000_s1802" style="position:absolute;margin-left:173.25pt;margin-top:245pt;width:108.75pt;height:25.5pt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" fillcolor="white [3212]" strokecolor="#1f4d78 [1604]" strokeweight="1pt">
                <v:textbox>
                  <w:txbxContent>
                    <w:p w:rsidR="008C000A" w:rsidRPr="00545B43" w:rsidRDefault="008C000A" w:rsidP="00EE2C7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</w:t>
                      </w:r>
                      <w:r w:rsidRPr="00545B43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tegory name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3D94" w:rsidRPr="00C83D94" w:rsidRDefault="00E645A7" w:rsidP="00C83D94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681216" behindDoc="0" locked="0" layoutInCell="1" allowOverlap="1" wp14:anchorId="0935D70E" wp14:editId="7187E7C9">
                <wp:simplePos x="0" y="0"/>
                <wp:positionH relativeFrom="margin">
                  <wp:posOffset>51435</wp:posOffset>
                </wp:positionH>
                <wp:positionV relativeFrom="paragraph">
                  <wp:posOffset>11430</wp:posOffset>
                </wp:positionV>
                <wp:extent cx="5714365" cy="7486650"/>
                <wp:effectExtent l="0" t="0" r="19685" b="19050"/>
                <wp:wrapNone/>
                <wp:docPr id="904" name="Group 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4365" cy="7486650"/>
                          <a:chOff x="9525" y="0"/>
                          <a:chExt cx="5715005" cy="7486650"/>
                        </a:xfrm>
                      </wpg:grpSpPr>
                      <wpg:grpSp>
                        <wpg:cNvPr id="905" name="Group 905"/>
                        <wpg:cNvGrpSpPr/>
                        <wpg:grpSpPr>
                          <a:xfrm>
                            <a:off x="9525" y="0"/>
                            <a:ext cx="5715005" cy="7486650"/>
                            <a:chOff x="9525" y="0"/>
                            <a:chExt cx="5715005" cy="7486650"/>
                          </a:xfrm>
                        </wpg:grpSpPr>
                        <wps:wsp>
                          <wps:cNvPr id="906" name="Rectangle 906"/>
                          <wps:cNvSpPr/>
                          <wps:spPr>
                            <a:xfrm>
                              <a:off x="9525" y="0"/>
                              <a:ext cx="5705475" cy="74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7" name="Straight Connector 907"/>
                          <wps:cNvCnPr/>
                          <wps:spPr>
                            <a:xfrm>
                              <a:off x="9530" y="822206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08" name="Group 908"/>
                        <wpg:cNvGrpSpPr/>
                        <wpg:grpSpPr>
                          <a:xfrm>
                            <a:off x="103517" y="92374"/>
                            <a:ext cx="5555233" cy="967058"/>
                            <a:chOff x="-344158" y="-393401"/>
                            <a:chExt cx="5555233" cy="967058"/>
                          </a:xfrm>
                        </wpg:grpSpPr>
                        <wpg:grpSp>
                          <wpg:cNvPr id="909" name="Group 909"/>
                          <wpg:cNvGrpSpPr/>
                          <wpg:grpSpPr>
                            <a:xfrm>
                              <a:off x="-344158" y="-378124"/>
                              <a:ext cx="4340482" cy="951781"/>
                              <a:chOff x="-344158" y="-378124"/>
                              <a:chExt cx="4340482" cy="951781"/>
                            </a:xfrm>
                          </wpg:grpSpPr>
                          <wpg:grpSp>
                            <wpg:cNvPr id="910" name="Group 910"/>
                            <wpg:cNvGrpSpPr/>
                            <wpg:grpSpPr>
                              <a:xfrm>
                                <a:off x="1046492" y="-317739"/>
                                <a:ext cx="2949832" cy="891396"/>
                                <a:chOff x="-1268083" y="-317739"/>
                                <a:chExt cx="2949832" cy="891396"/>
                              </a:xfrm>
                            </wpg:grpSpPr>
                            <wps:wsp>
                              <wps:cNvPr id="911" name="Rectangle 911"/>
                              <wps:cNvSpPr/>
                              <wps:spPr>
                                <a:xfrm>
                                  <a:off x="-1268083" y="345057"/>
                                  <a:ext cx="288607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45A7" w:rsidRPr="00FE62F0" w:rsidRDefault="00E645A7" w:rsidP="00E645A7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FE62F0"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F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orm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Casu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Winter wear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Sleepwear 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2" name="Rectangle 912"/>
                              <wps:cNvSpPr/>
                              <wps:spPr>
                                <a:xfrm>
                                  <a:off x="-923718" y="-317739"/>
                                  <a:ext cx="2605467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45A7" w:rsidRPr="00EB6690" w:rsidRDefault="00E645A7" w:rsidP="00E645A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Wish list   Cart  Contact  My account   Log out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13" name="Rectangle 913"/>
                            <wps:cNvSpPr/>
                            <wps:spPr>
                              <a:xfrm>
                                <a:off x="-344158" y="-378124"/>
                                <a:ext cx="1647645" cy="5479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45A7" w:rsidRDefault="00E645A7" w:rsidP="00E645A7">
                                  <w:pP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094842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ab/>
                                  </w: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ogo</w:t>
                                  </w:r>
                                </w:p>
                                <w:p w:rsidR="00E645A7" w:rsidRPr="00094842" w:rsidRDefault="00E645A7" w:rsidP="00E645A7">
                                  <w:pPr>
                                    <w:ind w:firstLine="720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200x5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14" name="Rounded Rectangle 914"/>
                          <wps:cNvSpPr/>
                          <wps:spPr>
                            <a:xfrm>
                              <a:off x="4062683" y="-393401"/>
                              <a:ext cx="1148392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45A7" w:rsidRPr="007122F0" w:rsidRDefault="00E645A7" w:rsidP="00E645A7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35D70E" id="Group 904" o:spid="_x0000_s1803" style="position:absolute;margin-left:4.05pt;margin-top:.9pt;width:449.95pt;height:589.5pt;z-index:252681216;mso-position-horizontal-relative:margin;mso-width-relative:margin" coordorigin="95" coordsize="5715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">
                <v:group id="Group 905" o:spid="_x0000_s1804" style="position:absolute;left:95;width:57150;height:74866" coordorigin="95" coordsize="57150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rect id="Rectangle 906" o:spid="_x0000_s1805" style="position:absolute;left:95;width:57055;height:7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TBM8YA&#10;AADcAAAADwAAAGRycy9kb3ducmV2LnhtbESP3WrCQBSE7wt9h+UUelc3Fgw2upFYEEShYBpE7w7Z&#10;kx+aPZtmt5q+fbcgeDnMzDfMcjWaTlxocK1lBdNJBIK4tLrlWkHxuXmZg3AeWWNnmRT8koNV+viw&#10;xETbKx/okvtaBAi7BBU03veJlK5syKCb2J44eJUdDPogh1rqAa8Bbjr5GkWxNNhyWGiwp/eGyq/8&#10;xyg4HmYVrddxIT/O2Xc2zbfjfndS6vlpzBYgPI3+Hr61t1rBWxTD/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TBM8YAAADcAAAADwAAAAAAAAAAAAAAAACYAgAAZHJz&#10;L2Rvd25yZXYueG1sUEsFBgAAAAAEAAQA9QAAAIsDAAAAAA==&#10;" filled="f" strokecolor="#1f4d78 [1604]" strokeweight="1pt"/>
                  <v:line id="Straight Connector 907" o:spid="_x0000_s1806" style="position:absolute;visibility:visible;mso-wrap-style:square" from="95,8222" to="57245,8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D5r8YAAADc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z5BX+zs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w+a/GAAAA3AAAAA8AAAAAAAAA&#10;AAAAAAAAoQIAAGRycy9kb3ducmV2LnhtbFBLBQYAAAAABAAEAPkAAACUAwAAAAA=&#10;" strokecolor="black [3200]" strokeweight=".5pt">
                    <v:stroke joinstyle="miter"/>
                  </v:line>
                </v:group>
                <v:group id="Group 908" o:spid="_x0000_s1807" style="position:absolute;left:1035;top:923;width:55552;height:9671" coordorigin="-3441,-3934" coordsize="55552,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<v:group id="Group 909" o:spid="_x0000_s1808" style="position:absolute;left:-3441;top:-3781;width:43404;height:9517" coordorigin="-3441,-3781" coordsize="43404,9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  <v:group id="Group 910" o:spid="_x0000_s1809" style="position:absolute;left:10464;top:-3177;width:29499;height:8913" coordorigin="-12680,-3177" coordsize="29498,8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    <v:rect id="Rectangle 911" o:spid="_x0000_s1810" style="position:absolute;left:-12680;top:3450;width:288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u08UA&#10;AADcAAAADwAAAGRycy9kb3ducmV2LnhtbESPQWvCQBSE7wX/w/IEb3UTD7ZGVxFRbKGHVgU9PrJv&#10;k2D2bchuYvrvu4VCj8PMfMOsNoOtRU+trxwrSKcJCOLc6YoLBZfz4fkVhA/IGmvHpOCbPGzWo6cV&#10;Zto9+Iv6UyhEhLDPUEEZQpNJ6fOSLPqpa4ijZ1xrMUTZFlK3+IhwW8tZksylxYrjQokN7UrK76fO&#10;KrgZPJ737/5DmllvFtVndzUvnVKT8bBdggg0hP/wX/tNK1ikK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C7TxQAAANwAAAAPAAAAAAAAAAAAAAAAAJgCAABkcnMv&#10;ZG93bnJldi54bWxQSwUGAAAAAAQABAD1AAAAigMAAAAA&#10;" fillcolor="white [3212]" strokecolor="white [3212]" strokeweight="1pt">
                        <v:textbox>
                          <w:txbxContent>
                            <w:p w:rsidR="00E645A7" w:rsidRPr="00FE62F0" w:rsidRDefault="00E645A7" w:rsidP="00E645A7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E62F0"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orm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Casu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inter wear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Sleepwear 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12" o:spid="_x0000_s1811" style="position:absolute;left:-9237;top:-3177;width:2605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wpMUA&#10;AADcAAAADwAAAGRycy9kb3ducmV2LnhtbESPQWvCQBSE7wX/w/KE3urGHFqNrlJEsQUPVgv1+Mi+&#10;TUKzb0N2E9N/7wpCj8PMfMMs14OtRU+trxwrmE4SEMS50xUXCr7Pu5cZCB+QNdaOScEfeVivRk9L&#10;zLS78hf1p1CICGGfoYIyhCaT0uclWfQT1xBHz7jWYoiyLaRu8RrhtpZpkrxKixXHhRIb2pSU/546&#10;q+BicH/efvqDNGlv5tWx+zFvnVLP4+F9ASLQEP7Dj/aHVjCfpn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rCkxQAAANwAAAAPAAAAAAAAAAAAAAAAAJgCAABkcnMv&#10;ZG93bnJldi54bWxQSwUGAAAAAAQABAD1AAAAigMAAAAA&#10;" fillcolor="white [3212]" strokecolor="white [3212]" strokeweight="1pt">
                        <v:textbox>
                          <w:txbxContent>
                            <w:p w:rsidR="00E645A7" w:rsidRPr="00EB6690" w:rsidRDefault="00E645A7" w:rsidP="00E645A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Wish list   Cart  Contact  My account   Log out    </w:t>
                              </w:r>
                            </w:p>
                          </w:txbxContent>
                        </v:textbox>
                      </v:rect>
                    </v:group>
                    <v:rect id="Rectangle 913" o:spid="_x0000_s1812" style="position:absolute;left:-3441;top:-3781;width:16475;height:5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nEMYA&#10;AADcAAAADwAAAGRycy9kb3ducmV2LnhtbESPT2sCMRTE7wW/Q3hCL6VmVSrtahTxD7T01NVDj8/N&#10;M7u4eVmSVHe/vSkUehxm5jfMYtXZRlzJh9qxgvEoA0FcOl2zUXA87J9fQYSIrLFxTAp6CrBaDh4W&#10;mGt34y+6FtGIBOGQo4IqxjaXMpQVWQwj1xIn7+y8xZikN1J7vCW4beQky2bSYs1pocKWNhWVl+LH&#10;Kti9nHzon7aeJ5998bH7NtPj2ij1OOzWcxCRuvgf/mu/awVv4yn8nk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7nEMYAAADcAAAADwAAAAAAAAAAAAAAAACYAgAAZHJz&#10;L2Rvd25yZXYueG1sUEsFBgAAAAAEAAQA9QAAAIsDAAAAAA==&#10;" fillcolor="white [3212]" strokecolor="#1f4d78 [1604]" strokeweight="1pt">
                      <v:textbox>
                        <w:txbxContent>
                          <w:p w:rsidR="00E645A7" w:rsidRDefault="00E645A7" w:rsidP="00E645A7">
                            <w:pP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4842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go</w:t>
                            </w:r>
                          </w:p>
                          <w:p w:rsidR="00E645A7" w:rsidRPr="00094842" w:rsidRDefault="00E645A7" w:rsidP="00E645A7">
                            <w:pPr>
                              <w:ind w:firstLine="720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200x57)</w:t>
                            </w:r>
                          </w:p>
                        </w:txbxContent>
                      </v:textbox>
                    </v:rect>
                  </v:group>
                  <v:roundrect id="Rounded Rectangle 914" o:spid="_x0000_s1813" style="position:absolute;left:40626;top:-3934;width:1148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6MI8IA&#10;AADcAAAADwAAAGRycy9kb3ducmV2LnhtbESPQYvCMBSE78L+h/AWvGmqK6LVKCoriDd11/OzeduG&#10;bV5qE7X+eyMIHoeZ+YaZzhtbiivV3jhW0OsmIIgzpw3nCn4O684IhA/IGkvHpOBOHuazj9YUU+1u&#10;vKPrPuQiQtinqKAIoUql9FlBFn3XVcTR+3O1xRBlnUtd4y3CbSn7STKUFg3HhQIrWhWU/e8vVsE5&#10;3HfrL/OtE79d/i5Om6MdGatU+7NZTEAEasI7/GpvtIJxbwDPM/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owjwgAAANwAAAAPAAAAAAAAAAAAAAAAAJgCAABkcnMvZG93&#10;bnJldi54bWxQSwUGAAAAAAQABAD1AAAAhwMAAAAA&#10;" fillcolor="white [3212]" strokecolor="#1f4d78 [1604]" strokeweight="1pt">
                    <v:stroke joinstyle="miter"/>
                    <v:textbox>
                      <w:txbxContent>
                        <w:p w:rsidR="00E645A7" w:rsidRPr="007122F0" w:rsidRDefault="00E645A7" w:rsidP="00E645A7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7C38F5" w:rsidP="00C83D94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41ACC719" wp14:editId="1C5EDC81">
                <wp:simplePos x="0" y="0"/>
                <wp:positionH relativeFrom="column">
                  <wp:posOffset>3657600</wp:posOffset>
                </wp:positionH>
                <wp:positionV relativeFrom="paragraph">
                  <wp:posOffset>158115</wp:posOffset>
                </wp:positionV>
                <wp:extent cx="1019175" cy="276225"/>
                <wp:effectExtent l="0" t="0" r="28575" b="28575"/>
                <wp:wrapNone/>
                <wp:docPr id="1172" name="Rectangle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B2EB3" w:rsidP="00EE2C7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CC719" id="Rectangle 1172" o:spid="_x0000_s1814" style="position:absolute;margin-left:4in;margin-top:12.45pt;width:80.25pt;height:21.7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" filled="f" strokecolor="black [3213]" strokeweight="1pt">
                <v:textbox>
                  <w:txbxContent>
                    <w:p w:rsidR="008C000A" w:rsidRPr="008515BF" w:rsidRDefault="008B2EB3" w:rsidP="00EE2C7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e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F2E0DF0" wp14:editId="24D9A4C7">
                <wp:simplePos x="0" y="0"/>
                <wp:positionH relativeFrom="column">
                  <wp:posOffset>1638300</wp:posOffset>
                </wp:positionH>
                <wp:positionV relativeFrom="paragraph">
                  <wp:posOffset>177165</wp:posOffset>
                </wp:positionV>
                <wp:extent cx="1085850" cy="276225"/>
                <wp:effectExtent l="0" t="0" r="19050" b="28575"/>
                <wp:wrapNone/>
                <wp:docPr id="1171" name="Rectangle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8515BF" w:rsidRDefault="008B2EB3" w:rsidP="00EE2C7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E0DF0" id="Rectangle 1171" o:spid="_x0000_s1815" style="position:absolute;margin-left:129pt;margin-top:13.95pt;width:85.5pt;height:21.7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" filled="f" strokecolor="black [3213]" strokeweight="1pt">
                <v:textbox>
                  <w:txbxContent>
                    <w:p w:rsidR="008C000A" w:rsidRPr="008515BF" w:rsidRDefault="008B2EB3" w:rsidP="00EE2C7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ete</w:t>
                      </w:r>
                    </w:p>
                  </w:txbxContent>
                </v:textbox>
              </v:rect>
            </w:pict>
          </mc:Fallback>
        </mc:AlternateContent>
      </w: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1C19F5" w:rsidP="00C83D94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29B440AF" wp14:editId="03225152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4914900" cy="361950"/>
                <wp:effectExtent l="0" t="0" r="0" b="0"/>
                <wp:wrapNone/>
                <wp:docPr id="1460" name="Rectangle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00A" w:rsidRPr="001C19F5" w:rsidRDefault="008C000A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440AF" id="Rectangle 1460" o:spid="_x0000_s1816" style="position:absolute;margin-left:335.8pt;margin-top:6.75pt;width:387pt;height:28.5pt;z-index:252601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" filled="f" stroked="f" strokeweight="1pt">
                <v:textbox>
                  <w:txbxContent>
                    <w:p w:rsidR="008C000A" w:rsidRPr="001C19F5" w:rsidRDefault="008C000A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Default="00C83D94" w:rsidP="00C83D94">
      <w:pPr>
        <w:rPr>
          <w:sz w:val="24"/>
          <w:szCs w:val="24"/>
        </w:rPr>
      </w:pPr>
    </w:p>
    <w:p w:rsidR="00983BA1" w:rsidRDefault="00C83D94" w:rsidP="00C83D94">
      <w:pPr>
        <w:tabs>
          <w:tab w:val="left" w:pos="29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91D4A" w:rsidRDefault="00991D4A">
      <w:pPr>
        <w:rPr>
          <w:sz w:val="24"/>
          <w:szCs w:val="24"/>
        </w:rPr>
      </w:pPr>
    </w:p>
    <w:p w:rsidR="00CB143C" w:rsidRDefault="00CB143C" w:rsidP="00991D4A">
      <w:pPr>
        <w:pStyle w:val="Heading1"/>
      </w:pPr>
      <w:r>
        <w:lastRenderedPageBreak/>
        <w:t xml:space="preserve"> </w:t>
      </w:r>
      <w:bookmarkStart w:id="44" w:name="_Toc422057379"/>
      <w:r>
        <w:t>Task list</w:t>
      </w:r>
      <w:bookmarkEnd w:id="44"/>
    </w:p>
    <w:p w:rsidR="00CB143C" w:rsidRDefault="00CB143C" w:rsidP="00CB143C">
      <w:pPr>
        <w:rPr>
          <w:sz w:val="24"/>
          <w:szCs w:val="24"/>
        </w:rPr>
      </w:pPr>
    </w:p>
    <w:p w:rsidR="00D51CBA" w:rsidRDefault="00D51CBA" w:rsidP="00CB143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573EE" w:rsidTr="00062ED6">
        <w:trPr>
          <w:trHeight w:val="879"/>
        </w:trPr>
        <w:tc>
          <w:tcPr>
            <w:tcW w:w="4508" w:type="dxa"/>
            <w:shd w:val="clear" w:color="auto" w:fill="EDEDED" w:themeFill="accent3" w:themeFillTint="33"/>
            <w:vAlign w:val="center"/>
          </w:tcPr>
          <w:p w:rsidR="00D51CBA" w:rsidRDefault="00062ED6" w:rsidP="00062ED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 list</w:t>
            </w:r>
          </w:p>
        </w:tc>
        <w:tc>
          <w:tcPr>
            <w:tcW w:w="4508" w:type="dxa"/>
            <w:shd w:val="clear" w:color="auto" w:fill="EDEDED" w:themeFill="accent3" w:themeFillTint="33"/>
            <w:vAlign w:val="center"/>
          </w:tcPr>
          <w:p w:rsidR="00E573EE" w:rsidRPr="00400FDC" w:rsidRDefault="00E573EE" w:rsidP="00062ED6">
            <w:pPr>
              <w:jc w:val="center"/>
              <w:rPr>
                <w:b/>
                <w:sz w:val="24"/>
                <w:szCs w:val="24"/>
              </w:rPr>
            </w:pPr>
            <w:r w:rsidRPr="00400FDC">
              <w:rPr>
                <w:b/>
                <w:sz w:val="24"/>
                <w:szCs w:val="24"/>
              </w:rPr>
              <w:t>Time</w:t>
            </w:r>
            <w:r w:rsidR="00400FDC">
              <w:rPr>
                <w:b/>
                <w:sz w:val="24"/>
                <w:szCs w:val="24"/>
              </w:rPr>
              <w:t>frame</w:t>
            </w:r>
            <w:r w:rsidR="00C25182" w:rsidRPr="00400FDC">
              <w:rPr>
                <w:b/>
                <w:sz w:val="24"/>
                <w:szCs w:val="24"/>
              </w:rPr>
              <w:t>(min)</w:t>
            </w:r>
          </w:p>
        </w:tc>
      </w:tr>
      <w:tr w:rsidR="00E573EE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A52BE8" w:rsidP="0006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</w:t>
            </w:r>
          </w:p>
        </w:tc>
        <w:tc>
          <w:tcPr>
            <w:tcW w:w="4508" w:type="dxa"/>
            <w:vAlign w:val="center"/>
          </w:tcPr>
          <w:p w:rsidR="00E573EE" w:rsidRDefault="00A52BE8" w:rsidP="00E165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00 </w:t>
            </w:r>
          </w:p>
        </w:tc>
      </w:tr>
      <w:tr w:rsidR="00E573EE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C25182" w:rsidP="0006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meeting (initial-sign off)</w:t>
            </w:r>
          </w:p>
        </w:tc>
        <w:tc>
          <w:tcPr>
            <w:tcW w:w="4508" w:type="dxa"/>
            <w:vAlign w:val="center"/>
          </w:tcPr>
          <w:p w:rsidR="00E573EE" w:rsidRDefault="0078766D" w:rsidP="00E165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C25182">
              <w:rPr>
                <w:sz w:val="24"/>
                <w:szCs w:val="24"/>
              </w:rPr>
              <w:t>0</w:t>
            </w:r>
          </w:p>
        </w:tc>
      </w:tr>
      <w:tr w:rsidR="002C458B" w:rsidTr="00062ED6">
        <w:trPr>
          <w:trHeight w:val="879"/>
        </w:trPr>
        <w:tc>
          <w:tcPr>
            <w:tcW w:w="4508" w:type="dxa"/>
            <w:vAlign w:val="center"/>
          </w:tcPr>
          <w:p w:rsidR="002C458B" w:rsidRDefault="002C458B" w:rsidP="0006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</w:t>
            </w:r>
          </w:p>
        </w:tc>
        <w:tc>
          <w:tcPr>
            <w:tcW w:w="4508" w:type="dxa"/>
            <w:vAlign w:val="center"/>
          </w:tcPr>
          <w:p w:rsidR="002C458B" w:rsidRDefault="00062ED6" w:rsidP="00E165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C458B">
              <w:rPr>
                <w:sz w:val="24"/>
                <w:szCs w:val="24"/>
              </w:rPr>
              <w:t>00</w:t>
            </w:r>
          </w:p>
        </w:tc>
      </w:tr>
      <w:tr w:rsidR="00E573EE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163CBB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shop design</w:t>
            </w:r>
          </w:p>
        </w:tc>
        <w:tc>
          <w:tcPr>
            <w:tcW w:w="4508" w:type="dxa"/>
            <w:vAlign w:val="center"/>
          </w:tcPr>
          <w:p w:rsidR="00E573EE" w:rsidRDefault="0078766D" w:rsidP="00E165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D51CBA" w:rsidTr="00062ED6">
        <w:trPr>
          <w:trHeight w:val="879"/>
        </w:trPr>
        <w:tc>
          <w:tcPr>
            <w:tcW w:w="4508" w:type="dxa"/>
            <w:vAlign w:val="center"/>
          </w:tcPr>
          <w:p w:rsidR="00D51CBA" w:rsidRDefault="00D51CBA" w:rsidP="0006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design</w:t>
            </w:r>
          </w:p>
        </w:tc>
        <w:tc>
          <w:tcPr>
            <w:tcW w:w="4508" w:type="dxa"/>
            <w:vAlign w:val="center"/>
          </w:tcPr>
          <w:p w:rsidR="00D51CBA" w:rsidRDefault="0078766D" w:rsidP="00E165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</w:tr>
      <w:tr w:rsidR="00D51CBA" w:rsidTr="00062ED6">
        <w:trPr>
          <w:trHeight w:val="879"/>
        </w:trPr>
        <w:tc>
          <w:tcPr>
            <w:tcW w:w="4508" w:type="dxa"/>
            <w:vAlign w:val="center"/>
          </w:tcPr>
          <w:p w:rsidR="00D51CBA" w:rsidRDefault="00D51CBA" w:rsidP="0006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building</w:t>
            </w:r>
          </w:p>
        </w:tc>
        <w:tc>
          <w:tcPr>
            <w:tcW w:w="4508" w:type="dxa"/>
            <w:vAlign w:val="center"/>
          </w:tcPr>
          <w:p w:rsidR="00D51CBA" w:rsidRDefault="0078766D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D51CBA" w:rsidTr="00062ED6">
        <w:trPr>
          <w:trHeight w:val="879"/>
        </w:trPr>
        <w:tc>
          <w:tcPr>
            <w:tcW w:w="4508" w:type="dxa"/>
            <w:vAlign w:val="center"/>
          </w:tcPr>
          <w:p w:rsidR="00D51CBA" w:rsidRDefault="00D51CBA" w:rsidP="0006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Populating</w:t>
            </w:r>
          </w:p>
        </w:tc>
        <w:tc>
          <w:tcPr>
            <w:tcW w:w="4508" w:type="dxa"/>
            <w:vAlign w:val="center"/>
          </w:tcPr>
          <w:p w:rsidR="00D51CBA" w:rsidRDefault="0078766D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062ED6" w:rsidTr="00062ED6">
        <w:trPr>
          <w:trHeight w:val="879"/>
        </w:trPr>
        <w:tc>
          <w:tcPr>
            <w:tcW w:w="9016" w:type="dxa"/>
            <w:gridSpan w:val="2"/>
            <w:vAlign w:val="center"/>
          </w:tcPr>
          <w:p w:rsidR="00062ED6" w:rsidRDefault="00062ED6" w:rsidP="00E165DD">
            <w:pPr>
              <w:rPr>
                <w:sz w:val="24"/>
                <w:szCs w:val="24"/>
              </w:rPr>
            </w:pPr>
            <w:r w:rsidRPr="009557C9">
              <w:rPr>
                <w:b/>
                <w:sz w:val="24"/>
                <w:szCs w:val="24"/>
              </w:rPr>
              <w:t>Coding and styling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B776C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hp</w:t>
            </w:r>
            <w:proofErr w:type="spellEnd"/>
            <w:r>
              <w:rPr>
                <w:sz w:val="24"/>
                <w:szCs w:val="24"/>
              </w:rPr>
              <w:t xml:space="preserve">, html, </w:t>
            </w:r>
            <w:proofErr w:type="spellStart"/>
            <w:r>
              <w:rPr>
                <w:sz w:val="24"/>
                <w:szCs w:val="24"/>
              </w:rPr>
              <w:t>css</w:t>
            </w:r>
            <w:proofErr w:type="spellEnd"/>
            <w:r w:rsidRPr="00AB776C">
              <w:rPr>
                <w:sz w:val="24"/>
                <w:szCs w:val="24"/>
              </w:rPr>
              <w:t>)</w:t>
            </w:r>
          </w:p>
        </w:tc>
      </w:tr>
      <w:tr w:rsidR="00E573EE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043622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page</w:t>
            </w:r>
          </w:p>
        </w:tc>
        <w:tc>
          <w:tcPr>
            <w:tcW w:w="4508" w:type="dxa"/>
            <w:vAlign w:val="center"/>
          </w:tcPr>
          <w:p w:rsidR="00E573EE" w:rsidRDefault="00D51781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43622">
              <w:rPr>
                <w:sz w:val="24"/>
                <w:szCs w:val="24"/>
              </w:rPr>
              <w:t>00</w:t>
            </w:r>
          </w:p>
        </w:tc>
      </w:tr>
      <w:tr w:rsidR="00E573EE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043622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category pages(4)</w:t>
            </w:r>
          </w:p>
        </w:tc>
        <w:tc>
          <w:tcPr>
            <w:tcW w:w="4508" w:type="dxa"/>
            <w:vAlign w:val="center"/>
          </w:tcPr>
          <w:p w:rsidR="00E573EE" w:rsidRDefault="00EE12A0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43622">
              <w:rPr>
                <w:sz w:val="24"/>
                <w:szCs w:val="24"/>
              </w:rPr>
              <w:t>00</w:t>
            </w:r>
          </w:p>
        </w:tc>
      </w:tr>
      <w:tr w:rsidR="00E573EE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ED41F4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s page(8)</w:t>
            </w:r>
          </w:p>
        </w:tc>
        <w:tc>
          <w:tcPr>
            <w:tcW w:w="4508" w:type="dxa"/>
            <w:vAlign w:val="center"/>
          </w:tcPr>
          <w:p w:rsidR="00E573EE" w:rsidRDefault="00EE12A0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D41F4">
              <w:rPr>
                <w:sz w:val="24"/>
                <w:szCs w:val="24"/>
              </w:rPr>
              <w:t>00</w:t>
            </w:r>
          </w:p>
        </w:tc>
      </w:tr>
      <w:tr w:rsidR="00E573EE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E44936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description page</w:t>
            </w:r>
          </w:p>
        </w:tc>
        <w:tc>
          <w:tcPr>
            <w:tcW w:w="4508" w:type="dxa"/>
            <w:vAlign w:val="center"/>
          </w:tcPr>
          <w:p w:rsidR="00E573EE" w:rsidRDefault="00EE12A0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4936">
              <w:rPr>
                <w:sz w:val="24"/>
                <w:szCs w:val="24"/>
              </w:rPr>
              <w:t>00</w:t>
            </w:r>
          </w:p>
        </w:tc>
      </w:tr>
      <w:tr w:rsidR="00E573EE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E44936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h list page</w:t>
            </w:r>
          </w:p>
        </w:tc>
        <w:tc>
          <w:tcPr>
            <w:tcW w:w="4508" w:type="dxa"/>
            <w:vAlign w:val="center"/>
          </w:tcPr>
          <w:p w:rsidR="00E573EE" w:rsidRDefault="00EE12A0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4936">
              <w:rPr>
                <w:sz w:val="24"/>
                <w:szCs w:val="24"/>
              </w:rPr>
              <w:t>00</w:t>
            </w:r>
          </w:p>
        </w:tc>
      </w:tr>
      <w:tr w:rsidR="00E573EE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E44936" w:rsidP="0006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hopping cart page</w:t>
            </w:r>
          </w:p>
        </w:tc>
        <w:tc>
          <w:tcPr>
            <w:tcW w:w="4508" w:type="dxa"/>
            <w:vAlign w:val="center"/>
          </w:tcPr>
          <w:p w:rsidR="00E573EE" w:rsidRDefault="00EE12A0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44936">
              <w:rPr>
                <w:sz w:val="24"/>
                <w:szCs w:val="24"/>
              </w:rPr>
              <w:t>0</w:t>
            </w:r>
          </w:p>
        </w:tc>
      </w:tr>
      <w:tr w:rsidR="00E573EE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E44936" w:rsidP="0006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ing details page</w:t>
            </w:r>
          </w:p>
        </w:tc>
        <w:tc>
          <w:tcPr>
            <w:tcW w:w="4508" w:type="dxa"/>
            <w:vAlign w:val="center"/>
          </w:tcPr>
          <w:p w:rsidR="00E573EE" w:rsidRDefault="00EE12A0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E573EE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E44936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ice page</w:t>
            </w:r>
          </w:p>
        </w:tc>
        <w:tc>
          <w:tcPr>
            <w:tcW w:w="4508" w:type="dxa"/>
            <w:vAlign w:val="center"/>
          </w:tcPr>
          <w:p w:rsidR="00E573EE" w:rsidRDefault="00EE12A0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44936">
              <w:rPr>
                <w:sz w:val="24"/>
                <w:szCs w:val="24"/>
              </w:rPr>
              <w:t>0</w:t>
            </w:r>
          </w:p>
        </w:tc>
      </w:tr>
      <w:tr w:rsidR="00E573EE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E44936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page</w:t>
            </w:r>
          </w:p>
        </w:tc>
        <w:tc>
          <w:tcPr>
            <w:tcW w:w="4508" w:type="dxa"/>
            <w:vAlign w:val="center"/>
          </w:tcPr>
          <w:p w:rsidR="00E573EE" w:rsidRDefault="00EE12A0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44936">
              <w:rPr>
                <w:sz w:val="24"/>
                <w:szCs w:val="24"/>
              </w:rPr>
              <w:t>0</w:t>
            </w:r>
          </w:p>
        </w:tc>
      </w:tr>
      <w:tr w:rsidR="00E573EE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E44936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 up page</w:t>
            </w:r>
          </w:p>
        </w:tc>
        <w:tc>
          <w:tcPr>
            <w:tcW w:w="4508" w:type="dxa"/>
            <w:vAlign w:val="center"/>
          </w:tcPr>
          <w:p w:rsidR="00E573EE" w:rsidRDefault="00E44936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E44936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E44936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ccount page</w:t>
            </w:r>
          </w:p>
        </w:tc>
        <w:tc>
          <w:tcPr>
            <w:tcW w:w="4508" w:type="dxa"/>
            <w:vAlign w:val="center"/>
          </w:tcPr>
          <w:p w:rsidR="00E44936" w:rsidRDefault="00E44936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44936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E165DD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age</w:t>
            </w:r>
          </w:p>
        </w:tc>
        <w:tc>
          <w:tcPr>
            <w:tcW w:w="4508" w:type="dxa"/>
            <w:vAlign w:val="center"/>
          </w:tcPr>
          <w:p w:rsidR="00E44936" w:rsidRDefault="00EE12A0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E44936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E44936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quiry page</w:t>
            </w:r>
          </w:p>
        </w:tc>
        <w:tc>
          <w:tcPr>
            <w:tcW w:w="4508" w:type="dxa"/>
            <w:vAlign w:val="center"/>
          </w:tcPr>
          <w:p w:rsidR="00E44936" w:rsidRDefault="00EE12A0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4936">
              <w:rPr>
                <w:sz w:val="24"/>
                <w:szCs w:val="24"/>
              </w:rPr>
              <w:t>00</w:t>
            </w:r>
          </w:p>
        </w:tc>
      </w:tr>
      <w:tr w:rsidR="00E44936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C4379A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s and condition page</w:t>
            </w:r>
          </w:p>
        </w:tc>
        <w:tc>
          <w:tcPr>
            <w:tcW w:w="4508" w:type="dxa"/>
            <w:vAlign w:val="center"/>
          </w:tcPr>
          <w:p w:rsidR="00E44936" w:rsidRDefault="00C4379A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4379A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C4379A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page</w:t>
            </w:r>
          </w:p>
        </w:tc>
        <w:tc>
          <w:tcPr>
            <w:tcW w:w="4508" w:type="dxa"/>
            <w:vAlign w:val="center"/>
          </w:tcPr>
          <w:p w:rsidR="00C4379A" w:rsidRDefault="00C4379A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E12A0">
              <w:rPr>
                <w:sz w:val="24"/>
                <w:szCs w:val="24"/>
              </w:rPr>
              <w:t>0</w:t>
            </w:r>
          </w:p>
        </w:tc>
      </w:tr>
      <w:tr w:rsidR="00C4379A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C4379A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out page</w:t>
            </w:r>
          </w:p>
        </w:tc>
        <w:tc>
          <w:tcPr>
            <w:tcW w:w="4508" w:type="dxa"/>
            <w:vAlign w:val="center"/>
          </w:tcPr>
          <w:p w:rsidR="00C4379A" w:rsidRDefault="00EE12A0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379A">
              <w:rPr>
                <w:sz w:val="24"/>
                <w:szCs w:val="24"/>
              </w:rPr>
              <w:t>0</w:t>
            </w:r>
          </w:p>
        </w:tc>
      </w:tr>
      <w:tr w:rsidR="00C4379A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C4379A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pages(header &amp; footer)</w:t>
            </w:r>
          </w:p>
        </w:tc>
        <w:tc>
          <w:tcPr>
            <w:tcW w:w="4508" w:type="dxa"/>
            <w:vAlign w:val="center"/>
          </w:tcPr>
          <w:p w:rsidR="00C4379A" w:rsidRDefault="00062ED6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379A">
              <w:rPr>
                <w:sz w:val="24"/>
                <w:szCs w:val="24"/>
              </w:rPr>
              <w:t>00</w:t>
            </w:r>
          </w:p>
        </w:tc>
      </w:tr>
      <w:tr w:rsidR="00C4379A" w:rsidTr="00062ED6">
        <w:trPr>
          <w:trHeight w:val="879"/>
        </w:trPr>
        <w:tc>
          <w:tcPr>
            <w:tcW w:w="4508" w:type="dxa"/>
            <w:vAlign w:val="center"/>
          </w:tcPr>
          <w:p w:rsidR="00035CC3" w:rsidRPr="00035CC3" w:rsidRDefault="00062ED6" w:rsidP="00E165DD">
            <w:pPr>
              <w:rPr>
                <w:b/>
                <w:sz w:val="24"/>
                <w:szCs w:val="24"/>
              </w:rPr>
            </w:pPr>
            <w:r w:rsidRPr="0025425C">
              <w:rPr>
                <w:sz w:val="24"/>
                <w:szCs w:val="24"/>
              </w:rPr>
              <w:t>JavaScript</w:t>
            </w:r>
            <w:r w:rsidR="00AB776C" w:rsidRPr="0025425C">
              <w:rPr>
                <w:sz w:val="24"/>
                <w:szCs w:val="24"/>
              </w:rPr>
              <w:t xml:space="preserve"> </w:t>
            </w:r>
            <w:r w:rsidR="00035CC3" w:rsidRPr="0025425C">
              <w:rPr>
                <w:sz w:val="24"/>
                <w:szCs w:val="24"/>
              </w:rPr>
              <w:t>–</w:t>
            </w:r>
            <w:r w:rsidR="00AB776C" w:rsidRPr="0025425C">
              <w:rPr>
                <w:sz w:val="24"/>
                <w:szCs w:val="24"/>
              </w:rPr>
              <w:t xml:space="preserve"> coding</w:t>
            </w:r>
          </w:p>
        </w:tc>
        <w:tc>
          <w:tcPr>
            <w:tcW w:w="4508" w:type="dxa"/>
            <w:vAlign w:val="center"/>
          </w:tcPr>
          <w:p w:rsidR="00C4379A" w:rsidRDefault="00EE12A0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35CC3">
              <w:rPr>
                <w:sz w:val="24"/>
                <w:szCs w:val="24"/>
              </w:rPr>
              <w:t>0</w:t>
            </w:r>
          </w:p>
        </w:tc>
      </w:tr>
      <w:tr w:rsidR="00035CC3" w:rsidTr="00062ED6">
        <w:trPr>
          <w:trHeight w:val="879"/>
        </w:trPr>
        <w:tc>
          <w:tcPr>
            <w:tcW w:w="4508" w:type="dxa"/>
            <w:vAlign w:val="center"/>
          </w:tcPr>
          <w:p w:rsidR="00D51CBA" w:rsidRPr="00035CC3" w:rsidRDefault="00D51CBA" w:rsidP="00E165DD">
            <w:pPr>
              <w:rPr>
                <w:b/>
                <w:sz w:val="24"/>
                <w:szCs w:val="24"/>
              </w:rPr>
            </w:pPr>
            <w:r w:rsidRPr="00D51CBA">
              <w:rPr>
                <w:sz w:val="24"/>
                <w:szCs w:val="24"/>
              </w:rPr>
              <w:t>SEO</w:t>
            </w:r>
          </w:p>
        </w:tc>
        <w:tc>
          <w:tcPr>
            <w:tcW w:w="4508" w:type="dxa"/>
            <w:vAlign w:val="center"/>
          </w:tcPr>
          <w:p w:rsidR="00D51CBA" w:rsidRDefault="00D51CBA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D51CBA" w:rsidTr="00062ED6">
        <w:trPr>
          <w:trHeight w:val="879"/>
        </w:trPr>
        <w:tc>
          <w:tcPr>
            <w:tcW w:w="4508" w:type="dxa"/>
            <w:vAlign w:val="center"/>
          </w:tcPr>
          <w:p w:rsidR="008B62C8" w:rsidRDefault="0025425C" w:rsidP="00E165DD">
            <w:pPr>
              <w:rPr>
                <w:b/>
                <w:sz w:val="24"/>
                <w:szCs w:val="24"/>
              </w:rPr>
            </w:pPr>
            <w:r w:rsidRPr="0025425C">
              <w:rPr>
                <w:sz w:val="24"/>
                <w:szCs w:val="24"/>
              </w:rPr>
              <w:t xml:space="preserve">Web </w:t>
            </w:r>
            <w:r>
              <w:rPr>
                <w:sz w:val="24"/>
                <w:szCs w:val="24"/>
              </w:rPr>
              <w:t>hosting</w:t>
            </w:r>
          </w:p>
        </w:tc>
        <w:tc>
          <w:tcPr>
            <w:tcW w:w="4508" w:type="dxa"/>
            <w:vAlign w:val="center"/>
          </w:tcPr>
          <w:p w:rsidR="0025425C" w:rsidRDefault="0078766D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</w:tr>
      <w:tr w:rsidR="006D7975" w:rsidTr="00062ED6">
        <w:trPr>
          <w:trHeight w:val="879"/>
        </w:trPr>
        <w:tc>
          <w:tcPr>
            <w:tcW w:w="4508" w:type="dxa"/>
            <w:vAlign w:val="center"/>
          </w:tcPr>
          <w:p w:rsidR="006D7975" w:rsidRPr="0025425C" w:rsidRDefault="006D7975" w:rsidP="006D7975">
            <w:pPr>
              <w:rPr>
                <w:sz w:val="24"/>
                <w:szCs w:val="24"/>
              </w:rPr>
            </w:pPr>
            <w:r w:rsidRPr="007B2D09">
              <w:rPr>
                <w:sz w:val="24"/>
                <w:szCs w:val="24"/>
              </w:rPr>
              <w:lastRenderedPageBreak/>
              <w:t>Deployment</w:t>
            </w:r>
          </w:p>
        </w:tc>
        <w:tc>
          <w:tcPr>
            <w:tcW w:w="4508" w:type="dxa"/>
            <w:vAlign w:val="center"/>
          </w:tcPr>
          <w:p w:rsidR="006D7975" w:rsidRDefault="006D7975" w:rsidP="006D7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6D7975" w:rsidTr="00062ED6">
        <w:trPr>
          <w:trHeight w:val="879"/>
        </w:trPr>
        <w:tc>
          <w:tcPr>
            <w:tcW w:w="4508" w:type="dxa"/>
            <w:vAlign w:val="center"/>
          </w:tcPr>
          <w:p w:rsidR="006D7975" w:rsidRDefault="006D7975" w:rsidP="006D7975">
            <w:pPr>
              <w:rPr>
                <w:b/>
                <w:sz w:val="24"/>
                <w:szCs w:val="24"/>
              </w:rPr>
            </w:pPr>
            <w:r w:rsidRPr="0025425C">
              <w:rPr>
                <w:sz w:val="24"/>
                <w:szCs w:val="24"/>
              </w:rPr>
              <w:t>Testing</w:t>
            </w:r>
          </w:p>
        </w:tc>
        <w:tc>
          <w:tcPr>
            <w:tcW w:w="4508" w:type="dxa"/>
            <w:vAlign w:val="center"/>
          </w:tcPr>
          <w:p w:rsidR="006D7975" w:rsidRDefault="006D7975" w:rsidP="006D7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  <w:p w:rsidR="006D7975" w:rsidRDefault="006D7975" w:rsidP="006D7975">
            <w:pPr>
              <w:jc w:val="right"/>
              <w:rPr>
                <w:sz w:val="24"/>
                <w:szCs w:val="24"/>
              </w:rPr>
            </w:pPr>
          </w:p>
        </w:tc>
      </w:tr>
      <w:tr w:rsidR="006D7975" w:rsidTr="00062ED6">
        <w:trPr>
          <w:trHeight w:val="879"/>
        </w:trPr>
        <w:tc>
          <w:tcPr>
            <w:tcW w:w="4508" w:type="dxa"/>
            <w:vAlign w:val="center"/>
          </w:tcPr>
          <w:p w:rsidR="006D7975" w:rsidRDefault="006D7975" w:rsidP="006D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</w:t>
            </w:r>
          </w:p>
        </w:tc>
        <w:tc>
          <w:tcPr>
            <w:tcW w:w="4508" w:type="dxa"/>
            <w:vAlign w:val="center"/>
          </w:tcPr>
          <w:p w:rsidR="006D7975" w:rsidRDefault="006D7975" w:rsidP="006D7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0</w:t>
            </w:r>
          </w:p>
        </w:tc>
      </w:tr>
      <w:tr w:rsidR="006D7975" w:rsidTr="00062ED6">
        <w:trPr>
          <w:trHeight w:val="879"/>
        </w:trPr>
        <w:tc>
          <w:tcPr>
            <w:tcW w:w="4508" w:type="dxa"/>
            <w:vAlign w:val="center"/>
          </w:tcPr>
          <w:p w:rsidR="006D7975" w:rsidRDefault="006D7975" w:rsidP="006D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for unforeseen issues</w:t>
            </w:r>
          </w:p>
        </w:tc>
        <w:tc>
          <w:tcPr>
            <w:tcW w:w="4508" w:type="dxa"/>
            <w:vAlign w:val="center"/>
          </w:tcPr>
          <w:p w:rsidR="006D7975" w:rsidRDefault="006D7975" w:rsidP="006D7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%~2702 </w:t>
            </w:r>
          </w:p>
        </w:tc>
      </w:tr>
      <w:tr w:rsidR="006D7975" w:rsidTr="00062ED6">
        <w:trPr>
          <w:trHeight w:val="879"/>
        </w:trPr>
        <w:tc>
          <w:tcPr>
            <w:tcW w:w="4508" w:type="dxa"/>
            <w:vAlign w:val="center"/>
          </w:tcPr>
          <w:p w:rsidR="006D7975" w:rsidRDefault="006D7975" w:rsidP="006D7975">
            <w:pPr>
              <w:rPr>
                <w:sz w:val="24"/>
                <w:szCs w:val="24"/>
              </w:rPr>
            </w:pPr>
            <w:r w:rsidRPr="008C2AFD">
              <w:rPr>
                <w:b/>
                <w:sz w:val="24"/>
                <w:szCs w:val="24"/>
              </w:rPr>
              <w:t>Total time estimated</w:t>
            </w:r>
          </w:p>
        </w:tc>
        <w:tc>
          <w:tcPr>
            <w:tcW w:w="4508" w:type="dxa"/>
            <w:vAlign w:val="center"/>
          </w:tcPr>
          <w:p w:rsidR="006D7975" w:rsidRPr="008C2AFD" w:rsidRDefault="006D7975" w:rsidP="006D797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12</w:t>
            </w:r>
          </w:p>
        </w:tc>
      </w:tr>
    </w:tbl>
    <w:p w:rsidR="0078766D" w:rsidRDefault="0078766D" w:rsidP="00CB143C">
      <w:pPr>
        <w:rPr>
          <w:sz w:val="24"/>
          <w:szCs w:val="24"/>
        </w:rPr>
      </w:pPr>
    </w:p>
    <w:p w:rsidR="0025425C" w:rsidRDefault="0025425C" w:rsidP="00CB143C">
      <w:pPr>
        <w:rPr>
          <w:sz w:val="24"/>
          <w:szCs w:val="24"/>
        </w:rPr>
      </w:pPr>
    </w:p>
    <w:p w:rsidR="000F1B51" w:rsidRDefault="00400FDC" w:rsidP="00400FDC">
      <w:pPr>
        <w:rPr>
          <w:sz w:val="24"/>
          <w:szCs w:val="24"/>
        </w:rPr>
      </w:pPr>
      <w:r>
        <w:rPr>
          <w:sz w:val="40"/>
          <w:szCs w:val="40"/>
        </w:rPr>
        <w:t xml:space="preserve"> </w:t>
      </w: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85670F" w:rsidRDefault="008567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F1B51" w:rsidRDefault="000F1B51" w:rsidP="0085670F">
      <w:pPr>
        <w:pStyle w:val="Heading1"/>
      </w:pPr>
      <w:r>
        <w:lastRenderedPageBreak/>
        <w:t xml:space="preserve"> </w:t>
      </w:r>
      <w:bookmarkStart w:id="45" w:name="_Toc422057380"/>
      <w:r>
        <w:t>Draft design</w:t>
      </w:r>
      <w:r w:rsidR="00493739">
        <w:t xml:space="preserve"> - desktop</w:t>
      </w:r>
      <w:bookmarkEnd w:id="45"/>
    </w:p>
    <w:p w:rsidR="000F1B51" w:rsidRDefault="000F1B51" w:rsidP="000F1B51">
      <w:pPr>
        <w:rPr>
          <w:sz w:val="24"/>
          <w:szCs w:val="24"/>
        </w:rPr>
      </w:pPr>
    </w:p>
    <w:p w:rsidR="000F1B51" w:rsidRDefault="000F1B51" w:rsidP="000F1B51">
      <w:pPr>
        <w:rPr>
          <w:noProof/>
          <w:sz w:val="24"/>
          <w:szCs w:val="24"/>
          <w:lang w:eastAsia="en-NZ"/>
        </w:rPr>
      </w:pPr>
    </w:p>
    <w:p w:rsidR="00EC1C20" w:rsidRDefault="00EC1C20" w:rsidP="000F1B51">
      <w:pPr>
        <w:rPr>
          <w:noProof/>
          <w:sz w:val="24"/>
          <w:szCs w:val="24"/>
          <w:lang w:eastAsia="en-NZ"/>
        </w:rPr>
      </w:pPr>
    </w:p>
    <w:p w:rsidR="000F1B51" w:rsidRDefault="000F1B51" w:rsidP="000F1B51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w:drawing>
          <wp:inline distT="0" distB="0" distL="0" distR="0">
            <wp:extent cx="5932832" cy="4908430"/>
            <wp:effectExtent l="152400" t="152400" r="353695" b="36893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hom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584" cy="4915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1B51" w:rsidRPr="000F1B51" w:rsidRDefault="000F1B51" w:rsidP="000F1B51">
      <w:pPr>
        <w:rPr>
          <w:sz w:val="24"/>
          <w:szCs w:val="24"/>
        </w:rPr>
      </w:pPr>
    </w:p>
    <w:p w:rsidR="000F1B51" w:rsidRDefault="000F1B51" w:rsidP="000F1B51">
      <w:pPr>
        <w:rPr>
          <w:sz w:val="24"/>
          <w:szCs w:val="24"/>
        </w:rPr>
      </w:pPr>
    </w:p>
    <w:p w:rsidR="000F1B51" w:rsidRDefault="000F1B51" w:rsidP="000F1B51">
      <w:pPr>
        <w:rPr>
          <w:sz w:val="24"/>
          <w:szCs w:val="24"/>
        </w:rPr>
      </w:pPr>
    </w:p>
    <w:p w:rsidR="000F1B51" w:rsidRDefault="000F1B51" w:rsidP="000F1B51">
      <w:pPr>
        <w:rPr>
          <w:sz w:val="24"/>
          <w:szCs w:val="24"/>
        </w:rPr>
      </w:pPr>
    </w:p>
    <w:p w:rsidR="000F1B51" w:rsidRDefault="000F1B51" w:rsidP="000F1B51">
      <w:pPr>
        <w:rPr>
          <w:sz w:val="24"/>
          <w:szCs w:val="24"/>
        </w:rPr>
      </w:pPr>
    </w:p>
    <w:p w:rsidR="000F1B51" w:rsidRDefault="000F1B51" w:rsidP="000F1B51">
      <w:pPr>
        <w:rPr>
          <w:sz w:val="24"/>
          <w:szCs w:val="24"/>
        </w:rPr>
      </w:pPr>
    </w:p>
    <w:p w:rsidR="000F1B51" w:rsidRDefault="000F1B51" w:rsidP="000F1B51">
      <w:pPr>
        <w:rPr>
          <w:sz w:val="24"/>
          <w:szCs w:val="24"/>
        </w:rPr>
      </w:pPr>
    </w:p>
    <w:p w:rsidR="000F1B51" w:rsidRDefault="000F1B51" w:rsidP="000F1B51">
      <w:pPr>
        <w:rPr>
          <w:sz w:val="24"/>
          <w:szCs w:val="24"/>
        </w:rPr>
      </w:pPr>
    </w:p>
    <w:p w:rsidR="000F1B51" w:rsidRDefault="000F1B51" w:rsidP="000F1B51">
      <w:pPr>
        <w:rPr>
          <w:sz w:val="24"/>
          <w:szCs w:val="24"/>
        </w:rPr>
      </w:pPr>
    </w:p>
    <w:p w:rsidR="000F1B51" w:rsidRDefault="000F1B51" w:rsidP="000F1B51">
      <w:pPr>
        <w:rPr>
          <w:sz w:val="24"/>
          <w:szCs w:val="24"/>
        </w:rPr>
      </w:pPr>
    </w:p>
    <w:p w:rsidR="000F1B51" w:rsidRDefault="000F1B51" w:rsidP="000F1B51">
      <w:pPr>
        <w:rPr>
          <w:sz w:val="24"/>
          <w:szCs w:val="24"/>
        </w:rPr>
      </w:pPr>
    </w:p>
    <w:p w:rsidR="0085670F" w:rsidRDefault="0085670F">
      <w:pPr>
        <w:rPr>
          <w:sz w:val="24"/>
          <w:szCs w:val="24"/>
        </w:rPr>
      </w:pPr>
    </w:p>
    <w:p w:rsidR="000F1B51" w:rsidRPr="000F1B51" w:rsidRDefault="000F1B51" w:rsidP="0085670F">
      <w:pPr>
        <w:pStyle w:val="Heading1"/>
      </w:pPr>
      <w:r w:rsidRPr="000F1B51">
        <w:lastRenderedPageBreak/>
        <w:t xml:space="preserve"> </w:t>
      </w:r>
      <w:bookmarkStart w:id="46" w:name="_Toc422057381"/>
      <w:r w:rsidRPr="000F1B51">
        <w:t>Dr</w:t>
      </w:r>
      <w:r>
        <w:t>aft design - mobile</w:t>
      </w:r>
      <w:bookmarkEnd w:id="46"/>
    </w:p>
    <w:p w:rsidR="00C32DA2" w:rsidRDefault="00C32DA2" w:rsidP="00493739">
      <w:pPr>
        <w:rPr>
          <w:sz w:val="24"/>
          <w:szCs w:val="24"/>
        </w:rPr>
      </w:pPr>
    </w:p>
    <w:p w:rsidR="00A30769" w:rsidRDefault="00A30769" w:rsidP="00493739">
      <w:pPr>
        <w:rPr>
          <w:sz w:val="24"/>
          <w:szCs w:val="24"/>
        </w:rPr>
      </w:pPr>
    </w:p>
    <w:p w:rsidR="000F1B51" w:rsidRPr="000F1B51" w:rsidRDefault="000F1B51" w:rsidP="00493739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w:drawing>
          <wp:anchor distT="0" distB="0" distL="114300" distR="114300" simplePos="0" relativeHeight="252637184" behindDoc="0" locked="0" layoutInCell="1" allowOverlap="1">
            <wp:simplePos x="0" y="0"/>
            <wp:positionH relativeFrom="margin">
              <wp:posOffset>155275</wp:posOffset>
            </wp:positionH>
            <wp:positionV relativeFrom="paragraph">
              <wp:posOffset>159085</wp:posOffset>
            </wp:positionV>
            <wp:extent cx="2063938" cy="6935045"/>
            <wp:effectExtent l="152400" t="152400" r="355600" b="361315"/>
            <wp:wrapSquare wrapText="bothSides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mobile-vie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938" cy="6935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1B51" w:rsidRPr="000F1B51" w:rsidSect="00527595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0CF" w:rsidRDefault="00E960CF" w:rsidP="00436E14">
      <w:pPr>
        <w:spacing w:line="240" w:lineRule="auto"/>
      </w:pPr>
      <w:r>
        <w:separator/>
      </w:r>
    </w:p>
  </w:endnote>
  <w:endnote w:type="continuationSeparator" w:id="0">
    <w:p w:rsidR="00E960CF" w:rsidRDefault="00E960CF" w:rsidP="00436E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00A" w:rsidRDefault="008C000A">
    <w:pPr>
      <w:pStyle w:val="Footer"/>
    </w:pPr>
    <w:r w:rsidRPr="008F6918">
      <w:t xml:space="preserve">Contact: Dave Williams </w:t>
    </w:r>
    <w:r w:rsidRPr="008F6918">
      <w:ptab w:relativeTo="margin" w:alignment="center" w:leader="none"/>
    </w:r>
    <w:r w:rsidRPr="008F6918">
      <w:t>email: dave@trend.co.nz</w:t>
    </w:r>
    <w:r w:rsidRPr="008F6918">
      <w:ptab w:relativeTo="margin" w:alignment="right" w:leader="none"/>
    </w:r>
    <w:r w:rsidRPr="008F6918">
      <w:t>mobile: 0274048712</w:t>
    </w:r>
  </w:p>
  <w:p w:rsidR="008C000A" w:rsidRPr="008F6918" w:rsidRDefault="008C000A" w:rsidP="00693D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0CF" w:rsidRDefault="00E960CF" w:rsidP="00436E14">
      <w:pPr>
        <w:spacing w:line="240" w:lineRule="auto"/>
      </w:pPr>
      <w:r>
        <w:separator/>
      </w:r>
    </w:p>
  </w:footnote>
  <w:footnote w:type="continuationSeparator" w:id="0">
    <w:p w:rsidR="00E960CF" w:rsidRDefault="00E960CF" w:rsidP="00436E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4533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000A" w:rsidRDefault="008C00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E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000A" w:rsidRPr="008F6918" w:rsidRDefault="008C000A" w:rsidP="00693D6D">
    <w:pPr>
      <w:pStyle w:val="Header"/>
      <w:jc w:val="center"/>
    </w:pPr>
    <w:r>
      <w:t>TREND – Website Planning doc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AD"/>
    <w:rsid w:val="0000328B"/>
    <w:rsid w:val="0001000B"/>
    <w:rsid w:val="00011806"/>
    <w:rsid w:val="00011D35"/>
    <w:rsid w:val="00016C18"/>
    <w:rsid w:val="00031C94"/>
    <w:rsid w:val="000332EC"/>
    <w:rsid w:val="00033E0D"/>
    <w:rsid w:val="00034C2B"/>
    <w:rsid w:val="00035CC3"/>
    <w:rsid w:val="00043622"/>
    <w:rsid w:val="0004606E"/>
    <w:rsid w:val="00062ED6"/>
    <w:rsid w:val="00065464"/>
    <w:rsid w:val="00073ACB"/>
    <w:rsid w:val="000827CF"/>
    <w:rsid w:val="000830FA"/>
    <w:rsid w:val="00084DD4"/>
    <w:rsid w:val="00092365"/>
    <w:rsid w:val="0009267E"/>
    <w:rsid w:val="00094842"/>
    <w:rsid w:val="000A2170"/>
    <w:rsid w:val="000A5050"/>
    <w:rsid w:val="000A6813"/>
    <w:rsid w:val="000C01E0"/>
    <w:rsid w:val="000C544A"/>
    <w:rsid w:val="000E7510"/>
    <w:rsid w:val="000F1B51"/>
    <w:rsid w:val="000F2F1A"/>
    <w:rsid w:val="000F7F9D"/>
    <w:rsid w:val="001116EE"/>
    <w:rsid w:val="00111B01"/>
    <w:rsid w:val="001156BC"/>
    <w:rsid w:val="00117A92"/>
    <w:rsid w:val="00120E14"/>
    <w:rsid w:val="00130E17"/>
    <w:rsid w:val="00132752"/>
    <w:rsid w:val="00137BC8"/>
    <w:rsid w:val="00141A2F"/>
    <w:rsid w:val="001617FA"/>
    <w:rsid w:val="00163CBB"/>
    <w:rsid w:val="001725E3"/>
    <w:rsid w:val="00187E4B"/>
    <w:rsid w:val="00191A8D"/>
    <w:rsid w:val="001A0920"/>
    <w:rsid w:val="001A393C"/>
    <w:rsid w:val="001B210A"/>
    <w:rsid w:val="001B216D"/>
    <w:rsid w:val="001C19F5"/>
    <w:rsid w:val="001D2520"/>
    <w:rsid w:val="001D4477"/>
    <w:rsid w:val="001E3DFC"/>
    <w:rsid w:val="001E4A74"/>
    <w:rsid w:val="001F12C4"/>
    <w:rsid w:val="001F1A9B"/>
    <w:rsid w:val="001F2377"/>
    <w:rsid w:val="001F5EE3"/>
    <w:rsid w:val="00204C6E"/>
    <w:rsid w:val="00212DAD"/>
    <w:rsid w:val="00213B04"/>
    <w:rsid w:val="00214C16"/>
    <w:rsid w:val="002173C4"/>
    <w:rsid w:val="00227789"/>
    <w:rsid w:val="00236C26"/>
    <w:rsid w:val="00240221"/>
    <w:rsid w:val="002433AC"/>
    <w:rsid w:val="002458DF"/>
    <w:rsid w:val="00245F68"/>
    <w:rsid w:val="0025425C"/>
    <w:rsid w:val="002561CA"/>
    <w:rsid w:val="00262E10"/>
    <w:rsid w:val="0026419D"/>
    <w:rsid w:val="0026695D"/>
    <w:rsid w:val="00282260"/>
    <w:rsid w:val="00287691"/>
    <w:rsid w:val="00297E7A"/>
    <w:rsid w:val="002B1C53"/>
    <w:rsid w:val="002B1E5C"/>
    <w:rsid w:val="002B4D1B"/>
    <w:rsid w:val="002C020E"/>
    <w:rsid w:val="002C299E"/>
    <w:rsid w:val="002C458B"/>
    <w:rsid w:val="002D5EA6"/>
    <w:rsid w:val="002E02C4"/>
    <w:rsid w:val="002E1598"/>
    <w:rsid w:val="002E3439"/>
    <w:rsid w:val="002E57F9"/>
    <w:rsid w:val="00302410"/>
    <w:rsid w:val="00303AD4"/>
    <w:rsid w:val="0030496E"/>
    <w:rsid w:val="0031313F"/>
    <w:rsid w:val="00316937"/>
    <w:rsid w:val="003207B1"/>
    <w:rsid w:val="00321272"/>
    <w:rsid w:val="00322C57"/>
    <w:rsid w:val="00324CBF"/>
    <w:rsid w:val="0032708C"/>
    <w:rsid w:val="003377A9"/>
    <w:rsid w:val="003469AF"/>
    <w:rsid w:val="00350835"/>
    <w:rsid w:val="00350D35"/>
    <w:rsid w:val="00351BA0"/>
    <w:rsid w:val="00352036"/>
    <w:rsid w:val="00354E56"/>
    <w:rsid w:val="003558E2"/>
    <w:rsid w:val="00367E72"/>
    <w:rsid w:val="00370A97"/>
    <w:rsid w:val="00371071"/>
    <w:rsid w:val="00371E0D"/>
    <w:rsid w:val="00381446"/>
    <w:rsid w:val="003A1080"/>
    <w:rsid w:val="003A2EE6"/>
    <w:rsid w:val="003A3BC8"/>
    <w:rsid w:val="003A4AC3"/>
    <w:rsid w:val="003A7FA3"/>
    <w:rsid w:val="003B3459"/>
    <w:rsid w:val="003C2EEB"/>
    <w:rsid w:val="003D233D"/>
    <w:rsid w:val="003D28A0"/>
    <w:rsid w:val="003D38BE"/>
    <w:rsid w:val="003D53E8"/>
    <w:rsid w:val="003D5EA6"/>
    <w:rsid w:val="003E0A69"/>
    <w:rsid w:val="003E2F68"/>
    <w:rsid w:val="003E4899"/>
    <w:rsid w:val="003F3F4C"/>
    <w:rsid w:val="003F5E26"/>
    <w:rsid w:val="00400FDC"/>
    <w:rsid w:val="00401A7A"/>
    <w:rsid w:val="00416256"/>
    <w:rsid w:val="00416A04"/>
    <w:rsid w:val="00420D05"/>
    <w:rsid w:val="00422B2D"/>
    <w:rsid w:val="004313D1"/>
    <w:rsid w:val="00433773"/>
    <w:rsid w:val="00435FA2"/>
    <w:rsid w:val="00436E14"/>
    <w:rsid w:val="004374EB"/>
    <w:rsid w:val="00440341"/>
    <w:rsid w:val="004435D9"/>
    <w:rsid w:val="004437EC"/>
    <w:rsid w:val="00444322"/>
    <w:rsid w:val="00445A47"/>
    <w:rsid w:val="00446321"/>
    <w:rsid w:val="004469D1"/>
    <w:rsid w:val="00453150"/>
    <w:rsid w:val="00453823"/>
    <w:rsid w:val="00457F8E"/>
    <w:rsid w:val="00465BD7"/>
    <w:rsid w:val="00467720"/>
    <w:rsid w:val="00470BB7"/>
    <w:rsid w:val="0047218A"/>
    <w:rsid w:val="004834A6"/>
    <w:rsid w:val="00483D58"/>
    <w:rsid w:val="00486644"/>
    <w:rsid w:val="00487504"/>
    <w:rsid w:val="00487E4D"/>
    <w:rsid w:val="00491697"/>
    <w:rsid w:val="004927CE"/>
    <w:rsid w:val="00493739"/>
    <w:rsid w:val="004A3C8D"/>
    <w:rsid w:val="004A5879"/>
    <w:rsid w:val="004A5BAD"/>
    <w:rsid w:val="004B3876"/>
    <w:rsid w:val="004C0509"/>
    <w:rsid w:val="004C52C0"/>
    <w:rsid w:val="004D1633"/>
    <w:rsid w:val="004D4DE4"/>
    <w:rsid w:val="004D79CC"/>
    <w:rsid w:val="004D7E1F"/>
    <w:rsid w:val="004E1D9A"/>
    <w:rsid w:val="004E2781"/>
    <w:rsid w:val="004E4D1F"/>
    <w:rsid w:val="004E6929"/>
    <w:rsid w:val="004F28E9"/>
    <w:rsid w:val="0050502E"/>
    <w:rsid w:val="0050530D"/>
    <w:rsid w:val="00513674"/>
    <w:rsid w:val="00515582"/>
    <w:rsid w:val="0052095C"/>
    <w:rsid w:val="00522D74"/>
    <w:rsid w:val="005272D5"/>
    <w:rsid w:val="0052750B"/>
    <w:rsid w:val="00527595"/>
    <w:rsid w:val="005303FC"/>
    <w:rsid w:val="0053423D"/>
    <w:rsid w:val="00541130"/>
    <w:rsid w:val="00545B43"/>
    <w:rsid w:val="0054662C"/>
    <w:rsid w:val="00556CBE"/>
    <w:rsid w:val="00561528"/>
    <w:rsid w:val="0056309F"/>
    <w:rsid w:val="00567326"/>
    <w:rsid w:val="0057202D"/>
    <w:rsid w:val="005750FA"/>
    <w:rsid w:val="00583681"/>
    <w:rsid w:val="005848AA"/>
    <w:rsid w:val="00585C62"/>
    <w:rsid w:val="00591603"/>
    <w:rsid w:val="00592C10"/>
    <w:rsid w:val="005932AD"/>
    <w:rsid w:val="005A2958"/>
    <w:rsid w:val="005C6B8E"/>
    <w:rsid w:val="005D0A99"/>
    <w:rsid w:val="005D5612"/>
    <w:rsid w:val="005E12DE"/>
    <w:rsid w:val="005E7C1E"/>
    <w:rsid w:val="005F0F06"/>
    <w:rsid w:val="005F369F"/>
    <w:rsid w:val="00600DB9"/>
    <w:rsid w:val="00603658"/>
    <w:rsid w:val="0061096D"/>
    <w:rsid w:val="00613021"/>
    <w:rsid w:val="00620C07"/>
    <w:rsid w:val="006220E2"/>
    <w:rsid w:val="00622A4A"/>
    <w:rsid w:val="00636D5E"/>
    <w:rsid w:val="00642A19"/>
    <w:rsid w:val="006439B6"/>
    <w:rsid w:val="00654E34"/>
    <w:rsid w:val="00655F95"/>
    <w:rsid w:val="006563DE"/>
    <w:rsid w:val="006601CC"/>
    <w:rsid w:val="00671E16"/>
    <w:rsid w:val="00674483"/>
    <w:rsid w:val="00675EC9"/>
    <w:rsid w:val="00676E9C"/>
    <w:rsid w:val="0067775B"/>
    <w:rsid w:val="006916E9"/>
    <w:rsid w:val="00693D6D"/>
    <w:rsid w:val="00695501"/>
    <w:rsid w:val="006A2056"/>
    <w:rsid w:val="006B0ABB"/>
    <w:rsid w:val="006B1116"/>
    <w:rsid w:val="006B168B"/>
    <w:rsid w:val="006B1DF7"/>
    <w:rsid w:val="006B2E4C"/>
    <w:rsid w:val="006B3888"/>
    <w:rsid w:val="006B44A6"/>
    <w:rsid w:val="006B693C"/>
    <w:rsid w:val="006B71D1"/>
    <w:rsid w:val="006D6750"/>
    <w:rsid w:val="006D7975"/>
    <w:rsid w:val="006E1CA8"/>
    <w:rsid w:val="0071213D"/>
    <w:rsid w:val="007122F0"/>
    <w:rsid w:val="00713739"/>
    <w:rsid w:val="00713B97"/>
    <w:rsid w:val="00714A29"/>
    <w:rsid w:val="00717E28"/>
    <w:rsid w:val="007264AA"/>
    <w:rsid w:val="007266FB"/>
    <w:rsid w:val="007275BE"/>
    <w:rsid w:val="007277BD"/>
    <w:rsid w:val="00735F02"/>
    <w:rsid w:val="00737DF2"/>
    <w:rsid w:val="00741CB0"/>
    <w:rsid w:val="007439EB"/>
    <w:rsid w:val="00745B37"/>
    <w:rsid w:val="007658AE"/>
    <w:rsid w:val="007663A8"/>
    <w:rsid w:val="007732C4"/>
    <w:rsid w:val="00775E26"/>
    <w:rsid w:val="00781418"/>
    <w:rsid w:val="0078766D"/>
    <w:rsid w:val="00787DD2"/>
    <w:rsid w:val="0079097D"/>
    <w:rsid w:val="00793DDC"/>
    <w:rsid w:val="0079455F"/>
    <w:rsid w:val="007A1366"/>
    <w:rsid w:val="007A5ABD"/>
    <w:rsid w:val="007B2D09"/>
    <w:rsid w:val="007C08DD"/>
    <w:rsid w:val="007C38F5"/>
    <w:rsid w:val="007C3926"/>
    <w:rsid w:val="007C423E"/>
    <w:rsid w:val="007C5330"/>
    <w:rsid w:val="007D046D"/>
    <w:rsid w:val="007D1300"/>
    <w:rsid w:val="007D1C06"/>
    <w:rsid w:val="007D1C96"/>
    <w:rsid w:val="007D551F"/>
    <w:rsid w:val="007E0548"/>
    <w:rsid w:val="007E065D"/>
    <w:rsid w:val="007E3BBA"/>
    <w:rsid w:val="007E66B6"/>
    <w:rsid w:val="007E6C43"/>
    <w:rsid w:val="007F5A13"/>
    <w:rsid w:val="00802021"/>
    <w:rsid w:val="0080345F"/>
    <w:rsid w:val="0080354C"/>
    <w:rsid w:val="0080567A"/>
    <w:rsid w:val="00805F1A"/>
    <w:rsid w:val="008060F7"/>
    <w:rsid w:val="00822F43"/>
    <w:rsid w:val="008231F3"/>
    <w:rsid w:val="008246A1"/>
    <w:rsid w:val="00826BF2"/>
    <w:rsid w:val="00836A51"/>
    <w:rsid w:val="008515BF"/>
    <w:rsid w:val="008541A2"/>
    <w:rsid w:val="0085670F"/>
    <w:rsid w:val="0086295C"/>
    <w:rsid w:val="00866D56"/>
    <w:rsid w:val="008737FF"/>
    <w:rsid w:val="0088084B"/>
    <w:rsid w:val="00881E0F"/>
    <w:rsid w:val="008872B9"/>
    <w:rsid w:val="00892C42"/>
    <w:rsid w:val="008B2EB3"/>
    <w:rsid w:val="008B62C8"/>
    <w:rsid w:val="008C000A"/>
    <w:rsid w:val="008C0CCC"/>
    <w:rsid w:val="008C2AFD"/>
    <w:rsid w:val="008C39B3"/>
    <w:rsid w:val="008C5C5A"/>
    <w:rsid w:val="008C5EDD"/>
    <w:rsid w:val="008C5FCE"/>
    <w:rsid w:val="008C7598"/>
    <w:rsid w:val="008D7212"/>
    <w:rsid w:val="008D7C5D"/>
    <w:rsid w:val="008E5A42"/>
    <w:rsid w:val="008F2CC1"/>
    <w:rsid w:val="008F6918"/>
    <w:rsid w:val="00906111"/>
    <w:rsid w:val="00912C22"/>
    <w:rsid w:val="00934323"/>
    <w:rsid w:val="0094119C"/>
    <w:rsid w:val="009434CC"/>
    <w:rsid w:val="00953478"/>
    <w:rsid w:val="00954C60"/>
    <w:rsid w:val="009557C9"/>
    <w:rsid w:val="009606C6"/>
    <w:rsid w:val="009628A3"/>
    <w:rsid w:val="0096386B"/>
    <w:rsid w:val="009642EA"/>
    <w:rsid w:val="00980901"/>
    <w:rsid w:val="00980BB2"/>
    <w:rsid w:val="009833C9"/>
    <w:rsid w:val="00983BA1"/>
    <w:rsid w:val="00991D4A"/>
    <w:rsid w:val="00996424"/>
    <w:rsid w:val="009A155B"/>
    <w:rsid w:val="009A2D6E"/>
    <w:rsid w:val="009A3A0E"/>
    <w:rsid w:val="009B041E"/>
    <w:rsid w:val="009D2DFB"/>
    <w:rsid w:val="009D4A80"/>
    <w:rsid w:val="009D4D5C"/>
    <w:rsid w:val="009D7108"/>
    <w:rsid w:val="009E5349"/>
    <w:rsid w:val="009F1B37"/>
    <w:rsid w:val="009F2CDB"/>
    <w:rsid w:val="009F6369"/>
    <w:rsid w:val="00A1008B"/>
    <w:rsid w:val="00A15238"/>
    <w:rsid w:val="00A240D1"/>
    <w:rsid w:val="00A25B79"/>
    <w:rsid w:val="00A27673"/>
    <w:rsid w:val="00A30769"/>
    <w:rsid w:val="00A37540"/>
    <w:rsid w:val="00A40DE3"/>
    <w:rsid w:val="00A41FC2"/>
    <w:rsid w:val="00A444F0"/>
    <w:rsid w:val="00A447C2"/>
    <w:rsid w:val="00A511AD"/>
    <w:rsid w:val="00A52BE8"/>
    <w:rsid w:val="00A57A88"/>
    <w:rsid w:val="00A60310"/>
    <w:rsid w:val="00A70AE7"/>
    <w:rsid w:val="00A71197"/>
    <w:rsid w:val="00A715EB"/>
    <w:rsid w:val="00A73737"/>
    <w:rsid w:val="00A7715F"/>
    <w:rsid w:val="00A81E4D"/>
    <w:rsid w:val="00A8657A"/>
    <w:rsid w:val="00A90995"/>
    <w:rsid w:val="00A92278"/>
    <w:rsid w:val="00AA62F7"/>
    <w:rsid w:val="00AB000A"/>
    <w:rsid w:val="00AB1C91"/>
    <w:rsid w:val="00AB28F1"/>
    <w:rsid w:val="00AB2FC0"/>
    <w:rsid w:val="00AB3DE8"/>
    <w:rsid w:val="00AB776C"/>
    <w:rsid w:val="00AC3BCF"/>
    <w:rsid w:val="00AD3C72"/>
    <w:rsid w:val="00AE06EB"/>
    <w:rsid w:val="00AE09EB"/>
    <w:rsid w:val="00AE5680"/>
    <w:rsid w:val="00AE62B5"/>
    <w:rsid w:val="00AF246C"/>
    <w:rsid w:val="00AF25A0"/>
    <w:rsid w:val="00AF7E9B"/>
    <w:rsid w:val="00B06F20"/>
    <w:rsid w:val="00B1577C"/>
    <w:rsid w:val="00B21251"/>
    <w:rsid w:val="00B21777"/>
    <w:rsid w:val="00B3116E"/>
    <w:rsid w:val="00B319CE"/>
    <w:rsid w:val="00B3233D"/>
    <w:rsid w:val="00B401E1"/>
    <w:rsid w:val="00B40F36"/>
    <w:rsid w:val="00B41FAD"/>
    <w:rsid w:val="00B42CC0"/>
    <w:rsid w:val="00B438E4"/>
    <w:rsid w:val="00B43A7D"/>
    <w:rsid w:val="00B4521E"/>
    <w:rsid w:val="00B4799D"/>
    <w:rsid w:val="00B515A0"/>
    <w:rsid w:val="00B51A83"/>
    <w:rsid w:val="00B537BD"/>
    <w:rsid w:val="00B600F0"/>
    <w:rsid w:val="00B8285A"/>
    <w:rsid w:val="00B9050E"/>
    <w:rsid w:val="00B90C88"/>
    <w:rsid w:val="00B91992"/>
    <w:rsid w:val="00B93463"/>
    <w:rsid w:val="00BA4793"/>
    <w:rsid w:val="00BA5EB9"/>
    <w:rsid w:val="00BB436A"/>
    <w:rsid w:val="00BC3685"/>
    <w:rsid w:val="00BD7368"/>
    <w:rsid w:val="00BE2B4B"/>
    <w:rsid w:val="00BE4B84"/>
    <w:rsid w:val="00BE6106"/>
    <w:rsid w:val="00BF5E4E"/>
    <w:rsid w:val="00C00163"/>
    <w:rsid w:val="00C026C2"/>
    <w:rsid w:val="00C03076"/>
    <w:rsid w:val="00C03D01"/>
    <w:rsid w:val="00C0517C"/>
    <w:rsid w:val="00C11255"/>
    <w:rsid w:val="00C1236E"/>
    <w:rsid w:val="00C17D80"/>
    <w:rsid w:val="00C20020"/>
    <w:rsid w:val="00C25182"/>
    <w:rsid w:val="00C25DF7"/>
    <w:rsid w:val="00C302A7"/>
    <w:rsid w:val="00C320A6"/>
    <w:rsid w:val="00C32DA2"/>
    <w:rsid w:val="00C339C5"/>
    <w:rsid w:val="00C34123"/>
    <w:rsid w:val="00C34B01"/>
    <w:rsid w:val="00C4379A"/>
    <w:rsid w:val="00C4671D"/>
    <w:rsid w:val="00C47B36"/>
    <w:rsid w:val="00C50DAF"/>
    <w:rsid w:val="00C52657"/>
    <w:rsid w:val="00C55F30"/>
    <w:rsid w:val="00C60818"/>
    <w:rsid w:val="00C6395D"/>
    <w:rsid w:val="00C67C4A"/>
    <w:rsid w:val="00C67D98"/>
    <w:rsid w:val="00C70626"/>
    <w:rsid w:val="00C70896"/>
    <w:rsid w:val="00C72633"/>
    <w:rsid w:val="00C72B9D"/>
    <w:rsid w:val="00C83D94"/>
    <w:rsid w:val="00C861D7"/>
    <w:rsid w:val="00C86916"/>
    <w:rsid w:val="00C9307F"/>
    <w:rsid w:val="00C9537E"/>
    <w:rsid w:val="00C96729"/>
    <w:rsid w:val="00C96836"/>
    <w:rsid w:val="00CA2D5C"/>
    <w:rsid w:val="00CA5314"/>
    <w:rsid w:val="00CB143C"/>
    <w:rsid w:val="00CB6710"/>
    <w:rsid w:val="00CC178A"/>
    <w:rsid w:val="00CD2CA4"/>
    <w:rsid w:val="00CD525B"/>
    <w:rsid w:val="00CE02F6"/>
    <w:rsid w:val="00CE0F58"/>
    <w:rsid w:val="00CF427B"/>
    <w:rsid w:val="00CF5759"/>
    <w:rsid w:val="00CF70AA"/>
    <w:rsid w:val="00D072B7"/>
    <w:rsid w:val="00D1569D"/>
    <w:rsid w:val="00D23917"/>
    <w:rsid w:val="00D312FB"/>
    <w:rsid w:val="00D31E9D"/>
    <w:rsid w:val="00D31F9A"/>
    <w:rsid w:val="00D34C7F"/>
    <w:rsid w:val="00D468A7"/>
    <w:rsid w:val="00D47F84"/>
    <w:rsid w:val="00D51781"/>
    <w:rsid w:val="00D51CBA"/>
    <w:rsid w:val="00D523B8"/>
    <w:rsid w:val="00D54C96"/>
    <w:rsid w:val="00D572B2"/>
    <w:rsid w:val="00D63236"/>
    <w:rsid w:val="00D753B1"/>
    <w:rsid w:val="00D75D5A"/>
    <w:rsid w:val="00D80587"/>
    <w:rsid w:val="00D85057"/>
    <w:rsid w:val="00D87136"/>
    <w:rsid w:val="00D910A2"/>
    <w:rsid w:val="00D976FF"/>
    <w:rsid w:val="00DA08B9"/>
    <w:rsid w:val="00DA7A2E"/>
    <w:rsid w:val="00DB0953"/>
    <w:rsid w:val="00DC0844"/>
    <w:rsid w:val="00DC0F4B"/>
    <w:rsid w:val="00DC3986"/>
    <w:rsid w:val="00DC7A2C"/>
    <w:rsid w:val="00DD02E2"/>
    <w:rsid w:val="00DD6397"/>
    <w:rsid w:val="00DD6CA7"/>
    <w:rsid w:val="00DF173F"/>
    <w:rsid w:val="00DF3335"/>
    <w:rsid w:val="00DF4B74"/>
    <w:rsid w:val="00DF74AD"/>
    <w:rsid w:val="00DF7801"/>
    <w:rsid w:val="00E05547"/>
    <w:rsid w:val="00E10A33"/>
    <w:rsid w:val="00E150BD"/>
    <w:rsid w:val="00E165DD"/>
    <w:rsid w:val="00E17042"/>
    <w:rsid w:val="00E251CF"/>
    <w:rsid w:val="00E256FE"/>
    <w:rsid w:val="00E25E9B"/>
    <w:rsid w:val="00E27350"/>
    <w:rsid w:val="00E27C7B"/>
    <w:rsid w:val="00E328F1"/>
    <w:rsid w:val="00E34444"/>
    <w:rsid w:val="00E3570A"/>
    <w:rsid w:val="00E41C62"/>
    <w:rsid w:val="00E44936"/>
    <w:rsid w:val="00E51132"/>
    <w:rsid w:val="00E573EE"/>
    <w:rsid w:val="00E645A7"/>
    <w:rsid w:val="00E74076"/>
    <w:rsid w:val="00E757F6"/>
    <w:rsid w:val="00E76CBD"/>
    <w:rsid w:val="00E76F07"/>
    <w:rsid w:val="00E80F06"/>
    <w:rsid w:val="00E83D73"/>
    <w:rsid w:val="00E94281"/>
    <w:rsid w:val="00E960CF"/>
    <w:rsid w:val="00EB0048"/>
    <w:rsid w:val="00EB1396"/>
    <w:rsid w:val="00EB6690"/>
    <w:rsid w:val="00EC1C20"/>
    <w:rsid w:val="00EC4218"/>
    <w:rsid w:val="00EC6970"/>
    <w:rsid w:val="00ED332C"/>
    <w:rsid w:val="00ED41F4"/>
    <w:rsid w:val="00ED4278"/>
    <w:rsid w:val="00ED7CE1"/>
    <w:rsid w:val="00EE0FA1"/>
    <w:rsid w:val="00EE12A0"/>
    <w:rsid w:val="00EE2C75"/>
    <w:rsid w:val="00EE4FC8"/>
    <w:rsid w:val="00EE7D9A"/>
    <w:rsid w:val="00F12AA7"/>
    <w:rsid w:val="00F135B3"/>
    <w:rsid w:val="00F21242"/>
    <w:rsid w:val="00F30373"/>
    <w:rsid w:val="00F331C4"/>
    <w:rsid w:val="00F41156"/>
    <w:rsid w:val="00F44A6A"/>
    <w:rsid w:val="00F51211"/>
    <w:rsid w:val="00F56F15"/>
    <w:rsid w:val="00F7163E"/>
    <w:rsid w:val="00F71774"/>
    <w:rsid w:val="00F76ABD"/>
    <w:rsid w:val="00F81D7E"/>
    <w:rsid w:val="00F824D0"/>
    <w:rsid w:val="00F843CE"/>
    <w:rsid w:val="00F85749"/>
    <w:rsid w:val="00F91E6B"/>
    <w:rsid w:val="00F9257F"/>
    <w:rsid w:val="00FA0E2A"/>
    <w:rsid w:val="00FA376F"/>
    <w:rsid w:val="00FB1F2A"/>
    <w:rsid w:val="00FB6B7D"/>
    <w:rsid w:val="00FC34D2"/>
    <w:rsid w:val="00FD6A7B"/>
    <w:rsid w:val="00FE221E"/>
    <w:rsid w:val="00FE62F0"/>
    <w:rsid w:val="00FF432C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450E26-B357-4A57-A4D4-BA11D5AC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B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5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1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E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E14"/>
  </w:style>
  <w:style w:type="paragraph" w:styleId="Footer">
    <w:name w:val="footer"/>
    <w:basedOn w:val="Normal"/>
    <w:link w:val="FooterChar"/>
    <w:uiPriority w:val="99"/>
    <w:unhideWhenUsed/>
    <w:rsid w:val="00436E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E14"/>
  </w:style>
  <w:style w:type="character" w:styleId="Hyperlink">
    <w:name w:val="Hyperlink"/>
    <w:basedOn w:val="DefaultParagraphFont"/>
    <w:uiPriority w:val="99"/>
    <w:unhideWhenUsed/>
    <w:rsid w:val="001327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C5F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73737"/>
    <w:rPr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527595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759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F4B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4B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313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72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22A4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771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C34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nd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://www.trend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ve@trend.co.nz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A33A62-3291-4A9A-8F48-AC2FEEA5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1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ND Website Planning</vt:lpstr>
    </vt:vector>
  </TitlesOfParts>
  <Company>Vision College</Company>
  <LinksUpToDate>false</LinksUpToDate>
  <CharactersWithSpaces>1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D Website Planning</dc:title>
  <dc:subject/>
  <dc:creator>Deepalakshmi Subramanian</dc:creator>
  <cp:keywords/>
  <dc:description/>
  <cp:lastModifiedBy>Vivekanandan Priya Kumar</cp:lastModifiedBy>
  <cp:revision>511</cp:revision>
  <dcterms:created xsi:type="dcterms:W3CDTF">2015-04-24T09:16:00Z</dcterms:created>
  <dcterms:modified xsi:type="dcterms:W3CDTF">2015-06-14T03:01:00Z</dcterms:modified>
</cp:coreProperties>
</file>